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B0119" w14:textId="77777777" w:rsidR="009A20B7" w:rsidRDefault="009A20B7" w:rsidP="009A20B7">
      <w:pPr>
        <w:pStyle w:val="TableofContents"/>
      </w:pPr>
      <w:r w:rsidRPr="002D68AE">
        <w:t>Table of Contents</w:t>
      </w:r>
    </w:p>
    <w:p w14:paraId="3625DC5F" w14:textId="77777777" w:rsidR="006F6EF6" w:rsidRDefault="009A20B7">
      <w:pPr>
        <w:pStyle w:val="TOC1"/>
        <w:rPr>
          <w:rFonts w:asciiTheme="minorHAnsi" w:eastAsiaTheme="minorEastAsia" w:hAnsiTheme="minorHAnsi" w:cstheme="minorBidi"/>
          <w:noProof/>
          <w:kern w:val="2"/>
          <w:sz w:val="21"/>
          <w:szCs w:val="22"/>
          <w:lang w:eastAsia="ja-JP"/>
        </w:rPr>
      </w:pPr>
      <w:r>
        <w:fldChar w:fldCharType="begin"/>
      </w:r>
      <w:r>
        <w:instrText xml:space="preserve"> TOC \o "1-5" \h \z \u \t "</w:instrText>
      </w:r>
      <w:r>
        <w:instrText>見出し</w:instrText>
      </w:r>
      <w:r>
        <w:instrText xml:space="preserve"> 7,6" </w:instrText>
      </w:r>
      <w:r>
        <w:fldChar w:fldCharType="separate"/>
      </w:r>
      <w:hyperlink w:anchor="_Toc504122239" w:history="1">
        <w:r w:rsidR="006F6EF6" w:rsidRPr="00902184">
          <w:rPr>
            <w:rStyle w:val="Hyperlink"/>
            <w:noProof/>
          </w:rPr>
          <w:t>1. Introduction</w:t>
        </w:r>
        <w:r w:rsidR="006F6EF6">
          <w:rPr>
            <w:noProof/>
            <w:webHidden/>
          </w:rPr>
          <w:tab/>
        </w:r>
        <w:r w:rsidR="006F6EF6">
          <w:rPr>
            <w:noProof/>
            <w:webHidden/>
          </w:rPr>
          <w:fldChar w:fldCharType="begin"/>
        </w:r>
        <w:r w:rsidR="006F6EF6">
          <w:rPr>
            <w:noProof/>
            <w:webHidden/>
          </w:rPr>
          <w:instrText xml:space="preserve"> PAGEREF _Toc504122239 \h </w:instrText>
        </w:r>
        <w:r w:rsidR="006F6EF6">
          <w:rPr>
            <w:noProof/>
            <w:webHidden/>
          </w:rPr>
        </w:r>
        <w:r w:rsidR="006F6EF6">
          <w:rPr>
            <w:noProof/>
            <w:webHidden/>
          </w:rPr>
          <w:fldChar w:fldCharType="separate"/>
        </w:r>
        <w:r w:rsidR="00874D7C">
          <w:rPr>
            <w:noProof/>
            <w:webHidden/>
          </w:rPr>
          <w:t>3</w:t>
        </w:r>
        <w:r w:rsidR="006F6EF6">
          <w:rPr>
            <w:noProof/>
            <w:webHidden/>
          </w:rPr>
          <w:fldChar w:fldCharType="end"/>
        </w:r>
      </w:hyperlink>
    </w:p>
    <w:p w14:paraId="6583FC81" w14:textId="77777777" w:rsidR="006F6EF6" w:rsidRDefault="00C40679">
      <w:pPr>
        <w:pStyle w:val="TOC2"/>
        <w:rPr>
          <w:rFonts w:asciiTheme="minorHAnsi" w:eastAsiaTheme="minorEastAsia" w:hAnsiTheme="minorHAnsi" w:cstheme="minorBidi"/>
          <w:noProof/>
          <w:kern w:val="2"/>
          <w:sz w:val="21"/>
          <w:szCs w:val="22"/>
          <w:lang w:eastAsia="ja-JP"/>
        </w:rPr>
      </w:pPr>
      <w:hyperlink w:anchor="_Toc504122240" w:history="1">
        <w:r w:rsidR="006F6EF6" w:rsidRPr="00902184">
          <w:rPr>
            <w:rStyle w:val="Hyperlink"/>
            <w:noProof/>
          </w:rPr>
          <w:t>1.1</w:t>
        </w:r>
        <w:r w:rsidR="006F6EF6">
          <w:rPr>
            <w:rFonts w:asciiTheme="minorHAnsi" w:eastAsiaTheme="minorEastAsia" w:hAnsiTheme="minorHAnsi" w:cstheme="minorBidi"/>
            <w:noProof/>
            <w:kern w:val="2"/>
            <w:sz w:val="21"/>
            <w:szCs w:val="22"/>
            <w:lang w:eastAsia="ja-JP"/>
          </w:rPr>
          <w:tab/>
        </w:r>
        <w:r w:rsidR="006F6EF6" w:rsidRPr="00902184">
          <w:rPr>
            <w:rStyle w:val="Hyperlink"/>
            <w:noProof/>
          </w:rPr>
          <w:t>Notation of This Document</w:t>
        </w:r>
        <w:r w:rsidR="006F6EF6">
          <w:rPr>
            <w:noProof/>
            <w:webHidden/>
          </w:rPr>
          <w:tab/>
        </w:r>
        <w:r w:rsidR="006F6EF6">
          <w:rPr>
            <w:noProof/>
            <w:webHidden/>
          </w:rPr>
          <w:fldChar w:fldCharType="begin"/>
        </w:r>
        <w:r w:rsidR="006F6EF6">
          <w:rPr>
            <w:noProof/>
            <w:webHidden/>
          </w:rPr>
          <w:instrText xml:space="preserve"> PAGEREF _Toc504122240 \h </w:instrText>
        </w:r>
        <w:r w:rsidR="006F6EF6">
          <w:rPr>
            <w:noProof/>
            <w:webHidden/>
          </w:rPr>
        </w:r>
        <w:r w:rsidR="006F6EF6">
          <w:rPr>
            <w:noProof/>
            <w:webHidden/>
          </w:rPr>
          <w:fldChar w:fldCharType="separate"/>
        </w:r>
        <w:r w:rsidR="00874D7C">
          <w:rPr>
            <w:noProof/>
            <w:webHidden/>
          </w:rPr>
          <w:t>3</w:t>
        </w:r>
        <w:r w:rsidR="006F6EF6">
          <w:rPr>
            <w:noProof/>
            <w:webHidden/>
          </w:rPr>
          <w:fldChar w:fldCharType="end"/>
        </w:r>
      </w:hyperlink>
    </w:p>
    <w:p w14:paraId="137AD275" w14:textId="77777777" w:rsidR="006F6EF6" w:rsidRDefault="00C40679">
      <w:pPr>
        <w:pStyle w:val="TOC3"/>
        <w:rPr>
          <w:rFonts w:asciiTheme="minorHAnsi" w:eastAsiaTheme="minorEastAsia" w:hAnsiTheme="minorHAnsi" w:cstheme="minorBidi"/>
          <w:noProof/>
          <w:kern w:val="2"/>
          <w:sz w:val="21"/>
          <w:szCs w:val="22"/>
          <w:lang w:eastAsia="ja-JP"/>
        </w:rPr>
      </w:pPr>
      <w:hyperlink w:anchor="_Toc504122241" w:history="1">
        <w:r w:rsidR="006F6EF6" w:rsidRPr="00902184">
          <w:rPr>
            <w:rStyle w:val="Hyperlink"/>
            <w:noProof/>
          </w:rPr>
          <w:t>1.1.1</w:t>
        </w:r>
        <w:r w:rsidR="006F6EF6">
          <w:rPr>
            <w:rFonts w:asciiTheme="minorHAnsi" w:eastAsiaTheme="minorEastAsia" w:hAnsiTheme="minorHAnsi" w:cstheme="minorBidi"/>
            <w:noProof/>
            <w:kern w:val="2"/>
            <w:sz w:val="21"/>
            <w:szCs w:val="22"/>
            <w:lang w:eastAsia="ja-JP"/>
          </w:rPr>
          <w:tab/>
        </w:r>
        <w:r w:rsidR="006F6EF6" w:rsidRPr="00902184">
          <w:rPr>
            <w:rStyle w:val="Hyperlink"/>
            <w:noProof/>
          </w:rPr>
          <w:t>Notational convention</w:t>
        </w:r>
        <w:r w:rsidR="006F6EF6">
          <w:rPr>
            <w:noProof/>
            <w:webHidden/>
          </w:rPr>
          <w:tab/>
        </w:r>
        <w:r w:rsidR="006F6EF6">
          <w:rPr>
            <w:noProof/>
            <w:webHidden/>
          </w:rPr>
          <w:fldChar w:fldCharType="begin"/>
        </w:r>
        <w:r w:rsidR="006F6EF6">
          <w:rPr>
            <w:noProof/>
            <w:webHidden/>
          </w:rPr>
          <w:instrText xml:space="preserve"> PAGEREF _Toc504122241 \h </w:instrText>
        </w:r>
        <w:r w:rsidR="006F6EF6">
          <w:rPr>
            <w:noProof/>
            <w:webHidden/>
          </w:rPr>
        </w:r>
        <w:r w:rsidR="006F6EF6">
          <w:rPr>
            <w:noProof/>
            <w:webHidden/>
          </w:rPr>
          <w:fldChar w:fldCharType="separate"/>
        </w:r>
        <w:r w:rsidR="00874D7C">
          <w:rPr>
            <w:noProof/>
            <w:webHidden/>
          </w:rPr>
          <w:t>3</w:t>
        </w:r>
        <w:r w:rsidR="006F6EF6">
          <w:rPr>
            <w:noProof/>
            <w:webHidden/>
          </w:rPr>
          <w:fldChar w:fldCharType="end"/>
        </w:r>
      </w:hyperlink>
    </w:p>
    <w:p w14:paraId="69E89410" w14:textId="77777777" w:rsidR="006F6EF6" w:rsidRDefault="00C40679">
      <w:pPr>
        <w:pStyle w:val="TOC4"/>
        <w:rPr>
          <w:rFonts w:asciiTheme="minorHAnsi" w:eastAsiaTheme="minorEastAsia" w:hAnsiTheme="minorHAnsi" w:cstheme="minorBidi"/>
          <w:noProof/>
          <w:kern w:val="2"/>
          <w:sz w:val="21"/>
          <w:szCs w:val="22"/>
          <w:lang w:eastAsia="ja-JP"/>
        </w:rPr>
      </w:pPr>
      <w:hyperlink w:anchor="_Toc504122242" w:history="1">
        <w:r w:rsidR="006F6EF6" w:rsidRPr="00902184">
          <w:rPr>
            <w:rStyle w:val="Hyperlink"/>
            <w:rFonts w:ascii="Arial" w:hAnsi="Arial"/>
            <w:noProof/>
          </w:rPr>
          <w:t>1.1.1.1</w:t>
        </w:r>
        <w:r w:rsidR="006F6EF6">
          <w:rPr>
            <w:rFonts w:asciiTheme="minorHAnsi" w:eastAsiaTheme="minorEastAsia" w:hAnsiTheme="minorHAnsi" w:cstheme="minorBidi"/>
            <w:noProof/>
            <w:kern w:val="2"/>
            <w:sz w:val="21"/>
            <w:szCs w:val="22"/>
            <w:lang w:eastAsia="ja-JP"/>
          </w:rPr>
          <w:tab/>
        </w:r>
        <w:r w:rsidR="006F6EF6" w:rsidRPr="00902184">
          <w:rPr>
            <w:rStyle w:val="Hyperlink"/>
            <w:noProof/>
          </w:rPr>
          <w:t>Notational convention of specifications not open to users</w:t>
        </w:r>
        <w:r w:rsidR="006F6EF6">
          <w:rPr>
            <w:noProof/>
            <w:webHidden/>
          </w:rPr>
          <w:tab/>
        </w:r>
        <w:r w:rsidR="006F6EF6">
          <w:rPr>
            <w:noProof/>
            <w:webHidden/>
          </w:rPr>
          <w:fldChar w:fldCharType="begin"/>
        </w:r>
        <w:r w:rsidR="006F6EF6">
          <w:rPr>
            <w:noProof/>
            <w:webHidden/>
          </w:rPr>
          <w:instrText xml:space="preserve"> PAGEREF _Toc504122242 \h </w:instrText>
        </w:r>
        <w:r w:rsidR="006F6EF6">
          <w:rPr>
            <w:noProof/>
            <w:webHidden/>
          </w:rPr>
        </w:r>
        <w:r w:rsidR="006F6EF6">
          <w:rPr>
            <w:noProof/>
            <w:webHidden/>
          </w:rPr>
          <w:fldChar w:fldCharType="separate"/>
        </w:r>
        <w:r w:rsidR="00874D7C">
          <w:rPr>
            <w:noProof/>
            <w:webHidden/>
          </w:rPr>
          <w:t>3</w:t>
        </w:r>
        <w:r w:rsidR="006F6EF6">
          <w:rPr>
            <w:noProof/>
            <w:webHidden/>
          </w:rPr>
          <w:fldChar w:fldCharType="end"/>
        </w:r>
      </w:hyperlink>
    </w:p>
    <w:p w14:paraId="1A85278B" w14:textId="77777777" w:rsidR="006F6EF6" w:rsidRDefault="00C40679">
      <w:pPr>
        <w:pStyle w:val="TOC1"/>
        <w:rPr>
          <w:rFonts w:asciiTheme="minorHAnsi" w:eastAsiaTheme="minorEastAsia" w:hAnsiTheme="minorHAnsi" w:cstheme="minorBidi"/>
          <w:noProof/>
          <w:kern w:val="2"/>
          <w:sz w:val="21"/>
          <w:szCs w:val="22"/>
          <w:lang w:eastAsia="ja-JP"/>
        </w:rPr>
      </w:pPr>
      <w:hyperlink w:anchor="_Toc504122243" w:history="1">
        <w:r w:rsidR="006F6EF6" w:rsidRPr="00902184">
          <w:rPr>
            <w:rStyle w:val="Hyperlink"/>
            <w:noProof/>
          </w:rPr>
          <w:t>2.</w:t>
        </w:r>
        <w:r w:rsidR="006F6EF6" w:rsidRPr="00902184">
          <w:rPr>
            <w:rStyle w:val="Hyperlink"/>
            <w:noProof/>
            <w:lang w:eastAsia="ja-JP"/>
          </w:rPr>
          <w:t xml:space="preserve"> About the Product</w:t>
        </w:r>
        <w:r w:rsidR="006F6EF6">
          <w:rPr>
            <w:noProof/>
            <w:webHidden/>
          </w:rPr>
          <w:tab/>
        </w:r>
        <w:r w:rsidR="006F6EF6">
          <w:rPr>
            <w:noProof/>
            <w:webHidden/>
          </w:rPr>
          <w:fldChar w:fldCharType="begin"/>
        </w:r>
        <w:r w:rsidR="006F6EF6">
          <w:rPr>
            <w:noProof/>
            <w:webHidden/>
          </w:rPr>
          <w:instrText xml:space="preserve"> PAGEREF _Toc504122243 \h </w:instrText>
        </w:r>
        <w:r w:rsidR="006F6EF6">
          <w:rPr>
            <w:noProof/>
            <w:webHidden/>
          </w:rPr>
        </w:r>
        <w:r w:rsidR="006F6EF6">
          <w:rPr>
            <w:noProof/>
            <w:webHidden/>
          </w:rPr>
          <w:fldChar w:fldCharType="separate"/>
        </w:r>
        <w:r w:rsidR="00874D7C">
          <w:rPr>
            <w:noProof/>
            <w:webHidden/>
          </w:rPr>
          <w:t>4</w:t>
        </w:r>
        <w:r w:rsidR="006F6EF6">
          <w:rPr>
            <w:noProof/>
            <w:webHidden/>
          </w:rPr>
          <w:fldChar w:fldCharType="end"/>
        </w:r>
      </w:hyperlink>
    </w:p>
    <w:p w14:paraId="014AD166" w14:textId="77777777" w:rsidR="006F6EF6" w:rsidRDefault="00C40679">
      <w:pPr>
        <w:pStyle w:val="TOC2"/>
        <w:rPr>
          <w:rFonts w:asciiTheme="minorHAnsi" w:eastAsiaTheme="minorEastAsia" w:hAnsiTheme="minorHAnsi" w:cstheme="minorBidi"/>
          <w:noProof/>
          <w:kern w:val="2"/>
          <w:sz w:val="21"/>
          <w:szCs w:val="22"/>
          <w:lang w:eastAsia="ja-JP"/>
        </w:rPr>
      </w:pPr>
      <w:hyperlink w:anchor="_Toc504122244" w:history="1">
        <w:r w:rsidR="006F6EF6" w:rsidRPr="00902184">
          <w:rPr>
            <w:rStyle w:val="Hyperlink"/>
            <w:noProof/>
          </w:rPr>
          <w:t>2.1</w:t>
        </w:r>
        <w:r w:rsidR="006F6EF6">
          <w:rPr>
            <w:rFonts w:asciiTheme="minorHAnsi" w:eastAsiaTheme="minorEastAsia" w:hAnsiTheme="minorHAnsi" w:cstheme="minorBidi"/>
            <w:noProof/>
            <w:kern w:val="2"/>
            <w:sz w:val="21"/>
            <w:szCs w:val="22"/>
            <w:lang w:eastAsia="ja-JP"/>
          </w:rPr>
          <w:tab/>
        </w:r>
        <w:r w:rsidR="006F6EF6" w:rsidRPr="00902184">
          <w:rPr>
            <w:rStyle w:val="Hyperlink"/>
            <w:noProof/>
          </w:rPr>
          <w:t>Position of Product</w:t>
        </w:r>
        <w:r w:rsidR="006F6EF6">
          <w:rPr>
            <w:noProof/>
            <w:webHidden/>
          </w:rPr>
          <w:tab/>
        </w:r>
        <w:r w:rsidR="006F6EF6">
          <w:rPr>
            <w:noProof/>
            <w:webHidden/>
          </w:rPr>
          <w:fldChar w:fldCharType="begin"/>
        </w:r>
        <w:r w:rsidR="006F6EF6">
          <w:rPr>
            <w:noProof/>
            <w:webHidden/>
          </w:rPr>
          <w:instrText xml:space="preserve"> PAGEREF _Toc504122244 \h </w:instrText>
        </w:r>
        <w:r w:rsidR="006F6EF6">
          <w:rPr>
            <w:noProof/>
            <w:webHidden/>
          </w:rPr>
        </w:r>
        <w:r w:rsidR="006F6EF6">
          <w:rPr>
            <w:noProof/>
            <w:webHidden/>
          </w:rPr>
          <w:fldChar w:fldCharType="separate"/>
        </w:r>
        <w:r w:rsidR="00874D7C">
          <w:rPr>
            <w:noProof/>
            <w:webHidden/>
          </w:rPr>
          <w:t>4</w:t>
        </w:r>
        <w:r w:rsidR="006F6EF6">
          <w:rPr>
            <w:noProof/>
            <w:webHidden/>
          </w:rPr>
          <w:fldChar w:fldCharType="end"/>
        </w:r>
      </w:hyperlink>
    </w:p>
    <w:p w14:paraId="2E4FD7A0" w14:textId="77777777" w:rsidR="006F6EF6" w:rsidRDefault="00C40679">
      <w:pPr>
        <w:pStyle w:val="TOC2"/>
        <w:rPr>
          <w:rFonts w:asciiTheme="minorHAnsi" w:eastAsiaTheme="minorEastAsia" w:hAnsiTheme="minorHAnsi" w:cstheme="minorBidi"/>
          <w:noProof/>
          <w:kern w:val="2"/>
          <w:sz w:val="21"/>
          <w:szCs w:val="22"/>
          <w:lang w:eastAsia="ja-JP"/>
        </w:rPr>
      </w:pPr>
      <w:hyperlink w:anchor="_Toc504122245" w:history="1">
        <w:r w:rsidR="006F6EF6" w:rsidRPr="00902184">
          <w:rPr>
            <w:rStyle w:val="Hyperlink"/>
            <w:noProof/>
          </w:rPr>
          <w:t>2.2</w:t>
        </w:r>
        <w:r w:rsidR="006F6EF6">
          <w:rPr>
            <w:rFonts w:asciiTheme="minorHAnsi" w:eastAsiaTheme="minorEastAsia" w:hAnsiTheme="minorHAnsi" w:cstheme="minorBidi"/>
            <w:noProof/>
            <w:kern w:val="2"/>
            <w:sz w:val="21"/>
            <w:szCs w:val="22"/>
            <w:lang w:eastAsia="ja-JP"/>
          </w:rPr>
          <w:tab/>
        </w:r>
        <w:r w:rsidR="006F6EF6" w:rsidRPr="00902184">
          <w:rPr>
            <w:rStyle w:val="Hyperlink"/>
            <w:noProof/>
          </w:rPr>
          <w:t>Outline</w:t>
        </w:r>
        <w:r w:rsidR="006F6EF6">
          <w:rPr>
            <w:noProof/>
            <w:webHidden/>
          </w:rPr>
          <w:tab/>
        </w:r>
        <w:r w:rsidR="006F6EF6">
          <w:rPr>
            <w:noProof/>
            <w:webHidden/>
          </w:rPr>
          <w:fldChar w:fldCharType="begin"/>
        </w:r>
        <w:r w:rsidR="006F6EF6">
          <w:rPr>
            <w:noProof/>
            <w:webHidden/>
          </w:rPr>
          <w:instrText xml:space="preserve"> PAGEREF _Toc504122245 \h </w:instrText>
        </w:r>
        <w:r w:rsidR="006F6EF6">
          <w:rPr>
            <w:noProof/>
            <w:webHidden/>
          </w:rPr>
        </w:r>
        <w:r w:rsidR="006F6EF6">
          <w:rPr>
            <w:noProof/>
            <w:webHidden/>
          </w:rPr>
          <w:fldChar w:fldCharType="separate"/>
        </w:r>
        <w:r w:rsidR="00874D7C">
          <w:rPr>
            <w:noProof/>
            <w:webHidden/>
          </w:rPr>
          <w:t>4</w:t>
        </w:r>
        <w:r w:rsidR="006F6EF6">
          <w:rPr>
            <w:noProof/>
            <w:webHidden/>
          </w:rPr>
          <w:fldChar w:fldCharType="end"/>
        </w:r>
      </w:hyperlink>
    </w:p>
    <w:p w14:paraId="480FD6FD" w14:textId="77777777" w:rsidR="006F6EF6" w:rsidRDefault="00C40679">
      <w:pPr>
        <w:pStyle w:val="TOC2"/>
        <w:rPr>
          <w:rFonts w:asciiTheme="minorHAnsi" w:eastAsiaTheme="minorEastAsia" w:hAnsiTheme="minorHAnsi" w:cstheme="minorBidi"/>
          <w:noProof/>
          <w:kern w:val="2"/>
          <w:sz w:val="21"/>
          <w:szCs w:val="22"/>
          <w:lang w:eastAsia="ja-JP"/>
        </w:rPr>
      </w:pPr>
      <w:hyperlink w:anchor="_Toc504122246" w:history="1">
        <w:r w:rsidR="006F6EF6" w:rsidRPr="00902184">
          <w:rPr>
            <w:rStyle w:val="Hyperlink"/>
            <w:noProof/>
          </w:rPr>
          <w:t>2.3</w:t>
        </w:r>
        <w:r w:rsidR="006F6EF6">
          <w:rPr>
            <w:rFonts w:asciiTheme="minorHAnsi" w:eastAsiaTheme="minorEastAsia" w:hAnsiTheme="minorHAnsi" w:cstheme="minorBidi"/>
            <w:noProof/>
            <w:kern w:val="2"/>
            <w:sz w:val="21"/>
            <w:szCs w:val="22"/>
            <w:lang w:eastAsia="ja-JP"/>
          </w:rPr>
          <w:tab/>
        </w:r>
        <w:r w:rsidR="006F6EF6" w:rsidRPr="00902184">
          <w:rPr>
            <w:rStyle w:val="Hyperlink"/>
            <w:noProof/>
          </w:rPr>
          <w:t>Supported Environment</w:t>
        </w:r>
        <w:r w:rsidR="006F6EF6">
          <w:rPr>
            <w:noProof/>
            <w:webHidden/>
          </w:rPr>
          <w:tab/>
        </w:r>
        <w:r w:rsidR="006F6EF6">
          <w:rPr>
            <w:noProof/>
            <w:webHidden/>
          </w:rPr>
          <w:fldChar w:fldCharType="begin"/>
        </w:r>
        <w:r w:rsidR="006F6EF6">
          <w:rPr>
            <w:noProof/>
            <w:webHidden/>
          </w:rPr>
          <w:instrText xml:space="preserve"> PAGEREF _Toc504122246 \h </w:instrText>
        </w:r>
        <w:r w:rsidR="006F6EF6">
          <w:rPr>
            <w:noProof/>
            <w:webHidden/>
          </w:rPr>
        </w:r>
        <w:r w:rsidR="006F6EF6">
          <w:rPr>
            <w:noProof/>
            <w:webHidden/>
          </w:rPr>
          <w:fldChar w:fldCharType="separate"/>
        </w:r>
        <w:r w:rsidR="00874D7C">
          <w:rPr>
            <w:noProof/>
            <w:webHidden/>
          </w:rPr>
          <w:t>4</w:t>
        </w:r>
        <w:r w:rsidR="006F6EF6">
          <w:rPr>
            <w:noProof/>
            <w:webHidden/>
          </w:rPr>
          <w:fldChar w:fldCharType="end"/>
        </w:r>
      </w:hyperlink>
    </w:p>
    <w:p w14:paraId="22B7804A" w14:textId="77777777" w:rsidR="006F6EF6" w:rsidRDefault="00C40679">
      <w:pPr>
        <w:pStyle w:val="TOC2"/>
        <w:rPr>
          <w:rFonts w:asciiTheme="minorHAnsi" w:eastAsiaTheme="minorEastAsia" w:hAnsiTheme="minorHAnsi" w:cstheme="minorBidi"/>
          <w:noProof/>
          <w:kern w:val="2"/>
          <w:sz w:val="21"/>
          <w:szCs w:val="22"/>
          <w:lang w:eastAsia="ja-JP"/>
        </w:rPr>
      </w:pPr>
      <w:hyperlink w:anchor="_Toc504122247" w:history="1">
        <w:r w:rsidR="006F6EF6" w:rsidRPr="00902184">
          <w:rPr>
            <w:rStyle w:val="Hyperlink"/>
            <w:noProof/>
          </w:rPr>
          <w:t>2.4</w:t>
        </w:r>
        <w:r w:rsidR="006F6EF6">
          <w:rPr>
            <w:rFonts w:asciiTheme="minorHAnsi" w:eastAsiaTheme="minorEastAsia" w:hAnsiTheme="minorHAnsi" w:cstheme="minorBidi"/>
            <w:noProof/>
            <w:kern w:val="2"/>
            <w:sz w:val="21"/>
            <w:szCs w:val="22"/>
            <w:lang w:eastAsia="ja-JP"/>
          </w:rPr>
          <w:tab/>
        </w:r>
        <w:r w:rsidR="006F6EF6" w:rsidRPr="00902184">
          <w:rPr>
            <w:rStyle w:val="Hyperlink"/>
            <w:noProof/>
          </w:rPr>
          <w:t>Supported Cores</w:t>
        </w:r>
        <w:r w:rsidR="006F6EF6">
          <w:rPr>
            <w:noProof/>
            <w:webHidden/>
          </w:rPr>
          <w:tab/>
        </w:r>
        <w:r w:rsidR="006F6EF6">
          <w:rPr>
            <w:noProof/>
            <w:webHidden/>
          </w:rPr>
          <w:fldChar w:fldCharType="begin"/>
        </w:r>
        <w:r w:rsidR="006F6EF6">
          <w:rPr>
            <w:noProof/>
            <w:webHidden/>
          </w:rPr>
          <w:instrText xml:space="preserve"> PAGEREF _Toc504122247 \h </w:instrText>
        </w:r>
        <w:r w:rsidR="006F6EF6">
          <w:rPr>
            <w:noProof/>
            <w:webHidden/>
          </w:rPr>
        </w:r>
        <w:r w:rsidR="006F6EF6">
          <w:rPr>
            <w:noProof/>
            <w:webHidden/>
          </w:rPr>
          <w:fldChar w:fldCharType="separate"/>
        </w:r>
        <w:r w:rsidR="00874D7C">
          <w:rPr>
            <w:noProof/>
            <w:webHidden/>
          </w:rPr>
          <w:t>4</w:t>
        </w:r>
        <w:r w:rsidR="006F6EF6">
          <w:rPr>
            <w:noProof/>
            <w:webHidden/>
          </w:rPr>
          <w:fldChar w:fldCharType="end"/>
        </w:r>
      </w:hyperlink>
    </w:p>
    <w:p w14:paraId="74C166E7" w14:textId="77777777" w:rsidR="006F6EF6" w:rsidRDefault="00C40679">
      <w:pPr>
        <w:pStyle w:val="TOC1"/>
        <w:rPr>
          <w:rFonts w:asciiTheme="minorHAnsi" w:eastAsiaTheme="minorEastAsia" w:hAnsiTheme="minorHAnsi" w:cstheme="minorBidi"/>
          <w:noProof/>
          <w:kern w:val="2"/>
          <w:sz w:val="21"/>
          <w:szCs w:val="22"/>
          <w:lang w:eastAsia="ja-JP"/>
        </w:rPr>
      </w:pPr>
      <w:hyperlink w:anchor="_Toc504122248" w:history="1">
        <w:r w:rsidR="006F6EF6" w:rsidRPr="00902184">
          <w:rPr>
            <w:rStyle w:val="Hyperlink"/>
            <w:noProof/>
          </w:rPr>
          <w:t>3.</w:t>
        </w:r>
        <w:r w:rsidR="006F6EF6" w:rsidRPr="00902184">
          <w:rPr>
            <w:rStyle w:val="Hyperlink"/>
            <w:noProof/>
            <w:lang w:eastAsia="ja-JP"/>
          </w:rPr>
          <w:t xml:space="preserve"> Installation</w:t>
        </w:r>
        <w:r w:rsidR="006F6EF6">
          <w:rPr>
            <w:noProof/>
            <w:webHidden/>
          </w:rPr>
          <w:tab/>
        </w:r>
        <w:r w:rsidR="006F6EF6">
          <w:rPr>
            <w:noProof/>
            <w:webHidden/>
          </w:rPr>
          <w:fldChar w:fldCharType="begin"/>
        </w:r>
        <w:r w:rsidR="006F6EF6">
          <w:rPr>
            <w:noProof/>
            <w:webHidden/>
          </w:rPr>
          <w:instrText xml:space="preserve"> PAGEREF _Toc504122248 \h </w:instrText>
        </w:r>
        <w:r w:rsidR="006F6EF6">
          <w:rPr>
            <w:noProof/>
            <w:webHidden/>
          </w:rPr>
        </w:r>
        <w:r w:rsidR="006F6EF6">
          <w:rPr>
            <w:noProof/>
            <w:webHidden/>
          </w:rPr>
          <w:fldChar w:fldCharType="separate"/>
        </w:r>
        <w:r w:rsidR="00874D7C">
          <w:rPr>
            <w:noProof/>
            <w:webHidden/>
          </w:rPr>
          <w:t>5</w:t>
        </w:r>
        <w:r w:rsidR="006F6EF6">
          <w:rPr>
            <w:noProof/>
            <w:webHidden/>
          </w:rPr>
          <w:fldChar w:fldCharType="end"/>
        </w:r>
      </w:hyperlink>
    </w:p>
    <w:p w14:paraId="3A95ABD2" w14:textId="77777777" w:rsidR="006F6EF6" w:rsidRDefault="00C40679">
      <w:pPr>
        <w:pStyle w:val="TOC2"/>
        <w:rPr>
          <w:rFonts w:asciiTheme="minorHAnsi" w:eastAsiaTheme="minorEastAsia" w:hAnsiTheme="minorHAnsi" w:cstheme="minorBidi"/>
          <w:noProof/>
          <w:kern w:val="2"/>
          <w:sz w:val="21"/>
          <w:szCs w:val="22"/>
          <w:lang w:eastAsia="ja-JP"/>
        </w:rPr>
      </w:pPr>
      <w:hyperlink w:anchor="_Toc504122249" w:history="1">
        <w:r w:rsidR="006F6EF6" w:rsidRPr="00902184">
          <w:rPr>
            <w:rStyle w:val="Hyperlink"/>
            <w:noProof/>
          </w:rPr>
          <w:t>3.1</w:t>
        </w:r>
        <w:r w:rsidR="006F6EF6">
          <w:rPr>
            <w:rFonts w:asciiTheme="minorHAnsi" w:eastAsiaTheme="minorEastAsia" w:hAnsiTheme="minorHAnsi" w:cstheme="minorBidi"/>
            <w:noProof/>
            <w:kern w:val="2"/>
            <w:sz w:val="21"/>
            <w:szCs w:val="22"/>
            <w:lang w:eastAsia="ja-JP"/>
          </w:rPr>
          <w:tab/>
        </w:r>
        <w:r w:rsidR="006F6EF6" w:rsidRPr="00902184">
          <w:rPr>
            <w:rStyle w:val="Hyperlink"/>
            <w:noProof/>
          </w:rPr>
          <w:t>Installation</w:t>
        </w:r>
        <w:r w:rsidR="006F6EF6">
          <w:rPr>
            <w:noProof/>
            <w:webHidden/>
          </w:rPr>
          <w:tab/>
        </w:r>
        <w:r w:rsidR="006F6EF6">
          <w:rPr>
            <w:noProof/>
            <w:webHidden/>
          </w:rPr>
          <w:fldChar w:fldCharType="begin"/>
        </w:r>
        <w:r w:rsidR="006F6EF6">
          <w:rPr>
            <w:noProof/>
            <w:webHidden/>
          </w:rPr>
          <w:instrText xml:space="preserve"> PAGEREF _Toc504122249 \h </w:instrText>
        </w:r>
        <w:r w:rsidR="006F6EF6">
          <w:rPr>
            <w:noProof/>
            <w:webHidden/>
          </w:rPr>
        </w:r>
        <w:r w:rsidR="006F6EF6">
          <w:rPr>
            <w:noProof/>
            <w:webHidden/>
          </w:rPr>
          <w:fldChar w:fldCharType="separate"/>
        </w:r>
        <w:r w:rsidR="00874D7C">
          <w:rPr>
            <w:noProof/>
            <w:webHidden/>
          </w:rPr>
          <w:t>5</w:t>
        </w:r>
        <w:r w:rsidR="006F6EF6">
          <w:rPr>
            <w:noProof/>
            <w:webHidden/>
          </w:rPr>
          <w:fldChar w:fldCharType="end"/>
        </w:r>
      </w:hyperlink>
    </w:p>
    <w:p w14:paraId="1AED7387" w14:textId="77777777" w:rsidR="006F6EF6" w:rsidRDefault="00C40679">
      <w:pPr>
        <w:pStyle w:val="TOC2"/>
        <w:rPr>
          <w:rFonts w:asciiTheme="minorHAnsi" w:eastAsiaTheme="minorEastAsia" w:hAnsiTheme="minorHAnsi" w:cstheme="minorBidi"/>
          <w:noProof/>
          <w:kern w:val="2"/>
          <w:sz w:val="21"/>
          <w:szCs w:val="22"/>
          <w:lang w:eastAsia="ja-JP"/>
        </w:rPr>
      </w:pPr>
      <w:hyperlink w:anchor="_Toc504122250" w:history="1">
        <w:r w:rsidR="006F6EF6" w:rsidRPr="00902184">
          <w:rPr>
            <w:rStyle w:val="Hyperlink"/>
            <w:noProof/>
            <w:lang w:eastAsia="ja-JP"/>
          </w:rPr>
          <w:t>3.2</w:t>
        </w:r>
        <w:r w:rsidR="006F6EF6">
          <w:rPr>
            <w:rFonts w:asciiTheme="minorHAnsi" w:eastAsiaTheme="minorEastAsia" w:hAnsiTheme="minorHAnsi" w:cstheme="minorBidi"/>
            <w:noProof/>
            <w:kern w:val="2"/>
            <w:sz w:val="21"/>
            <w:szCs w:val="22"/>
            <w:lang w:eastAsia="ja-JP"/>
          </w:rPr>
          <w:tab/>
        </w:r>
        <w:r w:rsidR="006F6EF6" w:rsidRPr="00902184">
          <w:rPr>
            <w:rStyle w:val="Hyperlink"/>
            <w:noProof/>
            <w:lang w:eastAsia="ja-JP"/>
          </w:rPr>
          <w:t>Uninstallation</w:t>
        </w:r>
        <w:r w:rsidR="006F6EF6">
          <w:rPr>
            <w:noProof/>
            <w:webHidden/>
          </w:rPr>
          <w:tab/>
        </w:r>
        <w:r w:rsidR="006F6EF6">
          <w:rPr>
            <w:noProof/>
            <w:webHidden/>
          </w:rPr>
          <w:fldChar w:fldCharType="begin"/>
        </w:r>
        <w:r w:rsidR="006F6EF6">
          <w:rPr>
            <w:noProof/>
            <w:webHidden/>
          </w:rPr>
          <w:instrText xml:space="preserve"> PAGEREF _Toc504122250 \h </w:instrText>
        </w:r>
        <w:r w:rsidR="006F6EF6">
          <w:rPr>
            <w:noProof/>
            <w:webHidden/>
          </w:rPr>
        </w:r>
        <w:r w:rsidR="006F6EF6">
          <w:rPr>
            <w:noProof/>
            <w:webHidden/>
          </w:rPr>
          <w:fldChar w:fldCharType="separate"/>
        </w:r>
        <w:r w:rsidR="00874D7C">
          <w:rPr>
            <w:noProof/>
            <w:webHidden/>
          </w:rPr>
          <w:t>5</w:t>
        </w:r>
        <w:r w:rsidR="006F6EF6">
          <w:rPr>
            <w:noProof/>
            <w:webHidden/>
          </w:rPr>
          <w:fldChar w:fldCharType="end"/>
        </w:r>
      </w:hyperlink>
    </w:p>
    <w:p w14:paraId="2275CC86" w14:textId="77777777" w:rsidR="006F6EF6" w:rsidRDefault="00C40679">
      <w:pPr>
        <w:pStyle w:val="TOC1"/>
        <w:rPr>
          <w:rFonts w:asciiTheme="minorHAnsi" w:eastAsiaTheme="minorEastAsia" w:hAnsiTheme="minorHAnsi" w:cstheme="minorBidi"/>
          <w:noProof/>
          <w:kern w:val="2"/>
          <w:sz w:val="21"/>
          <w:szCs w:val="22"/>
          <w:lang w:eastAsia="ja-JP"/>
        </w:rPr>
      </w:pPr>
      <w:hyperlink w:anchor="_Toc504122251" w:history="1">
        <w:r w:rsidR="006F6EF6" w:rsidRPr="00902184">
          <w:rPr>
            <w:rStyle w:val="Hyperlink"/>
            <w:noProof/>
            <w:lang w:eastAsia="ja-JP"/>
          </w:rPr>
          <w:t>4. Manipulation Method</w:t>
        </w:r>
        <w:r w:rsidR="006F6EF6">
          <w:rPr>
            <w:noProof/>
            <w:webHidden/>
          </w:rPr>
          <w:tab/>
        </w:r>
        <w:r w:rsidR="006F6EF6">
          <w:rPr>
            <w:noProof/>
            <w:webHidden/>
          </w:rPr>
          <w:fldChar w:fldCharType="begin"/>
        </w:r>
        <w:r w:rsidR="006F6EF6">
          <w:rPr>
            <w:noProof/>
            <w:webHidden/>
          </w:rPr>
          <w:instrText xml:space="preserve"> PAGEREF _Toc504122251 \h </w:instrText>
        </w:r>
        <w:r w:rsidR="006F6EF6">
          <w:rPr>
            <w:noProof/>
            <w:webHidden/>
          </w:rPr>
        </w:r>
        <w:r w:rsidR="006F6EF6">
          <w:rPr>
            <w:noProof/>
            <w:webHidden/>
          </w:rPr>
          <w:fldChar w:fldCharType="separate"/>
        </w:r>
        <w:r w:rsidR="00874D7C">
          <w:rPr>
            <w:noProof/>
            <w:webHidden/>
          </w:rPr>
          <w:t>6</w:t>
        </w:r>
        <w:r w:rsidR="006F6EF6">
          <w:rPr>
            <w:noProof/>
            <w:webHidden/>
          </w:rPr>
          <w:fldChar w:fldCharType="end"/>
        </w:r>
      </w:hyperlink>
    </w:p>
    <w:p w14:paraId="1C33F94A" w14:textId="77777777" w:rsidR="006F6EF6" w:rsidRDefault="00C40679">
      <w:pPr>
        <w:pStyle w:val="TOC2"/>
        <w:rPr>
          <w:rFonts w:asciiTheme="minorHAnsi" w:eastAsiaTheme="minorEastAsia" w:hAnsiTheme="minorHAnsi" w:cstheme="minorBidi"/>
          <w:noProof/>
          <w:kern w:val="2"/>
          <w:sz w:val="21"/>
          <w:szCs w:val="22"/>
          <w:lang w:eastAsia="ja-JP"/>
        </w:rPr>
      </w:pPr>
      <w:hyperlink w:anchor="_Toc504122252" w:history="1">
        <w:r w:rsidR="006F6EF6" w:rsidRPr="00902184">
          <w:rPr>
            <w:rStyle w:val="Hyperlink"/>
            <w:noProof/>
            <w:lang w:eastAsia="ja-JP"/>
          </w:rPr>
          <w:t>4.1</w:t>
        </w:r>
        <w:r w:rsidR="006F6EF6">
          <w:rPr>
            <w:rFonts w:asciiTheme="minorHAnsi" w:eastAsiaTheme="minorEastAsia" w:hAnsiTheme="minorHAnsi" w:cstheme="minorBidi"/>
            <w:noProof/>
            <w:kern w:val="2"/>
            <w:sz w:val="21"/>
            <w:szCs w:val="22"/>
            <w:lang w:eastAsia="ja-JP"/>
          </w:rPr>
          <w:tab/>
        </w:r>
        <w:r w:rsidR="006F6EF6" w:rsidRPr="00902184">
          <w:rPr>
            <w:rStyle w:val="Hyperlink"/>
            <w:noProof/>
            <w:lang w:eastAsia="ja-JP"/>
          </w:rPr>
          <w:t>Command Input Format</w:t>
        </w:r>
        <w:r w:rsidR="006F6EF6">
          <w:rPr>
            <w:noProof/>
            <w:webHidden/>
          </w:rPr>
          <w:tab/>
        </w:r>
        <w:r w:rsidR="006F6EF6">
          <w:rPr>
            <w:noProof/>
            <w:webHidden/>
          </w:rPr>
          <w:fldChar w:fldCharType="begin"/>
        </w:r>
        <w:r w:rsidR="006F6EF6">
          <w:rPr>
            <w:noProof/>
            <w:webHidden/>
          </w:rPr>
          <w:instrText xml:space="preserve"> PAGEREF _Toc504122252 \h </w:instrText>
        </w:r>
        <w:r w:rsidR="006F6EF6">
          <w:rPr>
            <w:noProof/>
            <w:webHidden/>
          </w:rPr>
        </w:r>
        <w:r w:rsidR="006F6EF6">
          <w:rPr>
            <w:noProof/>
            <w:webHidden/>
          </w:rPr>
          <w:fldChar w:fldCharType="separate"/>
        </w:r>
        <w:r w:rsidR="00874D7C">
          <w:rPr>
            <w:noProof/>
            <w:webHidden/>
          </w:rPr>
          <w:t>6</w:t>
        </w:r>
        <w:r w:rsidR="006F6EF6">
          <w:rPr>
            <w:noProof/>
            <w:webHidden/>
          </w:rPr>
          <w:fldChar w:fldCharType="end"/>
        </w:r>
      </w:hyperlink>
    </w:p>
    <w:p w14:paraId="10EF3FBD" w14:textId="77777777" w:rsidR="006F6EF6" w:rsidRDefault="00C40679">
      <w:pPr>
        <w:pStyle w:val="TOC2"/>
        <w:rPr>
          <w:rFonts w:asciiTheme="minorHAnsi" w:eastAsiaTheme="minorEastAsia" w:hAnsiTheme="minorHAnsi" w:cstheme="minorBidi"/>
          <w:noProof/>
          <w:kern w:val="2"/>
          <w:sz w:val="21"/>
          <w:szCs w:val="22"/>
          <w:lang w:eastAsia="ja-JP"/>
        </w:rPr>
      </w:pPr>
      <w:hyperlink w:anchor="_Toc504122253" w:history="1">
        <w:r w:rsidR="006F6EF6" w:rsidRPr="00902184">
          <w:rPr>
            <w:rStyle w:val="Hyperlink"/>
            <w:noProof/>
            <w:lang w:eastAsia="ja-JP"/>
          </w:rPr>
          <w:t>4.2</w:t>
        </w:r>
        <w:r w:rsidR="006F6EF6">
          <w:rPr>
            <w:rFonts w:asciiTheme="minorHAnsi" w:eastAsiaTheme="minorEastAsia" w:hAnsiTheme="minorHAnsi" w:cstheme="minorBidi"/>
            <w:noProof/>
            <w:kern w:val="2"/>
            <w:sz w:val="21"/>
            <w:szCs w:val="22"/>
            <w:lang w:eastAsia="ja-JP"/>
          </w:rPr>
          <w:tab/>
        </w:r>
        <w:r w:rsidR="006F6EF6" w:rsidRPr="00902184">
          <w:rPr>
            <w:rStyle w:val="Hyperlink"/>
            <w:noProof/>
            <w:lang w:eastAsia="ja-JP"/>
          </w:rPr>
          <w:t>Output of Result</w:t>
        </w:r>
        <w:r w:rsidR="006F6EF6">
          <w:rPr>
            <w:noProof/>
            <w:webHidden/>
          </w:rPr>
          <w:tab/>
        </w:r>
        <w:r w:rsidR="006F6EF6">
          <w:rPr>
            <w:noProof/>
            <w:webHidden/>
          </w:rPr>
          <w:fldChar w:fldCharType="begin"/>
        </w:r>
        <w:r w:rsidR="006F6EF6">
          <w:rPr>
            <w:noProof/>
            <w:webHidden/>
          </w:rPr>
          <w:instrText xml:space="preserve"> PAGEREF _Toc504122253 \h </w:instrText>
        </w:r>
        <w:r w:rsidR="006F6EF6">
          <w:rPr>
            <w:noProof/>
            <w:webHidden/>
          </w:rPr>
        </w:r>
        <w:r w:rsidR="006F6EF6">
          <w:rPr>
            <w:noProof/>
            <w:webHidden/>
          </w:rPr>
          <w:fldChar w:fldCharType="separate"/>
        </w:r>
        <w:r w:rsidR="00874D7C">
          <w:rPr>
            <w:noProof/>
            <w:webHidden/>
          </w:rPr>
          <w:t>6</w:t>
        </w:r>
        <w:r w:rsidR="006F6EF6">
          <w:rPr>
            <w:noProof/>
            <w:webHidden/>
          </w:rPr>
          <w:fldChar w:fldCharType="end"/>
        </w:r>
      </w:hyperlink>
    </w:p>
    <w:p w14:paraId="456CDD72" w14:textId="77777777" w:rsidR="006F6EF6" w:rsidRDefault="00C40679">
      <w:pPr>
        <w:pStyle w:val="TOC2"/>
        <w:rPr>
          <w:rFonts w:asciiTheme="minorHAnsi" w:eastAsiaTheme="minorEastAsia" w:hAnsiTheme="minorHAnsi" w:cstheme="minorBidi"/>
          <w:noProof/>
          <w:kern w:val="2"/>
          <w:sz w:val="21"/>
          <w:szCs w:val="22"/>
          <w:lang w:eastAsia="ja-JP"/>
        </w:rPr>
      </w:pPr>
      <w:hyperlink w:anchor="_Toc504122254" w:history="1">
        <w:r w:rsidR="006F6EF6" w:rsidRPr="00902184">
          <w:rPr>
            <w:rStyle w:val="Hyperlink"/>
            <w:noProof/>
            <w:lang w:eastAsia="ja-JP"/>
          </w:rPr>
          <w:t>4.3</w:t>
        </w:r>
        <w:r w:rsidR="006F6EF6">
          <w:rPr>
            <w:rFonts w:asciiTheme="minorHAnsi" w:eastAsiaTheme="minorEastAsia" w:hAnsiTheme="minorHAnsi" w:cstheme="minorBidi"/>
            <w:noProof/>
            <w:kern w:val="2"/>
            <w:sz w:val="21"/>
            <w:szCs w:val="22"/>
            <w:lang w:eastAsia="ja-JP"/>
          </w:rPr>
          <w:tab/>
        </w:r>
        <w:r w:rsidR="006F6EF6" w:rsidRPr="00902184">
          <w:rPr>
            <w:rStyle w:val="Hyperlink"/>
            <w:noProof/>
            <w:lang w:eastAsia="ja-JP"/>
          </w:rPr>
          <w:t>Type and Function of Options</w:t>
        </w:r>
        <w:r w:rsidR="006F6EF6">
          <w:rPr>
            <w:noProof/>
            <w:webHidden/>
          </w:rPr>
          <w:tab/>
        </w:r>
        <w:r w:rsidR="006F6EF6">
          <w:rPr>
            <w:noProof/>
            <w:webHidden/>
          </w:rPr>
          <w:fldChar w:fldCharType="begin"/>
        </w:r>
        <w:r w:rsidR="006F6EF6">
          <w:rPr>
            <w:noProof/>
            <w:webHidden/>
          </w:rPr>
          <w:instrText xml:space="preserve"> PAGEREF _Toc504122254 \h </w:instrText>
        </w:r>
        <w:r w:rsidR="006F6EF6">
          <w:rPr>
            <w:noProof/>
            <w:webHidden/>
          </w:rPr>
        </w:r>
        <w:r w:rsidR="006F6EF6">
          <w:rPr>
            <w:noProof/>
            <w:webHidden/>
          </w:rPr>
          <w:fldChar w:fldCharType="separate"/>
        </w:r>
        <w:r w:rsidR="00874D7C">
          <w:rPr>
            <w:noProof/>
            <w:webHidden/>
          </w:rPr>
          <w:t>6</w:t>
        </w:r>
        <w:r w:rsidR="006F6EF6">
          <w:rPr>
            <w:noProof/>
            <w:webHidden/>
          </w:rPr>
          <w:fldChar w:fldCharType="end"/>
        </w:r>
      </w:hyperlink>
    </w:p>
    <w:p w14:paraId="7C78498F" w14:textId="77777777" w:rsidR="006F6EF6" w:rsidRDefault="00C40679">
      <w:pPr>
        <w:pStyle w:val="TOC3"/>
        <w:rPr>
          <w:rFonts w:asciiTheme="minorHAnsi" w:eastAsiaTheme="minorEastAsia" w:hAnsiTheme="minorHAnsi" w:cstheme="minorBidi"/>
          <w:noProof/>
          <w:kern w:val="2"/>
          <w:sz w:val="21"/>
          <w:szCs w:val="22"/>
          <w:lang w:eastAsia="ja-JP"/>
        </w:rPr>
      </w:pPr>
      <w:hyperlink w:anchor="_Toc504122255" w:history="1">
        <w:r w:rsidR="006F6EF6" w:rsidRPr="00902184">
          <w:rPr>
            <w:rStyle w:val="Hyperlink"/>
            <w:noProof/>
            <w:lang w:eastAsia="ja-JP"/>
          </w:rPr>
          <w:t>4.3.1</w:t>
        </w:r>
        <w:r w:rsidR="006F6EF6">
          <w:rPr>
            <w:rFonts w:asciiTheme="minorHAnsi" w:eastAsiaTheme="minorEastAsia" w:hAnsiTheme="minorHAnsi" w:cstheme="minorBidi"/>
            <w:noProof/>
            <w:kern w:val="2"/>
            <w:sz w:val="21"/>
            <w:szCs w:val="22"/>
            <w:lang w:eastAsia="ja-JP"/>
          </w:rPr>
          <w:tab/>
        </w:r>
        <w:r w:rsidR="006F6EF6" w:rsidRPr="00902184">
          <w:rPr>
            <w:rStyle w:val="Hyperlink"/>
            <w:noProof/>
            <w:lang w:eastAsia="ja-JP"/>
          </w:rPr>
          <w:t>List of options</w:t>
        </w:r>
        <w:r w:rsidR="006F6EF6">
          <w:rPr>
            <w:noProof/>
            <w:webHidden/>
          </w:rPr>
          <w:tab/>
        </w:r>
        <w:r w:rsidR="006F6EF6">
          <w:rPr>
            <w:noProof/>
            <w:webHidden/>
          </w:rPr>
          <w:fldChar w:fldCharType="begin"/>
        </w:r>
        <w:r w:rsidR="006F6EF6">
          <w:rPr>
            <w:noProof/>
            <w:webHidden/>
          </w:rPr>
          <w:instrText xml:space="preserve"> PAGEREF _Toc504122255 \h </w:instrText>
        </w:r>
        <w:r w:rsidR="006F6EF6">
          <w:rPr>
            <w:noProof/>
            <w:webHidden/>
          </w:rPr>
        </w:r>
        <w:r w:rsidR="006F6EF6">
          <w:rPr>
            <w:noProof/>
            <w:webHidden/>
          </w:rPr>
          <w:fldChar w:fldCharType="separate"/>
        </w:r>
        <w:r w:rsidR="00874D7C">
          <w:rPr>
            <w:noProof/>
            <w:webHidden/>
          </w:rPr>
          <w:t>6</w:t>
        </w:r>
        <w:r w:rsidR="006F6EF6">
          <w:rPr>
            <w:noProof/>
            <w:webHidden/>
          </w:rPr>
          <w:fldChar w:fldCharType="end"/>
        </w:r>
      </w:hyperlink>
    </w:p>
    <w:p w14:paraId="2DAAE96A" w14:textId="77777777" w:rsidR="006F6EF6" w:rsidRDefault="00C40679">
      <w:pPr>
        <w:pStyle w:val="TOC3"/>
        <w:rPr>
          <w:rFonts w:asciiTheme="minorHAnsi" w:eastAsiaTheme="minorEastAsia" w:hAnsiTheme="minorHAnsi" w:cstheme="minorBidi"/>
          <w:noProof/>
          <w:kern w:val="2"/>
          <w:sz w:val="21"/>
          <w:szCs w:val="22"/>
          <w:lang w:eastAsia="ja-JP"/>
        </w:rPr>
      </w:pPr>
      <w:hyperlink w:anchor="_Toc504122256" w:history="1">
        <w:r w:rsidR="006F6EF6" w:rsidRPr="00902184">
          <w:rPr>
            <w:rStyle w:val="Hyperlink"/>
            <w:noProof/>
            <w:lang w:eastAsia="ja-JP"/>
          </w:rPr>
          <w:t>4.3.2</w:t>
        </w:r>
        <w:r w:rsidR="006F6EF6">
          <w:rPr>
            <w:rFonts w:asciiTheme="minorHAnsi" w:eastAsiaTheme="minorEastAsia" w:hAnsiTheme="minorHAnsi" w:cstheme="minorBidi"/>
            <w:noProof/>
            <w:kern w:val="2"/>
            <w:sz w:val="21"/>
            <w:szCs w:val="22"/>
            <w:lang w:eastAsia="ja-JP"/>
          </w:rPr>
          <w:tab/>
        </w:r>
        <w:r w:rsidR="006F6EF6" w:rsidRPr="00902184">
          <w:rPr>
            <w:rStyle w:val="Hyperlink"/>
            <w:noProof/>
            <w:lang w:eastAsia="ja-JP"/>
          </w:rPr>
          <w:t>Priority of options</w:t>
        </w:r>
        <w:r w:rsidR="006F6EF6">
          <w:rPr>
            <w:noProof/>
            <w:webHidden/>
          </w:rPr>
          <w:tab/>
        </w:r>
        <w:r w:rsidR="006F6EF6">
          <w:rPr>
            <w:noProof/>
            <w:webHidden/>
          </w:rPr>
          <w:fldChar w:fldCharType="begin"/>
        </w:r>
        <w:r w:rsidR="006F6EF6">
          <w:rPr>
            <w:noProof/>
            <w:webHidden/>
          </w:rPr>
          <w:instrText xml:space="preserve"> PAGEREF _Toc504122256 \h </w:instrText>
        </w:r>
        <w:r w:rsidR="006F6EF6">
          <w:rPr>
            <w:noProof/>
            <w:webHidden/>
          </w:rPr>
        </w:r>
        <w:r w:rsidR="006F6EF6">
          <w:rPr>
            <w:noProof/>
            <w:webHidden/>
          </w:rPr>
          <w:fldChar w:fldCharType="separate"/>
        </w:r>
        <w:r w:rsidR="00874D7C">
          <w:rPr>
            <w:noProof/>
            <w:webHidden/>
          </w:rPr>
          <w:t>8</w:t>
        </w:r>
        <w:r w:rsidR="006F6EF6">
          <w:rPr>
            <w:noProof/>
            <w:webHidden/>
          </w:rPr>
          <w:fldChar w:fldCharType="end"/>
        </w:r>
      </w:hyperlink>
    </w:p>
    <w:p w14:paraId="10C941BB" w14:textId="77777777" w:rsidR="006F6EF6" w:rsidRDefault="00C40679">
      <w:pPr>
        <w:pStyle w:val="TOC3"/>
        <w:rPr>
          <w:rFonts w:asciiTheme="minorHAnsi" w:eastAsiaTheme="minorEastAsia" w:hAnsiTheme="minorHAnsi" w:cstheme="minorBidi"/>
          <w:noProof/>
          <w:kern w:val="2"/>
          <w:sz w:val="21"/>
          <w:szCs w:val="22"/>
          <w:lang w:eastAsia="ja-JP"/>
        </w:rPr>
      </w:pPr>
      <w:hyperlink w:anchor="_Toc504122257" w:history="1">
        <w:r w:rsidR="006F6EF6" w:rsidRPr="00902184">
          <w:rPr>
            <w:rStyle w:val="Hyperlink"/>
            <w:noProof/>
            <w:lang w:eastAsia="ja-JP"/>
          </w:rPr>
          <w:t>4.3.3</w:t>
        </w:r>
        <w:r w:rsidR="006F6EF6">
          <w:rPr>
            <w:rFonts w:asciiTheme="minorHAnsi" w:eastAsiaTheme="minorEastAsia" w:hAnsiTheme="minorHAnsi" w:cstheme="minorBidi"/>
            <w:noProof/>
            <w:kern w:val="2"/>
            <w:sz w:val="21"/>
            <w:szCs w:val="22"/>
            <w:lang w:eastAsia="ja-JP"/>
          </w:rPr>
          <w:tab/>
        </w:r>
        <w:r w:rsidR="006F6EF6" w:rsidRPr="00902184">
          <w:rPr>
            <w:rStyle w:val="Hyperlink"/>
            <w:noProof/>
            <w:lang w:eastAsia="ja-JP"/>
          </w:rPr>
          <w:t>Details of options</w:t>
        </w:r>
        <w:r w:rsidR="006F6EF6">
          <w:rPr>
            <w:noProof/>
            <w:webHidden/>
          </w:rPr>
          <w:tab/>
        </w:r>
        <w:r w:rsidR="006F6EF6">
          <w:rPr>
            <w:noProof/>
            <w:webHidden/>
          </w:rPr>
          <w:fldChar w:fldCharType="begin"/>
        </w:r>
        <w:r w:rsidR="006F6EF6">
          <w:rPr>
            <w:noProof/>
            <w:webHidden/>
          </w:rPr>
          <w:instrText xml:space="preserve"> PAGEREF _Toc504122257 \h </w:instrText>
        </w:r>
        <w:r w:rsidR="006F6EF6">
          <w:rPr>
            <w:noProof/>
            <w:webHidden/>
          </w:rPr>
        </w:r>
        <w:r w:rsidR="006F6EF6">
          <w:rPr>
            <w:noProof/>
            <w:webHidden/>
          </w:rPr>
          <w:fldChar w:fldCharType="separate"/>
        </w:r>
        <w:r w:rsidR="00874D7C">
          <w:rPr>
            <w:noProof/>
            <w:webHidden/>
          </w:rPr>
          <w:t>8</w:t>
        </w:r>
        <w:r w:rsidR="006F6EF6">
          <w:rPr>
            <w:noProof/>
            <w:webHidden/>
          </w:rPr>
          <w:fldChar w:fldCharType="end"/>
        </w:r>
      </w:hyperlink>
    </w:p>
    <w:p w14:paraId="13EB5B95" w14:textId="77777777" w:rsidR="006F6EF6" w:rsidRDefault="00C40679">
      <w:pPr>
        <w:pStyle w:val="TOC4"/>
        <w:rPr>
          <w:rFonts w:asciiTheme="minorHAnsi" w:eastAsiaTheme="minorEastAsia" w:hAnsiTheme="minorHAnsi" w:cstheme="minorBidi"/>
          <w:noProof/>
          <w:kern w:val="2"/>
          <w:sz w:val="21"/>
          <w:szCs w:val="22"/>
          <w:lang w:eastAsia="ja-JP"/>
        </w:rPr>
      </w:pPr>
      <w:hyperlink w:anchor="_Toc504122258" w:history="1">
        <w:r w:rsidR="006F6EF6" w:rsidRPr="00902184">
          <w:rPr>
            <w:rStyle w:val="Hyperlink"/>
            <w:rFonts w:ascii="Arial" w:hAnsi="Arial"/>
            <w:noProof/>
            <w:lang w:eastAsia="ja-JP"/>
          </w:rPr>
          <w:t>4.3.3.1</w:t>
        </w:r>
        <w:r w:rsidR="006F6EF6">
          <w:rPr>
            <w:rFonts w:asciiTheme="minorHAnsi" w:eastAsiaTheme="minorEastAsia" w:hAnsiTheme="minorHAnsi" w:cstheme="minorBidi"/>
            <w:noProof/>
            <w:kern w:val="2"/>
            <w:sz w:val="21"/>
            <w:szCs w:val="22"/>
            <w:lang w:eastAsia="ja-JP"/>
          </w:rPr>
          <w:tab/>
        </w:r>
        <w:r w:rsidR="006F6EF6" w:rsidRPr="00902184">
          <w:rPr>
            <w:rStyle w:val="Hyperlink"/>
            <w:noProof/>
            <w:lang w:eastAsia="ja-JP"/>
          </w:rPr>
          <w:t>ELF header</w:t>
        </w:r>
        <w:r w:rsidR="006F6EF6">
          <w:rPr>
            <w:noProof/>
            <w:webHidden/>
          </w:rPr>
          <w:tab/>
        </w:r>
        <w:r w:rsidR="006F6EF6">
          <w:rPr>
            <w:noProof/>
            <w:webHidden/>
          </w:rPr>
          <w:fldChar w:fldCharType="begin"/>
        </w:r>
        <w:r w:rsidR="006F6EF6">
          <w:rPr>
            <w:noProof/>
            <w:webHidden/>
          </w:rPr>
          <w:instrText xml:space="preserve"> PAGEREF _Toc504122258 \h </w:instrText>
        </w:r>
        <w:r w:rsidR="006F6EF6">
          <w:rPr>
            <w:noProof/>
            <w:webHidden/>
          </w:rPr>
        </w:r>
        <w:r w:rsidR="006F6EF6">
          <w:rPr>
            <w:noProof/>
            <w:webHidden/>
          </w:rPr>
          <w:fldChar w:fldCharType="separate"/>
        </w:r>
        <w:r w:rsidR="00874D7C">
          <w:rPr>
            <w:noProof/>
            <w:webHidden/>
          </w:rPr>
          <w:t>8</w:t>
        </w:r>
        <w:r w:rsidR="006F6EF6">
          <w:rPr>
            <w:noProof/>
            <w:webHidden/>
          </w:rPr>
          <w:fldChar w:fldCharType="end"/>
        </w:r>
      </w:hyperlink>
    </w:p>
    <w:p w14:paraId="472522E5" w14:textId="77777777" w:rsidR="006F6EF6" w:rsidRDefault="00C40679">
      <w:pPr>
        <w:pStyle w:val="TOC4"/>
        <w:rPr>
          <w:rFonts w:asciiTheme="minorHAnsi" w:eastAsiaTheme="minorEastAsia" w:hAnsiTheme="minorHAnsi" w:cstheme="minorBidi"/>
          <w:noProof/>
          <w:kern w:val="2"/>
          <w:sz w:val="21"/>
          <w:szCs w:val="22"/>
          <w:lang w:eastAsia="ja-JP"/>
        </w:rPr>
      </w:pPr>
      <w:hyperlink w:anchor="_Toc504122259" w:history="1">
        <w:r w:rsidR="006F6EF6" w:rsidRPr="00902184">
          <w:rPr>
            <w:rStyle w:val="Hyperlink"/>
            <w:rFonts w:ascii="Arial" w:hAnsi="Arial"/>
            <w:noProof/>
            <w:lang w:eastAsia="ja-JP"/>
          </w:rPr>
          <w:t>4.3.3.2</w:t>
        </w:r>
        <w:r w:rsidR="006F6EF6">
          <w:rPr>
            <w:rFonts w:asciiTheme="minorHAnsi" w:eastAsiaTheme="minorEastAsia" w:hAnsiTheme="minorHAnsi" w:cstheme="minorBidi"/>
            <w:noProof/>
            <w:kern w:val="2"/>
            <w:sz w:val="21"/>
            <w:szCs w:val="22"/>
            <w:lang w:eastAsia="ja-JP"/>
          </w:rPr>
          <w:tab/>
        </w:r>
        <w:r w:rsidR="006F6EF6" w:rsidRPr="00902184">
          <w:rPr>
            <w:rStyle w:val="Hyperlink"/>
            <w:noProof/>
            <w:lang w:eastAsia="ja-JP"/>
          </w:rPr>
          <w:t>Disassembly list</w:t>
        </w:r>
        <w:r w:rsidR="006F6EF6">
          <w:rPr>
            <w:noProof/>
            <w:webHidden/>
          </w:rPr>
          <w:tab/>
        </w:r>
        <w:r w:rsidR="006F6EF6">
          <w:rPr>
            <w:noProof/>
            <w:webHidden/>
          </w:rPr>
          <w:fldChar w:fldCharType="begin"/>
        </w:r>
        <w:r w:rsidR="006F6EF6">
          <w:rPr>
            <w:noProof/>
            <w:webHidden/>
          </w:rPr>
          <w:instrText xml:space="preserve"> PAGEREF _Toc504122259 \h </w:instrText>
        </w:r>
        <w:r w:rsidR="006F6EF6">
          <w:rPr>
            <w:noProof/>
            <w:webHidden/>
          </w:rPr>
        </w:r>
        <w:r w:rsidR="006F6EF6">
          <w:rPr>
            <w:noProof/>
            <w:webHidden/>
          </w:rPr>
          <w:fldChar w:fldCharType="separate"/>
        </w:r>
        <w:r w:rsidR="00874D7C">
          <w:rPr>
            <w:noProof/>
            <w:webHidden/>
          </w:rPr>
          <w:t>10</w:t>
        </w:r>
        <w:r w:rsidR="006F6EF6">
          <w:rPr>
            <w:noProof/>
            <w:webHidden/>
          </w:rPr>
          <w:fldChar w:fldCharType="end"/>
        </w:r>
      </w:hyperlink>
    </w:p>
    <w:p w14:paraId="76B874C5" w14:textId="77777777" w:rsidR="006F6EF6" w:rsidRDefault="00C40679">
      <w:pPr>
        <w:pStyle w:val="TOC4"/>
        <w:rPr>
          <w:rFonts w:asciiTheme="minorHAnsi" w:eastAsiaTheme="minorEastAsia" w:hAnsiTheme="minorHAnsi" w:cstheme="minorBidi"/>
          <w:noProof/>
          <w:kern w:val="2"/>
          <w:sz w:val="21"/>
          <w:szCs w:val="22"/>
          <w:lang w:eastAsia="ja-JP"/>
        </w:rPr>
      </w:pPr>
      <w:hyperlink w:anchor="_Toc504122260" w:history="1">
        <w:r w:rsidR="006F6EF6" w:rsidRPr="00902184">
          <w:rPr>
            <w:rStyle w:val="Hyperlink"/>
            <w:rFonts w:ascii="Arial" w:hAnsi="Arial"/>
            <w:noProof/>
          </w:rPr>
          <w:t>4.3.3.3</w:t>
        </w:r>
        <w:r w:rsidR="006F6EF6">
          <w:rPr>
            <w:rFonts w:asciiTheme="minorHAnsi" w:eastAsiaTheme="minorEastAsia" w:hAnsiTheme="minorHAnsi" w:cstheme="minorBidi"/>
            <w:noProof/>
            <w:kern w:val="2"/>
            <w:sz w:val="21"/>
            <w:szCs w:val="22"/>
            <w:lang w:eastAsia="ja-JP"/>
          </w:rPr>
          <w:tab/>
        </w:r>
        <w:r w:rsidR="006F6EF6" w:rsidRPr="00902184">
          <w:rPr>
            <w:rStyle w:val="Hyperlink"/>
            <w:noProof/>
          </w:rPr>
          <w:t>Relocation list</w:t>
        </w:r>
        <w:r w:rsidR="006F6EF6">
          <w:rPr>
            <w:noProof/>
            <w:webHidden/>
          </w:rPr>
          <w:tab/>
        </w:r>
        <w:r w:rsidR="006F6EF6">
          <w:rPr>
            <w:noProof/>
            <w:webHidden/>
          </w:rPr>
          <w:fldChar w:fldCharType="begin"/>
        </w:r>
        <w:r w:rsidR="006F6EF6">
          <w:rPr>
            <w:noProof/>
            <w:webHidden/>
          </w:rPr>
          <w:instrText xml:space="preserve"> PAGEREF _Toc504122260 \h </w:instrText>
        </w:r>
        <w:r w:rsidR="006F6EF6">
          <w:rPr>
            <w:noProof/>
            <w:webHidden/>
          </w:rPr>
        </w:r>
        <w:r w:rsidR="006F6EF6">
          <w:rPr>
            <w:noProof/>
            <w:webHidden/>
          </w:rPr>
          <w:fldChar w:fldCharType="separate"/>
        </w:r>
        <w:r w:rsidR="00874D7C">
          <w:rPr>
            <w:noProof/>
            <w:webHidden/>
          </w:rPr>
          <w:t>12</w:t>
        </w:r>
        <w:r w:rsidR="006F6EF6">
          <w:rPr>
            <w:noProof/>
            <w:webHidden/>
          </w:rPr>
          <w:fldChar w:fldCharType="end"/>
        </w:r>
      </w:hyperlink>
    </w:p>
    <w:p w14:paraId="1D6491A5" w14:textId="77777777" w:rsidR="006F6EF6" w:rsidRDefault="00C40679">
      <w:pPr>
        <w:pStyle w:val="TOC4"/>
        <w:rPr>
          <w:rFonts w:asciiTheme="minorHAnsi" w:eastAsiaTheme="minorEastAsia" w:hAnsiTheme="minorHAnsi" w:cstheme="minorBidi"/>
          <w:noProof/>
          <w:kern w:val="2"/>
          <w:sz w:val="21"/>
          <w:szCs w:val="22"/>
          <w:lang w:eastAsia="ja-JP"/>
        </w:rPr>
      </w:pPr>
      <w:hyperlink w:anchor="_Toc504122261" w:history="1">
        <w:r w:rsidR="006F6EF6" w:rsidRPr="00902184">
          <w:rPr>
            <w:rStyle w:val="Hyperlink"/>
            <w:rFonts w:ascii="Arial" w:hAnsi="Arial"/>
            <w:noProof/>
            <w:lang w:eastAsia="ja-JP"/>
          </w:rPr>
          <w:t>4.3.3.4</w:t>
        </w:r>
        <w:r w:rsidR="006F6EF6">
          <w:rPr>
            <w:rFonts w:asciiTheme="minorHAnsi" w:eastAsiaTheme="minorEastAsia" w:hAnsiTheme="minorHAnsi" w:cstheme="minorBidi"/>
            <w:noProof/>
            <w:kern w:val="2"/>
            <w:sz w:val="21"/>
            <w:szCs w:val="22"/>
            <w:lang w:eastAsia="ja-JP"/>
          </w:rPr>
          <w:tab/>
        </w:r>
        <w:r w:rsidR="006F6EF6" w:rsidRPr="00902184">
          <w:rPr>
            <w:rStyle w:val="Hyperlink"/>
            <w:noProof/>
            <w:lang w:eastAsia="ja-JP"/>
          </w:rPr>
          <w:t>String table</w:t>
        </w:r>
        <w:r w:rsidR="006F6EF6">
          <w:rPr>
            <w:noProof/>
            <w:webHidden/>
          </w:rPr>
          <w:tab/>
        </w:r>
        <w:r w:rsidR="006F6EF6">
          <w:rPr>
            <w:noProof/>
            <w:webHidden/>
          </w:rPr>
          <w:fldChar w:fldCharType="begin"/>
        </w:r>
        <w:r w:rsidR="006F6EF6">
          <w:rPr>
            <w:noProof/>
            <w:webHidden/>
          </w:rPr>
          <w:instrText xml:space="preserve"> PAGEREF _Toc504122261 \h </w:instrText>
        </w:r>
        <w:r w:rsidR="006F6EF6">
          <w:rPr>
            <w:noProof/>
            <w:webHidden/>
          </w:rPr>
        </w:r>
        <w:r w:rsidR="006F6EF6">
          <w:rPr>
            <w:noProof/>
            <w:webHidden/>
          </w:rPr>
          <w:fldChar w:fldCharType="separate"/>
        </w:r>
        <w:r w:rsidR="00874D7C">
          <w:rPr>
            <w:noProof/>
            <w:webHidden/>
          </w:rPr>
          <w:t>12</w:t>
        </w:r>
        <w:r w:rsidR="006F6EF6">
          <w:rPr>
            <w:noProof/>
            <w:webHidden/>
          </w:rPr>
          <w:fldChar w:fldCharType="end"/>
        </w:r>
      </w:hyperlink>
    </w:p>
    <w:p w14:paraId="363425F5" w14:textId="77777777" w:rsidR="006F6EF6" w:rsidRDefault="00C40679">
      <w:pPr>
        <w:pStyle w:val="TOC4"/>
        <w:rPr>
          <w:rFonts w:asciiTheme="minorHAnsi" w:eastAsiaTheme="minorEastAsia" w:hAnsiTheme="minorHAnsi" w:cstheme="minorBidi"/>
          <w:noProof/>
          <w:kern w:val="2"/>
          <w:sz w:val="21"/>
          <w:szCs w:val="22"/>
          <w:lang w:eastAsia="ja-JP"/>
        </w:rPr>
      </w:pPr>
      <w:hyperlink w:anchor="_Toc504122262" w:history="1">
        <w:r w:rsidR="006F6EF6" w:rsidRPr="00902184">
          <w:rPr>
            <w:rStyle w:val="Hyperlink"/>
            <w:rFonts w:ascii="Arial" w:hAnsi="Arial"/>
            <w:noProof/>
            <w:lang w:eastAsia="ja-JP"/>
          </w:rPr>
          <w:t>4.3.3.5</w:t>
        </w:r>
        <w:r w:rsidR="006F6EF6">
          <w:rPr>
            <w:rFonts w:asciiTheme="minorHAnsi" w:eastAsiaTheme="minorEastAsia" w:hAnsiTheme="minorHAnsi" w:cstheme="minorBidi"/>
            <w:noProof/>
            <w:kern w:val="2"/>
            <w:sz w:val="21"/>
            <w:szCs w:val="22"/>
            <w:lang w:eastAsia="ja-JP"/>
          </w:rPr>
          <w:tab/>
        </w:r>
        <w:r w:rsidR="006F6EF6" w:rsidRPr="00902184">
          <w:rPr>
            <w:rStyle w:val="Hyperlink"/>
            <w:noProof/>
            <w:lang w:eastAsia="ja-JP"/>
          </w:rPr>
          <w:t>Line information</w:t>
        </w:r>
        <w:r w:rsidR="006F6EF6">
          <w:rPr>
            <w:noProof/>
            <w:webHidden/>
          </w:rPr>
          <w:tab/>
        </w:r>
        <w:r w:rsidR="006F6EF6">
          <w:rPr>
            <w:noProof/>
            <w:webHidden/>
          </w:rPr>
          <w:fldChar w:fldCharType="begin"/>
        </w:r>
        <w:r w:rsidR="006F6EF6">
          <w:rPr>
            <w:noProof/>
            <w:webHidden/>
          </w:rPr>
          <w:instrText xml:space="preserve"> PAGEREF _Toc504122262 \h </w:instrText>
        </w:r>
        <w:r w:rsidR="006F6EF6">
          <w:rPr>
            <w:noProof/>
            <w:webHidden/>
          </w:rPr>
        </w:r>
        <w:r w:rsidR="006F6EF6">
          <w:rPr>
            <w:noProof/>
            <w:webHidden/>
          </w:rPr>
          <w:fldChar w:fldCharType="separate"/>
        </w:r>
        <w:r w:rsidR="00874D7C">
          <w:rPr>
            <w:noProof/>
            <w:webHidden/>
          </w:rPr>
          <w:t>13</w:t>
        </w:r>
        <w:r w:rsidR="006F6EF6">
          <w:rPr>
            <w:noProof/>
            <w:webHidden/>
          </w:rPr>
          <w:fldChar w:fldCharType="end"/>
        </w:r>
      </w:hyperlink>
    </w:p>
    <w:p w14:paraId="09A0F8A1" w14:textId="77777777" w:rsidR="006F6EF6" w:rsidRDefault="00C40679">
      <w:pPr>
        <w:pStyle w:val="TOC4"/>
        <w:rPr>
          <w:rFonts w:asciiTheme="minorHAnsi" w:eastAsiaTheme="minorEastAsia" w:hAnsiTheme="minorHAnsi" w:cstheme="minorBidi"/>
          <w:noProof/>
          <w:kern w:val="2"/>
          <w:sz w:val="21"/>
          <w:szCs w:val="22"/>
          <w:lang w:eastAsia="ja-JP"/>
        </w:rPr>
      </w:pPr>
      <w:hyperlink w:anchor="_Toc504122263" w:history="1">
        <w:r w:rsidR="006F6EF6" w:rsidRPr="00902184">
          <w:rPr>
            <w:rStyle w:val="Hyperlink"/>
            <w:rFonts w:ascii="Arial" w:hAnsi="Arial"/>
            <w:noProof/>
            <w:lang w:eastAsia="ja-JP"/>
          </w:rPr>
          <w:t>4.3.3.6</w:t>
        </w:r>
        <w:r w:rsidR="006F6EF6">
          <w:rPr>
            <w:rFonts w:asciiTheme="minorHAnsi" w:eastAsiaTheme="minorEastAsia" w:hAnsiTheme="minorHAnsi" w:cstheme="minorBidi"/>
            <w:noProof/>
            <w:kern w:val="2"/>
            <w:sz w:val="21"/>
            <w:szCs w:val="22"/>
            <w:lang w:eastAsia="ja-JP"/>
          </w:rPr>
          <w:tab/>
        </w:r>
        <w:r w:rsidR="006F6EF6" w:rsidRPr="00902184">
          <w:rPr>
            <w:rStyle w:val="Hyperlink"/>
            <w:noProof/>
            <w:lang w:eastAsia="ja-JP"/>
          </w:rPr>
          <w:t>Call frame information</w:t>
        </w:r>
        <w:r w:rsidR="006F6EF6">
          <w:rPr>
            <w:noProof/>
            <w:webHidden/>
          </w:rPr>
          <w:tab/>
        </w:r>
        <w:r w:rsidR="006F6EF6">
          <w:rPr>
            <w:noProof/>
            <w:webHidden/>
          </w:rPr>
          <w:fldChar w:fldCharType="begin"/>
        </w:r>
        <w:r w:rsidR="006F6EF6">
          <w:rPr>
            <w:noProof/>
            <w:webHidden/>
          </w:rPr>
          <w:instrText xml:space="preserve"> PAGEREF _Toc504122263 \h </w:instrText>
        </w:r>
        <w:r w:rsidR="006F6EF6">
          <w:rPr>
            <w:noProof/>
            <w:webHidden/>
          </w:rPr>
        </w:r>
        <w:r w:rsidR="006F6EF6">
          <w:rPr>
            <w:noProof/>
            <w:webHidden/>
          </w:rPr>
          <w:fldChar w:fldCharType="separate"/>
        </w:r>
        <w:r w:rsidR="00874D7C">
          <w:rPr>
            <w:noProof/>
            <w:webHidden/>
          </w:rPr>
          <w:t>16</w:t>
        </w:r>
        <w:r w:rsidR="006F6EF6">
          <w:rPr>
            <w:noProof/>
            <w:webHidden/>
          </w:rPr>
          <w:fldChar w:fldCharType="end"/>
        </w:r>
      </w:hyperlink>
    </w:p>
    <w:p w14:paraId="7F6EFD0B" w14:textId="77777777" w:rsidR="006F6EF6" w:rsidRDefault="00C40679">
      <w:pPr>
        <w:pStyle w:val="TOC4"/>
        <w:rPr>
          <w:rFonts w:asciiTheme="minorHAnsi" w:eastAsiaTheme="minorEastAsia" w:hAnsiTheme="minorHAnsi" w:cstheme="minorBidi"/>
          <w:noProof/>
          <w:kern w:val="2"/>
          <w:sz w:val="21"/>
          <w:szCs w:val="22"/>
          <w:lang w:eastAsia="ja-JP"/>
        </w:rPr>
      </w:pPr>
      <w:hyperlink w:anchor="_Toc504122264" w:history="1">
        <w:r w:rsidR="006F6EF6" w:rsidRPr="00902184">
          <w:rPr>
            <w:rStyle w:val="Hyperlink"/>
            <w:rFonts w:ascii="Arial" w:hAnsi="Arial"/>
            <w:noProof/>
            <w:lang w:eastAsia="ja-JP"/>
          </w:rPr>
          <w:t>4.3.3.7</w:t>
        </w:r>
        <w:r w:rsidR="006F6EF6">
          <w:rPr>
            <w:rFonts w:asciiTheme="minorHAnsi" w:eastAsiaTheme="minorEastAsia" w:hAnsiTheme="minorHAnsi" w:cstheme="minorBidi"/>
            <w:noProof/>
            <w:kern w:val="2"/>
            <w:sz w:val="21"/>
            <w:szCs w:val="22"/>
            <w:lang w:eastAsia="ja-JP"/>
          </w:rPr>
          <w:tab/>
        </w:r>
        <w:r w:rsidR="006F6EF6" w:rsidRPr="00902184">
          <w:rPr>
            <w:rStyle w:val="Hyperlink"/>
            <w:noProof/>
            <w:lang w:eastAsia="ja-JP"/>
          </w:rPr>
          <w:t>All information</w:t>
        </w:r>
        <w:r w:rsidR="006F6EF6">
          <w:rPr>
            <w:noProof/>
            <w:webHidden/>
          </w:rPr>
          <w:tab/>
        </w:r>
        <w:r w:rsidR="006F6EF6">
          <w:rPr>
            <w:noProof/>
            <w:webHidden/>
          </w:rPr>
          <w:fldChar w:fldCharType="begin"/>
        </w:r>
        <w:r w:rsidR="006F6EF6">
          <w:rPr>
            <w:noProof/>
            <w:webHidden/>
          </w:rPr>
          <w:instrText xml:space="preserve"> PAGEREF _Toc504122264 \h </w:instrText>
        </w:r>
        <w:r w:rsidR="006F6EF6">
          <w:rPr>
            <w:noProof/>
            <w:webHidden/>
          </w:rPr>
        </w:r>
        <w:r w:rsidR="006F6EF6">
          <w:rPr>
            <w:noProof/>
            <w:webHidden/>
          </w:rPr>
          <w:fldChar w:fldCharType="separate"/>
        </w:r>
        <w:r w:rsidR="00874D7C">
          <w:rPr>
            <w:noProof/>
            <w:webHidden/>
          </w:rPr>
          <w:t>18</w:t>
        </w:r>
        <w:r w:rsidR="006F6EF6">
          <w:rPr>
            <w:noProof/>
            <w:webHidden/>
          </w:rPr>
          <w:fldChar w:fldCharType="end"/>
        </w:r>
      </w:hyperlink>
    </w:p>
    <w:p w14:paraId="5FEE96EA" w14:textId="77777777" w:rsidR="006F6EF6" w:rsidRDefault="00C40679">
      <w:pPr>
        <w:pStyle w:val="TOC4"/>
        <w:rPr>
          <w:rFonts w:asciiTheme="minorHAnsi" w:eastAsiaTheme="minorEastAsia" w:hAnsiTheme="minorHAnsi" w:cstheme="minorBidi"/>
          <w:noProof/>
          <w:kern w:val="2"/>
          <w:sz w:val="21"/>
          <w:szCs w:val="22"/>
          <w:lang w:eastAsia="ja-JP"/>
        </w:rPr>
      </w:pPr>
      <w:hyperlink w:anchor="_Toc504122265" w:history="1">
        <w:r w:rsidR="006F6EF6" w:rsidRPr="00902184">
          <w:rPr>
            <w:rStyle w:val="Hyperlink"/>
            <w:rFonts w:ascii="Arial" w:hAnsi="Arial"/>
            <w:noProof/>
            <w:lang w:eastAsia="ja-JP"/>
          </w:rPr>
          <w:t>4.3.3.8</w:t>
        </w:r>
        <w:r w:rsidR="006F6EF6">
          <w:rPr>
            <w:rFonts w:asciiTheme="minorHAnsi" w:eastAsiaTheme="minorEastAsia" w:hAnsiTheme="minorHAnsi" w:cstheme="minorBidi"/>
            <w:noProof/>
            <w:kern w:val="2"/>
            <w:sz w:val="21"/>
            <w:szCs w:val="22"/>
            <w:lang w:eastAsia="ja-JP"/>
          </w:rPr>
          <w:tab/>
        </w:r>
        <w:r w:rsidR="006F6EF6" w:rsidRPr="00902184">
          <w:rPr>
            <w:rStyle w:val="Hyperlink"/>
            <w:noProof/>
            <w:lang w:eastAsia="ja-JP"/>
          </w:rPr>
          <w:t>Library header</w:t>
        </w:r>
        <w:r w:rsidR="006F6EF6">
          <w:rPr>
            <w:noProof/>
            <w:webHidden/>
          </w:rPr>
          <w:tab/>
        </w:r>
        <w:r w:rsidR="006F6EF6">
          <w:rPr>
            <w:noProof/>
            <w:webHidden/>
          </w:rPr>
          <w:fldChar w:fldCharType="begin"/>
        </w:r>
        <w:r w:rsidR="006F6EF6">
          <w:rPr>
            <w:noProof/>
            <w:webHidden/>
          </w:rPr>
          <w:instrText xml:space="preserve"> PAGEREF _Toc504122265 \h </w:instrText>
        </w:r>
        <w:r w:rsidR="006F6EF6">
          <w:rPr>
            <w:noProof/>
            <w:webHidden/>
          </w:rPr>
        </w:r>
        <w:r w:rsidR="006F6EF6">
          <w:rPr>
            <w:noProof/>
            <w:webHidden/>
          </w:rPr>
          <w:fldChar w:fldCharType="separate"/>
        </w:r>
        <w:r w:rsidR="00874D7C">
          <w:rPr>
            <w:noProof/>
            <w:webHidden/>
          </w:rPr>
          <w:t>19</w:t>
        </w:r>
        <w:r w:rsidR="006F6EF6">
          <w:rPr>
            <w:noProof/>
            <w:webHidden/>
          </w:rPr>
          <w:fldChar w:fldCharType="end"/>
        </w:r>
      </w:hyperlink>
    </w:p>
    <w:p w14:paraId="5F207C07" w14:textId="77777777" w:rsidR="006F6EF6" w:rsidRDefault="00C40679">
      <w:pPr>
        <w:pStyle w:val="TOC4"/>
        <w:rPr>
          <w:rFonts w:asciiTheme="minorHAnsi" w:eastAsiaTheme="minorEastAsia" w:hAnsiTheme="minorHAnsi" w:cstheme="minorBidi"/>
          <w:noProof/>
          <w:kern w:val="2"/>
          <w:sz w:val="21"/>
          <w:szCs w:val="22"/>
          <w:lang w:eastAsia="ja-JP"/>
        </w:rPr>
      </w:pPr>
      <w:hyperlink w:anchor="_Toc504122266" w:history="1">
        <w:r w:rsidR="006F6EF6" w:rsidRPr="00902184">
          <w:rPr>
            <w:rStyle w:val="Hyperlink"/>
            <w:rFonts w:ascii="Arial" w:hAnsi="Arial"/>
            <w:noProof/>
            <w:lang w:eastAsia="ja-JP"/>
          </w:rPr>
          <w:t>4.3.3.9</w:t>
        </w:r>
        <w:r w:rsidR="006F6EF6">
          <w:rPr>
            <w:rFonts w:asciiTheme="minorHAnsi" w:eastAsiaTheme="minorEastAsia" w:hAnsiTheme="minorHAnsi" w:cstheme="minorBidi"/>
            <w:noProof/>
            <w:kern w:val="2"/>
            <w:sz w:val="21"/>
            <w:szCs w:val="22"/>
            <w:lang w:eastAsia="ja-JP"/>
          </w:rPr>
          <w:tab/>
        </w:r>
        <w:r w:rsidR="006F6EF6" w:rsidRPr="00902184">
          <w:rPr>
            <w:rStyle w:val="Hyperlink"/>
            <w:noProof/>
            <w:lang w:eastAsia="ja-JP"/>
          </w:rPr>
          <w:t>Hex format</w:t>
        </w:r>
        <w:r w:rsidR="006F6EF6">
          <w:rPr>
            <w:noProof/>
            <w:webHidden/>
          </w:rPr>
          <w:tab/>
        </w:r>
        <w:r w:rsidR="006F6EF6">
          <w:rPr>
            <w:noProof/>
            <w:webHidden/>
          </w:rPr>
          <w:fldChar w:fldCharType="begin"/>
        </w:r>
        <w:r w:rsidR="006F6EF6">
          <w:rPr>
            <w:noProof/>
            <w:webHidden/>
          </w:rPr>
          <w:instrText xml:space="preserve"> PAGEREF _Toc504122266 \h </w:instrText>
        </w:r>
        <w:r w:rsidR="006F6EF6">
          <w:rPr>
            <w:noProof/>
            <w:webHidden/>
          </w:rPr>
        </w:r>
        <w:r w:rsidR="006F6EF6">
          <w:rPr>
            <w:noProof/>
            <w:webHidden/>
          </w:rPr>
          <w:fldChar w:fldCharType="separate"/>
        </w:r>
        <w:r w:rsidR="00874D7C">
          <w:rPr>
            <w:noProof/>
            <w:webHidden/>
          </w:rPr>
          <w:t>20</w:t>
        </w:r>
        <w:r w:rsidR="006F6EF6">
          <w:rPr>
            <w:noProof/>
            <w:webHidden/>
          </w:rPr>
          <w:fldChar w:fldCharType="end"/>
        </w:r>
      </w:hyperlink>
    </w:p>
    <w:p w14:paraId="7C42FD65" w14:textId="77777777" w:rsidR="006F6EF6" w:rsidRDefault="00C40679">
      <w:pPr>
        <w:pStyle w:val="TOC4"/>
        <w:rPr>
          <w:rFonts w:asciiTheme="minorHAnsi" w:eastAsiaTheme="minorEastAsia" w:hAnsiTheme="minorHAnsi" w:cstheme="minorBidi"/>
          <w:noProof/>
          <w:kern w:val="2"/>
          <w:sz w:val="21"/>
          <w:szCs w:val="22"/>
          <w:lang w:eastAsia="ja-JP"/>
        </w:rPr>
      </w:pPr>
      <w:hyperlink w:anchor="_Toc504122267" w:history="1">
        <w:r w:rsidR="006F6EF6" w:rsidRPr="00902184">
          <w:rPr>
            <w:rStyle w:val="Hyperlink"/>
            <w:rFonts w:ascii="Arial" w:hAnsi="Arial"/>
            <w:noProof/>
            <w:lang w:eastAsia="ja-JP"/>
          </w:rPr>
          <w:t>4.3.3.10</w:t>
        </w:r>
        <w:r w:rsidR="006F6EF6">
          <w:rPr>
            <w:rFonts w:asciiTheme="minorHAnsi" w:eastAsiaTheme="minorEastAsia" w:hAnsiTheme="minorHAnsi" w:cstheme="minorBidi"/>
            <w:noProof/>
            <w:kern w:val="2"/>
            <w:sz w:val="21"/>
            <w:szCs w:val="22"/>
            <w:lang w:eastAsia="ja-JP"/>
          </w:rPr>
          <w:tab/>
        </w:r>
        <w:r w:rsidR="006F6EF6" w:rsidRPr="00902184">
          <w:rPr>
            <w:rStyle w:val="Hyperlink"/>
            <w:noProof/>
            <w:lang w:eastAsia="ja-JP"/>
          </w:rPr>
          <w:t>Assembly source</w:t>
        </w:r>
        <w:r w:rsidR="006F6EF6">
          <w:rPr>
            <w:noProof/>
            <w:webHidden/>
          </w:rPr>
          <w:tab/>
        </w:r>
        <w:r w:rsidR="006F6EF6">
          <w:rPr>
            <w:noProof/>
            <w:webHidden/>
          </w:rPr>
          <w:fldChar w:fldCharType="begin"/>
        </w:r>
        <w:r w:rsidR="006F6EF6">
          <w:rPr>
            <w:noProof/>
            <w:webHidden/>
          </w:rPr>
          <w:instrText xml:space="preserve"> PAGEREF _Toc504122267 \h </w:instrText>
        </w:r>
        <w:r w:rsidR="006F6EF6">
          <w:rPr>
            <w:noProof/>
            <w:webHidden/>
          </w:rPr>
        </w:r>
        <w:r w:rsidR="006F6EF6">
          <w:rPr>
            <w:noProof/>
            <w:webHidden/>
          </w:rPr>
          <w:fldChar w:fldCharType="separate"/>
        </w:r>
        <w:r w:rsidR="00874D7C">
          <w:rPr>
            <w:noProof/>
            <w:webHidden/>
          </w:rPr>
          <w:t>21</w:t>
        </w:r>
        <w:r w:rsidR="006F6EF6">
          <w:rPr>
            <w:noProof/>
            <w:webHidden/>
          </w:rPr>
          <w:fldChar w:fldCharType="end"/>
        </w:r>
      </w:hyperlink>
    </w:p>
    <w:p w14:paraId="30FFF844" w14:textId="77777777" w:rsidR="006F6EF6" w:rsidRDefault="00C40679">
      <w:pPr>
        <w:pStyle w:val="TOC4"/>
        <w:rPr>
          <w:rFonts w:asciiTheme="minorHAnsi" w:eastAsiaTheme="minorEastAsia" w:hAnsiTheme="minorHAnsi" w:cstheme="minorBidi"/>
          <w:noProof/>
          <w:kern w:val="2"/>
          <w:sz w:val="21"/>
          <w:szCs w:val="22"/>
          <w:lang w:eastAsia="ja-JP"/>
        </w:rPr>
      </w:pPr>
      <w:hyperlink w:anchor="_Toc504122268" w:history="1">
        <w:r w:rsidR="006F6EF6" w:rsidRPr="00902184">
          <w:rPr>
            <w:rStyle w:val="Hyperlink"/>
            <w:rFonts w:ascii="Arial" w:hAnsi="Arial"/>
            <w:noProof/>
            <w:lang w:eastAsia="ja-JP"/>
          </w:rPr>
          <w:t>4.3.3.11</w:t>
        </w:r>
        <w:r w:rsidR="006F6EF6">
          <w:rPr>
            <w:rFonts w:asciiTheme="minorHAnsi" w:eastAsiaTheme="minorEastAsia" w:hAnsiTheme="minorHAnsi" w:cstheme="minorBidi"/>
            <w:noProof/>
            <w:kern w:val="2"/>
            <w:sz w:val="21"/>
            <w:szCs w:val="22"/>
            <w:lang w:eastAsia="ja-JP"/>
          </w:rPr>
          <w:tab/>
        </w:r>
        <w:r w:rsidR="006F6EF6" w:rsidRPr="00902184">
          <w:rPr>
            <w:rStyle w:val="Hyperlink"/>
            <w:noProof/>
            <w:lang w:eastAsia="ja-JP"/>
          </w:rPr>
          <w:t>Symbol table</w:t>
        </w:r>
        <w:r w:rsidR="006F6EF6">
          <w:rPr>
            <w:noProof/>
            <w:webHidden/>
          </w:rPr>
          <w:tab/>
        </w:r>
        <w:r w:rsidR="006F6EF6">
          <w:rPr>
            <w:noProof/>
            <w:webHidden/>
          </w:rPr>
          <w:fldChar w:fldCharType="begin"/>
        </w:r>
        <w:r w:rsidR="006F6EF6">
          <w:rPr>
            <w:noProof/>
            <w:webHidden/>
          </w:rPr>
          <w:instrText xml:space="preserve"> PAGEREF _Toc504122268 \h </w:instrText>
        </w:r>
        <w:r w:rsidR="006F6EF6">
          <w:rPr>
            <w:noProof/>
            <w:webHidden/>
          </w:rPr>
        </w:r>
        <w:r w:rsidR="006F6EF6">
          <w:rPr>
            <w:noProof/>
            <w:webHidden/>
          </w:rPr>
          <w:fldChar w:fldCharType="separate"/>
        </w:r>
        <w:r w:rsidR="00874D7C">
          <w:rPr>
            <w:noProof/>
            <w:webHidden/>
          </w:rPr>
          <w:t>22</w:t>
        </w:r>
        <w:r w:rsidR="006F6EF6">
          <w:rPr>
            <w:noProof/>
            <w:webHidden/>
          </w:rPr>
          <w:fldChar w:fldCharType="end"/>
        </w:r>
      </w:hyperlink>
    </w:p>
    <w:p w14:paraId="66E403D2" w14:textId="77777777" w:rsidR="006F6EF6" w:rsidRDefault="00C40679">
      <w:pPr>
        <w:pStyle w:val="TOC4"/>
        <w:rPr>
          <w:rFonts w:asciiTheme="minorHAnsi" w:eastAsiaTheme="minorEastAsia" w:hAnsiTheme="minorHAnsi" w:cstheme="minorBidi"/>
          <w:noProof/>
          <w:kern w:val="2"/>
          <w:sz w:val="21"/>
          <w:szCs w:val="22"/>
          <w:lang w:eastAsia="ja-JP"/>
        </w:rPr>
      </w:pPr>
      <w:hyperlink w:anchor="_Toc504122269" w:history="1">
        <w:r w:rsidR="006F6EF6" w:rsidRPr="00902184">
          <w:rPr>
            <w:rStyle w:val="Hyperlink"/>
            <w:rFonts w:ascii="Arial" w:hAnsi="Arial"/>
            <w:noProof/>
            <w:lang w:eastAsia="ja-JP"/>
          </w:rPr>
          <w:t>4.3.3.12</w:t>
        </w:r>
        <w:r w:rsidR="006F6EF6">
          <w:rPr>
            <w:rFonts w:asciiTheme="minorHAnsi" w:eastAsiaTheme="minorEastAsia" w:hAnsiTheme="minorHAnsi" w:cstheme="minorBidi"/>
            <w:noProof/>
            <w:kern w:val="2"/>
            <w:sz w:val="21"/>
            <w:szCs w:val="22"/>
            <w:lang w:eastAsia="ja-JP"/>
          </w:rPr>
          <w:tab/>
        </w:r>
        <w:r w:rsidR="006F6EF6" w:rsidRPr="00902184">
          <w:rPr>
            <w:rStyle w:val="Hyperlink"/>
            <w:noProof/>
            <w:lang w:eastAsia="ja-JP"/>
          </w:rPr>
          <w:t>Debugging information</w:t>
        </w:r>
        <w:r w:rsidR="006F6EF6">
          <w:rPr>
            <w:noProof/>
            <w:webHidden/>
          </w:rPr>
          <w:tab/>
        </w:r>
        <w:r w:rsidR="006F6EF6">
          <w:rPr>
            <w:noProof/>
            <w:webHidden/>
          </w:rPr>
          <w:fldChar w:fldCharType="begin"/>
        </w:r>
        <w:r w:rsidR="006F6EF6">
          <w:rPr>
            <w:noProof/>
            <w:webHidden/>
          </w:rPr>
          <w:instrText xml:space="preserve"> PAGEREF _Toc504122269 \h </w:instrText>
        </w:r>
        <w:r w:rsidR="006F6EF6">
          <w:rPr>
            <w:noProof/>
            <w:webHidden/>
          </w:rPr>
        </w:r>
        <w:r w:rsidR="006F6EF6">
          <w:rPr>
            <w:noProof/>
            <w:webHidden/>
          </w:rPr>
          <w:fldChar w:fldCharType="separate"/>
        </w:r>
        <w:r w:rsidR="00874D7C">
          <w:rPr>
            <w:noProof/>
            <w:webHidden/>
          </w:rPr>
          <w:t>23</w:t>
        </w:r>
        <w:r w:rsidR="006F6EF6">
          <w:rPr>
            <w:noProof/>
            <w:webHidden/>
          </w:rPr>
          <w:fldChar w:fldCharType="end"/>
        </w:r>
      </w:hyperlink>
    </w:p>
    <w:p w14:paraId="54737531" w14:textId="77777777" w:rsidR="006F6EF6" w:rsidRDefault="00C40679">
      <w:pPr>
        <w:pStyle w:val="TOC4"/>
        <w:rPr>
          <w:rFonts w:asciiTheme="minorHAnsi" w:eastAsiaTheme="minorEastAsia" w:hAnsiTheme="minorHAnsi" w:cstheme="minorBidi"/>
          <w:noProof/>
          <w:kern w:val="2"/>
          <w:sz w:val="21"/>
          <w:szCs w:val="22"/>
          <w:lang w:eastAsia="ja-JP"/>
        </w:rPr>
      </w:pPr>
      <w:hyperlink w:anchor="_Toc504122270" w:history="1">
        <w:r w:rsidR="006F6EF6" w:rsidRPr="00902184">
          <w:rPr>
            <w:rStyle w:val="Hyperlink"/>
            <w:rFonts w:ascii="Arial" w:hAnsi="Arial"/>
            <w:noProof/>
            <w:lang w:eastAsia="ja-JP"/>
          </w:rPr>
          <w:t>4.3.3.13</w:t>
        </w:r>
        <w:r w:rsidR="006F6EF6">
          <w:rPr>
            <w:rFonts w:asciiTheme="minorHAnsi" w:eastAsiaTheme="minorEastAsia" w:hAnsiTheme="minorHAnsi" w:cstheme="minorBidi"/>
            <w:noProof/>
            <w:kern w:val="2"/>
            <w:sz w:val="21"/>
            <w:szCs w:val="22"/>
            <w:lang w:eastAsia="ja-JP"/>
          </w:rPr>
          <w:tab/>
        </w:r>
        <w:r w:rsidR="006F6EF6" w:rsidRPr="00902184">
          <w:rPr>
            <w:rStyle w:val="Hyperlink"/>
            <w:noProof/>
            <w:lang w:eastAsia="ja-JP"/>
          </w:rPr>
          <w:t>Macro information</w:t>
        </w:r>
        <w:r w:rsidR="006F6EF6">
          <w:rPr>
            <w:noProof/>
            <w:webHidden/>
          </w:rPr>
          <w:tab/>
        </w:r>
        <w:r w:rsidR="006F6EF6">
          <w:rPr>
            <w:noProof/>
            <w:webHidden/>
          </w:rPr>
          <w:fldChar w:fldCharType="begin"/>
        </w:r>
        <w:r w:rsidR="006F6EF6">
          <w:rPr>
            <w:noProof/>
            <w:webHidden/>
          </w:rPr>
          <w:instrText xml:space="preserve"> PAGEREF _Toc504122270 \h </w:instrText>
        </w:r>
        <w:r w:rsidR="006F6EF6">
          <w:rPr>
            <w:noProof/>
            <w:webHidden/>
          </w:rPr>
        </w:r>
        <w:r w:rsidR="006F6EF6">
          <w:rPr>
            <w:noProof/>
            <w:webHidden/>
          </w:rPr>
          <w:fldChar w:fldCharType="separate"/>
        </w:r>
        <w:r w:rsidR="00874D7C">
          <w:rPr>
            <w:noProof/>
            <w:webHidden/>
          </w:rPr>
          <w:t>26</w:t>
        </w:r>
        <w:r w:rsidR="006F6EF6">
          <w:rPr>
            <w:noProof/>
            <w:webHidden/>
          </w:rPr>
          <w:fldChar w:fldCharType="end"/>
        </w:r>
      </w:hyperlink>
    </w:p>
    <w:p w14:paraId="6C63B3D6" w14:textId="77777777" w:rsidR="006F6EF6" w:rsidRDefault="00C40679">
      <w:pPr>
        <w:pStyle w:val="TOC4"/>
        <w:rPr>
          <w:rFonts w:asciiTheme="minorHAnsi" w:eastAsiaTheme="minorEastAsia" w:hAnsiTheme="minorHAnsi" w:cstheme="minorBidi"/>
          <w:noProof/>
          <w:kern w:val="2"/>
          <w:sz w:val="21"/>
          <w:szCs w:val="22"/>
          <w:lang w:eastAsia="ja-JP"/>
        </w:rPr>
      </w:pPr>
      <w:hyperlink w:anchor="_Toc504122271" w:history="1">
        <w:r w:rsidR="006F6EF6" w:rsidRPr="00902184">
          <w:rPr>
            <w:rStyle w:val="Hyperlink"/>
            <w:rFonts w:ascii="Arial" w:hAnsi="Arial"/>
            <w:noProof/>
            <w:lang w:eastAsia="ja-JP"/>
          </w:rPr>
          <w:t>4.3.3.14</w:t>
        </w:r>
        <w:r w:rsidR="006F6EF6">
          <w:rPr>
            <w:rFonts w:asciiTheme="minorHAnsi" w:eastAsiaTheme="minorEastAsia" w:hAnsiTheme="minorHAnsi" w:cstheme="minorBidi"/>
            <w:noProof/>
            <w:kern w:val="2"/>
            <w:sz w:val="21"/>
            <w:szCs w:val="22"/>
            <w:lang w:eastAsia="ja-JP"/>
          </w:rPr>
          <w:tab/>
        </w:r>
        <w:r w:rsidR="006F6EF6" w:rsidRPr="00902184">
          <w:rPr>
            <w:rStyle w:val="Hyperlink"/>
            <w:noProof/>
            <w:lang w:eastAsia="ja-JP"/>
          </w:rPr>
          <w:t>Look-up tables</w:t>
        </w:r>
        <w:r w:rsidR="006F6EF6">
          <w:rPr>
            <w:noProof/>
            <w:webHidden/>
          </w:rPr>
          <w:tab/>
        </w:r>
        <w:r w:rsidR="006F6EF6">
          <w:rPr>
            <w:noProof/>
            <w:webHidden/>
          </w:rPr>
          <w:fldChar w:fldCharType="begin"/>
        </w:r>
        <w:r w:rsidR="006F6EF6">
          <w:rPr>
            <w:noProof/>
            <w:webHidden/>
          </w:rPr>
          <w:instrText xml:space="preserve"> PAGEREF _Toc504122271 \h </w:instrText>
        </w:r>
        <w:r w:rsidR="006F6EF6">
          <w:rPr>
            <w:noProof/>
            <w:webHidden/>
          </w:rPr>
        </w:r>
        <w:r w:rsidR="006F6EF6">
          <w:rPr>
            <w:noProof/>
            <w:webHidden/>
          </w:rPr>
          <w:fldChar w:fldCharType="separate"/>
        </w:r>
        <w:r w:rsidR="00874D7C">
          <w:rPr>
            <w:noProof/>
            <w:webHidden/>
          </w:rPr>
          <w:t>26</w:t>
        </w:r>
        <w:r w:rsidR="006F6EF6">
          <w:rPr>
            <w:noProof/>
            <w:webHidden/>
          </w:rPr>
          <w:fldChar w:fldCharType="end"/>
        </w:r>
      </w:hyperlink>
    </w:p>
    <w:p w14:paraId="47F70D2E" w14:textId="77777777" w:rsidR="006F6EF6" w:rsidRDefault="00C40679">
      <w:pPr>
        <w:pStyle w:val="TOC4"/>
        <w:rPr>
          <w:rFonts w:asciiTheme="minorHAnsi" w:eastAsiaTheme="minorEastAsia" w:hAnsiTheme="minorHAnsi" w:cstheme="minorBidi"/>
          <w:noProof/>
          <w:kern w:val="2"/>
          <w:sz w:val="21"/>
          <w:szCs w:val="22"/>
          <w:lang w:eastAsia="ja-JP"/>
        </w:rPr>
      </w:pPr>
      <w:hyperlink w:anchor="_Toc504122272" w:history="1">
        <w:r w:rsidR="006F6EF6" w:rsidRPr="00902184">
          <w:rPr>
            <w:rStyle w:val="Hyperlink"/>
            <w:rFonts w:ascii="Arial" w:hAnsi="Arial"/>
            <w:noProof/>
            <w:lang w:eastAsia="ja-JP"/>
          </w:rPr>
          <w:t>4.3.3.15</w:t>
        </w:r>
        <w:r w:rsidR="006F6EF6">
          <w:rPr>
            <w:rFonts w:asciiTheme="minorHAnsi" w:eastAsiaTheme="minorEastAsia" w:hAnsiTheme="minorHAnsi" w:cstheme="minorBidi"/>
            <w:noProof/>
            <w:kern w:val="2"/>
            <w:sz w:val="21"/>
            <w:szCs w:val="22"/>
            <w:lang w:eastAsia="ja-JP"/>
          </w:rPr>
          <w:tab/>
        </w:r>
        <w:r w:rsidR="006F6EF6" w:rsidRPr="00902184">
          <w:rPr>
            <w:rStyle w:val="Hyperlink"/>
            <w:noProof/>
            <w:lang w:eastAsia="ja-JP"/>
          </w:rPr>
          <w:t>Result output to file</w:t>
        </w:r>
        <w:r w:rsidR="006F6EF6">
          <w:rPr>
            <w:noProof/>
            <w:webHidden/>
          </w:rPr>
          <w:tab/>
        </w:r>
        <w:r w:rsidR="006F6EF6">
          <w:rPr>
            <w:noProof/>
            <w:webHidden/>
          </w:rPr>
          <w:fldChar w:fldCharType="begin"/>
        </w:r>
        <w:r w:rsidR="006F6EF6">
          <w:rPr>
            <w:noProof/>
            <w:webHidden/>
          </w:rPr>
          <w:instrText xml:space="preserve"> PAGEREF _Toc504122272 \h </w:instrText>
        </w:r>
        <w:r w:rsidR="006F6EF6">
          <w:rPr>
            <w:noProof/>
            <w:webHidden/>
          </w:rPr>
        </w:r>
        <w:r w:rsidR="006F6EF6">
          <w:rPr>
            <w:noProof/>
            <w:webHidden/>
          </w:rPr>
          <w:fldChar w:fldCharType="separate"/>
        </w:r>
        <w:r w:rsidR="00874D7C">
          <w:rPr>
            <w:noProof/>
            <w:webHidden/>
          </w:rPr>
          <w:t>27</w:t>
        </w:r>
        <w:r w:rsidR="006F6EF6">
          <w:rPr>
            <w:noProof/>
            <w:webHidden/>
          </w:rPr>
          <w:fldChar w:fldCharType="end"/>
        </w:r>
      </w:hyperlink>
    </w:p>
    <w:p w14:paraId="6BC1820A" w14:textId="77777777" w:rsidR="006F6EF6" w:rsidRDefault="00C40679">
      <w:pPr>
        <w:pStyle w:val="TOC4"/>
        <w:rPr>
          <w:rFonts w:asciiTheme="minorHAnsi" w:eastAsiaTheme="minorEastAsia" w:hAnsiTheme="minorHAnsi" w:cstheme="minorBidi"/>
          <w:noProof/>
          <w:kern w:val="2"/>
          <w:sz w:val="21"/>
          <w:szCs w:val="22"/>
          <w:lang w:eastAsia="ja-JP"/>
        </w:rPr>
      </w:pPr>
      <w:hyperlink w:anchor="_Toc504122273" w:history="1">
        <w:r w:rsidR="006F6EF6" w:rsidRPr="00902184">
          <w:rPr>
            <w:rStyle w:val="Hyperlink"/>
            <w:rFonts w:ascii="Arial" w:hAnsi="Arial"/>
            <w:noProof/>
            <w:lang w:eastAsia="ja-JP"/>
          </w:rPr>
          <w:t>4.3.3.16</w:t>
        </w:r>
        <w:r w:rsidR="006F6EF6">
          <w:rPr>
            <w:rFonts w:asciiTheme="minorHAnsi" w:eastAsiaTheme="minorEastAsia" w:hAnsiTheme="minorHAnsi" w:cstheme="minorBidi"/>
            <w:noProof/>
            <w:kern w:val="2"/>
            <w:sz w:val="21"/>
            <w:szCs w:val="22"/>
            <w:lang w:eastAsia="ja-JP"/>
          </w:rPr>
          <w:tab/>
        </w:r>
        <w:r w:rsidR="006F6EF6" w:rsidRPr="00902184">
          <w:rPr>
            <w:rStyle w:val="Hyperlink"/>
            <w:noProof/>
            <w:lang w:eastAsia="ja-JP"/>
          </w:rPr>
          <w:t>Section specification</w:t>
        </w:r>
        <w:r w:rsidR="006F6EF6">
          <w:rPr>
            <w:noProof/>
            <w:webHidden/>
          </w:rPr>
          <w:tab/>
        </w:r>
        <w:r w:rsidR="006F6EF6">
          <w:rPr>
            <w:noProof/>
            <w:webHidden/>
          </w:rPr>
          <w:fldChar w:fldCharType="begin"/>
        </w:r>
        <w:r w:rsidR="006F6EF6">
          <w:rPr>
            <w:noProof/>
            <w:webHidden/>
          </w:rPr>
          <w:instrText xml:space="preserve"> PAGEREF _Toc504122273 \h </w:instrText>
        </w:r>
        <w:r w:rsidR="006F6EF6">
          <w:rPr>
            <w:noProof/>
            <w:webHidden/>
          </w:rPr>
        </w:r>
        <w:r w:rsidR="006F6EF6">
          <w:rPr>
            <w:noProof/>
            <w:webHidden/>
          </w:rPr>
          <w:fldChar w:fldCharType="separate"/>
        </w:r>
        <w:r w:rsidR="00874D7C">
          <w:rPr>
            <w:noProof/>
            <w:webHidden/>
          </w:rPr>
          <w:t>28</w:t>
        </w:r>
        <w:r w:rsidR="006F6EF6">
          <w:rPr>
            <w:noProof/>
            <w:webHidden/>
          </w:rPr>
          <w:fldChar w:fldCharType="end"/>
        </w:r>
      </w:hyperlink>
    </w:p>
    <w:p w14:paraId="79A69BC9" w14:textId="77777777" w:rsidR="006F6EF6" w:rsidRDefault="00C40679">
      <w:pPr>
        <w:pStyle w:val="TOC4"/>
        <w:rPr>
          <w:rFonts w:asciiTheme="minorHAnsi" w:eastAsiaTheme="minorEastAsia" w:hAnsiTheme="minorHAnsi" w:cstheme="minorBidi"/>
          <w:noProof/>
          <w:kern w:val="2"/>
          <w:sz w:val="21"/>
          <w:szCs w:val="22"/>
          <w:lang w:eastAsia="ja-JP"/>
        </w:rPr>
      </w:pPr>
      <w:hyperlink w:anchor="_Toc504122274" w:history="1">
        <w:r w:rsidR="006F6EF6" w:rsidRPr="00902184">
          <w:rPr>
            <w:rStyle w:val="Hyperlink"/>
            <w:rFonts w:ascii="Arial" w:hAnsi="Arial"/>
            <w:noProof/>
            <w:lang w:eastAsia="ja-JP"/>
          </w:rPr>
          <w:t>4.3.3.17</w:t>
        </w:r>
        <w:r w:rsidR="006F6EF6">
          <w:rPr>
            <w:rFonts w:asciiTheme="minorHAnsi" w:eastAsiaTheme="minorEastAsia" w:hAnsiTheme="minorHAnsi" w:cstheme="minorBidi"/>
            <w:noProof/>
            <w:kern w:val="2"/>
            <w:sz w:val="21"/>
            <w:szCs w:val="22"/>
            <w:lang w:eastAsia="ja-JP"/>
          </w:rPr>
          <w:tab/>
        </w:r>
        <w:r w:rsidR="006F6EF6" w:rsidRPr="00902184">
          <w:rPr>
            <w:rStyle w:val="Hyperlink"/>
            <w:noProof/>
            <w:lang w:eastAsia="ja-JP"/>
          </w:rPr>
          <w:t>Library module specification</w:t>
        </w:r>
        <w:r w:rsidR="006F6EF6">
          <w:rPr>
            <w:noProof/>
            <w:webHidden/>
          </w:rPr>
          <w:tab/>
        </w:r>
        <w:r w:rsidR="006F6EF6">
          <w:rPr>
            <w:noProof/>
            <w:webHidden/>
          </w:rPr>
          <w:fldChar w:fldCharType="begin"/>
        </w:r>
        <w:r w:rsidR="006F6EF6">
          <w:rPr>
            <w:noProof/>
            <w:webHidden/>
          </w:rPr>
          <w:instrText xml:space="preserve"> PAGEREF _Toc504122274 \h </w:instrText>
        </w:r>
        <w:r w:rsidR="006F6EF6">
          <w:rPr>
            <w:noProof/>
            <w:webHidden/>
          </w:rPr>
        </w:r>
        <w:r w:rsidR="006F6EF6">
          <w:rPr>
            <w:noProof/>
            <w:webHidden/>
          </w:rPr>
          <w:fldChar w:fldCharType="separate"/>
        </w:r>
        <w:r w:rsidR="00874D7C">
          <w:rPr>
            <w:noProof/>
            <w:webHidden/>
          </w:rPr>
          <w:t>28</w:t>
        </w:r>
        <w:r w:rsidR="006F6EF6">
          <w:rPr>
            <w:noProof/>
            <w:webHidden/>
          </w:rPr>
          <w:fldChar w:fldCharType="end"/>
        </w:r>
      </w:hyperlink>
    </w:p>
    <w:p w14:paraId="07B36C6D" w14:textId="77777777" w:rsidR="006F6EF6" w:rsidRDefault="00C40679">
      <w:pPr>
        <w:pStyle w:val="TOC4"/>
        <w:rPr>
          <w:rFonts w:asciiTheme="minorHAnsi" w:eastAsiaTheme="minorEastAsia" w:hAnsiTheme="minorHAnsi" w:cstheme="minorBidi"/>
          <w:noProof/>
          <w:kern w:val="2"/>
          <w:sz w:val="21"/>
          <w:szCs w:val="22"/>
          <w:lang w:eastAsia="ja-JP"/>
        </w:rPr>
      </w:pPr>
      <w:hyperlink w:anchor="_Toc504122275" w:history="1">
        <w:r w:rsidR="006F6EF6" w:rsidRPr="00902184">
          <w:rPr>
            <w:rStyle w:val="Hyperlink"/>
            <w:rFonts w:ascii="Arial" w:hAnsi="Arial"/>
            <w:noProof/>
            <w:lang w:eastAsia="ja-JP"/>
          </w:rPr>
          <w:t>4.3.3.18</w:t>
        </w:r>
        <w:r w:rsidR="006F6EF6">
          <w:rPr>
            <w:rFonts w:asciiTheme="minorHAnsi" w:eastAsiaTheme="minorEastAsia" w:hAnsiTheme="minorHAnsi" w:cstheme="minorBidi"/>
            <w:noProof/>
            <w:kern w:val="2"/>
            <w:sz w:val="21"/>
            <w:szCs w:val="22"/>
            <w:lang w:eastAsia="ja-JP"/>
          </w:rPr>
          <w:tab/>
        </w:r>
        <w:r w:rsidR="006F6EF6" w:rsidRPr="00902184">
          <w:rPr>
            <w:rStyle w:val="Hyperlink"/>
            <w:noProof/>
            <w:lang w:eastAsia="ja-JP"/>
          </w:rPr>
          <w:t>Hidden title (non-disclosure)</w:t>
        </w:r>
        <w:r w:rsidR="006F6EF6">
          <w:rPr>
            <w:noProof/>
            <w:webHidden/>
          </w:rPr>
          <w:tab/>
        </w:r>
        <w:r w:rsidR="006F6EF6">
          <w:rPr>
            <w:noProof/>
            <w:webHidden/>
          </w:rPr>
          <w:fldChar w:fldCharType="begin"/>
        </w:r>
        <w:r w:rsidR="006F6EF6">
          <w:rPr>
            <w:noProof/>
            <w:webHidden/>
          </w:rPr>
          <w:instrText xml:space="preserve"> PAGEREF _Toc504122275 \h </w:instrText>
        </w:r>
        <w:r w:rsidR="006F6EF6">
          <w:rPr>
            <w:noProof/>
            <w:webHidden/>
          </w:rPr>
        </w:r>
        <w:r w:rsidR="006F6EF6">
          <w:rPr>
            <w:noProof/>
            <w:webHidden/>
          </w:rPr>
          <w:fldChar w:fldCharType="separate"/>
        </w:r>
        <w:r w:rsidR="00874D7C">
          <w:rPr>
            <w:noProof/>
            <w:webHidden/>
          </w:rPr>
          <w:t>29</w:t>
        </w:r>
        <w:r w:rsidR="006F6EF6">
          <w:rPr>
            <w:noProof/>
            <w:webHidden/>
          </w:rPr>
          <w:fldChar w:fldCharType="end"/>
        </w:r>
      </w:hyperlink>
    </w:p>
    <w:p w14:paraId="09535590" w14:textId="77777777" w:rsidR="006F6EF6" w:rsidRDefault="00C40679">
      <w:pPr>
        <w:pStyle w:val="TOC4"/>
        <w:rPr>
          <w:rFonts w:asciiTheme="minorHAnsi" w:eastAsiaTheme="minorEastAsia" w:hAnsiTheme="minorHAnsi" w:cstheme="minorBidi"/>
          <w:noProof/>
          <w:kern w:val="2"/>
          <w:sz w:val="21"/>
          <w:szCs w:val="22"/>
          <w:lang w:eastAsia="ja-JP"/>
        </w:rPr>
      </w:pPr>
      <w:hyperlink w:anchor="_Toc504122276" w:history="1">
        <w:r w:rsidR="006F6EF6" w:rsidRPr="00902184">
          <w:rPr>
            <w:rStyle w:val="Hyperlink"/>
            <w:rFonts w:ascii="Arial" w:hAnsi="Arial"/>
            <w:noProof/>
            <w:lang w:eastAsia="ja-JP"/>
          </w:rPr>
          <w:t>4.3.3.19</w:t>
        </w:r>
        <w:r w:rsidR="006F6EF6">
          <w:rPr>
            <w:rFonts w:asciiTheme="minorHAnsi" w:eastAsiaTheme="minorEastAsia" w:hAnsiTheme="minorHAnsi" w:cstheme="minorBidi"/>
            <w:noProof/>
            <w:kern w:val="2"/>
            <w:sz w:val="21"/>
            <w:szCs w:val="22"/>
            <w:lang w:eastAsia="ja-JP"/>
          </w:rPr>
          <w:tab/>
        </w:r>
        <w:r w:rsidR="006F6EF6" w:rsidRPr="00902184">
          <w:rPr>
            <w:rStyle w:val="Hyperlink"/>
            <w:noProof/>
            <w:lang w:eastAsia="ja-JP"/>
          </w:rPr>
          <w:t>Extended option (non-disclosure)</w:t>
        </w:r>
        <w:r w:rsidR="006F6EF6">
          <w:rPr>
            <w:noProof/>
            <w:webHidden/>
          </w:rPr>
          <w:tab/>
        </w:r>
        <w:r w:rsidR="006F6EF6">
          <w:rPr>
            <w:noProof/>
            <w:webHidden/>
          </w:rPr>
          <w:fldChar w:fldCharType="begin"/>
        </w:r>
        <w:r w:rsidR="006F6EF6">
          <w:rPr>
            <w:noProof/>
            <w:webHidden/>
          </w:rPr>
          <w:instrText xml:space="preserve"> PAGEREF _Toc504122276 \h </w:instrText>
        </w:r>
        <w:r w:rsidR="006F6EF6">
          <w:rPr>
            <w:noProof/>
            <w:webHidden/>
          </w:rPr>
        </w:r>
        <w:r w:rsidR="006F6EF6">
          <w:rPr>
            <w:noProof/>
            <w:webHidden/>
          </w:rPr>
          <w:fldChar w:fldCharType="separate"/>
        </w:r>
        <w:r w:rsidR="00874D7C">
          <w:rPr>
            <w:noProof/>
            <w:webHidden/>
          </w:rPr>
          <w:t>30</w:t>
        </w:r>
        <w:r w:rsidR="006F6EF6">
          <w:rPr>
            <w:noProof/>
            <w:webHidden/>
          </w:rPr>
          <w:fldChar w:fldCharType="end"/>
        </w:r>
      </w:hyperlink>
    </w:p>
    <w:p w14:paraId="5D061F1F" w14:textId="77777777" w:rsidR="006F6EF6" w:rsidRDefault="00C40679">
      <w:pPr>
        <w:pStyle w:val="TOC4"/>
        <w:rPr>
          <w:rFonts w:asciiTheme="minorHAnsi" w:eastAsiaTheme="minorEastAsia" w:hAnsiTheme="minorHAnsi" w:cstheme="minorBidi"/>
          <w:noProof/>
          <w:kern w:val="2"/>
          <w:sz w:val="21"/>
          <w:szCs w:val="22"/>
          <w:lang w:eastAsia="ja-JP"/>
        </w:rPr>
      </w:pPr>
      <w:hyperlink w:anchor="_Toc504122277" w:history="1">
        <w:r w:rsidR="006F6EF6" w:rsidRPr="00902184">
          <w:rPr>
            <w:rStyle w:val="Hyperlink"/>
            <w:rFonts w:ascii="Arial" w:hAnsi="Arial"/>
            <w:noProof/>
            <w:lang w:eastAsia="ja-JP"/>
          </w:rPr>
          <w:t>4.3.3.20</w:t>
        </w:r>
        <w:r w:rsidR="006F6EF6">
          <w:rPr>
            <w:rFonts w:asciiTheme="minorHAnsi" w:eastAsiaTheme="minorEastAsia" w:hAnsiTheme="minorHAnsi" w:cstheme="minorBidi"/>
            <w:noProof/>
            <w:kern w:val="2"/>
            <w:sz w:val="21"/>
            <w:szCs w:val="22"/>
            <w:lang w:eastAsia="ja-JP"/>
          </w:rPr>
          <w:tab/>
        </w:r>
        <w:r w:rsidR="006F6EF6" w:rsidRPr="00902184">
          <w:rPr>
            <w:rStyle w:val="Hyperlink"/>
            <w:noProof/>
            <w:lang w:eastAsia="ja-JP"/>
          </w:rPr>
          <w:t>Disassembly list with external reference/external definition directives</w:t>
        </w:r>
        <w:r w:rsidR="006F6EF6">
          <w:rPr>
            <w:noProof/>
            <w:webHidden/>
          </w:rPr>
          <w:tab/>
        </w:r>
        <w:r w:rsidR="006F6EF6">
          <w:rPr>
            <w:noProof/>
            <w:webHidden/>
          </w:rPr>
          <w:fldChar w:fldCharType="begin"/>
        </w:r>
        <w:r w:rsidR="006F6EF6">
          <w:rPr>
            <w:noProof/>
            <w:webHidden/>
          </w:rPr>
          <w:instrText xml:space="preserve"> PAGEREF _Toc504122277 \h </w:instrText>
        </w:r>
        <w:r w:rsidR="006F6EF6">
          <w:rPr>
            <w:noProof/>
            <w:webHidden/>
          </w:rPr>
        </w:r>
        <w:r w:rsidR="006F6EF6">
          <w:rPr>
            <w:noProof/>
            <w:webHidden/>
          </w:rPr>
          <w:fldChar w:fldCharType="separate"/>
        </w:r>
        <w:r w:rsidR="00874D7C">
          <w:rPr>
            <w:noProof/>
            <w:webHidden/>
          </w:rPr>
          <w:t>31</w:t>
        </w:r>
        <w:r w:rsidR="006F6EF6">
          <w:rPr>
            <w:noProof/>
            <w:webHidden/>
          </w:rPr>
          <w:fldChar w:fldCharType="end"/>
        </w:r>
      </w:hyperlink>
    </w:p>
    <w:p w14:paraId="4EE4CFBD" w14:textId="77777777" w:rsidR="006F6EF6" w:rsidRDefault="00C40679">
      <w:pPr>
        <w:pStyle w:val="TOC4"/>
        <w:rPr>
          <w:rFonts w:asciiTheme="minorHAnsi" w:eastAsiaTheme="minorEastAsia" w:hAnsiTheme="minorHAnsi" w:cstheme="minorBidi"/>
          <w:noProof/>
          <w:kern w:val="2"/>
          <w:sz w:val="21"/>
          <w:szCs w:val="22"/>
          <w:lang w:eastAsia="ja-JP"/>
        </w:rPr>
      </w:pPr>
      <w:hyperlink w:anchor="_Toc504122278" w:history="1">
        <w:r w:rsidR="006F6EF6" w:rsidRPr="00902184">
          <w:rPr>
            <w:rStyle w:val="Hyperlink"/>
            <w:rFonts w:ascii="Arial" w:hAnsi="Arial"/>
            <w:noProof/>
            <w:lang w:eastAsia="ja-JP"/>
          </w:rPr>
          <w:t>4.3.3.21</w:t>
        </w:r>
        <w:r w:rsidR="006F6EF6">
          <w:rPr>
            <w:rFonts w:asciiTheme="minorHAnsi" w:eastAsiaTheme="minorEastAsia" w:hAnsiTheme="minorHAnsi" w:cstheme="minorBidi"/>
            <w:noProof/>
            <w:kern w:val="2"/>
            <w:sz w:val="21"/>
            <w:szCs w:val="22"/>
            <w:lang w:eastAsia="ja-JP"/>
          </w:rPr>
          <w:tab/>
        </w:r>
        <w:r w:rsidR="006F6EF6" w:rsidRPr="00902184">
          <w:rPr>
            <w:rStyle w:val="Hyperlink"/>
            <w:noProof/>
            <w:lang w:eastAsia="ja-JP"/>
          </w:rPr>
          <w:t>Individual display of continuous relocation list</w:t>
        </w:r>
        <w:r w:rsidR="006F6EF6">
          <w:rPr>
            <w:noProof/>
            <w:webHidden/>
          </w:rPr>
          <w:tab/>
        </w:r>
        <w:r w:rsidR="006F6EF6">
          <w:rPr>
            <w:noProof/>
            <w:webHidden/>
          </w:rPr>
          <w:fldChar w:fldCharType="begin"/>
        </w:r>
        <w:r w:rsidR="006F6EF6">
          <w:rPr>
            <w:noProof/>
            <w:webHidden/>
          </w:rPr>
          <w:instrText xml:space="preserve"> PAGEREF _Toc504122278 \h </w:instrText>
        </w:r>
        <w:r w:rsidR="006F6EF6">
          <w:rPr>
            <w:noProof/>
            <w:webHidden/>
          </w:rPr>
        </w:r>
        <w:r w:rsidR="006F6EF6">
          <w:rPr>
            <w:noProof/>
            <w:webHidden/>
          </w:rPr>
          <w:fldChar w:fldCharType="separate"/>
        </w:r>
        <w:r w:rsidR="00874D7C">
          <w:rPr>
            <w:noProof/>
            <w:webHidden/>
          </w:rPr>
          <w:t>32</w:t>
        </w:r>
        <w:r w:rsidR="006F6EF6">
          <w:rPr>
            <w:noProof/>
            <w:webHidden/>
          </w:rPr>
          <w:fldChar w:fldCharType="end"/>
        </w:r>
      </w:hyperlink>
    </w:p>
    <w:p w14:paraId="3B025995" w14:textId="77777777" w:rsidR="006F6EF6" w:rsidRDefault="00C40679">
      <w:pPr>
        <w:pStyle w:val="TOC4"/>
        <w:rPr>
          <w:rFonts w:asciiTheme="minorHAnsi" w:eastAsiaTheme="minorEastAsia" w:hAnsiTheme="minorHAnsi" w:cstheme="minorBidi"/>
          <w:noProof/>
          <w:kern w:val="2"/>
          <w:sz w:val="21"/>
          <w:szCs w:val="22"/>
          <w:lang w:eastAsia="ja-JP"/>
        </w:rPr>
      </w:pPr>
      <w:hyperlink w:anchor="_Toc504122279" w:history="1">
        <w:r w:rsidR="006F6EF6" w:rsidRPr="00902184">
          <w:rPr>
            <w:rStyle w:val="Hyperlink"/>
            <w:rFonts w:ascii="Arial" w:hAnsi="Arial"/>
            <w:noProof/>
            <w:lang w:eastAsia="ja-JP"/>
          </w:rPr>
          <w:t>4.3.3.22</w:t>
        </w:r>
        <w:r w:rsidR="006F6EF6">
          <w:rPr>
            <w:rFonts w:asciiTheme="minorHAnsi" w:eastAsiaTheme="minorEastAsia" w:hAnsiTheme="minorHAnsi" w:cstheme="minorBidi"/>
            <w:noProof/>
            <w:kern w:val="2"/>
            <w:sz w:val="21"/>
            <w:szCs w:val="22"/>
            <w:lang w:eastAsia="ja-JP"/>
          </w:rPr>
          <w:tab/>
        </w:r>
        <w:r w:rsidR="006F6EF6" w:rsidRPr="00902184">
          <w:rPr>
            <w:rStyle w:val="Hyperlink"/>
            <w:noProof/>
            <w:lang w:eastAsia="ja-JP"/>
          </w:rPr>
          <w:t>Debugging information with type information</w:t>
        </w:r>
        <w:r w:rsidR="006F6EF6">
          <w:rPr>
            <w:noProof/>
            <w:webHidden/>
          </w:rPr>
          <w:tab/>
        </w:r>
        <w:r w:rsidR="006F6EF6">
          <w:rPr>
            <w:noProof/>
            <w:webHidden/>
          </w:rPr>
          <w:fldChar w:fldCharType="begin"/>
        </w:r>
        <w:r w:rsidR="006F6EF6">
          <w:rPr>
            <w:noProof/>
            <w:webHidden/>
          </w:rPr>
          <w:instrText xml:space="preserve"> PAGEREF _Toc504122279 \h </w:instrText>
        </w:r>
        <w:r w:rsidR="006F6EF6">
          <w:rPr>
            <w:noProof/>
            <w:webHidden/>
          </w:rPr>
        </w:r>
        <w:r w:rsidR="006F6EF6">
          <w:rPr>
            <w:noProof/>
            <w:webHidden/>
          </w:rPr>
          <w:fldChar w:fldCharType="separate"/>
        </w:r>
        <w:r w:rsidR="00874D7C">
          <w:rPr>
            <w:noProof/>
            <w:webHidden/>
          </w:rPr>
          <w:t>33</w:t>
        </w:r>
        <w:r w:rsidR="006F6EF6">
          <w:rPr>
            <w:noProof/>
            <w:webHidden/>
          </w:rPr>
          <w:fldChar w:fldCharType="end"/>
        </w:r>
      </w:hyperlink>
    </w:p>
    <w:p w14:paraId="64336D63" w14:textId="77777777" w:rsidR="006F6EF6" w:rsidRDefault="00C40679">
      <w:pPr>
        <w:pStyle w:val="TOC4"/>
        <w:rPr>
          <w:rFonts w:asciiTheme="minorHAnsi" w:eastAsiaTheme="minorEastAsia" w:hAnsiTheme="minorHAnsi" w:cstheme="minorBidi"/>
          <w:noProof/>
          <w:kern w:val="2"/>
          <w:sz w:val="21"/>
          <w:szCs w:val="22"/>
          <w:lang w:eastAsia="ja-JP"/>
        </w:rPr>
      </w:pPr>
      <w:hyperlink w:anchor="_Toc504122280" w:history="1">
        <w:r w:rsidR="006F6EF6" w:rsidRPr="00902184">
          <w:rPr>
            <w:rStyle w:val="Hyperlink"/>
            <w:rFonts w:ascii="Arial" w:hAnsi="Arial"/>
            <w:noProof/>
            <w:lang w:eastAsia="ja-JP"/>
          </w:rPr>
          <w:t>4.3.3.23</w:t>
        </w:r>
        <w:r w:rsidR="006F6EF6">
          <w:rPr>
            <w:rFonts w:asciiTheme="minorHAnsi" w:eastAsiaTheme="minorEastAsia" w:hAnsiTheme="minorHAnsi" w:cstheme="minorBidi"/>
            <w:noProof/>
            <w:kern w:val="2"/>
            <w:sz w:val="21"/>
            <w:szCs w:val="22"/>
            <w:lang w:eastAsia="ja-JP"/>
          </w:rPr>
          <w:tab/>
        </w:r>
        <w:r w:rsidR="006F6EF6" w:rsidRPr="00902184">
          <w:rPr>
            <w:rStyle w:val="Hyperlink"/>
            <w:noProof/>
            <w:lang w:eastAsia="ja-JP"/>
          </w:rPr>
          <w:t>Structure definition of debugging information</w:t>
        </w:r>
        <w:r w:rsidR="006F6EF6">
          <w:rPr>
            <w:noProof/>
            <w:webHidden/>
          </w:rPr>
          <w:tab/>
        </w:r>
        <w:r w:rsidR="006F6EF6">
          <w:rPr>
            <w:noProof/>
            <w:webHidden/>
          </w:rPr>
          <w:fldChar w:fldCharType="begin"/>
        </w:r>
        <w:r w:rsidR="006F6EF6">
          <w:rPr>
            <w:noProof/>
            <w:webHidden/>
          </w:rPr>
          <w:instrText xml:space="preserve"> PAGEREF _Toc504122280 \h </w:instrText>
        </w:r>
        <w:r w:rsidR="006F6EF6">
          <w:rPr>
            <w:noProof/>
            <w:webHidden/>
          </w:rPr>
        </w:r>
        <w:r w:rsidR="006F6EF6">
          <w:rPr>
            <w:noProof/>
            <w:webHidden/>
          </w:rPr>
          <w:fldChar w:fldCharType="separate"/>
        </w:r>
        <w:r w:rsidR="00874D7C">
          <w:rPr>
            <w:noProof/>
            <w:webHidden/>
          </w:rPr>
          <w:t>34</w:t>
        </w:r>
        <w:r w:rsidR="006F6EF6">
          <w:rPr>
            <w:noProof/>
            <w:webHidden/>
          </w:rPr>
          <w:fldChar w:fldCharType="end"/>
        </w:r>
      </w:hyperlink>
    </w:p>
    <w:p w14:paraId="23F85B03" w14:textId="77777777" w:rsidR="006F6EF6" w:rsidRDefault="00C40679">
      <w:pPr>
        <w:pStyle w:val="TOC4"/>
        <w:rPr>
          <w:rFonts w:asciiTheme="minorHAnsi" w:eastAsiaTheme="minorEastAsia" w:hAnsiTheme="minorHAnsi" w:cstheme="minorBidi"/>
          <w:noProof/>
          <w:kern w:val="2"/>
          <w:sz w:val="21"/>
          <w:szCs w:val="22"/>
          <w:lang w:eastAsia="ja-JP"/>
        </w:rPr>
      </w:pPr>
      <w:hyperlink w:anchor="_Toc504122281" w:history="1">
        <w:r w:rsidR="006F6EF6" w:rsidRPr="00902184">
          <w:rPr>
            <w:rStyle w:val="Hyperlink"/>
            <w:rFonts w:ascii="Arial" w:hAnsi="Arial"/>
            <w:noProof/>
            <w:lang w:eastAsia="ja-JP"/>
          </w:rPr>
          <w:t>4.3.3.24</w:t>
        </w:r>
        <w:r w:rsidR="006F6EF6">
          <w:rPr>
            <w:rFonts w:asciiTheme="minorHAnsi" w:eastAsiaTheme="minorEastAsia" w:hAnsiTheme="minorHAnsi" w:cstheme="minorBidi"/>
            <w:noProof/>
            <w:kern w:val="2"/>
            <w:sz w:val="21"/>
            <w:szCs w:val="22"/>
            <w:lang w:eastAsia="ja-JP"/>
          </w:rPr>
          <w:tab/>
        </w:r>
        <w:r w:rsidR="006F6EF6" w:rsidRPr="00902184">
          <w:rPr>
            <w:rStyle w:val="Hyperlink"/>
            <w:noProof/>
            <w:lang w:eastAsia="ja-JP"/>
          </w:rPr>
          <w:t>Location information of debugging information</w:t>
        </w:r>
        <w:r w:rsidR="006F6EF6">
          <w:rPr>
            <w:noProof/>
            <w:webHidden/>
          </w:rPr>
          <w:tab/>
        </w:r>
        <w:r w:rsidR="006F6EF6">
          <w:rPr>
            <w:noProof/>
            <w:webHidden/>
          </w:rPr>
          <w:fldChar w:fldCharType="begin"/>
        </w:r>
        <w:r w:rsidR="006F6EF6">
          <w:rPr>
            <w:noProof/>
            <w:webHidden/>
          </w:rPr>
          <w:instrText xml:space="preserve"> PAGEREF _Toc504122281 \h </w:instrText>
        </w:r>
        <w:r w:rsidR="006F6EF6">
          <w:rPr>
            <w:noProof/>
            <w:webHidden/>
          </w:rPr>
        </w:r>
        <w:r w:rsidR="006F6EF6">
          <w:rPr>
            <w:noProof/>
            <w:webHidden/>
          </w:rPr>
          <w:fldChar w:fldCharType="separate"/>
        </w:r>
        <w:r w:rsidR="00874D7C">
          <w:rPr>
            <w:noProof/>
            <w:webHidden/>
          </w:rPr>
          <w:t>36</w:t>
        </w:r>
        <w:r w:rsidR="006F6EF6">
          <w:rPr>
            <w:noProof/>
            <w:webHidden/>
          </w:rPr>
          <w:fldChar w:fldCharType="end"/>
        </w:r>
      </w:hyperlink>
    </w:p>
    <w:p w14:paraId="09C85916" w14:textId="77777777" w:rsidR="006F6EF6" w:rsidRDefault="00C40679">
      <w:pPr>
        <w:pStyle w:val="TOC4"/>
        <w:rPr>
          <w:rFonts w:asciiTheme="minorHAnsi" w:eastAsiaTheme="minorEastAsia" w:hAnsiTheme="minorHAnsi" w:cstheme="minorBidi"/>
          <w:noProof/>
          <w:kern w:val="2"/>
          <w:sz w:val="21"/>
          <w:szCs w:val="22"/>
          <w:lang w:eastAsia="ja-JP"/>
        </w:rPr>
      </w:pPr>
      <w:hyperlink w:anchor="_Toc504122282" w:history="1">
        <w:r w:rsidR="006F6EF6" w:rsidRPr="00902184">
          <w:rPr>
            <w:rStyle w:val="Hyperlink"/>
            <w:rFonts w:ascii="Arial" w:hAnsi="Arial"/>
            <w:noProof/>
            <w:lang w:eastAsia="ja-JP"/>
          </w:rPr>
          <w:t>4.3.3.25</w:t>
        </w:r>
        <w:r w:rsidR="006F6EF6">
          <w:rPr>
            <w:rFonts w:asciiTheme="minorHAnsi" w:eastAsiaTheme="minorEastAsia" w:hAnsiTheme="minorHAnsi" w:cstheme="minorBidi"/>
            <w:noProof/>
            <w:kern w:val="2"/>
            <w:sz w:val="21"/>
            <w:szCs w:val="22"/>
            <w:lang w:eastAsia="ja-JP"/>
          </w:rPr>
          <w:tab/>
        </w:r>
        <w:r w:rsidR="006F6EF6" w:rsidRPr="00902184">
          <w:rPr>
            <w:rStyle w:val="Hyperlink"/>
            <w:noProof/>
            <w:lang w:eastAsia="ja-JP"/>
          </w:rPr>
          <w:t>Library header without symbol list</w:t>
        </w:r>
        <w:r w:rsidR="006F6EF6">
          <w:rPr>
            <w:noProof/>
            <w:webHidden/>
          </w:rPr>
          <w:tab/>
        </w:r>
        <w:r w:rsidR="006F6EF6">
          <w:rPr>
            <w:noProof/>
            <w:webHidden/>
          </w:rPr>
          <w:fldChar w:fldCharType="begin"/>
        </w:r>
        <w:r w:rsidR="006F6EF6">
          <w:rPr>
            <w:noProof/>
            <w:webHidden/>
          </w:rPr>
          <w:instrText xml:space="preserve"> PAGEREF _Toc504122282 \h </w:instrText>
        </w:r>
        <w:r w:rsidR="006F6EF6">
          <w:rPr>
            <w:noProof/>
            <w:webHidden/>
          </w:rPr>
        </w:r>
        <w:r w:rsidR="006F6EF6">
          <w:rPr>
            <w:noProof/>
            <w:webHidden/>
          </w:rPr>
          <w:fldChar w:fldCharType="separate"/>
        </w:r>
        <w:r w:rsidR="00874D7C">
          <w:rPr>
            <w:noProof/>
            <w:webHidden/>
          </w:rPr>
          <w:t>37</w:t>
        </w:r>
        <w:r w:rsidR="006F6EF6">
          <w:rPr>
            <w:noProof/>
            <w:webHidden/>
          </w:rPr>
          <w:fldChar w:fldCharType="end"/>
        </w:r>
      </w:hyperlink>
    </w:p>
    <w:p w14:paraId="660E500C" w14:textId="77777777" w:rsidR="006F6EF6" w:rsidRDefault="00C40679">
      <w:pPr>
        <w:pStyle w:val="TOC4"/>
        <w:rPr>
          <w:rFonts w:asciiTheme="minorHAnsi" w:eastAsiaTheme="minorEastAsia" w:hAnsiTheme="minorHAnsi" w:cstheme="minorBidi"/>
          <w:noProof/>
          <w:kern w:val="2"/>
          <w:sz w:val="21"/>
          <w:szCs w:val="22"/>
          <w:lang w:eastAsia="ja-JP"/>
        </w:rPr>
      </w:pPr>
      <w:hyperlink w:anchor="_Toc504122283" w:history="1">
        <w:r w:rsidR="006F6EF6" w:rsidRPr="00902184">
          <w:rPr>
            <w:rStyle w:val="Hyperlink"/>
            <w:rFonts w:ascii="Arial" w:hAnsi="Arial"/>
            <w:noProof/>
            <w:lang w:eastAsia="ja-JP"/>
          </w:rPr>
          <w:t>4.3.3.26</w:t>
        </w:r>
        <w:r w:rsidR="006F6EF6">
          <w:rPr>
            <w:rFonts w:asciiTheme="minorHAnsi" w:eastAsiaTheme="minorEastAsia" w:hAnsiTheme="minorHAnsi" w:cstheme="minorBidi"/>
            <w:noProof/>
            <w:kern w:val="2"/>
            <w:sz w:val="21"/>
            <w:szCs w:val="22"/>
            <w:lang w:eastAsia="ja-JP"/>
          </w:rPr>
          <w:tab/>
        </w:r>
        <w:r w:rsidR="006F6EF6" w:rsidRPr="00902184">
          <w:rPr>
            <w:rStyle w:val="Hyperlink"/>
            <w:noProof/>
            <w:lang w:eastAsia="ja-JP"/>
          </w:rPr>
          <w:t>Help display for options with @</w:t>
        </w:r>
        <w:r w:rsidR="006F6EF6">
          <w:rPr>
            <w:noProof/>
            <w:webHidden/>
          </w:rPr>
          <w:tab/>
        </w:r>
        <w:r w:rsidR="006F6EF6">
          <w:rPr>
            <w:noProof/>
            <w:webHidden/>
          </w:rPr>
          <w:fldChar w:fldCharType="begin"/>
        </w:r>
        <w:r w:rsidR="006F6EF6">
          <w:rPr>
            <w:noProof/>
            <w:webHidden/>
          </w:rPr>
          <w:instrText xml:space="preserve"> PAGEREF _Toc504122283 \h </w:instrText>
        </w:r>
        <w:r w:rsidR="006F6EF6">
          <w:rPr>
            <w:noProof/>
            <w:webHidden/>
          </w:rPr>
        </w:r>
        <w:r w:rsidR="006F6EF6">
          <w:rPr>
            <w:noProof/>
            <w:webHidden/>
          </w:rPr>
          <w:fldChar w:fldCharType="separate"/>
        </w:r>
        <w:r w:rsidR="00874D7C">
          <w:rPr>
            <w:noProof/>
            <w:webHidden/>
          </w:rPr>
          <w:t>38</w:t>
        </w:r>
        <w:r w:rsidR="006F6EF6">
          <w:rPr>
            <w:noProof/>
            <w:webHidden/>
          </w:rPr>
          <w:fldChar w:fldCharType="end"/>
        </w:r>
      </w:hyperlink>
    </w:p>
    <w:p w14:paraId="4E21B8E5" w14:textId="77777777" w:rsidR="006F6EF6" w:rsidRDefault="00C40679">
      <w:pPr>
        <w:pStyle w:val="TOC1"/>
        <w:rPr>
          <w:rFonts w:asciiTheme="minorHAnsi" w:eastAsiaTheme="minorEastAsia" w:hAnsiTheme="minorHAnsi" w:cstheme="minorBidi"/>
          <w:noProof/>
          <w:kern w:val="2"/>
          <w:sz w:val="21"/>
          <w:szCs w:val="22"/>
          <w:lang w:eastAsia="ja-JP"/>
        </w:rPr>
      </w:pPr>
      <w:hyperlink w:anchor="_Toc504122284" w:history="1">
        <w:r w:rsidR="006F6EF6" w:rsidRPr="00902184">
          <w:rPr>
            <w:rStyle w:val="Hyperlink"/>
            <w:noProof/>
            <w:lang w:eastAsia="ja-JP"/>
          </w:rPr>
          <w:t>5. List of Messages</w:t>
        </w:r>
        <w:r w:rsidR="006F6EF6">
          <w:rPr>
            <w:noProof/>
            <w:webHidden/>
          </w:rPr>
          <w:tab/>
        </w:r>
        <w:r w:rsidR="006F6EF6">
          <w:rPr>
            <w:noProof/>
            <w:webHidden/>
          </w:rPr>
          <w:fldChar w:fldCharType="begin"/>
        </w:r>
        <w:r w:rsidR="006F6EF6">
          <w:rPr>
            <w:noProof/>
            <w:webHidden/>
          </w:rPr>
          <w:instrText xml:space="preserve"> PAGEREF _Toc504122284 \h </w:instrText>
        </w:r>
        <w:r w:rsidR="006F6EF6">
          <w:rPr>
            <w:noProof/>
            <w:webHidden/>
          </w:rPr>
        </w:r>
        <w:r w:rsidR="006F6EF6">
          <w:rPr>
            <w:noProof/>
            <w:webHidden/>
          </w:rPr>
          <w:fldChar w:fldCharType="separate"/>
        </w:r>
        <w:r w:rsidR="00874D7C">
          <w:rPr>
            <w:noProof/>
            <w:webHidden/>
          </w:rPr>
          <w:t>39</w:t>
        </w:r>
        <w:r w:rsidR="006F6EF6">
          <w:rPr>
            <w:noProof/>
            <w:webHidden/>
          </w:rPr>
          <w:fldChar w:fldCharType="end"/>
        </w:r>
      </w:hyperlink>
    </w:p>
    <w:p w14:paraId="7EBF0F8A" w14:textId="77777777" w:rsidR="00751D7D" w:rsidRDefault="009A20B7" w:rsidP="002D68AE">
      <w:pPr>
        <w:sectPr w:rsidR="00751D7D" w:rsidSect="007D2C11">
          <w:pgSz w:w="11906" w:h="16838" w:code="9"/>
          <w:pgMar w:top="1588" w:right="1077" w:bottom="1134" w:left="1077" w:header="1134" w:footer="680" w:gutter="0"/>
          <w:pgNumType w:start="1"/>
          <w:cols w:space="720"/>
          <w:titlePg/>
          <w:docGrid w:linePitch="272"/>
        </w:sectPr>
      </w:pPr>
      <w:r>
        <w:rPr>
          <w:sz w:val="24"/>
        </w:rPr>
        <w:fldChar w:fldCharType="end"/>
      </w:r>
    </w:p>
    <w:p w14:paraId="02C425FC" w14:textId="77777777" w:rsidR="00840F0F" w:rsidRDefault="00840F0F" w:rsidP="00230450">
      <w:pPr>
        <w:pStyle w:val="Heading1"/>
      </w:pPr>
      <w:r>
        <w:lastRenderedPageBreak/>
        <w:t xml:space="preserve">   </w:t>
      </w:r>
      <w:bookmarkStart w:id="0" w:name="_Toc504122239"/>
      <w:r w:rsidR="00230450" w:rsidRPr="00230450">
        <w:t>Introduction</w:t>
      </w:r>
      <w:bookmarkEnd w:id="0"/>
    </w:p>
    <w:p w14:paraId="39F1E9F9" w14:textId="77777777" w:rsidR="00230450" w:rsidRDefault="00230450" w:rsidP="00230450">
      <w:r w:rsidRPr="00230450">
        <w:t>This document describes the dump system of ELF object format files for the CVengine compiler (CCIMP).</w:t>
      </w:r>
    </w:p>
    <w:p w14:paraId="10A9BC7F" w14:textId="77777777" w:rsidR="00230450" w:rsidRPr="00230450" w:rsidRDefault="00230450" w:rsidP="00230450"/>
    <w:p w14:paraId="5AB0FFBE" w14:textId="77777777" w:rsidR="00840F0F" w:rsidRDefault="00230450" w:rsidP="00230450">
      <w:pPr>
        <w:pStyle w:val="Heading2"/>
      </w:pPr>
      <w:bookmarkStart w:id="1" w:name="_Toc504122240"/>
      <w:r w:rsidRPr="00230450">
        <w:t>Notation of This Document</w:t>
      </w:r>
      <w:bookmarkEnd w:id="1"/>
    </w:p>
    <w:p w14:paraId="53501149" w14:textId="77777777" w:rsidR="00230450" w:rsidRPr="00230450" w:rsidRDefault="00230450" w:rsidP="00230450"/>
    <w:p w14:paraId="41B401A0" w14:textId="77777777" w:rsidR="00840F0F" w:rsidRDefault="00230450" w:rsidP="00230450">
      <w:pPr>
        <w:pStyle w:val="Heading3"/>
      </w:pPr>
      <w:bookmarkStart w:id="2" w:name="_Toc504122241"/>
      <w:r w:rsidRPr="00230450">
        <w:t>Notational convention</w:t>
      </w:r>
      <w:bookmarkEnd w:id="2"/>
    </w:p>
    <w:p w14:paraId="31AF2461" w14:textId="77777777" w:rsidR="00840F0F" w:rsidRDefault="00230450" w:rsidP="00840F0F">
      <w:r w:rsidRPr="00230450">
        <w:t>This document is written according to the following notational convention.</w:t>
      </w:r>
    </w:p>
    <w:p w14:paraId="27135B22" w14:textId="77777777" w:rsidR="00230450" w:rsidRDefault="00230450" w:rsidP="00840F0F"/>
    <w:p w14:paraId="2C9BDC2D" w14:textId="77777777" w:rsidR="00230450" w:rsidRDefault="00230450" w:rsidP="00230450">
      <w:r>
        <w:t>...</w:t>
      </w:r>
      <w:r>
        <w:tab/>
        <w:t>The same format will continue.</w:t>
      </w:r>
    </w:p>
    <w:p w14:paraId="725A865B" w14:textId="77777777" w:rsidR="00230450" w:rsidRDefault="00230450" w:rsidP="00230450">
      <w:r>
        <w:t>[ ]</w:t>
      </w:r>
      <w:r>
        <w:tab/>
        <w:t>The item in square brackets can be omitted.</w:t>
      </w:r>
    </w:p>
    <w:p w14:paraId="15E1535D" w14:textId="77777777" w:rsidR="00230450" w:rsidRDefault="00230450" w:rsidP="00230450">
      <w:r>
        <w:t>{ }</w:t>
      </w:r>
      <w:r>
        <w:tab/>
        <w:t>One of the items in curly brackets should be selected.</w:t>
      </w:r>
    </w:p>
    <w:p w14:paraId="0047C578" w14:textId="77777777" w:rsidR="00230450" w:rsidRDefault="00230450" w:rsidP="00230450">
      <w:pPr>
        <w:ind w:left="700" w:hangingChars="350" w:hanging="700"/>
      </w:pPr>
      <w:r>
        <w:t>&lt;Item&gt;</w:t>
      </w:r>
      <w:r>
        <w:tab/>
        <w:t>The item in angle brackets is replaced with a specific string (not enclosed in double quotation marks (" ")) corresponding to that item.</w:t>
      </w:r>
      <w:r w:rsidRPr="00E8795C">
        <w:rPr>
          <w:vertAlign w:val="superscript"/>
        </w:rPr>
        <w:t>1</w:t>
      </w:r>
    </w:p>
    <w:p w14:paraId="5C6F464A" w14:textId="77777777" w:rsidR="00230450" w:rsidRDefault="00230450" w:rsidP="00230450">
      <w:r>
        <w:t></w:t>
      </w:r>
      <w:r>
        <w:tab/>
        <w:t>One or more spaces or tabs</w:t>
      </w:r>
    </w:p>
    <w:p w14:paraId="33E8597B" w14:textId="77777777" w:rsidR="00230450" w:rsidRDefault="00230450" w:rsidP="00230450">
      <w:r>
        <w:t>" "</w:t>
      </w:r>
      <w:r>
        <w:tab/>
        <w:t>Characters enclosed in double quotation marks (" ")</w:t>
      </w:r>
    </w:p>
    <w:p w14:paraId="73BD8851" w14:textId="77777777" w:rsidR="00230450" w:rsidRDefault="00230450" w:rsidP="00230450">
      <w:r>
        <w:t>CR</w:t>
      </w:r>
      <w:r>
        <w:tab/>
        <w:t>Carriage return</w:t>
      </w:r>
    </w:p>
    <w:p w14:paraId="492373F3" w14:textId="77777777" w:rsidR="00230450" w:rsidRDefault="00230450" w:rsidP="00230450">
      <w:r>
        <w:t>LF</w:t>
      </w:r>
      <w:r>
        <w:tab/>
        <w:t>Line feed</w:t>
      </w:r>
    </w:p>
    <w:p w14:paraId="70241A19" w14:textId="77777777" w:rsidR="00230450" w:rsidRDefault="00230450" w:rsidP="00230450">
      <w:r>
        <w:t>HT</w:t>
      </w:r>
      <w:r>
        <w:tab/>
        <w:t>Horizontal tab</w:t>
      </w:r>
    </w:p>
    <w:p w14:paraId="340A35B5" w14:textId="77777777" w:rsidR="00230450" w:rsidRDefault="00230450" w:rsidP="00230450"/>
    <w:p w14:paraId="06BB27B7" w14:textId="77777777" w:rsidR="00E8795C" w:rsidRDefault="00E8795C" w:rsidP="00E8795C">
      <w:pPr>
        <w:pStyle w:val="Level1cont"/>
      </w:pPr>
      <w:r w:rsidRPr="00E8795C">
        <w:rPr>
          <w:vertAlign w:val="superscript"/>
        </w:rPr>
        <w:t>1</w:t>
      </w:r>
      <w:r w:rsidRPr="00E8795C">
        <w:t xml:space="preserve"> Note however that angle brackets (&lt; &gt;) are to be used only when it is difficult to distinguish the item from other items. Thus, also in this document, angle brackets will not be added in particular if the item can be read clearly.</w:t>
      </w:r>
    </w:p>
    <w:p w14:paraId="54EF4B7B" w14:textId="77777777" w:rsidR="00E8795C" w:rsidRDefault="00E8795C" w:rsidP="00230450"/>
    <w:p w14:paraId="7B2F89C4" w14:textId="77777777" w:rsidR="00230450" w:rsidRDefault="00230450" w:rsidP="00230450">
      <w:r>
        <w:t>Messages and strings should be enclosed with double quotation marks (" "). (Note that escape characters, such as \" or \\, should be added to characters that have a special meaning in a string, e.g. double quotation mark (") or backslash (\).)</w:t>
      </w:r>
    </w:p>
    <w:p w14:paraId="69C52D78" w14:textId="77777777" w:rsidR="00840F0F" w:rsidRDefault="00230450" w:rsidP="00230450">
      <w:r>
        <w:t>The following mark is used to indicate undetermined items.</w:t>
      </w:r>
    </w:p>
    <w:p w14:paraId="4C6E4BCE" w14:textId="77777777" w:rsidR="00230450" w:rsidRDefault="00230450" w:rsidP="00840F0F">
      <w:r w:rsidRPr="00230450">
        <w:rPr>
          <w:color w:val="FF0000"/>
          <w:bdr w:val="single" w:sz="4" w:space="0" w:color="auto"/>
        </w:rPr>
        <w:t>TBD</w:t>
      </w:r>
    </w:p>
    <w:p w14:paraId="3E5EF74D" w14:textId="77777777" w:rsidR="00230450" w:rsidRDefault="00230450" w:rsidP="00840F0F"/>
    <w:p w14:paraId="5C421A2A" w14:textId="77777777" w:rsidR="00230450" w:rsidRDefault="00230450" w:rsidP="00230450">
      <w:pPr>
        <w:pStyle w:val="Heading4"/>
      </w:pPr>
      <w:bookmarkStart w:id="3" w:name="_Toc504122242"/>
      <w:r w:rsidRPr="00230450">
        <w:t>Notational convention of specifications not open to users</w:t>
      </w:r>
      <w:bookmarkEnd w:id="3"/>
    </w:p>
    <w:p w14:paraId="6EF2AB40" w14:textId="77777777" w:rsidR="00230450" w:rsidRDefault="00230450" w:rsidP="00230450">
      <w:r>
        <w:t>Specifications that are not disclosed to users are indicated with the following notation in this document. Note that the color and color name to be used must be among the colors and color names included in the color map of the drop-down list that appears when clicking the relevant toolbar button (Font Color button) of Microsoft Word 2007.</w:t>
      </w:r>
    </w:p>
    <w:p w14:paraId="6EA0A8F6" w14:textId="77777777" w:rsidR="00230450" w:rsidRDefault="00230450" w:rsidP="00230450">
      <w:r>
        <w:t>The notation is as follows:</w:t>
      </w:r>
    </w:p>
    <w:p w14:paraId="247EE92B" w14:textId="77777777" w:rsidR="00230450" w:rsidRDefault="00E8795C" w:rsidP="00230450">
      <w:r>
        <w:rPr>
          <w:noProof/>
          <w:lang w:eastAsia="ja-JP"/>
        </w:rPr>
        <mc:AlternateContent>
          <mc:Choice Requires="wps">
            <w:drawing>
              <wp:anchor distT="0" distB="0" distL="114300" distR="114300" simplePos="0" relativeHeight="251659264" behindDoc="0" locked="0" layoutInCell="1" allowOverlap="1" wp14:anchorId="11A98982" wp14:editId="300CF6A0">
                <wp:simplePos x="0" y="0"/>
                <wp:positionH relativeFrom="column">
                  <wp:posOffset>-39370</wp:posOffset>
                </wp:positionH>
                <wp:positionV relativeFrom="paragraph">
                  <wp:posOffset>122859</wp:posOffset>
                </wp:positionV>
                <wp:extent cx="6249725" cy="1057523"/>
                <wp:effectExtent l="0" t="0" r="17780" b="28575"/>
                <wp:wrapNone/>
                <wp:docPr id="47" name="正方形/長方形 47"/>
                <wp:cNvGraphicFramePr/>
                <a:graphic xmlns:a="http://schemas.openxmlformats.org/drawingml/2006/main">
                  <a:graphicData uri="http://schemas.microsoft.com/office/word/2010/wordprocessingShape">
                    <wps:wsp>
                      <wps:cNvSpPr/>
                      <wps:spPr>
                        <a:xfrm>
                          <a:off x="0" y="0"/>
                          <a:ext cx="6249725" cy="1057523"/>
                        </a:xfrm>
                        <a:prstGeom prst="rect">
                          <a:avLst/>
                        </a:prstGeom>
                        <a:solidFill>
                          <a:schemeClr val="bg1">
                            <a:lumMod val="75000"/>
                            <a:alpha val="50000"/>
                          </a:schemeClr>
                        </a:solid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889997" id="正方形/長方形 47" o:spid="_x0000_s1026" style="position:absolute;left:0;text-align:left;margin-left:-3.1pt;margin-top:9.65pt;width:492.1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" fillcolor="#bfbfbf [2412]" strokecolor="black [3213]">
                <v:fill opacity="32896f"/>
              </v:rect>
            </w:pict>
          </mc:Fallback>
        </mc:AlternateContent>
      </w:r>
    </w:p>
    <w:p w14:paraId="33C3DD94" w14:textId="77777777" w:rsidR="00230450" w:rsidRDefault="00230450" w:rsidP="00230450">
      <w:r w:rsidRPr="00230450">
        <w:rPr>
          <w:color w:val="FF0000"/>
          <w:bdr w:val="single" w:sz="4" w:space="0" w:color="auto"/>
        </w:rPr>
        <w:t>Not open to users</w:t>
      </w:r>
    </w:p>
    <w:p w14:paraId="7C185120" w14:textId="77777777" w:rsidR="00230450" w:rsidRDefault="00230450" w:rsidP="00230450">
      <w:r>
        <w:t>For example, this line is a description for a specification not open to users.</w:t>
      </w:r>
    </w:p>
    <w:p w14:paraId="4BED3B13" w14:textId="77777777" w:rsidR="00230450" w:rsidRDefault="00230450" w:rsidP="00230450">
      <w:r>
        <w:t xml:space="preserve">The contents are written in a tabular form of only a single cell (without ruled lines). </w:t>
      </w:r>
      <w:r w:rsidRPr="00230450">
        <w:rPr>
          <w:color w:val="FF0000"/>
          <w:bdr w:val="single" w:sz="4" w:space="0" w:color="auto"/>
        </w:rPr>
        <w:t>Not open to users</w:t>
      </w:r>
      <w:r>
        <w:t xml:space="preserve"> is explicitly shown in red on the first line, and the reason for not being open to users (can be omitted) is enclosed in parentheses and in the color of 50% gray on the second line. Details of the specification not open to users are written from the third line. The table cell is shaded in 50% gray.</w:t>
      </w:r>
    </w:p>
    <w:p w14:paraId="67002AE1" w14:textId="77777777" w:rsidR="00230450" w:rsidRDefault="00230450" w:rsidP="00840F0F"/>
    <w:p w14:paraId="0C79F7EC" w14:textId="77777777" w:rsidR="00E8795C" w:rsidRDefault="00E8795C" w:rsidP="00840F0F">
      <w:bookmarkStart w:id="4" w:name="_GoBack"/>
      <w:bookmarkEnd w:id="4"/>
      <w:r>
        <w:br w:type="page"/>
      </w:r>
    </w:p>
    <w:p w14:paraId="3E28C7B7" w14:textId="77777777" w:rsidR="00230450" w:rsidRDefault="00E8795C" w:rsidP="00E8795C">
      <w:pPr>
        <w:pStyle w:val="Heading1"/>
      </w:pPr>
      <w:r>
        <w:rPr>
          <w:rFonts w:hint="eastAsia"/>
          <w:lang w:eastAsia="ja-JP"/>
        </w:rPr>
        <w:lastRenderedPageBreak/>
        <w:t xml:space="preserve"> </w:t>
      </w:r>
      <w:r>
        <w:rPr>
          <w:lang w:eastAsia="ja-JP"/>
        </w:rPr>
        <w:t xml:space="preserve">  </w:t>
      </w:r>
      <w:bookmarkStart w:id="5" w:name="_Toc504122243"/>
      <w:r w:rsidRPr="00E8795C">
        <w:rPr>
          <w:lang w:eastAsia="ja-JP"/>
        </w:rPr>
        <w:t>About the Product</w:t>
      </w:r>
      <w:bookmarkEnd w:id="5"/>
    </w:p>
    <w:p w14:paraId="3D828D0D" w14:textId="77777777" w:rsidR="00E8795C" w:rsidRDefault="00E8795C" w:rsidP="00E8795C">
      <w:pPr>
        <w:pStyle w:val="Heading2"/>
      </w:pPr>
      <w:bookmarkStart w:id="6" w:name="_Toc504122244"/>
      <w:r w:rsidRPr="00E8795C">
        <w:t>Position of Product</w:t>
      </w:r>
      <w:bookmarkEnd w:id="6"/>
    </w:p>
    <w:p w14:paraId="5469EFD5" w14:textId="77777777" w:rsidR="00E8795C" w:rsidRDefault="00E8795C" w:rsidP="00E8795C">
      <w:r>
        <w:t>This product is a tool for dumping ELF object format files for the CVengine compiler (CCIMP).</w:t>
      </w:r>
    </w:p>
    <w:p w14:paraId="7F229C7C" w14:textId="77777777" w:rsidR="00E8795C" w:rsidRDefault="00E8795C" w:rsidP="00E8795C">
      <w:r>
        <w:t>This product which is a tool for in-house development is basically not disclosed to general users.</w:t>
      </w:r>
    </w:p>
    <w:p w14:paraId="6DDA46A4" w14:textId="77777777" w:rsidR="00E8795C" w:rsidRDefault="00E8795C" w:rsidP="00840F0F"/>
    <w:p w14:paraId="69D4FCAF" w14:textId="77777777" w:rsidR="00E8795C" w:rsidRDefault="00E8795C" w:rsidP="00E8795C">
      <w:pPr>
        <w:pStyle w:val="Heading2"/>
      </w:pPr>
      <w:bookmarkStart w:id="7" w:name="_Toc504122245"/>
      <w:r w:rsidRPr="00E8795C">
        <w:t>Outline</w:t>
      </w:r>
      <w:bookmarkEnd w:id="7"/>
    </w:p>
    <w:p w14:paraId="2AEEB033" w14:textId="77777777" w:rsidR="00E8795C" w:rsidRDefault="00E8795C" w:rsidP="00840F0F">
      <w:r w:rsidRPr="00E8795C">
        <w:t>This product has a function to output information in a file in the text format with an ELF object format file as the input. The outline of the main functions is as follows:</w:t>
      </w:r>
    </w:p>
    <w:p w14:paraId="21EA5A36" w14:textId="77777777" w:rsidR="00E8795C" w:rsidRDefault="00E8795C" w:rsidP="00840F0F"/>
    <w:p w14:paraId="3693A09C" w14:textId="77777777" w:rsidR="00E8795C" w:rsidRDefault="00E8795C" w:rsidP="00E8795C">
      <w:pPr>
        <w:pStyle w:val="Level1unordered"/>
      </w:pPr>
      <w:r>
        <w:t>Outputs header information.</w:t>
      </w:r>
    </w:p>
    <w:p w14:paraId="58855617" w14:textId="77777777" w:rsidR="00E8795C" w:rsidRDefault="00E8795C" w:rsidP="00E8795C">
      <w:pPr>
        <w:pStyle w:val="Level1unordered"/>
      </w:pPr>
      <w:r>
        <w:t>Outputs section information.</w:t>
      </w:r>
    </w:p>
    <w:p w14:paraId="0E448CE5" w14:textId="77777777" w:rsidR="00E8795C" w:rsidRDefault="00E8795C" w:rsidP="00E8795C">
      <w:pPr>
        <w:pStyle w:val="Level1unordered"/>
      </w:pPr>
      <w:r>
        <w:t>Outputs symbol information.</w:t>
      </w:r>
    </w:p>
    <w:p w14:paraId="76DDED2D" w14:textId="77777777" w:rsidR="00E8795C" w:rsidRDefault="00E8795C" w:rsidP="00E8795C">
      <w:pPr>
        <w:pStyle w:val="Level1unordered"/>
      </w:pPr>
      <w:r>
        <w:t>Outputs the disassembly list for code and data in sections.</w:t>
      </w:r>
    </w:p>
    <w:p w14:paraId="3AE0DC32" w14:textId="77777777" w:rsidR="00E8795C" w:rsidRDefault="00E8795C" w:rsidP="00E8795C">
      <w:pPr>
        <w:pStyle w:val="Level1unordered"/>
      </w:pPr>
      <w:r>
        <w:t>Outputs in the Hex format.</w:t>
      </w:r>
    </w:p>
    <w:p w14:paraId="5F6C45F3" w14:textId="77777777" w:rsidR="00E8795C" w:rsidRDefault="00E8795C" w:rsidP="00E8795C">
      <w:pPr>
        <w:pStyle w:val="Level1unordered"/>
      </w:pPr>
      <w:r>
        <w:t>Outputs debugging information.</w:t>
      </w:r>
    </w:p>
    <w:p w14:paraId="57C468AC" w14:textId="77777777" w:rsidR="00E8795C" w:rsidRDefault="00E8795C" w:rsidP="00840F0F"/>
    <w:p w14:paraId="24F06FD1" w14:textId="77777777" w:rsidR="00E8795C" w:rsidRDefault="00E8795C" w:rsidP="00E8795C">
      <w:pPr>
        <w:pStyle w:val="Heading2"/>
      </w:pPr>
      <w:bookmarkStart w:id="8" w:name="_Toc504122246"/>
      <w:r w:rsidRPr="00E8795C">
        <w:t>Supported Environment</w:t>
      </w:r>
      <w:bookmarkEnd w:id="8"/>
    </w:p>
    <w:p w14:paraId="36FE7CE4" w14:textId="77777777" w:rsidR="00E8795C" w:rsidRDefault="00E8795C" w:rsidP="00E8795C">
      <w:r>
        <w:t>This tool operates in the following operating environment.</w:t>
      </w:r>
    </w:p>
    <w:p w14:paraId="5C0A1A1B" w14:textId="77777777" w:rsidR="00E8795C" w:rsidRDefault="00E8795C" w:rsidP="00E8795C"/>
    <w:p w14:paraId="0A987180" w14:textId="77777777" w:rsidR="00E8795C" w:rsidRDefault="00E8795C" w:rsidP="00E8795C">
      <w:r>
        <w:t>[Hardware environment]</w:t>
      </w:r>
    </w:p>
    <w:p w14:paraId="1547005D" w14:textId="77777777" w:rsidR="00E8795C" w:rsidRDefault="00E8795C" w:rsidP="00E8795C">
      <w:pPr>
        <w:pStyle w:val="Level1cont"/>
      </w:pPr>
      <w:r>
        <w:t>Conforms to the operating environment of CS+.</w:t>
      </w:r>
    </w:p>
    <w:p w14:paraId="5FE5A07D" w14:textId="77777777" w:rsidR="00E8795C" w:rsidRDefault="00E8795C" w:rsidP="00E8795C"/>
    <w:p w14:paraId="074AB7CD" w14:textId="77777777" w:rsidR="00E8795C" w:rsidRDefault="00E8795C" w:rsidP="00E8795C">
      <w:r>
        <w:t>[OS environment]</w:t>
      </w:r>
    </w:p>
    <w:p w14:paraId="5879E586" w14:textId="77777777" w:rsidR="00E8795C" w:rsidRDefault="00E8795C" w:rsidP="00E8795C">
      <w:pPr>
        <w:pStyle w:val="Level1cont"/>
      </w:pPr>
      <w:r>
        <w:t>Conforms to the operating environment of CS+.</w:t>
      </w:r>
    </w:p>
    <w:p w14:paraId="57672C68" w14:textId="77777777" w:rsidR="00E8795C" w:rsidRDefault="00E8795C" w:rsidP="00840F0F"/>
    <w:p w14:paraId="2C1F6CBF" w14:textId="77777777" w:rsidR="00E8795C" w:rsidRDefault="00E8795C" w:rsidP="00E8795C">
      <w:pPr>
        <w:pStyle w:val="Heading2"/>
      </w:pPr>
      <w:bookmarkStart w:id="9" w:name="_Toc504122247"/>
      <w:r w:rsidRPr="00E8795C">
        <w:t>Supported Cores</w:t>
      </w:r>
      <w:bookmarkEnd w:id="9"/>
    </w:p>
    <w:p w14:paraId="4C9BA27E" w14:textId="2B5C2D2F" w:rsidR="00E8795C" w:rsidRDefault="00E8795C" w:rsidP="00E8795C">
      <w:r w:rsidRPr="00636931">
        <w:t xml:space="preserve">This tool supports the following </w:t>
      </w:r>
      <w:r w:rsidR="00CE74F5" w:rsidRPr="00636931">
        <w:t xml:space="preserve">cores: IMP-X5-V3M, IMP-X5-V3M2, </w:t>
      </w:r>
      <w:r w:rsidRPr="00636931">
        <w:t>IMP-X5-V3H</w:t>
      </w:r>
      <w:r w:rsidR="00CE74F5" w:rsidRPr="00636931">
        <w:t xml:space="preserve"> and IMP-X6-V3U</w:t>
      </w:r>
      <w:r w:rsidRPr="00636931">
        <w:t>.</w:t>
      </w:r>
    </w:p>
    <w:p w14:paraId="09B5A414" w14:textId="77777777" w:rsidR="00E8795C" w:rsidRDefault="00E8795C" w:rsidP="00E8795C">
      <w:r>
        <w:t>Note that if a core that is not supported or a file in the ELF object format of the microcomputer is entered, no error results and the system outputs incorrect dump results.</w:t>
      </w:r>
    </w:p>
    <w:p w14:paraId="186440C0" w14:textId="77777777" w:rsidR="00E8795C" w:rsidRDefault="00CA4239" w:rsidP="00840F0F">
      <w:r>
        <w:rPr>
          <w:noProof/>
          <w:lang w:eastAsia="ja-JP"/>
        </w:rPr>
        <mc:AlternateContent>
          <mc:Choice Requires="wps">
            <w:drawing>
              <wp:anchor distT="0" distB="0" distL="114300" distR="114300" simplePos="0" relativeHeight="251661312" behindDoc="0" locked="0" layoutInCell="1" allowOverlap="1" wp14:anchorId="7C5E2D04" wp14:editId="43F1EAF0">
                <wp:simplePos x="0" y="0"/>
                <wp:positionH relativeFrom="column">
                  <wp:posOffset>-46355</wp:posOffset>
                </wp:positionH>
                <wp:positionV relativeFrom="paragraph">
                  <wp:posOffset>121589</wp:posOffset>
                </wp:positionV>
                <wp:extent cx="6249670" cy="1057275"/>
                <wp:effectExtent l="0" t="0" r="17780" b="28575"/>
                <wp:wrapNone/>
                <wp:docPr id="48" name="正方形/長方形 48"/>
                <wp:cNvGraphicFramePr/>
                <a:graphic xmlns:a="http://schemas.openxmlformats.org/drawingml/2006/main">
                  <a:graphicData uri="http://schemas.microsoft.com/office/word/2010/wordprocessingShape">
                    <wps:wsp>
                      <wps:cNvSpPr/>
                      <wps:spPr>
                        <a:xfrm>
                          <a:off x="0" y="0"/>
                          <a:ext cx="6249670" cy="1057275"/>
                        </a:xfrm>
                        <a:prstGeom prst="rect">
                          <a:avLst/>
                        </a:prstGeom>
                        <a:solidFill>
                          <a:schemeClr val="bg1">
                            <a:lumMod val="75000"/>
                            <a:alpha val="50000"/>
                          </a:schemeClr>
                        </a:solid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96C9D0" id="正方形/長方形 48" o:spid="_x0000_s1026" style="position:absolute;left:0;text-align:left;margin-left:-3.65pt;margin-top:9.55pt;width:492.1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" fillcolor="#bfbfbf [2412]" strokecolor="black [3213]">
                <v:fill opacity="32896f"/>
              </v:rect>
            </w:pict>
          </mc:Fallback>
        </mc:AlternateContent>
      </w:r>
    </w:p>
    <w:p w14:paraId="5914C30A" w14:textId="77777777" w:rsidR="00E8795C" w:rsidRDefault="00E8795C" w:rsidP="00E8795C">
      <w:r w:rsidRPr="00E8795C">
        <w:rPr>
          <w:color w:val="FF0000"/>
          <w:bdr w:val="single" w:sz="4" w:space="0" w:color="auto"/>
        </w:rPr>
        <w:t>Not open to users</w:t>
      </w:r>
    </w:p>
    <w:p w14:paraId="0C8B46CE" w14:textId="77777777" w:rsidR="00E8795C" w:rsidRDefault="00E8795C" w:rsidP="00E8795C">
      <w:r>
        <w:t>Incorrect dump results of a core or microcomputer that is not supported:</w:t>
      </w:r>
    </w:p>
    <w:p w14:paraId="5627FD17" w14:textId="77777777" w:rsidR="00E8795C" w:rsidRDefault="00E8795C" w:rsidP="00E8795C">
      <w:pPr>
        <w:pStyle w:val="Level1unordered"/>
      </w:pPr>
      <w:r>
        <w:t>In actuality, a dump can be obtained for H8, SH, RX, RH, RL, and other cores that were supported by helfdmp Ver. 0.53, which is the base of selfdmp. However, because selfdmp and helfdmp have been developed separately, the latest specifications are applied to only the supported cores. Although it may seem that the dump results of non-supported cores are correct, they are incorrect. Therefore, use this tool for only supported cores.</w:t>
      </w:r>
    </w:p>
    <w:p w14:paraId="5725344B" w14:textId="77777777" w:rsidR="00E8795C" w:rsidRDefault="00E8795C" w:rsidP="00840F0F"/>
    <w:p w14:paraId="49541263" w14:textId="77777777" w:rsidR="00E8795C" w:rsidRDefault="00CA4239" w:rsidP="00CA4239">
      <w:pPr>
        <w:pStyle w:val="Heading1"/>
      </w:pPr>
      <w:r>
        <w:rPr>
          <w:rFonts w:hint="eastAsia"/>
          <w:lang w:eastAsia="ja-JP"/>
        </w:rPr>
        <w:lastRenderedPageBreak/>
        <w:t xml:space="preserve"> </w:t>
      </w:r>
      <w:r>
        <w:rPr>
          <w:lang w:eastAsia="ja-JP"/>
        </w:rPr>
        <w:t xml:space="preserve">  </w:t>
      </w:r>
      <w:bookmarkStart w:id="10" w:name="_Toc504122248"/>
      <w:r w:rsidRPr="00CA4239">
        <w:rPr>
          <w:lang w:eastAsia="ja-JP"/>
        </w:rPr>
        <w:t>Installation</w:t>
      </w:r>
      <w:bookmarkEnd w:id="10"/>
    </w:p>
    <w:p w14:paraId="39524472" w14:textId="77777777" w:rsidR="00CA4239" w:rsidRDefault="00CA4239" w:rsidP="00CA4239">
      <w:pPr>
        <w:pStyle w:val="Heading2"/>
      </w:pPr>
      <w:bookmarkStart w:id="11" w:name="_Toc504122249"/>
      <w:r w:rsidRPr="00CA4239">
        <w:t>Installation</w:t>
      </w:r>
      <w:bookmarkEnd w:id="11"/>
    </w:p>
    <w:p w14:paraId="24189325" w14:textId="77777777" w:rsidR="00CA4239" w:rsidRDefault="00CA4239" w:rsidP="00CA4239">
      <w:pPr>
        <w:rPr>
          <w:lang w:eastAsia="ja-JP"/>
        </w:rPr>
      </w:pPr>
      <w:r>
        <w:rPr>
          <w:rFonts w:hint="eastAsia"/>
          <w:lang w:eastAsia="ja-JP"/>
        </w:rPr>
        <w:t>1</w:t>
      </w:r>
      <w:r>
        <w:rPr>
          <w:lang w:eastAsia="ja-JP"/>
        </w:rPr>
        <w:t xml:space="preserve">. </w:t>
      </w:r>
      <w:r w:rsidRPr="00CA4239">
        <w:rPr>
          <w:lang w:eastAsia="ja-JP"/>
        </w:rPr>
        <w:t>Place the execution module in a desired folder.</w:t>
      </w:r>
    </w:p>
    <w:p w14:paraId="5DD1C217" w14:textId="77777777" w:rsidR="00230450" w:rsidRDefault="00CA4239" w:rsidP="00CA4239">
      <w:pPr>
        <w:rPr>
          <w:lang w:eastAsia="ja-JP"/>
        </w:rPr>
      </w:pPr>
      <w:r>
        <w:rPr>
          <w:rFonts w:hint="eastAsia"/>
          <w:lang w:eastAsia="ja-JP"/>
        </w:rPr>
        <w:t>2</w:t>
      </w:r>
      <w:r>
        <w:rPr>
          <w:lang w:eastAsia="ja-JP"/>
        </w:rPr>
        <w:t xml:space="preserve">. </w:t>
      </w:r>
      <w:r w:rsidRPr="00CA4239">
        <w:rPr>
          <w:lang w:eastAsia="ja-JP"/>
        </w:rPr>
        <w:t>Set the path for that folder to environment variable PATH.</w:t>
      </w:r>
    </w:p>
    <w:p w14:paraId="530FC96A" w14:textId="77777777" w:rsidR="00CA4239" w:rsidRDefault="00CA4239" w:rsidP="00CA4239">
      <w:pPr>
        <w:pStyle w:val="Level1cont"/>
        <w:rPr>
          <w:lang w:eastAsia="ja-JP"/>
        </w:rPr>
      </w:pPr>
      <w:r w:rsidRPr="00CA4239">
        <w:rPr>
          <w:lang w:eastAsia="ja-JP"/>
        </w:rPr>
        <w:t>For the method of setting PATH, refer to the manual of the OS.</w:t>
      </w:r>
    </w:p>
    <w:p w14:paraId="1FAED847" w14:textId="77777777" w:rsidR="00CA4239" w:rsidRDefault="00CA4239" w:rsidP="00CA4239">
      <w:pPr>
        <w:rPr>
          <w:lang w:eastAsia="ja-JP"/>
        </w:rPr>
      </w:pPr>
    </w:p>
    <w:p w14:paraId="11ABDD6F" w14:textId="77777777" w:rsidR="00CA4239" w:rsidRDefault="00CA4239" w:rsidP="00CA4239">
      <w:pPr>
        <w:pStyle w:val="Heading2"/>
        <w:rPr>
          <w:lang w:eastAsia="ja-JP"/>
        </w:rPr>
      </w:pPr>
      <w:bookmarkStart w:id="12" w:name="_Toc504122250"/>
      <w:r w:rsidRPr="00CA4239">
        <w:rPr>
          <w:lang w:eastAsia="ja-JP"/>
        </w:rPr>
        <w:t>Uninstallation</w:t>
      </w:r>
      <w:bookmarkEnd w:id="12"/>
    </w:p>
    <w:p w14:paraId="095AA34D" w14:textId="77777777" w:rsidR="00CA4239" w:rsidRDefault="00CA4239" w:rsidP="00CA4239">
      <w:pPr>
        <w:rPr>
          <w:lang w:eastAsia="ja-JP"/>
        </w:rPr>
      </w:pPr>
      <w:r>
        <w:rPr>
          <w:lang w:eastAsia="ja-JP"/>
        </w:rPr>
        <w:t>1. Delete the execution module.</w:t>
      </w:r>
    </w:p>
    <w:p w14:paraId="75376862" w14:textId="77777777" w:rsidR="00CA4239" w:rsidRDefault="00CA4239" w:rsidP="00CA4239">
      <w:pPr>
        <w:rPr>
          <w:lang w:eastAsia="ja-JP"/>
        </w:rPr>
      </w:pPr>
      <w:r>
        <w:rPr>
          <w:lang w:eastAsia="ja-JP"/>
        </w:rPr>
        <w:t>2. Delete the path name set in environment variable PATH.</w:t>
      </w:r>
    </w:p>
    <w:p w14:paraId="69AC6645" w14:textId="77777777" w:rsidR="00CA4239" w:rsidRDefault="00CA4239" w:rsidP="00CA4239">
      <w:pPr>
        <w:rPr>
          <w:lang w:eastAsia="ja-JP"/>
        </w:rPr>
      </w:pPr>
    </w:p>
    <w:p w14:paraId="15DC49D9" w14:textId="77777777" w:rsidR="00CA4239" w:rsidRDefault="00CA4239" w:rsidP="00CA4239">
      <w:pPr>
        <w:pStyle w:val="Heading1"/>
        <w:rPr>
          <w:lang w:eastAsia="ja-JP"/>
        </w:rPr>
      </w:pPr>
      <w:r>
        <w:rPr>
          <w:rFonts w:hint="eastAsia"/>
          <w:lang w:eastAsia="ja-JP"/>
        </w:rPr>
        <w:t xml:space="preserve"> </w:t>
      </w:r>
      <w:r>
        <w:rPr>
          <w:lang w:eastAsia="ja-JP"/>
        </w:rPr>
        <w:t xml:space="preserve">  </w:t>
      </w:r>
      <w:bookmarkStart w:id="13" w:name="_Toc504122251"/>
      <w:r w:rsidRPr="00CA4239">
        <w:rPr>
          <w:lang w:eastAsia="ja-JP"/>
        </w:rPr>
        <w:t>Manipulation Method</w:t>
      </w:r>
      <w:bookmarkEnd w:id="13"/>
    </w:p>
    <w:p w14:paraId="3F09C912" w14:textId="77777777" w:rsidR="00CA4239" w:rsidRDefault="00CA4239" w:rsidP="00CA4239">
      <w:pPr>
        <w:pStyle w:val="Heading2"/>
        <w:rPr>
          <w:lang w:eastAsia="ja-JP"/>
        </w:rPr>
      </w:pPr>
      <w:bookmarkStart w:id="14" w:name="_Toc504122252"/>
      <w:r w:rsidRPr="00CA4239">
        <w:rPr>
          <w:lang w:eastAsia="ja-JP"/>
        </w:rPr>
        <w:t>Command Input Format</w:t>
      </w:r>
      <w:bookmarkEnd w:id="14"/>
    </w:p>
    <w:p w14:paraId="75739D10" w14:textId="77777777" w:rsidR="00CA4239" w:rsidRDefault="00CA4239" w:rsidP="00CA4239">
      <w:pPr>
        <w:rPr>
          <w:lang w:eastAsia="ja-JP"/>
        </w:rPr>
      </w:pPr>
      <w:r>
        <w:rPr>
          <w:lang w:eastAsia="ja-JP"/>
        </w:rPr>
        <w:t>The following should be entered on the command line.</w:t>
      </w:r>
    </w:p>
    <w:p w14:paraId="6F5D73BC" w14:textId="77777777" w:rsidR="00CA4239" w:rsidRDefault="00CA4239" w:rsidP="00CA4239">
      <w:pPr>
        <w:rPr>
          <w:lang w:eastAsia="ja-JP"/>
        </w:rPr>
      </w:pPr>
    </w:p>
    <w:p w14:paraId="6F2DD620" w14:textId="77777777" w:rsidR="00CA4239" w:rsidRDefault="00CA4239" w:rsidP="00CA4239">
      <w:pPr>
        <w:rPr>
          <w:lang w:eastAsia="ja-JP"/>
        </w:rPr>
      </w:pPr>
      <w:r>
        <w:rPr>
          <w:lang w:eastAsia="ja-JP"/>
        </w:rPr>
        <w:t>command-name[</w:t>
      </w:r>
      <m:oMath>
        <m:r>
          <m:rPr>
            <m:sty m:val="p"/>
          </m:rPr>
          <w:rPr>
            <w:rFonts w:ascii="Cambria Math" w:hAnsi="Cambria Math"/>
            <w:lang w:eastAsia="ja-JP"/>
          </w:rPr>
          <w:sym w:font="Symbol" w:char="F044"/>
        </m:r>
      </m:oMath>
      <w:r>
        <w:rPr>
          <w:lang w:eastAsia="ja-JP"/>
        </w:rPr>
        <w:t>option]...</w:t>
      </w:r>
      <m:oMath>
        <m:r>
          <m:rPr>
            <m:sty m:val="p"/>
          </m:rPr>
          <w:rPr>
            <w:rFonts w:ascii="Cambria Math" w:hAnsi="Cambria Math"/>
            <w:lang w:eastAsia="ja-JP"/>
          </w:rPr>
          <m:t xml:space="preserve"> </m:t>
        </m:r>
        <m:r>
          <m:rPr>
            <m:sty m:val="p"/>
          </m:rPr>
          <w:rPr>
            <w:rFonts w:ascii="Cambria Math" w:hAnsi="Cambria Math"/>
            <w:lang w:eastAsia="ja-JP"/>
          </w:rPr>
          <w:sym w:font="Symbol" w:char="F044"/>
        </m:r>
      </m:oMath>
      <w:r>
        <w:rPr>
          <w:lang w:eastAsia="ja-JP"/>
        </w:rPr>
        <w:t>input-file-name[input-file-name or option]...</w:t>
      </w:r>
    </w:p>
    <w:p w14:paraId="4C7C79F1" w14:textId="77777777" w:rsidR="00CA4239" w:rsidRDefault="00CA4239" w:rsidP="00CA4239">
      <w:pPr>
        <w:rPr>
          <w:lang w:eastAsia="ja-JP"/>
        </w:rPr>
      </w:pPr>
    </w:p>
    <w:p w14:paraId="5E5EF72E" w14:textId="77777777" w:rsidR="00CA4239" w:rsidRDefault="00CA4239" w:rsidP="00CA4239">
      <w:pPr>
        <w:rPr>
          <w:lang w:eastAsia="ja-JP"/>
        </w:rPr>
      </w:pPr>
      <w:r>
        <w:rPr>
          <w:lang w:eastAsia="ja-JP"/>
        </w:rPr>
        <w:t>command-name: selfdmp</w:t>
      </w:r>
    </w:p>
    <w:p w14:paraId="7C3D7760" w14:textId="77777777" w:rsidR="00CA4239" w:rsidRDefault="00CA4239" w:rsidP="00CA4239">
      <w:pPr>
        <w:rPr>
          <w:lang w:eastAsia="ja-JP"/>
        </w:rPr>
      </w:pPr>
      <w:r>
        <w:rPr>
          <w:lang w:eastAsia="ja-JP"/>
        </w:rPr>
        <w:t>option:</w:t>
      </w:r>
      <w:r>
        <w:rPr>
          <w:lang w:eastAsia="ja-JP"/>
        </w:rPr>
        <w:tab/>
        <w:t>The leading hyphen (-) is followed by one alphabetical character.</w:t>
      </w:r>
    </w:p>
    <w:p w14:paraId="5D198BA5" w14:textId="77777777" w:rsidR="00CA4239" w:rsidRDefault="00CA4239" w:rsidP="00CA4239">
      <w:pPr>
        <w:ind w:leftChars="350" w:left="700"/>
        <w:rPr>
          <w:lang w:eastAsia="ja-JP"/>
        </w:rPr>
      </w:pPr>
      <w:r>
        <w:rPr>
          <w:lang w:eastAsia="ja-JP"/>
        </w:rPr>
        <w:t>Multiple options can be specified continuously.</w:t>
      </w:r>
    </w:p>
    <w:p w14:paraId="380F16D4" w14:textId="77777777" w:rsidR="00CA4239" w:rsidRDefault="00CA4239" w:rsidP="00CA4239">
      <w:pPr>
        <w:rPr>
          <w:lang w:eastAsia="ja-JP"/>
        </w:rPr>
      </w:pPr>
    </w:p>
    <w:p w14:paraId="35EB8D58" w14:textId="4C960A0F" w:rsidR="00CA4239" w:rsidRDefault="00CA4239" w:rsidP="00CA4239">
      <w:pPr>
        <w:rPr>
          <w:lang w:eastAsia="ja-JP"/>
        </w:rPr>
      </w:pPr>
      <w:r>
        <w:rPr>
          <w:lang w:eastAsia="ja-JP"/>
        </w:rPr>
        <w:t>Example) selfdmp -h -c file1.o</w:t>
      </w:r>
    </w:p>
    <w:p w14:paraId="289A4A01" w14:textId="77777777" w:rsidR="00CA4239" w:rsidRDefault="00CA4239" w:rsidP="00CA4239">
      <w:pPr>
        <w:ind w:leftChars="350" w:left="700"/>
        <w:rPr>
          <w:lang w:eastAsia="ja-JP"/>
        </w:rPr>
      </w:pPr>
      <w:r>
        <w:rPr>
          <w:lang w:eastAsia="ja-JP"/>
        </w:rPr>
        <w:t>The following code has the same meaning as the above code.</w:t>
      </w:r>
    </w:p>
    <w:p w14:paraId="4215C475" w14:textId="088B6DCD" w:rsidR="00CA4239" w:rsidRDefault="00CA4239" w:rsidP="00CA4239">
      <w:pPr>
        <w:ind w:leftChars="350" w:left="700"/>
        <w:rPr>
          <w:lang w:eastAsia="ja-JP"/>
        </w:rPr>
      </w:pPr>
      <w:r>
        <w:rPr>
          <w:lang w:eastAsia="ja-JP"/>
        </w:rPr>
        <w:t>selfdmp -hc file1.o</w:t>
      </w:r>
    </w:p>
    <w:p w14:paraId="581E89E7" w14:textId="77777777" w:rsidR="00CA4239" w:rsidRDefault="00CA4239" w:rsidP="00CA4239">
      <w:pPr>
        <w:rPr>
          <w:lang w:eastAsia="ja-JP"/>
        </w:rPr>
      </w:pPr>
    </w:p>
    <w:p w14:paraId="269D551C" w14:textId="77777777" w:rsidR="00CA4239" w:rsidRDefault="00CA4239" w:rsidP="00CA4239">
      <w:pPr>
        <w:pStyle w:val="Heading2"/>
        <w:rPr>
          <w:lang w:eastAsia="ja-JP"/>
        </w:rPr>
      </w:pPr>
      <w:bookmarkStart w:id="15" w:name="_Toc504122253"/>
      <w:r w:rsidRPr="00CA4239">
        <w:rPr>
          <w:lang w:eastAsia="ja-JP"/>
        </w:rPr>
        <w:t>Output of Result</w:t>
      </w:r>
      <w:bookmarkEnd w:id="15"/>
    </w:p>
    <w:p w14:paraId="7CD6E61D" w14:textId="77777777" w:rsidR="00CA4239" w:rsidRDefault="00CA4239" w:rsidP="00CA4239">
      <w:pPr>
        <w:rPr>
          <w:lang w:eastAsia="ja-JP"/>
        </w:rPr>
      </w:pPr>
      <w:r>
        <w:rPr>
          <w:lang w:eastAsia="ja-JP"/>
        </w:rPr>
        <w:t>The dump result is output to the standard output.</w:t>
      </w:r>
    </w:p>
    <w:p w14:paraId="5B46E9A9" w14:textId="77777777" w:rsidR="00CA4239" w:rsidRDefault="00CA4239" w:rsidP="00CA4239">
      <w:pPr>
        <w:rPr>
          <w:lang w:eastAsia="ja-JP"/>
        </w:rPr>
      </w:pPr>
      <w:r>
        <w:rPr>
          <w:lang w:eastAsia="ja-JP"/>
        </w:rPr>
        <w:t>However, the result can also be output to a file by specifying the appropriate option.</w:t>
      </w:r>
    </w:p>
    <w:p w14:paraId="4A7ECD70" w14:textId="77777777" w:rsidR="00CA4239" w:rsidRDefault="00CA4239" w:rsidP="00CA4239">
      <w:pPr>
        <w:rPr>
          <w:lang w:eastAsia="ja-JP"/>
        </w:rPr>
      </w:pPr>
    </w:p>
    <w:p w14:paraId="7D9C21BE" w14:textId="77777777" w:rsidR="00CA4239" w:rsidRDefault="00CA4239" w:rsidP="00CA4239">
      <w:pPr>
        <w:pStyle w:val="Heading2"/>
        <w:rPr>
          <w:lang w:eastAsia="ja-JP"/>
        </w:rPr>
      </w:pPr>
      <w:bookmarkStart w:id="16" w:name="_Toc504122254"/>
      <w:r w:rsidRPr="00CA4239">
        <w:rPr>
          <w:lang w:eastAsia="ja-JP"/>
        </w:rPr>
        <w:t>Type and Function of Options</w:t>
      </w:r>
      <w:bookmarkEnd w:id="16"/>
    </w:p>
    <w:p w14:paraId="69C770FB" w14:textId="77777777" w:rsidR="00CA4239" w:rsidRDefault="00CA4239" w:rsidP="00CA4239">
      <w:pPr>
        <w:rPr>
          <w:lang w:eastAsia="ja-JP"/>
        </w:rPr>
      </w:pPr>
      <w:r w:rsidRPr="00CA4239">
        <w:rPr>
          <w:lang w:eastAsia="ja-JP"/>
        </w:rPr>
        <w:t>A list of options is shown in this section. The letters in options are case-sensitive. When an option not included in the list of options is specified, an error will occur.</w:t>
      </w:r>
    </w:p>
    <w:p w14:paraId="234629DF" w14:textId="77777777" w:rsidR="00CA4239" w:rsidRDefault="00CA4239" w:rsidP="00CA4239">
      <w:pPr>
        <w:rPr>
          <w:lang w:eastAsia="ja-JP"/>
        </w:rPr>
      </w:pPr>
    </w:p>
    <w:p w14:paraId="55C11DF0" w14:textId="77777777" w:rsidR="00CA4239" w:rsidRDefault="00CA4239" w:rsidP="00CA4239">
      <w:pPr>
        <w:pStyle w:val="Heading3"/>
        <w:rPr>
          <w:lang w:eastAsia="ja-JP"/>
        </w:rPr>
      </w:pPr>
      <w:bookmarkStart w:id="17" w:name="_Toc504122255"/>
      <w:r w:rsidRPr="00CA4239">
        <w:rPr>
          <w:lang w:eastAsia="ja-JP"/>
        </w:rPr>
        <w:t>List of options</w:t>
      </w:r>
      <w:bookmarkEnd w:id="17"/>
    </w:p>
    <w:p w14:paraId="6CA6566D" w14:textId="77777777" w:rsidR="00CA4239" w:rsidRDefault="003D69CC" w:rsidP="00CA4239">
      <w:pPr>
        <w:rPr>
          <w:lang w:eastAsia="ja-JP"/>
        </w:rPr>
      </w:pPr>
      <w:r>
        <w:rPr>
          <w:lang w:eastAsia="ja-JP"/>
        </w:rPr>
        <w:fldChar w:fldCharType="begin"/>
      </w:r>
      <w:r>
        <w:rPr>
          <w:lang w:eastAsia="ja-JP"/>
        </w:rPr>
        <w:instrText xml:space="preserve"> REF _Ref504031745 \h </w:instrText>
      </w:r>
      <w:r>
        <w:rPr>
          <w:lang w:eastAsia="ja-JP"/>
        </w:rPr>
      </w:r>
      <w:r>
        <w:rPr>
          <w:lang w:eastAsia="ja-JP"/>
        </w:rPr>
        <w:fldChar w:fldCharType="separate"/>
      </w:r>
      <w:r w:rsidR="00874D7C">
        <w:t xml:space="preserve">Table </w:t>
      </w:r>
      <w:r w:rsidR="00874D7C">
        <w:rPr>
          <w:noProof/>
        </w:rPr>
        <w:t>4.3</w:t>
      </w:r>
      <w:r w:rsidR="00874D7C">
        <w:t>.</w:t>
      </w:r>
      <w:r w:rsidR="00874D7C">
        <w:rPr>
          <w:noProof/>
        </w:rPr>
        <w:t>1</w:t>
      </w:r>
      <w:r>
        <w:rPr>
          <w:lang w:eastAsia="ja-JP"/>
        </w:rPr>
        <w:fldChar w:fldCharType="end"/>
      </w:r>
      <w:r w:rsidR="00CA4239" w:rsidRPr="00CA4239">
        <w:rPr>
          <w:lang w:eastAsia="ja-JP"/>
        </w:rPr>
        <w:t xml:space="preserve"> shows a list of options.</w:t>
      </w:r>
    </w:p>
    <w:p w14:paraId="444E966C" w14:textId="77777777" w:rsidR="00CA4239" w:rsidRDefault="00CA4239" w:rsidP="00CA4239">
      <w:pPr>
        <w:rPr>
          <w:lang w:eastAsia="ja-JP"/>
        </w:rPr>
      </w:pPr>
    </w:p>
    <w:p w14:paraId="15ED8CC5" w14:textId="77777777" w:rsidR="003D69CC" w:rsidRDefault="003D69CC" w:rsidP="00CA4239">
      <w:pPr>
        <w:rPr>
          <w:lang w:eastAsia="ja-JP"/>
        </w:rPr>
      </w:pPr>
      <w:r>
        <w:rPr>
          <w:lang w:eastAsia="ja-JP"/>
        </w:rPr>
        <w:br w:type="page"/>
      </w:r>
    </w:p>
    <w:p w14:paraId="553E2BBF" w14:textId="77777777" w:rsidR="00CA4239" w:rsidRDefault="003D69CC" w:rsidP="003D69CC">
      <w:pPr>
        <w:pStyle w:val="tabletitle"/>
        <w:rPr>
          <w:lang w:eastAsia="ja-JP"/>
        </w:rPr>
      </w:pPr>
      <w:bookmarkStart w:id="18" w:name="_Ref504031745"/>
      <w:r>
        <w:t xml:space="preserve">Table </w:t>
      </w:r>
      <w:r w:rsidR="00C40679">
        <w:rPr>
          <w:noProof/>
        </w:rPr>
        <w:fldChar w:fldCharType="begin"/>
      </w:r>
      <w:r w:rsidR="00C40679">
        <w:rPr>
          <w:noProof/>
        </w:rPr>
        <w:instrText xml:space="preserve"> STYLEREF 2 \s </w:instrText>
      </w:r>
      <w:r w:rsidR="00C40679">
        <w:rPr>
          <w:noProof/>
        </w:rPr>
        <w:fldChar w:fldCharType="separate"/>
      </w:r>
      <w:r w:rsidR="00874D7C">
        <w:rPr>
          <w:noProof/>
        </w:rPr>
        <w:t>4.3</w:t>
      </w:r>
      <w:r w:rsidR="00C40679">
        <w:rPr>
          <w:noProof/>
        </w:rPr>
        <w:fldChar w:fldCharType="end"/>
      </w:r>
      <w:r>
        <w:t>.</w:t>
      </w:r>
      <w:r w:rsidR="00C40679">
        <w:rPr>
          <w:noProof/>
        </w:rPr>
        <w:fldChar w:fldCharType="begin"/>
      </w:r>
      <w:r w:rsidR="00C40679">
        <w:rPr>
          <w:noProof/>
        </w:rPr>
        <w:instrText xml:space="preserve"> SEQ Table \* ARABIC \s 2 </w:instrText>
      </w:r>
      <w:r w:rsidR="00C40679">
        <w:rPr>
          <w:noProof/>
        </w:rPr>
        <w:fldChar w:fldCharType="separate"/>
      </w:r>
      <w:r w:rsidR="00874D7C">
        <w:rPr>
          <w:noProof/>
        </w:rPr>
        <w:t>1</w:t>
      </w:r>
      <w:r w:rsidR="00C40679">
        <w:rPr>
          <w:noProof/>
        </w:rPr>
        <w:fldChar w:fldCharType="end"/>
      </w:r>
      <w:bookmarkEnd w:id="18"/>
      <w:r>
        <w:t xml:space="preserve">  </w:t>
      </w:r>
      <w:r w:rsidRPr="003D69CC">
        <w:t>List of Options</w:t>
      </w:r>
    </w:p>
    <w:tbl>
      <w:tblPr>
        <w:tblStyle w:val="TableGrid"/>
        <w:tblW w:w="0" w:type="auto"/>
        <w:tblLook w:val="04A0" w:firstRow="1" w:lastRow="0" w:firstColumn="1" w:lastColumn="0" w:noHBand="0" w:noVBand="1"/>
      </w:tblPr>
      <w:tblGrid>
        <w:gridCol w:w="2673"/>
        <w:gridCol w:w="1008"/>
        <w:gridCol w:w="1843"/>
        <w:gridCol w:w="4218"/>
      </w:tblGrid>
      <w:tr w:rsidR="003D69CC" w14:paraId="28CCB4D7" w14:textId="77777777" w:rsidTr="003D69CC">
        <w:tc>
          <w:tcPr>
            <w:tcW w:w="2673" w:type="dxa"/>
          </w:tcPr>
          <w:p w14:paraId="4D21117B" w14:textId="77777777" w:rsidR="003D69CC" w:rsidRDefault="003D69CC" w:rsidP="003D69CC">
            <w:pPr>
              <w:pStyle w:val="tablehead"/>
              <w:rPr>
                <w:lang w:eastAsia="ja-JP"/>
              </w:rPr>
            </w:pPr>
            <w:r w:rsidRPr="003D69CC">
              <w:rPr>
                <w:lang w:eastAsia="ja-JP"/>
              </w:rPr>
              <w:t>Classification</w:t>
            </w:r>
          </w:p>
        </w:tc>
        <w:tc>
          <w:tcPr>
            <w:tcW w:w="1008" w:type="dxa"/>
          </w:tcPr>
          <w:p w14:paraId="08A88663" w14:textId="77777777" w:rsidR="003D69CC" w:rsidRDefault="003D69CC" w:rsidP="003D69CC">
            <w:pPr>
              <w:pStyle w:val="tablehead"/>
              <w:rPr>
                <w:lang w:eastAsia="ja-JP"/>
              </w:rPr>
            </w:pPr>
            <w:r w:rsidRPr="003D69CC">
              <w:rPr>
                <w:lang w:eastAsia="ja-JP"/>
              </w:rPr>
              <w:t>Option</w:t>
            </w:r>
          </w:p>
        </w:tc>
        <w:tc>
          <w:tcPr>
            <w:tcW w:w="1843" w:type="dxa"/>
          </w:tcPr>
          <w:p w14:paraId="44382A41" w14:textId="77777777" w:rsidR="003D69CC" w:rsidRDefault="003D69CC" w:rsidP="003D69CC">
            <w:pPr>
              <w:pStyle w:val="tablehead"/>
              <w:rPr>
                <w:lang w:eastAsia="ja-JP"/>
              </w:rPr>
            </w:pPr>
            <w:r w:rsidRPr="003D69CC">
              <w:rPr>
                <w:lang w:eastAsia="ja-JP"/>
              </w:rPr>
              <w:t>Specification Format</w:t>
            </w:r>
          </w:p>
        </w:tc>
        <w:tc>
          <w:tcPr>
            <w:tcW w:w="4218" w:type="dxa"/>
          </w:tcPr>
          <w:p w14:paraId="39B9D27C" w14:textId="77777777" w:rsidR="003D69CC" w:rsidRDefault="003D69CC" w:rsidP="003D69CC">
            <w:pPr>
              <w:pStyle w:val="tablehead"/>
              <w:rPr>
                <w:lang w:eastAsia="ja-JP"/>
              </w:rPr>
            </w:pPr>
            <w:r w:rsidRPr="003D69CC">
              <w:rPr>
                <w:lang w:eastAsia="ja-JP"/>
              </w:rPr>
              <w:t>Description</w:t>
            </w:r>
          </w:p>
        </w:tc>
      </w:tr>
      <w:tr w:rsidR="003D69CC" w14:paraId="7997FE12" w14:textId="77777777" w:rsidTr="003D69CC">
        <w:tc>
          <w:tcPr>
            <w:tcW w:w="2673" w:type="dxa"/>
          </w:tcPr>
          <w:p w14:paraId="5042751F" w14:textId="77777777" w:rsidR="003D69CC" w:rsidRPr="00C50FD1" w:rsidRDefault="003D69CC" w:rsidP="003D69CC">
            <w:pPr>
              <w:pStyle w:val="tablebody"/>
            </w:pPr>
            <w:r w:rsidRPr="00BE5478">
              <w:rPr>
                <w:rFonts w:hint="eastAsia"/>
              </w:rPr>
              <w:t>ELF</w:t>
            </w:r>
            <w:r>
              <w:rPr>
                <w:rFonts w:hint="eastAsia"/>
              </w:rPr>
              <w:t xml:space="preserve"> header</w:t>
            </w:r>
          </w:p>
        </w:tc>
        <w:tc>
          <w:tcPr>
            <w:tcW w:w="1008" w:type="dxa"/>
          </w:tcPr>
          <w:p w14:paraId="2093F803" w14:textId="77777777" w:rsidR="003D69CC" w:rsidRPr="00C50FD1" w:rsidRDefault="003D69CC" w:rsidP="003D69CC">
            <w:pPr>
              <w:pStyle w:val="tablebody"/>
            </w:pPr>
            <w:r w:rsidRPr="00BE5478">
              <w:t>-h</w:t>
            </w:r>
          </w:p>
        </w:tc>
        <w:tc>
          <w:tcPr>
            <w:tcW w:w="1843" w:type="dxa"/>
          </w:tcPr>
          <w:p w14:paraId="679E4515" w14:textId="77777777" w:rsidR="003D69CC" w:rsidRPr="00C50FD1" w:rsidRDefault="003D69CC" w:rsidP="003D69CC">
            <w:pPr>
              <w:pStyle w:val="tablebody"/>
            </w:pPr>
            <w:r w:rsidRPr="00BE5478">
              <w:t>-h</w:t>
            </w:r>
          </w:p>
        </w:tc>
        <w:tc>
          <w:tcPr>
            <w:tcW w:w="4218" w:type="dxa"/>
          </w:tcPr>
          <w:p w14:paraId="3DCD2719" w14:textId="77777777" w:rsidR="003D69CC" w:rsidRDefault="003D69CC" w:rsidP="003D69CC">
            <w:pPr>
              <w:pStyle w:val="tablebody"/>
            </w:pPr>
            <w:r>
              <w:rPr>
                <w:rFonts w:hint="eastAsia"/>
              </w:rPr>
              <w:t xml:space="preserve">Outputs the </w:t>
            </w:r>
            <w:r w:rsidRPr="00BE5478">
              <w:rPr>
                <w:rFonts w:hint="eastAsia"/>
              </w:rPr>
              <w:t>ELF</w:t>
            </w:r>
            <w:r>
              <w:rPr>
                <w:rFonts w:hint="eastAsia"/>
              </w:rPr>
              <w:t xml:space="preserve"> header, program headers, and section headers.</w:t>
            </w:r>
          </w:p>
          <w:p w14:paraId="0261B637" w14:textId="77777777" w:rsidR="003D69CC" w:rsidRPr="00C50FD1" w:rsidRDefault="003D69CC" w:rsidP="003D69CC">
            <w:pPr>
              <w:pStyle w:val="tablebody"/>
            </w:pPr>
            <w:r>
              <w:rPr>
                <w:rFonts w:hint="eastAsia"/>
              </w:rPr>
              <w:t>When a library is specified, the library header and module list are output.</w:t>
            </w:r>
          </w:p>
        </w:tc>
      </w:tr>
      <w:tr w:rsidR="003D69CC" w14:paraId="2C260C7B" w14:textId="77777777" w:rsidTr="003D69CC">
        <w:tc>
          <w:tcPr>
            <w:tcW w:w="2673" w:type="dxa"/>
          </w:tcPr>
          <w:p w14:paraId="56FAEB2E" w14:textId="77777777" w:rsidR="003D69CC" w:rsidRPr="00C50FD1" w:rsidRDefault="003D69CC" w:rsidP="003D69CC">
            <w:pPr>
              <w:pStyle w:val="tablebody"/>
            </w:pPr>
            <w:r>
              <w:rPr>
                <w:rFonts w:hint="eastAsia"/>
              </w:rPr>
              <w:t>Disassembly list</w:t>
            </w:r>
          </w:p>
        </w:tc>
        <w:tc>
          <w:tcPr>
            <w:tcW w:w="1008" w:type="dxa"/>
          </w:tcPr>
          <w:p w14:paraId="731D312E" w14:textId="77777777" w:rsidR="003D69CC" w:rsidRPr="00C50FD1" w:rsidRDefault="003D69CC" w:rsidP="003D69CC">
            <w:pPr>
              <w:pStyle w:val="tablebody"/>
            </w:pPr>
            <w:r w:rsidRPr="00BE5478">
              <w:t>-D</w:t>
            </w:r>
          </w:p>
        </w:tc>
        <w:tc>
          <w:tcPr>
            <w:tcW w:w="1843" w:type="dxa"/>
          </w:tcPr>
          <w:p w14:paraId="41F49A03" w14:textId="77777777" w:rsidR="003D69CC" w:rsidRPr="00C50FD1" w:rsidRDefault="003D69CC" w:rsidP="003D69CC">
            <w:pPr>
              <w:pStyle w:val="tablebody"/>
            </w:pPr>
            <w:r w:rsidRPr="00BE5478">
              <w:t>-D</w:t>
            </w:r>
          </w:p>
        </w:tc>
        <w:tc>
          <w:tcPr>
            <w:tcW w:w="4218" w:type="dxa"/>
          </w:tcPr>
          <w:p w14:paraId="5FC538EF" w14:textId="77777777" w:rsidR="003D69CC" w:rsidRPr="00C50FD1" w:rsidRDefault="003D69CC" w:rsidP="003D69CC">
            <w:pPr>
              <w:pStyle w:val="tablebody"/>
            </w:pPr>
            <w:r>
              <w:rPr>
                <w:rFonts w:hint="eastAsia"/>
              </w:rPr>
              <w:t>Outputs the disassembly list.</w:t>
            </w:r>
          </w:p>
        </w:tc>
      </w:tr>
      <w:tr w:rsidR="003D69CC" w14:paraId="2C618122" w14:textId="77777777" w:rsidTr="003D69CC">
        <w:tc>
          <w:tcPr>
            <w:tcW w:w="2673" w:type="dxa"/>
          </w:tcPr>
          <w:p w14:paraId="4AB9947D" w14:textId="77777777" w:rsidR="003D69CC" w:rsidRPr="00C50FD1" w:rsidRDefault="003D69CC" w:rsidP="003D69CC">
            <w:pPr>
              <w:pStyle w:val="tablebody"/>
            </w:pPr>
            <w:r>
              <w:rPr>
                <w:rFonts w:hint="eastAsia"/>
              </w:rPr>
              <w:t>Relocation list</w:t>
            </w:r>
          </w:p>
        </w:tc>
        <w:tc>
          <w:tcPr>
            <w:tcW w:w="1008" w:type="dxa"/>
          </w:tcPr>
          <w:p w14:paraId="4C825607" w14:textId="77777777" w:rsidR="003D69CC" w:rsidRPr="00C50FD1" w:rsidRDefault="003D69CC" w:rsidP="003D69CC">
            <w:pPr>
              <w:pStyle w:val="tablebody"/>
            </w:pPr>
            <w:r w:rsidRPr="00BE5478">
              <w:t>-r</w:t>
            </w:r>
          </w:p>
        </w:tc>
        <w:tc>
          <w:tcPr>
            <w:tcW w:w="1843" w:type="dxa"/>
          </w:tcPr>
          <w:p w14:paraId="3F2B237C" w14:textId="77777777" w:rsidR="003D69CC" w:rsidRPr="00C50FD1" w:rsidRDefault="003D69CC" w:rsidP="003D69CC">
            <w:pPr>
              <w:pStyle w:val="tablebody"/>
            </w:pPr>
            <w:r w:rsidRPr="00BE5478">
              <w:t>-r</w:t>
            </w:r>
          </w:p>
        </w:tc>
        <w:tc>
          <w:tcPr>
            <w:tcW w:w="4218" w:type="dxa"/>
          </w:tcPr>
          <w:p w14:paraId="74FD16D3" w14:textId="77777777" w:rsidR="003D69CC" w:rsidRPr="00C50FD1" w:rsidRDefault="003D69CC" w:rsidP="003D69CC">
            <w:pPr>
              <w:pStyle w:val="tablebody"/>
            </w:pPr>
            <w:r>
              <w:rPr>
                <w:rFonts w:hint="eastAsia"/>
              </w:rPr>
              <w:t>Outputs the relocation list.</w:t>
            </w:r>
          </w:p>
        </w:tc>
      </w:tr>
      <w:tr w:rsidR="003D69CC" w14:paraId="3D9923BD" w14:textId="77777777" w:rsidTr="003D69CC">
        <w:tc>
          <w:tcPr>
            <w:tcW w:w="2673" w:type="dxa"/>
          </w:tcPr>
          <w:p w14:paraId="33A3BF28" w14:textId="77777777" w:rsidR="003D69CC" w:rsidRPr="00BE5478" w:rsidRDefault="003D69CC" w:rsidP="003D69CC">
            <w:pPr>
              <w:pStyle w:val="tablebody"/>
            </w:pPr>
            <w:r>
              <w:rPr>
                <w:rFonts w:hint="eastAsia"/>
              </w:rPr>
              <w:t>String table</w:t>
            </w:r>
          </w:p>
        </w:tc>
        <w:tc>
          <w:tcPr>
            <w:tcW w:w="1008" w:type="dxa"/>
          </w:tcPr>
          <w:p w14:paraId="2BE93826" w14:textId="77777777" w:rsidR="003D69CC" w:rsidRPr="00C50FD1" w:rsidRDefault="003D69CC" w:rsidP="003D69CC">
            <w:pPr>
              <w:pStyle w:val="tablebody"/>
            </w:pPr>
            <w:r w:rsidRPr="00BE5478">
              <w:t>-t</w:t>
            </w:r>
          </w:p>
        </w:tc>
        <w:tc>
          <w:tcPr>
            <w:tcW w:w="1843" w:type="dxa"/>
          </w:tcPr>
          <w:p w14:paraId="2D1BE2BF" w14:textId="77777777" w:rsidR="003D69CC" w:rsidRPr="00C50FD1" w:rsidRDefault="003D69CC" w:rsidP="003D69CC">
            <w:pPr>
              <w:pStyle w:val="tablebody"/>
            </w:pPr>
            <w:r w:rsidRPr="00BE5478">
              <w:t>-t</w:t>
            </w:r>
          </w:p>
        </w:tc>
        <w:tc>
          <w:tcPr>
            <w:tcW w:w="4218" w:type="dxa"/>
          </w:tcPr>
          <w:p w14:paraId="21D6842B" w14:textId="77777777" w:rsidR="003D69CC" w:rsidRPr="00C50FD1" w:rsidRDefault="003D69CC" w:rsidP="003D69CC">
            <w:pPr>
              <w:pStyle w:val="tablebody"/>
            </w:pPr>
            <w:r>
              <w:rPr>
                <w:rFonts w:hint="eastAsia"/>
              </w:rPr>
              <w:t>Outputs the string table.</w:t>
            </w:r>
          </w:p>
        </w:tc>
      </w:tr>
      <w:tr w:rsidR="003D69CC" w14:paraId="633DA9DD" w14:textId="77777777" w:rsidTr="003D69CC">
        <w:tc>
          <w:tcPr>
            <w:tcW w:w="2673" w:type="dxa"/>
          </w:tcPr>
          <w:p w14:paraId="36FCD364" w14:textId="77777777" w:rsidR="003D69CC" w:rsidRPr="00C50FD1" w:rsidRDefault="003D69CC" w:rsidP="003D69CC">
            <w:pPr>
              <w:pStyle w:val="tablebody"/>
            </w:pPr>
            <w:r>
              <w:rPr>
                <w:rFonts w:hint="eastAsia"/>
              </w:rPr>
              <w:t>Line information</w:t>
            </w:r>
          </w:p>
        </w:tc>
        <w:tc>
          <w:tcPr>
            <w:tcW w:w="1008" w:type="dxa"/>
          </w:tcPr>
          <w:p w14:paraId="1C4672FB" w14:textId="77777777" w:rsidR="003D69CC" w:rsidRPr="00C50FD1" w:rsidRDefault="003D69CC" w:rsidP="003D69CC">
            <w:pPr>
              <w:pStyle w:val="tablebody"/>
            </w:pPr>
            <w:r w:rsidRPr="00BE5478">
              <w:t>-n</w:t>
            </w:r>
          </w:p>
        </w:tc>
        <w:tc>
          <w:tcPr>
            <w:tcW w:w="1843" w:type="dxa"/>
          </w:tcPr>
          <w:p w14:paraId="55B5BDE1" w14:textId="77777777" w:rsidR="003D69CC" w:rsidRPr="00C50FD1" w:rsidRDefault="003D69CC" w:rsidP="003D69CC">
            <w:pPr>
              <w:pStyle w:val="tablebody"/>
            </w:pPr>
            <w:r w:rsidRPr="00BE5478">
              <w:t>-n</w:t>
            </w:r>
          </w:p>
        </w:tc>
        <w:tc>
          <w:tcPr>
            <w:tcW w:w="4218" w:type="dxa"/>
          </w:tcPr>
          <w:p w14:paraId="38425182" w14:textId="77777777" w:rsidR="003D69CC" w:rsidRPr="00B058EE" w:rsidRDefault="003D69CC" w:rsidP="003D69CC">
            <w:pPr>
              <w:pStyle w:val="tablebody"/>
            </w:pPr>
            <w:r>
              <w:rPr>
                <w:rFonts w:hint="eastAsia"/>
              </w:rPr>
              <w:t>Outputs the line information</w:t>
            </w:r>
            <w:r w:rsidRPr="00C50FD1">
              <w:rPr>
                <w:rFonts w:hint="eastAsia"/>
              </w:rPr>
              <w:t xml:space="preserve"> </w:t>
            </w:r>
            <w:r w:rsidRPr="00BE5478">
              <w:rPr>
                <w:rFonts w:hint="eastAsia"/>
              </w:rPr>
              <w:t>(.debug_line)</w:t>
            </w:r>
            <w:r>
              <w:rPr>
                <w:rFonts w:hint="eastAsia"/>
              </w:rPr>
              <w:t xml:space="preserve"> of debugging information.</w:t>
            </w:r>
          </w:p>
        </w:tc>
      </w:tr>
      <w:tr w:rsidR="003D69CC" w14:paraId="7794AFF6" w14:textId="77777777" w:rsidTr="003D69CC">
        <w:tc>
          <w:tcPr>
            <w:tcW w:w="2673" w:type="dxa"/>
          </w:tcPr>
          <w:p w14:paraId="4FAA619F" w14:textId="77777777" w:rsidR="003D69CC" w:rsidRPr="00C50FD1" w:rsidRDefault="003D69CC" w:rsidP="003D69CC">
            <w:pPr>
              <w:pStyle w:val="tablebody"/>
            </w:pPr>
            <w:r>
              <w:rPr>
                <w:rFonts w:hint="eastAsia"/>
              </w:rPr>
              <w:t>Call frame information</w:t>
            </w:r>
          </w:p>
        </w:tc>
        <w:tc>
          <w:tcPr>
            <w:tcW w:w="1008" w:type="dxa"/>
          </w:tcPr>
          <w:p w14:paraId="566FDE89" w14:textId="77777777" w:rsidR="003D69CC" w:rsidRPr="00C50FD1" w:rsidRDefault="003D69CC" w:rsidP="003D69CC">
            <w:pPr>
              <w:pStyle w:val="tablebody"/>
            </w:pPr>
            <w:r w:rsidRPr="00BE5478">
              <w:t>-f</w:t>
            </w:r>
          </w:p>
        </w:tc>
        <w:tc>
          <w:tcPr>
            <w:tcW w:w="1843" w:type="dxa"/>
          </w:tcPr>
          <w:p w14:paraId="1CB91C71" w14:textId="77777777" w:rsidR="003D69CC" w:rsidRPr="00C50FD1" w:rsidRDefault="003D69CC" w:rsidP="003D69CC">
            <w:pPr>
              <w:pStyle w:val="tablebody"/>
            </w:pPr>
            <w:r w:rsidRPr="00BE5478">
              <w:t>-f</w:t>
            </w:r>
          </w:p>
        </w:tc>
        <w:tc>
          <w:tcPr>
            <w:tcW w:w="4218" w:type="dxa"/>
          </w:tcPr>
          <w:p w14:paraId="0484D965" w14:textId="77777777" w:rsidR="003D69CC" w:rsidRPr="00C50FD1" w:rsidRDefault="003D69CC" w:rsidP="003D69CC">
            <w:pPr>
              <w:pStyle w:val="tablebody"/>
            </w:pPr>
            <w:r>
              <w:rPr>
                <w:rFonts w:hint="eastAsia"/>
              </w:rPr>
              <w:t>Outputs the call frame information</w:t>
            </w:r>
            <w:r w:rsidRPr="00C50FD1">
              <w:rPr>
                <w:rFonts w:hint="eastAsia"/>
              </w:rPr>
              <w:t xml:space="preserve"> </w:t>
            </w:r>
            <w:r w:rsidRPr="00BE5478">
              <w:rPr>
                <w:rFonts w:hint="eastAsia"/>
              </w:rPr>
              <w:t>(.debug_frame)</w:t>
            </w:r>
            <w:r>
              <w:rPr>
                <w:rFonts w:hint="eastAsia"/>
              </w:rPr>
              <w:t xml:space="preserve"> of debugging information.</w:t>
            </w:r>
          </w:p>
        </w:tc>
      </w:tr>
      <w:tr w:rsidR="003D69CC" w14:paraId="22155A3C" w14:textId="77777777" w:rsidTr="003D69CC">
        <w:tc>
          <w:tcPr>
            <w:tcW w:w="2673" w:type="dxa"/>
          </w:tcPr>
          <w:p w14:paraId="1E2F5A05" w14:textId="77777777" w:rsidR="003D69CC" w:rsidRPr="00C50FD1" w:rsidRDefault="003D69CC" w:rsidP="003D69CC">
            <w:pPr>
              <w:pStyle w:val="tablebody"/>
            </w:pPr>
            <w:r>
              <w:rPr>
                <w:rFonts w:hint="eastAsia"/>
              </w:rPr>
              <w:t>All information</w:t>
            </w:r>
          </w:p>
        </w:tc>
        <w:tc>
          <w:tcPr>
            <w:tcW w:w="1008" w:type="dxa"/>
          </w:tcPr>
          <w:p w14:paraId="199D29CA" w14:textId="77777777" w:rsidR="003D69CC" w:rsidRPr="00C50FD1" w:rsidRDefault="003D69CC" w:rsidP="003D69CC">
            <w:pPr>
              <w:pStyle w:val="tablebody"/>
            </w:pPr>
            <w:r w:rsidRPr="00BE5478">
              <w:t>-a</w:t>
            </w:r>
          </w:p>
        </w:tc>
        <w:tc>
          <w:tcPr>
            <w:tcW w:w="1843" w:type="dxa"/>
          </w:tcPr>
          <w:p w14:paraId="3D58F829" w14:textId="77777777" w:rsidR="003D69CC" w:rsidRPr="00C50FD1" w:rsidRDefault="003D69CC" w:rsidP="003D69CC">
            <w:pPr>
              <w:pStyle w:val="tablebody"/>
            </w:pPr>
            <w:r w:rsidRPr="00BE5478">
              <w:t>-a</w:t>
            </w:r>
          </w:p>
        </w:tc>
        <w:tc>
          <w:tcPr>
            <w:tcW w:w="4218" w:type="dxa"/>
          </w:tcPr>
          <w:p w14:paraId="19350534" w14:textId="77777777" w:rsidR="003D69CC" w:rsidRPr="00C50FD1" w:rsidRDefault="003D69CC" w:rsidP="003D69CC">
            <w:pPr>
              <w:pStyle w:val="tablebody"/>
            </w:pPr>
            <w:r>
              <w:rPr>
                <w:rFonts w:hint="eastAsia"/>
              </w:rPr>
              <w:t>Outputs all information.</w:t>
            </w:r>
          </w:p>
        </w:tc>
      </w:tr>
      <w:tr w:rsidR="003D69CC" w14:paraId="632F5C76" w14:textId="77777777" w:rsidTr="003D69CC">
        <w:tc>
          <w:tcPr>
            <w:tcW w:w="2673" w:type="dxa"/>
          </w:tcPr>
          <w:p w14:paraId="28336812" w14:textId="77777777" w:rsidR="003D69CC" w:rsidRPr="00C50FD1" w:rsidRDefault="003D69CC" w:rsidP="003D69CC">
            <w:pPr>
              <w:pStyle w:val="tablebody"/>
            </w:pPr>
            <w:r>
              <w:rPr>
                <w:rFonts w:hint="eastAsia"/>
              </w:rPr>
              <w:t>Library header</w:t>
            </w:r>
          </w:p>
        </w:tc>
        <w:tc>
          <w:tcPr>
            <w:tcW w:w="1008" w:type="dxa"/>
          </w:tcPr>
          <w:p w14:paraId="572C3DD3" w14:textId="77777777" w:rsidR="003D69CC" w:rsidRPr="00C50FD1" w:rsidRDefault="003D69CC" w:rsidP="003D69CC">
            <w:pPr>
              <w:pStyle w:val="tablebody"/>
            </w:pPr>
            <w:r w:rsidRPr="00BE5478">
              <w:t>-H</w:t>
            </w:r>
          </w:p>
        </w:tc>
        <w:tc>
          <w:tcPr>
            <w:tcW w:w="1843" w:type="dxa"/>
          </w:tcPr>
          <w:p w14:paraId="574CA5D6" w14:textId="77777777" w:rsidR="003D69CC" w:rsidRPr="00C50FD1" w:rsidRDefault="003D69CC" w:rsidP="003D69CC">
            <w:pPr>
              <w:pStyle w:val="tablebody"/>
            </w:pPr>
            <w:r w:rsidRPr="00BE5478">
              <w:t>-H</w:t>
            </w:r>
          </w:p>
        </w:tc>
        <w:tc>
          <w:tcPr>
            <w:tcW w:w="4218" w:type="dxa"/>
          </w:tcPr>
          <w:p w14:paraId="3282E8F2" w14:textId="77777777" w:rsidR="003D69CC" w:rsidRPr="00C50FD1" w:rsidRDefault="003D69CC" w:rsidP="003D69CC">
            <w:pPr>
              <w:pStyle w:val="tablebody"/>
            </w:pPr>
            <w:r>
              <w:rPr>
                <w:rFonts w:hint="eastAsia"/>
              </w:rPr>
              <w:t>Outputs the library header.</w:t>
            </w:r>
          </w:p>
        </w:tc>
      </w:tr>
      <w:tr w:rsidR="003D69CC" w14:paraId="179C7C49" w14:textId="77777777" w:rsidTr="003D69CC">
        <w:tc>
          <w:tcPr>
            <w:tcW w:w="2673" w:type="dxa"/>
          </w:tcPr>
          <w:p w14:paraId="2AFAFED3" w14:textId="77777777" w:rsidR="003D69CC" w:rsidRPr="00C50FD1" w:rsidRDefault="003D69CC" w:rsidP="003D69CC">
            <w:pPr>
              <w:pStyle w:val="tablebody"/>
            </w:pPr>
            <w:r w:rsidRPr="00BE5478">
              <w:rPr>
                <w:rFonts w:hint="eastAsia"/>
              </w:rPr>
              <w:t>Hex</w:t>
            </w:r>
            <w:r>
              <w:rPr>
                <w:rFonts w:hint="eastAsia"/>
              </w:rPr>
              <w:t xml:space="preserve"> format</w:t>
            </w:r>
          </w:p>
        </w:tc>
        <w:tc>
          <w:tcPr>
            <w:tcW w:w="1008" w:type="dxa"/>
          </w:tcPr>
          <w:p w14:paraId="7A0EA3F7" w14:textId="77777777" w:rsidR="003D69CC" w:rsidRPr="00C50FD1" w:rsidRDefault="003D69CC" w:rsidP="003D69CC">
            <w:pPr>
              <w:pStyle w:val="tablebody"/>
            </w:pPr>
            <w:r w:rsidRPr="00BE5478">
              <w:t>-c</w:t>
            </w:r>
          </w:p>
        </w:tc>
        <w:tc>
          <w:tcPr>
            <w:tcW w:w="1843" w:type="dxa"/>
          </w:tcPr>
          <w:p w14:paraId="1EB5273B" w14:textId="77777777" w:rsidR="003D69CC" w:rsidRPr="00C50FD1" w:rsidRDefault="003D69CC" w:rsidP="003D69CC">
            <w:pPr>
              <w:pStyle w:val="tablebody"/>
            </w:pPr>
            <w:r w:rsidRPr="00BE5478">
              <w:t>-c</w:t>
            </w:r>
          </w:p>
        </w:tc>
        <w:tc>
          <w:tcPr>
            <w:tcW w:w="4218" w:type="dxa"/>
          </w:tcPr>
          <w:p w14:paraId="26AEB683" w14:textId="77777777" w:rsidR="003D69CC" w:rsidRPr="00B058EE" w:rsidRDefault="003D69CC" w:rsidP="003D69CC">
            <w:pPr>
              <w:pStyle w:val="tablebody"/>
            </w:pPr>
            <w:r>
              <w:rPr>
                <w:rFonts w:hint="eastAsia"/>
              </w:rPr>
              <w:t xml:space="preserve">Outputs the section contents in the </w:t>
            </w:r>
            <w:r w:rsidRPr="00BE5478">
              <w:rPr>
                <w:rFonts w:hint="eastAsia"/>
              </w:rPr>
              <w:t>Hex</w:t>
            </w:r>
            <w:r>
              <w:rPr>
                <w:rFonts w:hint="eastAsia"/>
              </w:rPr>
              <w:t xml:space="preserve"> format.</w:t>
            </w:r>
          </w:p>
        </w:tc>
      </w:tr>
      <w:tr w:rsidR="003D69CC" w14:paraId="6D631D3C" w14:textId="77777777" w:rsidTr="003D69CC">
        <w:tc>
          <w:tcPr>
            <w:tcW w:w="2673" w:type="dxa"/>
          </w:tcPr>
          <w:p w14:paraId="6958B4F0" w14:textId="77777777" w:rsidR="003D69CC" w:rsidRPr="00C50FD1" w:rsidRDefault="003D69CC" w:rsidP="003D69CC">
            <w:pPr>
              <w:pStyle w:val="tablebody"/>
            </w:pPr>
            <w:r>
              <w:rPr>
                <w:rFonts w:hint="eastAsia"/>
              </w:rPr>
              <w:t>Assembly source</w:t>
            </w:r>
          </w:p>
        </w:tc>
        <w:tc>
          <w:tcPr>
            <w:tcW w:w="1008" w:type="dxa"/>
          </w:tcPr>
          <w:p w14:paraId="0B2252C7" w14:textId="77777777" w:rsidR="003D69CC" w:rsidRPr="00C50FD1" w:rsidRDefault="003D69CC" w:rsidP="003D69CC">
            <w:pPr>
              <w:pStyle w:val="tablebody"/>
            </w:pPr>
            <w:r w:rsidRPr="00C50FD1">
              <w:t>-S</w:t>
            </w:r>
          </w:p>
        </w:tc>
        <w:tc>
          <w:tcPr>
            <w:tcW w:w="1843" w:type="dxa"/>
          </w:tcPr>
          <w:p w14:paraId="3ECE4BDF" w14:textId="77777777" w:rsidR="003D69CC" w:rsidRPr="00C50FD1" w:rsidRDefault="003D69CC" w:rsidP="003D69CC">
            <w:pPr>
              <w:pStyle w:val="tablebody"/>
            </w:pPr>
            <w:r w:rsidRPr="00C50FD1">
              <w:t>-S</w:t>
            </w:r>
          </w:p>
        </w:tc>
        <w:tc>
          <w:tcPr>
            <w:tcW w:w="4218" w:type="dxa"/>
          </w:tcPr>
          <w:p w14:paraId="0B4190F7" w14:textId="77777777" w:rsidR="003D69CC" w:rsidRPr="00C50FD1" w:rsidRDefault="003D69CC" w:rsidP="003D69CC">
            <w:pPr>
              <w:pStyle w:val="tablebody"/>
            </w:pPr>
            <w:r>
              <w:rPr>
                <w:rFonts w:hint="eastAsia"/>
              </w:rPr>
              <w:t xml:space="preserve">Outputs the </w:t>
            </w:r>
            <w:r w:rsidRPr="009D7F3D">
              <w:t xml:space="preserve">assembly source </w:t>
            </w:r>
            <w:r>
              <w:rPr>
                <w:rFonts w:hint="eastAsia"/>
              </w:rPr>
              <w:t>program.</w:t>
            </w:r>
          </w:p>
        </w:tc>
      </w:tr>
      <w:tr w:rsidR="003D69CC" w14:paraId="5BCB6390" w14:textId="77777777" w:rsidTr="003D69CC">
        <w:tc>
          <w:tcPr>
            <w:tcW w:w="2673" w:type="dxa"/>
          </w:tcPr>
          <w:p w14:paraId="0E6567E8" w14:textId="77777777" w:rsidR="003D69CC" w:rsidRDefault="003D69CC" w:rsidP="003D69CC">
            <w:pPr>
              <w:pStyle w:val="tablebody"/>
            </w:pPr>
            <w:r>
              <w:rPr>
                <w:rFonts w:hint="eastAsia"/>
              </w:rPr>
              <w:t>Symbol table</w:t>
            </w:r>
          </w:p>
        </w:tc>
        <w:tc>
          <w:tcPr>
            <w:tcW w:w="1008" w:type="dxa"/>
          </w:tcPr>
          <w:p w14:paraId="634FF257" w14:textId="77777777" w:rsidR="003D69CC" w:rsidRDefault="003D69CC" w:rsidP="003D69CC">
            <w:pPr>
              <w:pStyle w:val="tablebody"/>
            </w:pPr>
            <w:r w:rsidRPr="00C50FD1">
              <w:t>-s</w:t>
            </w:r>
          </w:p>
        </w:tc>
        <w:tc>
          <w:tcPr>
            <w:tcW w:w="1843" w:type="dxa"/>
          </w:tcPr>
          <w:p w14:paraId="0D10E341" w14:textId="77777777" w:rsidR="003D69CC" w:rsidRDefault="003D69CC" w:rsidP="003D69CC">
            <w:pPr>
              <w:pStyle w:val="tablebody"/>
            </w:pPr>
            <w:r w:rsidRPr="00C50FD1">
              <w:t>-s</w:t>
            </w:r>
          </w:p>
        </w:tc>
        <w:tc>
          <w:tcPr>
            <w:tcW w:w="4218" w:type="dxa"/>
          </w:tcPr>
          <w:p w14:paraId="5BEADA73" w14:textId="77777777" w:rsidR="003D69CC" w:rsidRDefault="003D69CC" w:rsidP="003D69CC">
            <w:pPr>
              <w:pStyle w:val="tablebody"/>
            </w:pPr>
            <w:r>
              <w:rPr>
                <w:rFonts w:hint="eastAsia"/>
              </w:rPr>
              <w:t>Outputs the symbol table.</w:t>
            </w:r>
          </w:p>
        </w:tc>
      </w:tr>
      <w:tr w:rsidR="003D69CC" w14:paraId="6988C661" w14:textId="77777777" w:rsidTr="003D69CC">
        <w:tc>
          <w:tcPr>
            <w:tcW w:w="2673" w:type="dxa"/>
          </w:tcPr>
          <w:p w14:paraId="24B779D5" w14:textId="77777777" w:rsidR="003D69CC" w:rsidRDefault="003D69CC" w:rsidP="003D69CC">
            <w:pPr>
              <w:pStyle w:val="tablebody"/>
            </w:pPr>
            <w:r>
              <w:rPr>
                <w:rFonts w:hint="eastAsia"/>
              </w:rPr>
              <w:t>Debugging information</w:t>
            </w:r>
          </w:p>
        </w:tc>
        <w:tc>
          <w:tcPr>
            <w:tcW w:w="1008" w:type="dxa"/>
          </w:tcPr>
          <w:p w14:paraId="2DC9B726" w14:textId="77777777" w:rsidR="003D69CC" w:rsidRDefault="003D69CC" w:rsidP="003D69CC">
            <w:pPr>
              <w:pStyle w:val="tablebody"/>
            </w:pPr>
            <w:r w:rsidRPr="00C50FD1">
              <w:t>-d</w:t>
            </w:r>
          </w:p>
        </w:tc>
        <w:tc>
          <w:tcPr>
            <w:tcW w:w="1843" w:type="dxa"/>
          </w:tcPr>
          <w:p w14:paraId="2E83ED52" w14:textId="77777777" w:rsidR="003D69CC" w:rsidRDefault="003D69CC" w:rsidP="003D69CC">
            <w:pPr>
              <w:pStyle w:val="tablebody"/>
            </w:pPr>
            <w:r w:rsidRPr="00C50FD1">
              <w:t>-d</w:t>
            </w:r>
          </w:p>
        </w:tc>
        <w:tc>
          <w:tcPr>
            <w:tcW w:w="4218" w:type="dxa"/>
          </w:tcPr>
          <w:p w14:paraId="16342554" w14:textId="77777777" w:rsidR="003D69CC" w:rsidRDefault="003D69CC" w:rsidP="003D69CC">
            <w:pPr>
              <w:pStyle w:val="tablebody"/>
            </w:pPr>
            <w:r>
              <w:rPr>
                <w:rFonts w:hint="eastAsia"/>
              </w:rPr>
              <w:t>Outputs debugging information (</w:t>
            </w:r>
            <w:r w:rsidRPr="00C50FD1">
              <w:rPr>
                <w:rFonts w:hint="eastAsia"/>
              </w:rPr>
              <w:t>.debug_info)</w:t>
            </w:r>
            <w:r>
              <w:rPr>
                <w:rFonts w:hint="eastAsia"/>
              </w:rPr>
              <w:t>.</w:t>
            </w:r>
          </w:p>
        </w:tc>
      </w:tr>
      <w:tr w:rsidR="003D69CC" w14:paraId="3463C287" w14:textId="77777777" w:rsidTr="003D69CC">
        <w:tc>
          <w:tcPr>
            <w:tcW w:w="2673" w:type="dxa"/>
          </w:tcPr>
          <w:p w14:paraId="3F2F604A" w14:textId="77777777" w:rsidR="003D69CC" w:rsidRDefault="003D69CC" w:rsidP="003D69CC">
            <w:pPr>
              <w:pStyle w:val="tablebody"/>
            </w:pPr>
            <w:r>
              <w:rPr>
                <w:rFonts w:hint="eastAsia"/>
              </w:rPr>
              <w:t>Macro information</w:t>
            </w:r>
          </w:p>
        </w:tc>
        <w:tc>
          <w:tcPr>
            <w:tcW w:w="1008" w:type="dxa"/>
          </w:tcPr>
          <w:p w14:paraId="178DC3B0" w14:textId="77777777" w:rsidR="003D69CC" w:rsidRDefault="003D69CC" w:rsidP="003D69CC">
            <w:pPr>
              <w:pStyle w:val="tablebody"/>
            </w:pPr>
            <w:r w:rsidRPr="00C50FD1">
              <w:t>-m</w:t>
            </w:r>
          </w:p>
        </w:tc>
        <w:tc>
          <w:tcPr>
            <w:tcW w:w="1843" w:type="dxa"/>
          </w:tcPr>
          <w:p w14:paraId="3498F162" w14:textId="77777777" w:rsidR="003D69CC" w:rsidRDefault="003D69CC" w:rsidP="003D69CC">
            <w:pPr>
              <w:pStyle w:val="tablebody"/>
            </w:pPr>
            <w:r w:rsidRPr="00C50FD1">
              <w:t>-m</w:t>
            </w:r>
          </w:p>
        </w:tc>
        <w:tc>
          <w:tcPr>
            <w:tcW w:w="4218" w:type="dxa"/>
          </w:tcPr>
          <w:p w14:paraId="6A710A26" w14:textId="77777777" w:rsidR="003D69CC" w:rsidRDefault="003D69CC" w:rsidP="003D69CC">
            <w:pPr>
              <w:pStyle w:val="tablebody"/>
            </w:pPr>
            <w:r>
              <w:rPr>
                <w:rFonts w:hint="eastAsia"/>
              </w:rPr>
              <w:t>Outputs macro information.</w:t>
            </w:r>
          </w:p>
          <w:p w14:paraId="0D9F53EF" w14:textId="77777777" w:rsidR="003D69CC" w:rsidRPr="00005A03" w:rsidRDefault="003D69CC" w:rsidP="003D69CC">
            <w:pPr>
              <w:pStyle w:val="tablebody"/>
            </w:pPr>
            <w:r>
              <w:rPr>
                <w:rFonts w:hint="eastAsia"/>
              </w:rPr>
              <w:t>However, not supported in IMP.</w:t>
            </w:r>
          </w:p>
        </w:tc>
      </w:tr>
      <w:tr w:rsidR="003D69CC" w14:paraId="24DF862E" w14:textId="77777777" w:rsidTr="003D69CC">
        <w:tc>
          <w:tcPr>
            <w:tcW w:w="2673" w:type="dxa"/>
          </w:tcPr>
          <w:p w14:paraId="722A928D" w14:textId="77777777" w:rsidR="003D69CC" w:rsidRDefault="003D69CC" w:rsidP="003D69CC">
            <w:pPr>
              <w:pStyle w:val="tablebody"/>
            </w:pPr>
            <w:r>
              <w:rPr>
                <w:rFonts w:hint="eastAsia"/>
              </w:rPr>
              <w:t>L</w:t>
            </w:r>
            <w:r w:rsidRPr="00725FA4">
              <w:t>ook-up table</w:t>
            </w:r>
            <w:r>
              <w:rPr>
                <w:rFonts w:hint="eastAsia"/>
              </w:rPr>
              <w:t>s</w:t>
            </w:r>
          </w:p>
        </w:tc>
        <w:tc>
          <w:tcPr>
            <w:tcW w:w="1008" w:type="dxa"/>
          </w:tcPr>
          <w:p w14:paraId="66451F6F" w14:textId="77777777" w:rsidR="003D69CC" w:rsidRDefault="003D69CC" w:rsidP="003D69CC">
            <w:pPr>
              <w:pStyle w:val="tablebody"/>
            </w:pPr>
            <w:r w:rsidRPr="00C50FD1">
              <w:t>-l</w:t>
            </w:r>
          </w:p>
        </w:tc>
        <w:tc>
          <w:tcPr>
            <w:tcW w:w="1843" w:type="dxa"/>
          </w:tcPr>
          <w:p w14:paraId="04D3DB0A" w14:textId="77777777" w:rsidR="003D69CC" w:rsidRDefault="003D69CC" w:rsidP="003D69CC">
            <w:pPr>
              <w:pStyle w:val="tablebody"/>
            </w:pPr>
            <w:r w:rsidRPr="00C50FD1">
              <w:t>-l</w:t>
            </w:r>
          </w:p>
        </w:tc>
        <w:tc>
          <w:tcPr>
            <w:tcW w:w="4218" w:type="dxa"/>
          </w:tcPr>
          <w:p w14:paraId="4E86CFD2" w14:textId="77777777" w:rsidR="003D69CC" w:rsidRDefault="003D69CC" w:rsidP="003D69CC">
            <w:pPr>
              <w:pStyle w:val="tablebody"/>
            </w:pPr>
            <w:r>
              <w:rPr>
                <w:rFonts w:hint="eastAsia"/>
              </w:rPr>
              <w:t>Outputs the l</w:t>
            </w:r>
            <w:r w:rsidRPr="00725FA4">
              <w:t>ook-up table</w:t>
            </w:r>
            <w:r>
              <w:rPr>
                <w:rFonts w:hint="eastAsia"/>
              </w:rPr>
              <w:t xml:space="preserve">s </w:t>
            </w:r>
            <w:r w:rsidRPr="00C50FD1">
              <w:rPr>
                <w:rFonts w:hint="eastAsia"/>
              </w:rPr>
              <w:t>(.debug_pubnames</w:t>
            </w:r>
            <w:r>
              <w:rPr>
                <w:rFonts w:hint="eastAsia"/>
              </w:rPr>
              <w:t xml:space="preserve"> and</w:t>
            </w:r>
            <w:r w:rsidRPr="00C50FD1">
              <w:rPr>
                <w:rFonts w:hint="eastAsia"/>
              </w:rPr>
              <w:t xml:space="preserve"> .debug_aranges)</w:t>
            </w:r>
            <w:r>
              <w:rPr>
                <w:rFonts w:hint="eastAsia"/>
              </w:rPr>
              <w:t xml:space="preserve"> of debugging information.</w:t>
            </w:r>
          </w:p>
        </w:tc>
      </w:tr>
      <w:tr w:rsidR="003D69CC" w14:paraId="7914193E" w14:textId="77777777" w:rsidTr="003D69CC">
        <w:tc>
          <w:tcPr>
            <w:tcW w:w="2673" w:type="dxa"/>
          </w:tcPr>
          <w:p w14:paraId="2E2B52DA" w14:textId="77777777" w:rsidR="003D69CC" w:rsidRDefault="003D69CC" w:rsidP="003D69CC">
            <w:pPr>
              <w:pStyle w:val="tablebody"/>
            </w:pPr>
            <w:r>
              <w:rPr>
                <w:rFonts w:hint="eastAsia"/>
              </w:rPr>
              <w:t>Result output to file</w:t>
            </w:r>
          </w:p>
        </w:tc>
        <w:tc>
          <w:tcPr>
            <w:tcW w:w="1008" w:type="dxa"/>
          </w:tcPr>
          <w:p w14:paraId="4F163B41" w14:textId="77777777" w:rsidR="003D69CC" w:rsidRDefault="003D69CC" w:rsidP="003D69CC">
            <w:pPr>
              <w:pStyle w:val="tablebody"/>
            </w:pPr>
            <w:r w:rsidRPr="003730CB">
              <w:t>-o</w:t>
            </w:r>
          </w:p>
        </w:tc>
        <w:tc>
          <w:tcPr>
            <w:tcW w:w="1843" w:type="dxa"/>
          </w:tcPr>
          <w:p w14:paraId="22EC0016" w14:textId="77777777" w:rsidR="003D69CC" w:rsidRDefault="003D69CC" w:rsidP="003D69CC">
            <w:pPr>
              <w:pStyle w:val="tablebody"/>
            </w:pPr>
            <w:r w:rsidRPr="003730CB">
              <w:t>-o</w:t>
            </w:r>
          </w:p>
        </w:tc>
        <w:tc>
          <w:tcPr>
            <w:tcW w:w="4218" w:type="dxa"/>
          </w:tcPr>
          <w:p w14:paraId="52CC0CCE" w14:textId="77777777" w:rsidR="003D69CC" w:rsidRDefault="003D69CC" w:rsidP="003D69CC">
            <w:pPr>
              <w:pStyle w:val="tablebody"/>
            </w:pPr>
            <w:r>
              <w:rPr>
                <w:rFonts w:hint="eastAsia"/>
              </w:rPr>
              <w:t>Outputs the dump result to a file.</w:t>
            </w:r>
          </w:p>
        </w:tc>
      </w:tr>
      <w:tr w:rsidR="003D69CC" w14:paraId="726266A8" w14:textId="77777777" w:rsidTr="003D69CC">
        <w:tc>
          <w:tcPr>
            <w:tcW w:w="2673" w:type="dxa"/>
          </w:tcPr>
          <w:p w14:paraId="13195AA2" w14:textId="77777777" w:rsidR="003D69CC" w:rsidRDefault="003D69CC" w:rsidP="003D69CC">
            <w:pPr>
              <w:pStyle w:val="tablebody"/>
            </w:pPr>
            <w:r>
              <w:rPr>
                <w:rFonts w:hint="eastAsia"/>
              </w:rPr>
              <w:t>Section specification</w:t>
            </w:r>
          </w:p>
        </w:tc>
        <w:tc>
          <w:tcPr>
            <w:tcW w:w="1008" w:type="dxa"/>
          </w:tcPr>
          <w:p w14:paraId="4EB6BD1C" w14:textId="77777777" w:rsidR="003D69CC" w:rsidRDefault="003D69CC" w:rsidP="003D69CC">
            <w:pPr>
              <w:pStyle w:val="tablebody"/>
            </w:pPr>
            <w:r w:rsidRPr="003730CB">
              <w:t>-N</w:t>
            </w:r>
          </w:p>
        </w:tc>
        <w:tc>
          <w:tcPr>
            <w:tcW w:w="1843" w:type="dxa"/>
          </w:tcPr>
          <w:p w14:paraId="5381C738" w14:textId="77777777" w:rsidR="003D69CC" w:rsidRDefault="003D69CC" w:rsidP="003D69CC">
            <w:pPr>
              <w:pStyle w:val="tablebody"/>
            </w:pPr>
            <w:r w:rsidRPr="003730CB">
              <w:t>-Nsection_name</w:t>
            </w:r>
          </w:p>
        </w:tc>
        <w:tc>
          <w:tcPr>
            <w:tcW w:w="4218" w:type="dxa"/>
          </w:tcPr>
          <w:p w14:paraId="34C48656" w14:textId="77777777" w:rsidR="003D69CC" w:rsidRDefault="003D69CC" w:rsidP="003D69CC">
            <w:pPr>
              <w:pStyle w:val="tablebody"/>
            </w:pPr>
            <w:r w:rsidRPr="0059297F">
              <w:t>Outputs only the contents of the specified sections.</w:t>
            </w:r>
          </w:p>
        </w:tc>
      </w:tr>
      <w:tr w:rsidR="003D69CC" w14:paraId="7A1D683E" w14:textId="77777777" w:rsidTr="003D69CC">
        <w:tc>
          <w:tcPr>
            <w:tcW w:w="2673" w:type="dxa"/>
          </w:tcPr>
          <w:p w14:paraId="44093DEE" w14:textId="77777777" w:rsidR="003D69CC" w:rsidRDefault="003D69CC" w:rsidP="003D69CC">
            <w:pPr>
              <w:pStyle w:val="tablebody"/>
            </w:pPr>
            <w:r>
              <w:rPr>
                <w:rFonts w:hint="eastAsia"/>
              </w:rPr>
              <w:t>Library module specification</w:t>
            </w:r>
          </w:p>
        </w:tc>
        <w:tc>
          <w:tcPr>
            <w:tcW w:w="1008" w:type="dxa"/>
          </w:tcPr>
          <w:p w14:paraId="3199B9E4" w14:textId="77777777" w:rsidR="003D69CC" w:rsidRDefault="003D69CC" w:rsidP="003D69CC">
            <w:pPr>
              <w:pStyle w:val="tablebody"/>
            </w:pPr>
            <w:r w:rsidRPr="003730CB">
              <w:t>-M</w:t>
            </w:r>
          </w:p>
        </w:tc>
        <w:tc>
          <w:tcPr>
            <w:tcW w:w="1843" w:type="dxa"/>
          </w:tcPr>
          <w:p w14:paraId="717D1EEA" w14:textId="77777777" w:rsidR="003D69CC" w:rsidRDefault="003D69CC" w:rsidP="003D69CC">
            <w:pPr>
              <w:pStyle w:val="tablebody"/>
            </w:pPr>
            <w:r w:rsidRPr="003730CB">
              <w:t>-Mmodule_name</w:t>
            </w:r>
          </w:p>
        </w:tc>
        <w:tc>
          <w:tcPr>
            <w:tcW w:w="4218" w:type="dxa"/>
          </w:tcPr>
          <w:p w14:paraId="6817F4F6" w14:textId="77777777" w:rsidR="003D69CC" w:rsidRPr="009D0C59" w:rsidRDefault="003D69CC" w:rsidP="003D69CC">
            <w:pPr>
              <w:pStyle w:val="tablebody"/>
            </w:pPr>
            <w:r>
              <w:rPr>
                <w:rFonts w:hint="eastAsia"/>
              </w:rPr>
              <w:t>Outputs only specific modules in the library.</w:t>
            </w:r>
          </w:p>
        </w:tc>
      </w:tr>
      <w:tr w:rsidR="003D69CC" w14:paraId="22118A89" w14:textId="77777777" w:rsidTr="003D69CC">
        <w:tc>
          <w:tcPr>
            <w:tcW w:w="2673" w:type="dxa"/>
          </w:tcPr>
          <w:p w14:paraId="5534FB6C" w14:textId="77777777" w:rsidR="003D69CC" w:rsidRPr="00BE5478" w:rsidRDefault="003D69CC" w:rsidP="003D69CC">
            <w:pPr>
              <w:pStyle w:val="tablebody"/>
            </w:pPr>
            <w:r>
              <w:rPr>
                <w:rFonts w:hint="eastAsia"/>
              </w:rPr>
              <w:t>Hidden title (</w:t>
            </w:r>
            <w:r w:rsidRPr="004B2CCB">
              <w:t>non-disclosure</w:t>
            </w:r>
            <w:r>
              <w:rPr>
                <w:rFonts w:hint="eastAsia"/>
              </w:rPr>
              <w:t>)</w:t>
            </w:r>
          </w:p>
        </w:tc>
        <w:tc>
          <w:tcPr>
            <w:tcW w:w="1008" w:type="dxa"/>
          </w:tcPr>
          <w:p w14:paraId="6C9E4376" w14:textId="77777777" w:rsidR="003D69CC" w:rsidRPr="00BE5478" w:rsidRDefault="003D69CC" w:rsidP="003D69CC">
            <w:pPr>
              <w:pStyle w:val="tablebody"/>
            </w:pPr>
            <w:r w:rsidRPr="003730CB">
              <w:t>-T</w:t>
            </w:r>
          </w:p>
        </w:tc>
        <w:tc>
          <w:tcPr>
            <w:tcW w:w="1843" w:type="dxa"/>
          </w:tcPr>
          <w:p w14:paraId="0E8EEEEC" w14:textId="77777777" w:rsidR="003D69CC" w:rsidRPr="00BE5478" w:rsidRDefault="003D69CC" w:rsidP="003D69CC">
            <w:pPr>
              <w:pStyle w:val="tablebody"/>
            </w:pPr>
            <w:r w:rsidRPr="003730CB">
              <w:t>-T</w:t>
            </w:r>
          </w:p>
        </w:tc>
        <w:tc>
          <w:tcPr>
            <w:tcW w:w="4218" w:type="dxa"/>
          </w:tcPr>
          <w:p w14:paraId="1C707A53" w14:textId="77777777" w:rsidR="003D69CC" w:rsidRPr="00BE5478" w:rsidRDefault="003D69CC" w:rsidP="003D69CC">
            <w:pPr>
              <w:pStyle w:val="tablebody"/>
            </w:pPr>
            <w:r>
              <w:rPr>
                <w:rFonts w:hint="eastAsia"/>
              </w:rPr>
              <w:t>Does not output the title that is usually displayed at startup of this tool.</w:t>
            </w:r>
          </w:p>
        </w:tc>
      </w:tr>
      <w:tr w:rsidR="003D69CC" w14:paraId="7040F828" w14:textId="77777777" w:rsidTr="003D69CC">
        <w:tc>
          <w:tcPr>
            <w:tcW w:w="2673" w:type="dxa"/>
          </w:tcPr>
          <w:p w14:paraId="15FC6F15" w14:textId="77777777" w:rsidR="003D69CC" w:rsidRPr="00BE5478" w:rsidRDefault="003D69CC" w:rsidP="003D69CC">
            <w:pPr>
              <w:pStyle w:val="tablebody"/>
            </w:pPr>
            <w:r>
              <w:rPr>
                <w:rFonts w:hint="eastAsia"/>
              </w:rPr>
              <w:t>Extended option (</w:t>
            </w:r>
            <w:r w:rsidRPr="004B2CCB">
              <w:t>non-disclosure</w:t>
            </w:r>
            <w:r>
              <w:rPr>
                <w:rFonts w:hint="eastAsia"/>
              </w:rPr>
              <w:t>)</w:t>
            </w:r>
          </w:p>
        </w:tc>
        <w:tc>
          <w:tcPr>
            <w:tcW w:w="1008" w:type="dxa"/>
          </w:tcPr>
          <w:p w14:paraId="103E2CC8" w14:textId="77777777" w:rsidR="003D69CC" w:rsidRPr="00BE5478" w:rsidRDefault="003D69CC" w:rsidP="003D69CC">
            <w:pPr>
              <w:pStyle w:val="tablebody"/>
            </w:pPr>
            <w:r w:rsidRPr="003730CB">
              <w:t>-X</w:t>
            </w:r>
          </w:p>
        </w:tc>
        <w:tc>
          <w:tcPr>
            <w:tcW w:w="1843" w:type="dxa"/>
          </w:tcPr>
          <w:p w14:paraId="3C48B851" w14:textId="77777777" w:rsidR="003D69CC" w:rsidRPr="00BE5478" w:rsidRDefault="003D69CC" w:rsidP="003D69CC">
            <w:pPr>
              <w:pStyle w:val="tablebody"/>
            </w:pPr>
            <w:r w:rsidRPr="003730CB">
              <w:t>-Xtp</w:t>
            </w:r>
          </w:p>
        </w:tc>
        <w:tc>
          <w:tcPr>
            <w:tcW w:w="4218" w:type="dxa"/>
          </w:tcPr>
          <w:p w14:paraId="4CD3D617" w14:textId="77777777" w:rsidR="003D69CC" w:rsidRDefault="003D69CC" w:rsidP="003D69CC">
            <w:pPr>
              <w:pStyle w:val="tablebody"/>
            </w:pPr>
            <w:r>
              <w:rPr>
                <w:rFonts w:hint="eastAsia"/>
              </w:rPr>
              <w:t>Specifies a special output method.</w:t>
            </w:r>
          </w:p>
          <w:p w14:paraId="75C901F3" w14:textId="77777777" w:rsidR="003D69CC" w:rsidRDefault="003D69CC" w:rsidP="003D69CC">
            <w:pPr>
              <w:pStyle w:val="tablebody"/>
            </w:pPr>
            <w:r>
              <w:rPr>
                <w:rFonts w:hint="eastAsia"/>
              </w:rPr>
              <w:t>This should be specified in combination with the -D and -S options.</w:t>
            </w:r>
          </w:p>
          <w:p w14:paraId="3B5CC010" w14:textId="77777777" w:rsidR="003D69CC" w:rsidRPr="00005A03" w:rsidRDefault="003D69CC" w:rsidP="003D69CC">
            <w:pPr>
              <w:pStyle w:val="tablebody"/>
            </w:pPr>
            <w:r>
              <w:rPr>
                <w:rFonts w:hint="eastAsia"/>
              </w:rPr>
              <w:t>However, not supported in IMP.</w:t>
            </w:r>
          </w:p>
        </w:tc>
      </w:tr>
      <w:tr w:rsidR="003D69CC" w14:paraId="6E6FC45E" w14:textId="77777777" w:rsidTr="003D69CC">
        <w:tc>
          <w:tcPr>
            <w:tcW w:w="2673" w:type="dxa"/>
          </w:tcPr>
          <w:p w14:paraId="077D0847" w14:textId="77777777" w:rsidR="003D69CC" w:rsidRPr="004216CD" w:rsidRDefault="003D69CC" w:rsidP="003D69CC">
            <w:pPr>
              <w:pStyle w:val="tablebody"/>
            </w:pPr>
            <w:r>
              <w:rPr>
                <w:rFonts w:hint="eastAsia"/>
              </w:rPr>
              <w:t xml:space="preserve">Disassembly list with </w:t>
            </w:r>
            <w:r w:rsidRPr="006E2E9F">
              <w:t>external reference</w:t>
            </w:r>
            <w:r>
              <w:rPr>
                <w:rFonts w:hint="eastAsia"/>
              </w:rPr>
              <w:t>/</w:t>
            </w:r>
            <w:r w:rsidRPr="006E2E9F">
              <w:t>external</w:t>
            </w:r>
            <w:r>
              <w:rPr>
                <w:rFonts w:hint="eastAsia"/>
              </w:rPr>
              <w:t xml:space="preserve"> definition directives</w:t>
            </w:r>
          </w:p>
        </w:tc>
        <w:tc>
          <w:tcPr>
            <w:tcW w:w="1008" w:type="dxa"/>
          </w:tcPr>
          <w:p w14:paraId="62B33514" w14:textId="77777777" w:rsidR="003D69CC" w:rsidRPr="00BE5478" w:rsidRDefault="003D69CC" w:rsidP="003D69CC">
            <w:pPr>
              <w:pStyle w:val="tablebody"/>
            </w:pPr>
            <w:r w:rsidRPr="003730CB">
              <w:t>-@D</w:t>
            </w:r>
          </w:p>
        </w:tc>
        <w:tc>
          <w:tcPr>
            <w:tcW w:w="1843" w:type="dxa"/>
          </w:tcPr>
          <w:p w14:paraId="10081D54" w14:textId="77777777" w:rsidR="003D69CC" w:rsidRPr="00BE5478" w:rsidRDefault="003D69CC" w:rsidP="003D69CC">
            <w:pPr>
              <w:pStyle w:val="tablebody"/>
            </w:pPr>
            <w:r w:rsidRPr="003730CB">
              <w:t>-@D</w:t>
            </w:r>
          </w:p>
        </w:tc>
        <w:tc>
          <w:tcPr>
            <w:tcW w:w="4218" w:type="dxa"/>
          </w:tcPr>
          <w:p w14:paraId="2259E9EC" w14:textId="77777777" w:rsidR="003D69CC" w:rsidRPr="00BE5478" w:rsidRDefault="003D69CC" w:rsidP="003D69CC">
            <w:pPr>
              <w:pStyle w:val="tablebody"/>
            </w:pPr>
            <w:r>
              <w:rPr>
                <w:rFonts w:hint="eastAsia"/>
              </w:rPr>
              <w:t xml:space="preserve">Outputs the disassembly list with </w:t>
            </w:r>
            <w:r w:rsidRPr="006E2E9F">
              <w:t>external reference</w:t>
            </w:r>
            <w:r>
              <w:rPr>
                <w:rFonts w:hint="eastAsia"/>
              </w:rPr>
              <w:t>/</w:t>
            </w:r>
            <w:r w:rsidRPr="006E2E9F">
              <w:t>external</w:t>
            </w:r>
            <w:r>
              <w:rPr>
                <w:rFonts w:hint="eastAsia"/>
              </w:rPr>
              <w:t xml:space="preserve"> definition directives.</w:t>
            </w:r>
          </w:p>
        </w:tc>
      </w:tr>
      <w:tr w:rsidR="003D69CC" w14:paraId="2A1CC243" w14:textId="77777777" w:rsidTr="003D69CC">
        <w:tc>
          <w:tcPr>
            <w:tcW w:w="2673" w:type="dxa"/>
          </w:tcPr>
          <w:p w14:paraId="50CD4ED9" w14:textId="77777777" w:rsidR="003D69CC" w:rsidRPr="004216CD" w:rsidRDefault="003D69CC" w:rsidP="003D69CC">
            <w:pPr>
              <w:pStyle w:val="tablebody"/>
            </w:pPr>
            <w:r>
              <w:rPr>
                <w:rFonts w:hint="eastAsia"/>
              </w:rPr>
              <w:t>Individual display of continuous relocation list</w:t>
            </w:r>
          </w:p>
        </w:tc>
        <w:tc>
          <w:tcPr>
            <w:tcW w:w="1008" w:type="dxa"/>
          </w:tcPr>
          <w:p w14:paraId="6F56A8AE" w14:textId="77777777" w:rsidR="003D69CC" w:rsidRPr="00BE5478" w:rsidRDefault="003D69CC" w:rsidP="003D69CC">
            <w:pPr>
              <w:pStyle w:val="tablebody"/>
            </w:pPr>
            <w:r w:rsidRPr="003730CB">
              <w:t>-@r</w:t>
            </w:r>
          </w:p>
        </w:tc>
        <w:tc>
          <w:tcPr>
            <w:tcW w:w="1843" w:type="dxa"/>
          </w:tcPr>
          <w:p w14:paraId="6A9210D9" w14:textId="77777777" w:rsidR="003D69CC" w:rsidRPr="00BE5478" w:rsidRDefault="003D69CC" w:rsidP="003D69CC">
            <w:pPr>
              <w:pStyle w:val="tablebody"/>
            </w:pPr>
            <w:r w:rsidRPr="003730CB">
              <w:t>-@r</w:t>
            </w:r>
          </w:p>
        </w:tc>
        <w:tc>
          <w:tcPr>
            <w:tcW w:w="4218" w:type="dxa"/>
          </w:tcPr>
          <w:p w14:paraId="009D3592" w14:textId="77777777" w:rsidR="003D69CC" w:rsidRPr="00BE5478" w:rsidRDefault="003D69CC" w:rsidP="003D69CC">
            <w:pPr>
              <w:pStyle w:val="tablebody"/>
            </w:pPr>
            <w:r>
              <w:rPr>
                <w:rFonts w:hint="eastAsia"/>
              </w:rPr>
              <w:t>Individually displays continuous relocations.</w:t>
            </w:r>
          </w:p>
        </w:tc>
      </w:tr>
      <w:tr w:rsidR="003D69CC" w14:paraId="362CEC50" w14:textId="77777777" w:rsidTr="003D69CC">
        <w:tc>
          <w:tcPr>
            <w:tcW w:w="2673" w:type="dxa"/>
          </w:tcPr>
          <w:p w14:paraId="2C553BDD" w14:textId="77777777" w:rsidR="003D69CC" w:rsidRPr="004216CD" w:rsidRDefault="003D69CC" w:rsidP="003D69CC">
            <w:pPr>
              <w:pStyle w:val="tablebody"/>
            </w:pPr>
            <w:r>
              <w:rPr>
                <w:rFonts w:hint="eastAsia"/>
              </w:rPr>
              <w:t>Debugging information with type information</w:t>
            </w:r>
          </w:p>
        </w:tc>
        <w:tc>
          <w:tcPr>
            <w:tcW w:w="1008" w:type="dxa"/>
          </w:tcPr>
          <w:p w14:paraId="5CE6631D" w14:textId="77777777" w:rsidR="003D69CC" w:rsidRPr="00BE5478" w:rsidRDefault="003D69CC" w:rsidP="003D69CC">
            <w:pPr>
              <w:pStyle w:val="tablebody"/>
            </w:pPr>
            <w:r w:rsidRPr="003730CB">
              <w:t>-@f</w:t>
            </w:r>
          </w:p>
        </w:tc>
        <w:tc>
          <w:tcPr>
            <w:tcW w:w="1843" w:type="dxa"/>
          </w:tcPr>
          <w:p w14:paraId="0D753F38" w14:textId="77777777" w:rsidR="003D69CC" w:rsidRPr="00BE5478" w:rsidRDefault="003D69CC" w:rsidP="003D69CC">
            <w:pPr>
              <w:pStyle w:val="tablebody"/>
            </w:pPr>
            <w:r w:rsidRPr="003730CB">
              <w:t>-@f</w:t>
            </w:r>
          </w:p>
        </w:tc>
        <w:tc>
          <w:tcPr>
            <w:tcW w:w="4218" w:type="dxa"/>
          </w:tcPr>
          <w:p w14:paraId="660703E2" w14:textId="77777777" w:rsidR="003D69CC" w:rsidRPr="00BE5478" w:rsidRDefault="003D69CC" w:rsidP="003D69CC">
            <w:pPr>
              <w:pStyle w:val="tablebody"/>
            </w:pPr>
            <w:r>
              <w:rPr>
                <w:rFonts w:hint="eastAsia"/>
              </w:rPr>
              <w:t>Outputs debugging information (</w:t>
            </w:r>
            <w:r w:rsidRPr="00C50FD1">
              <w:rPr>
                <w:rFonts w:hint="eastAsia"/>
              </w:rPr>
              <w:t>.debug_info)</w:t>
            </w:r>
            <w:r>
              <w:rPr>
                <w:rFonts w:hint="eastAsia"/>
              </w:rPr>
              <w:t xml:space="preserve"> with type information added for each attribute.</w:t>
            </w:r>
          </w:p>
        </w:tc>
      </w:tr>
      <w:tr w:rsidR="003D69CC" w14:paraId="107B6356" w14:textId="77777777" w:rsidTr="003D69CC">
        <w:tc>
          <w:tcPr>
            <w:tcW w:w="2673" w:type="dxa"/>
          </w:tcPr>
          <w:p w14:paraId="74729286" w14:textId="77777777" w:rsidR="003D69CC" w:rsidRPr="004216CD" w:rsidRDefault="003D69CC" w:rsidP="003D69CC">
            <w:pPr>
              <w:pStyle w:val="tablebody"/>
            </w:pPr>
            <w:r>
              <w:rPr>
                <w:rFonts w:hint="eastAsia"/>
              </w:rPr>
              <w:t>Structure definition of debugging information</w:t>
            </w:r>
          </w:p>
        </w:tc>
        <w:tc>
          <w:tcPr>
            <w:tcW w:w="1008" w:type="dxa"/>
          </w:tcPr>
          <w:p w14:paraId="6A6C1A3C" w14:textId="77777777" w:rsidR="003D69CC" w:rsidRPr="00BE5478" w:rsidRDefault="003D69CC" w:rsidP="003D69CC">
            <w:pPr>
              <w:pStyle w:val="tablebody"/>
            </w:pPr>
            <w:r w:rsidRPr="003730CB">
              <w:t>-@a</w:t>
            </w:r>
          </w:p>
        </w:tc>
        <w:tc>
          <w:tcPr>
            <w:tcW w:w="1843" w:type="dxa"/>
          </w:tcPr>
          <w:p w14:paraId="50375DDE" w14:textId="77777777" w:rsidR="003D69CC" w:rsidRPr="00BE5478" w:rsidRDefault="003D69CC" w:rsidP="003D69CC">
            <w:pPr>
              <w:pStyle w:val="tablebody"/>
            </w:pPr>
            <w:r w:rsidRPr="003730CB">
              <w:t>-@a</w:t>
            </w:r>
          </w:p>
        </w:tc>
        <w:tc>
          <w:tcPr>
            <w:tcW w:w="4218" w:type="dxa"/>
          </w:tcPr>
          <w:p w14:paraId="7718E0F7" w14:textId="77777777" w:rsidR="003D69CC" w:rsidRPr="00BE5478" w:rsidRDefault="003D69CC" w:rsidP="003D69CC">
            <w:pPr>
              <w:pStyle w:val="tablebody"/>
            </w:pPr>
            <w:r>
              <w:rPr>
                <w:rFonts w:hint="eastAsia"/>
              </w:rPr>
              <w:t xml:space="preserve">Outputs the structure definition information </w:t>
            </w:r>
            <w:r w:rsidRPr="003730CB">
              <w:rPr>
                <w:rFonts w:hint="eastAsia"/>
              </w:rPr>
              <w:t>(.debug_abbrev)</w:t>
            </w:r>
            <w:r>
              <w:rPr>
                <w:rFonts w:hint="eastAsia"/>
              </w:rPr>
              <w:t xml:space="preserve"> of debugging information.</w:t>
            </w:r>
          </w:p>
        </w:tc>
      </w:tr>
      <w:tr w:rsidR="003D69CC" w14:paraId="1BDBBD63" w14:textId="77777777" w:rsidTr="003D69CC">
        <w:tc>
          <w:tcPr>
            <w:tcW w:w="2673" w:type="dxa"/>
          </w:tcPr>
          <w:p w14:paraId="689E9A9A" w14:textId="77777777" w:rsidR="003D69CC" w:rsidRPr="004216CD" w:rsidRDefault="003D69CC" w:rsidP="003D69CC">
            <w:pPr>
              <w:pStyle w:val="tablebody"/>
            </w:pPr>
            <w:r>
              <w:rPr>
                <w:rFonts w:hint="eastAsia"/>
              </w:rPr>
              <w:t>Location information of debugging information</w:t>
            </w:r>
          </w:p>
        </w:tc>
        <w:tc>
          <w:tcPr>
            <w:tcW w:w="1008" w:type="dxa"/>
          </w:tcPr>
          <w:p w14:paraId="279E0746" w14:textId="77777777" w:rsidR="003D69CC" w:rsidRPr="00BE5478" w:rsidRDefault="003D69CC" w:rsidP="003D69CC">
            <w:pPr>
              <w:pStyle w:val="tablebody"/>
            </w:pPr>
            <w:r w:rsidRPr="003730CB">
              <w:t>-@l</w:t>
            </w:r>
          </w:p>
        </w:tc>
        <w:tc>
          <w:tcPr>
            <w:tcW w:w="1843" w:type="dxa"/>
          </w:tcPr>
          <w:p w14:paraId="7489CF89" w14:textId="77777777" w:rsidR="003D69CC" w:rsidRPr="00BE5478" w:rsidRDefault="003D69CC" w:rsidP="003D69CC">
            <w:pPr>
              <w:pStyle w:val="tablebody"/>
            </w:pPr>
            <w:r w:rsidRPr="003730CB">
              <w:t>-@l</w:t>
            </w:r>
          </w:p>
        </w:tc>
        <w:tc>
          <w:tcPr>
            <w:tcW w:w="4218" w:type="dxa"/>
          </w:tcPr>
          <w:p w14:paraId="65EBA311" w14:textId="77777777" w:rsidR="003D69CC" w:rsidRPr="00BE5478" w:rsidRDefault="003D69CC" w:rsidP="003D69CC">
            <w:pPr>
              <w:pStyle w:val="tablebody"/>
            </w:pPr>
            <w:r>
              <w:rPr>
                <w:rFonts w:hint="eastAsia"/>
              </w:rPr>
              <w:t xml:space="preserve">Outputs the location information </w:t>
            </w:r>
            <w:r w:rsidRPr="003730CB">
              <w:rPr>
                <w:rFonts w:hint="eastAsia"/>
              </w:rPr>
              <w:t>(.debug_loc)</w:t>
            </w:r>
            <w:r>
              <w:rPr>
                <w:rFonts w:hint="eastAsia"/>
              </w:rPr>
              <w:t xml:space="preserve"> of debugging information.</w:t>
            </w:r>
          </w:p>
        </w:tc>
      </w:tr>
      <w:tr w:rsidR="003D69CC" w14:paraId="49F0E083" w14:textId="77777777" w:rsidTr="003D69CC">
        <w:tc>
          <w:tcPr>
            <w:tcW w:w="2673" w:type="dxa"/>
          </w:tcPr>
          <w:p w14:paraId="57FD3C41" w14:textId="77777777" w:rsidR="003D69CC" w:rsidRPr="004216CD" w:rsidRDefault="003D69CC" w:rsidP="003D69CC">
            <w:pPr>
              <w:pStyle w:val="tablebody"/>
            </w:pPr>
            <w:r>
              <w:rPr>
                <w:rFonts w:hint="eastAsia"/>
              </w:rPr>
              <w:t>Library header without symbol list</w:t>
            </w:r>
          </w:p>
        </w:tc>
        <w:tc>
          <w:tcPr>
            <w:tcW w:w="1008" w:type="dxa"/>
          </w:tcPr>
          <w:p w14:paraId="28FD79C8" w14:textId="77777777" w:rsidR="003D69CC" w:rsidRPr="00BE5478" w:rsidRDefault="003D69CC" w:rsidP="003D69CC">
            <w:pPr>
              <w:pStyle w:val="tablebody"/>
            </w:pPr>
            <w:r w:rsidRPr="003730CB">
              <w:t>-@m</w:t>
            </w:r>
          </w:p>
        </w:tc>
        <w:tc>
          <w:tcPr>
            <w:tcW w:w="1843" w:type="dxa"/>
          </w:tcPr>
          <w:p w14:paraId="1F35C447" w14:textId="77777777" w:rsidR="003D69CC" w:rsidRPr="00BE5478" w:rsidRDefault="003D69CC" w:rsidP="003D69CC">
            <w:pPr>
              <w:pStyle w:val="tablebody"/>
            </w:pPr>
            <w:r w:rsidRPr="003730CB">
              <w:t>-@m</w:t>
            </w:r>
          </w:p>
        </w:tc>
        <w:tc>
          <w:tcPr>
            <w:tcW w:w="4218" w:type="dxa"/>
          </w:tcPr>
          <w:p w14:paraId="6CB78A5E" w14:textId="77777777" w:rsidR="003D69CC" w:rsidRDefault="003D69CC" w:rsidP="003D69CC">
            <w:pPr>
              <w:pStyle w:val="tablebody"/>
            </w:pPr>
            <w:r>
              <w:rPr>
                <w:rFonts w:hint="eastAsia"/>
              </w:rPr>
              <w:t xml:space="preserve">Outputs the library header and module list. </w:t>
            </w:r>
          </w:p>
          <w:p w14:paraId="5844294A" w14:textId="77777777" w:rsidR="003D69CC" w:rsidRPr="00005A03" w:rsidRDefault="003D69CC" w:rsidP="003D69CC">
            <w:pPr>
              <w:pStyle w:val="tablebody"/>
            </w:pPr>
            <w:r>
              <w:rPr>
                <w:rFonts w:hint="eastAsia"/>
              </w:rPr>
              <w:t>A list of external symbols is not output.</w:t>
            </w:r>
            <w:r w:rsidRPr="00BE5478">
              <w:t xml:space="preserve"> </w:t>
            </w:r>
          </w:p>
        </w:tc>
      </w:tr>
      <w:tr w:rsidR="003D69CC" w14:paraId="24894FCE" w14:textId="77777777" w:rsidTr="003D69CC">
        <w:tc>
          <w:tcPr>
            <w:tcW w:w="2673" w:type="dxa"/>
          </w:tcPr>
          <w:p w14:paraId="38E1D942" w14:textId="77777777" w:rsidR="003D69CC" w:rsidRPr="004216CD" w:rsidRDefault="003D69CC" w:rsidP="003D69CC">
            <w:pPr>
              <w:pStyle w:val="tablebody"/>
            </w:pPr>
            <w:r>
              <w:rPr>
                <w:rFonts w:hint="eastAsia"/>
              </w:rPr>
              <w:t xml:space="preserve">Help display for options with </w:t>
            </w:r>
            <w:r w:rsidRPr="003730CB">
              <w:rPr>
                <w:rFonts w:hint="eastAsia"/>
              </w:rPr>
              <w:t>@</w:t>
            </w:r>
          </w:p>
        </w:tc>
        <w:tc>
          <w:tcPr>
            <w:tcW w:w="1008" w:type="dxa"/>
          </w:tcPr>
          <w:p w14:paraId="4B588062" w14:textId="77777777" w:rsidR="003D69CC" w:rsidRPr="00BE5478" w:rsidRDefault="003D69CC" w:rsidP="003D69CC">
            <w:pPr>
              <w:pStyle w:val="tablebody"/>
            </w:pPr>
            <w:r w:rsidRPr="003730CB">
              <w:t>-@@</w:t>
            </w:r>
          </w:p>
        </w:tc>
        <w:tc>
          <w:tcPr>
            <w:tcW w:w="1843" w:type="dxa"/>
          </w:tcPr>
          <w:p w14:paraId="1D420D6A" w14:textId="77777777" w:rsidR="003D69CC" w:rsidRPr="00BE5478" w:rsidRDefault="003D69CC" w:rsidP="003D69CC">
            <w:pPr>
              <w:pStyle w:val="tablebody"/>
            </w:pPr>
            <w:r w:rsidRPr="003730CB">
              <w:t>-@@</w:t>
            </w:r>
          </w:p>
        </w:tc>
        <w:tc>
          <w:tcPr>
            <w:tcW w:w="4218" w:type="dxa"/>
          </w:tcPr>
          <w:p w14:paraId="0A095EDF" w14:textId="77777777" w:rsidR="003D69CC" w:rsidRPr="003362ED" w:rsidRDefault="003D69CC" w:rsidP="003D69CC">
            <w:pPr>
              <w:pStyle w:val="tablebody"/>
            </w:pPr>
            <w:r>
              <w:rPr>
                <w:rFonts w:hint="eastAsia"/>
              </w:rPr>
              <w:t xml:space="preserve">Displays help messages for options with </w:t>
            </w:r>
            <w:r w:rsidRPr="003730CB">
              <w:rPr>
                <w:rFonts w:hint="eastAsia"/>
              </w:rPr>
              <w:t>@</w:t>
            </w:r>
            <w:r>
              <w:rPr>
                <w:rFonts w:hint="eastAsia"/>
              </w:rPr>
              <w:t>.</w:t>
            </w:r>
          </w:p>
        </w:tc>
      </w:tr>
    </w:tbl>
    <w:p w14:paraId="42C74D8E" w14:textId="77777777" w:rsidR="003D69CC" w:rsidRDefault="003D69CC" w:rsidP="00CA4239">
      <w:pPr>
        <w:rPr>
          <w:lang w:eastAsia="ja-JP"/>
        </w:rPr>
      </w:pPr>
    </w:p>
    <w:p w14:paraId="72F71181" w14:textId="77777777" w:rsidR="00957AE0" w:rsidRDefault="00957AE0" w:rsidP="00CA4239">
      <w:pPr>
        <w:rPr>
          <w:lang w:eastAsia="ja-JP"/>
        </w:rPr>
      </w:pPr>
      <w:r>
        <w:rPr>
          <w:lang w:eastAsia="ja-JP"/>
        </w:rPr>
        <w:br w:type="page"/>
      </w:r>
    </w:p>
    <w:p w14:paraId="0B6788AA" w14:textId="77777777" w:rsidR="003D69CC" w:rsidRDefault="00957AE0" w:rsidP="00957AE0">
      <w:pPr>
        <w:pStyle w:val="Heading3"/>
        <w:rPr>
          <w:lang w:eastAsia="ja-JP"/>
        </w:rPr>
      </w:pPr>
      <w:bookmarkStart w:id="19" w:name="_Toc504122256"/>
      <w:r w:rsidRPr="00957AE0">
        <w:rPr>
          <w:lang w:eastAsia="ja-JP"/>
        </w:rPr>
        <w:t>Priority of options</w:t>
      </w:r>
      <w:bookmarkEnd w:id="19"/>
    </w:p>
    <w:p w14:paraId="1DF28C8B" w14:textId="77777777" w:rsidR="00957AE0" w:rsidRDefault="00957AE0" w:rsidP="00957AE0">
      <w:pPr>
        <w:rPr>
          <w:lang w:eastAsia="ja-JP"/>
        </w:rPr>
      </w:pPr>
      <w:r>
        <w:rPr>
          <w:lang w:eastAsia="ja-JP"/>
        </w:rPr>
        <w:t>There is no priority for specifying options.</w:t>
      </w:r>
    </w:p>
    <w:p w14:paraId="7D067F78" w14:textId="77777777" w:rsidR="00957AE0" w:rsidRDefault="00957AE0" w:rsidP="00957AE0">
      <w:pPr>
        <w:rPr>
          <w:lang w:eastAsia="ja-JP"/>
        </w:rPr>
      </w:pPr>
      <w:r>
        <w:rPr>
          <w:lang w:eastAsia="ja-JP"/>
        </w:rPr>
        <w:t>All options are logically ORed.</w:t>
      </w:r>
    </w:p>
    <w:p w14:paraId="7D5509AA" w14:textId="77777777" w:rsidR="00957AE0" w:rsidRDefault="00957AE0" w:rsidP="00CA4239">
      <w:pPr>
        <w:rPr>
          <w:lang w:eastAsia="ja-JP"/>
        </w:rPr>
      </w:pPr>
    </w:p>
    <w:p w14:paraId="4260AE54" w14:textId="77777777" w:rsidR="00957AE0" w:rsidRDefault="00957AE0" w:rsidP="00957AE0">
      <w:pPr>
        <w:pStyle w:val="Heading3"/>
        <w:rPr>
          <w:lang w:eastAsia="ja-JP"/>
        </w:rPr>
      </w:pPr>
      <w:bookmarkStart w:id="20" w:name="_Toc504122257"/>
      <w:r w:rsidRPr="00957AE0">
        <w:rPr>
          <w:lang w:eastAsia="ja-JP"/>
        </w:rPr>
        <w:t>Details of options</w:t>
      </w:r>
      <w:bookmarkEnd w:id="20"/>
    </w:p>
    <w:p w14:paraId="120C91D4" w14:textId="77777777" w:rsidR="00957AE0" w:rsidRDefault="00957AE0" w:rsidP="00957AE0">
      <w:pPr>
        <w:pStyle w:val="Heading4"/>
        <w:rPr>
          <w:lang w:eastAsia="ja-JP"/>
        </w:rPr>
      </w:pPr>
      <w:bookmarkStart w:id="21" w:name="_Toc504122258"/>
      <w:r w:rsidRPr="00957AE0">
        <w:rPr>
          <w:lang w:eastAsia="ja-JP"/>
        </w:rPr>
        <w:t>ELF header</w:t>
      </w:r>
      <w:bookmarkEnd w:id="21"/>
    </w:p>
    <w:p w14:paraId="0743262B" w14:textId="77777777" w:rsidR="00693D07" w:rsidRDefault="00693D07" w:rsidP="00693D07">
      <w:pPr>
        <w:rPr>
          <w:lang w:eastAsia="ja-JP"/>
        </w:rPr>
      </w:pPr>
      <w:r>
        <w:rPr>
          <w:lang w:eastAsia="ja-JP"/>
        </w:rPr>
        <w:t>[Option]</w:t>
      </w:r>
    </w:p>
    <w:p w14:paraId="361C0348" w14:textId="77777777" w:rsidR="00693D07" w:rsidRDefault="00693D07" w:rsidP="000E2A77">
      <w:pPr>
        <w:pStyle w:val="Level1cont"/>
        <w:rPr>
          <w:lang w:eastAsia="ja-JP"/>
        </w:rPr>
      </w:pPr>
      <w:r>
        <w:rPr>
          <w:lang w:eastAsia="ja-JP"/>
        </w:rPr>
        <w:t>-h</w:t>
      </w:r>
    </w:p>
    <w:p w14:paraId="6BB6BBD1" w14:textId="77777777" w:rsidR="00693D07" w:rsidRDefault="00693D07" w:rsidP="00693D07">
      <w:pPr>
        <w:rPr>
          <w:lang w:eastAsia="ja-JP"/>
        </w:rPr>
      </w:pPr>
    </w:p>
    <w:p w14:paraId="5C5038E2" w14:textId="77777777" w:rsidR="00693D07" w:rsidRDefault="00693D07" w:rsidP="00693D07">
      <w:pPr>
        <w:rPr>
          <w:lang w:eastAsia="ja-JP"/>
        </w:rPr>
      </w:pPr>
      <w:r>
        <w:rPr>
          <w:lang w:eastAsia="ja-JP"/>
        </w:rPr>
        <w:t>[Function]</w:t>
      </w:r>
    </w:p>
    <w:p w14:paraId="0CA32EF7" w14:textId="77777777" w:rsidR="00693D07" w:rsidRDefault="00693D07" w:rsidP="000E2A77">
      <w:pPr>
        <w:pStyle w:val="Level1cont"/>
        <w:rPr>
          <w:lang w:eastAsia="ja-JP"/>
        </w:rPr>
      </w:pPr>
      <w:r>
        <w:rPr>
          <w:lang w:eastAsia="ja-JP"/>
        </w:rPr>
        <w:t>Outputs the ELF header, program headers, and section headers.</w:t>
      </w:r>
    </w:p>
    <w:p w14:paraId="6B4D6CAE" w14:textId="77777777" w:rsidR="00693D07" w:rsidRDefault="00693D07" w:rsidP="000E2A77">
      <w:pPr>
        <w:pStyle w:val="Level1cont"/>
        <w:rPr>
          <w:lang w:eastAsia="ja-JP"/>
        </w:rPr>
      </w:pPr>
      <w:r>
        <w:rPr>
          <w:lang w:eastAsia="ja-JP"/>
        </w:rPr>
        <w:t>When a library is specified, the library header and module list are output.</w:t>
      </w:r>
    </w:p>
    <w:p w14:paraId="144F3CD6" w14:textId="77777777" w:rsidR="00693D07" w:rsidRDefault="00693D07" w:rsidP="00693D07">
      <w:pPr>
        <w:rPr>
          <w:lang w:eastAsia="ja-JP"/>
        </w:rPr>
      </w:pPr>
    </w:p>
    <w:p w14:paraId="3EDD8754" w14:textId="77777777" w:rsidR="00693D07" w:rsidRDefault="00693D07" w:rsidP="00693D07">
      <w:pPr>
        <w:rPr>
          <w:lang w:eastAsia="ja-JP"/>
        </w:rPr>
      </w:pPr>
      <w:r>
        <w:rPr>
          <w:lang w:eastAsia="ja-JP"/>
        </w:rPr>
        <w:t>[Format]</w:t>
      </w:r>
    </w:p>
    <w:p w14:paraId="539D7416" w14:textId="77777777" w:rsidR="00693D07" w:rsidRDefault="00693D07" w:rsidP="000E2A77">
      <w:pPr>
        <w:pStyle w:val="Level1cont"/>
        <w:rPr>
          <w:lang w:eastAsia="ja-JP"/>
        </w:rPr>
      </w:pPr>
      <w:r>
        <w:rPr>
          <w:lang w:eastAsia="ja-JP"/>
        </w:rPr>
        <w:t>-h</w:t>
      </w:r>
    </w:p>
    <w:p w14:paraId="5A7B5046" w14:textId="77777777" w:rsidR="00693D07" w:rsidRDefault="00693D07" w:rsidP="00693D07">
      <w:pPr>
        <w:rPr>
          <w:lang w:eastAsia="ja-JP"/>
        </w:rPr>
      </w:pPr>
    </w:p>
    <w:p w14:paraId="47C376EE" w14:textId="77777777" w:rsidR="00693D07" w:rsidRDefault="00693D07" w:rsidP="00693D07">
      <w:pPr>
        <w:rPr>
          <w:lang w:eastAsia="ja-JP"/>
        </w:rPr>
      </w:pPr>
      <w:r>
        <w:rPr>
          <w:lang w:eastAsia="ja-JP"/>
        </w:rPr>
        <w:t>[Interpretation when omitted]</w:t>
      </w:r>
    </w:p>
    <w:p w14:paraId="30B658B6" w14:textId="77777777" w:rsidR="00693D07" w:rsidRDefault="00693D07" w:rsidP="000E2A77">
      <w:pPr>
        <w:pStyle w:val="Level1cont"/>
        <w:rPr>
          <w:lang w:eastAsia="ja-JP"/>
        </w:rPr>
      </w:pPr>
      <w:r>
        <w:rPr>
          <w:lang w:eastAsia="ja-JP"/>
        </w:rPr>
        <w:t>If all options including other options have not been specified with only the file name being specified, the operation is the same as that when the -h option is specified.</w:t>
      </w:r>
    </w:p>
    <w:p w14:paraId="5E760632" w14:textId="77777777" w:rsidR="00693D07" w:rsidRDefault="00693D07" w:rsidP="00693D07">
      <w:pPr>
        <w:rPr>
          <w:lang w:eastAsia="ja-JP"/>
        </w:rPr>
      </w:pPr>
    </w:p>
    <w:p w14:paraId="70D8A253" w14:textId="77777777" w:rsidR="00693D07" w:rsidRDefault="00693D07" w:rsidP="00693D07">
      <w:pPr>
        <w:rPr>
          <w:lang w:eastAsia="ja-JP"/>
        </w:rPr>
      </w:pPr>
      <w:r>
        <w:rPr>
          <w:lang w:eastAsia="ja-JP"/>
        </w:rPr>
        <w:t>[Description]</w:t>
      </w:r>
    </w:p>
    <w:p w14:paraId="41D83526" w14:textId="77777777" w:rsidR="00693D07" w:rsidRDefault="00693D07" w:rsidP="000E2A77">
      <w:pPr>
        <w:pStyle w:val="Level1cont"/>
        <w:rPr>
          <w:lang w:eastAsia="ja-JP"/>
        </w:rPr>
      </w:pPr>
      <w:r>
        <w:rPr>
          <w:lang w:eastAsia="ja-JP"/>
        </w:rPr>
        <w:t>This option is used to output the ELF header, program headers, and section headers.</w:t>
      </w:r>
    </w:p>
    <w:p w14:paraId="1E7BDB55" w14:textId="77777777" w:rsidR="00CA4239" w:rsidRDefault="00693D07" w:rsidP="000E2A77">
      <w:pPr>
        <w:pStyle w:val="Level1cont"/>
        <w:rPr>
          <w:lang w:eastAsia="ja-JP"/>
        </w:rPr>
      </w:pPr>
      <w:r>
        <w:rPr>
          <w:lang w:eastAsia="ja-JP"/>
        </w:rPr>
        <w:t>An output example is shown in the following.</w:t>
      </w:r>
    </w:p>
    <w:p w14:paraId="109A0E45" w14:textId="77777777" w:rsidR="00957AE0" w:rsidRDefault="00957AE0" w:rsidP="00CA4239">
      <w:pPr>
        <w:rPr>
          <w:lang w:eastAsia="ja-JP"/>
        </w:rPr>
      </w:pPr>
    </w:p>
    <w:tbl>
      <w:tblPr>
        <w:tblStyle w:val="TableGrid"/>
        <w:tblW w:w="0" w:type="auto"/>
        <w:tblInd w:w="279" w:type="dxa"/>
        <w:tblLook w:val="04A0" w:firstRow="1" w:lastRow="0" w:firstColumn="1" w:lastColumn="0" w:noHBand="0" w:noVBand="1"/>
      </w:tblPr>
      <w:tblGrid>
        <w:gridCol w:w="541"/>
        <w:gridCol w:w="8922"/>
      </w:tblGrid>
      <w:tr w:rsidR="00693D07" w14:paraId="3EEFD55A" w14:textId="77777777" w:rsidTr="000E2A77">
        <w:tc>
          <w:tcPr>
            <w:tcW w:w="399" w:type="dxa"/>
          </w:tcPr>
          <w:p w14:paraId="01221E00" w14:textId="77777777" w:rsidR="00693D07" w:rsidRDefault="00693D07" w:rsidP="00693D07">
            <w:pPr>
              <w:pStyle w:val="code"/>
              <w:rPr>
                <w:lang w:eastAsia="ja-JP"/>
              </w:rPr>
            </w:pPr>
            <w:r>
              <w:rPr>
                <w:lang w:eastAsia="ja-JP"/>
              </w:rPr>
              <w:t>(1)</w:t>
            </w:r>
          </w:p>
          <w:p w14:paraId="14E58A91" w14:textId="77777777" w:rsidR="00693D07" w:rsidRDefault="00693D07" w:rsidP="00693D07">
            <w:pPr>
              <w:pStyle w:val="code"/>
              <w:rPr>
                <w:lang w:eastAsia="ja-JP"/>
              </w:rPr>
            </w:pPr>
          </w:p>
          <w:p w14:paraId="4501A8BB" w14:textId="77777777" w:rsidR="00693D07" w:rsidRDefault="00693D07" w:rsidP="00693D07">
            <w:pPr>
              <w:pStyle w:val="code"/>
              <w:rPr>
                <w:lang w:eastAsia="ja-JP"/>
              </w:rPr>
            </w:pPr>
          </w:p>
          <w:p w14:paraId="6BB2DAEC" w14:textId="77777777" w:rsidR="00693D07" w:rsidRDefault="00693D07" w:rsidP="00693D07">
            <w:pPr>
              <w:pStyle w:val="code"/>
              <w:rPr>
                <w:lang w:eastAsia="ja-JP"/>
              </w:rPr>
            </w:pPr>
            <w:r>
              <w:rPr>
                <w:lang w:eastAsia="ja-JP"/>
              </w:rPr>
              <w:t xml:space="preserve">(2) </w:t>
            </w:r>
          </w:p>
          <w:p w14:paraId="47856EBE" w14:textId="77777777" w:rsidR="00693D07" w:rsidRDefault="00693D07" w:rsidP="00693D07">
            <w:pPr>
              <w:pStyle w:val="code"/>
              <w:rPr>
                <w:lang w:eastAsia="ja-JP"/>
              </w:rPr>
            </w:pPr>
          </w:p>
          <w:p w14:paraId="64F65526" w14:textId="77777777" w:rsidR="00693D07" w:rsidRDefault="00693D07" w:rsidP="00693D07">
            <w:pPr>
              <w:pStyle w:val="code"/>
              <w:rPr>
                <w:lang w:eastAsia="ja-JP"/>
              </w:rPr>
            </w:pPr>
            <w:r>
              <w:rPr>
                <w:lang w:eastAsia="ja-JP"/>
              </w:rPr>
              <w:t xml:space="preserve">(3) </w:t>
            </w:r>
          </w:p>
          <w:p w14:paraId="592D82BF" w14:textId="77777777" w:rsidR="00693D07" w:rsidRDefault="00693D07" w:rsidP="00693D07">
            <w:pPr>
              <w:pStyle w:val="code"/>
              <w:rPr>
                <w:lang w:eastAsia="ja-JP"/>
              </w:rPr>
            </w:pPr>
          </w:p>
          <w:p w14:paraId="41FDC176" w14:textId="77777777" w:rsidR="00693D07" w:rsidRDefault="00693D07" w:rsidP="00693D07">
            <w:pPr>
              <w:pStyle w:val="code"/>
              <w:rPr>
                <w:lang w:eastAsia="ja-JP"/>
              </w:rPr>
            </w:pPr>
          </w:p>
          <w:p w14:paraId="3EF3B12C" w14:textId="77777777" w:rsidR="00693D07" w:rsidRDefault="00693D07" w:rsidP="00693D07">
            <w:pPr>
              <w:pStyle w:val="code"/>
              <w:rPr>
                <w:lang w:eastAsia="ja-JP"/>
              </w:rPr>
            </w:pPr>
          </w:p>
          <w:p w14:paraId="25E0AEA4" w14:textId="77777777" w:rsidR="00693D07" w:rsidRDefault="00693D07" w:rsidP="00693D07">
            <w:pPr>
              <w:pStyle w:val="code"/>
              <w:rPr>
                <w:lang w:eastAsia="ja-JP"/>
              </w:rPr>
            </w:pPr>
          </w:p>
          <w:p w14:paraId="37989242" w14:textId="77777777" w:rsidR="00693D07" w:rsidRDefault="00693D07" w:rsidP="00693D07">
            <w:pPr>
              <w:pStyle w:val="code"/>
              <w:rPr>
                <w:lang w:eastAsia="ja-JP"/>
              </w:rPr>
            </w:pPr>
          </w:p>
          <w:p w14:paraId="732FCF28" w14:textId="77777777" w:rsidR="00693D07" w:rsidRDefault="00693D07" w:rsidP="00693D07">
            <w:pPr>
              <w:pStyle w:val="code"/>
              <w:rPr>
                <w:lang w:eastAsia="ja-JP"/>
              </w:rPr>
            </w:pPr>
          </w:p>
          <w:p w14:paraId="0C2B21ED" w14:textId="77777777" w:rsidR="00693D07" w:rsidRDefault="00693D07" w:rsidP="00693D07">
            <w:pPr>
              <w:pStyle w:val="code"/>
              <w:rPr>
                <w:lang w:eastAsia="ja-JP"/>
              </w:rPr>
            </w:pPr>
            <w:r>
              <w:rPr>
                <w:lang w:eastAsia="ja-JP"/>
              </w:rPr>
              <w:t>(4)</w:t>
            </w:r>
          </w:p>
        </w:tc>
        <w:tc>
          <w:tcPr>
            <w:tcW w:w="9064" w:type="dxa"/>
          </w:tcPr>
          <w:p w14:paraId="6DC14641" w14:textId="77777777" w:rsidR="00693D07" w:rsidRDefault="00693D07" w:rsidP="00693D07">
            <w:pPr>
              <w:pStyle w:val="code"/>
              <w:rPr>
                <w:lang w:eastAsia="ja-JP"/>
              </w:rPr>
            </w:pPr>
            <w:r>
              <w:rPr>
                <w:lang w:eastAsia="ja-JP"/>
              </w:rPr>
              <w:t>ELF/DWARF File Dump tool Ver. 0.58(imp)</w:t>
            </w:r>
          </w:p>
          <w:p w14:paraId="2AB11E8E" w14:textId="77777777" w:rsidR="00693D07" w:rsidRDefault="00693D07" w:rsidP="00693D07">
            <w:pPr>
              <w:pStyle w:val="code"/>
              <w:rPr>
                <w:lang w:eastAsia="ja-JP"/>
              </w:rPr>
            </w:pPr>
            <w:r>
              <w:rPr>
                <w:lang w:eastAsia="ja-JP"/>
              </w:rPr>
              <w:t>Copyright (C) 1999-2017 Renesas Electronics Corporation</w:t>
            </w:r>
          </w:p>
          <w:p w14:paraId="67EDF9A3" w14:textId="77777777" w:rsidR="00693D07" w:rsidRDefault="00693D07" w:rsidP="00693D07">
            <w:pPr>
              <w:pStyle w:val="code"/>
              <w:rPr>
                <w:lang w:eastAsia="ja-JP"/>
              </w:rPr>
            </w:pPr>
          </w:p>
          <w:p w14:paraId="2F8ECA11" w14:textId="77777777" w:rsidR="00693D07" w:rsidRDefault="00693D07" w:rsidP="00693D07">
            <w:pPr>
              <w:pStyle w:val="code"/>
              <w:rPr>
                <w:lang w:eastAsia="ja-JP"/>
              </w:rPr>
            </w:pPr>
            <w:r>
              <w:rPr>
                <w:lang w:eastAsia="ja-JP"/>
              </w:rPr>
              <w:t>;File: "01.o"</w:t>
            </w:r>
          </w:p>
          <w:p w14:paraId="13EABE94" w14:textId="77777777" w:rsidR="00693D07" w:rsidRDefault="00693D07" w:rsidP="00693D07">
            <w:pPr>
              <w:pStyle w:val="code"/>
              <w:rPr>
                <w:lang w:eastAsia="ja-JP"/>
              </w:rPr>
            </w:pPr>
            <w:r>
              <w:rPr>
                <w:lang w:eastAsia="ja-JP"/>
              </w:rPr>
              <w:t>------------------------------------------------------------------------------</w:t>
            </w:r>
          </w:p>
          <w:p w14:paraId="2F9DE36C" w14:textId="77777777" w:rsidR="00693D07" w:rsidRDefault="00693D07" w:rsidP="00693D07">
            <w:pPr>
              <w:pStyle w:val="code"/>
              <w:rPr>
                <w:lang w:eastAsia="ja-JP"/>
              </w:rPr>
            </w:pPr>
            <w:r>
              <w:rPr>
                <w:lang w:eastAsia="ja-JP"/>
              </w:rPr>
              <w:t>[ELF Header]</w:t>
            </w:r>
          </w:p>
          <w:p w14:paraId="572A6DCA" w14:textId="77777777" w:rsidR="00693D07" w:rsidRDefault="00693D07" w:rsidP="00693D07">
            <w:pPr>
              <w:pStyle w:val="code"/>
              <w:rPr>
                <w:lang w:eastAsia="ja-JP"/>
              </w:rPr>
            </w:pPr>
            <w:r>
              <w:rPr>
                <w:lang w:eastAsia="ja-JP"/>
              </w:rPr>
              <w:t xml:space="preserve">  CPU:IMP-X5-V3M, Type:32bit/LittleEndian/ExecutableFile</w:t>
            </w:r>
          </w:p>
          <w:p w14:paraId="11C2CA22" w14:textId="77777777" w:rsidR="00693D07" w:rsidRDefault="00693D07" w:rsidP="00693D07">
            <w:pPr>
              <w:pStyle w:val="code"/>
              <w:rPr>
                <w:lang w:eastAsia="ja-JP"/>
              </w:rPr>
            </w:pPr>
            <w:r>
              <w:rPr>
                <w:lang w:eastAsia="ja-JP"/>
              </w:rPr>
              <w:t xml:space="preserve">  EntryAddress:0x00000000, Flags:0x05010000, SectionNameString:7</w:t>
            </w:r>
          </w:p>
          <w:p w14:paraId="78D13578" w14:textId="77777777" w:rsidR="00693D07" w:rsidRDefault="00693D07" w:rsidP="00693D07">
            <w:pPr>
              <w:pStyle w:val="code"/>
              <w:rPr>
                <w:lang w:eastAsia="ja-JP"/>
              </w:rPr>
            </w:pPr>
            <w:r>
              <w:rPr>
                <w:lang w:eastAsia="ja-JP"/>
              </w:rPr>
              <w:t xml:space="preserve">  -------------- FileOffset EntSize EntryNumber</w:t>
            </w:r>
          </w:p>
          <w:p w14:paraId="0CFD2280" w14:textId="77777777" w:rsidR="00693D07" w:rsidRDefault="00693D07" w:rsidP="00693D07">
            <w:pPr>
              <w:pStyle w:val="code"/>
              <w:rPr>
                <w:lang w:eastAsia="ja-JP"/>
              </w:rPr>
            </w:pPr>
            <w:r>
              <w:rPr>
                <w:lang w:eastAsia="ja-JP"/>
              </w:rPr>
              <w:t xml:space="preserve">  ProgramHeader: 0x000005bb 0x20    4</w:t>
            </w:r>
          </w:p>
          <w:p w14:paraId="66213D2C" w14:textId="77777777" w:rsidR="00693D07" w:rsidRDefault="00693D07" w:rsidP="00693D07">
            <w:pPr>
              <w:pStyle w:val="code"/>
              <w:rPr>
                <w:lang w:eastAsia="ja-JP"/>
              </w:rPr>
            </w:pPr>
            <w:r>
              <w:rPr>
                <w:lang w:eastAsia="ja-JP"/>
              </w:rPr>
              <w:t xml:space="preserve">  SectionHeader: 0x0000063b 0x28    8</w:t>
            </w:r>
          </w:p>
          <w:p w14:paraId="2434B56D" w14:textId="77777777" w:rsidR="00693D07" w:rsidRDefault="00693D07" w:rsidP="00693D07">
            <w:pPr>
              <w:pStyle w:val="code"/>
              <w:rPr>
                <w:lang w:eastAsia="ja-JP"/>
              </w:rPr>
            </w:pPr>
            <w:r>
              <w:rPr>
                <w:lang w:eastAsia="ja-JP"/>
              </w:rPr>
              <w:t>------------------------------------------------------------------------------</w:t>
            </w:r>
          </w:p>
          <w:p w14:paraId="1520D46B" w14:textId="77777777" w:rsidR="00693D07" w:rsidRDefault="00693D07" w:rsidP="00693D07">
            <w:pPr>
              <w:pStyle w:val="code"/>
              <w:rPr>
                <w:lang w:eastAsia="ja-JP"/>
              </w:rPr>
            </w:pPr>
            <w:r>
              <w:rPr>
                <w:lang w:eastAsia="ja-JP"/>
              </w:rPr>
              <w:t>[Program Header]</w:t>
            </w:r>
          </w:p>
          <w:p w14:paraId="2781BABB" w14:textId="77777777" w:rsidR="00693D07" w:rsidRDefault="00693D07" w:rsidP="00693D07">
            <w:pPr>
              <w:pStyle w:val="code"/>
              <w:rPr>
                <w:lang w:eastAsia="ja-JP"/>
              </w:rPr>
            </w:pPr>
            <w:r>
              <w:rPr>
                <w:lang w:eastAsia="ja-JP"/>
              </w:rPr>
              <w:t xml:space="preserve">  No  Type    FileOffset V-Address  P-Address  FileSize   MemSize  Flags Align</w:t>
            </w:r>
          </w:p>
          <w:p w14:paraId="36E551B4" w14:textId="77777777" w:rsidR="00693D07" w:rsidRDefault="00693D07" w:rsidP="00693D07">
            <w:pPr>
              <w:pStyle w:val="code"/>
              <w:rPr>
                <w:lang w:eastAsia="ja-JP"/>
              </w:rPr>
            </w:pPr>
            <w:r>
              <w:rPr>
                <w:lang w:eastAsia="ja-JP"/>
              </w:rPr>
              <w:t xml:space="preserve">   0. LOAD    0x00000034 0xfff00000 0xfff00000 0x00000008 0x00000008 r--     4</w:t>
            </w:r>
          </w:p>
          <w:p w14:paraId="167C41F5" w14:textId="77777777" w:rsidR="00693D07" w:rsidRDefault="00693D07" w:rsidP="00693D07">
            <w:pPr>
              <w:pStyle w:val="code"/>
              <w:rPr>
                <w:lang w:eastAsia="ja-JP"/>
              </w:rPr>
            </w:pPr>
            <w:r>
              <w:rPr>
                <w:lang w:eastAsia="ja-JP"/>
              </w:rPr>
              <w:t xml:space="preserve">   1. LOAD    0x0000003c 0x00000000 0x00000000 0x00000028 0x00000028 r-x     4</w:t>
            </w:r>
          </w:p>
          <w:p w14:paraId="37FB0622" w14:textId="77777777" w:rsidR="00693D07" w:rsidRDefault="00693D07" w:rsidP="00693D07">
            <w:pPr>
              <w:pStyle w:val="code"/>
              <w:rPr>
                <w:lang w:eastAsia="ja-JP"/>
              </w:rPr>
            </w:pPr>
            <w:r>
              <w:rPr>
                <w:lang w:eastAsia="ja-JP"/>
              </w:rPr>
              <w:t xml:space="preserve">   2. LOAD    0x00000064 0xf8000000 0xf8000000 0x00000004 0x00000004 r--     4</w:t>
            </w:r>
          </w:p>
          <w:p w14:paraId="34270DAF" w14:textId="77777777" w:rsidR="00693D07" w:rsidRDefault="00693D07" w:rsidP="00693D07">
            <w:pPr>
              <w:pStyle w:val="code"/>
              <w:rPr>
                <w:lang w:eastAsia="ja-JP"/>
              </w:rPr>
            </w:pPr>
            <w:r>
              <w:rPr>
                <w:lang w:eastAsia="ja-JP"/>
              </w:rPr>
              <w:t xml:space="preserve">   3. LOAD    0x00000068 0xf4000000 0xf4000000 0x00000400 0x00000400 r--     4</w:t>
            </w:r>
          </w:p>
          <w:p w14:paraId="5944C96A" w14:textId="77777777" w:rsidR="00693D07" w:rsidRDefault="00693D07" w:rsidP="00693D07">
            <w:pPr>
              <w:pStyle w:val="code"/>
              <w:rPr>
                <w:lang w:eastAsia="ja-JP"/>
              </w:rPr>
            </w:pPr>
            <w:r>
              <w:rPr>
                <w:lang w:eastAsia="ja-JP"/>
              </w:rPr>
              <w:t>------------------------------------------------------------------------------</w:t>
            </w:r>
          </w:p>
        </w:tc>
      </w:tr>
    </w:tbl>
    <w:p w14:paraId="11D8C27A" w14:textId="77777777" w:rsidR="00A30A09" w:rsidRDefault="00A30A09" w:rsidP="00CA4239">
      <w:pPr>
        <w:rPr>
          <w:lang w:eastAsia="ja-JP"/>
        </w:rPr>
      </w:pPr>
      <w:r>
        <w:rPr>
          <w:lang w:eastAsia="ja-JP"/>
        </w:rPr>
        <w:br w:type="page"/>
      </w:r>
    </w:p>
    <w:tbl>
      <w:tblPr>
        <w:tblStyle w:val="TableGrid"/>
        <w:tblW w:w="0" w:type="auto"/>
        <w:tblInd w:w="279" w:type="dxa"/>
        <w:tblLook w:val="04A0" w:firstRow="1" w:lastRow="0" w:firstColumn="1" w:lastColumn="0" w:noHBand="0" w:noVBand="1"/>
      </w:tblPr>
      <w:tblGrid>
        <w:gridCol w:w="541"/>
        <w:gridCol w:w="8922"/>
      </w:tblGrid>
      <w:tr w:rsidR="00A30A09" w14:paraId="16CC4C80" w14:textId="77777777" w:rsidTr="000E2A77">
        <w:tc>
          <w:tcPr>
            <w:tcW w:w="399" w:type="dxa"/>
          </w:tcPr>
          <w:p w14:paraId="43A9818F" w14:textId="77777777" w:rsidR="00A30A09" w:rsidRDefault="00A30A09" w:rsidP="00B51802">
            <w:pPr>
              <w:pStyle w:val="code"/>
              <w:rPr>
                <w:lang w:eastAsia="ja-JP"/>
              </w:rPr>
            </w:pPr>
            <w:r>
              <w:rPr>
                <w:lang w:eastAsia="ja-JP"/>
              </w:rPr>
              <w:t>(5)</w:t>
            </w:r>
          </w:p>
          <w:p w14:paraId="58DC307A" w14:textId="77777777" w:rsidR="00A30A09" w:rsidRDefault="00A30A09" w:rsidP="00B51802">
            <w:pPr>
              <w:pStyle w:val="code"/>
              <w:rPr>
                <w:lang w:eastAsia="ja-JP"/>
              </w:rPr>
            </w:pPr>
          </w:p>
        </w:tc>
        <w:tc>
          <w:tcPr>
            <w:tcW w:w="9064" w:type="dxa"/>
          </w:tcPr>
          <w:p w14:paraId="123C96E2" w14:textId="77777777" w:rsidR="00A30A09" w:rsidRDefault="00A30A09" w:rsidP="00A30A09">
            <w:pPr>
              <w:pStyle w:val="code"/>
              <w:rPr>
                <w:lang w:eastAsia="ja-JP"/>
              </w:rPr>
            </w:pPr>
            <w:r>
              <w:rPr>
                <w:lang w:eastAsia="ja-JP"/>
              </w:rPr>
              <w:t>[Section Header]</w:t>
            </w:r>
          </w:p>
          <w:p w14:paraId="3975186B" w14:textId="77777777" w:rsidR="00A30A09" w:rsidRDefault="00A30A09" w:rsidP="00A30A09">
            <w:pPr>
              <w:pStyle w:val="code"/>
              <w:rPr>
                <w:lang w:eastAsia="ja-JP"/>
              </w:rPr>
            </w:pPr>
            <w:r>
              <w:rPr>
                <w:lang w:eastAsia="ja-JP"/>
              </w:rPr>
              <w:t xml:space="preserve">  No  Type    Flags Address    FileOffset Size       Link Info Align EntSize</w:t>
            </w:r>
          </w:p>
          <w:p w14:paraId="5C36A32D" w14:textId="77777777" w:rsidR="00A30A09" w:rsidRDefault="00A30A09" w:rsidP="00A30A09">
            <w:pPr>
              <w:pStyle w:val="code"/>
              <w:rPr>
                <w:lang w:eastAsia="ja-JP"/>
              </w:rPr>
            </w:pPr>
            <w:r>
              <w:rPr>
                <w:lang w:eastAsia="ja-JP"/>
              </w:rPr>
              <w:t xml:space="preserve">   0. NULL     ---- 0x00000000 0x00000000 0x00000000    0    0     0 0</w:t>
            </w:r>
          </w:p>
          <w:p w14:paraId="371EDB2D" w14:textId="77777777" w:rsidR="00A30A09" w:rsidRDefault="00A30A09" w:rsidP="00A30A09">
            <w:pPr>
              <w:pStyle w:val="code"/>
              <w:rPr>
                <w:lang w:eastAsia="ja-JP"/>
              </w:rPr>
            </w:pPr>
            <w:r>
              <w:rPr>
                <w:lang w:eastAsia="ja-JP"/>
              </w:rPr>
              <w:t xml:space="preserve">      ""</w:t>
            </w:r>
          </w:p>
          <w:p w14:paraId="35CB216B" w14:textId="77777777" w:rsidR="00A30A09" w:rsidRDefault="00A30A09" w:rsidP="00A30A09">
            <w:pPr>
              <w:pStyle w:val="code"/>
              <w:rPr>
                <w:lang w:eastAsia="ja-JP"/>
              </w:rPr>
            </w:pPr>
            <w:r>
              <w:rPr>
                <w:lang w:eastAsia="ja-JP"/>
              </w:rPr>
              <w:t xml:space="preserve">   1. PROGBITS --a- 0xfff00000 0x00000034 0x00000008    0    0     4 0</w:t>
            </w:r>
          </w:p>
          <w:p w14:paraId="4CCDD811" w14:textId="77777777" w:rsidR="00A30A09" w:rsidRDefault="00A30A09" w:rsidP="00A30A09">
            <w:pPr>
              <w:pStyle w:val="code"/>
              <w:rPr>
                <w:lang w:eastAsia="ja-JP"/>
              </w:rPr>
            </w:pPr>
            <w:r>
              <w:rPr>
                <w:lang w:eastAsia="ja-JP"/>
              </w:rPr>
              <w:t xml:space="preserve">      "UNIFORM"</w:t>
            </w:r>
          </w:p>
          <w:p w14:paraId="0FE6E7FC" w14:textId="77777777" w:rsidR="00A30A09" w:rsidRDefault="00A30A09" w:rsidP="00A30A09">
            <w:pPr>
              <w:pStyle w:val="code"/>
              <w:rPr>
                <w:lang w:eastAsia="ja-JP"/>
              </w:rPr>
            </w:pPr>
            <w:r>
              <w:rPr>
                <w:lang w:eastAsia="ja-JP"/>
              </w:rPr>
              <w:t xml:space="preserve">   2. PROGBITS -xa- 0x00000000 0x0000003c 0x00000028    0    0     4 0</w:t>
            </w:r>
          </w:p>
          <w:p w14:paraId="285E5FED" w14:textId="77777777" w:rsidR="00A30A09" w:rsidRDefault="00A30A09" w:rsidP="00A30A09">
            <w:pPr>
              <w:pStyle w:val="code"/>
              <w:rPr>
                <w:lang w:eastAsia="ja-JP"/>
              </w:rPr>
            </w:pPr>
            <w:r>
              <w:rPr>
                <w:lang w:eastAsia="ja-JP"/>
              </w:rPr>
              <w:t xml:space="preserve">      ".TEXT"</w:t>
            </w:r>
          </w:p>
          <w:p w14:paraId="4792D579" w14:textId="77777777" w:rsidR="00A30A09" w:rsidRDefault="00A30A09" w:rsidP="00A30A09">
            <w:pPr>
              <w:pStyle w:val="code"/>
              <w:rPr>
                <w:lang w:eastAsia="ja-JP"/>
              </w:rPr>
            </w:pPr>
            <w:r>
              <w:rPr>
                <w:lang w:eastAsia="ja-JP"/>
              </w:rPr>
              <w:t xml:space="preserve">   3. PROGBITS --a- 0xf8000000 0x00000064 0x00000004    0    0     4 0</w:t>
            </w:r>
          </w:p>
          <w:p w14:paraId="67145CA5" w14:textId="77777777" w:rsidR="00A30A09" w:rsidRDefault="00A30A09" w:rsidP="00A30A09">
            <w:pPr>
              <w:pStyle w:val="code"/>
              <w:rPr>
                <w:lang w:eastAsia="ja-JP"/>
              </w:rPr>
            </w:pPr>
            <w:r>
              <w:rPr>
                <w:lang w:eastAsia="ja-JP"/>
              </w:rPr>
              <w:t xml:space="preserve">      "LWM_COMM"</w:t>
            </w:r>
          </w:p>
          <w:p w14:paraId="1333100B" w14:textId="77777777" w:rsidR="00A30A09" w:rsidRDefault="00A30A09" w:rsidP="00A30A09">
            <w:pPr>
              <w:pStyle w:val="code"/>
              <w:rPr>
                <w:lang w:eastAsia="ja-JP"/>
              </w:rPr>
            </w:pPr>
            <w:r>
              <w:rPr>
                <w:lang w:eastAsia="ja-JP"/>
              </w:rPr>
              <w:t xml:space="preserve">   4. PROGBITS --a- 0xf4000000 0x00000068 0x00000400    0    0     4 0</w:t>
            </w:r>
          </w:p>
          <w:p w14:paraId="28FB3144" w14:textId="77777777" w:rsidR="00A30A09" w:rsidRDefault="00A30A09" w:rsidP="00A30A09">
            <w:pPr>
              <w:pStyle w:val="code"/>
              <w:rPr>
                <w:lang w:eastAsia="ja-JP"/>
              </w:rPr>
            </w:pPr>
            <w:r>
              <w:rPr>
                <w:lang w:eastAsia="ja-JP"/>
              </w:rPr>
              <w:t xml:space="preserve">      "IMPC"</w:t>
            </w:r>
          </w:p>
          <w:p w14:paraId="479DCB2E" w14:textId="77777777" w:rsidR="00A30A09" w:rsidRDefault="00A30A09" w:rsidP="00A30A09">
            <w:pPr>
              <w:pStyle w:val="code"/>
              <w:rPr>
                <w:lang w:eastAsia="ja-JP"/>
              </w:rPr>
            </w:pPr>
            <w:r>
              <w:rPr>
                <w:lang w:eastAsia="ja-JP"/>
              </w:rPr>
              <w:t xml:space="preserve">   5. STRTAB   ---- 0x00000000 0x00000468 0x0000004c    0    0     1 0</w:t>
            </w:r>
          </w:p>
          <w:p w14:paraId="0B887683" w14:textId="77777777" w:rsidR="00A30A09" w:rsidRDefault="00A30A09" w:rsidP="00A30A09">
            <w:pPr>
              <w:pStyle w:val="code"/>
              <w:rPr>
                <w:lang w:eastAsia="ja-JP"/>
              </w:rPr>
            </w:pPr>
            <w:r>
              <w:rPr>
                <w:lang w:eastAsia="ja-JP"/>
              </w:rPr>
              <w:t xml:space="preserve">      ".strtab"</w:t>
            </w:r>
          </w:p>
          <w:p w14:paraId="0D37280E" w14:textId="77777777" w:rsidR="00A30A09" w:rsidRDefault="00A30A09" w:rsidP="00A30A09">
            <w:pPr>
              <w:pStyle w:val="code"/>
              <w:rPr>
                <w:lang w:eastAsia="ja-JP"/>
              </w:rPr>
            </w:pPr>
            <w:r>
              <w:rPr>
                <w:lang w:eastAsia="ja-JP"/>
              </w:rPr>
              <w:t xml:space="preserve">   6. SYMTAB   ---- 0x00000000 0x000004b4 0x000000d0    5    0     4 0x10</w:t>
            </w:r>
          </w:p>
          <w:p w14:paraId="180857DC" w14:textId="77777777" w:rsidR="00A30A09" w:rsidRDefault="00A30A09" w:rsidP="00A30A09">
            <w:pPr>
              <w:pStyle w:val="code"/>
              <w:rPr>
                <w:lang w:eastAsia="ja-JP"/>
              </w:rPr>
            </w:pPr>
            <w:r>
              <w:rPr>
                <w:lang w:eastAsia="ja-JP"/>
              </w:rPr>
              <w:t xml:space="preserve">      ".symtab"</w:t>
            </w:r>
          </w:p>
          <w:p w14:paraId="131F644C" w14:textId="77777777" w:rsidR="00A30A09" w:rsidRDefault="00A30A09" w:rsidP="00A30A09">
            <w:pPr>
              <w:pStyle w:val="code"/>
              <w:rPr>
                <w:lang w:eastAsia="ja-JP"/>
              </w:rPr>
            </w:pPr>
            <w:r>
              <w:rPr>
                <w:lang w:eastAsia="ja-JP"/>
              </w:rPr>
              <w:t xml:space="preserve">   7. STRTAB   ---- 0x00000000 0x00000584 0x00000037    0    0     1 0</w:t>
            </w:r>
          </w:p>
          <w:p w14:paraId="36577520" w14:textId="77777777" w:rsidR="00A30A09" w:rsidRDefault="00A30A09" w:rsidP="00A30A09">
            <w:pPr>
              <w:pStyle w:val="code"/>
              <w:rPr>
                <w:lang w:eastAsia="ja-JP"/>
              </w:rPr>
            </w:pPr>
            <w:r>
              <w:rPr>
                <w:lang w:eastAsia="ja-JP"/>
              </w:rPr>
              <w:t xml:space="preserve">      ".shstrtab"</w:t>
            </w:r>
          </w:p>
          <w:p w14:paraId="54352B55" w14:textId="77777777" w:rsidR="00A30A09" w:rsidRDefault="00A30A09" w:rsidP="00A30A09">
            <w:pPr>
              <w:pStyle w:val="code"/>
              <w:rPr>
                <w:lang w:eastAsia="ja-JP"/>
              </w:rPr>
            </w:pPr>
            <w:r>
              <w:rPr>
                <w:lang w:eastAsia="ja-JP"/>
              </w:rPr>
              <w:t>------------------------------------------------------------------------------</w:t>
            </w:r>
          </w:p>
        </w:tc>
      </w:tr>
    </w:tbl>
    <w:p w14:paraId="369F7E34" w14:textId="77777777" w:rsidR="00693D07" w:rsidRDefault="00693D07" w:rsidP="00CA4239">
      <w:pPr>
        <w:rPr>
          <w:lang w:eastAsia="ja-JP"/>
        </w:rPr>
      </w:pPr>
    </w:p>
    <w:p w14:paraId="1FB9511B" w14:textId="77777777" w:rsidR="00A30A09" w:rsidRDefault="00A30A09" w:rsidP="000E2A77">
      <w:pPr>
        <w:pStyle w:val="Level1cont"/>
        <w:rPr>
          <w:lang w:eastAsia="ja-JP"/>
        </w:rPr>
      </w:pPr>
      <w:r>
        <w:rPr>
          <w:lang w:eastAsia="ja-JP"/>
        </w:rPr>
        <w:t>* For the output example when a library is specified, see the output example of the -H option.</w:t>
      </w:r>
    </w:p>
    <w:p w14:paraId="236945D6" w14:textId="77777777" w:rsidR="00A30A09" w:rsidRDefault="00A30A09" w:rsidP="00A30A09">
      <w:pPr>
        <w:rPr>
          <w:lang w:eastAsia="ja-JP"/>
        </w:rPr>
      </w:pPr>
    </w:p>
    <w:p w14:paraId="18A8F218" w14:textId="77777777" w:rsidR="00A30A09" w:rsidRDefault="00A30A09" w:rsidP="000E2A77">
      <w:pPr>
        <w:pStyle w:val="Level1cont"/>
        <w:rPr>
          <w:lang w:eastAsia="ja-JP"/>
        </w:rPr>
      </w:pPr>
      <w:r>
        <w:rPr>
          <w:lang w:eastAsia="ja-JP"/>
        </w:rPr>
        <w:t>(1) Title</w:t>
      </w:r>
    </w:p>
    <w:p w14:paraId="245C43E9" w14:textId="77777777" w:rsidR="00A30A09" w:rsidRDefault="00A30A09" w:rsidP="000E2A77">
      <w:pPr>
        <w:pStyle w:val="Level2cont"/>
        <w:rPr>
          <w:lang w:eastAsia="ja-JP"/>
        </w:rPr>
      </w:pPr>
      <w:r>
        <w:rPr>
          <w:lang w:eastAsia="ja-JP"/>
        </w:rPr>
        <w:t>The tool name, version, and copyright are output.</w:t>
      </w:r>
    </w:p>
    <w:p w14:paraId="02A5F62C" w14:textId="77777777" w:rsidR="00A30A09" w:rsidRDefault="00A30A09" w:rsidP="000E2A77">
      <w:pPr>
        <w:pStyle w:val="Level2cont"/>
        <w:rPr>
          <w:lang w:eastAsia="ja-JP"/>
        </w:rPr>
      </w:pPr>
      <w:r>
        <w:rPr>
          <w:lang w:eastAsia="ja-JP"/>
        </w:rPr>
        <w:t>This is common for all options except for the -T option.</w:t>
      </w:r>
    </w:p>
    <w:p w14:paraId="33E1B620" w14:textId="77777777" w:rsidR="00A30A09" w:rsidRDefault="00A30A09" w:rsidP="00A30A09">
      <w:pPr>
        <w:rPr>
          <w:lang w:eastAsia="ja-JP"/>
        </w:rPr>
      </w:pPr>
    </w:p>
    <w:p w14:paraId="7514AFAF" w14:textId="77777777" w:rsidR="00A30A09" w:rsidRDefault="00A30A09" w:rsidP="000E2A77">
      <w:pPr>
        <w:pStyle w:val="Level1cont"/>
        <w:rPr>
          <w:lang w:eastAsia="ja-JP"/>
        </w:rPr>
      </w:pPr>
      <w:r>
        <w:rPr>
          <w:lang w:eastAsia="ja-JP"/>
        </w:rPr>
        <w:t>(2) File name</w:t>
      </w:r>
    </w:p>
    <w:p w14:paraId="35A4B70C" w14:textId="77777777" w:rsidR="00A30A09" w:rsidRDefault="00A30A09" w:rsidP="000E2A77">
      <w:pPr>
        <w:pStyle w:val="Level2cont"/>
        <w:rPr>
          <w:lang w:eastAsia="ja-JP"/>
        </w:rPr>
      </w:pPr>
      <w:r>
        <w:rPr>
          <w:lang w:eastAsia="ja-JP"/>
        </w:rPr>
        <w:t>The input filename is output.</w:t>
      </w:r>
    </w:p>
    <w:p w14:paraId="0B0F258C" w14:textId="77777777" w:rsidR="00A30A09" w:rsidRDefault="00A30A09" w:rsidP="000E2A77">
      <w:pPr>
        <w:pStyle w:val="Level2cont"/>
        <w:rPr>
          <w:lang w:eastAsia="ja-JP"/>
        </w:rPr>
      </w:pPr>
      <w:r>
        <w:rPr>
          <w:lang w:eastAsia="ja-JP"/>
        </w:rPr>
        <w:t>This is common for all options except for the -T option and when no options are specified.</w:t>
      </w:r>
    </w:p>
    <w:p w14:paraId="5F202BB2" w14:textId="77777777" w:rsidR="00A30A09" w:rsidRDefault="00A30A09" w:rsidP="00A30A09">
      <w:pPr>
        <w:rPr>
          <w:lang w:eastAsia="ja-JP"/>
        </w:rPr>
      </w:pPr>
    </w:p>
    <w:p w14:paraId="70394293" w14:textId="77777777" w:rsidR="00A30A09" w:rsidRDefault="00A30A09" w:rsidP="000E2A77">
      <w:pPr>
        <w:pStyle w:val="Level1cont"/>
        <w:rPr>
          <w:lang w:eastAsia="ja-JP"/>
        </w:rPr>
      </w:pPr>
      <w:r>
        <w:rPr>
          <w:lang w:eastAsia="ja-JP"/>
        </w:rPr>
        <w:t>(3) ELF header</w:t>
      </w:r>
    </w:p>
    <w:p w14:paraId="5FBBE55B" w14:textId="77777777" w:rsidR="00A30A09" w:rsidRDefault="00A30A09" w:rsidP="000E2A77">
      <w:pPr>
        <w:pStyle w:val="Level2cont"/>
        <w:rPr>
          <w:lang w:eastAsia="ja-JP"/>
        </w:rPr>
      </w:pPr>
      <w:r>
        <w:rPr>
          <w:lang w:eastAsia="ja-JP"/>
        </w:rPr>
        <w:t>CPU: CPU type</w:t>
      </w:r>
    </w:p>
    <w:p w14:paraId="465AB9E3" w14:textId="77777777" w:rsidR="00A30A09" w:rsidRDefault="00A30A09" w:rsidP="000E2A77">
      <w:pPr>
        <w:pStyle w:val="Level2cont"/>
        <w:rPr>
          <w:lang w:eastAsia="ja-JP"/>
        </w:rPr>
      </w:pPr>
      <w:r>
        <w:rPr>
          <w:lang w:eastAsia="ja-JP"/>
        </w:rPr>
        <w:t>Type: Bit size/Endian type/File type</w:t>
      </w:r>
    </w:p>
    <w:p w14:paraId="219A0D89" w14:textId="77777777" w:rsidR="00A30A09" w:rsidRDefault="00A30A09" w:rsidP="000E2A77">
      <w:pPr>
        <w:pStyle w:val="Level2cont"/>
        <w:rPr>
          <w:lang w:eastAsia="ja-JP"/>
        </w:rPr>
      </w:pPr>
      <w:r>
        <w:rPr>
          <w:lang w:eastAsia="ja-JP"/>
        </w:rPr>
        <w:t>EntryAddress: Entry address, Flags: Additional information for each CPU, SectionNameString: Number of section name string section</w:t>
      </w:r>
    </w:p>
    <w:p w14:paraId="2E0612F8" w14:textId="77777777" w:rsidR="00A30A09" w:rsidRDefault="00A30A09" w:rsidP="000E2A77">
      <w:pPr>
        <w:pStyle w:val="Level2cont"/>
        <w:rPr>
          <w:lang w:eastAsia="ja-JP"/>
        </w:rPr>
      </w:pPr>
      <w:r>
        <w:rPr>
          <w:lang w:eastAsia="ja-JP"/>
        </w:rPr>
        <w:t>ProgramHeader: Offset in a file of the program header, entry size, number of entries</w:t>
      </w:r>
    </w:p>
    <w:p w14:paraId="3A127189" w14:textId="77777777" w:rsidR="00A30A09" w:rsidRDefault="00A30A09" w:rsidP="000E2A77">
      <w:pPr>
        <w:pStyle w:val="Level2cont"/>
        <w:rPr>
          <w:lang w:eastAsia="ja-JP"/>
        </w:rPr>
      </w:pPr>
      <w:r>
        <w:rPr>
          <w:lang w:eastAsia="ja-JP"/>
        </w:rPr>
        <w:t>SectionHeader: Offset in a file of the section header, entry size, number of entries</w:t>
      </w:r>
    </w:p>
    <w:p w14:paraId="709A6C82" w14:textId="77777777" w:rsidR="00A30A09" w:rsidRDefault="00A30A09" w:rsidP="00A30A09">
      <w:pPr>
        <w:rPr>
          <w:lang w:eastAsia="ja-JP"/>
        </w:rPr>
      </w:pPr>
    </w:p>
    <w:p w14:paraId="6F41ABF6" w14:textId="77777777" w:rsidR="00A30A09" w:rsidRDefault="00A30A09" w:rsidP="000E2A77">
      <w:pPr>
        <w:pStyle w:val="Level1cont"/>
        <w:rPr>
          <w:lang w:eastAsia="ja-JP"/>
        </w:rPr>
      </w:pPr>
      <w:r>
        <w:rPr>
          <w:lang w:eastAsia="ja-JP"/>
        </w:rPr>
        <w:t>(4) Program header</w:t>
      </w:r>
    </w:p>
    <w:p w14:paraId="456EFC92" w14:textId="77777777" w:rsidR="00A30A09" w:rsidRDefault="00A30A09" w:rsidP="000E2A77">
      <w:pPr>
        <w:pStyle w:val="Level2cont"/>
        <w:rPr>
          <w:lang w:eastAsia="ja-JP"/>
        </w:rPr>
      </w:pPr>
      <w:r>
        <w:rPr>
          <w:lang w:eastAsia="ja-JP"/>
        </w:rPr>
        <w:t>No: Entry number</w:t>
      </w:r>
    </w:p>
    <w:p w14:paraId="4DDC3EC9" w14:textId="77777777" w:rsidR="00A30A09" w:rsidRDefault="00A30A09" w:rsidP="000E2A77">
      <w:pPr>
        <w:pStyle w:val="Level2cont"/>
        <w:rPr>
          <w:lang w:eastAsia="ja-JP"/>
        </w:rPr>
      </w:pPr>
      <w:r>
        <w:rPr>
          <w:lang w:eastAsia="ja-JP"/>
        </w:rPr>
        <w:t>Type: Type</w:t>
      </w:r>
    </w:p>
    <w:p w14:paraId="15618561" w14:textId="77777777" w:rsidR="00A30A09" w:rsidRDefault="00A30A09" w:rsidP="000E2A77">
      <w:pPr>
        <w:pStyle w:val="Level2cont"/>
        <w:rPr>
          <w:lang w:eastAsia="ja-JP"/>
        </w:rPr>
      </w:pPr>
      <w:r>
        <w:rPr>
          <w:lang w:eastAsia="ja-JP"/>
        </w:rPr>
        <w:t>FileOffset: Offset in a file</w:t>
      </w:r>
    </w:p>
    <w:p w14:paraId="5946A457" w14:textId="77777777" w:rsidR="00A30A09" w:rsidRDefault="00A30A09" w:rsidP="000E2A77">
      <w:pPr>
        <w:pStyle w:val="Level2cont"/>
        <w:rPr>
          <w:lang w:eastAsia="ja-JP"/>
        </w:rPr>
      </w:pPr>
      <w:r>
        <w:rPr>
          <w:lang w:eastAsia="ja-JP"/>
        </w:rPr>
        <w:t xml:space="preserve">V-Address: Virtual address </w:t>
      </w:r>
    </w:p>
    <w:p w14:paraId="061B901A" w14:textId="77777777" w:rsidR="00A30A09" w:rsidRDefault="00A30A09" w:rsidP="000E2A77">
      <w:pPr>
        <w:pStyle w:val="Level2cont"/>
        <w:rPr>
          <w:lang w:eastAsia="ja-JP"/>
        </w:rPr>
      </w:pPr>
      <w:r>
        <w:rPr>
          <w:lang w:eastAsia="ja-JP"/>
        </w:rPr>
        <w:t>P-Address: Physical address</w:t>
      </w:r>
    </w:p>
    <w:p w14:paraId="6A73D789" w14:textId="77777777" w:rsidR="00A30A09" w:rsidRDefault="00A30A09" w:rsidP="000E2A77">
      <w:pPr>
        <w:pStyle w:val="Level2cont"/>
        <w:rPr>
          <w:lang w:eastAsia="ja-JP"/>
        </w:rPr>
      </w:pPr>
      <w:r>
        <w:rPr>
          <w:lang w:eastAsia="ja-JP"/>
        </w:rPr>
        <w:t>FileSize: Size in a file</w:t>
      </w:r>
    </w:p>
    <w:p w14:paraId="79209568" w14:textId="77777777" w:rsidR="00A30A09" w:rsidRDefault="00A30A09" w:rsidP="000E2A77">
      <w:pPr>
        <w:pStyle w:val="Level2cont"/>
        <w:rPr>
          <w:lang w:eastAsia="ja-JP"/>
        </w:rPr>
      </w:pPr>
      <w:r>
        <w:rPr>
          <w:lang w:eastAsia="ja-JP"/>
        </w:rPr>
        <w:t>MemSize: Memory size</w:t>
      </w:r>
    </w:p>
    <w:p w14:paraId="7210B389" w14:textId="77777777" w:rsidR="00A30A09" w:rsidRDefault="00A30A09" w:rsidP="000E2A77">
      <w:pPr>
        <w:pStyle w:val="Level2cont"/>
        <w:rPr>
          <w:lang w:eastAsia="ja-JP"/>
        </w:rPr>
      </w:pPr>
      <w:r>
        <w:rPr>
          <w:lang w:eastAsia="ja-JP"/>
        </w:rPr>
        <w:t>Flags: Attribute</w:t>
      </w:r>
    </w:p>
    <w:p w14:paraId="05C4793F" w14:textId="77777777" w:rsidR="00A30A09" w:rsidRDefault="00A30A09" w:rsidP="000E2A77">
      <w:pPr>
        <w:pStyle w:val="Level2cont"/>
        <w:rPr>
          <w:lang w:eastAsia="ja-JP"/>
        </w:rPr>
      </w:pPr>
      <w:r>
        <w:rPr>
          <w:lang w:eastAsia="ja-JP"/>
        </w:rPr>
        <w:t>Align: Alignment</w:t>
      </w:r>
    </w:p>
    <w:p w14:paraId="5D6C1DB5" w14:textId="77777777" w:rsidR="00A30A09" w:rsidRDefault="00A30A09" w:rsidP="00CA4239">
      <w:pPr>
        <w:rPr>
          <w:lang w:eastAsia="ja-JP"/>
        </w:rPr>
      </w:pPr>
    </w:p>
    <w:p w14:paraId="17BC8EF5" w14:textId="77777777" w:rsidR="000E2A77" w:rsidRDefault="000E2A77" w:rsidP="000E2A77">
      <w:pPr>
        <w:pStyle w:val="Level1cont"/>
        <w:rPr>
          <w:lang w:eastAsia="ja-JP"/>
        </w:rPr>
      </w:pPr>
      <w:r>
        <w:rPr>
          <w:lang w:eastAsia="ja-JP"/>
        </w:rPr>
        <w:t>(5) Section header</w:t>
      </w:r>
    </w:p>
    <w:p w14:paraId="37C51D8D" w14:textId="77777777" w:rsidR="000E2A77" w:rsidRDefault="000E2A77" w:rsidP="000E2A77">
      <w:pPr>
        <w:pStyle w:val="Level2cont"/>
        <w:rPr>
          <w:lang w:eastAsia="ja-JP"/>
        </w:rPr>
      </w:pPr>
      <w:r>
        <w:rPr>
          <w:lang w:eastAsia="ja-JP"/>
        </w:rPr>
        <w:t>No: Entry number</w:t>
      </w:r>
    </w:p>
    <w:p w14:paraId="200B8E2E" w14:textId="77777777" w:rsidR="000E2A77" w:rsidRDefault="000E2A77" w:rsidP="000E2A77">
      <w:pPr>
        <w:pStyle w:val="Level2cont"/>
        <w:rPr>
          <w:lang w:eastAsia="ja-JP"/>
        </w:rPr>
      </w:pPr>
      <w:r>
        <w:rPr>
          <w:lang w:eastAsia="ja-JP"/>
        </w:rPr>
        <w:t>Type: Type</w:t>
      </w:r>
    </w:p>
    <w:p w14:paraId="765A3A06" w14:textId="77777777" w:rsidR="000E2A77" w:rsidRDefault="000E2A77" w:rsidP="000E2A77">
      <w:pPr>
        <w:pStyle w:val="Level2cont"/>
        <w:rPr>
          <w:lang w:eastAsia="ja-JP"/>
        </w:rPr>
      </w:pPr>
      <w:r>
        <w:rPr>
          <w:lang w:eastAsia="ja-JP"/>
        </w:rPr>
        <w:t>Flags: Attribute</w:t>
      </w:r>
    </w:p>
    <w:p w14:paraId="7E70E4AC" w14:textId="77777777" w:rsidR="000E2A77" w:rsidRDefault="000E2A77" w:rsidP="000E2A77">
      <w:pPr>
        <w:pStyle w:val="Level2cont"/>
        <w:rPr>
          <w:lang w:eastAsia="ja-JP"/>
        </w:rPr>
      </w:pPr>
      <w:r>
        <w:rPr>
          <w:lang w:eastAsia="ja-JP"/>
        </w:rPr>
        <w:t>Address: Address</w:t>
      </w:r>
    </w:p>
    <w:p w14:paraId="4C019B49" w14:textId="77777777" w:rsidR="000E2A77" w:rsidRDefault="000E2A77" w:rsidP="000E2A77">
      <w:pPr>
        <w:pStyle w:val="Level2cont"/>
        <w:rPr>
          <w:lang w:eastAsia="ja-JP"/>
        </w:rPr>
      </w:pPr>
      <w:r>
        <w:rPr>
          <w:lang w:eastAsia="ja-JP"/>
        </w:rPr>
        <w:t>FileOffset: Offset in a file</w:t>
      </w:r>
    </w:p>
    <w:p w14:paraId="74AF22A6" w14:textId="77777777" w:rsidR="000E2A77" w:rsidRDefault="000E2A77" w:rsidP="000E2A77">
      <w:pPr>
        <w:pStyle w:val="Level2cont"/>
        <w:rPr>
          <w:lang w:eastAsia="ja-JP"/>
        </w:rPr>
      </w:pPr>
      <w:r>
        <w:rPr>
          <w:lang w:eastAsia="ja-JP"/>
        </w:rPr>
        <w:t>Size: Size</w:t>
      </w:r>
    </w:p>
    <w:p w14:paraId="7DD1200E" w14:textId="77777777" w:rsidR="000E2A77" w:rsidRDefault="000E2A77" w:rsidP="000E2A77">
      <w:pPr>
        <w:pStyle w:val="Level2cont"/>
        <w:rPr>
          <w:lang w:eastAsia="ja-JP"/>
        </w:rPr>
      </w:pPr>
      <w:r>
        <w:rPr>
          <w:lang w:eastAsia="ja-JP"/>
        </w:rPr>
        <w:t>Link: Related link with other sections</w:t>
      </w:r>
    </w:p>
    <w:p w14:paraId="5AC7ACB3" w14:textId="77777777" w:rsidR="000E2A77" w:rsidRDefault="000E2A77" w:rsidP="000E2A77">
      <w:pPr>
        <w:pStyle w:val="Level2cont"/>
        <w:rPr>
          <w:lang w:eastAsia="ja-JP"/>
        </w:rPr>
      </w:pPr>
      <w:r>
        <w:rPr>
          <w:lang w:eastAsia="ja-JP"/>
        </w:rPr>
        <w:t>Info: Additional information</w:t>
      </w:r>
    </w:p>
    <w:p w14:paraId="3939335B" w14:textId="77777777" w:rsidR="000E2A77" w:rsidRDefault="000E2A77" w:rsidP="000E2A77">
      <w:pPr>
        <w:pStyle w:val="Level2cont"/>
        <w:rPr>
          <w:lang w:eastAsia="ja-JP"/>
        </w:rPr>
      </w:pPr>
      <w:r>
        <w:rPr>
          <w:lang w:eastAsia="ja-JP"/>
        </w:rPr>
        <w:t>Align: Alignment</w:t>
      </w:r>
    </w:p>
    <w:p w14:paraId="62740C36" w14:textId="77777777" w:rsidR="000E2A77" w:rsidRDefault="000E2A77" w:rsidP="000E2A77">
      <w:pPr>
        <w:pStyle w:val="Level2cont"/>
        <w:rPr>
          <w:lang w:eastAsia="ja-JP"/>
        </w:rPr>
      </w:pPr>
      <w:r>
        <w:rPr>
          <w:lang w:eastAsia="ja-JP"/>
        </w:rPr>
        <w:t>EntSize: Entry size</w:t>
      </w:r>
    </w:p>
    <w:p w14:paraId="190571E0" w14:textId="77777777" w:rsidR="000E2A77" w:rsidRDefault="000E2A77" w:rsidP="000E2A77">
      <w:pPr>
        <w:pStyle w:val="Level2cont"/>
        <w:rPr>
          <w:lang w:eastAsia="ja-JP"/>
        </w:rPr>
      </w:pPr>
    </w:p>
    <w:p w14:paraId="00EE5454" w14:textId="77777777" w:rsidR="000E2A77" w:rsidRDefault="000E2A77" w:rsidP="000E2A77">
      <w:pPr>
        <w:rPr>
          <w:lang w:eastAsia="ja-JP"/>
        </w:rPr>
      </w:pPr>
      <w:r>
        <w:rPr>
          <w:lang w:eastAsia="ja-JP"/>
        </w:rPr>
        <w:t>[Relationship with other options]</w:t>
      </w:r>
    </w:p>
    <w:p w14:paraId="5225C599" w14:textId="77777777" w:rsidR="000E2A77" w:rsidRDefault="000E2A77" w:rsidP="000E2A77">
      <w:pPr>
        <w:pStyle w:val="Level1cont"/>
        <w:rPr>
          <w:lang w:eastAsia="ja-JP"/>
        </w:rPr>
      </w:pPr>
      <w:r>
        <w:rPr>
          <w:lang w:eastAsia="ja-JP"/>
        </w:rPr>
        <w:t>This option is invalid when the "-@@" option is specified.</w:t>
      </w:r>
    </w:p>
    <w:p w14:paraId="0E1A696F" w14:textId="77777777" w:rsidR="00A30A09" w:rsidRDefault="00A30A09" w:rsidP="00CA4239">
      <w:pPr>
        <w:rPr>
          <w:lang w:eastAsia="ja-JP"/>
        </w:rPr>
      </w:pPr>
    </w:p>
    <w:p w14:paraId="264B8704" w14:textId="77777777" w:rsidR="00A30A09" w:rsidRDefault="00206639" w:rsidP="00206639">
      <w:pPr>
        <w:pStyle w:val="Heading4"/>
        <w:rPr>
          <w:lang w:eastAsia="ja-JP"/>
        </w:rPr>
      </w:pPr>
      <w:bookmarkStart w:id="22" w:name="_Toc504122259"/>
      <w:r w:rsidRPr="00206639">
        <w:rPr>
          <w:lang w:eastAsia="ja-JP"/>
        </w:rPr>
        <w:t>Disassembly list</w:t>
      </w:r>
      <w:bookmarkEnd w:id="22"/>
    </w:p>
    <w:p w14:paraId="3A876711" w14:textId="77777777" w:rsidR="00206639" w:rsidRDefault="00206639" w:rsidP="00206639">
      <w:pPr>
        <w:rPr>
          <w:lang w:eastAsia="ja-JP"/>
        </w:rPr>
      </w:pPr>
      <w:r>
        <w:rPr>
          <w:lang w:eastAsia="ja-JP"/>
        </w:rPr>
        <w:t>[Option]</w:t>
      </w:r>
    </w:p>
    <w:p w14:paraId="7789BD02" w14:textId="77777777" w:rsidR="00206639" w:rsidRDefault="00206639" w:rsidP="00206639">
      <w:pPr>
        <w:pStyle w:val="Level1cont"/>
        <w:rPr>
          <w:lang w:eastAsia="ja-JP"/>
        </w:rPr>
      </w:pPr>
      <w:r>
        <w:rPr>
          <w:lang w:eastAsia="ja-JP"/>
        </w:rPr>
        <w:t>-D</w:t>
      </w:r>
    </w:p>
    <w:p w14:paraId="7A24DAA7" w14:textId="77777777" w:rsidR="00206639" w:rsidRDefault="00206639" w:rsidP="00206639">
      <w:pPr>
        <w:rPr>
          <w:lang w:eastAsia="ja-JP"/>
        </w:rPr>
      </w:pPr>
    </w:p>
    <w:p w14:paraId="72E52C48" w14:textId="77777777" w:rsidR="00206639" w:rsidRDefault="00206639" w:rsidP="00206639">
      <w:pPr>
        <w:rPr>
          <w:lang w:eastAsia="ja-JP"/>
        </w:rPr>
      </w:pPr>
      <w:r>
        <w:rPr>
          <w:lang w:eastAsia="ja-JP"/>
        </w:rPr>
        <w:t>[Function]</w:t>
      </w:r>
    </w:p>
    <w:p w14:paraId="5CE0AA7C" w14:textId="77777777" w:rsidR="00206639" w:rsidRDefault="00206639" w:rsidP="00206639">
      <w:pPr>
        <w:pStyle w:val="Level1cont"/>
        <w:rPr>
          <w:lang w:eastAsia="ja-JP"/>
        </w:rPr>
      </w:pPr>
      <w:r>
        <w:rPr>
          <w:lang w:eastAsia="ja-JP"/>
        </w:rPr>
        <w:t>Outputs the disassembly list.</w:t>
      </w:r>
    </w:p>
    <w:p w14:paraId="31F93947" w14:textId="77777777" w:rsidR="00206639" w:rsidRDefault="00206639" w:rsidP="00206639">
      <w:pPr>
        <w:rPr>
          <w:lang w:eastAsia="ja-JP"/>
        </w:rPr>
      </w:pPr>
    </w:p>
    <w:p w14:paraId="411737A7" w14:textId="77777777" w:rsidR="00206639" w:rsidRDefault="00206639" w:rsidP="00206639">
      <w:pPr>
        <w:rPr>
          <w:lang w:eastAsia="ja-JP"/>
        </w:rPr>
      </w:pPr>
      <w:r>
        <w:rPr>
          <w:lang w:eastAsia="ja-JP"/>
        </w:rPr>
        <w:t>[Format]</w:t>
      </w:r>
    </w:p>
    <w:p w14:paraId="32BED9DC" w14:textId="77777777" w:rsidR="00206639" w:rsidRDefault="00206639" w:rsidP="00206639">
      <w:pPr>
        <w:pStyle w:val="Level1cont"/>
        <w:rPr>
          <w:lang w:eastAsia="ja-JP"/>
        </w:rPr>
      </w:pPr>
      <w:r>
        <w:rPr>
          <w:lang w:eastAsia="ja-JP"/>
        </w:rPr>
        <w:t>-D</w:t>
      </w:r>
    </w:p>
    <w:p w14:paraId="5EB89EBE" w14:textId="77777777" w:rsidR="00206639" w:rsidRDefault="00206639" w:rsidP="00206639">
      <w:pPr>
        <w:rPr>
          <w:lang w:eastAsia="ja-JP"/>
        </w:rPr>
      </w:pPr>
    </w:p>
    <w:p w14:paraId="6BAEC659" w14:textId="77777777" w:rsidR="00206639" w:rsidRDefault="00206639" w:rsidP="00206639">
      <w:pPr>
        <w:rPr>
          <w:lang w:eastAsia="ja-JP"/>
        </w:rPr>
      </w:pPr>
      <w:r>
        <w:rPr>
          <w:lang w:eastAsia="ja-JP"/>
        </w:rPr>
        <w:t>[Interpretation when omitted]</w:t>
      </w:r>
    </w:p>
    <w:p w14:paraId="2AFC30AE" w14:textId="77777777" w:rsidR="00206639" w:rsidRDefault="00206639" w:rsidP="00206639">
      <w:pPr>
        <w:pStyle w:val="Level1cont"/>
        <w:rPr>
          <w:lang w:eastAsia="ja-JP"/>
        </w:rPr>
      </w:pPr>
      <w:r>
        <w:rPr>
          <w:lang w:eastAsia="ja-JP"/>
        </w:rPr>
        <w:t>The disassembly list is not output.</w:t>
      </w:r>
    </w:p>
    <w:p w14:paraId="27E44FDD" w14:textId="77777777" w:rsidR="00206639" w:rsidRDefault="00206639" w:rsidP="00206639">
      <w:pPr>
        <w:rPr>
          <w:lang w:eastAsia="ja-JP"/>
        </w:rPr>
      </w:pPr>
    </w:p>
    <w:p w14:paraId="7CD8A427" w14:textId="77777777" w:rsidR="00206639" w:rsidRDefault="00206639" w:rsidP="00206639">
      <w:pPr>
        <w:rPr>
          <w:lang w:eastAsia="ja-JP"/>
        </w:rPr>
      </w:pPr>
      <w:r>
        <w:rPr>
          <w:lang w:eastAsia="ja-JP"/>
        </w:rPr>
        <w:t>[Description]</w:t>
      </w:r>
    </w:p>
    <w:p w14:paraId="1E1E6854" w14:textId="77777777" w:rsidR="00206639" w:rsidRDefault="00206639" w:rsidP="00206639">
      <w:pPr>
        <w:pStyle w:val="Level1cont"/>
        <w:rPr>
          <w:lang w:eastAsia="ja-JP"/>
        </w:rPr>
      </w:pPr>
      <w:r>
        <w:rPr>
          <w:lang w:eastAsia="ja-JP"/>
        </w:rPr>
        <w:t xml:space="preserve">This option is used to output the disassembly list for code sections and data sections. </w:t>
      </w:r>
    </w:p>
    <w:p w14:paraId="0F95113F" w14:textId="77777777" w:rsidR="00206639" w:rsidRDefault="00206639" w:rsidP="00206639">
      <w:pPr>
        <w:pStyle w:val="Level1cont"/>
        <w:rPr>
          <w:lang w:eastAsia="ja-JP"/>
        </w:rPr>
      </w:pPr>
      <w:r>
        <w:rPr>
          <w:lang w:eastAsia="ja-JP"/>
        </w:rPr>
        <w:t>An output example is shown in the following.</w:t>
      </w:r>
    </w:p>
    <w:p w14:paraId="64C3503D" w14:textId="77777777" w:rsidR="00206639" w:rsidRDefault="00206639" w:rsidP="00CA4239">
      <w:pPr>
        <w:rPr>
          <w:lang w:eastAsia="ja-JP"/>
        </w:rPr>
      </w:pPr>
    </w:p>
    <w:p w14:paraId="33EA1066" w14:textId="77777777" w:rsidR="00206639" w:rsidRDefault="00206639" w:rsidP="00206639">
      <w:pPr>
        <w:pStyle w:val="code"/>
        <w:ind w:leftChars="100" w:left="200"/>
        <w:rPr>
          <w:lang w:eastAsia="ja-JP"/>
        </w:rPr>
      </w:pPr>
      <w:r w:rsidRPr="00206639">
        <w:rPr>
          <w:lang w:eastAsia="ja-JP"/>
        </w:rPr>
        <w:t>------------------------------------------------------------------------------</w:t>
      </w:r>
    </w:p>
    <w:p w14:paraId="3583E389" w14:textId="77777777" w:rsidR="00F21618" w:rsidRDefault="00F21618" w:rsidP="00F21618">
      <w:pPr>
        <w:pStyle w:val="code"/>
        <w:ind w:leftChars="100" w:left="200"/>
        <w:rPr>
          <w:lang w:eastAsia="ja-JP"/>
        </w:rPr>
      </w:pPr>
      <w:r>
        <w:rPr>
          <w:lang w:eastAsia="ja-JP"/>
        </w:rPr>
        <w:t>[Disassemble List]</w:t>
      </w:r>
    </w:p>
    <w:p w14:paraId="1FBCC761" w14:textId="77777777" w:rsidR="00F21618" w:rsidRDefault="00F21618" w:rsidP="00F21618">
      <w:pPr>
        <w:pStyle w:val="code"/>
        <w:ind w:leftChars="100" w:left="200"/>
        <w:rPr>
          <w:lang w:eastAsia="ja-JP"/>
        </w:rPr>
      </w:pPr>
      <w:r>
        <w:rPr>
          <w:lang w:eastAsia="ja-JP"/>
        </w:rPr>
        <w:t xml:space="preserve">  (1)      (2)     (3)       (4)         (5)               (6) </w:t>
      </w:r>
    </w:p>
    <w:p w14:paraId="28398817" w14:textId="77777777" w:rsidR="00F21618" w:rsidRDefault="00F21618" w:rsidP="00F21618">
      <w:pPr>
        <w:pStyle w:val="code"/>
        <w:ind w:leftChars="100" w:left="200"/>
        <w:rPr>
          <w:lang w:eastAsia="ja-JP"/>
        </w:rPr>
      </w:pPr>
      <w:r>
        <w:rPr>
          <w:lang w:eastAsia="ja-JP"/>
        </w:rPr>
        <w:t xml:space="preserve">  fff00000                   .section   UNIFORM</w:t>
      </w:r>
    </w:p>
    <w:p w14:paraId="4226A882" w14:textId="77777777" w:rsidR="00F21618" w:rsidRDefault="00F21618" w:rsidP="00F21618">
      <w:pPr>
        <w:pStyle w:val="code"/>
        <w:ind w:leftChars="100" w:left="200"/>
        <w:rPr>
          <w:lang w:eastAsia="ja-JP"/>
        </w:rPr>
      </w:pPr>
      <w:r>
        <w:rPr>
          <w:lang w:eastAsia="ja-JP"/>
        </w:rPr>
        <w:t xml:space="preserve">  fff00000           _a:</w:t>
      </w:r>
    </w:p>
    <w:p w14:paraId="601B4802" w14:textId="77777777" w:rsidR="00F21618" w:rsidRDefault="00F21618" w:rsidP="00F21618">
      <w:pPr>
        <w:pStyle w:val="code"/>
        <w:ind w:leftChars="100" w:left="200"/>
        <w:rPr>
          <w:lang w:eastAsia="ja-JP"/>
        </w:rPr>
      </w:pPr>
      <w:r>
        <w:rPr>
          <w:lang w:eastAsia="ja-JP"/>
        </w:rPr>
        <w:t xml:space="preserve">  fff00000 01000000         .DCW       0x00000001        # integer :    1, float : 1.40e-045</w:t>
      </w:r>
    </w:p>
    <w:p w14:paraId="11A66B31" w14:textId="77777777" w:rsidR="00F21618" w:rsidRDefault="00F21618" w:rsidP="00F21618">
      <w:pPr>
        <w:pStyle w:val="code"/>
        <w:ind w:leftChars="100" w:left="200"/>
        <w:rPr>
          <w:lang w:eastAsia="ja-JP"/>
        </w:rPr>
      </w:pPr>
      <w:r>
        <w:rPr>
          <w:lang w:eastAsia="ja-JP"/>
        </w:rPr>
        <w:t xml:space="preserve">  fff00004           _b:</w:t>
      </w:r>
    </w:p>
    <w:p w14:paraId="386AF0F2" w14:textId="77777777" w:rsidR="00F21618" w:rsidRDefault="00F21618" w:rsidP="00F21618">
      <w:pPr>
        <w:pStyle w:val="code"/>
        <w:ind w:leftChars="100" w:left="200"/>
        <w:rPr>
          <w:lang w:eastAsia="ja-JP"/>
        </w:rPr>
      </w:pPr>
      <w:r>
        <w:rPr>
          <w:lang w:eastAsia="ja-JP"/>
        </w:rPr>
        <w:t xml:space="preserve">  fff00004 02000000         .DCW       0x00000002        # integer :    2, float : 2.80e-045</w:t>
      </w:r>
    </w:p>
    <w:p w14:paraId="79AA4BF4" w14:textId="77777777" w:rsidR="00F21618" w:rsidRDefault="00F21618" w:rsidP="00F21618">
      <w:pPr>
        <w:pStyle w:val="code"/>
        <w:ind w:leftChars="100" w:left="200"/>
        <w:rPr>
          <w:lang w:eastAsia="ja-JP"/>
        </w:rPr>
      </w:pPr>
      <w:r>
        <w:rPr>
          <w:lang w:eastAsia="ja-JP"/>
        </w:rPr>
        <w:t xml:space="preserve">  00000000                    .section  .TEXT</w:t>
      </w:r>
    </w:p>
    <w:p w14:paraId="1530B9E4" w14:textId="77777777" w:rsidR="00F21618" w:rsidRDefault="00F21618" w:rsidP="00F21618">
      <w:pPr>
        <w:pStyle w:val="code"/>
        <w:ind w:leftChars="100" w:left="200"/>
        <w:rPr>
          <w:lang w:eastAsia="ja-JP"/>
        </w:rPr>
      </w:pPr>
      <w:r>
        <w:rPr>
          <w:lang w:eastAsia="ja-JP"/>
        </w:rPr>
        <w:t xml:space="preserve">  00000000           _func:</w:t>
      </w:r>
    </w:p>
    <w:p w14:paraId="09582930" w14:textId="77777777" w:rsidR="00F21618" w:rsidRDefault="00F21618" w:rsidP="00F21618">
      <w:pPr>
        <w:pStyle w:val="code"/>
        <w:ind w:leftChars="100" w:left="200"/>
        <w:rPr>
          <w:lang w:eastAsia="ja-JP"/>
        </w:rPr>
      </w:pPr>
      <w:r>
        <w:rPr>
          <w:lang w:eastAsia="ja-JP"/>
        </w:rPr>
        <w:t xml:space="preserve">  00000000 11088430          ADD       R16,R16,R17</w:t>
      </w:r>
    </w:p>
    <w:p w14:paraId="1630C33F" w14:textId="77777777" w:rsidR="00F21618" w:rsidRDefault="00F21618" w:rsidP="00F21618">
      <w:pPr>
        <w:pStyle w:val="code"/>
        <w:ind w:leftChars="100" w:left="200"/>
        <w:rPr>
          <w:lang w:eastAsia="ja-JP"/>
        </w:rPr>
      </w:pPr>
      <w:r>
        <w:rPr>
          <w:lang w:eastAsia="ja-JP"/>
        </w:rPr>
        <w:t xml:space="preserve">  00000004 1f00a000          BRAR      R31</w:t>
      </w:r>
    </w:p>
    <w:p w14:paraId="67BF1330" w14:textId="77777777" w:rsidR="00F21618" w:rsidRDefault="00F21618" w:rsidP="00F21618">
      <w:pPr>
        <w:pStyle w:val="code"/>
        <w:ind w:leftChars="100" w:left="200"/>
        <w:rPr>
          <w:lang w:eastAsia="ja-JP"/>
        </w:rPr>
      </w:pPr>
      <w:r>
        <w:rPr>
          <w:lang w:eastAsia="ja-JP"/>
        </w:rPr>
        <w:t xml:space="preserve">  00000008           _main:</w:t>
      </w:r>
    </w:p>
    <w:p w14:paraId="28500755" w14:textId="77777777" w:rsidR="00F21618" w:rsidRDefault="00F21618" w:rsidP="00F21618">
      <w:pPr>
        <w:pStyle w:val="code"/>
        <w:ind w:leftChars="100" w:left="200"/>
        <w:rPr>
          <w:lang w:eastAsia="ja-JP"/>
        </w:rPr>
      </w:pPr>
      <w:r>
        <w:rPr>
          <w:lang w:eastAsia="ja-JP"/>
        </w:rPr>
        <w:t xml:space="preserve">  00000008 20000204          MOVI      R2,32</w:t>
      </w:r>
    </w:p>
    <w:p w14:paraId="21361B20" w14:textId="77777777" w:rsidR="00F21618" w:rsidRDefault="00F21618" w:rsidP="00F21618">
      <w:pPr>
        <w:pStyle w:val="code"/>
        <w:ind w:leftChars="100" w:left="200"/>
        <w:rPr>
          <w:lang w:eastAsia="ja-JP"/>
        </w:rPr>
      </w:pPr>
      <w:r>
        <w:rPr>
          <w:lang w:eastAsia="ja-JP"/>
        </w:rPr>
        <w:t xml:space="preserve">  0000000c 0140f419          MOVU      R17,1</w:t>
      </w:r>
    </w:p>
    <w:p w14:paraId="33BB6CE6" w14:textId="77777777" w:rsidR="00F21618" w:rsidRDefault="00F21618" w:rsidP="00F21618">
      <w:pPr>
        <w:pStyle w:val="code"/>
        <w:ind w:leftChars="100" w:left="200"/>
        <w:rPr>
          <w:lang w:eastAsia="ja-JP"/>
        </w:rPr>
      </w:pPr>
      <w:r>
        <w:rPr>
          <w:lang w:eastAsia="ja-JP"/>
        </w:rPr>
        <w:t xml:space="preserve">  00000010 0000f419          MOVU      R16,0</w:t>
      </w:r>
    </w:p>
    <w:p w14:paraId="384D77F7" w14:textId="77777777" w:rsidR="00F21618" w:rsidRDefault="00F21618" w:rsidP="00F21618">
      <w:pPr>
        <w:pStyle w:val="code"/>
        <w:ind w:leftChars="100" w:left="200"/>
        <w:rPr>
          <w:lang w:eastAsia="ja-JP"/>
        </w:rPr>
      </w:pPr>
      <w:r>
        <w:rPr>
          <w:lang w:eastAsia="ja-JP"/>
        </w:rPr>
        <w:t xml:space="preserve">  00000014 00009f04          CALL      R31,_func</w:t>
      </w:r>
    </w:p>
    <w:p w14:paraId="0F00125B" w14:textId="77777777" w:rsidR="00F21618" w:rsidRDefault="00F21618" w:rsidP="00F21618">
      <w:pPr>
        <w:pStyle w:val="code"/>
        <w:ind w:leftChars="100" w:left="200"/>
        <w:rPr>
          <w:lang w:eastAsia="ja-JP"/>
        </w:rPr>
      </w:pPr>
      <w:r>
        <w:rPr>
          <w:lang w:eastAsia="ja-JP"/>
        </w:rPr>
        <w:t xml:space="preserve">  00000018 00001104          MOVI      R17,0</w:t>
      </w:r>
    </w:p>
    <w:p w14:paraId="10CCD573" w14:textId="77777777" w:rsidR="00F21618" w:rsidRDefault="00F21618" w:rsidP="00F21618">
      <w:pPr>
        <w:pStyle w:val="code"/>
        <w:ind w:leftChars="100" w:left="200"/>
        <w:rPr>
          <w:lang w:eastAsia="ja-JP"/>
        </w:rPr>
      </w:pPr>
      <w:r>
        <w:rPr>
          <w:lang w:eastAsia="ja-JP"/>
        </w:rPr>
        <w:t xml:space="preserve">  0000001c 00f85104          SETHI     R17,-134217728</w:t>
      </w:r>
    </w:p>
    <w:p w14:paraId="1D254C96" w14:textId="77777777" w:rsidR="00F21618" w:rsidRDefault="00F21618" w:rsidP="00F21618">
      <w:pPr>
        <w:pStyle w:val="code"/>
        <w:ind w:leftChars="100" w:left="200"/>
        <w:rPr>
          <w:lang w:eastAsia="ja-JP"/>
        </w:rPr>
      </w:pPr>
      <w:r>
        <w:rPr>
          <w:lang w:eastAsia="ja-JP"/>
        </w:rPr>
        <w:t xml:space="preserve">  00000020 0011a40c          STI       R16,R17,0</w:t>
      </w:r>
    </w:p>
    <w:p w14:paraId="3AF7C59F" w14:textId="77777777" w:rsidR="00F21618" w:rsidRDefault="00F21618" w:rsidP="00F21618">
      <w:pPr>
        <w:pStyle w:val="code"/>
        <w:ind w:leftChars="100" w:left="200"/>
        <w:rPr>
          <w:lang w:eastAsia="ja-JP"/>
        </w:rPr>
      </w:pPr>
      <w:r>
        <w:rPr>
          <w:lang w:eastAsia="ja-JP"/>
        </w:rPr>
        <w:t xml:space="preserve">  00000024 0000c000          TRAP</w:t>
      </w:r>
    </w:p>
    <w:p w14:paraId="4E654844" w14:textId="77777777" w:rsidR="00F21618" w:rsidRDefault="00F21618" w:rsidP="00F21618">
      <w:pPr>
        <w:pStyle w:val="code"/>
        <w:ind w:leftChars="100" w:left="200"/>
        <w:rPr>
          <w:lang w:eastAsia="ja-JP"/>
        </w:rPr>
      </w:pPr>
      <w:r>
        <w:rPr>
          <w:lang w:eastAsia="ja-JP"/>
        </w:rPr>
        <w:t xml:space="preserve">  f8000000                   .section   LWM_COMM</w:t>
      </w:r>
    </w:p>
    <w:p w14:paraId="1E923AF0" w14:textId="77777777" w:rsidR="00F21618" w:rsidRDefault="00F21618" w:rsidP="00F21618">
      <w:pPr>
        <w:pStyle w:val="code"/>
        <w:ind w:leftChars="100" w:left="200"/>
        <w:rPr>
          <w:lang w:eastAsia="ja-JP"/>
        </w:rPr>
      </w:pPr>
      <w:r>
        <w:rPr>
          <w:lang w:eastAsia="ja-JP"/>
        </w:rPr>
        <w:t xml:space="preserve">  f8000000           _c:</w:t>
      </w:r>
    </w:p>
    <w:p w14:paraId="6AEBC1AE" w14:textId="77777777" w:rsidR="00F21618" w:rsidRDefault="00F21618" w:rsidP="00F21618">
      <w:pPr>
        <w:pStyle w:val="code"/>
        <w:ind w:leftChars="100" w:left="200"/>
        <w:rPr>
          <w:lang w:eastAsia="ja-JP"/>
        </w:rPr>
      </w:pPr>
      <w:r>
        <w:rPr>
          <w:lang w:eastAsia="ja-JP"/>
        </w:rPr>
        <w:t xml:space="preserve">  f8000000 00000000          .DCW      0x00000000        # integer :    0, float : 0.00e+000</w:t>
      </w:r>
    </w:p>
    <w:p w14:paraId="71722EC3" w14:textId="77777777" w:rsidR="00F21618" w:rsidRDefault="00F21618" w:rsidP="00F21618">
      <w:pPr>
        <w:pStyle w:val="code"/>
        <w:ind w:leftChars="100" w:left="200"/>
        <w:rPr>
          <w:lang w:eastAsia="ja-JP"/>
        </w:rPr>
      </w:pPr>
      <w:r>
        <w:rPr>
          <w:lang w:eastAsia="ja-JP"/>
        </w:rPr>
        <w:t xml:space="preserve">  f4000000                   .section   IMPC</w:t>
      </w:r>
    </w:p>
    <w:p w14:paraId="4478E71A" w14:textId="77777777" w:rsidR="00F21618" w:rsidRDefault="00F21618" w:rsidP="00F21618">
      <w:pPr>
        <w:pStyle w:val="code"/>
        <w:ind w:leftChars="100" w:left="200"/>
        <w:rPr>
          <w:lang w:eastAsia="ja-JP"/>
        </w:rPr>
      </w:pPr>
      <w:r>
        <w:rPr>
          <w:lang w:eastAsia="ja-JP"/>
        </w:rPr>
        <w:t xml:space="preserve">  f4000000           ___stack:</w:t>
      </w:r>
    </w:p>
    <w:p w14:paraId="6D469873" w14:textId="77777777" w:rsidR="00F21618" w:rsidRDefault="00F21618" w:rsidP="00F21618">
      <w:pPr>
        <w:pStyle w:val="code"/>
        <w:ind w:leftChars="100" w:left="200"/>
        <w:rPr>
          <w:lang w:eastAsia="ja-JP"/>
        </w:rPr>
      </w:pPr>
      <w:r>
        <w:rPr>
          <w:lang w:eastAsia="ja-JP"/>
        </w:rPr>
        <w:t xml:space="preserve">  f4000000 00000000          .DCW      0x00000000        # integer :    0, float : 0.00e+000</w:t>
      </w:r>
    </w:p>
    <w:p w14:paraId="485362F9" w14:textId="77777777" w:rsidR="00F21618" w:rsidRDefault="00F21618" w:rsidP="00F21618">
      <w:pPr>
        <w:pStyle w:val="code"/>
        <w:ind w:leftChars="100" w:left="200"/>
        <w:rPr>
          <w:lang w:eastAsia="ja-JP"/>
        </w:rPr>
      </w:pPr>
      <w:r>
        <w:rPr>
          <w:lang w:eastAsia="ja-JP"/>
        </w:rPr>
        <w:t xml:space="preserve">  f4000004 00000000          .DCW      0x00000000        # integer :    0, float : 0.00e+000</w:t>
      </w:r>
    </w:p>
    <w:p w14:paraId="4208B336" w14:textId="77777777" w:rsidR="00F21618" w:rsidRDefault="00F21618" w:rsidP="00F21618">
      <w:pPr>
        <w:pStyle w:val="code"/>
        <w:ind w:leftChars="100" w:left="200"/>
        <w:rPr>
          <w:lang w:eastAsia="ja-JP"/>
        </w:rPr>
      </w:pPr>
      <w:r>
        <w:rPr>
          <w:lang w:eastAsia="ja-JP"/>
        </w:rPr>
        <w:t xml:space="preserve">  f4000008 00000000          .DCW      0x00000000        # integer :    0, float : 0.00e+000</w:t>
      </w:r>
    </w:p>
    <w:p w14:paraId="62D006C4" w14:textId="77777777" w:rsidR="00F21618" w:rsidRDefault="00F21618" w:rsidP="00F21618">
      <w:pPr>
        <w:pStyle w:val="code"/>
        <w:ind w:leftChars="100" w:left="200"/>
        <w:rPr>
          <w:lang w:eastAsia="ja-JP"/>
        </w:rPr>
      </w:pPr>
      <w:r>
        <w:rPr>
          <w:lang w:eastAsia="ja-JP"/>
        </w:rPr>
        <w:t xml:space="preserve">  f400000c 00000000          .DCW      0x00000000        # integer :    0, float : 0.00e+000</w:t>
      </w:r>
    </w:p>
    <w:p w14:paraId="61A07979" w14:textId="77777777" w:rsidR="00F21618" w:rsidRDefault="00F21618" w:rsidP="00F21618">
      <w:pPr>
        <w:pStyle w:val="code"/>
        <w:ind w:leftChars="100" w:left="200"/>
        <w:rPr>
          <w:lang w:eastAsia="ja-JP"/>
        </w:rPr>
      </w:pPr>
      <w:r>
        <w:rPr>
          <w:lang w:eastAsia="ja-JP"/>
        </w:rPr>
        <w:t xml:space="preserve">  f4000010 00000000          .DCW      0x00000000        # integer :    0, float : 0.00e+000</w:t>
      </w:r>
    </w:p>
    <w:p w14:paraId="646102DA" w14:textId="77777777" w:rsidR="00F21618" w:rsidRDefault="00F21618" w:rsidP="00F21618">
      <w:pPr>
        <w:pStyle w:val="code"/>
        <w:ind w:leftChars="100" w:left="200"/>
        <w:rPr>
          <w:lang w:eastAsia="ja-JP"/>
        </w:rPr>
      </w:pPr>
      <w:r>
        <w:rPr>
          <w:lang w:eastAsia="ja-JP"/>
        </w:rPr>
        <w:t xml:space="preserve">  f4000014 00000000          .DCW      0x00000000        # integer :    0, float : 0.00e+000</w:t>
      </w:r>
    </w:p>
    <w:p w14:paraId="78B7549C" w14:textId="77777777" w:rsidR="00F21618" w:rsidRDefault="00F21618" w:rsidP="00F21618">
      <w:pPr>
        <w:pStyle w:val="code"/>
        <w:ind w:leftChars="100" w:left="200"/>
        <w:rPr>
          <w:lang w:eastAsia="ja-JP"/>
        </w:rPr>
      </w:pPr>
      <w:r>
        <w:rPr>
          <w:lang w:eastAsia="ja-JP"/>
        </w:rPr>
        <w:t xml:space="preserve">  f4000018 00000000          .DCW      0x00000000        # integer :    0, float : 0.00e+000</w:t>
      </w:r>
    </w:p>
    <w:p w14:paraId="2C35E8B2" w14:textId="77777777" w:rsidR="00F21618" w:rsidRDefault="00F21618" w:rsidP="00F21618">
      <w:pPr>
        <w:pStyle w:val="code"/>
        <w:ind w:leftChars="100" w:left="200"/>
        <w:rPr>
          <w:lang w:eastAsia="ja-JP"/>
        </w:rPr>
      </w:pPr>
      <w:r>
        <w:rPr>
          <w:lang w:eastAsia="ja-JP"/>
        </w:rPr>
        <w:t xml:space="preserve">  f400001c 00000000          .DCW      0x00000000        # integer :    0, float : 0.00e+000</w:t>
      </w:r>
    </w:p>
    <w:p w14:paraId="2B2CD09A" w14:textId="77777777" w:rsidR="00F21618" w:rsidRDefault="00F21618" w:rsidP="00F21618">
      <w:pPr>
        <w:pStyle w:val="code"/>
        <w:ind w:leftChars="100" w:left="200"/>
        <w:rPr>
          <w:lang w:eastAsia="ja-JP"/>
        </w:rPr>
      </w:pPr>
      <w:r>
        <w:rPr>
          <w:lang w:eastAsia="ja-JP"/>
        </w:rPr>
        <w:t xml:space="preserve">  f4000020           ___stackEnd:</w:t>
      </w:r>
    </w:p>
    <w:p w14:paraId="714B78E9" w14:textId="77777777" w:rsidR="00F21618" w:rsidRDefault="00F21618" w:rsidP="00F21618">
      <w:pPr>
        <w:pStyle w:val="code"/>
        <w:ind w:leftChars="100" w:left="200"/>
        <w:rPr>
          <w:lang w:eastAsia="ja-JP"/>
        </w:rPr>
      </w:pPr>
      <w:r>
        <w:rPr>
          <w:lang w:eastAsia="ja-JP"/>
        </w:rPr>
        <w:t>------------------------------------------------------------------------------</w:t>
      </w:r>
    </w:p>
    <w:p w14:paraId="776A8218" w14:textId="77777777" w:rsidR="00F21618" w:rsidRDefault="00F21618" w:rsidP="00407BBB"/>
    <w:p w14:paraId="4C0DD1DF" w14:textId="77777777" w:rsidR="00407BBB" w:rsidRDefault="00407BBB" w:rsidP="00407BBB">
      <w:pPr>
        <w:pStyle w:val="Level1cont"/>
      </w:pPr>
      <w:r>
        <w:t>(1) Address</w:t>
      </w:r>
    </w:p>
    <w:p w14:paraId="49393B4B" w14:textId="77777777" w:rsidR="00407BBB" w:rsidRDefault="00407BBB" w:rsidP="00407BBB"/>
    <w:p w14:paraId="33A47993" w14:textId="77777777" w:rsidR="00407BBB" w:rsidRDefault="00407BBB" w:rsidP="00407BBB">
      <w:pPr>
        <w:pStyle w:val="Level1cont"/>
      </w:pPr>
      <w:r>
        <w:t>(2) Hex code</w:t>
      </w:r>
    </w:p>
    <w:p w14:paraId="47D8C143" w14:textId="77777777" w:rsidR="00407BBB" w:rsidRDefault="00407BBB" w:rsidP="00407BBB">
      <w:pPr>
        <w:pStyle w:val="Level2cont"/>
      </w:pPr>
      <w:r>
        <w:t>Output in the arrangement according to the endian type.</w:t>
      </w:r>
    </w:p>
    <w:p w14:paraId="617AFE68" w14:textId="77777777" w:rsidR="00407BBB" w:rsidRDefault="00407BBB" w:rsidP="00407BBB"/>
    <w:p w14:paraId="467EB82B" w14:textId="77777777" w:rsidR="00407BBB" w:rsidRDefault="00407BBB" w:rsidP="00407BBB">
      <w:pPr>
        <w:pStyle w:val="Level1cont"/>
      </w:pPr>
      <w:r>
        <w:t>(3) Symbol name</w:t>
      </w:r>
    </w:p>
    <w:p w14:paraId="066C220A" w14:textId="77777777" w:rsidR="00407BBB" w:rsidRDefault="00407BBB" w:rsidP="00407BBB"/>
    <w:p w14:paraId="7D6299FE" w14:textId="77777777" w:rsidR="00407BBB" w:rsidRDefault="00407BBB" w:rsidP="00407BBB">
      <w:pPr>
        <w:pStyle w:val="Level1cont"/>
      </w:pPr>
      <w:r>
        <w:t>(4) Directive or opcode</w:t>
      </w:r>
    </w:p>
    <w:p w14:paraId="4ABAA699" w14:textId="77777777" w:rsidR="00407BBB" w:rsidRDefault="00407BBB" w:rsidP="00407BBB"/>
    <w:p w14:paraId="75962933" w14:textId="77777777" w:rsidR="00407BBB" w:rsidRDefault="00407BBB" w:rsidP="00407BBB">
      <w:pPr>
        <w:pStyle w:val="Level1cont"/>
      </w:pPr>
      <w:r>
        <w:t>(5) Data, operand, or section name</w:t>
      </w:r>
    </w:p>
    <w:p w14:paraId="1CB77FC4" w14:textId="77777777" w:rsidR="00407BBB" w:rsidRDefault="00407BBB" w:rsidP="00407BBB"/>
    <w:p w14:paraId="46AD4DF5" w14:textId="77777777" w:rsidR="00407BBB" w:rsidRDefault="00407BBB" w:rsidP="00407BBB">
      <w:pPr>
        <w:pStyle w:val="Level1cont"/>
      </w:pPr>
      <w:r>
        <w:t>(6) Comment</w:t>
      </w:r>
    </w:p>
    <w:p w14:paraId="01947BFC" w14:textId="77777777" w:rsidR="00407BBB" w:rsidRDefault="00407BBB" w:rsidP="00407BBB">
      <w:pPr>
        <w:pStyle w:val="Level2cont"/>
      </w:pPr>
      <w:r>
        <w:t>Integer or float values are to be output for data sections.</w:t>
      </w:r>
    </w:p>
    <w:p w14:paraId="38652D11" w14:textId="77777777" w:rsidR="00407BBB" w:rsidRDefault="00407BBB" w:rsidP="00407BBB">
      <w:pPr>
        <w:pStyle w:val="Level2cont"/>
      </w:pPr>
    </w:p>
    <w:p w14:paraId="1C7EB9B3" w14:textId="77777777" w:rsidR="00407BBB" w:rsidRDefault="00407BBB" w:rsidP="00716C35">
      <w:pPr>
        <w:pStyle w:val="Level1cont"/>
      </w:pPr>
      <w:r>
        <w:t>If where to delimit data is made obvious by a label or alignment boundary, the contents in data sections are divided at output with a data size of .DCB or .DCH so that data is delimited at that location.</w:t>
      </w:r>
    </w:p>
    <w:p w14:paraId="44A6C2C5" w14:textId="77777777" w:rsidR="00407BBB" w:rsidRDefault="00407BBB" w:rsidP="00716C35">
      <w:pPr>
        <w:pStyle w:val="Level1cont"/>
      </w:pPr>
      <w:r>
        <w:t>For others, data is divided into 4-byte units by .DCW and output.</w:t>
      </w:r>
    </w:p>
    <w:p w14:paraId="4C8AE8FD" w14:textId="77777777" w:rsidR="00407BBB" w:rsidRDefault="00407BBB" w:rsidP="00716C35">
      <w:pPr>
        <w:pStyle w:val="Level1cont"/>
      </w:pPr>
      <w:r>
        <w:t>For a non-common section, data of each thread allocated to the same address is output for only the first.</w:t>
      </w:r>
    </w:p>
    <w:p w14:paraId="0819218F" w14:textId="77777777" w:rsidR="00407BBB" w:rsidRDefault="00407BBB" w:rsidP="00716C35">
      <w:pPr>
        <w:pStyle w:val="Level1cont"/>
      </w:pPr>
      <w:r>
        <w:t>For an instruction that references a symbol in a code section, the symbol name is output to an operand only when the symbol actually exists at the reference destination. However, if multiple symbols are allocated to the same address, the output symbol may differ from the actual symbol name in the source program because the symbol name that is found first will be output.</w:t>
      </w:r>
    </w:p>
    <w:p w14:paraId="472910CA" w14:textId="77777777" w:rsidR="00407BBB" w:rsidRDefault="00407BBB" w:rsidP="00407BBB"/>
    <w:p w14:paraId="0D75E4CF" w14:textId="77777777" w:rsidR="00407BBB" w:rsidRDefault="00407BBB" w:rsidP="00407BBB">
      <w:r>
        <w:t>[Relationship with other options]</w:t>
      </w:r>
    </w:p>
    <w:p w14:paraId="7ED7A15A" w14:textId="77777777" w:rsidR="00F21618" w:rsidRDefault="00407BBB" w:rsidP="00407BBB">
      <w:pPr>
        <w:pStyle w:val="Level1cont"/>
      </w:pPr>
      <w:r>
        <w:t>This option is invalid when the "-@@" option is specified.</w:t>
      </w:r>
    </w:p>
    <w:p w14:paraId="3155F6D4" w14:textId="77777777" w:rsidR="00F21618" w:rsidRDefault="00F21618" w:rsidP="00407BBB"/>
    <w:p w14:paraId="49EAE3AE" w14:textId="77777777" w:rsidR="00693D07" w:rsidRDefault="00C80312" w:rsidP="00C80312">
      <w:pPr>
        <w:pStyle w:val="Heading4"/>
      </w:pPr>
      <w:bookmarkStart w:id="23" w:name="_Toc504122260"/>
      <w:r w:rsidRPr="00C80312">
        <w:t>Relocation list</w:t>
      </w:r>
      <w:bookmarkEnd w:id="23"/>
    </w:p>
    <w:p w14:paraId="532D5AAF" w14:textId="77777777" w:rsidR="00C80312" w:rsidRDefault="00C80312" w:rsidP="00C80312">
      <w:r>
        <w:t>[Option]</w:t>
      </w:r>
    </w:p>
    <w:p w14:paraId="0DFCC890" w14:textId="77777777" w:rsidR="00C80312" w:rsidRDefault="00C80312" w:rsidP="00C80312">
      <w:pPr>
        <w:pStyle w:val="Level1cont"/>
      </w:pPr>
      <w:r>
        <w:t>-r</w:t>
      </w:r>
    </w:p>
    <w:p w14:paraId="35A6FFC0" w14:textId="77777777" w:rsidR="00C80312" w:rsidRDefault="00C80312" w:rsidP="00C80312"/>
    <w:p w14:paraId="62AE2E82" w14:textId="77777777" w:rsidR="00C80312" w:rsidRDefault="00C80312" w:rsidP="00C80312">
      <w:r>
        <w:t>[Function]</w:t>
      </w:r>
    </w:p>
    <w:p w14:paraId="4F3B0F30" w14:textId="77777777" w:rsidR="00C80312" w:rsidRDefault="00C80312" w:rsidP="00C80312">
      <w:pPr>
        <w:pStyle w:val="Level1cont"/>
      </w:pPr>
      <w:r>
        <w:t>Outputs the relocation list.</w:t>
      </w:r>
    </w:p>
    <w:p w14:paraId="27C275BD" w14:textId="77777777" w:rsidR="00C80312" w:rsidRDefault="00C80312" w:rsidP="00C80312"/>
    <w:p w14:paraId="6A2B8A35" w14:textId="77777777" w:rsidR="00C80312" w:rsidRDefault="00C80312" w:rsidP="00C80312">
      <w:r>
        <w:t>[Format]</w:t>
      </w:r>
    </w:p>
    <w:p w14:paraId="2361F616" w14:textId="77777777" w:rsidR="00C80312" w:rsidRDefault="00C80312" w:rsidP="00C80312">
      <w:pPr>
        <w:pStyle w:val="Level1cont"/>
      </w:pPr>
      <w:r>
        <w:t>-r</w:t>
      </w:r>
    </w:p>
    <w:p w14:paraId="002A73E0" w14:textId="77777777" w:rsidR="00C80312" w:rsidRDefault="00C80312" w:rsidP="00C80312"/>
    <w:p w14:paraId="77AC0F98" w14:textId="77777777" w:rsidR="00C80312" w:rsidRDefault="00C80312" w:rsidP="00C80312">
      <w:r>
        <w:t>[Interpretation when omitted]</w:t>
      </w:r>
    </w:p>
    <w:p w14:paraId="1EDF3568" w14:textId="77777777" w:rsidR="00C80312" w:rsidRDefault="00C80312" w:rsidP="00C80312">
      <w:pPr>
        <w:pStyle w:val="Level1cont"/>
      </w:pPr>
      <w:r>
        <w:t>The relocation list is not output.</w:t>
      </w:r>
    </w:p>
    <w:p w14:paraId="741089F4" w14:textId="77777777" w:rsidR="00C80312" w:rsidRDefault="00C80312" w:rsidP="00C80312"/>
    <w:p w14:paraId="3989582B" w14:textId="77777777" w:rsidR="00C80312" w:rsidRDefault="00C80312" w:rsidP="00C80312">
      <w:r>
        <w:t>[Description]</w:t>
      </w:r>
    </w:p>
    <w:p w14:paraId="65082D48" w14:textId="77777777" w:rsidR="004137D1" w:rsidRDefault="00C80312" w:rsidP="00C80312">
      <w:pPr>
        <w:pStyle w:val="Level1cont"/>
      </w:pPr>
      <w:r>
        <w:t>This option is used to output the relocation list. An output example is shown in the following.</w:t>
      </w:r>
    </w:p>
    <w:p w14:paraId="05BDFDD3" w14:textId="77777777" w:rsidR="004137D1" w:rsidRDefault="004137D1" w:rsidP="00407BBB"/>
    <w:p w14:paraId="64BF32E2" w14:textId="77777777" w:rsidR="00C80312" w:rsidRDefault="00C80312" w:rsidP="00C80312">
      <w:pPr>
        <w:pStyle w:val="code"/>
        <w:ind w:leftChars="100" w:left="200"/>
        <w:rPr>
          <w:lang w:eastAsia="ja-JP"/>
        </w:rPr>
      </w:pPr>
      <w:r>
        <w:rPr>
          <w:lang w:eastAsia="ja-JP"/>
        </w:rPr>
        <w:t>------------------------------------------------------------------------------</w:t>
      </w:r>
    </w:p>
    <w:p w14:paraId="161000E4" w14:textId="77777777" w:rsidR="00C80312" w:rsidRDefault="00DA0D48" w:rsidP="00C80312">
      <w:pPr>
        <w:pStyle w:val="code"/>
        <w:ind w:leftChars="100" w:left="200"/>
        <w:rPr>
          <w:lang w:eastAsia="ja-JP"/>
        </w:rPr>
      </w:pPr>
      <w:r>
        <w:rPr>
          <w:lang w:eastAsia="ja-JP"/>
        </w:rPr>
        <w:t xml:space="preserve"> </w:t>
      </w:r>
      <w:r w:rsidR="00C80312">
        <w:rPr>
          <w:lang w:eastAsia="ja-JP"/>
        </w:rPr>
        <w:t xml:space="preserve">(1)                   (2) </w:t>
      </w:r>
    </w:p>
    <w:p w14:paraId="7EFED6CF" w14:textId="77777777" w:rsidR="00C80312" w:rsidRDefault="00C80312" w:rsidP="00C80312">
      <w:pPr>
        <w:pStyle w:val="code"/>
        <w:ind w:leftChars="100" w:left="200"/>
        <w:rPr>
          <w:lang w:eastAsia="ja-JP"/>
        </w:rPr>
      </w:pPr>
      <w:r>
        <w:rPr>
          <w:lang w:eastAsia="ja-JP"/>
        </w:rPr>
        <w:t>[Relocation Table]  ".relaUNIFORM"</w:t>
      </w:r>
    </w:p>
    <w:p w14:paraId="1183B4F2" w14:textId="77777777" w:rsidR="00C80312" w:rsidRDefault="00C80312" w:rsidP="00C80312">
      <w:pPr>
        <w:pStyle w:val="code"/>
        <w:ind w:leftChars="100" w:left="200"/>
        <w:rPr>
          <w:lang w:eastAsia="ja-JP"/>
        </w:rPr>
      </w:pPr>
      <w:r>
        <w:rPr>
          <w:lang w:eastAsia="ja-JP"/>
        </w:rPr>
        <w:t xml:space="preserve">  Offset     Operation</w:t>
      </w:r>
    </w:p>
    <w:p w14:paraId="04C15134" w14:textId="77777777" w:rsidR="00C80312" w:rsidRDefault="00C80312" w:rsidP="00C80312">
      <w:pPr>
        <w:pStyle w:val="code"/>
        <w:ind w:leftChars="100" w:left="200"/>
        <w:rPr>
          <w:lang w:eastAsia="ja-JP"/>
        </w:rPr>
      </w:pPr>
      <w:r>
        <w:rPr>
          <w:lang w:eastAsia="ja-JP"/>
        </w:rPr>
        <w:t xml:space="preserve">  (3)         (4)          (5)  (6) (7)</w:t>
      </w:r>
    </w:p>
    <w:p w14:paraId="0754EE98" w14:textId="77777777" w:rsidR="00C80312" w:rsidRDefault="00C80312" w:rsidP="00C80312">
      <w:pPr>
        <w:pStyle w:val="code"/>
        <w:ind w:leftChars="100" w:left="200"/>
        <w:rPr>
          <w:lang w:eastAsia="ja-JP"/>
        </w:rPr>
      </w:pPr>
      <w:r>
        <w:rPr>
          <w:lang w:eastAsia="ja-JP"/>
        </w:rPr>
        <w:t xml:space="preserve">  0x00000000 R_IMP_ABS32(lowW(3:_x))</w:t>
      </w:r>
    </w:p>
    <w:p w14:paraId="6051E142" w14:textId="77777777" w:rsidR="00C80312" w:rsidRDefault="00C80312" w:rsidP="00C80312">
      <w:pPr>
        <w:pStyle w:val="code"/>
        <w:ind w:leftChars="100" w:left="200"/>
        <w:rPr>
          <w:lang w:eastAsia="ja-JP"/>
        </w:rPr>
      </w:pPr>
      <w:r>
        <w:rPr>
          <w:lang w:eastAsia="ja-JP"/>
        </w:rPr>
        <w:t xml:space="preserve">  0x00000004 R_IMP_DIR32(3:_x+4)</w:t>
      </w:r>
    </w:p>
    <w:p w14:paraId="403B88FA" w14:textId="77777777" w:rsidR="00693D07" w:rsidRDefault="00C80312" w:rsidP="00C80312">
      <w:pPr>
        <w:pStyle w:val="code"/>
        <w:ind w:leftChars="100" w:left="200"/>
        <w:rPr>
          <w:lang w:eastAsia="ja-JP"/>
        </w:rPr>
      </w:pPr>
      <w:r>
        <w:rPr>
          <w:lang w:eastAsia="ja-JP"/>
        </w:rPr>
        <w:t>------------------------------------------------------------------------------</w:t>
      </w:r>
    </w:p>
    <w:p w14:paraId="4702BD28" w14:textId="77777777" w:rsidR="00C80312" w:rsidRDefault="00C80312" w:rsidP="00CA4239">
      <w:pPr>
        <w:rPr>
          <w:lang w:eastAsia="ja-JP"/>
        </w:rPr>
      </w:pPr>
    </w:p>
    <w:p w14:paraId="4F1F754E" w14:textId="77777777" w:rsidR="00C80312" w:rsidRDefault="00C80312" w:rsidP="00C80312">
      <w:pPr>
        <w:pStyle w:val="Level1cont"/>
        <w:rPr>
          <w:lang w:eastAsia="ja-JP"/>
        </w:rPr>
      </w:pPr>
      <w:r>
        <w:rPr>
          <w:lang w:eastAsia="ja-JP"/>
        </w:rPr>
        <w:t>(1) Title</w:t>
      </w:r>
    </w:p>
    <w:p w14:paraId="04E42002" w14:textId="77777777" w:rsidR="00C80312" w:rsidRDefault="00C80312" w:rsidP="00C80312">
      <w:pPr>
        <w:pStyle w:val="Level1cont"/>
        <w:rPr>
          <w:lang w:eastAsia="ja-JP"/>
        </w:rPr>
      </w:pPr>
      <w:r>
        <w:rPr>
          <w:lang w:eastAsia="ja-JP"/>
        </w:rPr>
        <w:t>(2) Section name</w:t>
      </w:r>
    </w:p>
    <w:p w14:paraId="3EACAB11" w14:textId="77777777" w:rsidR="00C80312" w:rsidRDefault="00C80312" w:rsidP="00C80312">
      <w:pPr>
        <w:pStyle w:val="Level1cont"/>
        <w:rPr>
          <w:lang w:eastAsia="ja-JP"/>
        </w:rPr>
      </w:pPr>
      <w:r>
        <w:rPr>
          <w:lang w:eastAsia="ja-JP"/>
        </w:rPr>
        <w:t>(3) Offset in the section for the destination where relocation is reflected</w:t>
      </w:r>
    </w:p>
    <w:p w14:paraId="012B89D0" w14:textId="77777777" w:rsidR="00C80312" w:rsidRDefault="00C80312" w:rsidP="00C80312">
      <w:pPr>
        <w:pStyle w:val="Level1cont"/>
        <w:rPr>
          <w:lang w:eastAsia="ja-JP"/>
        </w:rPr>
      </w:pPr>
      <w:r>
        <w:rPr>
          <w:lang w:eastAsia="ja-JP"/>
        </w:rPr>
        <w:t>(4) Relocation name</w:t>
      </w:r>
    </w:p>
    <w:p w14:paraId="7E52B3D8" w14:textId="77777777" w:rsidR="00C80312" w:rsidRDefault="00C80312" w:rsidP="00C80312">
      <w:pPr>
        <w:pStyle w:val="Level1cont"/>
        <w:rPr>
          <w:lang w:eastAsia="ja-JP"/>
        </w:rPr>
      </w:pPr>
      <w:r>
        <w:rPr>
          <w:lang w:eastAsia="ja-JP"/>
        </w:rPr>
        <w:t>(5) Operator of relocation with the continuation flag ON</w:t>
      </w:r>
    </w:p>
    <w:p w14:paraId="45CA6A05" w14:textId="77777777" w:rsidR="00C80312" w:rsidRDefault="00C80312" w:rsidP="00C80312">
      <w:pPr>
        <w:pStyle w:val="Level1cont"/>
        <w:rPr>
          <w:lang w:eastAsia="ja-JP"/>
        </w:rPr>
      </w:pPr>
      <w:r>
        <w:rPr>
          <w:lang w:eastAsia="ja-JP"/>
        </w:rPr>
        <w:t>(6) Symbol table registration number</w:t>
      </w:r>
    </w:p>
    <w:p w14:paraId="01520D46" w14:textId="77777777" w:rsidR="00C80312" w:rsidRDefault="00C80312" w:rsidP="00C80312">
      <w:pPr>
        <w:pStyle w:val="Level1cont"/>
        <w:rPr>
          <w:lang w:eastAsia="ja-JP"/>
        </w:rPr>
      </w:pPr>
      <w:r>
        <w:rPr>
          <w:lang w:eastAsia="ja-JP"/>
        </w:rPr>
        <w:t>(7) Symbol name and addend value</w:t>
      </w:r>
    </w:p>
    <w:p w14:paraId="43D3E689" w14:textId="77777777" w:rsidR="00C80312" w:rsidRDefault="00C80312" w:rsidP="00C80312">
      <w:pPr>
        <w:rPr>
          <w:lang w:eastAsia="ja-JP"/>
        </w:rPr>
      </w:pPr>
    </w:p>
    <w:p w14:paraId="333FE0C6" w14:textId="77777777" w:rsidR="00C80312" w:rsidRDefault="00C80312" w:rsidP="00C80312">
      <w:pPr>
        <w:rPr>
          <w:lang w:eastAsia="ja-JP"/>
        </w:rPr>
      </w:pPr>
      <w:r>
        <w:rPr>
          <w:lang w:eastAsia="ja-JP"/>
        </w:rPr>
        <w:t>[Relationship with other options]</w:t>
      </w:r>
    </w:p>
    <w:p w14:paraId="349EEA6A" w14:textId="77777777" w:rsidR="00C80312" w:rsidRDefault="00C80312" w:rsidP="00C80312">
      <w:pPr>
        <w:pStyle w:val="Level1cont"/>
        <w:rPr>
          <w:lang w:eastAsia="ja-JP"/>
        </w:rPr>
      </w:pPr>
      <w:r>
        <w:rPr>
          <w:lang w:eastAsia="ja-JP"/>
        </w:rPr>
        <w:t>When the -N option is specified, only relocations accompanying the specified sections are output.</w:t>
      </w:r>
    </w:p>
    <w:p w14:paraId="4F93C038" w14:textId="77777777" w:rsidR="00C80312" w:rsidRDefault="00C80312" w:rsidP="00C80312">
      <w:pPr>
        <w:pStyle w:val="Level1cont"/>
        <w:rPr>
          <w:lang w:eastAsia="ja-JP"/>
        </w:rPr>
      </w:pPr>
      <w:r>
        <w:rPr>
          <w:lang w:eastAsia="ja-JP"/>
        </w:rPr>
        <w:t>This option is invalid when the "-@@" option is specified.</w:t>
      </w:r>
    </w:p>
    <w:p w14:paraId="72420AC5" w14:textId="77777777" w:rsidR="00C80312" w:rsidRDefault="00C80312" w:rsidP="00CA4239">
      <w:pPr>
        <w:rPr>
          <w:lang w:eastAsia="ja-JP"/>
        </w:rPr>
      </w:pPr>
    </w:p>
    <w:p w14:paraId="6AA40D04" w14:textId="77777777" w:rsidR="003B24E6" w:rsidRDefault="003B24E6" w:rsidP="00CA4239">
      <w:pPr>
        <w:rPr>
          <w:lang w:eastAsia="ja-JP"/>
        </w:rPr>
      </w:pPr>
    </w:p>
    <w:p w14:paraId="3294508F" w14:textId="77777777" w:rsidR="003B24E6" w:rsidRDefault="003B24E6" w:rsidP="003B24E6">
      <w:pPr>
        <w:pStyle w:val="Heading4"/>
        <w:rPr>
          <w:lang w:eastAsia="ja-JP"/>
        </w:rPr>
      </w:pPr>
      <w:bookmarkStart w:id="24" w:name="_Toc504122261"/>
      <w:r w:rsidRPr="003B24E6">
        <w:rPr>
          <w:lang w:eastAsia="ja-JP"/>
        </w:rPr>
        <w:t>String table</w:t>
      </w:r>
      <w:bookmarkEnd w:id="24"/>
    </w:p>
    <w:p w14:paraId="7EE34C52" w14:textId="77777777" w:rsidR="003B24E6" w:rsidRDefault="003B24E6" w:rsidP="003B24E6">
      <w:pPr>
        <w:rPr>
          <w:lang w:eastAsia="ja-JP"/>
        </w:rPr>
      </w:pPr>
      <w:r>
        <w:rPr>
          <w:lang w:eastAsia="ja-JP"/>
        </w:rPr>
        <w:t>[Option]</w:t>
      </w:r>
    </w:p>
    <w:p w14:paraId="70F3E5D7" w14:textId="77777777" w:rsidR="003B24E6" w:rsidRDefault="003B24E6" w:rsidP="003B24E6">
      <w:pPr>
        <w:pStyle w:val="Level1cont"/>
        <w:rPr>
          <w:lang w:eastAsia="ja-JP"/>
        </w:rPr>
      </w:pPr>
      <w:r>
        <w:rPr>
          <w:lang w:eastAsia="ja-JP"/>
        </w:rPr>
        <w:t>-t</w:t>
      </w:r>
    </w:p>
    <w:p w14:paraId="57C55347" w14:textId="77777777" w:rsidR="003B24E6" w:rsidRDefault="003B24E6" w:rsidP="003B24E6">
      <w:pPr>
        <w:rPr>
          <w:lang w:eastAsia="ja-JP"/>
        </w:rPr>
      </w:pPr>
    </w:p>
    <w:p w14:paraId="4818B378" w14:textId="77777777" w:rsidR="003B24E6" w:rsidRDefault="003B24E6" w:rsidP="003B24E6">
      <w:pPr>
        <w:rPr>
          <w:lang w:eastAsia="ja-JP"/>
        </w:rPr>
      </w:pPr>
      <w:r>
        <w:rPr>
          <w:lang w:eastAsia="ja-JP"/>
        </w:rPr>
        <w:t>[Function]</w:t>
      </w:r>
    </w:p>
    <w:p w14:paraId="76A9D2EA" w14:textId="77777777" w:rsidR="003B24E6" w:rsidRDefault="003B24E6" w:rsidP="003B24E6">
      <w:pPr>
        <w:pStyle w:val="Level1cont"/>
        <w:rPr>
          <w:lang w:eastAsia="ja-JP"/>
        </w:rPr>
      </w:pPr>
      <w:r>
        <w:rPr>
          <w:lang w:eastAsia="ja-JP"/>
        </w:rPr>
        <w:t>Outputs the string table.</w:t>
      </w:r>
    </w:p>
    <w:p w14:paraId="6C0D506B" w14:textId="77777777" w:rsidR="003B24E6" w:rsidRDefault="003B24E6" w:rsidP="003B24E6">
      <w:pPr>
        <w:rPr>
          <w:lang w:eastAsia="ja-JP"/>
        </w:rPr>
      </w:pPr>
    </w:p>
    <w:p w14:paraId="55D30AFC" w14:textId="77777777" w:rsidR="003B24E6" w:rsidRDefault="003B24E6" w:rsidP="003B24E6">
      <w:pPr>
        <w:rPr>
          <w:lang w:eastAsia="ja-JP"/>
        </w:rPr>
      </w:pPr>
      <w:r>
        <w:rPr>
          <w:lang w:eastAsia="ja-JP"/>
        </w:rPr>
        <w:t>[Format]</w:t>
      </w:r>
    </w:p>
    <w:p w14:paraId="1C5957F7" w14:textId="77777777" w:rsidR="003B24E6" w:rsidRDefault="003B24E6" w:rsidP="003B24E6">
      <w:pPr>
        <w:pStyle w:val="Level1cont"/>
        <w:rPr>
          <w:lang w:eastAsia="ja-JP"/>
        </w:rPr>
      </w:pPr>
      <w:r>
        <w:rPr>
          <w:lang w:eastAsia="ja-JP"/>
        </w:rPr>
        <w:t>-t</w:t>
      </w:r>
    </w:p>
    <w:p w14:paraId="2A906038" w14:textId="77777777" w:rsidR="003B24E6" w:rsidRDefault="003B24E6" w:rsidP="003B24E6">
      <w:pPr>
        <w:rPr>
          <w:lang w:eastAsia="ja-JP"/>
        </w:rPr>
      </w:pPr>
    </w:p>
    <w:p w14:paraId="7FC814BD" w14:textId="77777777" w:rsidR="003B24E6" w:rsidRDefault="003B24E6" w:rsidP="003B24E6">
      <w:pPr>
        <w:rPr>
          <w:lang w:eastAsia="ja-JP"/>
        </w:rPr>
      </w:pPr>
      <w:r>
        <w:rPr>
          <w:lang w:eastAsia="ja-JP"/>
        </w:rPr>
        <w:t>[Interpretation when omitted]</w:t>
      </w:r>
    </w:p>
    <w:p w14:paraId="39D0930B" w14:textId="77777777" w:rsidR="003B24E6" w:rsidRDefault="003B24E6" w:rsidP="003B24E6">
      <w:pPr>
        <w:pStyle w:val="Level1cont"/>
        <w:rPr>
          <w:lang w:eastAsia="ja-JP"/>
        </w:rPr>
      </w:pPr>
      <w:r>
        <w:rPr>
          <w:lang w:eastAsia="ja-JP"/>
        </w:rPr>
        <w:t>The string table is not output.</w:t>
      </w:r>
    </w:p>
    <w:p w14:paraId="11A5D48E" w14:textId="77777777" w:rsidR="003B24E6" w:rsidRDefault="003B24E6" w:rsidP="003B24E6">
      <w:pPr>
        <w:rPr>
          <w:lang w:eastAsia="ja-JP"/>
        </w:rPr>
      </w:pPr>
    </w:p>
    <w:p w14:paraId="21D810F9" w14:textId="77777777" w:rsidR="003B24E6" w:rsidRDefault="003B24E6" w:rsidP="003B24E6">
      <w:pPr>
        <w:rPr>
          <w:lang w:eastAsia="ja-JP"/>
        </w:rPr>
      </w:pPr>
      <w:r>
        <w:rPr>
          <w:lang w:eastAsia="ja-JP"/>
        </w:rPr>
        <w:t>[Description]</w:t>
      </w:r>
    </w:p>
    <w:p w14:paraId="790FDB93" w14:textId="77777777" w:rsidR="003B24E6" w:rsidRDefault="003B24E6" w:rsidP="003B24E6">
      <w:pPr>
        <w:pStyle w:val="Level1cont"/>
        <w:rPr>
          <w:lang w:eastAsia="ja-JP"/>
        </w:rPr>
      </w:pPr>
      <w:r>
        <w:rPr>
          <w:lang w:eastAsia="ja-JP"/>
        </w:rPr>
        <w:t>This option is used to output the string table of symbols and section names.</w:t>
      </w:r>
    </w:p>
    <w:p w14:paraId="70677C4D" w14:textId="77777777" w:rsidR="003B24E6" w:rsidRDefault="003B24E6" w:rsidP="003B24E6">
      <w:pPr>
        <w:pStyle w:val="Level1cont"/>
        <w:rPr>
          <w:lang w:eastAsia="ja-JP"/>
        </w:rPr>
      </w:pPr>
      <w:r>
        <w:rPr>
          <w:lang w:eastAsia="ja-JP"/>
        </w:rPr>
        <w:t>An output example is shown in the following.</w:t>
      </w:r>
    </w:p>
    <w:p w14:paraId="4D189760" w14:textId="77777777" w:rsidR="003B24E6" w:rsidRDefault="003B24E6" w:rsidP="00CA4239">
      <w:pPr>
        <w:rPr>
          <w:lang w:eastAsia="ja-JP"/>
        </w:rPr>
      </w:pPr>
    </w:p>
    <w:p w14:paraId="43740C06" w14:textId="77777777" w:rsidR="000442DD" w:rsidRDefault="000442DD" w:rsidP="000442DD">
      <w:pPr>
        <w:pStyle w:val="code"/>
        <w:ind w:leftChars="100" w:left="200"/>
        <w:rPr>
          <w:lang w:eastAsia="ja-JP"/>
        </w:rPr>
      </w:pPr>
      <w:r>
        <w:rPr>
          <w:lang w:eastAsia="ja-JP"/>
        </w:rPr>
        <w:t>------------------------------------------------------------------------------</w:t>
      </w:r>
    </w:p>
    <w:p w14:paraId="55FE2D53" w14:textId="77777777" w:rsidR="000442DD" w:rsidRDefault="000442DD" w:rsidP="000442DD">
      <w:pPr>
        <w:pStyle w:val="code"/>
        <w:ind w:leftChars="100" w:left="200"/>
        <w:rPr>
          <w:lang w:eastAsia="ja-JP"/>
        </w:rPr>
      </w:pPr>
      <w:r>
        <w:rPr>
          <w:lang w:eastAsia="ja-JP"/>
        </w:rPr>
        <w:t xml:space="preserve"> (1)              (2) </w:t>
      </w:r>
    </w:p>
    <w:p w14:paraId="131DBF9E" w14:textId="77777777" w:rsidR="000442DD" w:rsidRDefault="000442DD" w:rsidP="000442DD">
      <w:pPr>
        <w:pStyle w:val="code"/>
        <w:ind w:leftChars="100" w:left="200"/>
        <w:rPr>
          <w:lang w:eastAsia="ja-JP"/>
        </w:rPr>
      </w:pPr>
      <w:r>
        <w:rPr>
          <w:lang w:eastAsia="ja-JP"/>
        </w:rPr>
        <w:t>[String Table]  ".strtab"</w:t>
      </w:r>
    </w:p>
    <w:p w14:paraId="774CCA8A" w14:textId="77777777" w:rsidR="000442DD" w:rsidRDefault="000442DD" w:rsidP="000442DD">
      <w:pPr>
        <w:pStyle w:val="code"/>
        <w:ind w:leftChars="100" w:left="200"/>
        <w:rPr>
          <w:lang w:eastAsia="ja-JP"/>
        </w:rPr>
      </w:pPr>
      <w:r>
        <w:rPr>
          <w:lang w:eastAsia="ja-JP"/>
        </w:rPr>
        <w:t xml:space="preserve">  (3)        (4)</w:t>
      </w:r>
    </w:p>
    <w:p w14:paraId="58030E89" w14:textId="77777777" w:rsidR="000442DD" w:rsidRDefault="000442DD" w:rsidP="000442DD">
      <w:pPr>
        <w:pStyle w:val="code"/>
        <w:ind w:leftChars="100" w:left="200"/>
        <w:rPr>
          <w:lang w:eastAsia="ja-JP"/>
        </w:rPr>
      </w:pPr>
      <w:r>
        <w:rPr>
          <w:lang w:eastAsia="ja-JP"/>
        </w:rPr>
        <w:t xml:space="preserve">  00000000: ""</w:t>
      </w:r>
    </w:p>
    <w:p w14:paraId="08518819" w14:textId="77777777" w:rsidR="000442DD" w:rsidRDefault="000442DD" w:rsidP="000442DD">
      <w:pPr>
        <w:pStyle w:val="code"/>
        <w:ind w:leftChars="100" w:left="200"/>
        <w:rPr>
          <w:lang w:eastAsia="ja-JP"/>
        </w:rPr>
      </w:pPr>
      <w:r>
        <w:rPr>
          <w:lang w:eastAsia="ja-JP"/>
        </w:rPr>
        <w:t xml:space="preserve">  00000001: "01.c"</w:t>
      </w:r>
    </w:p>
    <w:p w14:paraId="3ADED0E5" w14:textId="77777777" w:rsidR="000442DD" w:rsidRDefault="000442DD" w:rsidP="000442DD">
      <w:pPr>
        <w:pStyle w:val="code"/>
        <w:ind w:leftChars="100" w:left="200"/>
        <w:rPr>
          <w:lang w:eastAsia="ja-JP"/>
        </w:rPr>
      </w:pPr>
      <w:r>
        <w:rPr>
          <w:lang w:eastAsia="ja-JP"/>
        </w:rPr>
        <w:t xml:space="preserve">  00000006: "UNIFORM"</w:t>
      </w:r>
    </w:p>
    <w:p w14:paraId="1100A24F" w14:textId="77777777" w:rsidR="000442DD" w:rsidRDefault="000442DD" w:rsidP="000442DD">
      <w:pPr>
        <w:pStyle w:val="code"/>
        <w:ind w:leftChars="100" w:left="200"/>
        <w:rPr>
          <w:lang w:eastAsia="ja-JP"/>
        </w:rPr>
      </w:pPr>
      <w:r>
        <w:rPr>
          <w:lang w:eastAsia="ja-JP"/>
        </w:rPr>
        <w:t xml:space="preserve">  0000000e: ".TEXT"</w:t>
      </w:r>
    </w:p>
    <w:p w14:paraId="605F5E41" w14:textId="77777777" w:rsidR="000442DD" w:rsidRDefault="000442DD" w:rsidP="000442DD">
      <w:pPr>
        <w:pStyle w:val="code"/>
        <w:ind w:leftChars="100" w:left="200"/>
        <w:rPr>
          <w:lang w:eastAsia="ja-JP"/>
        </w:rPr>
      </w:pPr>
      <w:r>
        <w:rPr>
          <w:lang w:eastAsia="ja-JP"/>
        </w:rPr>
        <w:t xml:space="preserve">  00000014: "LWM_COMM"</w:t>
      </w:r>
    </w:p>
    <w:p w14:paraId="45AFCE3C" w14:textId="77777777" w:rsidR="000442DD" w:rsidRDefault="000442DD" w:rsidP="000442DD">
      <w:pPr>
        <w:pStyle w:val="code"/>
        <w:ind w:leftChars="100" w:left="200"/>
        <w:rPr>
          <w:lang w:eastAsia="ja-JP"/>
        </w:rPr>
      </w:pPr>
      <w:r>
        <w:rPr>
          <w:lang w:eastAsia="ja-JP"/>
        </w:rPr>
        <w:t xml:space="preserve">  0000001d: "IMPC"</w:t>
      </w:r>
    </w:p>
    <w:p w14:paraId="0487BFD9" w14:textId="77777777" w:rsidR="000442DD" w:rsidRDefault="000442DD" w:rsidP="000442DD">
      <w:pPr>
        <w:pStyle w:val="code"/>
        <w:ind w:leftChars="100" w:left="200"/>
        <w:rPr>
          <w:lang w:eastAsia="ja-JP"/>
        </w:rPr>
      </w:pPr>
      <w:r>
        <w:rPr>
          <w:lang w:eastAsia="ja-JP"/>
        </w:rPr>
        <w:t xml:space="preserve">  00000022: "___stack"</w:t>
      </w:r>
    </w:p>
    <w:p w14:paraId="66D79875" w14:textId="77777777" w:rsidR="000442DD" w:rsidRDefault="000442DD" w:rsidP="000442DD">
      <w:pPr>
        <w:pStyle w:val="code"/>
        <w:ind w:leftChars="100" w:left="200"/>
        <w:rPr>
          <w:lang w:eastAsia="ja-JP"/>
        </w:rPr>
      </w:pPr>
      <w:r>
        <w:rPr>
          <w:lang w:eastAsia="ja-JP"/>
        </w:rPr>
        <w:t xml:space="preserve">  0000002b: "___stackEnd"</w:t>
      </w:r>
    </w:p>
    <w:p w14:paraId="7800BC48" w14:textId="77777777" w:rsidR="000442DD" w:rsidRDefault="000442DD" w:rsidP="000442DD">
      <w:pPr>
        <w:pStyle w:val="code"/>
        <w:ind w:leftChars="100" w:left="200"/>
        <w:rPr>
          <w:lang w:eastAsia="ja-JP"/>
        </w:rPr>
      </w:pPr>
      <w:r>
        <w:rPr>
          <w:lang w:eastAsia="ja-JP"/>
        </w:rPr>
        <w:t xml:space="preserve">  00000037: "_a"</w:t>
      </w:r>
    </w:p>
    <w:p w14:paraId="4F44190E" w14:textId="77777777" w:rsidR="000442DD" w:rsidRDefault="000442DD" w:rsidP="000442DD">
      <w:pPr>
        <w:pStyle w:val="code"/>
        <w:ind w:leftChars="100" w:left="200"/>
        <w:rPr>
          <w:lang w:eastAsia="ja-JP"/>
        </w:rPr>
      </w:pPr>
      <w:r>
        <w:rPr>
          <w:lang w:eastAsia="ja-JP"/>
        </w:rPr>
        <w:t xml:space="preserve">  0000003a: "_b"</w:t>
      </w:r>
    </w:p>
    <w:p w14:paraId="02821484" w14:textId="77777777" w:rsidR="000442DD" w:rsidRDefault="000442DD" w:rsidP="000442DD">
      <w:pPr>
        <w:pStyle w:val="code"/>
        <w:ind w:leftChars="100" w:left="200"/>
        <w:rPr>
          <w:lang w:eastAsia="ja-JP"/>
        </w:rPr>
      </w:pPr>
      <w:r>
        <w:rPr>
          <w:lang w:eastAsia="ja-JP"/>
        </w:rPr>
        <w:t xml:space="preserve">  0000003d: "_c"</w:t>
      </w:r>
    </w:p>
    <w:p w14:paraId="5359CB0B" w14:textId="77777777" w:rsidR="000442DD" w:rsidRDefault="000442DD" w:rsidP="000442DD">
      <w:pPr>
        <w:pStyle w:val="code"/>
        <w:ind w:leftChars="100" w:left="200"/>
        <w:rPr>
          <w:lang w:eastAsia="ja-JP"/>
        </w:rPr>
      </w:pPr>
      <w:r>
        <w:rPr>
          <w:lang w:eastAsia="ja-JP"/>
        </w:rPr>
        <w:t xml:space="preserve">  00000040: "_func"</w:t>
      </w:r>
    </w:p>
    <w:p w14:paraId="36CF3C97" w14:textId="77777777" w:rsidR="000442DD" w:rsidRDefault="000442DD" w:rsidP="000442DD">
      <w:pPr>
        <w:pStyle w:val="code"/>
        <w:ind w:leftChars="100" w:left="200"/>
        <w:rPr>
          <w:lang w:eastAsia="ja-JP"/>
        </w:rPr>
      </w:pPr>
      <w:r>
        <w:rPr>
          <w:lang w:eastAsia="ja-JP"/>
        </w:rPr>
        <w:t xml:space="preserve">  00000046: "_main"</w:t>
      </w:r>
    </w:p>
    <w:p w14:paraId="4754444C" w14:textId="77777777" w:rsidR="000442DD" w:rsidRDefault="000442DD" w:rsidP="000442DD">
      <w:pPr>
        <w:pStyle w:val="code"/>
        <w:ind w:leftChars="100" w:left="200"/>
        <w:rPr>
          <w:lang w:eastAsia="ja-JP"/>
        </w:rPr>
      </w:pPr>
      <w:r>
        <w:rPr>
          <w:lang w:eastAsia="ja-JP"/>
        </w:rPr>
        <w:t>------------------------------------------------------------------------------</w:t>
      </w:r>
    </w:p>
    <w:p w14:paraId="06CCF07A" w14:textId="77777777" w:rsidR="000442DD" w:rsidRDefault="000442DD" w:rsidP="000442DD">
      <w:pPr>
        <w:pStyle w:val="code"/>
        <w:ind w:leftChars="100" w:left="200"/>
        <w:rPr>
          <w:lang w:eastAsia="ja-JP"/>
        </w:rPr>
      </w:pPr>
      <w:r>
        <w:rPr>
          <w:lang w:eastAsia="ja-JP"/>
        </w:rPr>
        <w:t>[String Table]  ".shstrtab"</w:t>
      </w:r>
    </w:p>
    <w:p w14:paraId="7F323C20" w14:textId="77777777" w:rsidR="000442DD" w:rsidRDefault="000442DD" w:rsidP="000442DD">
      <w:pPr>
        <w:pStyle w:val="code"/>
        <w:ind w:leftChars="100" w:left="200"/>
        <w:rPr>
          <w:lang w:eastAsia="ja-JP"/>
        </w:rPr>
      </w:pPr>
      <w:r>
        <w:rPr>
          <w:lang w:eastAsia="ja-JP"/>
        </w:rPr>
        <w:t xml:space="preserve">  00000000: ""</w:t>
      </w:r>
    </w:p>
    <w:p w14:paraId="4539A697" w14:textId="77777777" w:rsidR="000442DD" w:rsidRDefault="000442DD" w:rsidP="000442DD">
      <w:pPr>
        <w:pStyle w:val="code"/>
        <w:ind w:leftChars="100" w:left="200"/>
        <w:rPr>
          <w:lang w:eastAsia="ja-JP"/>
        </w:rPr>
      </w:pPr>
      <w:r>
        <w:rPr>
          <w:lang w:eastAsia="ja-JP"/>
        </w:rPr>
        <w:t xml:space="preserve">  00000001: "UNIFORM"</w:t>
      </w:r>
    </w:p>
    <w:p w14:paraId="4FB8B836" w14:textId="77777777" w:rsidR="000442DD" w:rsidRDefault="000442DD" w:rsidP="000442DD">
      <w:pPr>
        <w:pStyle w:val="code"/>
        <w:ind w:leftChars="100" w:left="200"/>
        <w:rPr>
          <w:lang w:eastAsia="ja-JP"/>
        </w:rPr>
      </w:pPr>
      <w:r>
        <w:rPr>
          <w:lang w:eastAsia="ja-JP"/>
        </w:rPr>
        <w:t xml:space="preserve">  00000009: ".TEXT"</w:t>
      </w:r>
    </w:p>
    <w:p w14:paraId="7C7FC2C9" w14:textId="77777777" w:rsidR="000442DD" w:rsidRDefault="000442DD" w:rsidP="000442DD">
      <w:pPr>
        <w:pStyle w:val="code"/>
        <w:ind w:leftChars="100" w:left="200"/>
        <w:rPr>
          <w:lang w:eastAsia="ja-JP"/>
        </w:rPr>
      </w:pPr>
      <w:r>
        <w:rPr>
          <w:lang w:eastAsia="ja-JP"/>
        </w:rPr>
        <w:t xml:space="preserve">  0000000f: "LWM_COMM"</w:t>
      </w:r>
    </w:p>
    <w:p w14:paraId="4C608AAF" w14:textId="77777777" w:rsidR="000442DD" w:rsidRDefault="000442DD" w:rsidP="000442DD">
      <w:pPr>
        <w:pStyle w:val="code"/>
        <w:ind w:leftChars="100" w:left="200"/>
        <w:rPr>
          <w:lang w:eastAsia="ja-JP"/>
        </w:rPr>
      </w:pPr>
      <w:r>
        <w:rPr>
          <w:lang w:eastAsia="ja-JP"/>
        </w:rPr>
        <w:t xml:space="preserve">  00000018: "IMPC"</w:t>
      </w:r>
    </w:p>
    <w:p w14:paraId="2EB54A8B" w14:textId="77777777" w:rsidR="000442DD" w:rsidRDefault="000442DD" w:rsidP="000442DD">
      <w:pPr>
        <w:pStyle w:val="code"/>
        <w:ind w:leftChars="100" w:left="200"/>
        <w:rPr>
          <w:lang w:eastAsia="ja-JP"/>
        </w:rPr>
      </w:pPr>
      <w:r>
        <w:rPr>
          <w:lang w:eastAsia="ja-JP"/>
        </w:rPr>
        <w:t xml:space="preserve">  0000001d: ".strtab"</w:t>
      </w:r>
    </w:p>
    <w:p w14:paraId="7BF990B5" w14:textId="77777777" w:rsidR="000442DD" w:rsidRDefault="000442DD" w:rsidP="000442DD">
      <w:pPr>
        <w:pStyle w:val="code"/>
        <w:ind w:leftChars="100" w:left="200"/>
        <w:rPr>
          <w:lang w:eastAsia="ja-JP"/>
        </w:rPr>
      </w:pPr>
      <w:r>
        <w:rPr>
          <w:lang w:eastAsia="ja-JP"/>
        </w:rPr>
        <w:t xml:space="preserve">  00000025: ".symtab"</w:t>
      </w:r>
    </w:p>
    <w:p w14:paraId="30316445" w14:textId="77777777" w:rsidR="000442DD" w:rsidRDefault="000442DD" w:rsidP="000442DD">
      <w:pPr>
        <w:pStyle w:val="code"/>
        <w:ind w:leftChars="100" w:left="200"/>
        <w:rPr>
          <w:lang w:eastAsia="ja-JP"/>
        </w:rPr>
      </w:pPr>
      <w:r>
        <w:rPr>
          <w:lang w:eastAsia="ja-JP"/>
        </w:rPr>
        <w:t xml:space="preserve">  0000002d: ".shstrtab"</w:t>
      </w:r>
    </w:p>
    <w:p w14:paraId="71E06FEC" w14:textId="77777777" w:rsidR="00AA43F2" w:rsidRDefault="000442DD" w:rsidP="000442DD">
      <w:pPr>
        <w:pStyle w:val="code"/>
        <w:ind w:leftChars="100" w:left="200"/>
        <w:rPr>
          <w:lang w:eastAsia="ja-JP"/>
        </w:rPr>
      </w:pPr>
      <w:r>
        <w:rPr>
          <w:lang w:eastAsia="ja-JP"/>
        </w:rPr>
        <w:t>------------------------------------------------------------------------------</w:t>
      </w:r>
    </w:p>
    <w:p w14:paraId="4A32AE2A" w14:textId="77777777" w:rsidR="000442DD" w:rsidRDefault="000442DD" w:rsidP="00CA4239">
      <w:pPr>
        <w:rPr>
          <w:lang w:eastAsia="ja-JP"/>
        </w:rPr>
      </w:pPr>
    </w:p>
    <w:p w14:paraId="15505DCC" w14:textId="77777777" w:rsidR="004C0A58" w:rsidRDefault="004C0A58" w:rsidP="004C0A58">
      <w:pPr>
        <w:pStyle w:val="Level1cont"/>
        <w:rPr>
          <w:lang w:eastAsia="ja-JP"/>
        </w:rPr>
      </w:pPr>
      <w:r>
        <w:rPr>
          <w:lang w:eastAsia="ja-JP"/>
        </w:rPr>
        <w:t>(1) Title</w:t>
      </w:r>
    </w:p>
    <w:p w14:paraId="472B1B19" w14:textId="77777777" w:rsidR="004C0A58" w:rsidRDefault="004C0A58" w:rsidP="004C0A58">
      <w:pPr>
        <w:pStyle w:val="Level1cont"/>
        <w:rPr>
          <w:lang w:eastAsia="ja-JP"/>
        </w:rPr>
      </w:pPr>
      <w:r>
        <w:rPr>
          <w:lang w:eastAsia="ja-JP"/>
        </w:rPr>
        <w:t>(2) Section name</w:t>
      </w:r>
    </w:p>
    <w:p w14:paraId="5BBB6C91" w14:textId="77777777" w:rsidR="004C0A58" w:rsidRDefault="004C0A58" w:rsidP="004C0A58">
      <w:pPr>
        <w:pStyle w:val="Level1cont"/>
        <w:rPr>
          <w:lang w:eastAsia="ja-JP"/>
        </w:rPr>
      </w:pPr>
      <w:r>
        <w:rPr>
          <w:lang w:eastAsia="ja-JP"/>
        </w:rPr>
        <w:t>(3) Section offset</w:t>
      </w:r>
    </w:p>
    <w:p w14:paraId="4040D263" w14:textId="77777777" w:rsidR="004C0A58" w:rsidRDefault="004C0A58" w:rsidP="004C0A58">
      <w:pPr>
        <w:pStyle w:val="Level1cont"/>
        <w:rPr>
          <w:lang w:eastAsia="ja-JP"/>
        </w:rPr>
      </w:pPr>
      <w:r>
        <w:rPr>
          <w:lang w:eastAsia="ja-JP"/>
        </w:rPr>
        <w:t>(4) String</w:t>
      </w:r>
    </w:p>
    <w:p w14:paraId="11D40665" w14:textId="77777777" w:rsidR="004C0A58" w:rsidRDefault="004C0A58" w:rsidP="004C0A58">
      <w:pPr>
        <w:rPr>
          <w:lang w:eastAsia="ja-JP"/>
        </w:rPr>
      </w:pPr>
    </w:p>
    <w:p w14:paraId="0E060FC9" w14:textId="77777777" w:rsidR="004C0A58" w:rsidRDefault="004C0A58" w:rsidP="004C0A58">
      <w:pPr>
        <w:rPr>
          <w:lang w:eastAsia="ja-JP"/>
        </w:rPr>
      </w:pPr>
      <w:r>
        <w:rPr>
          <w:lang w:eastAsia="ja-JP"/>
        </w:rPr>
        <w:t>[Relationship with other options]</w:t>
      </w:r>
    </w:p>
    <w:p w14:paraId="19984340" w14:textId="77777777" w:rsidR="004C0A58" w:rsidRDefault="004C0A58" w:rsidP="004C0A58">
      <w:pPr>
        <w:pStyle w:val="Level1cont"/>
        <w:rPr>
          <w:lang w:eastAsia="ja-JP"/>
        </w:rPr>
      </w:pPr>
      <w:r>
        <w:rPr>
          <w:lang w:eastAsia="ja-JP"/>
        </w:rPr>
        <w:t>This option is invalid when the "-@@" option is specified.</w:t>
      </w:r>
    </w:p>
    <w:p w14:paraId="0158AEB1" w14:textId="77777777" w:rsidR="000442DD" w:rsidRDefault="000442DD" w:rsidP="00CA4239">
      <w:pPr>
        <w:rPr>
          <w:lang w:eastAsia="ja-JP"/>
        </w:rPr>
      </w:pPr>
    </w:p>
    <w:p w14:paraId="423277DE" w14:textId="77777777" w:rsidR="00261A5D" w:rsidRDefault="00754ECD" w:rsidP="00754ECD">
      <w:pPr>
        <w:pStyle w:val="Heading4"/>
        <w:rPr>
          <w:lang w:eastAsia="ja-JP"/>
        </w:rPr>
      </w:pPr>
      <w:bookmarkStart w:id="25" w:name="_Toc504122262"/>
      <w:r w:rsidRPr="00754ECD">
        <w:rPr>
          <w:lang w:eastAsia="ja-JP"/>
        </w:rPr>
        <w:t>Line information</w:t>
      </w:r>
      <w:bookmarkEnd w:id="25"/>
    </w:p>
    <w:p w14:paraId="252D6900" w14:textId="77777777" w:rsidR="00754ECD" w:rsidRDefault="00754ECD" w:rsidP="00754ECD">
      <w:pPr>
        <w:rPr>
          <w:lang w:eastAsia="ja-JP"/>
        </w:rPr>
      </w:pPr>
      <w:r>
        <w:rPr>
          <w:lang w:eastAsia="ja-JP"/>
        </w:rPr>
        <w:t>[Option]</w:t>
      </w:r>
    </w:p>
    <w:p w14:paraId="5A21F2C6" w14:textId="77777777" w:rsidR="00754ECD" w:rsidRDefault="00754ECD" w:rsidP="00754ECD">
      <w:pPr>
        <w:pStyle w:val="Level1cont"/>
        <w:rPr>
          <w:lang w:eastAsia="ja-JP"/>
        </w:rPr>
      </w:pPr>
      <w:r>
        <w:rPr>
          <w:lang w:eastAsia="ja-JP"/>
        </w:rPr>
        <w:t>-n</w:t>
      </w:r>
    </w:p>
    <w:p w14:paraId="636B8499" w14:textId="77777777" w:rsidR="00754ECD" w:rsidRDefault="00754ECD" w:rsidP="00754ECD">
      <w:pPr>
        <w:rPr>
          <w:lang w:eastAsia="ja-JP"/>
        </w:rPr>
      </w:pPr>
    </w:p>
    <w:p w14:paraId="2ECAC649" w14:textId="77777777" w:rsidR="00754ECD" w:rsidRDefault="00754ECD" w:rsidP="00754ECD">
      <w:pPr>
        <w:rPr>
          <w:lang w:eastAsia="ja-JP"/>
        </w:rPr>
      </w:pPr>
      <w:r>
        <w:rPr>
          <w:lang w:eastAsia="ja-JP"/>
        </w:rPr>
        <w:t>[Function]</w:t>
      </w:r>
    </w:p>
    <w:p w14:paraId="3425BD28" w14:textId="77777777" w:rsidR="00754ECD" w:rsidRDefault="00754ECD" w:rsidP="00754ECD">
      <w:pPr>
        <w:pStyle w:val="Level1cont"/>
        <w:rPr>
          <w:lang w:eastAsia="ja-JP"/>
        </w:rPr>
      </w:pPr>
      <w:r>
        <w:rPr>
          <w:lang w:eastAsia="ja-JP"/>
        </w:rPr>
        <w:t xml:space="preserve">Outputs the line information (.debug_line) of debugging information. </w:t>
      </w:r>
    </w:p>
    <w:p w14:paraId="26D66AD2" w14:textId="77777777" w:rsidR="00754ECD" w:rsidRDefault="00754ECD" w:rsidP="00754ECD">
      <w:pPr>
        <w:rPr>
          <w:lang w:eastAsia="ja-JP"/>
        </w:rPr>
      </w:pPr>
    </w:p>
    <w:p w14:paraId="0ACCB21D" w14:textId="77777777" w:rsidR="00754ECD" w:rsidRDefault="00754ECD" w:rsidP="00754ECD">
      <w:pPr>
        <w:rPr>
          <w:lang w:eastAsia="ja-JP"/>
        </w:rPr>
      </w:pPr>
      <w:r>
        <w:rPr>
          <w:lang w:eastAsia="ja-JP"/>
        </w:rPr>
        <w:t>[Format]</w:t>
      </w:r>
    </w:p>
    <w:p w14:paraId="69D9C25F" w14:textId="77777777" w:rsidR="00754ECD" w:rsidRDefault="00754ECD" w:rsidP="00754ECD">
      <w:pPr>
        <w:pStyle w:val="Level1cont"/>
        <w:rPr>
          <w:lang w:eastAsia="ja-JP"/>
        </w:rPr>
      </w:pPr>
      <w:r>
        <w:rPr>
          <w:lang w:eastAsia="ja-JP"/>
        </w:rPr>
        <w:t>-n</w:t>
      </w:r>
    </w:p>
    <w:p w14:paraId="6202AD6C" w14:textId="77777777" w:rsidR="00754ECD" w:rsidRDefault="00754ECD" w:rsidP="00754ECD">
      <w:pPr>
        <w:rPr>
          <w:lang w:eastAsia="ja-JP"/>
        </w:rPr>
      </w:pPr>
    </w:p>
    <w:p w14:paraId="1BC3EC31" w14:textId="77777777" w:rsidR="00754ECD" w:rsidRDefault="00754ECD" w:rsidP="00754ECD">
      <w:pPr>
        <w:rPr>
          <w:lang w:eastAsia="ja-JP"/>
        </w:rPr>
      </w:pPr>
      <w:r>
        <w:rPr>
          <w:lang w:eastAsia="ja-JP"/>
        </w:rPr>
        <w:t>[Interpretation when omitted]</w:t>
      </w:r>
    </w:p>
    <w:p w14:paraId="4648D31D" w14:textId="77777777" w:rsidR="00754ECD" w:rsidRDefault="00754ECD" w:rsidP="00754ECD">
      <w:pPr>
        <w:pStyle w:val="Level1cont"/>
        <w:rPr>
          <w:lang w:eastAsia="ja-JP"/>
        </w:rPr>
      </w:pPr>
      <w:r>
        <w:rPr>
          <w:lang w:eastAsia="ja-JP"/>
        </w:rPr>
        <w:t>The line information is not output.</w:t>
      </w:r>
    </w:p>
    <w:p w14:paraId="72D7EC07" w14:textId="77777777" w:rsidR="00754ECD" w:rsidRDefault="00754ECD" w:rsidP="00754ECD">
      <w:pPr>
        <w:rPr>
          <w:lang w:eastAsia="ja-JP"/>
        </w:rPr>
      </w:pPr>
    </w:p>
    <w:p w14:paraId="6086C958" w14:textId="77777777" w:rsidR="00754ECD" w:rsidRDefault="00754ECD" w:rsidP="00754ECD">
      <w:pPr>
        <w:rPr>
          <w:lang w:eastAsia="ja-JP"/>
        </w:rPr>
      </w:pPr>
      <w:r>
        <w:rPr>
          <w:lang w:eastAsia="ja-JP"/>
        </w:rPr>
        <w:t>[Description]</w:t>
      </w:r>
    </w:p>
    <w:p w14:paraId="2DE7181A" w14:textId="77777777" w:rsidR="00261A5D" w:rsidRDefault="00754ECD" w:rsidP="00754ECD">
      <w:pPr>
        <w:pStyle w:val="Level1cont"/>
        <w:rPr>
          <w:lang w:eastAsia="ja-JP"/>
        </w:rPr>
      </w:pPr>
      <w:r>
        <w:rPr>
          <w:lang w:eastAsia="ja-JP"/>
        </w:rPr>
        <w:t>This option is used to output the line information. An output example is shown in the following.</w:t>
      </w:r>
    </w:p>
    <w:p w14:paraId="15945CD6" w14:textId="77777777" w:rsidR="00261A5D" w:rsidRDefault="00261A5D" w:rsidP="00CA4239">
      <w:pPr>
        <w:rPr>
          <w:lang w:eastAsia="ja-JP"/>
        </w:rPr>
      </w:pPr>
    </w:p>
    <w:p w14:paraId="77BA4AD7" w14:textId="77777777" w:rsidR="00754ECD" w:rsidRDefault="00754ECD" w:rsidP="00754ECD">
      <w:pPr>
        <w:pStyle w:val="code"/>
        <w:ind w:leftChars="100" w:left="200"/>
        <w:rPr>
          <w:lang w:eastAsia="ja-JP"/>
        </w:rPr>
      </w:pPr>
      <w:r>
        <w:rPr>
          <w:lang w:eastAsia="ja-JP"/>
        </w:rPr>
        <w:t>------------------------------------------------------------------------------</w:t>
      </w:r>
    </w:p>
    <w:p w14:paraId="40D616C9" w14:textId="77777777" w:rsidR="00754ECD" w:rsidRDefault="00754ECD" w:rsidP="00754ECD">
      <w:pPr>
        <w:pStyle w:val="code"/>
        <w:ind w:leftChars="100" w:left="200"/>
        <w:rPr>
          <w:lang w:eastAsia="ja-JP"/>
        </w:rPr>
      </w:pPr>
      <w:r>
        <w:rPr>
          <w:lang w:eastAsia="ja-JP"/>
        </w:rPr>
        <w:t xml:space="preserve">(1)                            (2) </w:t>
      </w:r>
    </w:p>
    <w:p w14:paraId="70350072" w14:textId="77777777" w:rsidR="00754ECD" w:rsidRDefault="00754ECD" w:rsidP="00754ECD">
      <w:pPr>
        <w:pStyle w:val="code"/>
        <w:ind w:leftChars="100" w:left="200"/>
        <w:rPr>
          <w:lang w:eastAsia="ja-JP"/>
        </w:rPr>
      </w:pPr>
      <w:r>
        <w:rPr>
          <w:lang w:eastAsia="ja-JP"/>
        </w:rPr>
        <w:t>[Line Number Information]  ".debug_line"</w:t>
      </w:r>
    </w:p>
    <w:p w14:paraId="3C5F170A" w14:textId="77777777" w:rsidR="00754ECD" w:rsidRDefault="00754ECD" w:rsidP="00754ECD">
      <w:pPr>
        <w:pStyle w:val="code"/>
        <w:ind w:leftChars="100" w:left="200"/>
        <w:rPr>
          <w:lang w:eastAsia="ja-JP"/>
        </w:rPr>
      </w:pPr>
      <w:r>
        <w:rPr>
          <w:lang w:eastAsia="ja-JP"/>
        </w:rPr>
        <w:t xml:space="preserve"> (3)         (4)       (5)              (6) </w:t>
      </w:r>
    </w:p>
    <w:p w14:paraId="2703BDC4" w14:textId="77777777" w:rsidR="00754ECD" w:rsidRDefault="00754ECD" w:rsidP="00754ECD">
      <w:pPr>
        <w:pStyle w:val="code"/>
        <w:ind w:leftChars="100" w:left="200"/>
        <w:rPr>
          <w:lang w:eastAsia="ja-JP"/>
        </w:rPr>
      </w:pPr>
      <w:r>
        <w:rPr>
          <w:noProof/>
          <w:lang w:eastAsia="ja-JP"/>
        </w:rPr>
        <mc:AlternateContent>
          <mc:Choice Requires="wps">
            <w:drawing>
              <wp:anchor distT="0" distB="0" distL="114300" distR="114300" simplePos="0" relativeHeight="251662336" behindDoc="0" locked="0" layoutInCell="1" allowOverlap="1" wp14:anchorId="32CED606" wp14:editId="43F5800B">
                <wp:simplePos x="0" y="0"/>
                <wp:positionH relativeFrom="column">
                  <wp:posOffset>3901744</wp:posOffset>
                </wp:positionH>
                <wp:positionV relativeFrom="paragraph">
                  <wp:posOffset>8890</wp:posOffset>
                </wp:positionV>
                <wp:extent cx="372745" cy="2392570"/>
                <wp:effectExtent l="0" t="0" r="27305" b="27305"/>
                <wp:wrapNone/>
                <wp:docPr id="51" name="右中かっこ 51"/>
                <wp:cNvGraphicFramePr/>
                <a:graphic xmlns:a="http://schemas.openxmlformats.org/drawingml/2006/main">
                  <a:graphicData uri="http://schemas.microsoft.com/office/word/2010/wordprocessingShape">
                    <wps:wsp>
                      <wps:cNvSpPr/>
                      <wps:spPr>
                        <a:xfrm>
                          <a:off x="0" y="0"/>
                          <a:ext cx="372745" cy="2392570"/>
                        </a:xfrm>
                        <a:prstGeom prst="rightBrace">
                          <a:avLst>
                            <a:gd name="adj1" fmla="val 62336"/>
                            <a:gd name="adj2" fmla="val 4931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871EB4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1" o:spid="_x0000_s1026" type="#_x0000_t88" style="position:absolute;left:0;text-align:left;margin-left:307.2pt;margin-top:.7pt;width:29.35pt;height:18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" adj="2098,10651" strokecolor="black [3213]"/>
            </w:pict>
          </mc:Fallback>
        </mc:AlternateContent>
      </w:r>
      <w:r>
        <w:rPr>
          <w:lang w:eastAsia="ja-JP"/>
        </w:rPr>
        <w:t xml:space="preserve">  00000000: Unit #0 (len:0x0000007b,ver:2)</w:t>
      </w:r>
    </w:p>
    <w:p w14:paraId="5593C797" w14:textId="77777777" w:rsidR="00754ECD" w:rsidRDefault="00754ECD" w:rsidP="00754ECD">
      <w:pPr>
        <w:pStyle w:val="code"/>
        <w:ind w:leftChars="100" w:left="200"/>
        <w:rPr>
          <w:lang w:eastAsia="ja-JP"/>
        </w:rPr>
      </w:pPr>
      <w:r>
        <w:rPr>
          <w:lang w:eastAsia="ja-JP"/>
        </w:rPr>
        <w:t xml:space="preserve">  (7) prologue_length              = 0x00000046</w:t>
      </w:r>
    </w:p>
    <w:p w14:paraId="215CDF52" w14:textId="77777777" w:rsidR="00754ECD" w:rsidRDefault="00754ECD" w:rsidP="00754ECD">
      <w:pPr>
        <w:pStyle w:val="code"/>
        <w:ind w:leftChars="100" w:left="200"/>
        <w:rPr>
          <w:lang w:eastAsia="ja-JP"/>
        </w:rPr>
      </w:pPr>
      <w:r>
        <w:rPr>
          <w:lang w:eastAsia="ja-JP"/>
        </w:rPr>
        <w:t xml:space="preserve">  (8) minimum_instruction_length = 4</w:t>
      </w:r>
    </w:p>
    <w:p w14:paraId="02F0231C" w14:textId="77777777" w:rsidR="00754ECD" w:rsidRDefault="00754ECD" w:rsidP="00754ECD">
      <w:pPr>
        <w:pStyle w:val="code"/>
        <w:ind w:leftChars="100" w:left="200"/>
        <w:rPr>
          <w:lang w:eastAsia="ja-JP"/>
        </w:rPr>
      </w:pPr>
      <w:r>
        <w:rPr>
          <w:lang w:eastAsia="ja-JP"/>
        </w:rPr>
        <w:t xml:space="preserve">  (9) default_is_stmt               = false</w:t>
      </w:r>
    </w:p>
    <w:p w14:paraId="517FA63D" w14:textId="77777777" w:rsidR="00754ECD" w:rsidRDefault="00754ECD" w:rsidP="00754ECD">
      <w:pPr>
        <w:pStyle w:val="code"/>
        <w:ind w:leftChars="100" w:left="200"/>
        <w:rPr>
          <w:lang w:eastAsia="ja-JP"/>
        </w:rPr>
      </w:pPr>
      <w:r>
        <w:rPr>
          <w:lang w:eastAsia="ja-JP"/>
        </w:rPr>
        <w:t xml:space="preserve">  (10) line_base                     = -1</w:t>
      </w:r>
    </w:p>
    <w:p w14:paraId="29194D6D" w14:textId="77777777" w:rsidR="00754ECD" w:rsidRDefault="00754ECD" w:rsidP="00754ECD">
      <w:pPr>
        <w:pStyle w:val="code"/>
        <w:ind w:leftChars="100" w:left="200"/>
        <w:rPr>
          <w:lang w:eastAsia="ja-JP"/>
        </w:rPr>
      </w:pPr>
      <w:r>
        <w:rPr>
          <w:lang w:eastAsia="ja-JP"/>
        </w:rPr>
        <w:t xml:space="preserve">  (11) line_range                    = 8</w:t>
      </w:r>
    </w:p>
    <w:p w14:paraId="4ABC2238" w14:textId="77777777" w:rsidR="00754ECD" w:rsidRDefault="00754ECD" w:rsidP="00754ECD">
      <w:pPr>
        <w:pStyle w:val="code"/>
        <w:ind w:leftChars="100" w:left="200"/>
        <w:rPr>
          <w:lang w:eastAsia="ja-JP"/>
        </w:rPr>
      </w:pPr>
      <w:r>
        <w:rPr>
          <w:noProof/>
          <w:lang w:eastAsia="ja-JP"/>
        </w:rPr>
        <mc:AlternateContent>
          <mc:Choice Requires="wps">
            <w:drawing>
              <wp:anchor distT="0" distB="0" distL="114300" distR="114300" simplePos="0" relativeHeight="251663360" behindDoc="0" locked="0" layoutInCell="1" allowOverlap="1" wp14:anchorId="3C3DF3FF" wp14:editId="2FC65AD9">
                <wp:simplePos x="0" y="0"/>
                <wp:positionH relativeFrom="column">
                  <wp:posOffset>4325427</wp:posOffset>
                </wp:positionH>
                <wp:positionV relativeFrom="paragraph">
                  <wp:posOffset>144173</wp:posOffset>
                </wp:positionV>
                <wp:extent cx="1582309" cy="262393"/>
                <wp:effectExtent l="0" t="0" r="18415" b="23495"/>
                <wp:wrapNone/>
                <wp:docPr id="52" name="テキスト ボックス 52"/>
                <wp:cNvGraphicFramePr/>
                <a:graphic xmlns:a="http://schemas.openxmlformats.org/drawingml/2006/main">
                  <a:graphicData uri="http://schemas.microsoft.com/office/word/2010/wordprocessingShape">
                    <wps:wsp>
                      <wps:cNvSpPr txBox="1"/>
                      <wps:spPr>
                        <a:xfrm>
                          <a:off x="0" y="0"/>
                          <a:ext cx="1582309" cy="262393"/>
                        </a:xfrm>
                        <a:prstGeom prst="rect">
                          <a:avLst/>
                        </a:prstGeom>
                        <a:solidFill>
                          <a:schemeClr val="lt1"/>
                        </a:solidFill>
                        <a:ln w="6350">
                          <a:solidFill>
                            <a:prstClr val="black"/>
                          </a:solidFill>
                        </a:ln>
                      </wps:spPr>
                      <wps:txbx>
                        <w:txbxContent>
                          <w:p w14:paraId="1119ED8D" w14:textId="77777777" w:rsidR="001048E9" w:rsidRPr="00754ECD" w:rsidRDefault="001048E9">
                            <w:pPr>
                              <w:rPr>
                                <w:sz w:val="18"/>
                                <w:szCs w:val="18"/>
                              </w:rPr>
                            </w:pPr>
                            <w:r w:rsidRPr="00754ECD">
                              <w:rPr>
                                <w:sz w:val="18"/>
                                <w:szCs w:val="18"/>
                              </w:rPr>
                              <w:t>Statement Program Pro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DF3FF" id="_x0000_t202" coordsize="21600,21600" o:spt="202" path="m,l,21600r21600,l21600,xe">
                <v:stroke joinstyle="miter"/>
                <v:path gradientshapeok="t" o:connecttype="rect"/>
              </v:shapetype>
              <v:shape id="テキスト ボックス 52" o:spid="_x0000_s1026" type="#_x0000_t202" style="position:absolute;left:0;text-align:left;margin-left:340.6pt;margin-top:11.35pt;width:124.6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" fillcolor="white [3201]" strokeweight=".5pt">
                <v:textbox>
                  <w:txbxContent>
                    <w:p w14:paraId="1119ED8D" w14:textId="77777777" w:rsidR="001048E9" w:rsidRPr="00754ECD" w:rsidRDefault="001048E9">
                      <w:pPr>
                        <w:rPr>
                          <w:sz w:val="18"/>
                          <w:szCs w:val="18"/>
                        </w:rPr>
                      </w:pPr>
                      <w:r w:rsidRPr="00754ECD">
                        <w:rPr>
                          <w:sz w:val="18"/>
                          <w:szCs w:val="18"/>
                        </w:rPr>
                        <w:t>Statement Program Prologue</w:t>
                      </w:r>
                    </w:p>
                  </w:txbxContent>
                </v:textbox>
              </v:shape>
            </w:pict>
          </mc:Fallback>
        </mc:AlternateContent>
      </w:r>
      <w:r>
        <w:rPr>
          <w:lang w:eastAsia="ja-JP"/>
        </w:rPr>
        <w:t xml:space="preserve">  (12) opcode_base                   = 10</w:t>
      </w:r>
    </w:p>
    <w:p w14:paraId="2E798D18" w14:textId="77777777" w:rsidR="00754ECD" w:rsidRDefault="00754ECD" w:rsidP="00754ECD">
      <w:pPr>
        <w:pStyle w:val="code"/>
        <w:ind w:leftChars="100" w:left="200"/>
        <w:rPr>
          <w:lang w:eastAsia="ja-JP"/>
        </w:rPr>
      </w:pPr>
      <w:r>
        <w:rPr>
          <w:lang w:eastAsia="ja-JP"/>
        </w:rPr>
        <w:t xml:space="preserve">  (13) standard_opcode_lengths     = 0,1,1,1,1,0,0,0,1</w:t>
      </w:r>
    </w:p>
    <w:p w14:paraId="0826A7E4" w14:textId="77777777" w:rsidR="00754ECD" w:rsidRDefault="00754ECD" w:rsidP="00754ECD">
      <w:pPr>
        <w:pStyle w:val="code"/>
        <w:ind w:leftChars="100" w:left="200"/>
        <w:rPr>
          <w:lang w:eastAsia="ja-JP"/>
        </w:rPr>
      </w:pPr>
      <w:r>
        <w:rPr>
          <w:lang w:eastAsia="ja-JP"/>
        </w:rPr>
        <w:t xml:space="preserve">  (14) include_directories:</w:t>
      </w:r>
    </w:p>
    <w:p w14:paraId="4E0384F5" w14:textId="77777777" w:rsidR="00754ECD" w:rsidRDefault="00754ECD" w:rsidP="00754ECD">
      <w:pPr>
        <w:pStyle w:val="code"/>
        <w:ind w:leftChars="100" w:left="200"/>
        <w:rPr>
          <w:lang w:eastAsia="ja-JP"/>
        </w:rPr>
      </w:pPr>
      <w:r>
        <w:rPr>
          <w:lang w:eastAsia="ja-JP"/>
        </w:rPr>
        <w:t xml:space="preserve">     (15)  (16) </w:t>
      </w:r>
    </w:p>
    <w:p w14:paraId="78108E81" w14:textId="77777777" w:rsidR="00754ECD" w:rsidRDefault="00754ECD" w:rsidP="00754ECD">
      <w:pPr>
        <w:pStyle w:val="code"/>
        <w:ind w:leftChars="100" w:left="200"/>
        <w:rPr>
          <w:lang w:eastAsia="ja-JP"/>
        </w:rPr>
      </w:pPr>
      <w:r>
        <w:rPr>
          <w:lang w:eastAsia="ja-JP"/>
        </w:rPr>
        <w:t xml:space="preserve">        1. "C:\RSO\TP\"</w:t>
      </w:r>
    </w:p>
    <w:p w14:paraId="2E37F375" w14:textId="77777777" w:rsidR="00754ECD" w:rsidRDefault="00754ECD" w:rsidP="00754ECD">
      <w:pPr>
        <w:pStyle w:val="code"/>
        <w:ind w:leftChars="100" w:left="200"/>
        <w:rPr>
          <w:lang w:eastAsia="ja-JP"/>
        </w:rPr>
      </w:pPr>
      <w:r>
        <w:rPr>
          <w:lang w:eastAsia="ja-JP"/>
        </w:rPr>
        <w:t xml:space="preserve">        2. "C:\HiICS\CCIMP\inc\"</w:t>
      </w:r>
    </w:p>
    <w:p w14:paraId="3383AE70" w14:textId="77777777" w:rsidR="00754ECD" w:rsidRDefault="00754ECD" w:rsidP="00754ECD">
      <w:pPr>
        <w:pStyle w:val="code"/>
        <w:ind w:leftChars="100" w:left="200"/>
        <w:rPr>
          <w:lang w:eastAsia="ja-JP"/>
        </w:rPr>
      </w:pPr>
      <w:r>
        <w:rPr>
          <w:lang w:eastAsia="ja-JP"/>
        </w:rPr>
        <w:t xml:space="preserve">  (17) file_names:</w:t>
      </w:r>
    </w:p>
    <w:p w14:paraId="5DC7DDD8" w14:textId="77777777" w:rsidR="00754ECD" w:rsidRDefault="00754ECD" w:rsidP="00754ECD">
      <w:pPr>
        <w:pStyle w:val="code"/>
        <w:ind w:leftChars="100" w:left="200"/>
        <w:rPr>
          <w:lang w:eastAsia="ja-JP"/>
        </w:rPr>
      </w:pPr>
      <w:r>
        <w:rPr>
          <w:lang w:eastAsia="ja-JP"/>
        </w:rPr>
        <w:t xml:space="preserve">      (18) (19)     (20)   (21)    (22)</w:t>
      </w:r>
    </w:p>
    <w:p w14:paraId="57969B88" w14:textId="77777777" w:rsidR="00754ECD" w:rsidRDefault="00754ECD" w:rsidP="00754ECD">
      <w:pPr>
        <w:pStyle w:val="code"/>
        <w:ind w:leftChars="100" w:left="200"/>
        <w:rPr>
          <w:lang w:eastAsia="ja-JP"/>
        </w:rPr>
      </w:pPr>
      <w:r>
        <w:rPr>
          <w:lang w:eastAsia="ja-JP"/>
        </w:rPr>
        <w:t xml:space="preserve">        1. "test.c",dir:1,time:0,len:0</w:t>
      </w:r>
    </w:p>
    <w:p w14:paraId="47D9981B" w14:textId="77777777" w:rsidR="00754ECD" w:rsidRDefault="00754ECD" w:rsidP="00754ECD">
      <w:pPr>
        <w:pStyle w:val="code"/>
        <w:ind w:leftChars="100" w:left="200"/>
        <w:rPr>
          <w:lang w:eastAsia="ja-JP"/>
        </w:rPr>
      </w:pPr>
      <w:r>
        <w:rPr>
          <w:lang w:eastAsia="ja-JP"/>
        </w:rPr>
        <w:t xml:space="preserve">        2. "builtin.h",dir:2,time:0,len:0</w:t>
      </w:r>
    </w:p>
    <w:p w14:paraId="01AD2CA3" w14:textId="77777777" w:rsidR="00261A5D" w:rsidRDefault="00754ECD" w:rsidP="00754ECD">
      <w:pPr>
        <w:pStyle w:val="code"/>
        <w:ind w:leftChars="100" w:left="200"/>
        <w:rPr>
          <w:lang w:eastAsia="ja-JP"/>
        </w:rPr>
      </w:pPr>
      <w:r>
        <w:rPr>
          <w:lang w:eastAsia="ja-JP"/>
        </w:rPr>
        <w:t xml:space="preserve">    ---------------------------------------------------------------------</w:t>
      </w:r>
    </w:p>
    <w:p w14:paraId="6B96211C" w14:textId="77777777" w:rsidR="00C164F3" w:rsidRDefault="00C164F3" w:rsidP="00754ECD">
      <w:pPr>
        <w:pStyle w:val="code"/>
        <w:ind w:leftChars="100" w:left="200"/>
        <w:rPr>
          <w:lang w:eastAsia="ja-JP"/>
        </w:rPr>
      </w:pPr>
      <w:r>
        <w:rPr>
          <w:lang w:eastAsia="ja-JP"/>
        </w:rPr>
        <w:br w:type="page"/>
      </w:r>
    </w:p>
    <w:p w14:paraId="79811C57" w14:textId="77777777" w:rsidR="00C164F3" w:rsidRDefault="00C164F3" w:rsidP="00C164F3">
      <w:pPr>
        <w:pStyle w:val="code"/>
        <w:ind w:leftChars="100" w:left="200"/>
        <w:rPr>
          <w:lang w:eastAsia="ja-JP"/>
        </w:rPr>
      </w:pPr>
      <w:r>
        <w:rPr>
          <w:lang w:eastAsia="ja-JP"/>
        </w:rPr>
        <w:t xml:space="preserve">    Opcode  Address    File  Line Column Statement BasicBlock EndSequence</w:t>
      </w:r>
    </w:p>
    <w:p w14:paraId="69293F65" w14:textId="77777777" w:rsidR="00C164F3" w:rsidRDefault="00C164F3" w:rsidP="00C164F3">
      <w:pPr>
        <w:pStyle w:val="code"/>
        <w:ind w:leftChars="100" w:left="200"/>
        <w:rPr>
          <w:lang w:eastAsia="ja-JP"/>
        </w:rPr>
      </w:pPr>
      <w:r w:rsidRPr="00C164F3">
        <w:rPr>
          <w:noProof/>
          <w:lang w:eastAsia="ja-JP"/>
        </w:rPr>
        <mc:AlternateContent>
          <mc:Choice Requires="wps">
            <w:drawing>
              <wp:anchor distT="0" distB="0" distL="114300" distR="114300" simplePos="0" relativeHeight="251665408" behindDoc="0" locked="0" layoutInCell="1" allowOverlap="1" wp14:anchorId="67980F2C" wp14:editId="4F8AEABE">
                <wp:simplePos x="0" y="0"/>
                <wp:positionH relativeFrom="column">
                  <wp:posOffset>4540112</wp:posOffset>
                </wp:positionH>
                <wp:positionV relativeFrom="paragraph">
                  <wp:posOffset>71672</wp:posOffset>
                </wp:positionV>
                <wp:extent cx="309135" cy="4603805"/>
                <wp:effectExtent l="0" t="0" r="15240" b="25400"/>
                <wp:wrapNone/>
                <wp:docPr id="53" name="右中かっこ 53"/>
                <wp:cNvGraphicFramePr/>
                <a:graphic xmlns:a="http://schemas.openxmlformats.org/drawingml/2006/main">
                  <a:graphicData uri="http://schemas.microsoft.com/office/word/2010/wordprocessingShape">
                    <wps:wsp>
                      <wps:cNvSpPr/>
                      <wps:spPr>
                        <a:xfrm>
                          <a:off x="0" y="0"/>
                          <a:ext cx="309135" cy="4603805"/>
                        </a:xfrm>
                        <a:prstGeom prst="rightBrace">
                          <a:avLst>
                            <a:gd name="adj1" fmla="val 62336"/>
                            <a:gd name="adj2" fmla="val 4931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EA52ED" id="右中かっこ 53" o:spid="_x0000_s1026" type="#_x0000_t88" style="position:absolute;left:0;text-align:left;margin-left:357.5pt;margin-top:5.65pt;width:24.35pt;height:3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" adj="904,10651" strokecolor="black [3213]"/>
            </w:pict>
          </mc:Fallback>
        </mc:AlternateContent>
      </w:r>
      <w:r>
        <w:rPr>
          <w:lang w:eastAsia="ja-JP"/>
        </w:rPr>
        <w:t xml:space="preserve">   (23) </w:t>
      </w:r>
    </w:p>
    <w:p w14:paraId="6E720764" w14:textId="77777777" w:rsidR="00C164F3" w:rsidRDefault="00C164F3" w:rsidP="00C164F3">
      <w:pPr>
        <w:pStyle w:val="code"/>
        <w:ind w:leftChars="100" w:left="200"/>
        <w:rPr>
          <w:lang w:eastAsia="ja-JP"/>
        </w:rPr>
      </w:pPr>
      <w:r>
        <w:rPr>
          <w:lang w:eastAsia="ja-JP"/>
        </w:rPr>
        <w:t xml:space="preserve">    DW_LNE_set_address(0x00000000)</w:t>
      </w:r>
    </w:p>
    <w:p w14:paraId="27927147" w14:textId="77777777" w:rsidR="00C164F3" w:rsidRDefault="00C164F3" w:rsidP="00C164F3">
      <w:pPr>
        <w:pStyle w:val="code"/>
        <w:ind w:leftChars="100" w:left="200"/>
        <w:rPr>
          <w:lang w:eastAsia="ja-JP"/>
        </w:rPr>
      </w:pPr>
      <w:r>
        <w:rPr>
          <w:lang w:eastAsia="ja-JP"/>
        </w:rPr>
        <w:t xml:space="preserve">    DW_LNE_set_address(0x00000000)</w:t>
      </w:r>
    </w:p>
    <w:p w14:paraId="381084A3" w14:textId="77777777" w:rsidR="00C164F3" w:rsidRDefault="00C164F3" w:rsidP="00C164F3">
      <w:pPr>
        <w:pStyle w:val="code"/>
        <w:ind w:leftChars="100" w:left="200"/>
        <w:rPr>
          <w:lang w:eastAsia="ja-JP"/>
        </w:rPr>
      </w:pPr>
      <w:r>
        <w:rPr>
          <w:lang w:eastAsia="ja-JP"/>
        </w:rPr>
        <w:t xml:space="preserve">    Special:0x10(line:+5,addr:+0x0)</w:t>
      </w:r>
    </w:p>
    <w:p w14:paraId="6CBD44DE" w14:textId="77777777" w:rsidR="00C164F3" w:rsidRDefault="00C164F3" w:rsidP="00C164F3">
      <w:pPr>
        <w:pStyle w:val="code"/>
        <w:ind w:leftChars="100" w:left="200"/>
        <w:rPr>
          <w:lang w:eastAsia="ja-JP"/>
        </w:rPr>
      </w:pPr>
      <w:r>
        <w:rPr>
          <w:lang w:eastAsia="ja-JP"/>
        </w:rPr>
        <w:t xml:space="preserve">           (24)          (25)  (26) (27) (28)     (29)       (30) </w:t>
      </w:r>
    </w:p>
    <w:p w14:paraId="3407E8D1" w14:textId="77777777" w:rsidR="00C164F3" w:rsidRDefault="00C164F3" w:rsidP="00C164F3">
      <w:pPr>
        <w:pStyle w:val="code"/>
        <w:ind w:leftChars="100" w:left="200"/>
        <w:rPr>
          <w:lang w:eastAsia="ja-JP"/>
        </w:rPr>
      </w:pPr>
      <w:r>
        <w:rPr>
          <w:lang w:eastAsia="ja-JP"/>
        </w:rPr>
        <w:t xml:space="preserve">            0x00000000    1     6      0 false     false      false</w:t>
      </w:r>
    </w:p>
    <w:p w14:paraId="2E7B709F" w14:textId="77777777" w:rsidR="00C164F3" w:rsidRDefault="00C164F3" w:rsidP="00C164F3">
      <w:pPr>
        <w:pStyle w:val="code"/>
        <w:ind w:leftChars="100" w:left="200"/>
        <w:rPr>
          <w:lang w:eastAsia="ja-JP"/>
        </w:rPr>
      </w:pPr>
      <w:r>
        <w:rPr>
          <w:lang w:eastAsia="ja-JP"/>
        </w:rPr>
        <w:t xml:space="preserve">    Special:0x15(line:+2,addr:+0x4)</w:t>
      </w:r>
    </w:p>
    <w:p w14:paraId="509C3D4E" w14:textId="77777777" w:rsidR="00C164F3" w:rsidRDefault="00C164F3" w:rsidP="00C164F3">
      <w:pPr>
        <w:pStyle w:val="code"/>
        <w:ind w:leftChars="100" w:left="200"/>
        <w:rPr>
          <w:lang w:eastAsia="ja-JP"/>
        </w:rPr>
      </w:pPr>
      <w:r>
        <w:rPr>
          <w:lang w:eastAsia="ja-JP"/>
        </w:rPr>
        <w:t xml:space="preserve">            0x00000004    1     8      0 false     false      false</w:t>
      </w:r>
    </w:p>
    <w:p w14:paraId="14E8C65C" w14:textId="77777777" w:rsidR="00C164F3" w:rsidRDefault="00C164F3" w:rsidP="00C164F3">
      <w:pPr>
        <w:pStyle w:val="code"/>
        <w:ind w:leftChars="100" w:left="200"/>
        <w:rPr>
          <w:lang w:eastAsia="ja-JP"/>
        </w:rPr>
      </w:pPr>
      <w:r>
        <w:rPr>
          <w:lang w:eastAsia="ja-JP"/>
        </w:rPr>
        <w:t xml:space="preserve">    DW_LNE_set_address(0x00000018)</w:t>
      </w:r>
    </w:p>
    <w:p w14:paraId="410E75EA" w14:textId="77777777" w:rsidR="00C164F3" w:rsidRDefault="00C164F3" w:rsidP="00C164F3">
      <w:pPr>
        <w:pStyle w:val="code"/>
        <w:ind w:leftChars="100" w:left="200"/>
        <w:rPr>
          <w:lang w:eastAsia="ja-JP"/>
        </w:rPr>
      </w:pPr>
      <w:r>
        <w:rPr>
          <w:lang w:eastAsia="ja-JP"/>
        </w:rPr>
        <w:t xml:space="preserve">    Special:0x0e(line:+3,addr:+0x0)</w:t>
      </w:r>
    </w:p>
    <w:p w14:paraId="62CE5837" w14:textId="77777777" w:rsidR="00C164F3" w:rsidRDefault="00C164F3" w:rsidP="00C164F3">
      <w:pPr>
        <w:pStyle w:val="code"/>
        <w:ind w:leftChars="100" w:left="200"/>
        <w:rPr>
          <w:lang w:eastAsia="ja-JP"/>
        </w:rPr>
      </w:pPr>
      <w:r>
        <w:rPr>
          <w:lang w:eastAsia="ja-JP"/>
        </w:rPr>
        <w:t xml:space="preserve">            0x00000018    1    11      0 false     false      false</w:t>
      </w:r>
    </w:p>
    <w:p w14:paraId="211B1764" w14:textId="77777777" w:rsidR="00C164F3" w:rsidRDefault="00C164F3" w:rsidP="00C164F3">
      <w:pPr>
        <w:pStyle w:val="code"/>
        <w:ind w:leftChars="100" w:left="200"/>
        <w:rPr>
          <w:lang w:eastAsia="ja-JP"/>
        </w:rPr>
      </w:pPr>
      <w:r>
        <w:rPr>
          <w:lang w:eastAsia="ja-JP"/>
        </w:rPr>
        <w:t xml:space="preserve">    Special:0x15(line:+2,addr:+0x4)</w:t>
      </w:r>
    </w:p>
    <w:p w14:paraId="275D0FE7" w14:textId="77777777" w:rsidR="00C164F3" w:rsidRDefault="00C164F3" w:rsidP="00C164F3">
      <w:pPr>
        <w:pStyle w:val="code"/>
        <w:ind w:leftChars="100" w:left="200"/>
        <w:rPr>
          <w:lang w:eastAsia="ja-JP"/>
        </w:rPr>
      </w:pPr>
      <w:r>
        <w:rPr>
          <w:lang w:eastAsia="ja-JP"/>
        </w:rPr>
        <w:t xml:space="preserve">            0x0000001c    1    13      0 false     false      false</w:t>
      </w:r>
    </w:p>
    <w:p w14:paraId="3837C9B7" w14:textId="77777777" w:rsidR="00C164F3" w:rsidRDefault="00C164F3" w:rsidP="00C164F3">
      <w:pPr>
        <w:pStyle w:val="code"/>
        <w:ind w:leftChars="100" w:left="200"/>
        <w:rPr>
          <w:lang w:eastAsia="ja-JP"/>
        </w:rPr>
      </w:pPr>
      <w:r>
        <w:rPr>
          <w:lang w:eastAsia="ja-JP"/>
        </w:rPr>
        <w:t xml:space="preserve">    Special:0x2c(line:+1,addr:+0x10)</w:t>
      </w:r>
    </w:p>
    <w:p w14:paraId="4F423F2E" w14:textId="77777777" w:rsidR="00C164F3" w:rsidRDefault="00C164F3" w:rsidP="00C164F3">
      <w:pPr>
        <w:pStyle w:val="code"/>
        <w:ind w:leftChars="100" w:left="200"/>
        <w:rPr>
          <w:lang w:eastAsia="ja-JP"/>
        </w:rPr>
      </w:pPr>
      <w:r w:rsidRPr="00C164F3">
        <w:rPr>
          <w:noProof/>
          <w:lang w:eastAsia="ja-JP"/>
        </w:rPr>
        <mc:AlternateContent>
          <mc:Choice Requires="wps">
            <w:drawing>
              <wp:anchor distT="0" distB="0" distL="114300" distR="114300" simplePos="0" relativeHeight="251666432" behindDoc="0" locked="0" layoutInCell="1" allowOverlap="1" wp14:anchorId="1F5C5A1C" wp14:editId="34F9AAE8">
                <wp:simplePos x="0" y="0"/>
                <wp:positionH relativeFrom="column">
                  <wp:posOffset>4897755</wp:posOffset>
                </wp:positionH>
                <wp:positionV relativeFrom="paragraph">
                  <wp:posOffset>92655</wp:posOffset>
                </wp:positionV>
                <wp:extent cx="1089328" cy="262255"/>
                <wp:effectExtent l="0" t="0" r="15875" b="23495"/>
                <wp:wrapNone/>
                <wp:docPr id="104" name="テキスト ボックス 104"/>
                <wp:cNvGraphicFramePr/>
                <a:graphic xmlns:a="http://schemas.openxmlformats.org/drawingml/2006/main">
                  <a:graphicData uri="http://schemas.microsoft.com/office/word/2010/wordprocessingShape">
                    <wps:wsp>
                      <wps:cNvSpPr txBox="1"/>
                      <wps:spPr>
                        <a:xfrm>
                          <a:off x="0" y="0"/>
                          <a:ext cx="1089328" cy="262255"/>
                        </a:xfrm>
                        <a:prstGeom prst="rect">
                          <a:avLst/>
                        </a:prstGeom>
                        <a:solidFill>
                          <a:schemeClr val="lt1"/>
                        </a:solidFill>
                        <a:ln w="6350">
                          <a:solidFill>
                            <a:prstClr val="black"/>
                          </a:solidFill>
                        </a:ln>
                      </wps:spPr>
                      <wps:txbx>
                        <w:txbxContent>
                          <w:p w14:paraId="603DBDB3" w14:textId="77777777" w:rsidR="001048E9" w:rsidRPr="00754ECD" w:rsidRDefault="001048E9" w:rsidP="00C164F3">
                            <w:pPr>
                              <w:rPr>
                                <w:sz w:val="18"/>
                                <w:szCs w:val="18"/>
                              </w:rPr>
                            </w:pPr>
                            <w:r w:rsidRPr="00C164F3">
                              <w:rPr>
                                <w:sz w:val="18"/>
                                <w:szCs w:val="18"/>
                              </w:rPr>
                              <w:t>Statement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C5A1C" id="テキスト ボックス 104" o:spid="_x0000_s1027" type="#_x0000_t202" style="position:absolute;left:0;text-align:left;margin-left:385.65pt;margin-top:7.3pt;width:85.75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" fillcolor="white [3201]" strokeweight=".5pt">
                <v:textbox>
                  <w:txbxContent>
                    <w:p w14:paraId="603DBDB3" w14:textId="77777777" w:rsidR="001048E9" w:rsidRPr="00754ECD" w:rsidRDefault="001048E9" w:rsidP="00C164F3">
                      <w:pPr>
                        <w:rPr>
                          <w:sz w:val="18"/>
                          <w:szCs w:val="18"/>
                        </w:rPr>
                      </w:pPr>
                      <w:r w:rsidRPr="00C164F3">
                        <w:rPr>
                          <w:sz w:val="18"/>
                          <w:szCs w:val="18"/>
                        </w:rPr>
                        <w:t>Statement Program</w:t>
                      </w:r>
                    </w:p>
                  </w:txbxContent>
                </v:textbox>
              </v:shape>
            </w:pict>
          </mc:Fallback>
        </mc:AlternateContent>
      </w:r>
      <w:r>
        <w:rPr>
          <w:lang w:eastAsia="ja-JP"/>
        </w:rPr>
        <w:t xml:space="preserve">            0x0000002c    1    14      0 false     false      false</w:t>
      </w:r>
    </w:p>
    <w:p w14:paraId="3B7EAF6A" w14:textId="77777777" w:rsidR="00C164F3" w:rsidRDefault="00C164F3" w:rsidP="00C164F3">
      <w:pPr>
        <w:pStyle w:val="code"/>
        <w:ind w:leftChars="100" w:left="200"/>
        <w:rPr>
          <w:lang w:eastAsia="ja-JP"/>
        </w:rPr>
      </w:pPr>
      <w:r>
        <w:rPr>
          <w:lang w:eastAsia="ja-JP"/>
        </w:rPr>
        <w:t xml:space="preserve">    DW_LNS_advance_pc(+0x4)</w:t>
      </w:r>
    </w:p>
    <w:p w14:paraId="061C37F9" w14:textId="77777777" w:rsidR="00C164F3" w:rsidRDefault="00C164F3" w:rsidP="00C164F3">
      <w:pPr>
        <w:pStyle w:val="code"/>
        <w:ind w:leftChars="100" w:left="200"/>
        <w:rPr>
          <w:lang w:eastAsia="ja-JP"/>
        </w:rPr>
      </w:pPr>
      <w:r>
        <w:rPr>
          <w:lang w:eastAsia="ja-JP"/>
        </w:rPr>
        <w:t xml:space="preserve">    DW_LNS_advance_line(-1)</w:t>
      </w:r>
    </w:p>
    <w:p w14:paraId="039C035C" w14:textId="77777777" w:rsidR="00C164F3" w:rsidRDefault="00C164F3" w:rsidP="00C164F3">
      <w:pPr>
        <w:pStyle w:val="code"/>
        <w:ind w:leftChars="100" w:left="200"/>
        <w:rPr>
          <w:lang w:eastAsia="ja-JP"/>
        </w:rPr>
      </w:pPr>
      <w:r>
        <w:rPr>
          <w:lang w:eastAsia="ja-JP"/>
        </w:rPr>
        <w:t xml:space="preserve">    DW_LNS_copy</w:t>
      </w:r>
    </w:p>
    <w:p w14:paraId="133980DE" w14:textId="77777777" w:rsidR="00C164F3" w:rsidRDefault="00C164F3" w:rsidP="00C164F3">
      <w:pPr>
        <w:pStyle w:val="code"/>
        <w:ind w:leftChars="100" w:left="200"/>
        <w:rPr>
          <w:lang w:eastAsia="ja-JP"/>
        </w:rPr>
      </w:pPr>
      <w:r>
        <w:rPr>
          <w:lang w:eastAsia="ja-JP"/>
        </w:rPr>
        <w:t xml:space="preserve">            0x00000030    1    13      0 false     false      false</w:t>
      </w:r>
    </w:p>
    <w:p w14:paraId="20119114" w14:textId="77777777" w:rsidR="00C164F3" w:rsidRDefault="00C164F3" w:rsidP="00C164F3">
      <w:pPr>
        <w:pStyle w:val="code"/>
        <w:ind w:leftChars="100" w:left="200"/>
        <w:rPr>
          <w:lang w:eastAsia="ja-JP"/>
        </w:rPr>
      </w:pPr>
      <w:r>
        <w:rPr>
          <w:lang w:eastAsia="ja-JP"/>
        </w:rPr>
        <w:t xml:space="preserve">    Special:0x1c(line:+1,addr:+0x8)</w:t>
      </w:r>
    </w:p>
    <w:p w14:paraId="5CF76A3B" w14:textId="77777777" w:rsidR="00C164F3" w:rsidRDefault="00C164F3" w:rsidP="00C164F3">
      <w:pPr>
        <w:pStyle w:val="code"/>
        <w:ind w:leftChars="100" w:left="200"/>
        <w:rPr>
          <w:lang w:eastAsia="ja-JP"/>
        </w:rPr>
      </w:pPr>
      <w:r>
        <w:rPr>
          <w:lang w:eastAsia="ja-JP"/>
        </w:rPr>
        <w:t xml:space="preserve">            0x00000038    1    14      0 false     false      false</w:t>
      </w:r>
    </w:p>
    <w:p w14:paraId="1AB33B98" w14:textId="77777777" w:rsidR="00C164F3" w:rsidRDefault="00C164F3" w:rsidP="00C164F3">
      <w:pPr>
        <w:pStyle w:val="code"/>
        <w:ind w:leftChars="100" w:left="200"/>
        <w:rPr>
          <w:lang w:eastAsia="ja-JP"/>
        </w:rPr>
      </w:pPr>
      <w:r>
        <w:rPr>
          <w:lang w:eastAsia="ja-JP"/>
        </w:rPr>
        <w:t xml:space="preserve">    Special:0x1c(line:+1,addr:+0x8)</w:t>
      </w:r>
    </w:p>
    <w:p w14:paraId="6901E7BF" w14:textId="77777777" w:rsidR="00C164F3" w:rsidRDefault="00C164F3" w:rsidP="00C164F3">
      <w:pPr>
        <w:pStyle w:val="code"/>
        <w:ind w:leftChars="100" w:left="200"/>
        <w:rPr>
          <w:lang w:eastAsia="ja-JP"/>
        </w:rPr>
      </w:pPr>
      <w:r>
        <w:rPr>
          <w:lang w:eastAsia="ja-JP"/>
        </w:rPr>
        <w:t xml:space="preserve">            0x00000040    1    15      0 false     false      false</w:t>
      </w:r>
    </w:p>
    <w:p w14:paraId="092466B4" w14:textId="77777777" w:rsidR="00C164F3" w:rsidRDefault="00C164F3" w:rsidP="00C164F3">
      <w:pPr>
        <w:pStyle w:val="code"/>
        <w:ind w:leftChars="100" w:left="200"/>
        <w:rPr>
          <w:lang w:eastAsia="ja-JP"/>
        </w:rPr>
      </w:pPr>
      <w:r>
        <w:rPr>
          <w:lang w:eastAsia="ja-JP"/>
        </w:rPr>
        <w:t xml:space="preserve">    DW_LNE_set_address(0x0000005c)</w:t>
      </w:r>
      <w:r w:rsidRPr="00C164F3">
        <w:rPr>
          <w:noProof/>
          <w:lang w:eastAsia="ja-JP"/>
        </w:rPr>
        <w:t xml:space="preserve"> </w:t>
      </w:r>
    </w:p>
    <w:p w14:paraId="5484B279" w14:textId="77777777" w:rsidR="00C164F3" w:rsidRDefault="00C164F3" w:rsidP="00C164F3">
      <w:pPr>
        <w:pStyle w:val="code"/>
        <w:ind w:leftChars="100" w:left="200"/>
        <w:rPr>
          <w:lang w:eastAsia="ja-JP"/>
        </w:rPr>
      </w:pPr>
      <w:r>
        <w:rPr>
          <w:lang w:eastAsia="ja-JP"/>
        </w:rPr>
        <w:t xml:space="preserve">    Special:0x0e(line:+3,addr:+0x0)</w:t>
      </w:r>
    </w:p>
    <w:p w14:paraId="01BFB6CF" w14:textId="77777777" w:rsidR="00C164F3" w:rsidRDefault="00C164F3" w:rsidP="00C164F3">
      <w:pPr>
        <w:pStyle w:val="code"/>
        <w:ind w:leftChars="100" w:left="200"/>
        <w:rPr>
          <w:lang w:eastAsia="ja-JP"/>
        </w:rPr>
      </w:pPr>
      <w:r>
        <w:rPr>
          <w:lang w:eastAsia="ja-JP"/>
        </w:rPr>
        <w:t xml:space="preserve">            0x0000005c    1    18      0 false     false      false</w:t>
      </w:r>
    </w:p>
    <w:p w14:paraId="32D4D76D" w14:textId="77777777" w:rsidR="00C164F3" w:rsidRDefault="00C164F3" w:rsidP="00C164F3">
      <w:pPr>
        <w:pStyle w:val="code"/>
        <w:ind w:leftChars="100" w:left="200"/>
        <w:rPr>
          <w:lang w:eastAsia="ja-JP"/>
        </w:rPr>
      </w:pPr>
      <w:r>
        <w:rPr>
          <w:lang w:eastAsia="ja-JP"/>
        </w:rPr>
        <w:t xml:space="preserve">    Special:0x15(line:+2,addr:+0x4)</w:t>
      </w:r>
    </w:p>
    <w:p w14:paraId="2A593B3B" w14:textId="77777777" w:rsidR="00C164F3" w:rsidRDefault="00C164F3" w:rsidP="00C164F3">
      <w:pPr>
        <w:pStyle w:val="code"/>
        <w:ind w:leftChars="100" w:left="200"/>
        <w:rPr>
          <w:lang w:eastAsia="ja-JP"/>
        </w:rPr>
      </w:pPr>
      <w:r>
        <w:rPr>
          <w:lang w:eastAsia="ja-JP"/>
        </w:rPr>
        <w:t xml:space="preserve">            0x00000060    1    20      0 false     false      false</w:t>
      </w:r>
    </w:p>
    <w:p w14:paraId="3C420D9E" w14:textId="77777777" w:rsidR="00C164F3" w:rsidRDefault="00C164F3" w:rsidP="00C164F3">
      <w:pPr>
        <w:pStyle w:val="code"/>
        <w:ind w:leftChars="100" w:left="200"/>
        <w:rPr>
          <w:lang w:eastAsia="ja-JP"/>
        </w:rPr>
      </w:pPr>
      <w:r>
        <w:rPr>
          <w:lang w:eastAsia="ja-JP"/>
        </w:rPr>
        <w:t xml:space="preserve">    DW_LNS_advance_pc(+0x14)</w:t>
      </w:r>
    </w:p>
    <w:p w14:paraId="4D112F4E" w14:textId="77777777" w:rsidR="00C164F3" w:rsidRDefault="00C164F3" w:rsidP="00C164F3">
      <w:pPr>
        <w:pStyle w:val="code"/>
        <w:ind w:leftChars="100" w:left="200"/>
        <w:rPr>
          <w:lang w:eastAsia="ja-JP"/>
        </w:rPr>
      </w:pPr>
      <w:r>
        <w:rPr>
          <w:lang w:eastAsia="ja-JP"/>
        </w:rPr>
        <w:t xml:space="preserve">    DW_LNE_end_sequence</w:t>
      </w:r>
    </w:p>
    <w:p w14:paraId="27509310" w14:textId="77777777" w:rsidR="00C164F3" w:rsidRDefault="00C164F3" w:rsidP="00C164F3">
      <w:pPr>
        <w:pStyle w:val="code"/>
        <w:ind w:leftChars="100" w:left="200"/>
        <w:rPr>
          <w:lang w:eastAsia="ja-JP"/>
        </w:rPr>
      </w:pPr>
      <w:r>
        <w:rPr>
          <w:lang w:eastAsia="ja-JP"/>
        </w:rPr>
        <w:t xml:space="preserve">            0x00000074    1    20      0 false     false      true</w:t>
      </w:r>
    </w:p>
    <w:p w14:paraId="59268A7A" w14:textId="77777777" w:rsidR="00C164F3" w:rsidRDefault="00C164F3" w:rsidP="00C164F3">
      <w:pPr>
        <w:pStyle w:val="code"/>
        <w:ind w:leftChars="100" w:left="200"/>
        <w:rPr>
          <w:lang w:eastAsia="ja-JP"/>
        </w:rPr>
      </w:pPr>
      <w:r>
        <w:rPr>
          <w:lang w:eastAsia="ja-JP"/>
        </w:rPr>
        <w:t xml:space="preserve">    ---------------------------------------------------------------------</w:t>
      </w:r>
    </w:p>
    <w:p w14:paraId="369B56F8" w14:textId="77777777" w:rsidR="00AA6122" w:rsidRDefault="00C164F3" w:rsidP="00C164F3">
      <w:pPr>
        <w:pStyle w:val="code"/>
        <w:ind w:leftChars="100" w:left="200"/>
        <w:rPr>
          <w:lang w:eastAsia="ja-JP"/>
        </w:rPr>
      </w:pPr>
      <w:r>
        <w:rPr>
          <w:lang w:eastAsia="ja-JP"/>
        </w:rPr>
        <w:t>------------------------------------------------------------------------------</w:t>
      </w:r>
    </w:p>
    <w:p w14:paraId="00642A1C" w14:textId="77777777" w:rsidR="00CA4239" w:rsidRDefault="00CA4239" w:rsidP="00CA4239">
      <w:pPr>
        <w:rPr>
          <w:lang w:eastAsia="ja-JP"/>
        </w:rPr>
      </w:pPr>
    </w:p>
    <w:p w14:paraId="1DB028A0" w14:textId="77777777" w:rsidR="001D4259" w:rsidRDefault="001D4259" w:rsidP="001D4259">
      <w:pPr>
        <w:pStyle w:val="Level1cont"/>
        <w:rPr>
          <w:lang w:eastAsia="ja-JP"/>
        </w:rPr>
      </w:pPr>
      <w:r>
        <w:rPr>
          <w:lang w:eastAsia="ja-JP"/>
        </w:rPr>
        <w:t>(1) Title</w:t>
      </w:r>
    </w:p>
    <w:p w14:paraId="0A133B4D" w14:textId="77777777" w:rsidR="001D4259" w:rsidRDefault="001D4259" w:rsidP="001D4259">
      <w:pPr>
        <w:pStyle w:val="Level1cont"/>
        <w:rPr>
          <w:lang w:eastAsia="ja-JP"/>
        </w:rPr>
      </w:pPr>
      <w:r>
        <w:rPr>
          <w:lang w:eastAsia="ja-JP"/>
        </w:rPr>
        <w:t>(2) Section name</w:t>
      </w:r>
    </w:p>
    <w:p w14:paraId="1ED6AB2D" w14:textId="77777777" w:rsidR="001D4259" w:rsidRDefault="001D4259" w:rsidP="001D4259">
      <w:pPr>
        <w:pStyle w:val="Level1cont"/>
        <w:rPr>
          <w:lang w:eastAsia="ja-JP"/>
        </w:rPr>
      </w:pPr>
      <w:r>
        <w:rPr>
          <w:lang w:eastAsia="ja-JP"/>
        </w:rPr>
        <w:t>(3) Offset in line information (.debug_line section)</w:t>
      </w:r>
    </w:p>
    <w:p w14:paraId="2C71ABA6" w14:textId="77777777" w:rsidR="001D4259" w:rsidRDefault="001D4259" w:rsidP="001D4259">
      <w:pPr>
        <w:pStyle w:val="Level1cont"/>
        <w:rPr>
          <w:lang w:eastAsia="ja-JP"/>
        </w:rPr>
      </w:pPr>
      <w:r>
        <w:rPr>
          <w:lang w:eastAsia="ja-JP"/>
        </w:rPr>
        <w:t>(4) Unit number of line information</w:t>
      </w:r>
    </w:p>
    <w:p w14:paraId="1FD2D207" w14:textId="77777777" w:rsidR="001D4259" w:rsidRDefault="001D4259" w:rsidP="001D4259">
      <w:pPr>
        <w:pStyle w:val="Level1cont"/>
        <w:rPr>
          <w:lang w:eastAsia="ja-JP"/>
        </w:rPr>
      </w:pPr>
      <w:r>
        <w:rPr>
          <w:lang w:eastAsia="ja-JP"/>
        </w:rPr>
        <w:t>(5) Size of a relevant unit (size of this item itself is excluded)</w:t>
      </w:r>
    </w:p>
    <w:p w14:paraId="75D01E65" w14:textId="77777777" w:rsidR="001D4259" w:rsidRDefault="001D4259" w:rsidP="001D4259">
      <w:pPr>
        <w:pStyle w:val="Level1cont"/>
        <w:rPr>
          <w:lang w:eastAsia="ja-JP"/>
        </w:rPr>
      </w:pPr>
      <w:r>
        <w:rPr>
          <w:lang w:eastAsia="ja-JP"/>
        </w:rPr>
        <w:t>(6) Version (DWARF2: 2/DWARF3: 3)</w:t>
      </w:r>
    </w:p>
    <w:p w14:paraId="4C2B1050" w14:textId="77777777" w:rsidR="001D4259" w:rsidRDefault="001D4259" w:rsidP="001D4259">
      <w:pPr>
        <w:pStyle w:val="Level1cont"/>
        <w:rPr>
          <w:lang w:eastAsia="ja-JP"/>
        </w:rPr>
      </w:pPr>
      <w:r>
        <w:rPr>
          <w:lang w:eastAsia="ja-JP"/>
        </w:rPr>
        <w:t>(7) Size of the Statement Program Prologue part (size of this item itself is excluded)</w:t>
      </w:r>
    </w:p>
    <w:p w14:paraId="2B1D9E36" w14:textId="77777777" w:rsidR="001D4259" w:rsidRDefault="001D4259" w:rsidP="001D4259">
      <w:pPr>
        <w:pStyle w:val="Level1cont"/>
        <w:rPr>
          <w:lang w:eastAsia="ja-JP"/>
        </w:rPr>
      </w:pPr>
      <w:r>
        <w:rPr>
          <w:lang w:eastAsia="ja-JP"/>
        </w:rPr>
        <w:t>(8) Minimum size of an instruction code</w:t>
      </w:r>
    </w:p>
    <w:p w14:paraId="2A4B4C98" w14:textId="77777777" w:rsidR="001D4259" w:rsidRDefault="001D4259" w:rsidP="001D4259">
      <w:pPr>
        <w:pStyle w:val="Level1cont"/>
        <w:rPr>
          <w:lang w:eastAsia="ja-JP"/>
        </w:rPr>
      </w:pPr>
      <w:r>
        <w:rPr>
          <w:lang w:eastAsia="ja-JP"/>
        </w:rPr>
        <w:t>(9) Initial value of is_stmt</w:t>
      </w:r>
    </w:p>
    <w:p w14:paraId="25C627EE" w14:textId="77777777" w:rsidR="001D4259" w:rsidRDefault="001D4259" w:rsidP="001D4259">
      <w:pPr>
        <w:pStyle w:val="Level1cont"/>
        <w:rPr>
          <w:lang w:eastAsia="ja-JP"/>
        </w:rPr>
      </w:pPr>
      <w:r>
        <w:rPr>
          <w:lang w:eastAsia="ja-JP"/>
        </w:rPr>
        <w:t>(10) Predetermined value for the operation of special opcodes</w:t>
      </w:r>
    </w:p>
    <w:p w14:paraId="3DF69E97" w14:textId="77777777" w:rsidR="001D4259" w:rsidRDefault="001D4259" w:rsidP="001D4259">
      <w:pPr>
        <w:pStyle w:val="Level1cont"/>
        <w:rPr>
          <w:lang w:eastAsia="ja-JP"/>
        </w:rPr>
      </w:pPr>
      <w:r>
        <w:rPr>
          <w:lang w:eastAsia="ja-JP"/>
        </w:rPr>
        <w:t>(11) Predetermined value for the operation of special opcodes</w:t>
      </w:r>
    </w:p>
    <w:p w14:paraId="392EEB7C" w14:textId="77777777" w:rsidR="001D4259" w:rsidRDefault="001D4259" w:rsidP="001D4259">
      <w:pPr>
        <w:pStyle w:val="Level1cont"/>
        <w:rPr>
          <w:lang w:eastAsia="ja-JP"/>
        </w:rPr>
      </w:pPr>
      <w:r>
        <w:rPr>
          <w:lang w:eastAsia="ja-JP"/>
        </w:rPr>
        <w:t>(12) Value of the first special opcode (DWARF2: 10/DWARF3: 13)</w:t>
      </w:r>
    </w:p>
    <w:p w14:paraId="580CCBB6" w14:textId="77777777" w:rsidR="001D4259" w:rsidRDefault="001D4259" w:rsidP="001D4259">
      <w:pPr>
        <w:pStyle w:val="Level1cont"/>
        <w:rPr>
          <w:lang w:eastAsia="ja-JP"/>
        </w:rPr>
      </w:pPr>
      <w:r>
        <w:rPr>
          <w:lang w:eastAsia="ja-JP"/>
        </w:rPr>
        <w:t>(13) Number of operands of standard opcode</w:t>
      </w:r>
    </w:p>
    <w:p w14:paraId="7DEFF2E2" w14:textId="77777777" w:rsidR="001D4259" w:rsidRDefault="001D4259" w:rsidP="001D4259">
      <w:pPr>
        <w:pStyle w:val="Level1cont"/>
        <w:rPr>
          <w:lang w:eastAsia="ja-JP"/>
        </w:rPr>
      </w:pPr>
      <w:r>
        <w:rPr>
          <w:lang w:eastAsia="ja-JP"/>
        </w:rPr>
        <w:t>(14) Directory path for an input file</w:t>
      </w:r>
    </w:p>
    <w:p w14:paraId="7945CC46" w14:textId="77777777" w:rsidR="001D4259" w:rsidRDefault="001D4259" w:rsidP="001D4259">
      <w:pPr>
        <w:pStyle w:val="Level1cont"/>
        <w:rPr>
          <w:lang w:eastAsia="ja-JP"/>
        </w:rPr>
      </w:pPr>
      <w:r>
        <w:rPr>
          <w:lang w:eastAsia="ja-JP"/>
        </w:rPr>
        <w:t>(15) Index number of a directory path</w:t>
      </w:r>
    </w:p>
    <w:p w14:paraId="05BA8328" w14:textId="77777777" w:rsidR="001D4259" w:rsidRDefault="001D4259" w:rsidP="001D4259">
      <w:pPr>
        <w:pStyle w:val="Level1cont"/>
        <w:rPr>
          <w:lang w:eastAsia="ja-JP"/>
        </w:rPr>
      </w:pPr>
      <w:r>
        <w:rPr>
          <w:lang w:eastAsia="ja-JP"/>
        </w:rPr>
        <w:t>(16) String of a directory path</w:t>
      </w:r>
    </w:p>
    <w:p w14:paraId="5F465465" w14:textId="77777777" w:rsidR="001D4259" w:rsidRDefault="001D4259" w:rsidP="001D4259">
      <w:pPr>
        <w:pStyle w:val="Level1cont"/>
        <w:rPr>
          <w:lang w:eastAsia="ja-JP"/>
        </w:rPr>
      </w:pPr>
      <w:r>
        <w:rPr>
          <w:lang w:eastAsia="ja-JP"/>
        </w:rPr>
        <w:t>(17) Input file name</w:t>
      </w:r>
    </w:p>
    <w:p w14:paraId="28208FBE" w14:textId="77777777" w:rsidR="001D4259" w:rsidRDefault="001D4259" w:rsidP="001D4259">
      <w:pPr>
        <w:pStyle w:val="Level1cont"/>
        <w:rPr>
          <w:lang w:eastAsia="ja-JP"/>
        </w:rPr>
      </w:pPr>
      <w:r>
        <w:rPr>
          <w:lang w:eastAsia="ja-JP"/>
        </w:rPr>
        <w:t>(18) Index number of an input file name</w:t>
      </w:r>
    </w:p>
    <w:p w14:paraId="043738D4" w14:textId="77777777" w:rsidR="001D4259" w:rsidRDefault="001D4259" w:rsidP="001D4259">
      <w:pPr>
        <w:pStyle w:val="Level1cont"/>
        <w:rPr>
          <w:lang w:eastAsia="ja-JP"/>
        </w:rPr>
      </w:pPr>
      <w:r>
        <w:rPr>
          <w:lang w:eastAsia="ja-JP"/>
        </w:rPr>
        <w:t xml:space="preserve">(19) String of an input file name </w:t>
      </w:r>
    </w:p>
    <w:p w14:paraId="558BD775" w14:textId="77777777" w:rsidR="001D4259" w:rsidRDefault="001D4259" w:rsidP="001D4259">
      <w:pPr>
        <w:pStyle w:val="Level1cont"/>
        <w:rPr>
          <w:lang w:eastAsia="ja-JP"/>
        </w:rPr>
      </w:pPr>
      <w:r>
        <w:rPr>
          <w:lang w:eastAsia="ja-JP"/>
        </w:rPr>
        <w:t xml:space="preserve">(20) Index number (15) that indicates the directory of the input file </w:t>
      </w:r>
    </w:p>
    <w:p w14:paraId="70D5976A" w14:textId="77777777" w:rsidR="001D4259" w:rsidRDefault="001D4259" w:rsidP="001D4259">
      <w:pPr>
        <w:pStyle w:val="Level1cont"/>
        <w:rPr>
          <w:lang w:eastAsia="ja-JP"/>
        </w:rPr>
      </w:pPr>
      <w:r>
        <w:rPr>
          <w:lang w:eastAsia="ja-JP"/>
        </w:rPr>
        <w:t>(21) Final update time of a file (fixed to 0x00 in a Renesas tool)</w:t>
      </w:r>
    </w:p>
    <w:p w14:paraId="4D1EBDA2" w14:textId="77777777" w:rsidR="001D4259" w:rsidRDefault="001D4259" w:rsidP="001D4259">
      <w:pPr>
        <w:pStyle w:val="Level1cont"/>
        <w:rPr>
          <w:lang w:eastAsia="ja-JP"/>
        </w:rPr>
      </w:pPr>
      <w:r>
        <w:rPr>
          <w:lang w:eastAsia="ja-JP"/>
        </w:rPr>
        <w:t>(22) File size (fixed to 0x00 in a Renesas tool)</w:t>
      </w:r>
    </w:p>
    <w:p w14:paraId="2F5DE112" w14:textId="77777777" w:rsidR="001D4259" w:rsidRDefault="001D4259" w:rsidP="001D4259">
      <w:pPr>
        <w:pStyle w:val="Level1cont"/>
        <w:rPr>
          <w:lang w:eastAsia="ja-JP"/>
        </w:rPr>
      </w:pPr>
      <w:r>
        <w:rPr>
          <w:lang w:eastAsia="ja-JP"/>
        </w:rPr>
        <w:t>(23) Opcode name</w:t>
      </w:r>
    </w:p>
    <w:p w14:paraId="3F9034A0" w14:textId="77777777" w:rsidR="001D4259" w:rsidRDefault="001D4259" w:rsidP="001D4259">
      <w:pPr>
        <w:pStyle w:val="Level1cont"/>
        <w:rPr>
          <w:lang w:eastAsia="ja-JP"/>
        </w:rPr>
      </w:pPr>
      <w:r>
        <w:rPr>
          <w:lang w:eastAsia="ja-JP"/>
        </w:rPr>
        <w:t>(24) Program address</w:t>
      </w:r>
    </w:p>
    <w:p w14:paraId="1A3FA3BC" w14:textId="77777777" w:rsidR="001D4259" w:rsidRDefault="001D4259" w:rsidP="001D4259">
      <w:pPr>
        <w:pStyle w:val="Level1cont"/>
        <w:rPr>
          <w:lang w:eastAsia="ja-JP"/>
        </w:rPr>
      </w:pPr>
      <w:r>
        <w:rPr>
          <w:lang w:eastAsia="ja-JP"/>
        </w:rPr>
        <w:t>(25) Index number (18) that indicates the input file</w:t>
      </w:r>
    </w:p>
    <w:p w14:paraId="16793353" w14:textId="77777777" w:rsidR="001D4259" w:rsidRDefault="001D4259" w:rsidP="001D4259">
      <w:pPr>
        <w:pStyle w:val="Level1cont"/>
        <w:rPr>
          <w:lang w:eastAsia="ja-JP"/>
        </w:rPr>
      </w:pPr>
      <w:r>
        <w:rPr>
          <w:lang w:eastAsia="ja-JP"/>
        </w:rPr>
        <w:t>(26) Line number</w:t>
      </w:r>
    </w:p>
    <w:p w14:paraId="42B2AA54" w14:textId="77777777" w:rsidR="001D4259" w:rsidRDefault="001D4259" w:rsidP="001D4259">
      <w:pPr>
        <w:pStyle w:val="Level1cont"/>
        <w:rPr>
          <w:lang w:eastAsia="ja-JP"/>
        </w:rPr>
      </w:pPr>
      <w:r>
        <w:rPr>
          <w:lang w:eastAsia="ja-JP"/>
        </w:rPr>
        <w:t>(27) Column number</w:t>
      </w:r>
    </w:p>
    <w:p w14:paraId="5B3D34AD" w14:textId="77777777" w:rsidR="001D4259" w:rsidRDefault="001D4259" w:rsidP="001D4259">
      <w:pPr>
        <w:pStyle w:val="Level1cont"/>
        <w:rPr>
          <w:lang w:eastAsia="ja-JP"/>
        </w:rPr>
      </w:pPr>
      <w:r>
        <w:rPr>
          <w:lang w:eastAsia="ja-JP"/>
        </w:rPr>
        <w:t>(28) is_stmt register value</w:t>
      </w:r>
    </w:p>
    <w:p w14:paraId="561ABAB8" w14:textId="77777777" w:rsidR="001D4259" w:rsidRDefault="001D4259" w:rsidP="001D4259">
      <w:pPr>
        <w:pStyle w:val="Level1cont"/>
        <w:rPr>
          <w:lang w:eastAsia="ja-JP"/>
        </w:rPr>
      </w:pPr>
      <w:r>
        <w:rPr>
          <w:lang w:eastAsia="ja-JP"/>
        </w:rPr>
        <w:t>(29) basic_block register value</w:t>
      </w:r>
    </w:p>
    <w:p w14:paraId="5A7A17EF" w14:textId="77777777" w:rsidR="001D4259" w:rsidRDefault="001D4259" w:rsidP="001D4259">
      <w:pPr>
        <w:pStyle w:val="Level1cont"/>
        <w:rPr>
          <w:lang w:eastAsia="ja-JP"/>
        </w:rPr>
      </w:pPr>
      <w:r>
        <w:rPr>
          <w:lang w:eastAsia="ja-JP"/>
        </w:rPr>
        <w:t>(30) prologue_end register value</w:t>
      </w:r>
    </w:p>
    <w:p w14:paraId="18F505AA" w14:textId="77777777" w:rsidR="001D4259" w:rsidRDefault="001D4259" w:rsidP="001D4259">
      <w:pPr>
        <w:rPr>
          <w:lang w:eastAsia="ja-JP"/>
        </w:rPr>
      </w:pPr>
    </w:p>
    <w:p w14:paraId="0AE71C6F" w14:textId="77777777" w:rsidR="001D4259" w:rsidRDefault="001D4259" w:rsidP="001D4259">
      <w:pPr>
        <w:rPr>
          <w:lang w:eastAsia="ja-JP"/>
        </w:rPr>
      </w:pPr>
      <w:r>
        <w:rPr>
          <w:lang w:eastAsia="ja-JP"/>
        </w:rPr>
        <w:t>[Relationship with other options]</w:t>
      </w:r>
    </w:p>
    <w:p w14:paraId="5F3A8159" w14:textId="77777777" w:rsidR="00754ECD" w:rsidRDefault="001D4259" w:rsidP="001D4259">
      <w:pPr>
        <w:pStyle w:val="Level1cont"/>
        <w:rPr>
          <w:lang w:eastAsia="ja-JP"/>
        </w:rPr>
      </w:pPr>
      <w:r>
        <w:rPr>
          <w:lang w:eastAsia="ja-JP"/>
        </w:rPr>
        <w:t>This option is invalid when the "-@@" option is specified.</w:t>
      </w:r>
    </w:p>
    <w:p w14:paraId="628127EB" w14:textId="77777777" w:rsidR="00754ECD" w:rsidRDefault="00754ECD" w:rsidP="00CA4239">
      <w:pPr>
        <w:rPr>
          <w:lang w:eastAsia="ja-JP"/>
        </w:rPr>
      </w:pPr>
    </w:p>
    <w:p w14:paraId="0FE5547D" w14:textId="77777777" w:rsidR="0032409A" w:rsidRDefault="005D4663" w:rsidP="005D4663">
      <w:pPr>
        <w:pStyle w:val="Heading4"/>
        <w:rPr>
          <w:lang w:eastAsia="ja-JP"/>
        </w:rPr>
      </w:pPr>
      <w:bookmarkStart w:id="26" w:name="_Toc504122263"/>
      <w:r w:rsidRPr="005D4663">
        <w:rPr>
          <w:lang w:eastAsia="ja-JP"/>
        </w:rPr>
        <w:t>Call frame information</w:t>
      </w:r>
      <w:bookmarkEnd w:id="26"/>
    </w:p>
    <w:p w14:paraId="6BE70B63" w14:textId="77777777" w:rsidR="005D4663" w:rsidRDefault="005D4663" w:rsidP="005D4663">
      <w:pPr>
        <w:rPr>
          <w:lang w:eastAsia="ja-JP"/>
        </w:rPr>
      </w:pPr>
      <w:r>
        <w:rPr>
          <w:lang w:eastAsia="ja-JP"/>
        </w:rPr>
        <w:t>[Option]</w:t>
      </w:r>
    </w:p>
    <w:p w14:paraId="19ACB5DA" w14:textId="77777777" w:rsidR="005D4663" w:rsidRDefault="005D4663" w:rsidP="00827F4B">
      <w:pPr>
        <w:pStyle w:val="Level1cont"/>
        <w:rPr>
          <w:lang w:eastAsia="ja-JP"/>
        </w:rPr>
      </w:pPr>
      <w:r>
        <w:rPr>
          <w:lang w:eastAsia="ja-JP"/>
        </w:rPr>
        <w:t>-f</w:t>
      </w:r>
    </w:p>
    <w:p w14:paraId="11C91A6E" w14:textId="77777777" w:rsidR="005D4663" w:rsidRDefault="005D4663" w:rsidP="005D4663">
      <w:pPr>
        <w:rPr>
          <w:lang w:eastAsia="ja-JP"/>
        </w:rPr>
      </w:pPr>
    </w:p>
    <w:p w14:paraId="6B07A435" w14:textId="77777777" w:rsidR="005D4663" w:rsidRDefault="005D4663" w:rsidP="005D4663">
      <w:pPr>
        <w:rPr>
          <w:lang w:eastAsia="ja-JP"/>
        </w:rPr>
      </w:pPr>
      <w:r>
        <w:rPr>
          <w:lang w:eastAsia="ja-JP"/>
        </w:rPr>
        <w:t>[Function]</w:t>
      </w:r>
    </w:p>
    <w:p w14:paraId="1F337294" w14:textId="77777777" w:rsidR="005D4663" w:rsidRDefault="005D4663" w:rsidP="00827F4B">
      <w:pPr>
        <w:pStyle w:val="Level1cont"/>
        <w:rPr>
          <w:lang w:eastAsia="ja-JP"/>
        </w:rPr>
      </w:pPr>
      <w:r>
        <w:rPr>
          <w:lang w:eastAsia="ja-JP"/>
        </w:rPr>
        <w:t xml:space="preserve">Outputs the call frame information (.debug_frame) of debugging information. </w:t>
      </w:r>
    </w:p>
    <w:p w14:paraId="13BF4BD8" w14:textId="77777777" w:rsidR="005D4663" w:rsidRDefault="005D4663" w:rsidP="005D4663">
      <w:pPr>
        <w:rPr>
          <w:lang w:eastAsia="ja-JP"/>
        </w:rPr>
      </w:pPr>
    </w:p>
    <w:p w14:paraId="2CCD5A2A" w14:textId="77777777" w:rsidR="005D4663" w:rsidRDefault="005D4663" w:rsidP="005D4663">
      <w:pPr>
        <w:rPr>
          <w:lang w:eastAsia="ja-JP"/>
        </w:rPr>
      </w:pPr>
      <w:r>
        <w:rPr>
          <w:lang w:eastAsia="ja-JP"/>
        </w:rPr>
        <w:t>[Format]</w:t>
      </w:r>
    </w:p>
    <w:p w14:paraId="5D08B5AD" w14:textId="77777777" w:rsidR="005D4663" w:rsidRDefault="005D4663" w:rsidP="005D4663">
      <w:pPr>
        <w:rPr>
          <w:lang w:eastAsia="ja-JP"/>
        </w:rPr>
      </w:pPr>
      <w:r>
        <w:rPr>
          <w:lang w:eastAsia="ja-JP"/>
        </w:rPr>
        <w:t>-f</w:t>
      </w:r>
    </w:p>
    <w:p w14:paraId="322EA56F" w14:textId="77777777" w:rsidR="005D4663" w:rsidRDefault="005D4663" w:rsidP="005D4663">
      <w:pPr>
        <w:rPr>
          <w:lang w:eastAsia="ja-JP"/>
        </w:rPr>
      </w:pPr>
    </w:p>
    <w:p w14:paraId="428D6944" w14:textId="77777777" w:rsidR="005D4663" w:rsidRDefault="005D4663" w:rsidP="005D4663">
      <w:pPr>
        <w:rPr>
          <w:lang w:eastAsia="ja-JP"/>
        </w:rPr>
      </w:pPr>
      <w:r>
        <w:rPr>
          <w:lang w:eastAsia="ja-JP"/>
        </w:rPr>
        <w:t>[Interpretation when omitted]</w:t>
      </w:r>
    </w:p>
    <w:p w14:paraId="460C3CA8" w14:textId="77777777" w:rsidR="005D4663" w:rsidRDefault="005D4663" w:rsidP="00827F4B">
      <w:pPr>
        <w:pStyle w:val="Level1cont"/>
        <w:rPr>
          <w:lang w:eastAsia="ja-JP"/>
        </w:rPr>
      </w:pPr>
      <w:r>
        <w:rPr>
          <w:lang w:eastAsia="ja-JP"/>
        </w:rPr>
        <w:t>The call frame information is not output.</w:t>
      </w:r>
    </w:p>
    <w:p w14:paraId="5E7FC289" w14:textId="77777777" w:rsidR="005D4663" w:rsidRDefault="005D4663" w:rsidP="005D4663">
      <w:pPr>
        <w:rPr>
          <w:lang w:eastAsia="ja-JP"/>
        </w:rPr>
      </w:pPr>
    </w:p>
    <w:p w14:paraId="6656E2E0" w14:textId="77777777" w:rsidR="005D4663" w:rsidRDefault="005D4663" w:rsidP="005D4663">
      <w:pPr>
        <w:rPr>
          <w:lang w:eastAsia="ja-JP"/>
        </w:rPr>
      </w:pPr>
      <w:r>
        <w:rPr>
          <w:lang w:eastAsia="ja-JP"/>
        </w:rPr>
        <w:t>[Description]</w:t>
      </w:r>
    </w:p>
    <w:p w14:paraId="2E4A94CD" w14:textId="77777777" w:rsidR="0032409A" w:rsidRDefault="005D4663" w:rsidP="00827F4B">
      <w:pPr>
        <w:pStyle w:val="Level1cont"/>
        <w:rPr>
          <w:lang w:eastAsia="ja-JP"/>
        </w:rPr>
      </w:pPr>
      <w:r>
        <w:rPr>
          <w:lang w:eastAsia="ja-JP"/>
        </w:rPr>
        <w:t>This option is used to output the call frame information. An output example is shown in the following.</w:t>
      </w:r>
    </w:p>
    <w:p w14:paraId="7E3B45C0" w14:textId="77777777" w:rsidR="005D4663" w:rsidRDefault="005D4663" w:rsidP="00CA4239">
      <w:pPr>
        <w:rPr>
          <w:lang w:eastAsia="ja-JP"/>
        </w:rPr>
      </w:pPr>
    </w:p>
    <w:p w14:paraId="42EFC951" w14:textId="77777777" w:rsidR="00827F4B" w:rsidRDefault="00827F4B" w:rsidP="00827F4B">
      <w:pPr>
        <w:pStyle w:val="code"/>
        <w:ind w:leftChars="100" w:left="200"/>
        <w:rPr>
          <w:lang w:eastAsia="ja-JP"/>
        </w:rPr>
      </w:pPr>
      <w:r>
        <w:rPr>
          <w:lang w:eastAsia="ja-JP"/>
        </w:rPr>
        <w:t>------------------------------------------------------------------------------</w:t>
      </w:r>
    </w:p>
    <w:p w14:paraId="040AF7EE" w14:textId="77777777" w:rsidR="00827F4B" w:rsidRDefault="00827F4B" w:rsidP="00827F4B">
      <w:pPr>
        <w:pStyle w:val="code"/>
        <w:ind w:leftChars="100" w:left="200"/>
        <w:rPr>
          <w:lang w:eastAsia="ja-JP"/>
        </w:rPr>
      </w:pPr>
      <w:r>
        <w:rPr>
          <w:lang w:eastAsia="ja-JP"/>
        </w:rPr>
        <w:t xml:space="preserve"> (1)                          (2) </w:t>
      </w:r>
    </w:p>
    <w:p w14:paraId="33D60E39" w14:textId="77777777" w:rsidR="00827F4B" w:rsidRDefault="00827F4B" w:rsidP="00827F4B">
      <w:pPr>
        <w:pStyle w:val="code"/>
        <w:ind w:leftChars="100" w:left="200"/>
        <w:rPr>
          <w:lang w:eastAsia="ja-JP"/>
        </w:rPr>
      </w:pPr>
      <w:r>
        <w:rPr>
          <w:lang w:eastAsia="ja-JP"/>
        </w:rPr>
        <w:t>[Call Frame Information]  ".debug_frame"</w:t>
      </w:r>
    </w:p>
    <w:p w14:paraId="35EC735B" w14:textId="77777777" w:rsidR="00827F4B" w:rsidRDefault="00827F4B" w:rsidP="00827F4B">
      <w:pPr>
        <w:pStyle w:val="code"/>
        <w:ind w:leftChars="100" w:left="200"/>
        <w:rPr>
          <w:lang w:eastAsia="ja-JP"/>
        </w:rPr>
      </w:pPr>
      <w:r>
        <w:rPr>
          <w:lang w:eastAsia="ja-JP"/>
        </w:rPr>
        <w:t xml:space="preserve">  (3)        (4)  (5)              (6)    (7)    (8)     (9)    (10)     (11)</w:t>
      </w:r>
    </w:p>
    <w:p w14:paraId="4B122AF2" w14:textId="77777777" w:rsidR="00827F4B" w:rsidRDefault="00827F4B" w:rsidP="00827F4B">
      <w:pPr>
        <w:pStyle w:val="code"/>
        <w:ind w:leftChars="100" w:left="200"/>
        <w:rPr>
          <w:lang w:eastAsia="ja-JP"/>
        </w:rPr>
      </w:pPr>
      <w:r>
        <w:rPr>
          <w:lang w:eastAsia="ja-JP"/>
        </w:rPr>
        <w:t xml:space="preserve">  00000000: CIE (len:0x0000004c,id:-1,ver:1,aug:"",code:4,data:-4,ret_reg:PCRA)</w:t>
      </w:r>
    </w:p>
    <w:p w14:paraId="13066B4C" w14:textId="77777777" w:rsidR="00827F4B" w:rsidRDefault="00827F4B" w:rsidP="00827F4B">
      <w:pPr>
        <w:pStyle w:val="code"/>
        <w:ind w:leftChars="100" w:left="200"/>
        <w:rPr>
          <w:lang w:eastAsia="ja-JP"/>
        </w:rPr>
      </w:pPr>
      <w:r>
        <w:rPr>
          <w:lang w:eastAsia="ja-JP"/>
        </w:rPr>
        <w:t xml:space="preserve">   (12) </w:t>
      </w:r>
    </w:p>
    <w:p w14:paraId="784EECDE" w14:textId="77777777" w:rsidR="00827F4B" w:rsidRDefault="00827F4B" w:rsidP="00827F4B">
      <w:pPr>
        <w:pStyle w:val="code"/>
        <w:ind w:leftChars="100" w:left="200"/>
        <w:rPr>
          <w:lang w:eastAsia="ja-JP"/>
        </w:rPr>
      </w:pPr>
      <w:r>
        <w:rPr>
          <w:lang w:eastAsia="ja-JP"/>
        </w:rPr>
        <w:t xml:space="preserve">    DW_CFA_def_cfa(R2,0)</w:t>
      </w:r>
    </w:p>
    <w:p w14:paraId="06E1EB93" w14:textId="77777777" w:rsidR="00827F4B" w:rsidRDefault="00827F4B" w:rsidP="00827F4B">
      <w:pPr>
        <w:pStyle w:val="code"/>
        <w:ind w:leftChars="100" w:left="200"/>
        <w:rPr>
          <w:lang w:eastAsia="ja-JP"/>
        </w:rPr>
      </w:pPr>
      <w:r>
        <w:rPr>
          <w:lang w:eastAsia="ja-JP"/>
        </w:rPr>
        <w:t xml:space="preserve">    DW_CFA_undefined(R0)</w:t>
      </w:r>
    </w:p>
    <w:p w14:paraId="241721AC" w14:textId="77777777" w:rsidR="00827F4B" w:rsidRDefault="00827F4B" w:rsidP="00827F4B">
      <w:pPr>
        <w:pStyle w:val="code"/>
        <w:ind w:leftChars="100" w:left="200"/>
        <w:rPr>
          <w:lang w:eastAsia="ja-JP"/>
        </w:rPr>
      </w:pPr>
      <w:r>
        <w:rPr>
          <w:lang w:eastAsia="ja-JP"/>
        </w:rPr>
        <w:t xml:space="preserve">    DW_CFA_undefined(R1)</w:t>
      </w:r>
    </w:p>
    <w:p w14:paraId="267390F6" w14:textId="77777777" w:rsidR="00827F4B" w:rsidRDefault="00827F4B" w:rsidP="00827F4B">
      <w:pPr>
        <w:pStyle w:val="code"/>
        <w:ind w:leftChars="100" w:left="200"/>
        <w:rPr>
          <w:lang w:eastAsia="ja-JP"/>
        </w:rPr>
      </w:pPr>
      <w:r>
        <w:rPr>
          <w:lang w:eastAsia="ja-JP"/>
        </w:rPr>
        <w:t xml:space="preserve">    DW_CFA_same_value(R2)</w:t>
      </w:r>
    </w:p>
    <w:p w14:paraId="3A8D002A" w14:textId="77777777" w:rsidR="00827F4B" w:rsidRDefault="00827F4B" w:rsidP="00827F4B">
      <w:pPr>
        <w:pStyle w:val="code"/>
        <w:ind w:leftChars="100" w:left="200"/>
        <w:rPr>
          <w:lang w:eastAsia="ja-JP"/>
        </w:rPr>
      </w:pPr>
      <w:r>
        <w:rPr>
          <w:lang w:eastAsia="ja-JP"/>
        </w:rPr>
        <w:t xml:space="preserve">    DW_CFA_same_value(R3)</w:t>
      </w:r>
    </w:p>
    <w:p w14:paraId="4E4C1A15" w14:textId="77777777" w:rsidR="00827F4B" w:rsidRDefault="00827F4B" w:rsidP="00827F4B">
      <w:pPr>
        <w:pStyle w:val="code"/>
        <w:ind w:leftChars="100" w:left="200"/>
        <w:rPr>
          <w:lang w:eastAsia="ja-JP"/>
        </w:rPr>
      </w:pPr>
      <w:r>
        <w:rPr>
          <w:lang w:eastAsia="ja-JP"/>
        </w:rPr>
        <w:t xml:space="preserve">    DW_CFA_undefined(R7)</w:t>
      </w:r>
    </w:p>
    <w:p w14:paraId="589174C3" w14:textId="77777777" w:rsidR="00827F4B" w:rsidRDefault="00827F4B" w:rsidP="00827F4B">
      <w:pPr>
        <w:pStyle w:val="code"/>
        <w:ind w:leftChars="100" w:left="200"/>
        <w:rPr>
          <w:lang w:eastAsia="ja-JP"/>
        </w:rPr>
      </w:pPr>
      <w:r>
        <w:rPr>
          <w:lang w:eastAsia="ja-JP"/>
        </w:rPr>
        <w:t xml:space="preserve">    DW_CFA_undefined(R8)</w:t>
      </w:r>
    </w:p>
    <w:p w14:paraId="5F395493" w14:textId="77777777" w:rsidR="00827F4B" w:rsidRDefault="00827F4B" w:rsidP="00827F4B">
      <w:pPr>
        <w:pStyle w:val="code"/>
        <w:ind w:leftChars="100" w:left="200"/>
        <w:rPr>
          <w:lang w:eastAsia="ja-JP"/>
        </w:rPr>
      </w:pPr>
      <w:r>
        <w:rPr>
          <w:lang w:eastAsia="ja-JP"/>
        </w:rPr>
        <w:t xml:space="preserve">    DW_CFA_undefined(R9)</w:t>
      </w:r>
    </w:p>
    <w:p w14:paraId="356E6F48" w14:textId="77777777" w:rsidR="00827F4B" w:rsidRDefault="00827F4B" w:rsidP="00827F4B">
      <w:pPr>
        <w:pStyle w:val="code"/>
        <w:ind w:leftChars="100" w:left="200"/>
        <w:rPr>
          <w:lang w:eastAsia="ja-JP"/>
        </w:rPr>
      </w:pPr>
      <w:r>
        <w:rPr>
          <w:lang w:eastAsia="ja-JP"/>
        </w:rPr>
        <w:t xml:space="preserve">    DW_CFA_undefined(R10)</w:t>
      </w:r>
    </w:p>
    <w:p w14:paraId="68AFFBDD" w14:textId="77777777" w:rsidR="00827F4B" w:rsidRDefault="00827F4B" w:rsidP="00827F4B">
      <w:pPr>
        <w:pStyle w:val="code"/>
        <w:ind w:leftChars="100" w:left="200"/>
        <w:rPr>
          <w:lang w:eastAsia="ja-JP"/>
        </w:rPr>
      </w:pPr>
      <w:r>
        <w:rPr>
          <w:lang w:eastAsia="ja-JP"/>
        </w:rPr>
        <w:t xml:space="preserve">    DW_CFA_undefined(R11)</w:t>
      </w:r>
    </w:p>
    <w:p w14:paraId="425E3DE7" w14:textId="77777777" w:rsidR="00827F4B" w:rsidRDefault="00827F4B" w:rsidP="00827F4B">
      <w:pPr>
        <w:pStyle w:val="code"/>
        <w:ind w:leftChars="100" w:left="200"/>
        <w:rPr>
          <w:lang w:eastAsia="ja-JP"/>
        </w:rPr>
      </w:pPr>
      <w:r>
        <w:rPr>
          <w:lang w:eastAsia="ja-JP"/>
        </w:rPr>
        <w:t xml:space="preserve">    DW_CFA_undefined(R12)</w:t>
      </w:r>
    </w:p>
    <w:p w14:paraId="3479A0FC" w14:textId="77777777" w:rsidR="00827F4B" w:rsidRDefault="00827F4B" w:rsidP="00827F4B">
      <w:pPr>
        <w:pStyle w:val="code"/>
        <w:ind w:leftChars="100" w:left="200"/>
        <w:rPr>
          <w:lang w:eastAsia="ja-JP"/>
        </w:rPr>
      </w:pPr>
      <w:r>
        <w:rPr>
          <w:lang w:eastAsia="ja-JP"/>
        </w:rPr>
        <w:t xml:space="preserve">    DW_CFA_undefined(R13)</w:t>
      </w:r>
    </w:p>
    <w:p w14:paraId="3921A3C3" w14:textId="77777777" w:rsidR="00827F4B" w:rsidRDefault="00827F4B" w:rsidP="00827F4B">
      <w:pPr>
        <w:pStyle w:val="code"/>
        <w:ind w:leftChars="100" w:left="200"/>
        <w:rPr>
          <w:lang w:eastAsia="ja-JP"/>
        </w:rPr>
      </w:pPr>
      <w:r>
        <w:rPr>
          <w:lang w:eastAsia="ja-JP"/>
        </w:rPr>
        <w:t xml:space="preserve">    DW_CFA_undefined(R14)</w:t>
      </w:r>
    </w:p>
    <w:p w14:paraId="5A943CDD" w14:textId="77777777" w:rsidR="00827F4B" w:rsidRDefault="00827F4B" w:rsidP="00827F4B">
      <w:pPr>
        <w:pStyle w:val="code"/>
        <w:ind w:leftChars="100" w:left="200"/>
        <w:rPr>
          <w:lang w:eastAsia="ja-JP"/>
        </w:rPr>
      </w:pPr>
      <w:r>
        <w:rPr>
          <w:lang w:eastAsia="ja-JP"/>
        </w:rPr>
        <w:t xml:space="preserve">    DW_CFA_undefined(R15)</w:t>
      </w:r>
    </w:p>
    <w:p w14:paraId="03EFE000" w14:textId="77777777" w:rsidR="00827F4B" w:rsidRDefault="00827F4B" w:rsidP="00827F4B">
      <w:pPr>
        <w:pStyle w:val="code"/>
        <w:ind w:leftChars="100" w:left="200"/>
        <w:rPr>
          <w:lang w:eastAsia="ja-JP"/>
        </w:rPr>
      </w:pPr>
      <w:r>
        <w:rPr>
          <w:lang w:eastAsia="ja-JP"/>
        </w:rPr>
        <w:t xml:space="preserve">    DW_CFA_undefined(R16)</w:t>
      </w:r>
    </w:p>
    <w:p w14:paraId="24712131" w14:textId="77777777" w:rsidR="00827F4B" w:rsidRDefault="00827F4B" w:rsidP="00827F4B">
      <w:pPr>
        <w:pStyle w:val="code"/>
        <w:ind w:leftChars="100" w:left="200"/>
        <w:rPr>
          <w:lang w:eastAsia="ja-JP"/>
        </w:rPr>
      </w:pPr>
      <w:r>
        <w:rPr>
          <w:lang w:eastAsia="ja-JP"/>
        </w:rPr>
        <w:t xml:space="preserve">    DW_CFA_undefined(R17)</w:t>
      </w:r>
    </w:p>
    <w:p w14:paraId="23130954" w14:textId="77777777" w:rsidR="00827F4B" w:rsidRDefault="00827F4B" w:rsidP="00827F4B">
      <w:pPr>
        <w:pStyle w:val="code"/>
        <w:ind w:leftChars="100" w:left="200"/>
        <w:rPr>
          <w:lang w:eastAsia="ja-JP"/>
        </w:rPr>
      </w:pPr>
      <w:r>
        <w:rPr>
          <w:lang w:eastAsia="ja-JP"/>
        </w:rPr>
        <w:t xml:space="preserve">    DW_CFA_undefined(R18)</w:t>
      </w:r>
    </w:p>
    <w:p w14:paraId="2C599BA8" w14:textId="77777777" w:rsidR="00827F4B" w:rsidRDefault="00827F4B" w:rsidP="00827F4B">
      <w:pPr>
        <w:pStyle w:val="code"/>
        <w:ind w:leftChars="100" w:left="200"/>
        <w:rPr>
          <w:lang w:eastAsia="ja-JP"/>
        </w:rPr>
      </w:pPr>
      <w:r>
        <w:rPr>
          <w:lang w:eastAsia="ja-JP"/>
        </w:rPr>
        <w:t xml:space="preserve">    DW_CFA_undefined(R19)</w:t>
      </w:r>
    </w:p>
    <w:p w14:paraId="04B54218" w14:textId="77777777" w:rsidR="00827F4B" w:rsidRDefault="00827F4B" w:rsidP="00827F4B">
      <w:pPr>
        <w:pStyle w:val="code"/>
        <w:ind w:leftChars="100" w:left="200"/>
        <w:rPr>
          <w:lang w:eastAsia="ja-JP"/>
        </w:rPr>
      </w:pPr>
      <w:r>
        <w:rPr>
          <w:lang w:eastAsia="ja-JP"/>
        </w:rPr>
        <w:t xml:space="preserve">    DW_CFA_undefined(R20)</w:t>
      </w:r>
    </w:p>
    <w:p w14:paraId="38B53FD4" w14:textId="77777777" w:rsidR="00827F4B" w:rsidRDefault="00827F4B" w:rsidP="00827F4B">
      <w:pPr>
        <w:pStyle w:val="code"/>
        <w:ind w:leftChars="100" w:left="200"/>
        <w:rPr>
          <w:lang w:eastAsia="ja-JP"/>
        </w:rPr>
      </w:pPr>
      <w:r>
        <w:rPr>
          <w:lang w:eastAsia="ja-JP"/>
        </w:rPr>
        <w:t xml:space="preserve">    DW_CFA_undefined(R21)</w:t>
      </w:r>
    </w:p>
    <w:p w14:paraId="1C5E68D5" w14:textId="77777777" w:rsidR="00827F4B" w:rsidRDefault="00827F4B" w:rsidP="00827F4B">
      <w:pPr>
        <w:pStyle w:val="code"/>
        <w:ind w:leftChars="100" w:left="200"/>
        <w:rPr>
          <w:lang w:eastAsia="ja-JP"/>
        </w:rPr>
      </w:pPr>
      <w:r>
        <w:rPr>
          <w:lang w:eastAsia="ja-JP"/>
        </w:rPr>
        <w:t xml:space="preserve">    DW_CFA_undefined(R22)</w:t>
      </w:r>
    </w:p>
    <w:p w14:paraId="6CE86B6C" w14:textId="77777777" w:rsidR="00827F4B" w:rsidRDefault="00827F4B" w:rsidP="00827F4B">
      <w:pPr>
        <w:pStyle w:val="code"/>
        <w:ind w:leftChars="100" w:left="200"/>
        <w:rPr>
          <w:lang w:eastAsia="ja-JP"/>
        </w:rPr>
      </w:pPr>
      <w:r>
        <w:rPr>
          <w:lang w:eastAsia="ja-JP"/>
        </w:rPr>
        <w:t xml:space="preserve">    DW_CFA_undefined(R23)</w:t>
      </w:r>
    </w:p>
    <w:p w14:paraId="2B6E0958" w14:textId="77777777" w:rsidR="00827F4B" w:rsidRDefault="00827F4B" w:rsidP="00827F4B">
      <w:pPr>
        <w:pStyle w:val="code"/>
        <w:ind w:leftChars="100" w:left="200"/>
        <w:rPr>
          <w:lang w:eastAsia="ja-JP"/>
        </w:rPr>
      </w:pPr>
      <w:r>
        <w:rPr>
          <w:lang w:eastAsia="ja-JP"/>
        </w:rPr>
        <w:t xml:space="preserve">    DW_CFA_undefined(R24)</w:t>
      </w:r>
    </w:p>
    <w:p w14:paraId="3769393B" w14:textId="77777777" w:rsidR="00827F4B" w:rsidRDefault="00827F4B" w:rsidP="00827F4B">
      <w:pPr>
        <w:pStyle w:val="code"/>
        <w:ind w:leftChars="100" w:left="200"/>
        <w:rPr>
          <w:lang w:eastAsia="ja-JP"/>
        </w:rPr>
      </w:pPr>
      <w:r>
        <w:rPr>
          <w:lang w:eastAsia="ja-JP"/>
        </w:rPr>
        <w:t xml:space="preserve">    DW_CFA_undefined(R25)</w:t>
      </w:r>
    </w:p>
    <w:p w14:paraId="5AC5521E" w14:textId="77777777" w:rsidR="00827F4B" w:rsidRDefault="00827F4B" w:rsidP="00827F4B">
      <w:pPr>
        <w:pStyle w:val="code"/>
        <w:ind w:leftChars="100" w:left="200"/>
        <w:rPr>
          <w:lang w:eastAsia="ja-JP"/>
        </w:rPr>
      </w:pPr>
      <w:r>
        <w:rPr>
          <w:lang w:eastAsia="ja-JP"/>
        </w:rPr>
        <w:t xml:space="preserve">    DW_CFA_same_value(R26)</w:t>
      </w:r>
    </w:p>
    <w:p w14:paraId="5EEC1FE3" w14:textId="77777777" w:rsidR="00827F4B" w:rsidRDefault="00827F4B" w:rsidP="00827F4B">
      <w:pPr>
        <w:pStyle w:val="code"/>
        <w:ind w:leftChars="100" w:left="200"/>
        <w:rPr>
          <w:lang w:eastAsia="ja-JP"/>
        </w:rPr>
      </w:pPr>
      <w:r>
        <w:rPr>
          <w:lang w:eastAsia="ja-JP"/>
        </w:rPr>
        <w:t xml:space="preserve">    DW_CFA_same_value(R27)</w:t>
      </w:r>
    </w:p>
    <w:p w14:paraId="23904340" w14:textId="77777777" w:rsidR="00827F4B" w:rsidRDefault="00827F4B" w:rsidP="00827F4B">
      <w:pPr>
        <w:pStyle w:val="code"/>
        <w:ind w:leftChars="100" w:left="200"/>
        <w:rPr>
          <w:lang w:eastAsia="ja-JP"/>
        </w:rPr>
      </w:pPr>
      <w:r>
        <w:rPr>
          <w:lang w:eastAsia="ja-JP"/>
        </w:rPr>
        <w:t xml:space="preserve">    DW_CFA_same_value(R28)</w:t>
      </w:r>
    </w:p>
    <w:p w14:paraId="7070A46C" w14:textId="77777777" w:rsidR="00827F4B" w:rsidRDefault="00827F4B" w:rsidP="00827F4B">
      <w:pPr>
        <w:pStyle w:val="code"/>
        <w:ind w:leftChars="100" w:left="200"/>
        <w:rPr>
          <w:lang w:eastAsia="ja-JP"/>
        </w:rPr>
      </w:pPr>
      <w:r>
        <w:rPr>
          <w:lang w:eastAsia="ja-JP"/>
        </w:rPr>
        <w:t xml:space="preserve">    DW_CFA_same_value(R29)</w:t>
      </w:r>
    </w:p>
    <w:p w14:paraId="2C60A997" w14:textId="77777777" w:rsidR="00827F4B" w:rsidRDefault="00827F4B" w:rsidP="00827F4B">
      <w:pPr>
        <w:pStyle w:val="code"/>
        <w:ind w:leftChars="100" w:left="200"/>
        <w:rPr>
          <w:lang w:eastAsia="ja-JP"/>
        </w:rPr>
      </w:pPr>
      <w:r>
        <w:rPr>
          <w:lang w:eastAsia="ja-JP"/>
        </w:rPr>
        <w:t xml:space="preserve">    DW_CFA_same_value(R30)</w:t>
      </w:r>
    </w:p>
    <w:p w14:paraId="1356BE21" w14:textId="77777777" w:rsidR="00827F4B" w:rsidRDefault="00827F4B" w:rsidP="00827F4B">
      <w:pPr>
        <w:pStyle w:val="code"/>
        <w:ind w:leftChars="100" w:left="200"/>
        <w:rPr>
          <w:lang w:eastAsia="ja-JP"/>
        </w:rPr>
      </w:pPr>
      <w:r>
        <w:rPr>
          <w:lang w:eastAsia="ja-JP"/>
        </w:rPr>
        <w:t xml:space="preserve">    DW_CFA_same_value(R31)</w:t>
      </w:r>
    </w:p>
    <w:p w14:paraId="01C8BB47" w14:textId="77777777" w:rsidR="00827F4B" w:rsidRDefault="00827F4B" w:rsidP="00827F4B">
      <w:pPr>
        <w:pStyle w:val="code"/>
        <w:ind w:leftChars="100" w:left="200"/>
        <w:rPr>
          <w:lang w:eastAsia="ja-JP"/>
        </w:rPr>
      </w:pPr>
      <w:r>
        <w:rPr>
          <w:lang w:eastAsia="ja-JP"/>
        </w:rPr>
        <w:t xml:space="preserve">    DW_CFA_register(PCRA,R31)</w:t>
      </w:r>
    </w:p>
    <w:p w14:paraId="0CC54A9E" w14:textId="77777777" w:rsidR="00827F4B" w:rsidRDefault="00827F4B" w:rsidP="00827F4B">
      <w:pPr>
        <w:pStyle w:val="code"/>
        <w:ind w:leftChars="100" w:left="200"/>
        <w:rPr>
          <w:lang w:eastAsia="ja-JP"/>
        </w:rPr>
      </w:pPr>
      <w:r>
        <w:rPr>
          <w:lang w:eastAsia="ja-JP"/>
        </w:rPr>
        <w:t xml:space="preserve">    DW_CFA_nop</w:t>
      </w:r>
    </w:p>
    <w:p w14:paraId="07CC4F3E" w14:textId="77777777" w:rsidR="00827F4B" w:rsidRDefault="00827F4B" w:rsidP="00827F4B">
      <w:pPr>
        <w:pStyle w:val="code"/>
        <w:ind w:leftChars="100" w:left="200"/>
        <w:rPr>
          <w:lang w:eastAsia="ja-JP"/>
        </w:rPr>
      </w:pPr>
      <w:r>
        <w:rPr>
          <w:lang w:eastAsia="ja-JP"/>
        </w:rPr>
        <w:t xml:space="preserve">    DW_CFA_nop</w:t>
      </w:r>
    </w:p>
    <w:p w14:paraId="4408BEB4" w14:textId="77777777" w:rsidR="00827F4B" w:rsidRDefault="00827F4B" w:rsidP="00827F4B">
      <w:pPr>
        <w:pStyle w:val="code"/>
        <w:ind w:leftChars="100" w:left="200"/>
        <w:rPr>
          <w:lang w:eastAsia="ja-JP"/>
        </w:rPr>
      </w:pPr>
      <w:r>
        <w:rPr>
          <w:lang w:eastAsia="ja-JP"/>
        </w:rPr>
        <w:t xml:space="preserve">    DW_CFA_nop</w:t>
      </w:r>
    </w:p>
    <w:p w14:paraId="1E88CB06" w14:textId="77777777" w:rsidR="00827F4B" w:rsidRDefault="00827F4B" w:rsidP="00827F4B">
      <w:pPr>
        <w:pStyle w:val="code"/>
        <w:ind w:leftChars="100" w:left="200"/>
        <w:rPr>
          <w:lang w:eastAsia="ja-JP"/>
        </w:rPr>
      </w:pPr>
      <w:r>
        <w:rPr>
          <w:lang w:eastAsia="ja-JP"/>
        </w:rPr>
        <w:t xml:space="preserve">  (3)        (4)  (13)             (14)              (15)             (16) </w:t>
      </w:r>
    </w:p>
    <w:p w14:paraId="00E16AA4" w14:textId="77777777" w:rsidR="00827F4B" w:rsidRDefault="00827F4B" w:rsidP="00827F4B">
      <w:pPr>
        <w:pStyle w:val="code"/>
        <w:ind w:leftChars="100" w:left="200"/>
        <w:rPr>
          <w:lang w:eastAsia="ja-JP"/>
        </w:rPr>
      </w:pPr>
      <w:r>
        <w:rPr>
          <w:lang w:eastAsia="ja-JP"/>
        </w:rPr>
        <w:t xml:space="preserve">  00000050: FDE (len:0x0000000c,CIE:0x00000000,loc:0x00000000,range:0x00000018)</w:t>
      </w:r>
    </w:p>
    <w:p w14:paraId="62C4D7AA" w14:textId="77777777" w:rsidR="00827F4B" w:rsidRDefault="00827F4B" w:rsidP="00827F4B">
      <w:pPr>
        <w:pStyle w:val="code"/>
        <w:ind w:leftChars="100" w:left="200"/>
        <w:rPr>
          <w:lang w:eastAsia="ja-JP"/>
        </w:rPr>
      </w:pPr>
      <w:r>
        <w:rPr>
          <w:lang w:eastAsia="ja-JP"/>
        </w:rPr>
        <w:t xml:space="preserve">  00000060: FDE (len:0x00000038,CIE:0x00000000,loc:0x00000018,range:0x00000044)</w:t>
      </w:r>
    </w:p>
    <w:p w14:paraId="3492768B" w14:textId="77777777" w:rsidR="00827F4B" w:rsidRDefault="00827F4B" w:rsidP="00827F4B">
      <w:pPr>
        <w:pStyle w:val="code"/>
        <w:ind w:leftChars="100" w:left="200"/>
        <w:rPr>
          <w:lang w:eastAsia="ja-JP"/>
        </w:rPr>
      </w:pPr>
      <w:r>
        <w:rPr>
          <w:lang w:eastAsia="ja-JP"/>
        </w:rPr>
        <w:t xml:space="preserve">   (12)                                 (17) </w:t>
      </w:r>
    </w:p>
    <w:p w14:paraId="71DA7302" w14:textId="77777777" w:rsidR="00827F4B" w:rsidRDefault="00827F4B" w:rsidP="00827F4B">
      <w:pPr>
        <w:pStyle w:val="code"/>
        <w:ind w:leftChars="100" w:left="200"/>
        <w:rPr>
          <w:lang w:eastAsia="ja-JP"/>
        </w:rPr>
      </w:pPr>
      <w:r>
        <w:rPr>
          <w:lang w:eastAsia="ja-JP"/>
        </w:rPr>
        <w:t xml:space="preserve">    DW_CFA_advance_loc4(+0x4)        loc:0x0000001c</w:t>
      </w:r>
    </w:p>
    <w:p w14:paraId="647AFCA0" w14:textId="77777777" w:rsidR="00827F4B" w:rsidRDefault="00827F4B" w:rsidP="00827F4B">
      <w:pPr>
        <w:pStyle w:val="code"/>
        <w:ind w:leftChars="100" w:left="200"/>
        <w:rPr>
          <w:lang w:eastAsia="ja-JP"/>
        </w:rPr>
      </w:pPr>
      <w:r>
        <w:rPr>
          <w:lang w:eastAsia="ja-JP"/>
        </w:rPr>
        <w:t xml:space="preserve">    DW_CFA_def_cfa_offset(8)</w:t>
      </w:r>
    </w:p>
    <w:p w14:paraId="5D3A6B5A" w14:textId="77777777" w:rsidR="00827F4B" w:rsidRDefault="00827F4B" w:rsidP="00827F4B">
      <w:pPr>
        <w:pStyle w:val="code"/>
        <w:ind w:leftChars="100" w:left="200"/>
        <w:rPr>
          <w:lang w:eastAsia="ja-JP"/>
        </w:rPr>
      </w:pPr>
      <w:r>
        <w:rPr>
          <w:lang w:eastAsia="ja-JP"/>
        </w:rPr>
        <w:t xml:space="preserve">    DW_CFA_advance_loc4(+0x4)        loc:0x00000020</w:t>
      </w:r>
    </w:p>
    <w:p w14:paraId="253544BF" w14:textId="77777777" w:rsidR="00827F4B" w:rsidRDefault="00827F4B" w:rsidP="00827F4B">
      <w:pPr>
        <w:pStyle w:val="code"/>
        <w:ind w:leftChars="100" w:left="200"/>
        <w:rPr>
          <w:lang w:eastAsia="ja-JP"/>
        </w:rPr>
      </w:pPr>
      <w:r>
        <w:rPr>
          <w:lang w:eastAsia="ja-JP"/>
        </w:rPr>
        <w:t xml:space="preserve">    DW_CFA_offset(R26,-4)</w:t>
      </w:r>
    </w:p>
    <w:p w14:paraId="079B2031" w14:textId="77777777" w:rsidR="00827F4B" w:rsidRDefault="00827F4B" w:rsidP="00827F4B">
      <w:pPr>
        <w:pStyle w:val="code"/>
        <w:ind w:leftChars="100" w:left="200"/>
        <w:rPr>
          <w:lang w:eastAsia="ja-JP"/>
        </w:rPr>
      </w:pPr>
      <w:r>
        <w:rPr>
          <w:lang w:eastAsia="ja-JP"/>
        </w:rPr>
        <w:t xml:space="preserve">    DW_CFA_advance_loc4(+0x4)        loc:0x00000024</w:t>
      </w:r>
    </w:p>
    <w:p w14:paraId="652EB23E" w14:textId="77777777" w:rsidR="00827F4B" w:rsidRDefault="00827F4B" w:rsidP="00827F4B">
      <w:pPr>
        <w:pStyle w:val="code"/>
        <w:ind w:leftChars="100" w:left="200"/>
        <w:rPr>
          <w:lang w:eastAsia="ja-JP"/>
        </w:rPr>
      </w:pPr>
      <w:r>
        <w:rPr>
          <w:lang w:eastAsia="ja-JP"/>
        </w:rPr>
        <w:t xml:space="preserve">    DW_CFA_offset_extended(PCRA,-8)</w:t>
      </w:r>
    </w:p>
    <w:p w14:paraId="4B78E870" w14:textId="77777777" w:rsidR="00827F4B" w:rsidRDefault="00827F4B" w:rsidP="00827F4B">
      <w:pPr>
        <w:pStyle w:val="code"/>
        <w:ind w:leftChars="100" w:left="200"/>
        <w:rPr>
          <w:lang w:eastAsia="ja-JP"/>
        </w:rPr>
      </w:pPr>
      <w:r>
        <w:rPr>
          <w:lang w:eastAsia="ja-JP"/>
        </w:rPr>
        <w:t xml:space="preserve">    DW_CFA_advance_loc4(+0x2c)       loc:0x00000050</w:t>
      </w:r>
    </w:p>
    <w:p w14:paraId="7879EA73" w14:textId="77777777" w:rsidR="00827F4B" w:rsidRDefault="00827F4B" w:rsidP="00827F4B">
      <w:pPr>
        <w:pStyle w:val="code"/>
        <w:ind w:leftChars="100" w:left="200"/>
        <w:rPr>
          <w:lang w:eastAsia="ja-JP"/>
        </w:rPr>
      </w:pPr>
      <w:r>
        <w:rPr>
          <w:lang w:eastAsia="ja-JP"/>
        </w:rPr>
        <w:t xml:space="preserve">    DW_CFA_restore_extended(PCRA)</w:t>
      </w:r>
    </w:p>
    <w:p w14:paraId="78242ED7" w14:textId="77777777" w:rsidR="00827F4B" w:rsidRDefault="00827F4B" w:rsidP="00827F4B">
      <w:pPr>
        <w:pStyle w:val="code"/>
        <w:ind w:leftChars="100" w:left="200"/>
        <w:rPr>
          <w:lang w:eastAsia="ja-JP"/>
        </w:rPr>
      </w:pPr>
      <w:r>
        <w:rPr>
          <w:lang w:eastAsia="ja-JP"/>
        </w:rPr>
        <w:t xml:space="preserve">    DW_CFA_advance_loc4(+0x4)        loc:0x00000054</w:t>
      </w:r>
    </w:p>
    <w:p w14:paraId="1F25F20E" w14:textId="77777777" w:rsidR="00827F4B" w:rsidRDefault="00827F4B" w:rsidP="00827F4B">
      <w:pPr>
        <w:pStyle w:val="code"/>
        <w:ind w:leftChars="100" w:left="200"/>
        <w:rPr>
          <w:lang w:eastAsia="ja-JP"/>
        </w:rPr>
      </w:pPr>
      <w:r>
        <w:rPr>
          <w:lang w:eastAsia="ja-JP"/>
        </w:rPr>
        <w:t xml:space="preserve">    DW_CFA_restore(R26)</w:t>
      </w:r>
    </w:p>
    <w:p w14:paraId="0DC3D7FC" w14:textId="77777777" w:rsidR="00827F4B" w:rsidRDefault="00827F4B" w:rsidP="00827F4B">
      <w:pPr>
        <w:pStyle w:val="code"/>
        <w:ind w:leftChars="100" w:left="200"/>
        <w:rPr>
          <w:lang w:eastAsia="ja-JP"/>
        </w:rPr>
      </w:pPr>
      <w:r>
        <w:rPr>
          <w:lang w:eastAsia="ja-JP"/>
        </w:rPr>
        <w:t xml:space="preserve">    DW_CFA_advance_loc4(+0x4)        loc:0x00000058</w:t>
      </w:r>
    </w:p>
    <w:p w14:paraId="2D418A4E" w14:textId="77777777" w:rsidR="00827F4B" w:rsidRDefault="00827F4B" w:rsidP="00827F4B">
      <w:pPr>
        <w:pStyle w:val="code"/>
        <w:ind w:leftChars="100" w:left="200"/>
        <w:rPr>
          <w:lang w:eastAsia="ja-JP"/>
        </w:rPr>
      </w:pPr>
      <w:r>
        <w:rPr>
          <w:lang w:eastAsia="ja-JP"/>
        </w:rPr>
        <w:t xml:space="preserve">    DW_CFA_def_cfa_offset(0)</w:t>
      </w:r>
    </w:p>
    <w:p w14:paraId="4663AF2C" w14:textId="77777777" w:rsidR="00827F4B" w:rsidRDefault="00827F4B" w:rsidP="00827F4B">
      <w:pPr>
        <w:pStyle w:val="code"/>
        <w:ind w:leftChars="100" w:left="200"/>
        <w:rPr>
          <w:lang w:eastAsia="ja-JP"/>
        </w:rPr>
      </w:pPr>
      <w:r>
        <w:rPr>
          <w:lang w:eastAsia="ja-JP"/>
        </w:rPr>
        <w:t xml:space="preserve">    DW_CFA_nop</w:t>
      </w:r>
    </w:p>
    <w:p w14:paraId="794406D8" w14:textId="77777777" w:rsidR="00827F4B" w:rsidRDefault="00827F4B" w:rsidP="00827F4B">
      <w:pPr>
        <w:pStyle w:val="code"/>
        <w:ind w:leftChars="100" w:left="200"/>
        <w:rPr>
          <w:lang w:eastAsia="ja-JP"/>
        </w:rPr>
      </w:pPr>
      <w:r>
        <w:rPr>
          <w:lang w:eastAsia="ja-JP"/>
        </w:rPr>
        <w:t xml:space="preserve">    DW_CFA_nop</w:t>
      </w:r>
    </w:p>
    <w:p w14:paraId="41C780D5" w14:textId="77777777" w:rsidR="00827F4B" w:rsidRDefault="00827F4B" w:rsidP="00827F4B">
      <w:pPr>
        <w:pStyle w:val="code"/>
        <w:ind w:leftChars="100" w:left="200"/>
        <w:rPr>
          <w:lang w:eastAsia="ja-JP"/>
        </w:rPr>
      </w:pPr>
      <w:r>
        <w:rPr>
          <w:lang w:eastAsia="ja-JP"/>
        </w:rPr>
        <w:t xml:space="preserve">  0000009c: FDE (len:0x0000002c,CIE:0x00000000,loc:0x0000005c,range:0x00000018)</w:t>
      </w:r>
    </w:p>
    <w:p w14:paraId="1DA648AB" w14:textId="77777777" w:rsidR="00827F4B" w:rsidRDefault="00827F4B" w:rsidP="00827F4B">
      <w:pPr>
        <w:pStyle w:val="code"/>
        <w:ind w:leftChars="100" w:left="200"/>
        <w:rPr>
          <w:lang w:eastAsia="ja-JP"/>
        </w:rPr>
      </w:pPr>
      <w:r>
        <w:rPr>
          <w:lang w:eastAsia="ja-JP"/>
        </w:rPr>
        <w:t xml:space="preserve">    DW_CFA_advance_loc4(+0x4)        loc:0x00000060</w:t>
      </w:r>
    </w:p>
    <w:p w14:paraId="0F3E8112" w14:textId="77777777" w:rsidR="00827F4B" w:rsidRDefault="00827F4B" w:rsidP="00827F4B">
      <w:pPr>
        <w:pStyle w:val="code"/>
        <w:ind w:leftChars="100" w:left="200"/>
        <w:rPr>
          <w:lang w:eastAsia="ja-JP"/>
        </w:rPr>
      </w:pPr>
      <w:r>
        <w:rPr>
          <w:lang w:eastAsia="ja-JP"/>
        </w:rPr>
        <w:t xml:space="preserve">    DW_CFA_def_cfa_offset(4)</w:t>
      </w:r>
    </w:p>
    <w:p w14:paraId="6BEA44D0" w14:textId="77777777" w:rsidR="00827F4B" w:rsidRDefault="00827F4B" w:rsidP="00827F4B">
      <w:pPr>
        <w:pStyle w:val="code"/>
        <w:ind w:leftChars="100" w:left="200"/>
        <w:rPr>
          <w:lang w:eastAsia="ja-JP"/>
        </w:rPr>
      </w:pPr>
      <w:r>
        <w:rPr>
          <w:lang w:eastAsia="ja-JP"/>
        </w:rPr>
        <w:t xml:space="preserve">    DW_CFA_advance_loc4(+0x4)        loc:0x00000064</w:t>
      </w:r>
    </w:p>
    <w:p w14:paraId="155EBF06" w14:textId="77777777" w:rsidR="00827F4B" w:rsidRDefault="00827F4B" w:rsidP="00827F4B">
      <w:pPr>
        <w:pStyle w:val="code"/>
        <w:ind w:leftChars="100" w:left="200"/>
        <w:rPr>
          <w:lang w:eastAsia="ja-JP"/>
        </w:rPr>
      </w:pPr>
      <w:r>
        <w:rPr>
          <w:lang w:eastAsia="ja-JP"/>
        </w:rPr>
        <w:t xml:space="preserve">    DW_CFA_offset_extended(PCRA,-4)</w:t>
      </w:r>
    </w:p>
    <w:p w14:paraId="6ED30C8A" w14:textId="77777777" w:rsidR="00827F4B" w:rsidRDefault="00827F4B" w:rsidP="00827F4B">
      <w:pPr>
        <w:pStyle w:val="code"/>
        <w:ind w:leftChars="100" w:left="200"/>
        <w:rPr>
          <w:lang w:eastAsia="ja-JP"/>
        </w:rPr>
      </w:pPr>
      <w:r>
        <w:rPr>
          <w:lang w:eastAsia="ja-JP"/>
        </w:rPr>
        <w:t xml:space="preserve">    DW_CFA_advance_loc4(+0x8)        loc:0x0000006c</w:t>
      </w:r>
    </w:p>
    <w:p w14:paraId="3194EF4A" w14:textId="77777777" w:rsidR="00827F4B" w:rsidRDefault="00827F4B" w:rsidP="00827F4B">
      <w:pPr>
        <w:pStyle w:val="code"/>
        <w:ind w:leftChars="100" w:left="200"/>
        <w:rPr>
          <w:lang w:eastAsia="ja-JP"/>
        </w:rPr>
      </w:pPr>
      <w:r>
        <w:rPr>
          <w:lang w:eastAsia="ja-JP"/>
        </w:rPr>
        <w:t xml:space="preserve">    DW_CFA_restore_extended(PCRA)</w:t>
      </w:r>
    </w:p>
    <w:p w14:paraId="39ACA5C0" w14:textId="77777777" w:rsidR="00827F4B" w:rsidRDefault="00827F4B" w:rsidP="00827F4B">
      <w:pPr>
        <w:pStyle w:val="code"/>
        <w:ind w:leftChars="100" w:left="200"/>
        <w:rPr>
          <w:lang w:eastAsia="ja-JP"/>
        </w:rPr>
      </w:pPr>
      <w:r>
        <w:rPr>
          <w:lang w:eastAsia="ja-JP"/>
        </w:rPr>
        <w:t xml:space="preserve">    DW_CFA_advance_loc4(+0x4)        loc:0x00000070</w:t>
      </w:r>
    </w:p>
    <w:p w14:paraId="2F5F959C" w14:textId="77777777" w:rsidR="00827F4B" w:rsidRDefault="00827F4B" w:rsidP="00827F4B">
      <w:pPr>
        <w:pStyle w:val="code"/>
        <w:ind w:leftChars="100" w:left="200"/>
        <w:rPr>
          <w:lang w:eastAsia="ja-JP"/>
        </w:rPr>
      </w:pPr>
      <w:r>
        <w:rPr>
          <w:lang w:eastAsia="ja-JP"/>
        </w:rPr>
        <w:t xml:space="preserve">    DW_CFA_def_cfa_offset(0)</w:t>
      </w:r>
    </w:p>
    <w:p w14:paraId="00FB59DE" w14:textId="77777777" w:rsidR="00827F4B" w:rsidRDefault="00827F4B" w:rsidP="00827F4B">
      <w:pPr>
        <w:pStyle w:val="code"/>
        <w:ind w:leftChars="100" w:left="200"/>
        <w:rPr>
          <w:lang w:eastAsia="ja-JP"/>
        </w:rPr>
      </w:pPr>
      <w:r>
        <w:rPr>
          <w:lang w:eastAsia="ja-JP"/>
        </w:rPr>
        <w:t xml:space="preserve">    DW_CFA_nop</w:t>
      </w:r>
    </w:p>
    <w:p w14:paraId="45B3451B" w14:textId="77777777" w:rsidR="00827F4B" w:rsidRDefault="00827F4B" w:rsidP="00827F4B">
      <w:pPr>
        <w:pStyle w:val="code"/>
        <w:ind w:leftChars="100" w:left="200"/>
        <w:rPr>
          <w:lang w:eastAsia="ja-JP"/>
        </w:rPr>
      </w:pPr>
      <w:r>
        <w:rPr>
          <w:lang w:eastAsia="ja-JP"/>
        </w:rPr>
        <w:t xml:space="preserve">    DW_CFA_nop</w:t>
      </w:r>
    </w:p>
    <w:p w14:paraId="096F0424" w14:textId="77777777" w:rsidR="00827F4B" w:rsidRDefault="00827F4B" w:rsidP="00827F4B">
      <w:pPr>
        <w:pStyle w:val="code"/>
        <w:ind w:leftChars="100" w:left="200"/>
        <w:rPr>
          <w:lang w:eastAsia="ja-JP"/>
        </w:rPr>
      </w:pPr>
      <w:r>
        <w:rPr>
          <w:lang w:eastAsia="ja-JP"/>
        </w:rPr>
        <w:t xml:space="preserve">    DW_CFA_nop</w:t>
      </w:r>
    </w:p>
    <w:p w14:paraId="02FE842A" w14:textId="77777777" w:rsidR="005D4663" w:rsidRDefault="00827F4B" w:rsidP="00827F4B">
      <w:pPr>
        <w:pStyle w:val="code"/>
        <w:ind w:leftChars="100" w:left="200"/>
        <w:rPr>
          <w:lang w:eastAsia="ja-JP"/>
        </w:rPr>
      </w:pPr>
      <w:r>
        <w:rPr>
          <w:lang w:eastAsia="ja-JP"/>
        </w:rPr>
        <w:t>------------------------------------------------------------------------------</w:t>
      </w:r>
    </w:p>
    <w:p w14:paraId="792103BD" w14:textId="77777777" w:rsidR="00754ECD" w:rsidRDefault="00754ECD" w:rsidP="00CA4239">
      <w:pPr>
        <w:rPr>
          <w:lang w:eastAsia="ja-JP"/>
        </w:rPr>
      </w:pPr>
    </w:p>
    <w:p w14:paraId="02996A9E" w14:textId="77777777" w:rsidR="00827F4B" w:rsidRDefault="00827F4B" w:rsidP="00827F4B">
      <w:pPr>
        <w:pStyle w:val="Level1cont"/>
        <w:rPr>
          <w:lang w:eastAsia="ja-JP"/>
        </w:rPr>
      </w:pPr>
      <w:r>
        <w:rPr>
          <w:lang w:eastAsia="ja-JP"/>
        </w:rPr>
        <w:t>(1) Title</w:t>
      </w:r>
    </w:p>
    <w:p w14:paraId="529BEAAA" w14:textId="77777777" w:rsidR="00827F4B" w:rsidRDefault="00827F4B" w:rsidP="00827F4B">
      <w:pPr>
        <w:pStyle w:val="Level1cont"/>
        <w:rPr>
          <w:lang w:eastAsia="ja-JP"/>
        </w:rPr>
      </w:pPr>
      <w:r>
        <w:rPr>
          <w:lang w:eastAsia="ja-JP"/>
        </w:rPr>
        <w:t>(2) Section name</w:t>
      </w:r>
    </w:p>
    <w:p w14:paraId="42866F99" w14:textId="77777777" w:rsidR="00827F4B" w:rsidRDefault="00827F4B" w:rsidP="00827F4B">
      <w:pPr>
        <w:pStyle w:val="Level1cont"/>
        <w:rPr>
          <w:lang w:eastAsia="ja-JP"/>
        </w:rPr>
      </w:pPr>
      <w:r>
        <w:rPr>
          <w:lang w:eastAsia="ja-JP"/>
        </w:rPr>
        <w:t>(3) Offset in call frame information (.debug_frame section)</w:t>
      </w:r>
    </w:p>
    <w:p w14:paraId="3A742A62" w14:textId="77777777" w:rsidR="00827F4B" w:rsidRDefault="00827F4B" w:rsidP="00827F4B">
      <w:pPr>
        <w:pStyle w:val="Level1cont"/>
        <w:rPr>
          <w:lang w:eastAsia="ja-JP"/>
        </w:rPr>
      </w:pPr>
      <w:r>
        <w:rPr>
          <w:lang w:eastAsia="ja-JP"/>
        </w:rPr>
        <w:t>(4) Block separation (CIE: Common Information Entry or FDE (Frame Description Entry))</w:t>
      </w:r>
    </w:p>
    <w:p w14:paraId="158AB75D" w14:textId="77777777" w:rsidR="00827F4B" w:rsidRDefault="00827F4B" w:rsidP="00827F4B">
      <w:pPr>
        <w:pStyle w:val="Level1cont"/>
        <w:rPr>
          <w:lang w:eastAsia="ja-JP"/>
        </w:rPr>
      </w:pPr>
      <w:r>
        <w:rPr>
          <w:lang w:eastAsia="ja-JP"/>
        </w:rPr>
        <w:t>(5) Size of the CIE part (size of this item itself is excluded)</w:t>
      </w:r>
    </w:p>
    <w:p w14:paraId="05A92263" w14:textId="77777777" w:rsidR="00827F4B" w:rsidRDefault="00827F4B" w:rsidP="00827F4B">
      <w:pPr>
        <w:pStyle w:val="Level1cont"/>
        <w:rPr>
          <w:lang w:eastAsia="ja-JP"/>
        </w:rPr>
      </w:pPr>
      <w:r>
        <w:rPr>
          <w:lang w:eastAsia="ja-JP"/>
        </w:rPr>
        <w:t>(6) Used to distinguish between CIE and FDE. -1 (0xffffffff) for CIE.</w:t>
      </w:r>
    </w:p>
    <w:p w14:paraId="4498DAE6" w14:textId="77777777" w:rsidR="00827F4B" w:rsidRDefault="00827F4B" w:rsidP="00827F4B">
      <w:pPr>
        <w:pStyle w:val="Level1cont"/>
        <w:rPr>
          <w:lang w:eastAsia="ja-JP"/>
        </w:rPr>
      </w:pPr>
      <w:r>
        <w:rPr>
          <w:lang w:eastAsia="ja-JP"/>
        </w:rPr>
        <w:t>(7) Version (DWARF2: 1/DWARF3: 3)</w:t>
      </w:r>
    </w:p>
    <w:p w14:paraId="37128677" w14:textId="77777777" w:rsidR="00827F4B" w:rsidRDefault="00827F4B" w:rsidP="00827F4B">
      <w:pPr>
        <w:pStyle w:val="Level1cont"/>
        <w:rPr>
          <w:lang w:eastAsia="ja-JP"/>
        </w:rPr>
      </w:pPr>
      <w:r>
        <w:rPr>
          <w:lang w:eastAsia="ja-JP"/>
        </w:rPr>
        <w:t>(8) Terminating character of continuous data blocks (fixed to the null character in a Renesas tool)</w:t>
      </w:r>
    </w:p>
    <w:p w14:paraId="5CBD660F" w14:textId="77777777" w:rsidR="00827F4B" w:rsidRDefault="00827F4B" w:rsidP="00827F4B">
      <w:pPr>
        <w:pStyle w:val="Level1cont"/>
        <w:rPr>
          <w:lang w:eastAsia="ja-JP"/>
        </w:rPr>
      </w:pPr>
      <w:r>
        <w:rPr>
          <w:lang w:eastAsia="ja-JP"/>
        </w:rPr>
        <w:t>(9) Alignment source value of an instruction address</w:t>
      </w:r>
    </w:p>
    <w:p w14:paraId="69013DB1" w14:textId="77777777" w:rsidR="00827F4B" w:rsidRDefault="00827F4B" w:rsidP="00827F4B">
      <w:pPr>
        <w:pStyle w:val="Level1cont"/>
        <w:rPr>
          <w:lang w:eastAsia="ja-JP"/>
        </w:rPr>
      </w:pPr>
      <w:r>
        <w:rPr>
          <w:lang w:eastAsia="ja-JP"/>
        </w:rPr>
        <w:t>(10) Alignment source value of a data address</w:t>
      </w:r>
    </w:p>
    <w:p w14:paraId="6FA88CE2" w14:textId="77777777" w:rsidR="00827F4B" w:rsidRDefault="00827F4B" w:rsidP="00827F4B">
      <w:pPr>
        <w:pStyle w:val="Level1cont"/>
        <w:rPr>
          <w:lang w:eastAsia="ja-JP"/>
        </w:rPr>
      </w:pPr>
      <w:r>
        <w:rPr>
          <w:lang w:eastAsia="ja-JP"/>
        </w:rPr>
        <w:t>(11) Return address register</w:t>
      </w:r>
    </w:p>
    <w:p w14:paraId="3031B549" w14:textId="77777777" w:rsidR="00827F4B" w:rsidRDefault="00827F4B" w:rsidP="00827F4B">
      <w:pPr>
        <w:pStyle w:val="Level1cont"/>
        <w:rPr>
          <w:lang w:eastAsia="ja-JP"/>
        </w:rPr>
      </w:pPr>
      <w:r>
        <w:rPr>
          <w:lang w:eastAsia="ja-JP"/>
        </w:rPr>
        <w:t>(12) Instruction (DW_CFA_xxx)</w:t>
      </w:r>
    </w:p>
    <w:p w14:paraId="7E047CAB" w14:textId="77777777" w:rsidR="00827F4B" w:rsidRDefault="00827F4B" w:rsidP="00827F4B">
      <w:pPr>
        <w:pStyle w:val="Level1cont"/>
        <w:rPr>
          <w:lang w:eastAsia="ja-JP"/>
        </w:rPr>
      </w:pPr>
      <w:r>
        <w:rPr>
          <w:lang w:eastAsia="ja-JP"/>
        </w:rPr>
        <w:t>(13) Size of the CIF part (size of this item itself is excluded)</w:t>
      </w:r>
    </w:p>
    <w:p w14:paraId="0D2FB372" w14:textId="77777777" w:rsidR="00827F4B" w:rsidRDefault="00827F4B" w:rsidP="00827F4B">
      <w:pPr>
        <w:pStyle w:val="Level1cont"/>
        <w:rPr>
          <w:lang w:eastAsia="ja-JP"/>
        </w:rPr>
      </w:pPr>
      <w:r>
        <w:rPr>
          <w:lang w:eastAsia="ja-JP"/>
        </w:rPr>
        <w:t>(14) Offset in call frame information (.debug_frame section) of CIE to which FDE belongs</w:t>
      </w:r>
    </w:p>
    <w:p w14:paraId="7A03D1AF" w14:textId="77777777" w:rsidR="00827F4B" w:rsidRDefault="00827F4B" w:rsidP="00827F4B">
      <w:pPr>
        <w:pStyle w:val="Level1cont"/>
        <w:rPr>
          <w:lang w:eastAsia="ja-JP"/>
        </w:rPr>
      </w:pPr>
      <w:r>
        <w:rPr>
          <w:lang w:eastAsia="ja-JP"/>
        </w:rPr>
        <w:t>(15) Initial position</w:t>
      </w:r>
    </w:p>
    <w:p w14:paraId="7F902C65" w14:textId="77777777" w:rsidR="00827F4B" w:rsidRDefault="00827F4B" w:rsidP="00827F4B">
      <w:pPr>
        <w:pStyle w:val="Level1cont"/>
        <w:rPr>
          <w:lang w:eastAsia="ja-JP"/>
        </w:rPr>
      </w:pPr>
      <w:r>
        <w:rPr>
          <w:lang w:eastAsia="ja-JP"/>
        </w:rPr>
        <w:t>(16) Range (size) from initial position (15)</w:t>
      </w:r>
    </w:p>
    <w:p w14:paraId="5904086A" w14:textId="77777777" w:rsidR="00827F4B" w:rsidRDefault="00827F4B" w:rsidP="00827F4B">
      <w:pPr>
        <w:pStyle w:val="Level1cont"/>
        <w:rPr>
          <w:lang w:eastAsia="ja-JP"/>
        </w:rPr>
      </w:pPr>
      <w:r>
        <w:rPr>
          <w:lang w:eastAsia="ja-JP"/>
        </w:rPr>
        <w:t>(17) Position of the calculation result of instruction (12)</w:t>
      </w:r>
    </w:p>
    <w:p w14:paraId="0AC3AFBD" w14:textId="77777777" w:rsidR="00827F4B" w:rsidRDefault="00827F4B" w:rsidP="005D7287">
      <w:pPr>
        <w:pStyle w:val="Level1cont"/>
        <w:ind w:leftChars="100" w:left="500" w:hangingChars="150" w:hanging="300"/>
        <w:rPr>
          <w:lang w:eastAsia="ja-JP"/>
        </w:rPr>
      </w:pPr>
      <w:r>
        <w:rPr>
          <w:lang w:eastAsia="ja-JP"/>
        </w:rPr>
        <w:t>*</w:t>
      </w:r>
      <w:r w:rsidR="005D7287">
        <w:rPr>
          <w:lang w:eastAsia="ja-JP"/>
        </w:rPr>
        <w:t xml:space="preserve"> </w:t>
      </w:r>
      <w:r>
        <w:rPr>
          <w:lang w:eastAsia="ja-JP"/>
        </w:rPr>
        <w:t xml:space="preserve"> (15) is the start address of the function, (16) is the size of the function, and (17) is the program address in this output example.</w:t>
      </w:r>
    </w:p>
    <w:p w14:paraId="1039A859" w14:textId="77777777" w:rsidR="00827F4B" w:rsidRDefault="00827F4B" w:rsidP="00827F4B">
      <w:pPr>
        <w:rPr>
          <w:lang w:eastAsia="ja-JP"/>
        </w:rPr>
      </w:pPr>
    </w:p>
    <w:p w14:paraId="0EFC2B23" w14:textId="77777777" w:rsidR="00827F4B" w:rsidRDefault="00827F4B" w:rsidP="00827F4B">
      <w:pPr>
        <w:rPr>
          <w:lang w:eastAsia="ja-JP"/>
        </w:rPr>
      </w:pPr>
      <w:r>
        <w:rPr>
          <w:lang w:eastAsia="ja-JP"/>
        </w:rPr>
        <w:t>[Relationship with other options]</w:t>
      </w:r>
    </w:p>
    <w:p w14:paraId="7B0F9828" w14:textId="77777777" w:rsidR="00827F4B" w:rsidRDefault="00827F4B" w:rsidP="00827F4B">
      <w:pPr>
        <w:pStyle w:val="Level1cont"/>
        <w:rPr>
          <w:lang w:eastAsia="ja-JP"/>
        </w:rPr>
      </w:pPr>
      <w:r>
        <w:rPr>
          <w:lang w:eastAsia="ja-JP"/>
        </w:rPr>
        <w:t>This option is invalid when the "-@@" option is specified.</w:t>
      </w:r>
    </w:p>
    <w:p w14:paraId="204D2A73" w14:textId="77777777" w:rsidR="00827F4B" w:rsidRPr="00827F4B" w:rsidRDefault="00827F4B" w:rsidP="00CA4239">
      <w:pPr>
        <w:rPr>
          <w:lang w:eastAsia="ja-JP"/>
        </w:rPr>
      </w:pPr>
    </w:p>
    <w:p w14:paraId="4B623141" w14:textId="77777777" w:rsidR="00827F4B" w:rsidRDefault="00607137" w:rsidP="00607137">
      <w:pPr>
        <w:pStyle w:val="Heading4"/>
        <w:rPr>
          <w:lang w:eastAsia="ja-JP"/>
        </w:rPr>
      </w:pPr>
      <w:bookmarkStart w:id="27" w:name="_Toc504122264"/>
      <w:r w:rsidRPr="00607137">
        <w:rPr>
          <w:lang w:eastAsia="ja-JP"/>
        </w:rPr>
        <w:t>All information</w:t>
      </w:r>
      <w:bookmarkEnd w:id="27"/>
    </w:p>
    <w:p w14:paraId="11085C4A" w14:textId="77777777" w:rsidR="00607137" w:rsidRDefault="00607137" w:rsidP="00607137">
      <w:pPr>
        <w:rPr>
          <w:lang w:eastAsia="ja-JP"/>
        </w:rPr>
      </w:pPr>
      <w:r>
        <w:rPr>
          <w:lang w:eastAsia="ja-JP"/>
        </w:rPr>
        <w:t>[Option]</w:t>
      </w:r>
    </w:p>
    <w:p w14:paraId="08C935EA" w14:textId="77777777" w:rsidR="00607137" w:rsidRDefault="00607137" w:rsidP="00607137">
      <w:pPr>
        <w:pStyle w:val="Level1cont"/>
        <w:rPr>
          <w:lang w:eastAsia="ja-JP"/>
        </w:rPr>
      </w:pPr>
      <w:r>
        <w:rPr>
          <w:lang w:eastAsia="ja-JP"/>
        </w:rPr>
        <w:t>-a</w:t>
      </w:r>
    </w:p>
    <w:p w14:paraId="2A25F9DF" w14:textId="77777777" w:rsidR="00607137" w:rsidRDefault="00607137" w:rsidP="00607137">
      <w:pPr>
        <w:rPr>
          <w:lang w:eastAsia="ja-JP"/>
        </w:rPr>
      </w:pPr>
    </w:p>
    <w:p w14:paraId="0DEFABC5" w14:textId="77777777" w:rsidR="00607137" w:rsidRDefault="00607137" w:rsidP="00607137">
      <w:pPr>
        <w:rPr>
          <w:lang w:eastAsia="ja-JP"/>
        </w:rPr>
      </w:pPr>
      <w:r>
        <w:rPr>
          <w:lang w:eastAsia="ja-JP"/>
        </w:rPr>
        <w:t>[Function]</w:t>
      </w:r>
    </w:p>
    <w:p w14:paraId="3E9D4A2E" w14:textId="77777777" w:rsidR="00607137" w:rsidRDefault="00607137" w:rsidP="00607137">
      <w:pPr>
        <w:pStyle w:val="Level1cont"/>
        <w:rPr>
          <w:lang w:eastAsia="ja-JP"/>
        </w:rPr>
      </w:pPr>
      <w:r>
        <w:rPr>
          <w:lang w:eastAsia="ja-JP"/>
        </w:rPr>
        <w:t>Outputs all information.</w:t>
      </w:r>
    </w:p>
    <w:p w14:paraId="3333A798" w14:textId="77777777" w:rsidR="00607137" w:rsidRDefault="00607137" w:rsidP="00607137">
      <w:pPr>
        <w:rPr>
          <w:lang w:eastAsia="ja-JP"/>
        </w:rPr>
      </w:pPr>
    </w:p>
    <w:p w14:paraId="5FB146BC" w14:textId="77777777" w:rsidR="00607137" w:rsidRDefault="00607137" w:rsidP="00607137">
      <w:pPr>
        <w:rPr>
          <w:lang w:eastAsia="ja-JP"/>
        </w:rPr>
      </w:pPr>
      <w:r>
        <w:rPr>
          <w:lang w:eastAsia="ja-JP"/>
        </w:rPr>
        <w:t>[Format]</w:t>
      </w:r>
    </w:p>
    <w:p w14:paraId="2EF3964E" w14:textId="77777777" w:rsidR="00607137" w:rsidRDefault="00607137" w:rsidP="00607137">
      <w:pPr>
        <w:pStyle w:val="Level1cont"/>
        <w:rPr>
          <w:lang w:eastAsia="ja-JP"/>
        </w:rPr>
      </w:pPr>
      <w:r>
        <w:rPr>
          <w:lang w:eastAsia="ja-JP"/>
        </w:rPr>
        <w:t>-a</w:t>
      </w:r>
    </w:p>
    <w:p w14:paraId="51D9F96A" w14:textId="77777777" w:rsidR="00607137" w:rsidRDefault="00607137" w:rsidP="00607137">
      <w:pPr>
        <w:rPr>
          <w:lang w:eastAsia="ja-JP"/>
        </w:rPr>
      </w:pPr>
    </w:p>
    <w:p w14:paraId="3242317F" w14:textId="77777777" w:rsidR="00607137" w:rsidRDefault="00607137" w:rsidP="00607137">
      <w:pPr>
        <w:rPr>
          <w:lang w:eastAsia="ja-JP"/>
        </w:rPr>
      </w:pPr>
      <w:r>
        <w:rPr>
          <w:lang w:eastAsia="ja-JP"/>
        </w:rPr>
        <w:t>[Interpretation when omitted]</w:t>
      </w:r>
    </w:p>
    <w:p w14:paraId="3071B4BF" w14:textId="77777777" w:rsidR="00607137" w:rsidRDefault="00607137" w:rsidP="00607137">
      <w:pPr>
        <w:pStyle w:val="Level1cont"/>
        <w:rPr>
          <w:lang w:eastAsia="ja-JP"/>
        </w:rPr>
      </w:pPr>
      <w:r>
        <w:rPr>
          <w:lang w:eastAsia="ja-JP"/>
        </w:rPr>
        <w:t xml:space="preserve">Output is performed according to the options specified individually. </w:t>
      </w:r>
    </w:p>
    <w:p w14:paraId="152FD489" w14:textId="77777777" w:rsidR="00607137" w:rsidRDefault="00607137" w:rsidP="00607137">
      <w:pPr>
        <w:rPr>
          <w:lang w:eastAsia="ja-JP"/>
        </w:rPr>
      </w:pPr>
    </w:p>
    <w:p w14:paraId="66F95ABE" w14:textId="77777777" w:rsidR="00607137" w:rsidRDefault="00607137" w:rsidP="00607137">
      <w:pPr>
        <w:rPr>
          <w:lang w:eastAsia="ja-JP"/>
        </w:rPr>
      </w:pPr>
      <w:r>
        <w:rPr>
          <w:lang w:eastAsia="ja-JP"/>
        </w:rPr>
        <w:t>[Description]</w:t>
      </w:r>
    </w:p>
    <w:p w14:paraId="071B161A" w14:textId="77777777" w:rsidR="00607137" w:rsidRDefault="00607137" w:rsidP="00607137">
      <w:pPr>
        <w:pStyle w:val="Level1cont"/>
        <w:rPr>
          <w:lang w:eastAsia="ja-JP"/>
        </w:rPr>
      </w:pPr>
      <w:r>
        <w:rPr>
          <w:lang w:eastAsia="ja-JP"/>
        </w:rPr>
        <w:t>The operation of this option is the same as that when the following option is specified.</w:t>
      </w:r>
    </w:p>
    <w:p w14:paraId="352B8637" w14:textId="77777777" w:rsidR="00607137" w:rsidRDefault="00607137" w:rsidP="00607137">
      <w:pPr>
        <w:pStyle w:val="Level1cont"/>
        <w:rPr>
          <w:lang w:eastAsia="ja-JP"/>
        </w:rPr>
      </w:pPr>
      <w:r>
        <w:rPr>
          <w:lang w:eastAsia="ja-JP"/>
        </w:rPr>
        <w:t>-hDrstdnmfl@l</w:t>
      </w:r>
    </w:p>
    <w:p w14:paraId="61C8AA3F" w14:textId="77777777" w:rsidR="00607137" w:rsidRDefault="00607137" w:rsidP="00607137">
      <w:pPr>
        <w:pStyle w:val="Level1cont"/>
        <w:rPr>
          <w:lang w:eastAsia="ja-JP"/>
        </w:rPr>
      </w:pPr>
      <w:r>
        <w:rPr>
          <w:lang w:eastAsia="ja-JP"/>
        </w:rPr>
        <w:t>For an output example, see the output example of each individual option.</w:t>
      </w:r>
    </w:p>
    <w:p w14:paraId="6A380A8D" w14:textId="77777777" w:rsidR="00607137" w:rsidRDefault="00607137" w:rsidP="00607137">
      <w:pPr>
        <w:rPr>
          <w:lang w:eastAsia="ja-JP"/>
        </w:rPr>
      </w:pPr>
    </w:p>
    <w:p w14:paraId="02F9B0FF" w14:textId="77777777" w:rsidR="00607137" w:rsidRDefault="00607137" w:rsidP="00607137">
      <w:pPr>
        <w:rPr>
          <w:lang w:eastAsia="ja-JP"/>
        </w:rPr>
      </w:pPr>
      <w:r>
        <w:rPr>
          <w:lang w:eastAsia="ja-JP"/>
        </w:rPr>
        <w:t>[Relationship with other options]</w:t>
      </w:r>
    </w:p>
    <w:p w14:paraId="4007DE15" w14:textId="77777777" w:rsidR="00607137" w:rsidRDefault="00607137" w:rsidP="00607137">
      <w:pPr>
        <w:pStyle w:val="Level1cont"/>
        <w:rPr>
          <w:lang w:eastAsia="ja-JP"/>
        </w:rPr>
      </w:pPr>
      <w:r>
        <w:rPr>
          <w:lang w:eastAsia="ja-JP"/>
        </w:rPr>
        <w:t>The -a option is valid also when the above option is specified at the same time.</w:t>
      </w:r>
    </w:p>
    <w:p w14:paraId="08DFB55C" w14:textId="77777777" w:rsidR="00827F4B" w:rsidRDefault="00607137" w:rsidP="00607137">
      <w:pPr>
        <w:pStyle w:val="Level1cont"/>
        <w:rPr>
          <w:lang w:eastAsia="ja-JP"/>
        </w:rPr>
      </w:pPr>
      <w:r>
        <w:rPr>
          <w:lang w:eastAsia="ja-JP"/>
        </w:rPr>
        <w:t>This option is invalid when the "-@@" option is specified.</w:t>
      </w:r>
    </w:p>
    <w:p w14:paraId="093D39DB" w14:textId="77777777" w:rsidR="00335B1E" w:rsidRDefault="00335B1E" w:rsidP="00CA4239">
      <w:pPr>
        <w:rPr>
          <w:lang w:eastAsia="ja-JP"/>
        </w:rPr>
      </w:pPr>
    </w:p>
    <w:p w14:paraId="0CE13937" w14:textId="77777777" w:rsidR="00335B1E" w:rsidRDefault="00607137" w:rsidP="00607137">
      <w:pPr>
        <w:pStyle w:val="Heading4"/>
        <w:rPr>
          <w:lang w:eastAsia="ja-JP"/>
        </w:rPr>
      </w:pPr>
      <w:bookmarkStart w:id="28" w:name="_Toc504122265"/>
      <w:r w:rsidRPr="00607137">
        <w:rPr>
          <w:lang w:eastAsia="ja-JP"/>
        </w:rPr>
        <w:t>Library header</w:t>
      </w:r>
      <w:bookmarkEnd w:id="28"/>
    </w:p>
    <w:p w14:paraId="375C9E5D" w14:textId="77777777" w:rsidR="00607137" w:rsidRDefault="00607137" w:rsidP="00607137">
      <w:pPr>
        <w:rPr>
          <w:lang w:eastAsia="ja-JP"/>
        </w:rPr>
      </w:pPr>
      <w:r>
        <w:rPr>
          <w:lang w:eastAsia="ja-JP"/>
        </w:rPr>
        <w:t>[Option]</w:t>
      </w:r>
    </w:p>
    <w:p w14:paraId="77343624" w14:textId="77777777" w:rsidR="00607137" w:rsidRDefault="00607137" w:rsidP="00607137">
      <w:pPr>
        <w:pStyle w:val="Level1cont"/>
        <w:rPr>
          <w:lang w:eastAsia="ja-JP"/>
        </w:rPr>
      </w:pPr>
      <w:r>
        <w:rPr>
          <w:lang w:eastAsia="ja-JP"/>
        </w:rPr>
        <w:t>-H</w:t>
      </w:r>
    </w:p>
    <w:p w14:paraId="290DF38C" w14:textId="77777777" w:rsidR="00607137" w:rsidRDefault="00607137" w:rsidP="00607137">
      <w:pPr>
        <w:rPr>
          <w:lang w:eastAsia="ja-JP"/>
        </w:rPr>
      </w:pPr>
    </w:p>
    <w:p w14:paraId="17450E10" w14:textId="77777777" w:rsidR="00607137" w:rsidRDefault="00607137" w:rsidP="00607137">
      <w:pPr>
        <w:rPr>
          <w:lang w:eastAsia="ja-JP"/>
        </w:rPr>
      </w:pPr>
      <w:r>
        <w:rPr>
          <w:lang w:eastAsia="ja-JP"/>
        </w:rPr>
        <w:t>[Function]</w:t>
      </w:r>
    </w:p>
    <w:p w14:paraId="4F394B3C" w14:textId="77777777" w:rsidR="00607137" w:rsidRDefault="00607137" w:rsidP="00607137">
      <w:pPr>
        <w:pStyle w:val="Level1cont"/>
        <w:rPr>
          <w:lang w:eastAsia="ja-JP"/>
        </w:rPr>
      </w:pPr>
      <w:r>
        <w:rPr>
          <w:lang w:eastAsia="ja-JP"/>
        </w:rPr>
        <w:t>Outputs the library header.</w:t>
      </w:r>
    </w:p>
    <w:p w14:paraId="64082B50" w14:textId="77777777" w:rsidR="00607137" w:rsidRDefault="00607137" w:rsidP="00607137">
      <w:pPr>
        <w:rPr>
          <w:lang w:eastAsia="ja-JP"/>
        </w:rPr>
      </w:pPr>
    </w:p>
    <w:p w14:paraId="28729932" w14:textId="77777777" w:rsidR="00607137" w:rsidRDefault="00607137" w:rsidP="00607137">
      <w:pPr>
        <w:rPr>
          <w:lang w:eastAsia="ja-JP"/>
        </w:rPr>
      </w:pPr>
      <w:r>
        <w:rPr>
          <w:lang w:eastAsia="ja-JP"/>
        </w:rPr>
        <w:t>[Format]</w:t>
      </w:r>
    </w:p>
    <w:p w14:paraId="4F6BD3AD" w14:textId="77777777" w:rsidR="00607137" w:rsidRDefault="00607137" w:rsidP="00607137">
      <w:pPr>
        <w:pStyle w:val="Level1cont"/>
        <w:rPr>
          <w:lang w:eastAsia="ja-JP"/>
        </w:rPr>
      </w:pPr>
      <w:r>
        <w:rPr>
          <w:lang w:eastAsia="ja-JP"/>
        </w:rPr>
        <w:t>-H</w:t>
      </w:r>
    </w:p>
    <w:p w14:paraId="76A47CBF" w14:textId="77777777" w:rsidR="00607137" w:rsidRDefault="00607137" w:rsidP="00607137">
      <w:pPr>
        <w:rPr>
          <w:lang w:eastAsia="ja-JP"/>
        </w:rPr>
      </w:pPr>
    </w:p>
    <w:p w14:paraId="1F52909E" w14:textId="77777777" w:rsidR="00607137" w:rsidRDefault="00607137" w:rsidP="00607137">
      <w:pPr>
        <w:rPr>
          <w:lang w:eastAsia="ja-JP"/>
        </w:rPr>
      </w:pPr>
      <w:r>
        <w:rPr>
          <w:lang w:eastAsia="ja-JP"/>
        </w:rPr>
        <w:t>[Interpretation when omitted]</w:t>
      </w:r>
    </w:p>
    <w:p w14:paraId="3D82C029" w14:textId="77777777" w:rsidR="00607137" w:rsidRDefault="00607137" w:rsidP="00607137">
      <w:pPr>
        <w:pStyle w:val="Level1cont"/>
        <w:rPr>
          <w:lang w:eastAsia="ja-JP"/>
        </w:rPr>
      </w:pPr>
      <w:r>
        <w:rPr>
          <w:lang w:eastAsia="ja-JP"/>
        </w:rPr>
        <w:t>If all options including other options have not been specified with only the library file name being specified, the operation is the same as that when the -H option is specified.</w:t>
      </w:r>
    </w:p>
    <w:p w14:paraId="5C12B8AA" w14:textId="77777777" w:rsidR="00607137" w:rsidRDefault="00607137" w:rsidP="00607137">
      <w:pPr>
        <w:rPr>
          <w:lang w:eastAsia="ja-JP"/>
        </w:rPr>
      </w:pPr>
    </w:p>
    <w:p w14:paraId="55432E71" w14:textId="77777777" w:rsidR="00607137" w:rsidRDefault="00607137" w:rsidP="00607137">
      <w:pPr>
        <w:rPr>
          <w:lang w:eastAsia="ja-JP"/>
        </w:rPr>
      </w:pPr>
      <w:r>
        <w:rPr>
          <w:lang w:eastAsia="ja-JP"/>
        </w:rPr>
        <w:t>[Description]</w:t>
      </w:r>
    </w:p>
    <w:p w14:paraId="0D599958" w14:textId="77777777" w:rsidR="00607137" w:rsidRDefault="00607137" w:rsidP="00607137">
      <w:pPr>
        <w:pStyle w:val="Level1cont"/>
        <w:rPr>
          <w:lang w:eastAsia="ja-JP"/>
        </w:rPr>
      </w:pPr>
      <w:r>
        <w:rPr>
          <w:lang w:eastAsia="ja-JP"/>
        </w:rPr>
        <w:t>This option is used to output the library header and module list.</w:t>
      </w:r>
    </w:p>
    <w:p w14:paraId="415C74D9" w14:textId="77777777" w:rsidR="00607137" w:rsidRDefault="00607137" w:rsidP="00607137">
      <w:pPr>
        <w:pStyle w:val="Level1cont"/>
        <w:rPr>
          <w:lang w:eastAsia="ja-JP"/>
        </w:rPr>
      </w:pPr>
      <w:r>
        <w:rPr>
          <w:lang w:eastAsia="ja-JP"/>
        </w:rPr>
        <w:t>An output example is shown in the following.</w:t>
      </w:r>
    </w:p>
    <w:p w14:paraId="12FB854C" w14:textId="77777777" w:rsidR="00607137" w:rsidRDefault="00607137" w:rsidP="00CA4239">
      <w:pPr>
        <w:rPr>
          <w:lang w:eastAsia="ja-JP"/>
        </w:rPr>
      </w:pPr>
    </w:p>
    <w:tbl>
      <w:tblPr>
        <w:tblStyle w:val="TableGrid"/>
        <w:tblW w:w="0" w:type="auto"/>
        <w:tblInd w:w="279" w:type="dxa"/>
        <w:tblLook w:val="04A0" w:firstRow="1" w:lastRow="0" w:firstColumn="1" w:lastColumn="0" w:noHBand="0" w:noVBand="1"/>
      </w:tblPr>
      <w:tblGrid>
        <w:gridCol w:w="541"/>
        <w:gridCol w:w="8922"/>
      </w:tblGrid>
      <w:tr w:rsidR="00607137" w14:paraId="4D672F1B" w14:textId="77777777" w:rsidTr="00B51802">
        <w:tc>
          <w:tcPr>
            <w:tcW w:w="399" w:type="dxa"/>
          </w:tcPr>
          <w:p w14:paraId="56356DA1" w14:textId="77777777" w:rsidR="00607137" w:rsidRDefault="00607137" w:rsidP="00607137">
            <w:pPr>
              <w:pStyle w:val="code"/>
              <w:rPr>
                <w:lang w:eastAsia="ja-JP"/>
              </w:rPr>
            </w:pPr>
            <w:r>
              <w:rPr>
                <w:lang w:eastAsia="ja-JP"/>
              </w:rPr>
              <w:t>(1)</w:t>
            </w:r>
          </w:p>
          <w:p w14:paraId="5ABB9C18" w14:textId="77777777" w:rsidR="00607137" w:rsidRDefault="00607137" w:rsidP="00607137">
            <w:pPr>
              <w:pStyle w:val="code"/>
              <w:rPr>
                <w:lang w:eastAsia="ja-JP"/>
              </w:rPr>
            </w:pPr>
          </w:p>
          <w:p w14:paraId="6A60200E" w14:textId="77777777" w:rsidR="00607137" w:rsidRDefault="00607137" w:rsidP="00607137">
            <w:pPr>
              <w:pStyle w:val="code"/>
              <w:rPr>
                <w:lang w:eastAsia="ja-JP"/>
              </w:rPr>
            </w:pPr>
          </w:p>
          <w:p w14:paraId="04BAA30A" w14:textId="77777777" w:rsidR="00607137" w:rsidRDefault="00607137" w:rsidP="00607137">
            <w:pPr>
              <w:pStyle w:val="code"/>
              <w:rPr>
                <w:lang w:eastAsia="ja-JP"/>
              </w:rPr>
            </w:pPr>
            <w:r>
              <w:rPr>
                <w:lang w:eastAsia="ja-JP"/>
              </w:rPr>
              <w:t>(2)</w:t>
            </w:r>
          </w:p>
          <w:p w14:paraId="070D63F8" w14:textId="77777777" w:rsidR="00607137" w:rsidRDefault="00607137" w:rsidP="00607137">
            <w:pPr>
              <w:pStyle w:val="code"/>
              <w:rPr>
                <w:lang w:eastAsia="ja-JP"/>
              </w:rPr>
            </w:pPr>
          </w:p>
          <w:p w14:paraId="27C0D073" w14:textId="77777777" w:rsidR="00607137" w:rsidRDefault="00607137" w:rsidP="00607137">
            <w:pPr>
              <w:pStyle w:val="code"/>
              <w:rPr>
                <w:lang w:eastAsia="ja-JP"/>
              </w:rPr>
            </w:pPr>
            <w:r>
              <w:rPr>
                <w:lang w:eastAsia="ja-JP"/>
              </w:rPr>
              <w:t>(3)</w:t>
            </w:r>
          </w:p>
          <w:p w14:paraId="2B099DD3" w14:textId="77777777" w:rsidR="00607137" w:rsidRDefault="00607137" w:rsidP="00607137">
            <w:pPr>
              <w:pStyle w:val="code"/>
              <w:rPr>
                <w:lang w:eastAsia="ja-JP"/>
              </w:rPr>
            </w:pPr>
          </w:p>
          <w:p w14:paraId="2AF87D86" w14:textId="77777777" w:rsidR="00607137" w:rsidRDefault="00607137" w:rsidP="00607137">
            <w:pPr>
              <w:pStyle w:val="code"/>
              <w:rPr>
                <w:lang w:eastAsia="ja-JP"/>
              </w:rPr>
            </w:pPr>
          </w:p>
          <w:p w14:paraId="19F4374D" w14:textId="77777777" w:rsidR="00607137" w:rsidRDefault="00607137" w:rsidP="00607137">
            <w:pPr>
              <w:pStyle w:val="code"/>
              <w:rPr>
                <w:lang w:eastAsia="ja-JP"/>
              </w:rPr>
            </w:pPr>
            <w:r>
              <w:rPr>
                <w:lang w:eastAsia="ja-JP"/>
              </w:rPr>
              <w:t>(4)</w:t>
            </w:r>
          </w:p>
          <w:p w14:paraId="48FA5299" w14:textId="77777777" w:rsidR="00607137" w:rsidRDefault="00607137" w:rsidP="00607137">
            <w:pPr>
              <w:pStyle w:val="code"/>
              <w:rPr>
                <w:lang w:eastAsia="ja-JP"/>
              </w:rPr>
            </w:pPr>
          </w:p>
          <w:p w14:paraId="463F9850" w14:textId="77777777" w:rsidR="00607137" w:rsidRDefault="00607137" w:rsidP="00607137">
            <w:pPr>
              <w:pStyle w:val="code"/>
              <w:rPr>
                <w:lang w:eastAsia="ja-JP"/>
              </w:rPr>
            </w:pPr>
          </w:p>
          <w:p w14:paraId="10C32203" w14:textId="77777777" w:rsidR="00607137" w:rsidRDefault="00607137" w:rsidP="00607137">
            <w:pPr>
              <w:pStyle w:val="code"/>
              <w:rPr>
                <w:lang w:eastAsia="ja-JP"/>
              </w:rPr>
            </w:pPr>
            <w:r>
              <w:rPr>
                <w:lang w:eastAsia="ja-JP"/>
              </w:rPr>
              <w:t>(5)</w:t>
            </w:r>
          </w:p>
          <w:p w14:paraId="28FC849D" w14:textId="77777777" w:rsidR="00607137" w:rsidRDefault="00607137" w:rsidP="00607137">
            <w:pPr>
              <w:pStyle w:val="code"/>
              <w:rPr>
                <w:lang w:eastAsia="ja-JP"/>
              </w:rPr>
            </w:pPr>
          </w:p>
          <w:p w14:paraId="7A78455C" w14:textId="77777777" w:rsidR="00607137" w:rsidRDefault="00607137" w:rsidP="00607137">
            <w:pPr>
              <w:pStyle w:val="code"/>
              <w:rPr>
                <w:lang w:eastAsia="ja-JP"/>
              </w:rPr>
            </w:pPr>
            <w:r>
              <w:rPr>
                <w:lang w:eastAsia="ja-JP"/>
              </w:rPr>
              <w:t>(5)</w:t>
            </w:r>
          </w:p>
        </w:tc>
        <w:tc>
          <w:tcPr>
            <w:tcW w:w="9064" w:type="dxa"/>
          </w:tcPr>
          <w:p w14:paraId="7309E1D1" w14:textId="77777777" w:rsidR="00607137" w:rsidRDefault="00607137" w:rsidP="00607137">
            <w:pPr>
              <w:pStyle w:val="code"/>
              <w:rPr>
                <w:lang w:eastAsia="ja-JP"/>
              </w:rPr>
            </w:pPr>
            <w:r>
              <w:rPr>
                <w:lang w:eastAsia="ja-JP"/>
              </w:rPr>
              <w:t>ELF/DWARF File Dump tool Ver. 0.58(imp)</w:t>
            </w:r>
          </w:p>
          <w:p w14:paraId="5D28F174" w14:textId="77777777" w:rsidR="00607137" w:rsidRDefault="00607137" w:rsidP="00607137">
            <w:pPr>
              <w:pStyle w:val="code"/>
              <w:rPr>
                <w:lang w:eastAsia="ja-JP"/>
              </w:rPr>
            </w:pPr>
            <w:r>
              <w:rPr>
                <w:lang w:eastAsia="ja-JP"/>
              </w:rPr>
              <w:t>Copyright (C) 1999-2017 Renesas Electronics Corporation</w:t>
            </w:r>
          </w:p>
          <w:p w14:paraId="06C3E9F4" w14:textId="77777777" w:rsidR="00607137" w:rsidRDefault="00607137" w:rsidP="00607137">
            <w:pPr>
              <w:pStyle w:val="code"/>
              <w:rPr>
                <w:lang w:eastAsia="ja-JP"/>
              </w:rPr>
            </w:pPr>
          </w:p>
          <w:p w14:paraId="24F2DDF4" w14:textId="77777777" w:rsidR="00607137" w:rsidRDefault="00607137" w:rsidP="00607137">
            <w:pPr>
              <w:pStyle w:val="code"/>
              <w:rPr>
                <w:lang w:eastAsia="ja-JP"/>
              </w:rPr>
            </w:pPr>
            <w:r>
              <w:rPr>
                <w:lang w:eastAsia="ja-JP"/>
              </w:rPr>
              <w:t>;File: "lib.a"</w:t>
            </w:r>
          </w:p>
          <w:p w14:paraId="1439A8D8" w14:textId="77777777" w:rsidR="00607137" w:rsidRDefault="00607137" w:rsidP="00607137">
            <w:pPr>
              <w:pStyle w:val="code"/>
              <w:rPr>
                <w:lang w:eastAsia="ja-JP"/>
              </w:rPr>
            </w:pPr>
            <w:r>
              <w:rPr>
                <w:lang w:eastAsia="ja-JP"/>
              </w:rPr>
              <w:t>------------------------------------------------------------------------------</w:t>
            </w:r>
          </w:p>
          <w:p w14:paraId="030F19B9" w14:textId="77777777" w:rsidR="00607137" w:rsidRDefault="00607137" w:rsidP="00607137">
            <w:pPr>
              <w:pStyle w:val="code"/>
              <w:rPr>
                <w:lang w:eastAsia="ja-JP"/>
              </w:rPr>
            </w:pPr>
            <w:r>
              <w:rPr>
                <w:lang w:eastAsia="ja-JP"/>
              </w:rPr>
              <w:t>[Library Header]</w:t>
            </w:r>
          </w:p>
          <w:p w14:paraId="755A8AF9" w14:textId="77777777" w:rsidR="00607137" w:rsidRDefault="00607137" w:rsidP="00607137">
            <w:pPr>
              <w:pStyle w:val="code"/>
              <w:rPr>
                <w:lang w:eastAsia="ja-JP"/>
              </w:rPr>
            </w:pPr>
            <w:r>
              <w:rPr>
                <w:lang w:eastAsia="ja-JP"/>
              </w:rPr>
              <w:t xml:space="preserve">  CPU:IMP, Attr:UserLibrary/LittleEndian, Modules:2</w:t>
            </w:r>
          </w:p>
          <w:p w14:paraId="2D925837" w14:textId="77777777" w:rsidR="00607137" w:rsidRDefault="00607137" w:rsidP="00607137">
            <w:pPr>
              <w:pStyle w:val="code"/>
              <w:rPr>
                <w:lang w:eastAsia="ja-JP"/>
              </w:rPr>
            </w:pPr>
            <w:r>
              <w:rPr>
                <w:lang w:eastAsia="ja-JP"/>
              </w:rPr>
              <w:t>------------------------------------------------------------------------------</w:t>
            </w:r>
          </w:p>
          <w:p w14:paraId="624EF3CB" w14:textId="77777777" w:rsidR="00607137" w:rsidRDefault="00607137" w:rsidP="00607137">
            <w:pPr>
              <w:pStyle w:val="code"/>
              <w:rPr>
                <w:lang w:eastAsia="ja-JP"/>
              </w:rPr>
            </w:pPr>
            <w:r>
              <w:rPr>
                <w:lang w:eastAsia="ja-JP"/>
              </w:rPr>
              <w:t>[Module]</w:t>
            </w:r>
          </w:p>
          <w:p w14:paraId="09EBAD55" w14:textId="77777777" w:rsidR="00607137" w:rsidRDefault="00607137" w:rsidP="00607137">
            <w:pPr>
              <w:pStyle w:val="code"/>
              <w:rPr>
                <w:lang w:eastAsia="ja-JP"/>
              </w:rPr>
            </w:pPr>
            <w:r>
              <w:rPr>
                <w:lang w:eastAsia="ja-JP"/>
              </w:rPr>
              <w:t xml:space="preserve">  FileOffset Size       UpdateTime          ModuleName</w:t>
            </w:r>
          </w:p>
          <w:p w14:paraId="31654FA6" w14:textId="77777777" w:rsidR="00607137" w:rsidRDefault="00607137" w:rsidP="00607137">
            <w:pPr>
              <w:pStyle w:val="code"/>
              <w:rPr>
                <w:lang w:eastAsia="ja-JP"/>
              </w:rPr>
            </w:pPr>
            <w:r>
              <w:rPr>
                <w:lang w:eastAsia="ja-JP"/>
              </w:rPr>
              <w:t xml:space="preserve">  0x00000055 0x0000018e 2016-12-22 09:55:57 "M1"</w:t>
            </w:r>
          </w:p>
          <w:p w14:paraId="16AD6EDF" w14:textId="77777777" w:rsidR="00607137" w:rsidRDefault="00607137" w:rsidP="00607137">
            <w:pPr>
              <w:pStyle w:val="code"/>
              <w:rPr>
                <w:lang w:eastAsia="ja-JP"/>
              </w:rPr>
            </w:pPr>
            <w:r>
              <w:rPr>
                <w:lang w:eastAsia="ja-JP"/>
              </w:rPr>
              <w:t xml:space="preserve">    "_func"</w:t>
            </w:r>
          </w:p>
          <w:p w14:paraId="16831324" w14:textId="77777777" w:rsidR="00607137" w:rsidRDefault="00607137" w:rsidP="00607137">
            <w:pPr>
              <w:pStyle w:val="code"/>
              <w:rPr>
                <w:lang w:eastAsia="ja-JP"/>
              </w:rPr>
            </w:pPr>
            <w:r>
              <w:rPr>
                <w:lang w:eastAsia="ja-JP"/>
              </w:rPr>
              <w:t xml:space="preserve">  0x000001e3 0x00000216 2016-12-22 09:37:14 "M2"</w:t>
            </w:r>
          </w:p>
          <w:p w14:paraId="3D821369" w14:textId="77777777" w:rsidR="00607137" w:rsidRDefault="00607137" w:rsidP="00607137">
            <w:pPr>
              <w:pStyle w:val="code"/>
              <w:rPr>
                <w:lang w:eastAsia="ja-JP"/>
              </w:rPr>
            </w:pPr>
            <w:r>
              <w:rPr>
                <w:lang w:eastAsia="ja-JP"/>
              </w:rPr>
              <w:t xml:space="preserve">    "_subA"</w:t>
            </w:r>
          </w:p>
          <w:p w14:paraId="422F79FD" w14:textId="77777777" w:rsidR="00607137" w:rsidRDefault="00607137" w:rsidP="00607137">
            <w:pPr>
              <w:pStyle w:val="code"/>
              <w:rPr>
                <w:lang w:eastAsia="ja-JP"/>
              </w:rPr>
            </w:pPr>
            <w:r>
              <w:rPr>
                <w:lang w:eastAsia="ja-JP"/>
              </w:rPr>
              <w:t xml:space="preserve">    "_subB"</w:t>
            </w:r>
          </w:p>
          <w:p w14:paraId="3267A665" w14:textId="77777777" w:rsidR="00607137" w:rsidRDefault="00607137" w:rsidP="00607137">
            <w:pPr>
              <w:pStyle w:val="code"/>
              <w:rPr>
                <w:lang w:eastAsia="ja-JP"/>
              </w:rPr>
            </w:pPr>
            <w:r>
              <w:rPr>
                <w:lang w:eastAsia="ja-JP"/>
              </w:rPr>
              <w:t>------------------------------------------------------------------------------</w:t>
            </w:r>
          </w:p>
        </w:tc>
      </w:tr>
    </w:tbl>
    <w:p w14:paraId="0A87046A" w14:textId="77777777" w:rsidR="00607137" w:rsidRDefault="00607137" w:rsidP="00CA4239">
      <w:pPr>
        <w:rPr>
          <w:lang w:eastAsia="ja-JP"/>
        </w:rPr>
      </w:pPr>
    </w:p>
    <w:p w14:paraId="78C115AB" w14:textId="77777777" w:rsidR="00607137" w:rsidRDefault="00607137" w:rsidP="00607137">
      <w:pPr>
        <w:pStyle w:val="Level1cont"/>
        <w:rPr>
          <w:lang w:eastAsia="ja-JP"/>
        </w:rPr>
      </w:pPr>
      <w:r>
        <w:rPr>
          <w:lang w:eastAsia="ja-JP"/>
        </w:rPr>
        <w:t>(1) Title</w:t>
      </w:r>
    </w:p>
    <w:p w14:paraId="2269460C" w14:textId="77777777" w:rsidR="00607137" w:rsidRDefault="00607137" w:rsidP="00607137">
      <w:pPr>
        <w:pStyle w:val="Level2cont"/>
        <w:rPr>
          <w:lang w:eastAsia="ja-JP"/>
        </w:rPr>
      </w:pPr>
      <w:r>
        <w:rPr>
          <w:lang w:eastAsia="ja-JP"/>
        </w:rPr>
        <w:t>The tool name, version, and copyright are output.</w:t>
      </w:r>
    </w:p>
    <w:p w14:paraId="3BB0F6D4" w14:textId="77777777" w:rsidR="00607137" w:rsidRDefault="00607137" w:rsidP="00607137">
      <w:pPr>
        <w:rPr>
          <w:lang w:eastAsia="ja-JP"/>
        </w:rPr>
      </w:pPr>
    </w:p>
    <w:p w14:paraId="0EF9ECE6" w14:textId="77777777" w:rsidR="00607137" w:rsidRDefault="00607137" w:rsidP="00607137">
      <w:pPr>
        <w:pStyle w:val="Level1cont"/>
        <w:rPr>
          <w:lang w:eastAsia="ja-JP"/>
        </w:rPr>
      </w:pPr>
      <w:r>
        <w:rPr>
          <w:lang w:eastAsia="ja-JP"/>
        </w:rPr>
        <w:t>(2) Library file name</w:t>
      </w:r>
    </w:p>
    <w:p w14:paraId="2501EAC7" w14:textId="77777777" w:rsidR="00607137" w:rsidRDefault="00607137" w:rsidP="00607137">
      <w:pPr>
        <w:pStyle w:val="Level2cont"/>
        <w:rPr>
          <w:lang w:eastAsia="ja-JP"/>
        </w:rPr>
      </w:pPr>
      <w:r>
        <w:rPr>
          <w:lang w:eastAsia="ja-JP"/>
        </w:rPr>
        <w:t>The input file name is output.</w:t>
      </w:r>
    </w:p>
    <w:p w14:paraId="5598A91C" w14:textId="77777777" w:rsidR="00607137" w:rsidRDefault="00607137" w:rsidP="00607137">
      <w:pPr>
        <w:rPr>
          <w:lang w:eastAsia="ja-JP"/>
        </w:rPr>
      </w:pPr>
    </w:p>
    <w:p w14:paraId="5C9C88B0" w14:textId="77777777" w:rsidR="00607137" w:rsidRDefault="00607137" w:rsidP="00607137">
      <w:pPr>
        <w:pStyle w:val="Level1cont"/>
        <w:rPr>
          <w:lang w:eastAsia="ja-JP"/>
        </w:rPr>
      </w:pPr>
      <w:r>
        <w:rPr>
          <w:lang w:eastAsia="ja-JP"/>
        </w:rPr>
        <w:t>(3) Library header</w:t>
      </w:r>
    </w:p>
    <w:p w14:paraId="7C34A8E4" w14:textId="77777777" w:rsidR="00607137" w:rsidRDefault="00607137" w:rsidP="00607137">
      <w:pPr>
        <w:pStyle w:val="Level2cont"/>
        <w:rPr>
          <w:lang w:eastAsia="ja-JP"/>
        </w:rPr>
      </w:pPr>
      <w:r>
        <w:rPr>
          <w:lang w:eastAsia="ja-JP"/>
        </w:rPr>
        <w:t>CPU: CPU type</w:t>
      </w:r>
    </w:p>
    <w:p w14:paraId="0B4034AF" w14:textId="77777777" w:rsidR="00607137" w:rsidRDefault="00607137" w:rsidP="00607137">
      <w:pPr>
        <w:pStyle w:val="Level2cont"/>
        <w:rPr>
          <w:lang w:eastAsia="ja-JP"/>
        </w:rPr>
      </w:pPr>
      <w:r>
        <w:rPr>
          <w:lang w:eastAsia="ja-JP"/>
        </w:rPr>
        <w:t>Attr: Library attribute/Endian type</w:t>
      </w:r>
    </w:p>
    <w:p w14:paraId="3931C8CF" w14:textId="77777777" w:rsidR="00607137" w:rsidRDefault="00607137" w:rsidP="00607137">
      <w:pPr>
        <w:pStyle w:val="Level2cont"/>
        <w:rPr>
          <w:lang w:eastAsia="ja-JP"/>
        </w:rPr>
      </w:pPr>
      <w:r>
        <w:rPr>
          <w:lang w:eastAsia="ja-JP"/>
        </w:rPr>
        <w:t>Modules: Number of modules</w:t>
      </w:r>
    </w:p>
    <w:p w14:paraId="45F17F9F" w14:textId="77777777" w:rsidR="00607137" w:rsidRDefault="00607137" w:rsidP="00607137">
      <w:pPr>
        <w:rPr>
          <w:lang w:eastAsia="ja-JP"/>
        </w:rPr>
      </w:pPr>
    </w:p>
    <w:p w14:paraId="5CB9C91B" w14:textId="77777777" w:rsidR="00607137" w:rsidRDefault="00607137" w:rsidP="00607137">
      <w:pPr>
        <w:pStyle w:val="Level1cont"/>
        <w:rPr>
          <w:lang w:eastAsia="ja-JP"/>
        </w:rPr>
      </w:pPr>
      <w:r>
        <w:rPr>
          <w:lang w:eastAsia="ja-JP"/>
        </w:rPr>
        <w:t>(4) Module list</w:t>
      </w:r>
    </w:p>
    <w:p w14:paraId="5E65028C" w14:textId="77777777" w:rsidR="00607137" w:rsidRDefault="00607137" w:rsidP="00607137">
      <w:pPr>
        <w:pStyle w:val="Level2cont"/>
        <w:rPr>
          <w:lang w:eastAsia="ja-JP"/>
        </w:rPr>
      </w:pPr>
      <w:r>
        <w:rPr>
          <w:lang w:eastAsia="ja-JP"/>
        </w:rPr>
        <w:t>FileOffset: Offset in a file</w:t>
      </w:r>
    </w:p>
    <w:p w14:paraId="641FAAB8" w14:textId="77777777" w:rsidR="00607137" w:rsidRDefault="00607137" w:rsidP="00607137">
      <w:pPr>
        <w:pStyle w:val="Level2cont"/>
        <w:rPr>
          <w:lang w:eastAsia="ja-JP"/>
        </w:rPr>
      </w:pPr>
      <w:r>
        <w:rPr>
          <w:lang w:eastAsia="ja-JP"/>
        </w:rPr>
        <w:t>Size: Size of a file</w:t>
      </w:r>
    </w:p>
    <w:p w14:paraId="2DE54A55" w14:textId="77777777" w:rsidR="00607137" w:rsidRDefault="00607137" w:rsidP="00607137">
      <w:pPr>
        <w:pStyle w:val="Level2cont"/>
        <w:rPr>
          <w:lang w:eastAsia="ja-JP"/>
        </w:rPr>
      </w:pPr>
      <w:r>
        <w:rPr>
          <w:lang w:eastAsia="ja-JP"/>
        </w:rPr>
        <w:t>UpdateTime: Update time of a module</w:t>
      </w:r>
    </w:p>
    <w:p w14:paraId="50617186" w14:textId="77777777" w:rsidR="00607137" w:rsidRDefault="00607137" w:rsidP="00607137">
      <w:pPr>
        <w:pStyle w:val="Level2cont"/>
        <w:rPr>
          <w:lang w:eastAsia="ja-JP"/>
        </w:rPr>
      </w:pPr>
      <w:r>
        <w:rPr>
          <w:lang w:eastAsia="ja-JP"/>
        </w:rPr>
        <w:t>ModuleName: Module name</w:t>
      </w:r>
    </w:p>
    <w:p w14:paraId="454D08EE" w14:textId="77777777" w:rsidR="00607137" w:rsidRDefault="00607137" w:rsidP="00607137">
      <w:pPr>
        <w:rPr>
          <w:lang w:eastAsia="ja-JP"/>
        </w:rPr>
      </w:pPr>
    </w:p>
    <w:p w14:paraId="375C77D7" w14:textId="77777777" w:rsidR="00607137" w:rsidRDefault="00607137" w:rsidP="00607137">
      <w:pPr>
        <w:pStyle w:val="Level1cont"/>
        <w:rPr>
          <w:lang w:eastAsia="ja-JP"/>
        </w:rPr>
      </w:pPr>
      <w:r>
        <w:rPr>
          <w:lang w:eastAsia="ja-JP"/>
        </w:rPr>
        <w:t>(5) Symbol list</w:t>
      </w:r>
    </w:p>
    <w:p w14:paraId="716E43BA" w14:textId="77777777" w:rsidR="00607137" w:rsidRDefault="00607137" w:rsidP="00607137">
      <w:pPr>
        <w:pStyle w:val="Level2cont"/>
        <w:rPr>
          <w:lang w:eastAsia="ja-JP"/>
        </w:rPr>
      </w:pPr>
      <w:r>
        <w:rPr>
          <w:lang w:eastAsia="ja-JP"/>
        </w:rPr>
        <w:t>External symbol names in a module</w:t>
      </w:r>
    </w:p>
    <w:p w14:paraId="2E29217F" w14:textId="77777777" w:rsidR="00607137" w:rsidRDefault="00607137" w:rsidP="00607137">
      <w:pPr>
        <w:rPr>
          <w:lang w:eastAsia="ja-JP"/>
        </w:rPr>
      </w:pPr>
    </w:p>
    <w:p w14:paraId="7AF6C067" w14:textId="77777777" w:rsidR="00607137" w:rsidRDefault="00607137" w:rsidP="00607137">
      <w:pPr>
        <w:rPr>
          <w:lang w:eastAsia="ja-JP"/>
        </w:rPr>
      </w:pPr>
      <w:r>
        <w:rPr>
          <w:lang w:eastAsia="ja-JP"/>
        </w:rPr>
        <w:t>[Relationship with other options]</w:t>
      </w:r>
    </w:p>
    <w:p w14:paraId="67402341" w14:textId="77777777" w:rsidR="00607137" w:rsidRDefault="00607137" w:rsidP="00607137">
      <w:pPr>
        <w:pStyle w:val="Level1cont"/>
        <w:rPr>
          <w:lang w:eastAsia="ja-JP"/>
        </w:rPr>
      </w:pPr>
      <w:r>
        <w:rPr>
          <w:lang w:eastAsia="ja-JP"/>
        </w:rPr>
        <w:t>This option is invalid when the "-@@" option is specified.</w:t>
      </w:r>
    </w:p>
    <w:p w14:paraId="22956DED" w14:textId="77777777" w:rsidR="00607137" w:rsidRDefault="00607137" w:rsidP="00CA4239">
      <w:pPr>
        <w:rPr>
          <w:lang w:eastAsia="ja-JP"/>
        </w:rPr>
      </w:pPr>
    </w:p>
    <w:p w14:paraId="59A6D37F" w14:textId="77777777" w:rsidR="00883E61" w:rsidRDefault="00883E61" w:rsidP="00883E61">
      <w:pPr>
        <w:pStyle w:val="Heading4"/>
        <w:rPr>
          <w:lang w:eastAsia="ja-JP"/>
        </w:rPr>
      </w:pPr>
      <w:bookmarkStart w:id="29" w:name="_Toc504122266"/>
      <w:r w:rsidRPr="00883E61">
        <w:rPr>
          <w:lang w:eastAsia="ja-JP"/>
        </w:rPr>
        <w:t>Hex format</w:t>
      </w:r>
      <w:bookmarkEnd w:id="29"/>
    </w:p>
    <w:p w14:paraId="700C8407" w14:textId="77777777" w:rsidR="00883E61" w:rsidRDefault="00883E61" w:rsidP="00883E61">
      <w:pPr>
        <w:rPr>
          <w:lang w:eastAsia="ja-JP"/>
        </w:rPr>
      </w:pPr>
      <w:r>
        <w:rPr>
          <w:lang w:eastAsia="ja-JP"/>
        </w:rPr>
        <w:t>[Option]</w:t>
      </w:r>
    </w:p>
    <w:p w14:paraId="2B31F907" w14:textId="77777777" w:rsidR="00883E61" w:rsidRDefault="00883E61" w:rsidP="00883E61">
      <w:pPr>
        <w:pStyle w:val="Level1cont"/>
        <w:rPr>
          <w:lang w:eastAsia="ja-JP"/>
        </w:rPr>
      </w:pPr>
      <w:r>
        <w:rPr>
          <w:lang w:eastAsia="ja-JP"/>
        </w:rPr>
        <w:t>-c</w:t>
      </w:r>
    </w:p>
    <w:p w14:paraId="372B5E61" w14:textId="77777777" w:rsidR="00883E61" w:rsidRDefault="00883E61" w:rsidP="00883E61">
      <w:pPr>
        <w:rPr>
          <w:lang w:eastAsia="ja-JP"/>
        </w:rPr>
      </w:pPr>
    </w:p>
    <w:p w14:paraId="15D08B1A" w14:textId="77777777" w:rsidR="00883E61" w:rsidRDefault="00883E61" w:rsidP="00883E61">
      <w:pPr>
        <w:rPr>
          <w:lang w:eastAsia="ja-JP"/>
        </w:rPr>
      </w:pPr>
      <w:r>
        <w:rPr>
          <w:lang w:eastAsia="ja-JP"/>
        </w:rPr>
        <w:t>[Function]</w:t>
      </w:r>
    </w:p>
    <w:p w14:paraId="7C753271" w14:textId="77777777" w:rsidR="00883E61" w:rsidRDefault="00883E61" w:rsidP="00883E61">
      <w:pPr>
        <w:pStyle w:val="Level1cont"/>
        <w:rPr>
          <w:lang w:eastAsia="ja-JP"/>
        </w:rPr>
      </w:pPr>
      <w:r>
        <w:rPr>
          <w:lang w:eastAsia="ja-JP"/>
        </w:rPr>
        <w:t>Outputs the section contents in the Hex format.</w:t>
      </w:r>
    </w:p>
    <w:p w14:paraId="371D1CA0" w14:textId="77777777" w:rsidR="00883E61" w:rsidRDefault="00883E61" w:rsidP="00883E61">
      <w:pPr>
        <w:rPr>
          <w:lang w:eastAsia="ja-JP"/>
        </w:rPr>
      </w:pPr>
    </w:p>
    <w:p w14:paraId="72DFFE76" w14:textId="77777777" w:rsidR="00883E61" w:rsidRDefault="00883E61" w:rsidP="00883E61">
      <w:pPr>
        <w:rPr>
          <w:lang w:eastAsia="ja-JP"/>
        </w:rPr>
      </w:pPr>
      <w:r>
        <w:rPr>
          <w:lang w:eastAsia="ja-JP"/>
        </w:rPr>
        <w:t>[Format]</w:t>
      </w:r>
    </w:p>
    <w:p w14:paraId="1631FAFE" w14:textId="77777777" w:rsidR="00883E61" w:rsidRDefault="00883E61" w:rsidP="00883E61">
      <w:pPr>
        <w:pStyle w:val="Level1cont"/>
        <w:rPr>
          <w:lang w:eastAsia="ja-JP"/>
        </w:rPr>
      </w:pPr>
      <w:r>
        <w:rPr>
          <w:lang w:eastAsia="ja-JP"/>
        </w:rPr>
        <w:t>-c</w:t>
      </w:r>
    </w:p>
    <w:p w14:paraId="16769B26" w14:textId="77777777" w:rsidR="00883E61" w:rsidRDefault="00883E61" w:rsidP="00883E61">
      <w:pPr>
        <w:rPr>
          <w:lang w:eastAsia="ja-JP"/>
        </w:rPr>
      </w:pPr>
    </w:p>
    <w:p w14:paraId="5F2AAF1C" w14:textId="77777777" w:rsidR="00883E61" w:rsidRDefault="00883E61" w:rsidP="00883E61">
      <w:pPr>
        <w:rPr>
          <w:lang w:eastAsia="ja-JP"/>
        </w:rPr>
      </w:pPr>
      <w:r>
        <w:rPr>
          <w:lang w:eastAsia="ja-JP"/>
        </w:rPr>
        <w:t>[Interpretation when omitted]</w:t>
      </w:r>
    </w:p>
    <w:p w14:paraId="038CA8C1" w14:textId="77777777" w:rsidR="00883E61" w:rsidRDefault="00883E61" w:rsidP="00883E61">
      <w:pPr>
        <w:pStyle w:val="Level1cont"/>
        <w:rPr>
          <w:lang w:eastAsia="ja-JP"/>
        </w:rPr>
      </w:pPr>
      <w:r>
        <w:rPr>
          <w:lang w:eastAsia="ja-JP"/>
        </w:rPr>
        <w:t>The Hex format is not output.</w:t>
      </w:r>
    </w:p>
    <w:p w14:paraId="4632B6F3" w14:textId="77777777" w:rsidR="00883E61" w:rsidRDefault="00883E61" w:rsidP="00883E61">
      <w:pPr>
        <w:rPr>
          <w:lang w:eastAsia="ja-JP"/>
        </w:rPr>
      </w:pPr>
    </w:p>
    <w:p w14:paraId="22A16305" w14:textId="77777777" w:rsidR="00883E61" w:rsidRDefault="00883E61" w:rsidP="00883E61">
      <w:pPr>
        <w:rPr>
          <w:lang w:eastAsia="ja-JP"/>
        </w:rPr>
      </w:pPr>
      <w:r>
        <w:rPr>
          <w:lang w:eastAsia="ja-JP"/>
        </w:rPr>
        <w:t>[Description]</w:t>
      </w:r>
    </w:p>
    <w:p w14:paraId="24606905" w14:textId="77777777" w:rsidR="00883E61" w:rsidRDefault="00883E61" w:rsidP="00883E61">
      <w:pPr>
        <w:pStyle w:val="Level1cont"/>
        <w:rPr>
          <w:lang w:eastAsia="ja-JP"/>
        </w:rPr>
      </w:pPr>
      <w:r>
        <w:rPr>
          <w:lang w:eastAsia="ja-JP"/>
        </w:rPr>
        <w:t xml:space="preserve">This option is used to output the contents of all sections in the Hex format. </w:t>
      </w:r>
    </w:p>
    <w:p w14:paraId="21A9B31E" w14:textId="77777777" w:rsidR="00883E61" w:rsidRDefault="00883E61" w:rsidP="00883E61">
      <w:pPr>
        <w:pStyle w:val="Level1cont"/>
        <w:rPr>
          <w:lang w:eastAsia="ja-JP"/>
        </w:rPr>
      </w:pPr>
      <w:r>
        <w:rPr>
          <w:lang w:eastAsia="ja-JP"/>
        </w:rPr>
        <w:t>An output example is shown in the following.</w:t>
      </w:r>
    </w:p>
    <w:p w14:paraId="064958A0" w14:textId="77777777" w:rsidR="00883E61" w:rsidRDefault="00883E61" w:rsidP="00CA4239">
      <w:pPr>
        <w:rPr>
          <w:lang w:eastAsia="ja-JP"/>
        </w:rPr>
      </w:pPr>
    </w:p>
    <w:p w14:paraId="46D9939E" w14:textId="77777777" w:rsidR="00883E61" w:rsidRDefault="00883E61" w:rsidP="00883E61">
      <w:pPr>
        <w:pStyle w:val="code"/>
        <w:ind w:leftChars="100" w:left="200"/>
        <w:rPr>
          <w:lang w:eastAsia="ja-JP"/>
        </w:rPr>
      </w:pPr>
      <w:r>
        <w:rPr>
          <w:lang w:eastAsia="ja-JP"/>
        </w:rPr>
        <w:t>------------------------------------------------------------------------------</w:t>
      </w:r>
    </w:p>
    <w:p w14:paraId="2400F5A8" w14:textId="77777777" w:rsidR="00883E61" w:rsidRDefault="00883E61" w:rsidP="00883E61">
      <w:pPr>
        <w:pStyle w:val="code"/>
        <w:ind w:leftChars="100" w:left="200"/>
        <w:rPr>
          <w:lang w:eastAsia="ja-JP"/>
        </w:rPr>
      </w:pPr>
      <w:r>
        <w:rPr>
          <w:lang w:eastAsia="ja-JP"/>
        </w:rPr>
        <w:t xml:space="preserve"> (1)            (2) </w:t>
      </w:r>
    </w:p>
    <w:p w14:paraId="53DCFF07" w14:textId="77777777" w:rsidR="00883E61" w:rsidRDefault="00883E61" w:rsidP="00883E61">
      <w:pPr>
        <w:pStyle w:val="code"/>
        <w:ind w:leftChars="100" w:left="200"/>
        <w:rPr>
          <w:lang w:eastAsia="ja-JP"/>
        </w:rPr>
      </w:pPr>
      <w:r>
        <w:rPr>
          <w:lang w:eastAsia="ja-JP"/>
        </w:rPr>
        <w:t>[Section #1]  "UNIFORM"</w:t>
      </w:r>
    </w:p>
    <w:p w14:paraId="603096F1" w14:textId="77777777" w:rsidR="00883E61" w:rsidRDefault="00883E61" w:rsidP="00883E61">
      <w:pPr>
        <w:pStyle w:val="code"/>
        <w:ind w:leftChars="100" w:left="200"/>
        <w:rPr>
          <w:lang w:eastAsia="ja-JP"/>
        </w:rPr>
      </w:pPr>
      <w:r>
        <w:rPr>
          <w:lang w:eastAsia="ja-JP"/>
        </w:rPr>
        <w:t xml:space="preserve">  (3)        (4)                                     </w:t>
      </w:r>
      <w:r w:rsidR="00B21DFF">
        <w:rPr>
          <w:lang w:eastAsia="ja-JP"/>
        </w:rPr>
        <w:t xml:space="preserve">   </w:t>
      </w:r>
      <w:r>
        <w:rPr>
          <w:lang w:eastAsia="ja-JP"/>
        </w:rPr>
        <w:t xml:space="preserve"> (5) </w:t>
      </w:r>
    </w:p>
    <w:p w14:paraId="431B8EDE" w14:textId="77777777" w:rsidR="00883E61" w:rsidRDefault="00883E61" w:rsidP="00883E61">
      <w:pPr>
        <w:pStyle w:val="code"/>
        <w:ind w:leftChars="100" w:left="200"/>
        <w:rPr>
          <w:lang w:eastAsia="ja-JP"/>
        </w:rPr>
      </w:pPr>
      <w:r>
        <w:rPr>
          <w:lang w:eastAsia="ja-JP"/>
        </w:rPr>
        <w:t xml:space="preserve">  00000000: 0100 0000 0200 0000                      ........</w:t>
      </w:r>
    </w:p>
    <w:p w14:paraId="1344A308" w14:textId="77777777" w:rsidR="00883E61" w:rsidRDefault="00883E61" w:rsidP="00883E61">
      <w:pPr>
        <w:pStyle w:val="code"/>
        <w:ind w:leftChars="100" w:left="200"/>
        <w:rPr>
          <w:lang w:eastAsia="ja-JP"/>
        </w:rPr>
      </w:pPr>
      <w:r>
        <w:rPr>
          <w:lang w:eastAsia="ja-JP"/>
        </w:rPr>
        <w:t>------------------------------------------------------------------------------</w:t>
      </w:r>
    </w:p>
    <w:p w14:paraId="4B2F2F37" w14:textId="77777777" w:rsidR="00883E61" w:rsidRDefault="00883E61" w:rsidP="00883E61">
      <w:pPr>
        <w:pStyle w:val="code"/>
        <w:ind w:leftChars="100" w:left="200"/>
        <w:rPr>
          <w:lang w:eastAsia="ja-JP"/>
        </w:rPr>
      </w:pPr>
      <w:r>
        <w:rPr>
          <w:lang w:eastAsia="ja-JP"/>
        </w:rPr>
        <w:t>[Section #2]  ".TEXT"</w:t>
      </w:r>
    </w:p>
    <w:p w14:paraId="6C332B7E" w14:textId="77777777" w:rsidR="00883E61" w:rsidRDefault="00883E61" w:rsidP="00883E61">
      <w:pPr>
        <w:pStyle w:val="code"/>
        <w:ind w:leftChars="100" w:left="200"/>
        <w:rPr>
          <w:lang w:eastAsia="ja-JP"/>
        </w:rPr>
      </w:pPr>
      <w:r>
        <w:rPr>
          <w:lang w:eastAsia="ja-JP"/>
        </w:rPr>
        <w:t xml:space="preserve">  00000000: 1108 8430 1f00 a000-2000 0204 0140 f419  ...0.... ....@..</w:t>
      </w:r>
    </w:p>
    <w:p w14:paraId="02186ACD" w14:textId="77777777" w:rsidR="00883E61" w:rsidRDefault="00883E61" w:rsidP="00883E61">
      <w:pPr>
        <w:pStyle w:val="code"/>
        <w:ind w:leftChars="100" w:left="200"/>
        <w:rPr>
          <w:lang w:eastAsia="ja-JP"/>
        </w:rPr>
      </w:pPr>
      <w:r>
        <w:rPr>
          <w:lang w:eastAsia="ja-JP"/>
        </w:rPr>
        <w:t xml:space="preserve">  00000010: 0000 f419 0000 9f04-0000 1104 00f8 5104  ..............Q.</w:t>
      </w:r>
    </w:p>
    <w:p w14:paraId="7DC5EED8" w14:textId="77777777" w:rsidR="00883E61" w:rsidRDefault="00883E61" w:rsidP="00883E61">
      <w:pPr>
        <w:pStyle w:val="code"/>
        <w:ind w:leftChars="100" w:left="200"/>
        <w:rPr>
          <w:lang w:eastAsia="ja-JP"/>
        </w:rPr>
      </w:pPr>
      <w:r>
        <w:rPr>
          <w:lang w:eastAsia="ja-JP"/>
        </w:rPr>
        <w:t xml:space="preserve">  00000020: 0011 a40c 0000 c000                      ........</w:t>
      </w:r>
    </w:p>
    <w:p w14:paraId="2D68D367" w14:textId="77777777" w:rsidR="00883E61" w:rsidRDefault="00883E61" w:rsidP="00883E61">
      <w:pPr>
        <w:pStyle w:val="code"/>
        <w:ind w:leftChars="100" w:left="200"/>
        <w:rPr>
          <w:lang w:eastAsia="ja-JP"/>
        </w:rPr>
      </w:pPr>
      <w:r>
        <w:rPr>
          <w:lang w:eastAsia="ja-JP"/>
        </w:rPr>
        <w:t>------------------------------------------------------------------------------</w:t>
      </w:r>
    </w:p>
    <w:p w14:paraId="2982D56F" w14:textId="77777777" w:rsidR="00883E61" w:rsidRDefault="00883E61" w:rsidP="00883E61">
      <w:pPr>
        <w:pStyle w:val="code"/>
        <w:ind w:leftChars="100" w:left="200"/>
        <w:rPr>
          <w:lang w:eastAsia="ja-JP"/>
        </w:rPr>
      </w:pPr>
      <w:r>
        <w:rPr>
          <w:lang w:eastAsia="ja-JP"/>
        </w:rPr>
        <w:t xml:space="preserve"> [Section #5]  ".strtab"</w:t>
      </w:r>
    </w:p>
    <w:p w14:paraId="1B42D3F3" w14:textId="77777777" w:rsidR="00883E61" w:rsidRDefault="00883E61" w:rsidP="00883E61">
      <w:pPr>
        <w:pStyle w:val="code"/>
        <w:ind w:leftChars="100" w:left="200"/>
        <w:rPr>
          <w:lang w:eastAsia="ja-JP"/>
        </w:rPr>
      </w:pPr>
      <w:r>
        <w:rPr>
          <w:lang w:eastAsia="ja-JP"/>
        </w:rPr>
        <w:t xml:space="preserve">  00000000: 0030 312e 6300 554e-4946 4f52 4d00 2e54  .01.c.UNIFORM..T</w:t>
      </w:r>
    </w:p>
    <w:p w14:paraId="6DC9D5D6" w14:textId="77777777" w:rsidR="00883E61" w:rsidRDefault="00883E61" w:rsidP="00883E61">
      <w:pPr>
        <w:pStyle w:val="code"/>
        <w:ind w:leftChars="100" w:left="200"/>
        <w:rPr>
          <w:lang w:eastAsia="ja-JP"/>
        </w:rPr>
      </w:pPr>
      <w:r>
        <w:rPr>
          <w:lang w:eastAsia="ja-JP"/>
        </w:rPr>
        <w:t xml:space="preserve">  00000010: 4558 5400 4c57 4d5f-434f 4d4d 0049 4d50  EXT.LWM_COMM.IMP</w:t>
      </w:r>
    </w:p>
    <w:p w14:paraId="731D544C" w14:textId="77777777" w:rsidR="00883E61" w:rsidRDefault="00883E61" w:rsidP="00883E61">
      <w:pPr>
        <w:pStyle w:val="code"/>
        <w:ind w:leftChars="100" w:left="200"/>
        <w:rPr>
          <w:lang w:eastAsia="ja-JP"/>
        </w:rPr>
      </w:pPr>
      <w:r>
        <w:rPr>
          <w:lang w:eastAsia="ja-JP"/>
        </w:rPr>
        <w:t xml:space="preserve">  00000020: 4300 5f5f 5f73 7461-636b 005f 5f5f 7374  C.___stack.___st</w:t>
      </w:r>
    </w:p>
    <w:p w14:paraId="4737D4A1" w14:textId="77777777" w:rsidR="00883E61" w:rsidRDefault="00883E61" w:rsidP="00883E61">
      <w:pPr>
        <w:pStyle w:val="code"/>
        <w:ind w:leftChars="100" w:left="200"/>
        <w:rPr>
          <w:lang w:eastAsia="ja-JP"/>
        </w:rPr>
      </w:pPr>
      <w:r>
        <w:rPr>
          <w:lang w:eastAsia="ja-JP"/>
        </w:rPr>
        <w:t xml:space="preserve">  00000030: 6163 6b45 6e64 005f-6100 5f62 005f 6300  ackEnd._a._b._c.</w:t>
      </w:r>
    </w:p>
    <w:p w14:paraId="43E5096B" w14:textId="77777777" w:rsidR="00883E61" w:rsidRDefault="00883E61" w:rsidP="00883E61">
      <w:pPr>
        <w:pStyle w:val="code"/>
        <w:ind w:leftChars="100" w:left="200"/>
        <w:rPr>
          <w:lang w:eastAsia="ja-JP"/>
        </w:rPr>
      </w:pPr>
      <w:r>
        <w:rPr>
          <w:lang w:eastAsia="ja-JP"/>
        </w:rPr>
        <w:t xml:space="preserve">  00000040: 5f66 756e 6300 5f6d-6169 6e00            _func._main.</w:t>
      </w:r>
    </w:p>
    <w:p w14:paraId="44A71B0C" w14:textId="77777777" w:rsidR="00883E61" w:rsidRDefault="00883E61" w:rsidP="00883E61">
      <w:pPr>
        <w:pStyle w:val="code"/>
        <w:ind w:leftChars="100" w:left="200"/>
        <w:rPr>
          <w:lang w:eastAsia="ja-JP"/>
        </w:rPr>
      </w:pPr>
      <w:r>
        <w:rPr>
          <w:lang w:eastAsia="ja-JP"/>
        </w:rPr>
        <w:t>------------------------------------------------------------------------------</w:t>
      </w:r>
    </w:p>
    <w:p w14:paraId="59C578A5" w14:textId="77777777" w:rsidR="00883E61" w:rsidRDefault="00883E61" w:rsidP="00B21DFF">
      <w:pPr>
        <w:rPr>
          <w:lang w:eastAsia="ja-JP"/>
        </w:rPr>
      </w:pPr>
    </w:p>
    <w:p w14:paraId="07B23141" w14:textId="77777777" w:rsidR="00B21DFF" w:rsidRDefault="00B21DFF" w:rsidP="00B21DFF">
      <w:pPr>
        <w:pStyle w:val="Level1cont"/>
        <w:rPr>
          <w:lang w:eastAsia="ja-JP"/>
        </w:rPr>
      </w:pPr>
      <w:r>
        <w:rPr>
          <w:lang w:eastAsia="ja-JP"/>
        </w:rPr>
        <w:t>(1) Entry number of a section</w:t>
      </w:r>
    </w:p>
    <w:p w14:paraId="5A183FE3" w14:textId="77777777" w:rsidR="00B21DFF" w:rsidRDefault="00B21DFF" w:rsidP="00B21DFF">
      <w:pPr>
        <w:pStyle w:val="Level1cont"/>
        <w:rPr>
          <w:lang w:eastAsia="ja-JP"/>
        </w:rPr>
      </w:pPr>
      <w:r>
        <w:rPr>
          <w:lang w:eastAsia="ja-JP"/>
        </w:rPr>
        <w:t>(2) Section name</w:t>
      </w:r>
    </w:p>
    <w:p w14:paraId="6F57C6EC" w14:textId="77777777" w:rsidR="00B21DFF" w:rsidRDefault="00B21DFF" w:rsidP="00B21DFF">
      <w:pPr>
        <w:pStyle w:val="Level1cont"/>
        <w:rPr>
          <w:lang w:eastAsia="ja-JP"/>
        </w:rPr>
      </w:pPr>
      <w:r>
        <w:rPr>
          <w:lang w:eastAsia="ja-JP"/>
        </w:rPr>
        <w:t>(3) Offset in a section</w:t>
      </w:r>
    </w:p>
    <w:p w14:paraId="15773550" w14:textId="77777777" w:rsidR="00B21DFF" w:rsidRDefault="00B21DFF" w:rsidP="00B21DFF">
      <w:pPr>
        <w:pStyle w:val="Level1cont"/>
        <w:rPr>
          <w:lang w:eastAsia="ja-JP"/>
        </w:rPr>
      </w:pPr>
      <w:r>
        <w:rPr>
          <w:lang w:eastAsia="ja-JP"/>
        </w:rPr>
        <w:t>(4) Hex value</w:t>
      </w:r>
    </w:p>
    <w:p w14:paraId="1944EEFE" w14:textId="77777777" w:rsidR="00883E61" w:rsidRDefault="00B21DFF" w:rsidP="00B21DFF">
      <w:pPr>
        <w:pStyle w:val="Level1cont"/>
        <w:rPr>
          <w:lang w:eastAsia="ja-JP"/>
        </w:rPr>
      </w:pPr>
      <w:r>
        <w:rPr>
          <w:lang w:eastAsia="ja-JP"/>
        </w:rPr>
        <w:t>(5) ASCII characters are output when the Hex value in byte units matches the ASCII code.</w:t>
      </w:r>
    </w:p>
    <w:p w14:paraId="04915135" w14:textId="77777777" w:rsidR="00883E61" w:rsidRDefault="00883E61" w:rsidP="00CA4239">
      <w:pPr>
        <w:rPr>
          <w:lang w:eastAsia="ja-JP"/>
        </w:rPr>
      </w:pPr>
    </w:p>
    <w:p w14:paraId="55E503F1" w14:textId="77777777" w:rsidR="00B21DFF" w:rsidRDefault="00B21DFF" w:rsidP="00B21DFF">
      <w:pPr>
        <w:rPr>
          <w:lang w:eastAsia="ja-JP"/>
        </w:rPr>
      </w:pPr>
      <w:r>
        <w:rPr>
          <w:lang w:eastAsia="ja-JP"/>
        </w:rPr>
        <w:t>[Relationship with other options]</w:t>
      </w:r>
    </w:p>
    <w:p w14:paraId="4DD51C67" w14:textId="77777777" w:rsidR="00B21DFF" w:rsidRDefault="00B21DFF" w:rsidP="00B21DFF">
      <w:pPr>
        <w:pStyle w:val="Level1cont"/>
        <w:rPr>
          <w:lang w:eastAsia="ja-JP"/>
        </w:rPr>
      </w:pPr>
      <w:r>
        <w:rPr>
          <w:lang w:eastAsia="ja-JP"/>
        </w:rPr>
        <w:t>When the -N option is specified, only the contents of the specified sections are output in the Hex format.</w:t>
      </w:r>
    </w:p>
    <w:p w14:paraId="03AF6BD2" w14:textId="77777777" w:rsidR="00B21DFF" w:rsidRDefault="00B21DFF" w:rsidP="00B21DFF">
      <w:pPr>
        <w:pStyle w:val="Level1cont"/>
        <w:rPr>
          <w:lang w:eastAsia="ja-JP"/>
        </w:rPr>
      </w:pPr>
      <w:r>
        <w:rPr>
          <w:lang w:eastAsia="ja-JP"/>
        </w:rPr>
        <w:t>This option is invalid when the "-@@" option is specified.</w:t>
      </w:r>
    </w:p>
    <w:p w14:paraId="7BC806F1" w14:textId="77777777" w:rsidR="00B21DFF" w:rsidRDefault="00B21DFF" w:rsidP="00CA4239">
      <w:pPr>
        <w:rPr>
          <w:lang w:eastAsia="ja-JP"/>
        </w:rPr>
      </w:pPr>
    </w:p>
    <w:p w14:paraId="43BF3978" w14:textId="77777777" w:rsidR="00B21DFF" w:rsidRDefault="002003D7" w:rsidP="002003D7">
      <w:pPr>
        <w:pStyle w:val="Heading4"/>
        <w:rPr>
          <w:lang w:eastAsia="ja-JP"/>
        </w:rPr>
      </w:pPr>
      <w:bookmarkStart w:id="30" w:name="_Toc504122267"/>
      <w:r w:rsidRPr="002003D7">
        <w:rPr>
          <w:lang w:eastAsia="ja-JP"/>
        </w:rPr>
        <w:t>Assembly source</w:t>
      </w:r>
      <w:bookmarkEnd w:id="30"/>
    </w:p>
    <w:p w14:paraId="1A0C9C6B" w14:textId="77777777" w:rsidR="002003D7" w:rsidRDefault="002003D7" w:rsidP="002003D7">
      <w:pPr>
        <w:rPr>
          <w:lang w:eastAsia="ja-JP"/>
        </w:rPr>
      </w:pPr>
      <w:r>
        <w:rPr>
          <w:lang w:eastAsia="ja-JP"/>
        </w:rPr>
        <w:t>[Option]</w:t>
      </w:r>
    </w:p>
    <w:p w14:paraId="70D976F5" w14:textId="77777777" w:rsidR="002003D7" w:rsidRDefault="002003D7" w:rsidP="009665DA">
      <w:pPr>
        <w:pStyle w:val="Level1cont"/>
        <w:rPr>
          <w:lang w:eastAsia="ja-JP"/>
        </w:rPr>
      </w:pPr>
      <w:r>
        <w:rPr>
          <w:lang w:eastAsia="ja-JP"/>
        </w:rPr>
        <w:t>-S</w:t>
      </w:r>
    </w:p>
    <w:p w14:paraId="61B576C9" w14:textId="77777777" w:rsidR="002003D7" w:rsidRDefault="002003D7" w:rsidP="002003D7">
      <w:pPr>
        <w:rPr>
          <w:lang w:eastAsia="ja-JP"/>
        </w:rPr>
      </w:pPr>
    </w:p>
    <w:p w14:paraId="099AD883" w14:textId="77777777" w:rsidR="002003D7" w:rsidRDefault="002003D7" w:rsidP="002003D7">
      <w:pPr>
        <w:rPr>
          <w:lang w:eastAsia="ja-JP"/>
        </w:rPr>
      </w:pPr>
      <w:r>
        <w:rPr>
          <w:lang w:eastAsia="ja-JP"/>
        </w:rPr>
        <w:t>[Function]</w:t>
      </w:r>
    </w:p>
    <w:p w14:paraId="1470C4C0" w14:textId="77777777" w:rsidR="002003D7" w:rsidRDefault="002003D7" w:rsidP="009665DA">
      <w:pPr>
        <w:pStyle w:val="Level1cont"/>
        <w:rPr>
          <w:lang w:eastAsia="ja-JP"/>
        </w:rPr>
      </w:pPr>
      <w:r>
        <w:rPr>
          <w:lang w:eastAsia="ja-JP"/>
        </w:rPr>
        <w:t>Outputs the assembly source program.</w:t>
      </w:r>
    </w:p>
    <w:p w14:paraId="4538C534" w14:textId="77777777" w:rsidR="002003D7" w:rsidRDefault="002003D7" w:rsidP="002003D7">
      <w:pPr>
        <w:rPr>
          <w:lang w:eastAsia="ja-JP"/>
        </w:rPr>
      </w:pPr>
    </w:p>
    <w:p w14:paraId="2DF2325C" w14:textId="77777777" w:rsidR="002003D7" w:rsidRDefault="002003D7" w:rsidP="002003D7">
      <w:pPr>
        <w:rPr>
          <w:lang w:eastAsia="ja-JP"/>
        </w:rPr>
      </w:pPr>
      <w:r>
        <w:rPr>
          <w:lang w:eastAsia="ja-JP"/>
        </w:rPr>
        <w:t>[Format]</w:t>
      </w:r>
    </w:p>
    <w:p w14:paraId="3F82BE6D" w14:textId="77777777" w:rsidR="002003D7" w:rsidRDefault="002003D7" w:rsidP="009665DA">
      <w:pPr>
        <w:pStyle w:val="Level1cont"/>
        <w:rPr>
          <w:lang w:eastAsia="ja-JP"/>
        </w:rPr>
      </w:pPr>
      <w:r>
        <w:rPr>
          <w:lang w:eastAsia="ja-JP"/>
        </w:rPr>
        <w:t>-S</w:t>
      </w:r>
    </w:p>
    <w:p w14:paraId="15D02E9F" w14:textId="77777777" w:rsidR="002003D7" w:rsidRDefault="002003D7" w:rsidP="002003D7">
      <w:pPr>
        <w:rPr>
          <w:lang w:eastAsia="ja-JP"/>
        </w:rPr>
      </w:pPr>
    </w:p>
    <w:p w14:paraId="6E994720" w14:textId="77777777" w:rsidR="002003D7" w:rsidRDefault="002003D7" w:rsidP="002003D7">
      <w:pPr>
        <w:rPr>
          <w:lang w:eastAsia="ja-JP"/>
        </w:rPr>
      </w:pPr>
      <w:r>
        <w:rPr>
          <w:lang w:eastAsia="ja-JP"/>
        </w:rPr>
        <w:t>[Interpretation when omitted]</w:t>
      </w:r>
    </w:p>
    <w:p w14:paraId="094A8DC4" w14:textId="77777777" w:rsidR="002003D7" w:rsidRDefault="002003D7" w:rsidP="009665DA">
      <w:pPr>
        <w:pStyle w:val="Level1cont"/>
        <w:rPr>
          <w:lang w:eastAsia="ja-JP"/>
        </w:rPr>
      </w:pPr>
      <w:r>
        <w:rPr>
          <w:lang w:eastAsia="ja-JP"/>
        </w:rPr>
        <w:t>The assembly source program is not output.</w:t>
      </w:r>
    </w:p>
    <w:p w14:paraId="0C2D447D" w14:textId="77777777" w:rsidR="002003D7" w:rsidRDefault="002003D7" w:rsidP="002003D7">
      <w:pPr>
        <w:rPr>
          <w:lang w:eastAsia="ja-JP"/>
        </w:rPr>
      </w:pPr>
    </w:p>
    <w:p w14:paraId="3FA9304C" w14:textId="77777777" w:rsidR="002003D7" w:rsidRDefault="002003D7" w:rsidP="002003D7">
      <w:pPr>
        <w:rPr>
          <w:lang w:eastAsia="ja-JP"/>
        </w:rPr>
      </w:pPr>
      <w:r>
        <w:rPr>
          <w:lang w:eastAsia="ja-JP"/>
        </w:rPr>
        <w:t>[Description]</w:t>
      </w:r>
    </w:p>
    <w:p w14:paraId="58AEB8FC" w14:textId="77777777" w:rsidR="002003D7" w:rsidRDefault="002003D7" w:rsidP="009665DA">
      <w:pPr>
        <w:pStyle w:val="Level1cont"/>
        <w:rPr>
          <w:lang w:eastAsia="ja-JP"/>
        </w:rPr>
      </w:pPr>
      <w:r>
        <w:rPr>
          <w:lang w:eastAsia="ja-JP"/>
        </w:rPr>
        <w:t>This option is used to output the assembly source program for code sections and data sections.</w:t>
      </w:r>
    </w:p>
    <w:p w14:paraId="41FB9289" w14:textId="77777777" w:rsidR="00B21DFF" w:rsidRDefault="002003D7" w:rsidP="009665DA">
      <w:pPr>
        <w:pStyle w:val="Level1cont"/>
        <w:rPr>
          <w:lang w:eastAsia="ja-JP"/>
        </w:rPr>
      </w:pPr>
      <w:r>
        <w:rPr>
          <w:lang w:eastAsia="ja-JP"/>
        </w:rPr>
        <w:t>An output example is shown in the following.</w:t>
      </w:r>
    </w:p>
    <w:p w14:paraId="6B315654" w14:textId="77777777" w:rsidR="002003D7" w:rsidRDefault="002003D7" w:rsidP="00CA4239">
      <w:pPr>
        <w:rPr>
          <w:lang w:eastAsia="ja-JP"/>
        </w:rPr>
      </w:pPr>
    </w:p>
    <w:p w14:paraId="5EC9B612" w14:textId="77777777" w:rsidR="009665DA" w:rsidRDefault="009665DA" w:rsidP="009665DA">
      <w:pPr>
        <w:pStyle w:val="code"/>
        <w:ind w:leftChars="100" w:left="200"/>
        <w:rPr>
          <w:lang w:eastAsia="ja-JP"/>
        </w:rPr>
      </w:pPr>
      <w:r>
        <w:rPr>
          <w:lang w:eastAsia="ja-JP"/>
        </w:rPr>
        <w:t xml:space="preserve">        .public        ___stack</w:t>
      </w:r>
    </w:p>
    <w:p w14:paraId="7B5ABD8E" w14:textId="77777777" w:rsidR="009665DA" w:rsidRDefault="009665DA" w:rsidP="009665DA">
      <w:pPr>
        <w:pStyle w:val="code"/>
        <w:ind w:leftChars="100" w:left="200"/>
        <w:rPr>
          <w:lang w:eastAsia="ja-JP"/>
        </w:rPr>
      </w:pPr>
      <w:r>
        <w:rPr>
          <w:lang w:eastAsia="ja-JP"/>
        </w:rPr>
        <w:t xml:space="preserve">        .public        ___stackEnd</w:t>
      </w:r>
    </w:p>
    <w:p w14:paraId="6326FBCD" w14:textId="77777777" w:rsidR="009665DA" w:rsidRDefault="009665DA" w:rsidP="009665DA">
      <w:pPr>
        <w:pStyle w:val="code"/>
        <w:ind w:leftChars="100" w:left="200"/>
        <w:rPr>
          <w:lang w:eastAsia="ja-JP"/>
        </w:rPr>
      </w:pPr>
      <w:r>
        <w:rPr>
          <w:lang w:eastAsia="ja-JP"/>
        </w:rPr>
        <w:t xml:space="preserve">        .public        _a</w:t>
      </w:r>
    </w:p>
    <w:p w14:paraId="6996D431" w14:textId="77777777" w:rsidR="009665DA" w:rsidRDefault="009665DA" w:rsidP="009665DA">
      <w:pPr>
        <w:pStyle w:val="code"/>
        <w:ind w:leftChars="100" w:left="200"/>
        <w:rPr>
          <w:lang w:eastAsia="ja-JP"/>
        </w:rPr>
      </w:pPr>
      <w:r>
        <w:rPr>
          <w:lang w:eastAsia="ja-JP"/>
        </w:rPr>
        <w:t xml:space="preserve">        .public        _b</w:t>
      </w:r>
    </w:p>
    <w:p w14:paraId="5A574B25" w14:textId="77777777" w:rsidR="009665DA" w:rsidRDefault="009665DA" w:rsidP="009665DA">
      <w:pPr>
        <w:pStyle w:val="code"/>
        <w:ind w:leftChars="100" w:left="200"/>
        <w:rPr>
          <w:lang w:eastAsia="ja-JP"/>
        </w:rPr>
      </w:pPr>
      <w:r>
        <w:rPr>
          <w:lang w:eastAsia="ja-JP"/>
        </w:rPr>
        <w:t xml:space="preserve">        .public        _c</w:t>
      </w:r>
    </w:p>
    <w:p w14:paraId="61EAA122" w14:textId="77777777" w:rsidR="009665DA" w:rsidRDefault="009665DA" w:rsidP="009665DA">
      <w:pPr>
        <w:pStyle w:val="code"/>
        <w:ind w:leftChars="100" w:left="200"/>
        <w:rPr>
          <w:lang w:eastAsia="ja-JP"/>
        </w:rPr>
      </w:pPr>
      <w:r>
        <w:rPr>
          <w:lang w:eastAsia="ja-JP"/>
        </w:rPr>
        <w:t xml:space="preserve">        .public        _func</w:t>
      </w:r>
    </w:p>
    <w:p w14:paraId="01347544" w14:textId="77777777" w:rsidR="009665DA" w:rsidRDefault="009665DA" w:rsidP="009665DA">
      <w:pPr>
        <w:pStyle w:val="code"/>
        <w:ind w:leftChars="100" w:left="200"/>
        <w:rPr>
          <w:lang w:eastAsia="ja-JP"/>
        </w:rPr>
      </w:pPr>
      <w:r>
        <w:rPr>
          <w:lang w:eastAsia="ja-JP"/>
        </w:rPr>
        <w:t xml:space="preserve">        .public        _main</w:t>
      </w:r>
    </w:p>
    <w:p w14:paraId="548351FF" w14:textId="77777777" w:rsidR="009665DA" w:rsidRDefault="009665DA" w:rsidP="009665DA">
      <w:pPr>
        <w:pStyle w:val="code"/>
        <w:ind w:leftChars="100" w:left="200"/>
        <w:rPr>
          <w:lang w:eastAsia="ja-JP"/>
        </w:rPr>
      </w:pPr>
      <w:r>
        <w:rPr>
          <w:lang w:eastAsia="ja-JP"/>
        </w:rPr>
        <w:t xml:space="preserve">        .section       UNIFORM</w:t>
      </w:r>
    </w:p>
    <w:p w14:paraId="4CED887E" w14:textId="77777777" w:rsidR="009665DA" w:rsidRDefault="009665DA" w:rsidP="009665DA">
      <w:pPr>
        <w:pStyle w:val="code"/>
        <w:ind w:leftChars="100" w:left="200"/>
        <w:rPr>
          <w:lang w:eastAsia="ja-JP"/>
        </w:rPr>
      </w:pPr>
      <w:r>
        <w:rPr>
          <w:lang w:eastAsia="ja-JP"/>
        </w:rPr>
        <w:t>_a:</w:t>
      </w:r>
    </w:p>
    <w:p w14:paraId="4F9A1B72" w14:textId="77777777" w:rsidR="009665DA" w:rsidRDefault="009665DA" w:rsidP="009665DA">
      <w:pPr>
        <w:pStyle w:val="code"/>
        <w:ind w:leftChars="100" w:left="200"/>
        <w:rPr>
          <w:lang w:eastAsia="ja-JP"/>
        </w:rPr>
      </w:pPr>
      <w:r>
        <w:rPr>
          <w:lang w:eastAsia="ja-JP"/>
        </w:rPr>
        <w:t xml:space="preserve">        .DCW           0x00000001            # integer :           1, float : 1.40e-045</w:t>
      </w:r>
    </w:p>
    <w:p w14:paraId="661BBDCD" w14:textId="77777777" w:rsidR="009665DA" w:rsidRDefault="009665DA" w:rsidP="009665DA">
      <w:pPr>
        <w:pStyle w:val="code"/>
        <w:ind w:leftChars="100" w:left="200"/>
        <w:rPr>
          <w:lang w:eastAsia="ja-JP"/>
        </w:rPr>
      </w:pPr>
      <w:r>
        <w:rPr>
          <w:lang w:eastAsia="ja-JP"/>
        </w:rPr>
        <w:t>_b:</w:t>
      </w:r>
    </w:p>
    <w:p w14:paraId="514D560F" w14:textId="77777777" w:rsidR="009665DA" w:rsidRDefault="009665DA" w:rsidP="009665DA">
      <w:pPr>
        <w:pStyle w:val="code"/>
        <w:ind w:leftChars="100" w:left="200"/>
        <w:rPr>
          <w:lang w:eastAsia="ja-JP"/>
        </w:rPr>
      </w:pPr>
      <w:r>
        <w:rPr>
          <w:lang w:eastAsia="ja-JP"/>
        </w:rPr>
        <w:t xml:space="preserve">        .DCW           0x00000002            # integer :           2, float : 2.80e-045</w:t>
      </w:r>
    </w:p>
    <w:p w14:paraId="1EEB6F91" w14:textId="77777777" w:rsidR="009665DA" w:rsidRDefault="009665DA" w:rsidP="009665DA">
      <w:pPr>
        <w:pStyle w:val="code"/>
        <w:ind w:leftChars="100" w:left="200"/>
        <w:rPr>
          <w:lang w:eastAsia="ja-JP"/>
        </w:rPr>
      </w:pPr>
      <w:r>
        <w:rPr>
          <w:lang w:eastAsia="ja-JP"/>
        </w:rPr>
        <w:t xml:space="preserve">        .section       .TEXT</w:t>
      </w:r>
    </w:p>
    <w:p w14:paraId="4923D9A7" w14:textId="77777777" w:rsidR="009665DA" w:rsidRDefault="009665DA" w:rsidP="009665DA">
      <w:pPr>
        <w:pStyle w:val="code"/>
        <w:ind w:leftChars="100" w:left="200"/>
        <w:rPr>
          <w:lang w:eastAsia="ja-JP"/>
        </w:rPr>
      </w:pPr>
      <w:r>
        <w:rPr>
          <w:lang w:eastAsia="ja-JP"/>
        </w:rPr>
        <w:t>_func:</w:t>
      </w:r>
    </w:p>
    <w:p w14:paraId="7F61BC8C" w14:textId="77777777" w:rsidR="009665DA" w:rsidRDefault="009665DA" w:rsidP="009665DA">
      <w:pPr>
        <w:pStyle w:val="code"/>
        <w:ind w:leftChars="100" w:left="200"/>
        <w:rPr>
          <w:lang w:eastAsia="ja-JP"/>
        </w:rPr>
      </w:pPr>
      <w:r>
        <w:rPr>
          <w:lang w:eastAsia="ja-JP"/>
        </w:rPr>
        <w:t xml:space="preserve">        ADD            R16,R16,R17</w:t>
      </w:r>
    </w:p>
    <w:p w14:paraId="638B41BD" w14:textId="77777777" w:rsidR="009665DA" w:rsidRDefault="009665DA" w:rsidP="009665DA">
      <w:pPr>
        <w:pStyle w:val="code"/>
        <w:ind w:leftChars="100" w:left="200"/>
        <w:rPr>
          <w:lang w:eastAsia="ja-JP"/>
        </w:rPr>
      </w:pPr>
      <w:r>
        <w:rPr>
          <w:lang w:eastAsia="ja-JP"/>
        </w:rPr>
        <w:t xml:space="preserve">        BRAR           R31</w:t>
      </w:r>
    </w:p>
    <w:p w14:paraId="7065EBAA" w14:textId="77777777" w:rsidR="009665DA" w:rsidRDefault="009665DA" w:rsidP="009665DA">
      <w:pPr>
        <w:pStyle w:val="code"/>
        <w:ind w:leftChars="100" w:left="200"/>
        <w:rPr>
          <w:lang w:eastAsia="ja-JP"/>
        </w:rPr>
      </w:pPr>
      <w:r>
        <w:rPr>
          <w:lang w:eastAsia="ja-JP"/>
        </w:rPr>
        <w:t>_main:</w:t>
      </w:r>
    </w:p>
    <w:p w14:paraId="110ECA34" w14:textId="77777777" w:rsidR="009665DA" w:rsidRDefault="009665DA" w:rsidP="009665DA">
      <w:pPr>
        <w:pStyle w:val="code"/>
        <w:ind w:leftChars="100" w:left="200"/>
        <w:rPr>
          <w:lang w:eastAsia="ja-JP"/>
        </w:rPr>
      </w:pPr>
      <w:r>
        <w:rPr>
          <w:lang w:eastAsia="ja-JP"/>
        </w:rPr>
        <w:t xml:space="preserve">        MOVI           R2,32</w:t>
      </w:r>
    </w:p>
    <w:p w14:paraId="7F6FE0AA" w14:textId="77777777" w:rsidR="009665DA" w:rsidRDefault="009665DA" w:rsidP="009665DA">
      <w:pPr>
        <w:pStyle w:val="code"/>
        <w:ind w:leftChars="100" w:left="200"/>
        <w:rPr>
          <w:lang w:eastAsia="ja-JP"/>
        </w:rPr>
      </w:pPr>
      <w:r>
        <w:rPr>
          <w:lang w:eastAsia="ja-JP"/>
        </w:rPr>
        <w:t xml:space="preserve">        MOVU           R17,1</w:t>
      </w:r>
    </w:p>
    <w:p w14:paraId="020AC74F" w14:textId="77777777" w:rsidR="009665DA" w:rsidRDefault="009665DA" w:rsidP="009665DA">
      <w:pPr>
        <w:pStyle w:val="code"/>
        <w:ind w:leftChars="100" w:left="200"/>
        <w:rPr>
          <w:lang w:eastAsia="ja-JP"/>
        </w:rPr>
      </w:pPr>
      <w:r>
        <w:rPr>
          <w:lang w:eastAsia="ja-JP"/>
        </w:rPr>
        <w:t xml:space="preserve">        MOVU           R16,0</w:t>
      </w:r>
    </w:p>
    <w:p w14:paraId="728CC463" w14:textId="77777777" w:rsidR="009665DA" w:rsidRDefault="009665DA" w:rsidP="009665DA">
      <w:pPr>
        <w:pStyle w:val="code"/>
        <w:ind w:leftChars="100" w:left="200"/>
        <w:rPr>
          <w:lang w:eastAsia="ja-JP"/>
        </w:rPr>
      </w:pPr>
      <w:r>
        <w:rPr>
          <w:lang w:eastAsia="ja-JP"/>
        </w:rPr>
        <w:t xml:space="preserve">        CALL           R31,_func</w:t>
      </w:r>
    </w:p>
    <w:p w14:paraId="1D570DFE" w14:textId="77777777" w:rsidR="009665DA" w:rsidRDefault="009665DA" w:rsidP="009665DA">
      <w:pPr>
        <w:pStyle w:val="code"/>
        <w:ind w:leftChars="100" w:left="200"/>
        <w:rPr>
          <w:lang w:eastAsia="ja-JP"/>
        </w:rPr>
      </w:pPr>
      <w:r>
        <w:rPr>
          <w:lang w:eastAsia="ja-JP"/>
        </w:rPr>
        <w:t xml:space="preserve">        MOVI           R17,0</w:t>
      </w:r>
    </w:p>
    <w:p w14:paraId="2FC095C7" w14:textId="77777777" w:rsidR="009665DA" w:rsidRDefault="009665DA" w:rsidP="009665DA">
      <w:pPr>
        <w:pStyle w:val="code"/>
        <w:ind w:leftChars="100" w:left="200"/>
        <w:rPr>
          <w:lang w:eastAsia="ja-JP"/>
        </w:rPr>
      </w:pPr>
      <w:r>
        <w:rPr>
          <w:lang w:eastAsia="ja-JP"/>
        </w:rPr>
        <w:t xml:space="preserve">        SETHI          R17,-134217728</w:t>
      </w:r>
    </w:p>
    <w:p w14:paraId="0A3EB83B" w14:textId="77777777" w:rsidR="009665DA" w:rsidRDefault="009665DA" w:rsidP="009665DA">
      <w:pPr>
        <w:pStyle w:val="code"/>
        <w:ind w:leftChars="100" w:left="200"/>
        <w:rPr>
          <w:lang w:eastAsia="ja-JP"/>
        </w:rPr>
      </w:pPr>
      <w:r>
        <w:rPr>
          <w:lang w:eastAsia="ja-JP"/>
        </w:rPr>
        <w:t xml:space="preserve">        STI            R16,R17,0</w:t>
      </w:r>
    </w:p>
    <w:p w14:paraId="232E671B" w14:textId="77777777" w:rsidR="009665DA" w:rsidRDefault="009665DA" w:rsidP="009665DA">
      <w:pPr>
        <w:pStyle w:val="code"/>
        <w:ind w:leftChars="100" w:left="200"/>
        <w:rPr>
          <w:lang w:eastAsia="ja-JP"/>
        </w:rPr>
      </w:pPr>
      <w:r>
        <w:rPr>
          <w:lang w:eastAsia="ja-JP"/>
        </w:rPr>
        <w:t xml:space="preserve">        TRAP</w:t>
      </w:r>
    </w:p>
    <w:p w14:paraId="46364F13" w14:textId="77777777" w:rsidR="009665DA" w:rsidRDefault="009665DA" w:rsidP="009665DA">
      <w:pPr>
        <w:pStyle w:val="code"/>
        <w:ind w:leftChars="100" w:left="200"/>
        <w:rPr>
          <w:lang w:eastAsia="ja-JP"/>
        </w:rPr>
      </w:pPr>
      <w:r>
        <w:rPr>
          <w:lang w:eastAsia="ja-JP"/>
        </w:rPr>
        <w:t xml:space="preserve">        .section       LWM_COMM</w:t>
      </w:r>
    </w:p>
    <w:p w14:paraId="2C8464B2" w14:textId="77777777" w:rsidR="009665DA" w:rsidRDefault="009665DA" w:rsidP="009665DA">
      <w:pPr>
        <w:pStyle w:val="code"/>
        <w:ind w:leftChars="100" w:left="200"/>
        <w:rPr>
          <w:lang w:eastAsia="ja-JP"/>
        </w:rPr>
      </w:pPr>
      <w:r>
        <w:rPr>
          <w:lang w:eastAsia="ja-JP"/>
        </w:rPr>
        <w:t>_c:</w:t>
      </w:r>
    </w:p>
    <w:p w14:paraId="6E17BD81" w14:textId="77777777" w:rsidR="009665DA" w:rsidRDefault="009665DA" w:rsidP="009665DA">
      <w:pPr>
        <w:pStyle w:val="code"/>
        <w:ind w:leftChars="100" w:left="200"/>
        <w:rPr>
          <w:lang w:eastAsia="ja-JP"/>
        </w:rPr>
      </w:pPr>
      <w:r>
        <w:rPr>
          <w:lang w:eastAsia="ja-JP"/>
        </w:rPr>
        <w:t xml:space="preserve">        .DCW           0x00000000            # integer :           0, float : 0.00e+000</w:t>
      </w:r>
    </w:p>
    <w:p w14:paraId="1FCDEA96" w14:textId="77777777" w:rsidR="009665DA" w:rsidRDefault="009665DA" w:rsidP="009665DA">
      <w:pPr>
        <w:pStyle w:val="code"/>
        <w:ind w:leftChars="100" w:left="200"/>
        <w:rPr>
          <w:lang w:eastAsia="ja-JP"/>
        </w:rPr>
      </w:pPr>
      <w:r>
        <w:rPr>
          <w:lang w:eastAsia="ja-JP"/>
        </w:rPr>
        <w:t xml:space="preserve">        .section       IMPC</w:t>
      </w:r>
    </w:p>
    <w:p w14:paraId="39AD458C" w14:textId="77777777" w:rsidR="009665DA" w:rsidRDefault="009665DA" w:rsidP="009665DA">
      <w:pPr>
        <w:pStyle w:val="code"/>
        <w:ind w:leftChars="100" w:left="200"/>
        <w:rPr>
          <w:lang w:eastAsia="ja-JP"/>
        </w:rPr>
      </w:pPr>
      <w:r>
        <w:rPr>
          <w:lang w:eastAsia="ja-JP"/>
        </w:rPr>
        <w:t>___stack:</w:t>
      </w:r>
    </w:p>
    <w:p w14:paraId="4751E985" w14:textId="77777777" w:rsidR="009665DA" w:rsidRDefault="009665DA" w:rsidP="009665DA">
      <w:pPr>
        <w:pStyle w:val="code"/>
        <w:ind w:leftChars="100" w:left="200"/>
        <w:rPr>
          <w:lang w:eastAsia="ja-JP"/>
        </w:rPr>
      </w:pPr>
      <w:r>
        <w:rPr>
          <w:lang w:eastAsia="ja-JP"/>
        </w:rPr>
        <w:t xml:space="preserve">        .DCW           0x00000000            # integer :           0, float : 0.00e+000</w:t>
      </w:r>
    </w:p>
    <w:p w14:paraId="2C786F1B" w14:textId="77777777" w:rsidR="009665DA" w:rsidRDefault="009665DA" w:rsidP="009665DA">
      <w:pPr>
        <w:pStyle w:val="code"/>
        <w:ind w:leftChars="100" w:left="200"/>
        <w:rPr>
          <w:lang w:eastAsia="ja-JP"/>
        </w:rPr>
      </w:pPr>
      <w:r>
        <w:rPr>
          <w:lang w:eastAsia="ja-JP"/>
        </w:rPr>
        <w:t xml:space="preserve">        .DCW           0x00000000            # integer :           0, float : 0.00e+000</w:t>
      </w:r>
    </w:p>
    <w:p w14:paraId="234B25D8" w14:textId="77777777" w:rsidR="009665DA" w:rsidRDefault="009665DA" w:rsidP="009665DA">
      <w:pPr>
        <w:pStyle w:val="code"/>
        <w:ind w:leftChars="100" w:left="200"/>
        <w:rPr>
          <w:lang w:eastAsia="ja-JP"/>
        </w:rPr>
      </w:pPr>
      <w:r>
        <w:rPr>
          <w:lang w:eastAsia="ja-JP"/>
        </w:rPr>
        <w:t xml:space="preserve">        .DCW           0x00000000            # integer :           0, float : 0.00e+000</w:t>
      </w:r>
    </w:p>
    <w:p w14:paraId="14F78A71" w14:textId="77777777" w:rsidR="009665DA" w:rsidRDefault="009665DA" w:rsidP="009665DA">
      <w:pPr>
        <w:pStyle w:val="code"/>
        <w:ind w:leftChars="100" w:left="200"/>
        <w:rPr>
          <w:lang w:eastAsia="ja-JP"/>
        </w:rPr>
      </w:pPr>
      <w:r>
        <w:rPr>
          <w:lang w:eastAsia="ja-JP"/>
        </w:rPr>
        <w:t xml:space="preserve">        .DCW           0x00000000            # integer :           0, float : 0.00e+000</w:t>
      </w:r>
    </w:p>
    <w:p w14:paraId="7786C2A6" w14:textId="77777777" w:rsidR="009665DA" w:rsidRDefault="009665DA" w:rsidP="009665DA">
      <w:pPr>
        <w:pStyle w:val="code"/>
        <w:ind w:leftChars="100" w:left="200"/>
        <w:rPr>
          <w:lang w:eastAsia="ja-JP"/>
        </w:rPr>
      </w:pPr>
      <w:r>
        <w:rPr>
          <w:lang w:eastAsia="ja-JP"/>
        </w:rPr>
        <w:t xml:space="preserve">        .DCW           0x00000000            # integer :           0, float : 0.00e+000</w:t>
      </w:r>
    </w:p>
    <w:p w14:paraId="07E663F4" w14:textId="77777777" w:rsidR="009665DA" w:rsidRDefault="009665DA" w:rsidP="009665DA">
      <w:pPr>
        <w:pStyle w:val="code"/>
        <w:ind w:leftChars="100" w:left="200"/>
        <w:rPr>
          <w:lang w:eastAsia="ja-JP"/>
        </w:rPr>
      </w:pPr>
      <w:r>
        <w:rPr>
          <w:lang w:eastAsia="ja-JP"/>
        </w:rPr>
        <w:t xml:space="preserve">        .DCW           0x00000000            # integer :           0, float : 0.00e+000</w:t>
      </w:r>
    </w:p>
    <w:p w14:paraId="2C952EAE" w14:textId="77777777" w:rsidR="009665DA" w:rsidRDefault="009665DA" w:rsidP="009665DA">
      <w:pPr>
        <w:pStyle w:val="code"/>
        <w:ind w:leftChars="100" w:left="200"/>
        <w:rPr>
          <w:lang w:eastAsia="ja-JP"/>
        </w:rPr>
      </w:pPr>
      <w:r>
        <w:rPr>
          <w:lang w:eastAsia="ja-JP"/>
        </w:rPr>
        <w:t xml:space="preserve">        .DCW           0x00000000            # integer :           0, float : 0.00e+000</w:t>
      </w:r>
    </w:p>
    <w:p w14:paraId="722C9509" w14:textId="77777777" w:rsidR="009665DA" w:rsidRDefault="009665DA" w:rsidP="009665DA">
      <w:pPr>
        <w:pStyle w:val="code"/>
        <w:ind w:leftChars="100" w:left="200"/>
        <w:rPr>
          <w:lang w:eastAsia="ja-JP"/>
        </w:rPr>
      </w:pPr>
      <w:r>
        <w:rPr>
          <w:lang w:eastAsia="ja-JP"/>
        </w:rPr>
        <w:t xml:space="preserve">        .DCW           0x00000000            # integer :           0, float : 0.00e+000</w:t>
      </w:r>
    </w:p>
    <w:p w14:paraId="335E7394" w14:textId="77777777" w:rsidR="002003D7" w:rsidRDefault="009665DA" w:rsidP="009665DA">
      <w:pPr>
        <w:pStyle w:val="code"/>
        <w:ind w:leftChars="100" w:left="200"/>
        <w:rPr>
          <w:lang w:eastAsia="ja-JP"/>
        </w:rPr>
      </w:pPr>
      <w:r>
        <w:rPr>
          <w:lang w:eastAsia="ja-JP"/>
        </w:rPr>
        <w:t>___stackEnd:</w:t>
      </w:r>
    </w:p>
    <w:p w14:paraId="4984D19A" w14:textId="77777777" w:rsidR="00B21DFF" w:rsidRDefault="00B21DFF" w:rsidP="00CA4239">
      <w:pPr>
        <w:rPr>
          <w:lang w:eastAsia="ja-JP"/>
        </w:rPr>
      </w:pPr>
    </w:p>
    <w:p w14:paraId="0769DCD0" w14:textId="77777777" w:rsidR="00B21DFF" w:rsidRDefault="00B21DFF" w:rsidP="00CA4239">
      <w:pPr>
        <w:rPr>
          <w:lang w:eastAsia="ja-JP"/>
        </w:rPr>
      </w:pPr>
    </w:p>
    <w:p w14:paraId="0348BF34" w14:textId="77777777" w:rsidR="009665DA" w:rsidRDefault="009665DA" w:rsidP="009665DA">
      <w:pPr>
        <w:pStyle w:val="Level1cont"/>
        <w:rPr>
          <w:lang w:eastAsia="ja-JP"/>
        </w:rPr>
      </w:pPr>
      <w:r w:rsidRPr="009665DA">
        <w:rPr>
          <w:lang w:eastAsia="ja-JP"/>
        </w:rPr>
        <w:t>The output format is a state in which "(1) Address" and "(2) Hex code" are excluded from the disassembly list and directives to perform external reference or external definition for global symbols are output.</w:t>
      </w:r>
    </w:p>
    <w:p w14:paraId="18DBE4BE" w14:textId="77777777" w:rsidR="009665DA" w:rsidRDefault="009665DA" w:rsidP="00CA4239">
      <w:pPr>
        <w:rPr>
          <w:lang w:eastAsia="ja-JP"/>
        </w:rPr>
      </w:pPr>
    </w:p>
    <w:p w14:paraId="46E2FF01" w14:textId="77777777" w:rsidR="009665DA" w:rsidRDefault="009665DA" w:rsidP="009665DA">
      <w:pPr>
        <w:rPr>
          <w:lang w:eastAsia="ja-JP"/>
        </w:rPr>
      </w:pPr>
      <w:r>
        <w:rPr>
          <w:lang w:eastAsia="ja-JP"/>
        </w:rPr>
        <w:t>[Relationship with other options]</w:t>
      </w:r>
    </w:p>
    <w:p w14:paraId="0D5D99C4" w14:textId="77777777" w:rsidR="00335B1E" w:rsidRDefault="009665DA" w:rsidP="009665DA">
      <w:pPr>
        <w:pStyle w:val="Level1cont"/>
        <w:rPr>
          <w:lang w:eastAsia="ja-JP"/>
        </w:rPr>
      </w:pPr>
      <w:r>
        <w:rPr>
          <w:lang w:eastAsia="ja-JP"/>
        </w:rPr>
        <w:t>This option is invalid when the "-@@" option is specified.</w:t>
      </w:r>
    </w:p>
    <w:p w14:paraId="5AE0A3DB" w14:textId="77777777" w:rsidR="009665DA" w:rsidRDefault="009665DA" w:rsidP="00CA4239">
      <w:pPr>
        <w:rPr>
          <w:lang w:eastAsia="ja-JP"/>
        </w:rPr>
      </w:pPr>
    </w:p>
    <w:p w14:paraId="76FAF67A" w14:textId="77777777" w:rsidR="009665DA" w:rsidRDefault="00E062B0" w:rsidP="00E062B0">
      <w:pPr>
        <w:pStyle w:val="Heading4"/>
        <w:rPr>
          <w:lang w:eastAsia="ja-JP"/>
        </w:rPr>
      </w:pPr>
      <w:bookmarkStart w:id="31" w:name="_Toc504122268"/>
      <w:r w:rsidRPr="00E062B0">
        <w:rPr>
          <w:lang w:eastAsia="ja-JP"/>
        </w:rPr>
        <w:t>Symbol table</w:t>
      </w:r>
      <w:bookmarkEnd w:id="31"/>
    </w:p>
    <w:p w14:paraId="14CE9212" w14:textId="77777777" w:rsidR="00E062B0" w:rsidRDefault="00E062B0" w:rsidP="00E062B0">
      <w:pPr>
        <w:rPr>
          <w:lang w:eastAsia="ja-JP"/>
        </w:rPr>
      </w:pPr>
      <w:r>
        <w:rPr>
          <w:lang w:eastAsia="ja-JP"/>
        </w:rPr>
        <w:t>[Option]</w:t>
      </w:r>
    </w:p>
    <w:p w14:paraId="53C677CE" w14:textId="77777777" w:rsidR="00E062B0" w:rsidRDefault="00E062B0" w:rsidP="008D7FF5">
      <w:pPr>
        <w:pStyle w:val="Level1cont"/>
        <w:rPr>
          <w:lang w:eastAsia="ja-JP"/>
        </w:rPr>
      </w:pPr>
      <w:r>
        <w:rPr>
          <w:lang w:eastAsia="ja-JP"/>
        </w:rPr>
        <w:t>-s</w:t>
      </w:r>
    </w:p>
    <w:p w14:paraId="7FEF0DAC" w14:textId="77777777" w:rsidR="00E062B0" w:rsidRDefault="00E062B0" w:rsidP="00E062B0">
      <w:pPr>
        <w:rPr>
          <w:lang w:eastAsia="ja-JP"/>
        </w:rPr>
      </w:pPr>
    </w:p>
    <w:p w14:paraId="10EC78A6" w14:textId="77777777" w:rsidR="00E062B0" w:rsidRDefault="00E062B0" w:rsidP="00E062B0">
      <w:pPr>
        <w:rPr>
          <w:lang w:eastAsia="ja-JP"/>
        </w:rPr>
      </w:pPr>
      <w:r>
        <w:rPr>
          <w:lang w:eastAsia="ja-JP"/>
        </w:rPr>
        <w:t>[Function]</w:t>
      </w:r>
    </w:p>
    <w:p w14:paraId="5ADD20D7" w14:textId="77777777" w:rsidR="00E062B0" w:rsidRDefault="00E062B0" w:rsidP="008D7FF5">
      <w:pPr>
        <w:pStyle w:val="Level1cont"/>
        <w:rPr>
          <w:lang w:eastAsia="ja-JP"/>
        </w:rPr>
      </w:pPr>
      <w:r>
        <w:rPr>
          <w:lang w:eastAsia="ja-JP"/>
        </w:rPr>
        <w:t>Outputs the symbol table.</w:t>
      </w:r>
    </w:p>
    <w:p w14:paraId="7041BC35" w14:textId="77777777" w:rsidR="00E062B0" w:rsidRDefault="00E062B0" w:rsidP="00E062B0">
      <w:pPr>
        <w:rPr>
          <w:lang w:eastAsia="ja-JP"/>
        </w:rPr>
      </w:pPr>
    </w:p>
    <w:p w14:paraId="24DE30DF" w14:textId="77777777" w:rsidR="00E062B0" w:rsidRDefault="00E062B0" w:rsidP="00E062B0">
      <w:pPr>
        <w:rPr>
          <w:lang w:eastAsia="ja-JP"/>
        </w:rPr>
      </w:pPr>
      <w:r>
        <w:rPr>
          <w:lang w:eastAsia="ja-JP"/>
        </w:rPr>
        <w:t>[Format]</w:t>
      </w:r>
    </w:p>
    <w:p w14:paraId="7B0598F9" w14:textId="77777777" w:rsidR="00E062B0" w:rsidRDefault="00E062B0" w:rsidP="008D7FF5">
      <w:pPr>
        <w:pStyle w:val="Level1cont"/>
        <w:rPr>
          <w:lang w:eastAsia="ja-JP"/>
        </w:rPr>
      </w:pPr>
      <w:r>
        <w:rPr>
          <w:lang w:eastAsia="ja-JP"/>
        </w:rPr>
        <w:t>-s</w:t>
      </w:r>
    </w:p>
    <w:p w14:paraId="20CA90FB" w14:textId="77777777" w:rsidR="00E062B0" w:rsidRDefault="00E062B0" w:rsidP="00E062B0">
      <w:pPr>
        <w:rPr>
          <w:lang w:eastAsia="ja-JP"/>
        </w:rPr>
      </w:pPr>
    </w:p>
    <w:p w14:paraId="16289EDD" w14:textId="77777777" w:rsidR="00E062B0" w:rsidRDefault="00E062B0" w:rsidP="00E062B0">
      <w:pPr>
        <w:rPr>
          <w:lang w:eastAsia="ja-JP"/>
        </w:rPr>
      </w:pPr>
      <w:r>
        <w:rPr>
          <w:lang w:eastAsia="ja-JP"/>
        </w:rPr>
        <w:t>[Interpretation when omitted]</w:t>
      </w:r>
    </w:p>
    <w:p w14:paraId="2F63482C" w14:textId="77777777" w:rsidR="00E062B0" w:rsidRDefault="00E062B0" w:rsidP="008D7FF5">
      <w:pPr>
        <w:pStyle w:val="Level1cont"/>
        <w:rPr>
          <w:lang w:eastAsia="ja-JP"/>
        </w:rPr>
      </w:pPr>
      <w:r>
        <w:rPr>
          <w:lang w:eastAsia="ja-JP"/>
        </w:rPr>
        <w:t>The symbol table is not output.</w:t>
      </w:r>
    </w:p>
    <w:p w14:paraId="0ED48931" w14:textId="77777777" w:rsidR="00E062B0" w:rsidRDefault="00E062B0" w:rsidP="00E062B0">
      <w:pPr>
        <w:rPr>
          <w:lang w:eastAsia="ja-JP"/>
        </w:rPr>
      </w:pPr>
    </w:p>
    <w:p w14:paraId="0A9FE20A" w14:textId="77777777" w:rsidR="00E062B0" w:rsidRDefault="00E062B0" w:rsidP="00E062B0">
      <w:pPr>
        <w:rPr>
          <w:lang w:eastAsia="ja-JP"/>
        </w:rPr>
      </w:pPr>
      <w:r>
        <w:rPr>
          <w:lang w:eastAsia="ja-JP"/>
        </w:rPr>
        <w:t>[Description]</w:t>
      </w:r>
    </w:p>
    <w:p w14:paraId="32AF46D1" w14:textId="77777777" w:rsidR="00E062B0" w:rsidRDefault="00E062B0" w:rsidP="008D7FF5">
      <w:pPr>
        <w:pStyle w:val="Level1cont"/>
        <w:rPr>
          <w:lang w:eastAsia="ja-JP"/>
        </w:rPr>
      </w:pPr>
      <w:r>
        <w:rPr>
          <w:lang w:eastAsia="ja-JP"/>
        </w:rPr>
        <w:t>This option is used to output information on all symbols.</w:t>
      </w:r>
    </w:p>
    <w:p w14:paraId="093C87B6" w14:textId="77777777" w:rsidR="00E062B0" w:rsidRDefault="00E062B0" w:rsidP="008D7FF5">
      <w:pPr>
        <w:pStyle w:val="Level1cont"/>
        <w:rPr>
          <w:lang w:eastAsia="ja-JP"/>
        </w:rPr>
      </w:pPr>
      <w:r>
        <w:rPr>
          <w:lang w:eastAsia="ja-JP"/>
        </w:rPr>
        <w:t>An output example is shown in the following.</w:t>
      </w:r>
    </w:p>
    <w:p w14:paraId="722F050A" w14:textId="77777777" w:rsidR="00E062B0" w:rsidRDefault="00E062B0" w:rsidP="00CA4239">
      <w:pPr>
        <w:rPr>
          <w:lang w:eastAsia="ja-JP"/>
        </w:rPr>
      </w:pPr>
    </w:p>
    <w:p w14:paraId="10E14C1E" w14:textId="77777777" w:rsidR="00E062B0" w:rsidRDefault="00E062B0" w:rsidP="00E062B0">
      <w:pPr>
        <w:pStyle w:val="code"/>
        <w:ind w:leftChars="100" w:left="200"/>
        <w:rPr>
          <w:lang w:eastAsia="ja-JP"/>
        </w:rPr>
      </w:pPr>
      <w:r>
        <w:rPr>
          <w:lang w:eastAsia="ja-JP"/>
        </w:rPr>
        <w:t>------------------------------------------------------------------------------</w:t>
      </w:r>
    </w:p>
    <w:p w14:paraId="2E31DB90" w14:textId="77777777" w:rsidR="00E062B0" w:rsidRDefault="00E062B0" w:rsidP="00E062B0">
      <w:pPr>
        <w:pStyle w:val="code"/>
        <w:ind w:leftChars="100" w:left="200"/>
        <w:rPr>
          <w:lang w:eastAsia="ja-JP"/>
        </w:rPr>
      </w:pPr>
      <w:r>
        <w:rPr>
          <w:lang w:eastAsia="ja-JP"/>
        </w:rPr>
        <w:t>[Symbol Table]  ".symtab"</w:t>
      </w:r>
    </w:p>
    <w:p w14:paraId="49C0F3C9" w14:textId="77777777" w:rsidR="00E062B0" w:rsidRDefault="00E062B0" w:rsidP="00E062B0">
      <w:pPr>
        <w:pStyle w:val="code"/>
        <w:ind w:leftChars="100" w:left="200"/>
        <w:rPr>
          <w:lang w:eastAsia="ja-JP"/>
        </w:rPr>
      </w:pPr>
      <w:r>
        <w:rPr>
          <w:lang w:eastAsia="ja-JP"/>
        </w:rPr>
        <w:t xml:space="preserve">  (1)     (2)        (3)         (4)         (5) </w:t>
      </w:r>
    </w:p>
    <w:p w14:paraId="0A554302" w14:textId="77777777" w:rsidR="00E062B0" w:rsidRDefault="00E062B0" w:rsidP="00E062B0">
      <w:pPr>
        <w:pStyle w:val="code"/>
        <w:ind w:leftChars="100" w:left="200"/>
        <w:rPr>
          <w:lang w:eastAsia="ja-JP"/>
        </w:rPr>
      </w:pPr>
      <w:r>
        <w:rPr>
          <w:lang w:eastAsia="ja-JP"/>
        </w:rPr>
        <w:t xml:space="preserve">  Index  Info       Value       Size        Section/Name</w:t>
      </w:r>
    </w:p>
    <w:p w14:paraId="03F8672B" w14:textId="77777777" w:rsidR="00E062B0" w:rsidRDefault="00E062B0" w:rsidP="00E062B0">
      <w:pPr>
        <w:pStyle w:val="code"/>
        <w:ind w:leftChars="100" w:left="200"/>
        <w:rPr>
          <w:lang w:eastAsia="ja-JP"/>
        </w:rPr>
      </w:pPr>
      <w:r>
        <w:rPr>
          <w:lang w:eastAsia="ja-JP"/>
        </w:rPr>
        <w:t xml:space="preserve">      0. l-          0x00000000 0x00000000 &lt;UNDEF&gt;</w:t>
      </w:r>
    </w:p>
    <w:p w14:paraId="6B9A7C04" w14:textId="77777777" w:rsidR="00E062B0" w:rsidRDefault="00E062B0" w:rsidP="00E062B0">
      <w:pPr>
        <w:pStyle w:val="code"/>
        <w:ind w:leftChars="100" w:left="200"/>
        <w:rPr>
          <w:lang w:eastAsia="ja-JP"/>
        </w:rPr>
      </w:pPr>
      <w:r>
        <w:rPr>
          <w:lang w:eastAsia="ja-JP"/>
        </w:rPr>
        <w:t xml:space="preserve">      1. l-file     0x00000000 0x00000000 &lt;ABS&gt;/01.c</w:t>
      </w:r>
    </w:p>
    <w:p w14:paraId="2094836A" w14:textId="77777777" w:rsidR="00E062B0" w:rsidRDefault="00E062B0" w:rsidP="00E062B0">
      <w:pPr>
        <w:pStyle w:val="code"/>
        <w:ind w:leftChars="100" w:left="200"/>
        <w:rPr>
          <w:lang w:eastAsia="ja-JP"/>
        </w:rPr>
      </w:pPr>
      <w:r>
        <w:rPr>
          <w:lang w:eastAsia="ja-JP"/>
        </w:rPr>
        <w:t xml:space="preserve">      2. l-sect     0xfff00000 0x00000000 UNIFORM/UNIFORM</w:t>
      </w:r>
    </w:p>
    <w:p w14:paraId="7C824AF4" w14:textId="77777777" w:rsidR="00E062B0" w:rsidRDefault="00E062B0" w:rsidP="00E062B0">
      <w:pPr>
        <w:pStyle w:val="code"/>
        <w:ind w:leftChars="100" w:left="200"/>
        <w:rPr>
          <w:lang w:eastAsia="ja-JP"/>
        </w:rPr>
      </w:pPr>
      <w:r>
        <w:rPr>
          <w:lang w:eastAsia="ja-JP"/>
        </w:rPr>
        <w:t xml:space="preserve">      3. l-sect     0x00000000 0x00000000 .TEXT/.TEXT</w:t>
      </w:r>
    </w:p>
    <w:p w14:paraId="2D825D7D" w14:textId="77777777" w:rsidR="00E062B0" w:rsidRDefault="00E062B0" w:rsidP="00E062B0">
      <w:pPr>
        <w:pStyle w:val="code"/>
        <w:ind w:leftChars="100" w:left="200"/>
        <w:rPr>
          <w:lang w:eastAsia="ja-JP"/>
        </w:rPr>
      </w:pPr>
      <w:r>
        <w:rPr>
          <w:lang w:eastAsia="ja-JP"/>
        </w:rPr>
        <w:t xml:space="preserve">      4. l-sect     0xf8000000 0x00000000 LWM_COMM/LWM_COMM</w:t>
      </w:r>
    </w:p>
    <w:p w14:paraId="7D495F25" w14:textId="77777777" w:rsidR="00E062B0" w:rsidRDefault="00E062B0" w:rsidP="00E062B0">
      <w:pPr>
        <w:pStyle w:val="code"/>
        <w:ind w:leftChars="100" w:left="200"/>
        <w:rPr>
          <w:lang w:eastAsia="ja-JP"/>
        </w:rPr>
      </w:pPr>
      <w:r>
        <w:rPr>
          <w:lang w:eastAsia="ja-JP"/>
        </w:rPr>
        <w:t xml:space="preserve">      5. l-sect     0xf4000000 0x00000000 IMPC/IMPC</w:t>
      </w:r>
    </w:p>
    <w:p w14:paraId="02D40D60" w14:textId="77777777" w:rsidR="00E062B0" w:rsidRDefault="00E062B0" w:rsidP="00E062B0">
      <w:pPr>
        <w:pStyle w:val="code"/>
        <w:ind w:leftChars="100" w:left="200"/>
        <w:rPr>
          <w:lang w:eastAsia="ja-JP"/>
        </w:rPr>
      </w:pPr>
      <w:r>
        <w:rPr>
          <w:lang w:eastAsia="ja-JP"/>
        </w:rPr>
        <w:t xml:space="preserve">      6. g-         0xf4000000 0x00000000 IMPC/___stack</w:t>
      </w:r>
    </w:p>
    <w:p w14:paraId="1C11C3F7" w14:textId="77777777" w:rsidR="00E062B0" w:rsidRDefault="00E062B0" w:rsidP="00E062B0">
      <w:pPr>
        <w:pStyle w:val="code"/>
        <w:ind w:leftChars="100" w:left="200"/>
        <w:rPr>
          <w:lang w:eastAsia="ja-JP"/>
        </w:rPr>
      </w:pPr>
      <w:r>
        <w:rPr>
          <w:lang w:eastAsia="ja-JP"/>
        </w:rPr>
        <w:t xml:space="preserve">      7. g-         0xf4000020 0x00000000 IMPC/___stackEnd</w:t>
      </w:r>
    </w:p>
    <w:p w14:paraId="70979506" w14:textId="77777777" w:rsidR="00E062B0" w:rsidRDefault="00E062B0" w:rsidP="00E062B0">
      <w:pPr>
        <w:pStyle w:val="code"/>
        <w:ind w:leftChars="100" w:left="200"/>
        <w:rPr>
          <w:lang w:eastAsia="ja-JP"/>
        </w:rPr>
      </w:pPr>
      <w:r>
        <w:rPr>
          <w:lang w:eastAsia="ja-JP"/>
        </w:rPr>
        <w:t xml:space="preserve">      8. g-obj      0xfff00000 0x00000004 UNIFORM/_a</w:t>
      </w:r>
    </w:p>
    <w:p w14:paraId="023D042A" w14:textId="77777777" w:rsidR="00E062B0" w:rsidRDefault="00E062B0" w:rsidP="00E062B0">
      <w:pPr>
        <w:pStyle w:val="code"/>
        <w:ind w:leftChars="100" w:left="200"/>
        <w:rPr>
          <w:lang w:eastAsia="ja-JP"/>
        </w:rPr>
      </w:pPr>
      <w:r>
        <w:rPr>
          <w:lang w:eastAsia="ja-JP"/>
        </w:rPr>
        <w:t xml:space="preserve">      9. g-obj      0xfff00004 0x00000004 UNIFORM/_b</w:t>
      </w:r>
    </w:p>
    <w:p w14:paraId="79D571D5" w14:textId="77777777" w:rsidR="00E062B0" w:rsidRDefault="00436E1B" w:rsidP="00E062B0">
      <w:pPr>
        <w:pStyle w:val="code"/>
        <w:ind w:leftChars="100" w:left="200"/>
        <w:rPr>
          <w:lang w:eastAsia="ja-JP"/>
        </w:rPr>
      </w:pPr>
      <w:r>
        <w:rPr>
          <w:lang w:eastAsia="ja-JP"/>
        </w:rPr>
        <w:t xml:space="preserve">     10. g-obj      </w:t>
      </w:r>
      <w:r w:rsidR="00E062B0">
        <w:rPr>
          <w:lang w:eastAsia="ja-JP"/>
        </w:rPr>
        <w:t>0xf8000000 0x00000004 LWM_COMM/_c</w:t>
      </w:r>
    </w:p>
    <w:p w14:paraId="0C7CE987" w14:textId="77777777" w:rsidR="00E062B0" w:rsidRDefault="00436E1B" w:rsidP="00E062B0">
      <w:pPr>
        <w:pStyle w:val="code"/>
        <w:ind w:leftChars="100" w:left="200"/>
        <w:rPr>
          <w:lang w:eastAsia="ja-JP"/>
        </w:rPr>
      </w:pPr>
      <w:r>
        <w:rPr>
          <w:lang w:eastAsia="ja-JP"/>
        </w:rPr>
        <w:t xml:space="preserve">     11. g-func     </w:t>
      </w:r>
      <w:r w:rsidR="00E062B0">
        <w:rPr>
          <w:lang w:eastAsia="ja-JP"/>
        </w:rPr>
        <w:t>0x00000000 0x00000008 .TEXT/_func</w:t>
      </w:r>
    </w:p>
    <w:p w14:paraId="2F178EE0" w14:textId="77777777" w:rsidR="00E062B0" w:rsidRDefault="00436E1B" w:rsidP="00E062B0">
      <w:pPr>
        <w:pStyle w:val="code"/>
        <w:ind w:leftChars="100" w:left="200"/>
        <w:rPr>
          <w:lang w:eastAsia="ja-JP"/>
        </w:rPr>
      </w:pPr>
      <w:r>
        <w:rPr>
          <w:lang w:eastAsia="ja-JP"/>
        </w:rPr>
        <w:t xml:space="preserve">     12. g-entry    </w:t>
      </w:r>
      <w:r w:rsidR="00E062B0">
        <w:rPr>
          <w:lang w:eastAsia="ja-JP"/>
        </w:rPr>
        <w:t>0x00000008 0x00000020 .TEXT/_main</w:t>
      </w:r>
    </w:p>
    <w:p w14:paraId="35D0EF02" w14:textId="77777777" w:rsidR="00E062B0" w:rsidRDefault="00E062B0" w:rsidP="00E062B0">
      <w:pPr>
        <w:pStyle w:val="code"/>
        <w:ind w:leftChars="100" w:left="200"/>
        <w:rPr>
          <w:lang w:eastAsia="ja-JP"/>
        </w:rPr>
      </w:pPr>
      <w:r>
        <w:rPr>
          <w:lang w:eastAsia="ja-JP"/>
        </w:rPr>
        <w:t>------------------------------------------------------------------------------</w:t>
      </w:r>
    </w:p>
    <w:p w14:paraId="2B6DEC14" w14:textId="77777777" w:rsidR="00E062B0" w:rsidRDefault="00E062B0" w:rsidP="00CA4239">
      <w:pPr>
        <w:rPr>
          <w:lang w:eastAsia="ja-JP"/>
        </w:rPr>
      </w:pPr>
    </w:p>
    <w:p w14:paraId="330698A1" w14:textId="77777777" w:rsidR="00E062B0" w:rsidRDefault="00E062B0" w:rsidP="00E062B0">
      <w:pPr>
        <w:pStyle w:val="Level1cont"/>
        <w:rPr>
          <w:lang w:eastAsia="ja-JP"/>
        </w:rPr>
      </w:pPr>
      <w:r>
        <w:rPr>
          <w:lang w:eastAsia="ja-JP"/>
        </w:rPr>
        <w:t>(1) Symbol table registration number</w:t>
      </w:r>
    </w:p>
    <w:p w14:paraId="1F1A1868" w14:textId="77777777" w:rsidR="00E062B0" w:rsidRDefault="00E062B0" w:rsidP="00E062B0">
      <w:pPr>
        <w:pStyle w:val="Level1cont"/>
        <w:rPr>
          <w:lang w:eastAsia="ja-JP"/>
        </w:rPr>
      </w:pPr>
      <w:r>
        <w:rPr>
          <w:lang w:eastAsia="ja-JP"/>
        </w:rPr>
        <w:t>(2) Symbol information (attribute, type)</w:t>
      </w:r>
    </w:p>
    <w:p w14:paraId="4726FEEF" w14:textId="77777777" w:rsidR="00E062B0" w:rsidRDefault="00E062B0" w:rsidP="00E062B0">
      <w:pPr>
        <w:pStyle w:val="Level1cont"/>
        <w:rPr>
          <w:lang w:eastAsia="ja-JP"/>
        </w:rPr>
      </w:pPr>
      <w:r>
        <w:rPr>
          <w:lang w:eastAsia="ja-JP"/>
        </w:rPr>
        <w:t>(3) Address</w:t>
      </w:r>
    </w:p>
    <w:p w14:paraId="3E0EF6A8" w14:textId="77777777" w:rsidR="00E062B0" w:rsidRDefault="00E062B0" w:rsidP="00E062B0">
      <w:pPr>
        <w:pStyle w:val="Level1cont"/>
        <w:rPr>
          <w:lang w:eastAsia="ja-JP"/>
        </w:rPr>
      </w:pPr>
      <w:r>
        <w:rPr>
          <w:lang w:eastAsia="ja-JP"/>
        </w:rPr>
        <w:t>(4) Size</w:t>
      </w:r>
    </w:p>
    <w:p w14:paraId="5F197115" w14:textId="77777777" w:rsidR="00E062B0" w:rsidRDefault="00E062B0" w:rsidP="00E062B0">
      <w:pPr>
        <w:pStyle w:val="Level1cont"/>
        <w:rPr>
          <w:lang w:eastAsia="ja-JP"/>
        </w:rPr>
      </w:pPr>
      <w:r>
        <w:rPr>
          <w:lang w:eastAsia="ja-JP"/>
        </w:rPr>
        <w:t>(5) Belonging section/Symbol name</w:t>
      </w:r>
    </w:p>
    <w:p w14:paraId="6E141B9A" w14:textId="77777777" w:rsidR="00E062B0" w:rsidRDefault="00E062B0" w:rsidP="00E062B0">
      <w:pPr>
        <w:rPr>
          <w:lang w:eastAsia="ja-JP"/>
        </w:rPr>
      </w:pPr>
    </w:p>
    <w:p w14:paraId="1473CF25" w14:textId="77777777" w:rsidR="00E062B0" w:rsidRDefault="00E062B0" w:rsidP="00E062B0">
      <w:pPr>
        <w:rPr>
          <w:lang w:eastAsia="ja-JP"/>
        </w:rPr>
      </w:pPr>
      <w:r>
        <w:rPr>
          <w:lang w:eastAsia="ja-JP"/>
        </w:rPr>
        <w:t>[Relationship with other options]</w:t>
      </w:r>
    </w:p>
    <w:p w14:paraId="39DE7D02" w14:textId="77777777" w:rsidR="009665DA" w:rsidRDefault="00E062B0" w:rsidP="00E062B0">
      <w:pPr>
        <w:pStyle w:val="Level1cont"/>
        <w:rPr>
          <w:lang w:eastAsia="ja-JP"/>
        </w:rPr>
      </w:pPr>
      <w:r>
        <w:rPr>
          <w:lang w:eastAsia="ja-JP"/>
        </w:rPr>
        <w:t>This option is invalid when the "-@@" option is specified.</w:t>
      </w:r>
    </w:p>
    <w:p w14:paraId="276E82E8" w14:textId="77777777" w:rsidR="00E062B0" w:rsidRDefault="00E062B0" w:rsidP="00CA4239">
      <w:pPr>
        <w:rPr>
          <w:lang w:eastAsia="ja-JP"/>
        </w:rPr>
      </w:pPr>
    </w:p>
    <w:p w14:paraId="55A0B534" w14:textId="77777777" w:rsidR="00A65469" w:rsidRDefault="00A65469" w:rsidP="00A65469">
      <w:pPr>
        <w:pStyle w:val="Heading4"/>
        <w:rPr>
          <w:lang w:eastAsia="ja-JP"/>
        </w:rPr>
      </w:pPr>
      <w:bookmarkStart w:id="32" w:name="_Toc504122269"/>
      <w:r w:rsidRPr="00A65469">
        <w:rPr>
          <w:lang w:eastAsia="ja-JP"/>
        </w:rPr>
        <w:t>Debugging information</w:t>
      </w:r>
      <w:bookmarkEnd w:id="32"/>
    </w:p>
    <w:p w14:paraId="11546B34" w14:textId="77777777" w:rsidR="005D7287" w:rsidRDefault="005D7287" w:rsidP="005D7287">
      <w:pPr>
        <w:rPr>
          <w:lang w:eastAsia="ja-JP"/>
        </w:rPr>
      </w:pPr>
      <w:r>
        <w:rPr>
          <w:lang w:eastAsia="ja-JP"/>
        </w:rPr>
        <w:t>[Option]</w:t>
      </w:r>
    </w:p>
    <w:p w14:paraId="6EA15F2A" w14:textId="77777777" w:rsidR="005D7287" w:rsidRDefault="005D7287" w:rsidP="005D7287">
      <w:pPr>
        <w:pStyle w:val="Level1cont"/>
        <w:rPr>
          <w:lang w:eastAsia="ja-JP"/>
        </w:rPr>
      </w:pPr>
      <w:r>
        <w:rPr>
          <w:lang w:eastAsia="ja-JP"/>
        </w:rPr>
        <w:t>-d</w:t>
      </w:r>
    </w:p>
    <w:p w14:paraId="3FCCADB8" w14:textId="77777777" w:rsidR="005D7287" w:rsidRDefault="005D7287" w:rsidP="005D7287">
      <w:pPr>
        <w:rPr>
          <w:lang w:eastAsia="ja-JP"/>
        </w:rPr>
      </w:pPr>
    </w:p>
    <w:p w14:paraId="2A312F35" w14:textId="77777777" w:rsidR="005D7287" w:rsidRDefault="005D7287" w:rsidP="005D7287">
      <w:pPr>
        <w:rPr>
          <w:lang w:eastAsia="ja-JP"/>
        </w:rPr>
      </w:pPr>
      <w:r>
        <w:rPr>
          <w:lang w:eastAsia="ja-JP"/>
        </w:rPr>
        <w:t>[Function]</w:t>
      </w:r>
    </w:p>
    <w:p w14:paraId="3BECC30B" w14:textId="77777777" w:rsidR="005D7287" w:rsidRDefault="005D7287" w:rsidP="005D7287">
      <w:pPr>
        <w:pStyle w:val="Level1cont"/>
        <w:rPr>
          <w:lang w:eastAsia="ja-JP"/>
        </w:rPr>
      </w:pPr>
      <w:r>
        <w:rPr>
          <w:lang w:eastAsia="ja-JP"/>
        </w:rPr>
        <w:t>Outputs debugging information (.debug_info).</w:t>
      </w:r>
    </w:p>
    <w:p w14:paraId="05035F15" w14:textId="77777777" w:rsidR="005D7287" w:rsidRDefault="005D7287" w:rsidP="005D7287">
      <w:pPr>
        <w:rPr>
          <w:lang w:eastAsia="ja-JP"/>
        </w:rPr>
      </w:pPr>
    </w:p>
    <w:p w14:paraId="6D635330" w14:textId="77777777" w:rsidR="005D7287" w:rsidRDefault="005D7287" w:rsidP="005D7287">
      <w:pPr>
        <w:rPr>
          <w:lang w:eastAsia="ja-JP"/>
        </w:rPr>
      </w:pPr>
      <w:r>
        <w:rPr>
          <w:lang w:eastAsia="ja-JP"/>
        </w:rPr>
        <w:t>[Format]</w:t>
      </w:r>
    </w:p>
    <w:p w14:paraId="167B38E0" w14:textId="77777777" w:rsidR="005D7287" w:rsidRDefault="005D7287" w:rsidP="005D7287">
      <w:pPr>
        <w:pStyle w:val="Level1cont"/>
        <w:rPr>
          <w:lang w:eastAsia="ja-JP"/>
        </w:rPr>
      </w:pPr>
      <w:r>
        <w:rPr>
          <w:lang w:eastAsia="ja-JP"/>
        </w:rPr>
        <w:t>-d</w:t>
      </w:r>
    </w:p>
    <w:p w14:paraId="1041942A" w14:textId="77777777" w:rsidR="005D7287" w:rsidRDefault="005D7287" w:rsidP="005D7287">
      <w:pPr>
        <w:rPr>
          <w:lang w:eastAsia="ja-JP"/>
        </w:rPr>
      </w:pPr>
    </w:p>
    <w:p w14:paraId="3EDDB7DF" w14:textId="77777777" w:rsidR="005D7287" w:rsidRDefault="005D7287" w:rsidP="005D7287">
      <w:pPr>
        <w:rPr>
          <w:lang w:eastAsia="ja-JP"/>
        </w:rPr>
      </w:pPr>
      <w:r>
        <w:rPr>
          <w:lang w:eastAsia="ja-JP"/>
        </w:rPr>
        <w:t>[Interpretation when omitted]</w:t>
      </w:r>
    </w:p>
    <w:p w14:paraId="5AE3AAB8" w14:textId="77777777" w:rsidR="005D7287" w:rsidRDefault="005D7287" w:rsidP="005D7287">
      <w:pPr>
        <w:pStyle w:val="Level1cont"/>
        <w:rPr>
          <w:lang w:eastAsia="ja-JP"/>
        </w:rPr>
      </w:pPr>
      <w:r>
        <w:rPr>
          <w:lang w:eastAsia="ja-JP"/>
        </w:rPr>
        <w:t>Debugging information is not output.</w:t>
      </w:r>
    </w:p>
    <w:p w14:paraId="6B194456" w14:textId="77777777" w:rsidR="005D7287" w:rsidRDefault="005D7287" w:rsidP="005D7287">
      <w:pPr>
        <w:rPr>
          <w:lang w:eastAsia="ja-JP"/>
        </w:rPr>
      </w:pPr>
    </w:p>
    <w:p w14:paraId="435F7BDF" w14:textId="77777777" w:rsidR="005D7287" w:rsidRDefault="005D7287" w:rsidP="005D7287">
      <w:pPr>
        <w:rPr>
          <w:lang w:eastAsia="ja-JP"/>
        </w:rPr>
      </w:pPr>
      <w:r>
        <w:rPr>
          <w:lang w:eastAsia="ja-JP"/>
        </w:rPr>
        <w:t>[Description]</w:t>
      </w:r>
    </w:p>
    <w:p w14:paraId="411FF1C1" w14:textId="77777777" w:rsidR="00A65469" w:rsidRDefault="005D7287" w:rsidP="005D7287">
      <w:pPr>
        <w:pStyle w:val="Level1cont"/>
        <w:rPr>
          <w:lang w:eastAsia="ja-JP"/>
        </w:rPr>
      </w:pPr>
      <w:r>
        <w:rPr>
          <w:lang w:eastAsia="ja-JP"/>
        </w:rPr>
        <w:t>This option is used to output debugging information. An output example is shown in the following.</w:t>
      </w:r>
    </w:p>
    <w:p w14:paraId="018A477E" w14:textId="77777777" w:rsidR="00E062B0" w:rsidRDefault="00E062B0" w:rsidP="00CA4239">
      <w:pPr>
        <w:rPr>
          <w:lang w:eastAsia="ja-JP"/>
        </w:rPr>
      </w:pPr>
    </w:p>
    <w:p w14:paraId="30E5601A" w14:textId="77777777" w:rsidR="005D7287" w:rsidRDefault="005D7287" w:rsidP="005D7287">
      <w:pPr>
        <w:pStyle w:val="code"/>
        <w:ind w:leftChars="100" w:left="200"/>
        <w:rPr>
          <w:lang w:eastAsia="ja-JP"/>
        </w:rPr>
      </w:pPr>
      <w:r>
        <w:rPr>
          <w:lang w:eastAsia="ja-JP"/>
        </w:rPr>
        <w:t>------------------------------------------------------------------------------</w:t>
      </w:r>
    </w:p>
    <w:p w14:paraId="6AA4892E" w14:textId="77777777" w:rsidR="005D7287" w:rsidRDefault="005D7287" w:rsidP="005D7287">
      <w:pPr>
        <w:pStyle w:val="code"/>
        <w:ind w:leftChars="100" w:left="200"/>
        <w:rPr>
          <w:lang w:eastAsia="ja-JP"/>
        </w:rPr>
      </w:pPr>
      <w:r>
        <w:rPr>
          <w:lang w:eastAsia="ja-JP"/>
        </w:rPr>
        <w:t xml:space="preserve">(1)                    (2) </w:t>
      </w:r>
    </w:p>
    <w:p w14:paraId="452F96D8" w14:textId="77777777" w:rsidR="005D7287" w:rsidRDefault="005D7287" w:rsidP="005D7287">
      <w:pPr>
        <w:pStyle w:val="code"/>
        <w:ind w:leftChars="100" w:left="200"/>
        <w:rPr>
          <w:lang w:eastAsia="ja-JP"/>
        </w:rPr>
      </w:pPr>
      <w:r>
        <w:rPr>
          <w:lang w:eastAsia="ja-JP"/>
        </w:rPr>
        <w:t>[Debug Information]  ".debug_info"</w:t>
      </w:r>
    </w:p>
    <w:p w14:paraId="4DBAB8A1" w14:textId="77777777" w:rsidR="005D7287" w:rsidRDefault="005D7287" w:rsidP="005D7287">
      <w:pPr>
        <w:pStyle w:val="code"/>
        <w:ind w:leftChars="100" w:left="200"/>
        <w:rPr>
          <w:lang w:eastAsia="ja-JP"/>
        </w:rPr>
      </w:pPr>
      <w:r>
        <w:rPr>
          <w:lang w:eastAsia="ja-JP"/>
        </w:rPr>
        <w:t xml:space="preserve">  (3)        (4)       (5)              (6)     (7)                (8) </w:t>
      </w:r>
    </w:p>
    <w:p w14:paraId="0F49E25E" w14:textId="77777777" w:rsidR="005D7287" w:rsidRDefault="005D7287" w:rsidP="005D7287">
      <w:pPr>
        <w:pStyle w:val="code"/>
        <w:ind w:leftChars="100" w:left="200"/>
        <w:rPr>
          <w:lang w:eastAsia="ja-JP"/>
        </w:rPr>
      </w:pPr>
      <w:r>
        <w:rPr>
          <w:lang w:eastAsia="ja-JP"/>
        </w:rPr>
        <w:t xml:space="preserve">  00000000: Unit #0 (len:0x000000f7,ver:2,abbrev:0x00000000,addr:4)</w:t>
      </w:r>
    </w:p>
    <w:p w14:paraId="207DD684" w14:textId="77777777" w:rsidR="005D7287" w:rsidRDefault="005D7287" w:rsidP="005D7287">
      <w:pPr>
        <w:pStyle w:val="code"/>
        <w:ind w:leftChars="100" w:left="200"/>
        <w:rPr>
          <w:lang w:eastAsia="ja-JP"/>
        </w:rPr>
      </w:pPr>
      <w:r>
        <w:rPr>
          <w:lang w:eastAsia="ja-JP"/>
        </w:rPr>
        <w:t xml:space="preserve">             (9) </w:t>
      </w:r>
    </w:p>
    <w:p w14:paraId="169B396F" w14:textId="77777777" w:rsidR="005D7287" w:rsidRDefault="005D7287" w:rsidP="005D7287">
      <w:pPr>
        <w:pStyle w:val="code"/>
        <w:ind w:leftChars="100" w:left="200"/>
        <w:rPr>
          <w:lang w:eastAsia="ja-JP"/>
        </w:rPr>
      </w:pPr>
      <w:r>
        <w:rPr>
          <w:lang w:eastAsia="ja-JP"/>
        </w:rPr>
        <w:t xml:space="preserve">  0000000b: DW_TAG_compile_unit</w:t>
      </w:r>
    </w:p>
    <w:p w14:paraId="5BF702A2" w14:textId="77777777" w:rsidR="005D7287" w:rsidRDefault="005D7287" w:rsidP="005D7287">
      <w:pPr>
        <w:pStyle w:val="code"/>
        <w:ind w:leftChars="100" w:left="200"/>
        <w:rPr>
          <w:lang w:eastAsia="ja-JP"/>
        </w:rPr>
      </w:pPr>
      <w:r>
        <w:rPr>
          <w:lang w:eastAsia="ja-JP"/>
        </w:rPr>
        <w:t xml:space="preserve">                    DW_AT_name("test.c")</w:t>
      </w:r>
    </w:p>
    <w:p w14:paraId="2E2CDA3E" w14:textId="77777777" w:rsidR="005D7287" w:rsidRDefault="005D7287" w:rsidP="005D7287">
      <w:pPr>
        <w:pStyle w:val="code"/>
        <w:ind w:leftChars="100" w:left="200"/>
        <w:rPr>
          <w:lang w:eastAsia="ja-JP"/>
        </w:rPr>
      </w:pPr>
      <w:r>
        <w:rPr>
          <w:lang w:eastAsia="ja-JP"/>
        </w:rPr>
        <w:t xml:space="preserve">                    DW_AT_comp_dir("C:\RSO\TP")</w:t>
      </w:r>
    </w:p>
    <w:p w14:paraId="09BD4AC1" w14:textId="77777777" w:rsidR="005D7287" w:rsidRDefault="005D7287" w:rsidP="005D7287">
      <w:pPr>
        <w:pStyle w:val="code"/>
        <w:ind w:leftChars="100" w:left="200"/>
        <w:rPr>
          <w:lang w:eastAsia="ja-JP"/>
        </w:rPr>
      </w:pPr>
      <w:r>
        <w:rPr>
          <w:lang w:eastAsia="ja-JP"/>
        </w:rPr>
        <w:t xml:space="preserve">                    DW_AT_producer("Renesas Electronics CCIMP Compiler")</w:t>
      </w:r>
    </w:p>
    <w:p w14:paraId="3DE97381" w14:textId="77777777" w:rsidR="005D7287" w:rsidRDefault="005D7287" w:rsidP="005D7287">
      <w:pPr>
        <w:pStyle w:val="code"/>
        <w:ind w:leftChars="100" w:left="200"/>
        <w:rPr>
          <w:lang w:eastAsia="ja-JP"/>
        </w:rPr>
      </w:pPr>
      <w:r>
        <w:rPr>
          <w:lang w:eastAsia="ja-JP"/>
        </w:rPr>
        <w:t xml:space="preserve">                    DW_AT_language(C89)</w:t>
      </w:r>
    </w:p>
    <w:p w14:paraId="4000E7D7" w14:textId="77777777" w:rsidR="005D7287" w:rsidRDefault="005D7287" w:rsidP="005D7287">
      <w:pPr>
        <w:pStyle w:val="code"/>
        <w:ind w:leftChars="100" w:left="200"/>
        <w:rPr>
          <w:lang w:eastAsia="ja-JP"/>
        </w:rPr>
      </w:pPr>
      <w:r>
        <w:rPr>
          <w:lang w:eastAsia="ja-JP"/>
        </w:rPr>
        <w:t xml:space="preserve">                    DW_AT_stmt_list(-&gt;line:0x00000000)</w:t>
      </w:r>
    </w:p>
    <w:p w14:paraId="7DCB03FC" w14:textId="77777777" w:rsidR="005D7287" w:rsidRDefault="005D7287" w:rsidP="005D7287">
      <w:pPr>
        <w:pStyle w:val="code"/>
        <w:ind w:leftChars="100" w:left="200"/>
        <w:rPr>
          <w:lang w:eastAsia="ja-JP"/>
        </w:rPr>
      </w:pPr>
      <w:r>
        <w:rPr>
          <w:lang w:eastAsia="ja-JP"/>
        </w:rPr>
        <w:t xml:space="preserve">                    DW_AT_low_pc(0x00000000)</w:t>
      </w:r>
    </w:p>
    <w:p w14:paraId="7064D56D" w14:textId="77777777" w:rsidR="005D7287" w:rsidRDefault="005D7287" w:rsidP="005D7287">
      <w:pPr>
        <w:pStyle w:val="code"/>
        <w:ind w:leftChars="100" w:left="200"/>
        <w:rPr>
          <w:lang w:eastAsia="ja-JP"/>
        </w:rPr>
      </w:pPr>
      <w:r>
        <w:rPr>
          <w:lang w:eastAsia="ja-JP"/>
        </w:rPr>
        <w:t xml:space="preserve">                    DW_AT_high_pc(0x00000074)</w:t>
      </w:r>
    </w:p>
    <w:p w14:paraId="675CB29A" w14:textId="77777777" w:rsidR="005D7287" w:rsidRDefault="005D7287" w:rsidP="005D7287">
      <w:pPr>
        <w:pStyle w:val="code"/>
        <w:ind w:leftChars="100" w:left="200"/>
        <w:rPr>
          <w:lang w:eastAsia="ja-JP"/>
        </w:rPr>
      </w:pPr>
      <w:r>
        <w:rPr>
          <w:lang w:eastAsia="ja-JP"/>
        </w:rPr>
        <w:t xml:space="preserve">  0000004e: . DW_TAG_base_type</w:t>
      </w:r>
    </w:p>
    <w:p w14:paraId="6A3CAF76" w14:textId="77777777" w:rsidR="005D7287" w:rsidRDefault="005D7287" w:rsidP="005D7287">
      <w:pPr>
        <w:pStyle w:val="code"/>
        <w:ind w:leftChars="100" w:left="200"/>
        <w:rPr>
          <w:lang w:eastAsia="ja-JP"/>
        </w:rPr>
      </w:pPr>
      <w:r>
        <w:rPr>
          <w:lang w:eastAsia="ja-JP"/>
        </w:rPr>
        <w:t xml:space="preserve">                    DW_AT_name("long")</w:t>
      </w:r>
    </w:p>
    <w:p w14:paraId="352422D3" w14:textId="77777777" w:rsidR="005D7287" w:rsidRDefault="005D7287" w:rsidP="005D7287">
      <w:pPr>
        <w:pStyle w:val="code"/>
        <w:ind w:leftChars="100" w:left="200"/>
        <w:rPr>
          <w:lang w:eastAsia="ja-JP"/>
        </w:rPr>
      </w:pPr>
      <w:r>
        <w:rPr>
          <w:lang w:eastAsia="ja-JP"/>
        </w:rPr>
        <w:t xml:space="preserve">                    DW_AT_encoding(signed)</w:t>
      </w:r>
    </w:p>
    <w:p w14:paraId="4658D424" w14:textId="77777777" w:rsidR="005D7287" w:rsidRDefault="005D7287" w:rsidP="005D7287">
      <w:pPr>
        <w:pStyle w:val="code"/>
        <w:ind w:leftChars="100" w:left="200"/>
        <w:rPr>
          <w:lang w:eastAsia="ja-JP"/>
        </w:rPr>
      </w:pPr>
      <w:r>
        <w:rPr>
          <w:lang w:eastAsia="ja-JP"/>
        </w:rPr>
        <w:t xml:space="preserve">                    DW_AT_byte_size(4)</w:t>
      </w:r>
    </w:p>
    <w:p w14:paraId="58CF3A99" w14:textId="77777777" w:rsidR="005D7287" w:rsidRDefault="005D7287" w:rsidP="005D7287">
      <w:pPr>
        <w:pStyle w:val="code"/>
        <w:ind w:leftChars="100" w:left="200"/>
        <w:rPr>
          <w:lang w:eastAsia="ja-JP"/>
        </w:rPr>
      </w:pPr>
      <w:r>
        <w:rPr>
          <w:lang w:eastAsia="ja-JP"/>
        </w:rPr>
        <w:t xml:space="preserve">  00000056: . DW_TAG_const_type</w:t>
      </w:r>
    </w:p>
    <w:p w14:paraId="2107F166" w14:textId="77777777" w:rsidR="005D7287" w:rsidRDefault="005D7287" w:rsidP="005D7287">
      <w:pPr>
        <w:pStyle w:val="code"/>
        <w:ind w:leftChars="100" w:left="200"/>
        <w:rPr>
          <w:lang w:eastAsia="ja-JP"/>
        </w:rPr>
      </w:pPr>
      <w:r>
        <w:rPr>
          <w:lang w:eastAsia="ja-JP"/>
        </w:rPr>
        <w:t xml:space="preserve">                    DW_AT_type(-&gt;info:0x0000004e)</w:t>
      </w:r>
    </w:p>
    <w:p w14:paraId="48C4AC86" w14:textId="77777777" w:rsidR="005D7287" w:rsidRDefault="005D7287" w:rsidP="005D7287">
      <w:pPr>
        <w:pStyle w:val="code"/>
        <w:ind w:leftChars="100" w:left="200"/>
        <w:rPr>
          <w:lang w:eastAsia="ja-JP"/>
        </w:rPr>
      </w:pPr>
      <w:r>
        <w:rPr>
          <w:lang w:eastAsia="ja-JP"/>
        </w:rPr>
        <w:t xml:space="preserve">  0000005b: . DW_TAG_subprogram</w:t>
      </w:r>
    </w:p>
    <w:p w14:paraId="3C1B5BAF" w14:textId="77777777" w:rsidR="005D7287" w:rsidRDefault="005D7287" w:rsidP="005D7287">
      <w:pPr>
        <w:pStyle w:val="code"/>
        <w:ind w:leftChars="100" w:left="200"/>
        <w:rPr>
          <w:lang w:eastAsia="ja-JP"/>
        </w:rPr>
      </w:pPr>
      <w:r>
        <w:rPr>
          <w:lang w:eastAsia="ja-JP"/>
        </w:rPr>
        <w:t xml:space="preserve">                    DW_AT_name("sub(long, long)")</w:t>
      </w:r>
    </w:p>
    <w:p w14:paraId="00991B99" w14:textId="77777777" w:rsidR="005D7287" w:rsidRDefault="005D7287" w:rsidP="005D7287">
      <w:pPr>
        <w:pStyle w:val="code"/>
        <w:ind w:leftChars="100" w:left="200"/>
        <w:rPr>
          <w:lang w:eastAsia="ja-JP"/>
        </w:rPr>
      </w:pPr>
      <w:r>
        <w:rPr>
          <w:lang w:eastAsia="ja-JP"/>
        </w:rPr>
        <w:t xml:space="preserve">                    DW_AT_decl_file(1:test.c)</w:t>
      </w:r>
    </w:p>
    <w:p w14:paraId="0CC479F4" w14:textId="77777777" w:rsidR="005D7287" w:rsidRDefault="005D7287" w:rsidP="005D7287">
      <w:pPr>
        <w:pStyle w:val="code"/>
        <w:ind w:leftChars="100" w:left="200"/>
        <w:rPr>
          <w:lang w:eastAsia="ja-JP"/>
        </w:rPr>
      </w:pPr>
      <w:r>
        <w:rPr>
          <w:lang w:eastAsia="ja-JP"/>
        </w:rPr>
        <w:t xml:space="preserve">                    DW_AT_decl_line(6)</w:t>
      </w:r>
    </w:p>
    <w:p w14:paraId="6887300D" w14:textId="77777777" w:rsidR="005D7287" w:rsidRDefault="005D7287" w:rsidP="005D7287">
      <w:pPr>
        <w:pStyle w:val="code"/>
        <w:ind w:leftChars="100" w:left="200"/>
        <w:rPr>
          <w:lang w:eastAsia="ja-JP"/>
        </w:rPr>
      </w:pPr>
      <w:r>
        <w:rPr>
          <w:lang w:eastAsia="ja-JP"/>
        </w:rPr>
        <w:t xml:space="preserve">                    DW_AT_low_pc(0x00000000)</w:t>
      </w:r>
    </w:p>
    <w:p w14:paraId="254B40B9" w14:textId="77777777" w:rsidR="005D7287" w:rsidRDefault="005D7287" w:rsidP="005D7287">
      <w:pPr>
        <w:pStyle w:val="code"/>
        <w:ind w:leftChars="100" w:left="200"/>
        <w:rPr>
          <w:lang w:eastAsia="ja-JP"/>
        </w:rPr>
      </w:pPr>
      <w:r>
        <w:rPr>
          <w:lang w:eastAsia="ja-JP"/>
        </w:rPr>
        <w:t xml:space="preserve">                    DW_AT_high_pc(0x00000018)</w:t>
      </w:r>
    </w:p>
    <w:p w14:paraId="52FEBAD8" w14:textId="77777777" w:rsidR="005D7287" w:rsidRDefault="005D7287" w:rsidP="005D7287">
      <w:pPr>
        <w:pStyle w:val="code"/>
        <w:ind w:leftChars="100" w:left="200"/>
        <w:rPr>
          <w:lang w:eastAsia="ja-JP"/>
        </w:rPr>
      </w:pPr>
      <w:r>
        <w:rPr>
          <w:lang w:eastAsia="ja-JP"/>
        </w:rPr>
        <w:t xml:space="preserve">                    DW_AT_frame_base(@(0,R2))</w:t>
      </w:r>
    </w:p>
    <w:p w14:paraId="1152CECF" w14:textId="77777777" w:rsidR="005D7287" w:rsidRDefault="005D7287" w:rsidP="005D7287">
      <w:pPr>
        <w:pStyle w:val="code"/>
        <w:ind w:leftChars="100" w:left="200"/>
        <w:rPr>
          <w:lang w:eastAsia="ja-JP"/>
        </w:rPr>
      </w:pPr>
      <w:r>
        <w:rPr>
          <w:lang w:eastAsia="ja-JP"/>
        </w:rPr>
        <w:t xml:space="preserve">                    DW_AT_return_addr(R31)</w:t>
      </w:r>
    </w:p>
    <w:p w14:paraId="30D4829D" w14:textId="77777777" w:rsidR="005D7287" w:rsidRDefault="005D7287" w:rsidP="005D7287">
      <w:pPr>
        <w:pStyle w:val="code"/>
        <w:ind w:leftChars="100" w:left="200"/>
        <w:rPr>
          <w:lang w:eastAsia="ja-JP"/>
        </w:rPr>
      </w:pPr>
      <w:r>
        <w:rPr>
          <w:lang w:eastAsia="ja-JP"/>
        </w:rPr>
        <w:t xml:space="preserve">  0000007b: . . DW_TAG_formal_parameter</w:t>
      </w:r>
    </w:p>
    <w:p w14:paraId="63A38957" w14:textId="77777777" w:rsidR="005D7287" w:rsidRDefault="005D7287" w:rsidP="005D7287">
      <w:pPr>
        <w:pStyle w:val="code"/>
        <w:ind w:leftChars="100" w:left="200"/>
        <w:rPr>
          <w:lang w:eastAsia="ja-JP"/>
        </w:rPr>
      </w:pPr>
      <w:r>
        <w:rPr>
          <w:lang w:eastAsia="ja-JP"/>
        </w:rPr>
        <w:t xml:space="preserve">                    DW_AT_name("x")</w:t>
      </w:r>
    </w:p>
    <w:p w14:paraId="13D8B350" w14:textId="77777777" w:rsidR="005D7287" w:rsidRDefault="005D7287" w:rsidP="005D7287">
      <w:pPr>
        <w:pStyle w:val="code"/>
        <w:ind w:leftChars="100" w:left="200"/>
        <w:rPr>
          <w:lang w:eastAsia="ja-JP"/>
        </w:rPr>
      </w:pPr>
      <w:r>
        <w:rPr>
          <w:lang w:eastAsia="ja-JP"/>
        </w:rPr>
        <w:t xml:space="preserve">                    DW_AT_decl_file(1:test.c)</w:t>
      </w:r>
    </w:p>
    <w:p w14:paraId="7B63BC55" w14:textId="77777777" w:rsidR="005D7287" w:rsidRDefault="005D7287" w:rsidP="005D7287">
      <w:pPr>
        <w:pStyle w:val="code"/>
        <w:ind w:leftChars="100" w:left="200"/>
        <w:rPr>
          <w:lang w:eastAsia="ja-JP"/>
        </w:rPr>
      </w:pPr>
      <w:r>
        <w:rPr>
          <w:lang w:eastAsia="ja-JP"/>
        </w:rPr>
        <w:t xml:space="preserve">                    DW_AT_decl_line(6)</w:t>
      </w:r>
    </w:p>
    <w:p w14:paraId="3C3CF287" w14:textId="77777777" w:rsidR="005D7287" w:rsidRDefault="005D7287" w:rsidP="005D7287">
      <w:pPr>
        <w:pStyle w:val="code"/>
        <w:ind w:leftChars="100" w:left="200"/>
        <w:rPr>
          <w:lang w:eastAsia="ja-JP"/>
        </w:rPr>
      </w:pPr>
      <w:r>
        <w:rPr>
          <w:lang w:eastAsia="ja-JP"/>
        </w:rPr>
        <w:t xml:space="preserve">                    DW_AT_type(-&gt;info:0x0000004e)</w:t>
      </w:r>
    </w:p>
    <w:p w14:paraId="09310362" w14:textId="77777777" w:rsidR="005D7287" w:rsidRDefault="005D7287" w:rsidP="005D7287">
      <w:pPr>
        <w:pStyle w:val="code"/>
        <w:ind w:leftChars="100" w:left="200"/>
        <w:rPr>
          <w:lang w:eastAsia="ja-JP"/>
        </w:rPr>
      </w:pPr>
      <w:r>
        <w:rPr>
          <w:lang w:eastAsia="ja-JP"/>
        </w:rPr>
        <w:t xml:space="preserve">                    DW_AT_location(-&gt;loc:0x00000000)</w:t>
      </w:r>
    </w:p>
    <w:p w14:paraId="385B6E04" w14:textId="77777777" w:rsidR="005D7287" w:rsidRDefault="005D7287" w:rsidP="005D7287">
      <w:pPr>
        <w:pStyle w:val="code"/>
        <w:ind w:leftChars="100" w:left="200"/>
        <w:rPr>
          <w:lang w:eastAsia="ja-JP"/>
        </w:rPr>
      </w:pPr>
      <w:r>
        <w:rPr>
          <w:lang w:eastAsia="ja-JP"/>
        </w:rPr>
        <w:t xml:space="preserve">                    {</w:t>
      </w:r>
    </w:p>
    <w:p w14:paraId="269857C3" w14:textId="77777777" w:rsidR="005D7287" w:rsidRDefault="005D7287" w:rsidP="005D7287">
      <w:pPr>
        <w:pStyle w:val="code"/>
        <w:ind w:leftChars="100" w:left="200"/>
        <w:rPr>
          <w:lang w:eastAsia="ja-JP"/>
        </w:rPr>
      </w:pPr>
      <w:r>
        <w:rPr>
          <w:lang w:eastAsia="ja-JP"/>
        </w:rPr>
        <w:t xml:space="preserve">                        0x00000000-0x00000004 R16</w:t>
      </w:r>
    </w:p>
    <w:p w14:paraId="3D6B922E" w14:textId="77777777" w:rsidR="005D7287" w:rsidRDefault="005D7287" w:rsidP="005D7287">
      <w:pPr>
        <w:pStyle w:val="code"/>
        <w:ind w:leftChars="100" w:left="200"/>
        <w:rPr>
          <w:lang w:eastAsia="ja-JP"/>
        </w:rPr>
      </w:pPr>
      <w:r>
        <w:rPr>
          <w:lang w:eastAsia="ja-JP"/>
        </w:rPr>
        <w:t xml:space="preserve">                    }</w:t>
      </w:r>
    </w:p>
    <w:p w14:paraId="62D3CD58" w14:textId="77777777" w:rsidR="005D7287" w:rsidRDefault="005D7287" w:rsidP="005D7287">
      <w:pPr>
        <w:pStyle w:val="code"/>
        <w:ind w:leftChars="100" w:left="200"/>
        <w:rPr>
          <w:lang w:eastAsia="ja-JP"/>
        </w:rPr>
      </w:pPr>
      <w:r>
        <w:rPr>
          <w:lang w:eastAsia="ja-JP"/>
        </w:rPr>
        <w:t xml:space="preserve">  00000088: . . DW_TAG_formal_parameter</w:t>
      </w:r>
    </w:p>
    <w:p w14:paraId="7279929D" w14:textId="77777777" w:rsidR="005D7287" w:rsidRDefault="005D7287" w:rsidP="005D7287">
      <w:pPr>
        <w:pStyle w:val="code"/>
        <w:ind w:leftChars="100" w:left="200"/>
        <w:rPr>
          <w:lang w:eastAsia="ja-JP"/>
        </w:rPr>
      </w:pPr>
      <w:r>
        <w:rPr>
          <w:lang w:eastAsia="ja-JP"/>
        </w:rPr>
        <w:t xml:space="preserve">                    DW_AT_name("y")</w:t>
      </w:r>
    </w:p>
    <w:p w14:paraId="3CFA9595" w14:textId="77777777" w:rsidR="005D7287" w:rsidRDefault="005D7287" w:rsidP="005D7287">
      <w:pPr>
        <w:pStyle w:val="code"/>
        <w:ind w:leftChars="100" w:left="200"/>
        <w:rPr>
          <w:lang w:eastAsia="ja-JP"/>
        </w:rPr>
      </w:pPr>
      <w:r>
        <w:rPr>
          <w:lang w:eastAsia="ja-JP"/>
        </w:rPr>
        <w:t xml:space="preserve">                    DW_AT_decl_file(1:test.c)</w:t>
      </w:r>
    </w:p>
    <w:p w14:paraId="74495B67" w14:textId="77777777" w:rsidR="005D7287" w:rsidRDefault="005D7287" w:rsidP="005D7287">
      <w:pPr>
        <w:pStyle w:val="code"/>
        <w:ind w:leftChars="100" w:left="200"/>
        <w:rPr>
          <w:lang w:eastAsia="ja-JP"/>
        </w:rPr>
      </w:pPr>
      <w:r>
        <w:rPr>
          <w:lang w:eastAsia="ja-JP"/>
        </w:rPr>
        <w:t xml:space="preserve">                    DW_AT_decl_line(6)</w:t>
      </w:r>
    </w:p>
    <w:p w14:paraId="3D447C4C" w14:textId="77777777" w:rsidR="005D7287" w:rsidRDefault="005D7287" w:rsidP="005D7287">
      <w:pPr>
        <w:pStyle w:val="code"/>
        <w:ind w:leftChars="100" w:left="200"/>
        <w:rPr>
          <w:lang w:eastAsia="ja-JP"/>
        </w:rPr>
      </w:pPr>
      <w:r>
        <w:rPr>
          <w:lang w:eastAsia="ja-JP"/>
        </w:rPr>
        <w:t xml:space="preserve">                    DW_AT_type(-&gt;info:0x0000004e)</w:t>
      </w:r>
    </w:p>
    <w:p w14:paraId="07614F72" w14:textId="77777777" w:rsidR="005D7287" w:rsidRDefault="005D7287" w:rsidP="005D7287">
      <w:pPr>
        <w:pStyle w:val="code"/>
        <w:ind w:leftChars="100" w:left="200"/>
        <w:rPr>
          <w:lang w:eastAsia="ja-JP"/>
        </w:rPr>
      </w:pPr>
      <w:r>
        <w:rPr>
          <w:lang w:eastAsia="ja-JP"/>
        </w:rPr>
        <w:t xml:space="preserve">                    DW_AT_location(-&gt;loc:0x00000013)</w:t>
      </w:r>
    </w:p>
    <w:p w14:paraId="3B31881B" w14:textId="77777777" w:rsidR="005D7287" w:rsidRDefault="005D7287" w:rsidP="005D7287">
      <w:pPr>
        <w:pStyle w:val="code"/>
        <w:ind w:leftChars="100" w:left="200"/>
        <w:rPr>
          <w:lang w:eastAsia="ja-JP"/>
        </w:rPr>
      </w:pPr>
      <w:r>
        <w:rPr>
          <w:lang w:eastAsia="ja-JP"/>
        </w:rPr>
        <w:t xml:space="preserve">                    {</w:t>
      </w:r>
    </w:p>
    <w:p w14:paraId="763F366B" w14:textId="77777777" w:rsidR="005D7287" w:rsidRDefault="005D7287" w:rsidP="005D7287">
      <w:pPr>
        <w:pStyle w:val="code"/>
        <w:ind w:leftChars="100" w:left="200"/>
        <w:rPr>
          <w:lang w:eastAsia="ja-JP"/>
        </w:rPr>
      </w:pPr>
      <w:r>
        <w:rPr>
          <w:lang w:eastAsia="ja-JP"/>
        </w:rPr>
        <w:t xml:space="preserve">                        0x00000000-0x00000004 R17</w:t>
      </w:r>
    </w:p>
    <w:p w14:paraId="72179311" w14:textId="77777777" w:rsidR="005D7287" w:rsidRDefault="005D7287" w:rsidP="005D7287">
      <w:pPr>
        <w:pStyle w:val="code"/>
        <w:ind w:leftChars="100" w:left="200"/>
        <w:rPr>
          <w:lang w:eastAsia="ja-JP"/>
        </w:rPr>
      </w:pPr>
      <w:r>
        <w:rPr>
          <w:lang w:eastAsia="ja-JP"/>
        </w:rPr>
        <w:t xml:space="preserve">                    }</w:t>
      </w:r>
    </w:p>
    <w:p w14:paraId="0D71D81C" w14:textId="77777777" w:rsidR="005D7287" w:rsidRDefault="005D7287" w:rsidP="005D7287">
      <w:pPr>
        <w:pStyle w:val="code"/>
        <w:ind w:leftChars="100" w:left="200"/>
        <w:rPr>
          <w:lang w:eastAsia="ja-JP"/>
        </w:rPr>
      </w:pPr>
      <w:r>
        <w:rPr>
          <w:lang w:eastAsia="ja-JP"/>
        </w:rPr>
        <w:t xml:space="preserve">  00000095: . . Null entry</w:t>
      </w:r>
    </w:p>
    <w:p w14:paraId="637C510F" w14:textId="77777777" w:rsidR="005D7287" w:rsidRDefault="005D7287" w:rsidP="005D7287">
      <w:pPr>
        <w:pStyle w:val="code"/>
        <w:ind w:leftChars="100" w:left="200"/>
        <w:rPr>
          <w:lang w:eastAsia="ja-JP"/>
        </w:rPr>
      </w:pPr>
      <w:r>
        <w:rPr>
          <w:lang w:eastAsia="ja-JP"/>
        </w:rPr>
        <w:t xml:space="preserve">  00000096: . DW_TAG_subprogram</w:t>
      </w:r>
    </w:p>
    <w:p w14:paraId="333E90B4" w14:textId="77777777" w:rsidR="005D7287" w:rsidRDefault="005D7287" w:rsidP="005D7287">
      <w:pPr>
        <w:pStyle w:val="code"/>
        <w:ind w:leftChars="100" w:left="200"/>
        <w:rPr>
          <w:lang w:eastAsia="ja-JP"/>
        </w:rPr>
      </w:pPr>
      <w:r>
        <w:rPr>
          <w:lang w:eastAsia="ja-JP"/>
        </w:rPr>
        <w:t xml:space="preserve">                    DW_AT_external(true)</w:t>
      </w:r>
    </w:p>
    <w:p w14:paraId="02422495" w14:textId="77777777" w:rsidR="005D7287" w:rsidRDefault="005D7287" w:rsidP="005D7287">
      <w:pPr>
        <w:pStyle w:val="code"/>
        <w:ind w:leftChars="100" w:left="200"/>
        <w:rPr>
          <w:lang w:eastAsia="ja-JP"/>
        </w:rPr>
      </w:pPr>
      <w:r>
        <w:rPr>
          <w:lang w:eastAsia="ja-JP"/>
        </w:rPr>
        <w:t xml:space="preserve">                    DW_AT_name("func")</w:t>
      </w:r>
    </w:p>
    <w:p w14:paraId="3E821DC7" w14:textId="77777777" w:rsidR="005D7287" w:rsidRDefault="005D7287" w:rsidP="005D7287">
      <w:pPr>
        <w:pStyle w:val="code"/>
        <w:ind w:leftChars="100" w:left="200"/>
        <w:rPr>
          <w:lang w:eastAsia="ja-JP"/>
        </w:rPr>
      </w:pPr>
      <w:r>
        <w:rPr>
          <w:lang w:eastAsia="ja-JP"/>
        </w:rPr>
        <w:t xml:space="preserve">                    DW_AT_decl_file(1:test.c)</w:t>
      </w:r>
    </w:p>
    <w:p w14:paraId="20BD373C" w14:textId="77777777" w:rsidR="005D7287" w:rsidRDefault="005D7287" w:rsidP="005D7287">
      <w:pPr>
        <w:pStyle w:val="code"/>
        <w:ind w:leftChars="100" w:left="200"/>
        <w:rPr>
          <w:lang w:eastAsia="ja-JP"/>
        </w:rPr>
      </w:pPr>
      <w:r>
        <w:rPr>
          <w:lang w:eastAsia="ja-JP"/>
        </w:rPr>
        <w:t xml:space="preserve">                    DW_AT_decl_line(11)</w:t>
      </w:r>
    </w:p>
    <w:p w14:paraId="15FCBE68" w14:textId="77777777" w:rsidR="005D7287" w:rsidRDefault="005D7287" w:rsidP="005D7287">
      <w:pPr>
        <w:pStyle w:val="code"/>
        <w:ind w:leftChars="100" w:left="200"/>
        <w:rPr>
          <w:lang w:eastAsia="ja-JP"/>
        </w:rPr>
      </w:pPr>
      <w:r>
        <w:rPr>
          <w:lang w:eastAsia="ja-JP"/>
        </w:rPr>
        <w:t xml:space="preserve">                    DW_AT_low_pc(0x00000018)</w:t>
      </w:r>
    </w:p>
    <w:p w14:paraId="1C216BCF" w14:textId="77777777" w:rsidR="005D7287" w:rsidRDefault="005D7287" w:rsidP="005D7287">
      <w:pPr>
        <w:pStyle w:val="code"/>
        <w:ind w:leftChars="100" w:left="200"/>
        <w:rPr>
          <w:lang w:eastAsia="ja-JP"/>
        </w:rPr>
      </w:pPr>
      <w:r>
        <w:rPr>
          <w:lang w:eastAsia="ja-JP"/>
        </w:rPr>
        <w:t xml:space="preserve">                    DW_AT_high_pc(0x0000005c)</w:t>
      </w:r>
    </w:p>
    <w:p w14:paraId="49319760" w14:textId="77777777" w:rsidR="005D7287" w:rsidRDefault="005D7287" w:rsidP="005D7287">
      <w:pPr>
        <w:pStyle w:val="code"/>
        <w:ind w:leftChars="100" w:left="200"/>
        <w:rPr>
          <w:lang w:eastAsia="ja-JP"/>
        </w:rPr>
      </w:pPr>
      <w:r>
        <w:rPr>
          <w:lang w:eastAsia="ja-JP"/>
        </w:rPr>
        <w:t xml:space="preserve">                    DW_AT_frame_base(-&gt;loc:0x00000026)</w:t>
      </w:r>
    </w:p>
    <w:p w14:paraId="0E891A0A" w14:textId="77777777" w:rsidR="005D7287" w:rsidRDefault="005D7287" w:rsidP="005D7287">
      <w:pPr>
        <w:pStyle w:val="code"/>
        <w:ind w:leftChars="100" w:left="200"/>
        <w:rPr>
          <w:lang w:eastAsia="ja-JP"/>
        </w:rPr>
      </w:pPr>
      <w:r>
        <w:rPr>
          <w:lang w:eastAsia="ja-JP"/>
        </w:rPr>
        <w:t xml:space="preserve">                    {</w:t>
      </w:r>
    </w:p>
    <w:p w14:paraId="3CB8B525" w14:textId="77777777" w:rsidR="005D7287" w:rsidRDefault="005D7287" w:rsidP="005D7287">
      <w:pPr>
        <w:pStyle w:val="code"/>
        <w:ind w:leftChars="100" w:left="200"/>
        <w:rPr>
          <w:lang w:eastAsia="ja-JP"/>
        </w:rPr>
      </w:pPr>
      <w:r>
        <w:rPr>
          <w:lang w:eastAsia="ja-JP"/>
        </w:rPr>
        <w:t xml:space="preserve">                        0x00000018-0x0000001c @(0,R2)</w:t>
      </w:r>
    </w:p>
    <w:p w14:paraId="150A192C" w14:textId="77777777" w:rsidR="005D7287" w:rsidRDefault="005D7287" w:rsidP="005D7287">
      <w:pPr>
        <w:pStyle w:val="code"/>
        <w:ind w:leftChars="100" w:left="200"/>
        <w:rPr>
          <w:lang w:eastAsia="ja-JP"/>
        </w:rPr>
      </w:pPr>
      <w:r>
        <w:rPr>
          <w:lang w:eastAsia="ja-JP"/>
        </w:rPr>
        <w:t xml:space="preserve">                        0x0000001c-0x00000058 @(8,R2)</w:t>
      </w:r>
    </w:p>
    <w:p w14:paraId="3F746076" w14:textId="77777777" w:rsidR="005D7287" w:rsidRDefault="005D7287" w:rsidP="005D7287">
      <w:pPr>
        <w:pStyle w:val="code"/>
        <w:ind w:leftChars="100" w:left="200"/>
        <w:rPr>
          <w:lang w:eastAsia="ja-JP"/>
        </w:rPr>
      </w:pPr>
      <w:r>
        <w:rPr>
          <w:lang w:eastAsia="ja-JP"/>
        </w:rPr>
        <w:t xml:space="preserve">                        0x00000058-0x0000005c @(0,R2)</w:t>
      </w:r>
    </w:p>
    <w:p w14:paraId="6EA56089" w14:textId="77777777" w:rsidR="005D7287" w:rsidRDefault="005D7287" w:rsidP="005D7287">
      <w:pPr>
        <w:pStyle w:val="code"/>
        <w:ind w:leftChars="100" w:left="200"/>
        <w:rPr>
          <w:lang w:eastAsia="ja-JP"/>
        </w:rPr>
      </w:pPr>
      <w:r>
        <w:rPr>
          <w:lang w:eastAsia="ja-JP"/>
        </w:rPr>
        <w:t xml:space="preserve">                    }</w:t>
      </w:r>
    </w:p>
    <w:p w14:paraId="59756785" w14:textId="77777777" w:rsidR="005D7287" w:rsidRDefault="005D7287" w:rsidP="005D7287">
      <w:pPr>
        <w:pStyle w:val="code"/>
        <w:ind w:leftChars="100" w:left="200"/>
        <w:rPr>
          <w:lang w:eastAsia="ja-JP"/>
        </w:rPr>
      </w:pPr>
      <w:r>
        <w:rPr>
          <w:lang w:eastAsia="ja-JP"/>
        </w:rPr>
        <w:t xml:space="preserve">                    DW_AT_return_addr(-&gt;loc:0x0000007e)</w:t>
      </w:r>
    </w:p>
    <w:p w14:paraId="08114DFC" w14:textId="77777777" w:rsidR="005D7287" w:rsidRDefault="005D7287" w:rsidP="005D7287">
      <w:pPr>
        <w:pStyle w:val="code"/>
        <w:ind w:leftChars="100" w:left="200"/>
        <w:rPr>
          <w:lang w:eastAsia="ja-JP"/>
        </w:rPr>
      </w:pPr>
      <w:r>
        <w:rPr>
          <w:lang w:eastAsia="ja-JP"/>
        </w:rPr>
        <w:t xml:space="preserve">                    {</w:t>
      </w:r>
    </w:p>
    <w:p w14:paraId="1AE968E8" w14:textId="77777777" w:rsidR="005D7287" w:rsidRDefault="005D7287" w:rsidP="005D7287">
      <w:pPr>
        <w:pStyle w:val="code"/>
        <w:ind w:leftChars="100" w:left="200"/>
        <w:rPr>
          <w:lang w:eastAsia="ja-JP"/>
        </w:rPr>
      </w:pPr>
      <w:r>
        <w:rPr>
          <w:lang w:eastAsia="ja-JP"/>
        </w:rPr>
        <w:t xml:space="preserve">                        0x00000018-0x00000024 R31</w:t>
      </w:r>
    </w:p>
    <w:p w14:paraId="076A5424" w14:textId="77777777" w:rsidR="005D7287" w:rsidRDefault="005D7287" w:rsidP="005D7287">
      <w:pPr>
        <w:pStyle w:val="code"/>
        <w:ind w:leftChars="100" w:left="200"/>
        <w:rPr>
          <w:lang w:eastAsia="ja-JP"/>
        </w:rPr>
      </w:pPr>
      <w:r>
        <w:rPr>
          <w:lang w:eastAsia="ja-JP"/>
        </w:rPr>
        <w:t xml:space="preserve">                        0x00000024-0x00000050 @(-8,&lt;FB&gt;)</w:t>
      </w:r>
    </w:p>
    <w:p w14:paraId="152AA3FA" w14:textId="77777777" w:rsidR="005D7287" w:rsidRDefault="005D7287" w:rsidP="005D7287">
      <w:pPr>
        <w:pStyle w:val="code"/>
        <w:ind w:leftChars="100" w:left="200"/>
        <w:rPr>
          <w:lang w:eastAsia="ja-JP"/>
        </w:rPr>
      </w:pPr>
      <w:r>
        <w:rPr>
          <w:lang w:eastAsia="ja-JP"/>
        </w:rPr>
        <w:t xml:space="preserve">                        0x00000050-0x0000005c R31</w:t>
      </w:r>
    </w:p>
    <w:p w14:paraId="1FE15875" w14:textId="77777777" w:rsidR="005D7287" w:rsidRDefault="005D7287" w:rsidP="005D7287">
      <w:pPr>
        <w:pStyle w:val="code"/>
        <w:ind w:leftChars="100" w:left="200"/>
        <w:rPr>
          <w:lang w:eastAsia="ja-JP"/>
        </w:rPr>
      </w:pPr>
      <w:r>
        <w:rPr>
          <w:lang w:eastAsia="ja-JP"/>
        </w:rPr>
        <w:t xml:space="preserve">                    }</w:t>
      </w:r>
    </w:p>
    <w:p w14:paraId="230B418B" w14:textId="77777777" w:rsidR="005D7287" w:rsidRDefault="005D7287" w:rsidP="005D7287">
      <w:pPr>
        <w:pStyle w:val="code"/>
        <w:ind w:leftChars="100" w:left="200"/>
        <w:rPr>
          <w:lang w:eastAsia="ja-JP"/>
        </w:rPr>
      </w:pPr>
      <w:r>
        <w:rPr>
          <w:lang w:eastAsia="ja-JP"/>
        </w:rPr>
        <w:t xml:space="preserve">  000000af: . . Null entry</w:t>
      </w:r>
    </w:p>
    <w:p w14:paraId="01DE3E74" w14:textId="77777777" w:rsidR="005D7287" w:rsidRDefault="005D7287" w:rsidP="005D7287">
      <w:pPr>
        <w:pStyle w:val="code"/>
        <w:ind w:leftChars="100" w:left="200"/>
        <w:rPr>
          <w:lang w:eastAsia="ja-JP"/>
        </w:rPr>
      </w:pPr>
      <w:r>
        <w:rPr>
          <w:lang w:eastAsia="ja-JP"/>
        </w:rPr>
        <w:t xml:space="preserve">  000000b0: . DW_TAG_subprogram</w:t>
      </w:r>
    </w:p>
    <w:p w14:paraId="460E8A28" w14:textId="77777777" w:rsidR="005D7287" w:rsidRDefault="005D7287" w:rsidP="005D7287">
      <w:pPr>
        <w:pStyle w:val="code"/>
        <w:ind w:leftChars="100" w:left="200"/>
        <w:rPr>
          <w:lang w:eastAsia="ja-JP"/>
        </w:rPr>
      </w:pPr>
      <w:r>
        <w:rPr>
          <w:lang w:eastAsia="ja-JP"/>
        </w:rPr>
        <w:t xml:space="preserve">                    DW_AT_external(true)</w:t>
      </w:r>
    </w:p>
    <w:p w14:paraId="36D70C35" w14:textId="77777777" w:rsidR="005D7287" w:rsidRDefault="005D7287" w:rsidP="005D7287">
      <w:pPr>
        <w:pStyle w:val="code"/>
        <w:ind w:leftChars="100" w:left="200"/>
        <w:rPr>
          <w:lang w:eastAsia="ja-JP"/>
        </w:rPr>
      </w:pPr>
      <w:r>
        <w:rPr>
          <w:lang w:eastAsia="ja-JP"/>
        </w:rPr>
        <w:t xml:space="preserve">                    DW_AT_name("main")</w:t>
      </w:r>
    </w:p>
    <w:p w14:paraId="72FC1867" w14:textId="77777777" w:rsidR="005D7287" w:rsidRDefault="005D7287" w:rsidP="005D7287">
      <w:pPr>
        <w:pStyle w:val="code"/>
        <w:ind w:leftChars="100" w:left="200"/>
        <w:rPr>
          <w:lang w:eastAsia="ja-JP"/>
        </w:rPr>
      </w:pPr>
      <w:r>
        <w:rPr>
          <w:lang w:eastAsia="ja-JP"/>
        </w:rPr>
        <w:t xml:space="preserve">                    DW_AT_decl_file(1:test.c)</w:t>
      </w:r>
    </w:p>
    <w:p w14:paraId="4C412EBD" w14:textId="77777777" w:rsidR="005D7287" w:rsidRDefault="005D7287" w:rsidP="005D7287">
      <w:pPr>
        <w:pStyle w:val="code"/>
        <w:ind w:leftChars="100" w:left="200"/>
        <w:rPr>
          <w:lang w:eastAsia="ja-JP"/>
        </w:rPr>
      </w:pPr>
      <w:r>
        <w:rPr>
          <w:lang w:eastAsia="ja-JP"/>
        </w:rPr>
        <w:t xml:space="preserve">                    DW_AT_decl_line(18)</w:t>
      </w:r>
    </w:p>
    <w:p w14:paraId="7BAAE44B" w14:textId="77777777" w:rsidR="005D7287" w:rsidRDefault="005D7287" w:rsidP="005D7287">
      <w:pPr>
        <w:pStyle w:val="code"/>
        <w:ind w:leftChars="100" w:left="200"/>
        <w:rPr>
          <w:lang w:eastAsia="ja-JP"/>
        </w:rPr>
      </w:pPr>
      <w:r>
        <w:rPr>
          <w:lang w:eastAsia="ja-JP"/>
        </w:rPr>
        <w:t xml:space="preserve">                    DW_AT_low_pc(0x0000005c)</w:t>
      </w:r>
    </w:p>
    <w:p w14:paraId="66051711" w14:textId="77777777" w:rsidR="005D7287" w:rsidRDefault="005D7287" w:rsidP="005D7287">
      <w:pPr>
        <w:pStyle w:val="code"/>
        <w:ind w:leftChars="100" w:left="200"/>
        <w:rPr>
          <w:lang w:eastAsia="ja-JP"/>
        </w:rPr>
      </w:pPr>
      <w:r>
        <w:rPr>
          <w:lang w:eastAsia="ja-JP"/>
        </w:rPr>
        <w:t xml:space="preserve">                    DW_AT_high_pc(0x00000074)</w:t>
      </w:r>
    </w:p>
    <w:p w14:paraId="6C52D0E6" w14:textId="77777777" w:rsidR="005D7287" w:rsidRDefault="005D7287" w:rsidP="005D7287">
      <w:pPr>
        <w:pStyle w:val="code"/>
        <w:ind w:leftChars="100" w:left="200"/>
        <w:rPr>
          <w:lang w:eastAsia="ja-JP"/>
        </w:rPr>
      </w:pPr>
      <w:r>
        <w:rPr>
          <w:lang w:eastAsia="ja-JP"/>
        </w:rPr>
        <w:t xml:space="preserve">                    DW_AT_frame_base(-&gt;loc:0x00000052)</w:t>
      </w:r>
    </w:p>
    <w:p w14:paraId="4024ECB5" w14:textId="77777777" w:rsidR="005D7287" w:rsidRDefault="005D7287" w:rsidP="005D7287">
      <w:pPr>
        <w:pStyle w:val="code"/>
        <w:ind w:leftChars="100" w:left="200"/>
        <w:rPr>
          <w:lang w:eastAsia="ja-JP"/>
        </w:rPr>
      </w:pPr>
      <w:r>
        <w:rPr>
          <w:lang w:eastAsia="ja-JP"/>
        </w:rPr>
        <w:t xml:space="preserve">                    {</w:t>
      </w:r>
    </w:p>
    <w:p w14:paraId="6399BDFC" w14:textId="77777777" w:rsidR="005D7287" w:rsidRDefault="005D7287" w:rsidP="005D7287">
      <w:pPr>
        <w:pStyle w:val="code"/>
        <w:ind w:leftChars="100" w:left="200"/>
        <w:rPr>
          <w:lang w:eastAsia="ja-JP"/>
        </w:rPr>
      </w:pPr>
      <w:r>
        <w:rPr>
          <w:lang w:eastAsia="ja-JP"/>
        </w:rPr>
        <w:t xml:space="preserve">                        0x0000005c-0x00000060 @(0,R2)</w:t>
      </w:r>
    </w:p>
    <w:p w14:paraId="1C1A4B69" w14:textId="77777777" w:rsidR="005D7287" w:rsidRDefault="005D7287" w:rsidP="005D7287">
      <w:pPr>
        <w:pStyle w:val="code"/>
        <w:ind w:leftChars="100" w:left="200"/>
        <w:rPr>
          <w:lang w:eastAsia="ja-JP"/>
        </w:rPr>
      </w:pPr>
      <w:r>
        <w:rPr>
          <w:lang w:eastAsia="ja-JP"/>
        </w:rPr>
        <w:t xml:space="preserve">                        0x00000060-0x00000070 @(4,R2)</w:t>
      </w:r>
    </w:p>
    <w:p w14:paraId="37CBACF9" w14:textId="77777777" w:rsidR="005D7287" w:rsidRDefault="005D7287" w:rsidP="005D7287">
      <w:pPr>
        <w:pStyle w:val="code"/>
        <w:ind w:leftChars="100" w:left="200"/>
        <w:rPr>
          <w:lang w:eastAsia="ja-JP"/>
        </w:rPr>
      </w:pPr>
      <w:r>
        <w:rPr>
          <w:lang w:eastAsia="ja-JP"/>
        </w:rPr>
        <w:t xml:space="preserve">                        0x00000070-0x00000074 @(0,R2)</w:t>
      </w:r>
    </w:p>
    <w:p w14:paraId="1BB79E48" w14:textId="77777777" w:rsidR="005D7287" w:rsidRDefault="005D7287" w:rsidP="005D7287">
      <w:pPr>
        <w:pStyle w:val="code"/>
        <w:ind w:leftChars="100" w:left="200"/>
        <w:rPr>
          <w:lang w:eastAsia="ja-JP"/>
        </w:rPr>
      </w:pPr>
      <w:r>
        <w:rPr>
          <w:lang w:eastAsia="ja-JP"/>
        </w:rPr>
        <w:t xml:space="preserve">                    }</w:t>
      </w:r>
    </w:p>
    <w:p w14:paraId="6E3FF11E" w14:textId="77777777" w:rsidR="005D7287" w:rsidRDefault="005D7287" w:rsidP="005D7287">
      <w:pPr>
        <w:pStyle w:val="code"/>
        <w:ind w:leftChars="100" w:left="200"/>
        <w:rPr>
          <w:lang w:eastAsia="ja-JP"/>
        </w:rPr>
      </w:pPr>
      <w:r>
        <w:rPr>
          <w:lang w:eastAsia="ja-JP"/>
        </w:rPr>
        <w:t xml:space="preserve">                    DW_AT_return_addr(-&gt;loc:0x000000a8)</w:t>
      </w:r>
    </w:p>
    <w:p w14:paraId="2611F83F" w14:textId="77777777" w:rsidR="005D7287" w:rsidRDefault="005D7287" w:rsidP="005D7287">
      <w:pPr>
        <w:pStyle w:val="code"/>
        <w:ind w:leftChars="100" w:left="200"/>
        <w:rPr>
          <w:lang w:eastAsia="ja-JP"/>
        </w:rPr>
      </w:pPr>
      <w:r>
        <w:rPr>
          <w:lang w:eastAsia="ja-JP"/>
        </w:rPr>
        <w:t xml:space="preserve">                    {</w:t>
      </w:r>
    </w:p>
    <w:p w14:paraId="1A6D558A" w14:textId="77777777" w:rsidR="005D7287" w:rsidRDefault="005D7287" w:rsidP="005D7287">
      <w:pPr>
        <w:pStyle w:val="code"/>
        <w:ind w:leftChars="100" w:left="200"/>
        <w:rPr>
          <w:lang w:eastAsia="ja-JP"/>
        </w:rPr>
      </w:pPr>
      <w:r>
        <w:rPr>
          <w:lang w:eastAsia="ja-JP"/>
        </w:rPr>
        <w:t xml:space="preserve">                        0x0000005c-0x00000064 R31</w:t>
      </w:r>
    </w:p>
    <w:p w14:paraId="6F776200" w14:textId="77777777" w:rsidR="005D7287" w:rsidRDefault="005D7287" w:rsidP="005D7287">
      <w:pPr>
        <w:pStyle w:val="code"/>
        <w:ind w:leftChars="100" w:left="200"/>
        <w:rPr>
          <w:lang w:eastAsia="ja-JP"/>
        </w:rPr>
      </w:pPr>
      <w:r>
        <w:rPr>
          <w:lang w:eastAsia="ja-JP"/>
        </w:rPr>
        <w:t xml:space="preserve">                        0x00000064-0x0000006c @(-4,&lt;FB&gt;)</w:t>
      </w:r>
    </w:p>
    <w:p w14:paraId="51F79628" w14:textId="77777777" w:rsidR="005D7287" w:rsidRDefault="005D7287" w:rsidP="005D7287">
      <w:pPr>
        <w:pStyle w:val="code"/>
        <w:ind w:leftChars="100" w:left="200"/>
        <w:rPr>
          <w:lang w:eastAsia="ja-JP"/>
        </w:rPr>
      </w:pPr>
      <w:r>
        <w:rPr>
          <w:lang w:eastAsia="ja-JP"/>
        </w:rPr>
        <w:t xml:space="preserve">                        0x0000006c-0x00000074 R31</w:t>
      </w:r>
    </w:p>
    <w:p w14:paraId="224855A0" w14:textId="77777777" w:rsidR="005D7287" w:rsidRDefault="005D7287" w:rsidP="005D7287">
      <w:pPr>
        <w:pStyle w:val="code"/>
        <w:ind w:leftChars="100" w:left="200"/>
        <w:rPr>
          <w:lang w:eastAsia="ja-JP"/>
        </w:rPr>
      </w:pPr>
      <w:r>
        <w:rPr>
          <w:lang w:eastAsia="ja-JP"/>
        </w:rPr>
        <w:t xml:space="preserve">                    }</w:t>
      </w:r>
    </w:p>
    <w:p w14:paraId="4C098D7A" w14:textId="77777777" w:rsidR="005D7287" w:rsidRDefault="005D7287" w:rsidP="005D7287">
      <w:pPr>
        <w:pStyle w:val="code"/>
        <w:ind w:leftChars="100" w:left="200"/>
        <w:rPr>
          <w:lang w:eastAsia="ja-JP"/>
        </w:rPr>
      </w:pPr>
      <w:r>
        <w:rPr>
          <w:lang w:eastAsia="ja-JP"/>
        </w:rPr>
        <w:t xml:space="preserve">  000000c9: . . Null entry</w:t>
      </w:r>
    </w:p>
    <w:p w14:paraId="25855D8F" w14:textId="77777777" w:rsidR="005D7287" w:rsidRDefault="005D7287" w:rsidP="005D7287">
      <w:pPr>
        <w:pStyle w:val="code"/>
        <w:ind w:leftChars="100" w:left="200"/>
        <w:rPr>
          <w:lang w:eastAsia="ja-JP"/>
        </w:rPr>
      </w:pPr>
      <w:r>
        <w:rPr>
          <w:lang w:eastAsia="ja-JP"/>
        </w:rPr>
        <w:t xml:space="preserve">  000000ca: . DW_TAG_variable</w:t>
      </w:r>
    </w:p>
    <w:p w14:paraId="0863016F" w14:textId="77777777" w:rsidR="005D7287" w:rsidRDefault="005D7287" w:rsidP="005D7287">
      <w:pPr>
        <w:pStyle w:val="code"/>
        <w:ind w:leftChars="100" w:left="200"/>
        <w:rPr>
          <w:lang w:eastAsia="ja-JP"/>
        </w:rPr>
      </w:pPr>
      <w:r>
        <w:rPr>
          <w:lang w:eastAsia="ja-JP"/>
        </w:rPr>
        <w:t xml:space="preserve">                    DW_AT_external(true)</w:t>
      </w:r>
    </w:p>
    <w:p w14:paraId="593AA191" w14:textId="77777777" w:rsidR="005D7287" w:rsidRDefault="005D7287" w:rsidP="005D7287">
      <w:pPr>
        <w:pStyle w:val="code"/>
        <w:ind w:leftChars="100" w:left="200"/>
        <w:rPr>
          <w:lang w:eastAsia="ja-JP"/>
        </w:rPr>
      </w:pPr>
      <w:r>
        <w:rPr>
          <w:lang w:eastAsia="ja-JP"/>
        </w:rPr>
        <w:t xml:space="preserve">                    DW_AT_name("a")</w:t>
      </w:r>
    </w:p>
    <w:p w14:paraId="395511E4" w14:textId="77777777" w:rsidR="005D7287" w:rsidRDefault="005D7287" w:rsidP="005D7287">
      <w:pPr>
        <w:pStyle w:val="code"/>
        <w:ind w:leftChars="100" w:left="200"/>
        <w:rPr>
          <w:lang w:eastAsia="ja-JP"/>
        </w:rPr>
      </w:pPr>
      <w:r>
        <w:rPr>
          <w:lang w:eastAsia="ja-JP"/>
        </w:rPr>
        <w:t xml:space="preserve">                    DW_AT_decl_file(1:test.c)</w:t>
      </w:r>
    </w:p>
    <w:p w14:paraId="0F9C25FB" w14:textId="77777777" w:rsidR="005D7287" w:rsidRDefault="005D7287" w:rsidP="005D7287">
      <w:pPr>
        <w:pStyle w:val="code"/>
        <w:ind w:leftChars="100" w:left="200"/>
        <w:rPr>
          <w:lang w:eastAsia="ja-JP"/>
        </w:rPr>
      </w:pPr>
      <w:r>
        <w:rPr>
          <w:lang w:eastAsia="ja-JP"/>
        </w:rPr>
        <w:t xml:space="preserve">                    DW_AT_decl_line(2)</w:t>
      </w:r>
    </w:p>
    <w:p w14:paraId="7469D2F7" w14:textId="77777777" w:rsidR="005D7287" w:rsidRDefault="005D7287" w:rsidP="005D7287">
      <w:pPr>
        <w:pStyle w:val="code"/>
        <w:ind w:leftChars="100" w:left="200"/>
        <w:rPr>
          <w:lang w:eastAsia="ja-JP"/>
        </w:rPr>
      </w:pPr>
      <w:r>
        <w:rPr>
          <w:lang w:eastAsia="ja-JP"/>
        </w:rPr>
        <w:t xml:space="preserve">                    DW_AT_type(-&gt;info:0x00000056)</w:t>
      </w:r>
    </w:p>
    <w:p w14:paraId="1ACF4432" w14:textId="77777777" w:rsidR="005D7287" w:rsidRDefault="005D7287" w:rsidP="005D7287">
      <w:pPr>
        <w:pStyle w:val="code"/>
        <w:ind w:leftChars="100" w:left="200"/>
        <w:rPr>
          <w:lang w:eastAsia="ja-JP"/>
        </w:rPr>
      </w:pPr>
      <w:r>
        <w:rPr>
          <w:lang w:eastAsia="ja-JP"/>
        </w:rPr>
        <w:t xml:space="preserve">                    DW_AT_location(0xf0018000)</w:t>
      </w:r>
    </w:p>
    <w:p w14:paraId="1C77EC63" w14:textId="77777777" w:rsidR="005D7287" w:rsidRDefault="005D7287" w:rsidP="005D7287">
      <w:pPr>
        <w:pStyle w:val="code"/>
        <w:ind w:leftChars="100" w:left="200"/>
        <w:rPr>
          <w:lang w:eastAsia="ja-JP"/>
        </w:rPr>
      </w:pPr>
      <w:r>
        <w:rPr>
          <w:lang w:eastAsia="ja-JP"/>
        </w:rPr>
        <w:t xml:space="preserve">  000000da: . DW_TAG_variable</w:t>
      </w:r>
    </w:p>
    <w:p w14:paraId="3FB44A9C" w14:textId="77777777" w:rsidR="005D7287" w:rsidRDefault="005D7287" w:rsidP="005D7287">
      <w:pPr>
        <w:pStyle w:val="code"/>
        <w:ind w:leftChars="100" w:left="200"/>
        <w:rPr>
          <w:lang w:eastAsia="ja-JP"/>
        </w:rPr>
      </w:pPr>
      <w:r>
        <w:rPr>
          <w:lang w:eastAsia="ja-JP"/>
        </w:rPr>
        <w:t xml:space="preserve">                    DW_AT_external(true)</w:t>
      </w:r>
    </w:p>
    <w:p w14:paraId="029F28CE" w14:textId="77777777" w:rsidR="005D7287" w:rsidRDefault="005D7287" w:rsidP="005D7287">
      <w:pPr>
        <w:pStyle w:val="code"/>
        <w:ind w:leftChars="100" w:left="200"/>
        <w:rPr>
          <w:lang w:eastAsia="ja-JP"/>
        </w:rPr>
      </w:pPr>
      <w:r>
        <w:rPr>
          <w:lang w:eastAsia="ja-JP"/>
        </w:rPr>
        <w:t xml:space="preserve">                    DW_AT_name("b")</w:t>
      </w:r>
    </w:p>
    <w:p w14:paraId="2EED0A0E" w14:textId="77777777" w:rsidR="005D7287" w:rsidRDefault="005D7287" w:rsidP="005D7287">
      <w:pPr>
        <w:pStyle w:val="code"/>
        <w:ind w:leftChars="100" w:left="200"/>
        <w:rPr>
          <w:lang w:eastAsia="ja-JP"/>
        </w:rPr>
      </w:pPr>
      <w:r>
        <w:rPr>
          <w:lang w:eastAsia="ja-JP"/>
        </w:rPr>
        <w:t xml:space="preserve">                    DW_AT_decl_file(1:test.c)</w:t>
      </w:r>
    </w:p>
    <w:p w14:paraId="56A77CCD" w14:textId="77777777" w:rsidR="005D7287" w:rsidRDefault="005D7287" w:rsidP="005D7287">
      <w:pPr>
        <w:pStyle w:val="code"/>
        <w:ind w:leftChars="100" w:left="200"/>
        <w:rPr>
          <w:lang w:eastAsia="ja-JP"/>
        </w:rPr>
      </w:pPr>
      <w:r>
        <w:rPr>
          <w:lang w:eastAsia="ja-JP"/>
        </w:rPr>
        <w:t xml:space="preserve">                    DW_AT_decl_line(3)</w:t>
      </w:r>
    </w:p>
    <w:p w14:paraId="726B9A6A" w14:textId="77777777" w:rsidR="005D7287" w:rsidRDefault="005D7287" w:rsidP="005D7287">
      <w:pPr>
        <w:pStyle w:val="code"/>
        <w:ind w:leftChars="100" w:left="200"/>
        <w:rPr>
          <w:lang w:eastAsia="ja-JP"/>
        </w:rPr>
      </w:pPr>
      <w:r>
        <w:rPr>
          <w:lang w:eastAsia="ja-JP"/>
        </w:rPr>
        <w:t xml:space="preserve">                    DW_AT_type(-&gt;info:0x00000056)</w:t>
      </w:r>
    </w:p>
    <w:p w14:paraId="250FBB76" w14:textId="77777777" w:rsidR="005D7287" w:rsidRDefault="005D7287" w:rsidP="005D7287">
      <w:pPr>
        <w:pStyle w:val="code"/>
        <w:ind w:leftChars="100" w:left="200"/>
        <w:rPr>
          <w:lang w:eastAsia="ja-JP"/>
        </w:rPr>
      </w:pPr>
      <w:r>
        <w:rPr>
          <w:lang w:eastAsia="ja-JP"/>
        </w:rPr>
        <w:t xml:space="preserve">                    DW_AT_location(0xf0018004)</w:t>
      </w:r>
    </w:p>
    <w:p w14:paraId="67976785" w14:textId="77777777" w:rsidR="005D7287" w:rsidRDefault="005D7287" w:rsidP="005D7287">
      <w:pPr>
        <w:pStyle w:val="code"/>
        <w:ind w:leftChars="100" w:left="200"/>
        <w:rPr>
          <w:lang w:eastAsia="ja-JP"/>
        </w:rPr>
      </w:pPr>
      <w:r>
        <w:rPr>
          <w:lang w:eastAsia="ja-JP"/>
        </w:rPr>
        <w:t xml:space="preserve">  000000ea: . DW_TAG_variable</w:t>
      </w:r>
    </w:p>
    <w:p w14:paraId="366B485C" w14:textId="77777777" w:rsidR="005D7287" w:rsidRDefault="005D7287" w:rsidP="005D7287">
      <w:pPr>
        <w:pStyle w:val="code"/>
        <w:ind w:leftChars="100" w:left="200"/>
        <w:rPr>
          <w:lang w:eastAsia="ja-JP"/>
        </w:rPr>
      </w:pPr>
      <w:r>
        <w:rPr>
          <w:lang w:eastAsia="ja-JP"/>
        </w:rPr>
        <w:t xml:space="preserve">                    DW_AT_external(true)</w:t>
      </w:r>
    </w:p>
    <w:p w14:paraId="4CC3D29A" w14:textId="77777777" w:rsidR="005D7287" w:rsidRDefault="005D7287" w:rsidP="005D7287">
      <w:pPr>
        <w:pStyle w:val="code"/>
        <w:ind w:leftChars="100" w:left="200"/>
        <w:rPr>
          <w:lang w:eastAsia="ja-JP"/>
        </w:rPr>
      </w:pPr>
      <w:r>
        <w:rPr>
          <w:lang w:eastAsia="ja-JP"/>
        </w:rPr>
        <w:t xml:space="preserve">                    DW_AT_name("c")</w:t>
      </w:r>
    </w:p>
    <w:p w14:paraId="0F734E57" w14:textId="77777777" w:rsidR="005D7287" w:rsidRDefault="005D7287" w:rsidP="005D7287">
      <w:pPr>
        <w:pStyle w:val="code"/>
        <w:ind w:leftChars="100" w:left="200"/>
        <w:rPr>
          <w:lang w:eastAsia="ja-JP"/>
        </w:rPr>
      </w:pPr>
      <w:r>
        <w:rPr>
          <w:lang w:eastAsia="ja-JP"/>
        </w:rPr>
        <w:t xml:space="preserve">                    DW_AT_decl_file(1:test.c)</w:t>
      </w:r>
    </w:p>
    <w:p w14:paraId="559124C3" w14:textId="77777777" w:rsidR="005D7287" w:rsidRDefault="005D7287" w:rsidP="005D7287">
      <w:pPr>
        <w:pStyle w:val="code"/>
        <w:ind w:leftChars="100" w:left="200"/>
        <w:rPr>
          <w:lang w:eastAsia="ja-JP"/>
        </w:rPr>
      </w:pPr>
      <w:r>
        <w:rPr>
          <w:lang w:eastAsia="ja-JP"/>
        </w:rPr>
        <w:t xml:space="preserve">                    DW_AT_decl_line(4)</w:t>
      </w:r>
    </w:p>
    <w:p w14:paraId="3C3C3FC8" w14:textId="77777777" w:rsidR="005D7287" w:rsidRDefault="005D7287" w:rsidP="005D7287">
      <w:pPr>
        <w:pStyle w:val="code"/>
        <w:ind w:leftChars="100" w:left="200"/>
        <w:rPr>
          <w:lang w:eastAsia="ja-JP"/>
        </w:rPr>
      </w:pPr>
      <w:r>
        <w:rPr>
          <w:lang w:eastAsia="ja-JP"/>
        </w:rPr>
        <w:t xml:space="preserve">                    DW_AT_type(-&gt;info:0x0000004e)</w:t>
      </w:r>
    </w:p>
    <w:p w14:paraId="6E67A78E" w14:textId="77777777" w:rsidR="005D7287" w:rsidRDefault="005D7287" w:rsidP="005D7287">
      <w:pPr>
        <w:pStyle w:val="code"/>
        <w:ind w:leftChars="100" w:left="200"/>
        <w:rPr>
          <w:lang w:eastAsia="ja-JP"/>
        </w:rPr>
      </w:pPr>
      <w:r>
        <w:rPr>
          <w:lang w:eastAsia="ja-JP"/>
        </w:rPr>
        <w:t xml:space="preserve">                    DW_AT_location(0xf0000000)</w:t>
      </w:r>
    </w:p>
    <w:p w14:paraId="1993F2DE" w14:textId="77777777" w:rsidR="005D7287" w:rsidRDefault="005D7287" w:rsidP="005D7287">
      <w:pPr>
        <w:pStyle w:val="code"/>
        <w:ind w:leftChars="100" w:left="200"/>
        <w:rPr>
          <w:lang w:eastAsia="ja-JP"/>
        </w:rPr>
      </w:pPr>
      <w:r>
        <w:rPr>
          <w:lang w:eastAsia="ja-JP"/>
        </w:rPr>
        <w:t xml:space="preserve">  000000fa: . Null entry</w:t>
      </w:r>
    </w:p>
    <w:p w14:paraId="5BD8E0ED" w14:textId="77777777" w:rsidR="00E062B0" w:rsidRDefault="005D7287" w:rsidP="005D7287">
      <w:pPr>
        <w:pStyle w:val="code"/>
        <w:ind w:leftChars="100" w:left="200"/>
        <w:rPr>
          <w:lang w:eastAsia="ja-JP"/>
        </w:rPr>
      </w:pPr>
      <w:r>
        <w:rPr>
          <w:lang w:eastAsia="ja-JP"/>
        </w:rPr>
        <w:t>------------------------------------------------------------------------------</w:t>
      </w:r>
    </w:p>
    <w:p w14:paraId="2A39B95E" w14:textId="77777777" w:rsidR="005D7287" w:rsidRDefault="005D7287" w:rsidP="00CA4239">
      <w:pPr>
        <w:rPr>
          <w:lang w:eastAsia="ja-JP"/>
        </w:rPr>
      </w:pPr>
    </w:p>
    <w:p w14:paraId="038919C1" w14:textId="77777777" w:rsidR="005D7287" w:rsidRDefault="005D7287" w:rsidP="005D7287">
      <w:pPr>
        <w:pStyle w:val="Level1cont"/>
        <w:rPr>
          <w:lang w:eastAsia="ja-JP"/>
        </w:rPr>
      </w:pPr>
      <w:r>
        <w:rPr>
          <w:lang w:eastAsia="ja-JP"/>
        </w:rPr>
        <w:t>(1) Title</w:t>
      </w:r>
    </w:p>
    <w:p w14:paraId="3DADA2FB" w14:textId="77777777" w:rsidR="005D7287" w:rsidRDefault="005D7287" w:rsidP="005D7287">
      <w:pPr>
        <w:pStyle w:val="Level1cont"/>
        <w:rPr>
          <w:lang w:eastAsia="ja-JP"/>
        </w:rPr>
      </w:pPr>
      <w:r>
        <w:rPr>
          <w:lang w:eastAsia="ja-JP"/>
        </w:rPr>
        <w:t>(2) Section name</w:t>
      </w:r>
    </w:p>
    <w:p w14:paraId="495254EB" w14:textId="77777777" w:rsidR="005D7287" w:rsidRDefault="005D7287" w:rsidP="005D7287">
      <w:pPr>
        <w:pStyle w:val="Level1cont"/>
        <w:rPr>
          <w:lang w:eastAsia="ja-JP"/>
        </w:rPr>
      </w:pPr>
      <w:r>
        <w:rPr>
          <w:lang w:eastAsia="ja-JP"/>
        </w:rPr>
        <w:t xml:space="preserve">(3) Offset in debugging information (.debug_info section) </w:t>
      </w:r>
    </w:p>
    <w:p w14:paraId="76909E20" w14:textId="77777777" w:rsidR="005D7287" w:rsidRDefault="005D7287" w:rsidP="005D7287">
      <w:pPr>
        <w:pStyle w:val="Level1cont"/>
        <w:rPr>
          <w:lang w:eastAsia="ja-JP"/>
        </w:rPr>
      </w:pPr>
      <w:r>
        <w:rPr>
          <w:lang w:eastAsia="ja-JP"/>
        </w:rPr>
        <w:t>(4) Unit number of debugging information</w:t>
      </w:r>
    </w:p>
    <w:p w14:paraId="250F1AE7" w14:textId="77777777" w:rsidR="005D7287" w:rsidRDefault="005D7287" w:rsidP="005D7287">
      <w:pPr>
        <w:pStyle w:val="Level1cont"/>
        <w:rPr>
          <w:lang w:eastAsia="ja-JP"/>
        </w:rPr>
      </w:pPr>
      <w:r>
        <w:rPr>
          <w:lang w:eastAsia="ja-JP"/>
        </w:rPr>
        <w:t>(5) Size of a relevant unit (size of this item itself is excluded)</w:t>
      </w:r>
    </w:p>
    <w:p w14:paraId="4F87CB56" w14:textId="77777777" w:rsidR="005D7287" w:rsidRDefault="005D7287" w:rsidP="005D7287">
      <w:pPr>
        <w:pStyle w:val="Level1cont"/>
        <w:rPr>
          <w:lang w:eastAsia="ja-JP"/>
        </w:rPr>
      </w:pPr>
      <w:r>
        <w:rPr>
          <w:lang w:eastAsia="ja-JP"/>
        </w:rPr>
        <w:t>(6) Version (DWARF2: 2/DWARF3: 3)</w:t>
      </w:r>
    </w:p>
    <w:p w14:paraId="27907DA8" w14:textId="77777777" w:rsidR="005D7287" w:rsidRDefault="005D7287" w:rsidP="005D7287">
      <w:pPr>
        <w:pStyle w:val="Level1cont"/>
        <w:ind w:leftChars="100" w:left="500" w:hangingChars="150" w:hanging="300"/>
        <w:rPr>
          <w:lang w:eastAsia="ja-JP"/>
        </w:rPr>
      </w:pPr>
      <w:r>
        <w:rPr>
          <w:lang w:eastAsia="ja-JP"/>
        </w:rPr>
        <w:t>(7) Offset in the structure definition (.debug_abbrev section) of debugging information that is paired with debugging information of the relevant unit</w:t>
      </w:r>
    </w:p>
    <w:p w14:paraId="6D316095" w14:textId="77777777" w:rsidR="005D7287" w:rsidRDefault="005D7287" w:rsidP="005D7287">
      <w:pPr>
        <w:pStyle w:val="Level1cont"/>
        <w:rPr>
          <w:lang w:eastAsia="ja-JP"/>
        </w:rPr>
      </w:pPr>
      <w:r>
        <w:rPr>
          <w:lang w:eastAsia="ja-JP"/>
        </w:rPr>
        <w:t>(8) Address size</w:t>
      </w:r>
    </w:p>
    <w:p w14:paraId="1A532A12" w14:textId="77777777" w:rsidR="005D7287" w:rsidRDefault="005D7287" w:rsidP="005D7287">
      <w:pPr>
        <w:pStyle w:val="Level1cont"/>
        <w:rPr>
          <w:lang w:eastAsia="ja-JP"/>
        </w:rPr>
      </w:pPr>
      <w:r>
        <w:rPr>
          <w:lang w:eastAsia="ja-JP"/>
        </w:rPr>
        <w:t>(9) Tag name of debugging information and attribute information</w:t>
      </w:r>
    </w:p>
    <w:p w14:paraId="0381A46C" w14:textId="77777777" w:rsidR="005D7287" w:rsidRDefault="005D7287" w:rsidP="005D7287">
      <w:pPr>
        <w:rPr>
          <w:lang w:eastAsia="ja-JP"/>
        </w:rPr>
      </w:pPr>
    </w:p>
    <w:p w14:paraId="1F8D7956" w14:textId="77777777" w:rsidR="005D7287" w:rsidRDefault="005D7287" w:rsidP="005D7287">
      <w:pPr>
        <w:rPr>
          <w:lang w:eastAsia="ja-JP"/>
        </w:rPr>
      </w:pPr>
      <w:r>
        <w:rPr>
          <w:lang w:eastAsia="ja-JP"/>
        </w:rPr>
        <w:t>[Relationship with other options]</w:t>
      </w:r>
    </w:p>
    <w:p w14:paraId="11749144" w14:textId="77777777" w:rsidR="005D7287" w:rsidRDefault="005D7287" w:rsidP="005D7287">
      <w:pPr>
        <w:pStyle w:val="Level1cont"/>
        <w:rPr>
          <w:lang w:eastAsia="ja-JP"/>
        </w:rPr>
      </w:pPr>
      <w:r>
        <w:rPr>
          <w:lang w:eastAsia="ja-JP"/>
        </w:rPr>
        <w:t>This option is invalid when the "-@@" option is specified.</w:t>
      </w:r>
    </w:p>
    <w:p w14:paraId="3FF599F2" w14:textId="77777777" w:rsidR="005D7287" w:rsidRDefault="005D7287" w:rsidP="00CA4239">
      <w:pPr>
        <w:rPr>
          <w:lang w:eastAsia="ja-JP"/>
        </w:rPr>
      </w:pPr>
    </w:p>
    <w:p w14:paraId="4C1FB440" w14:textId="77777777" w:rsidR="005D7287" w:rsidRDefault="00F91B11" w:rsidP="00F91B11">
      <w:pPr>
        <w:pStyle w:val="Heading4"/>
        <w:rPr>
          <w:lang w:eastAsia="ja-JP"/>
        </w:rPr>
      </w:pPr>
      <w:bookmarkStart w:id="33" w:name="_Toc504122270"/>
      <w:r w:rsidRPr="00F91B11">
        <w:rPr>
          <w:lang w:eastAsia="ja-JP"/>
        </w:rPr>
        <w:t>Macro information</w:t>
      </w:r>
      <w:bookmarkEnd w:id="33"/>
    </w:p>
    <w:p w14:paraId="7752E532" w14:textId="77777777" w:rsidR="00F91B11" w:rsidRDefault="00F91B11" w:rsidP="00F91B11">
      <w:pPr>
        <w:rPr>
          <w:lang w:eastAsia="ja-JP"/>
        </w:rPr>
      </w:pPr>
      <w:r>
        <w:rPr>
          <w:lang w:eastAsia="ja-JP"/>
        </w:rPr>
        <w:t>[Option]</w:t>
      </w:r>
    </w:p>
    <w:p w14:paraId="422FA939" w14:textId="77777777" w:rsidR="00F91B11" w:rsidRDefault="00F91B11" w:rsidP="00F91B11">
      <w:pPr>
        <w:pStyle w:val="Level1cont"/>
        <w:rPr>
          <w:lang w:eastAsia="ja-JP"/>
        </w:rPr>
      </w:pPr>
      <w:r>
        <w:rPr>
          <w:lang w:eastAsia="ja-JP"/>
        </w:rPr>
        <w:t>-m</w:t>
      </w:r>
    </w:p>
    <w:p w14:paraId="397BC580" w14:textId="77777777" w:rsidR="00F91B11" w:rsidRDefault="00F91B11" w:rsidP="00F91B11">
      <w:pPr>
        <w:rPr>
          <w:lang w:eastAsia="ja-JP"/>
        </w:rPr>
      </w:pPr>
    </w:p>
    <w:p w14:paraId="5C549883" w14:textId="77777777" w:rsidR="00F91B11" w:rsidRDefault="00F91B11" w:rsidP="00F91B11">
      <w:pPr>
        <w:rPr>
          <w:lang w:eastAsia="ja-JP"/>
        </w:rPr>
      </w:pPr>
      <w:r>
        <w:rPr>
          <w:lang w:eastAsia="ja-JP"/>
        </w:rPr>
        <w:t>[Function]</w:t>
      </w:r>
    </w:p>
    <w:p w14:paraId="346BD1B3" w14:textId="77777777" w:rsidR="00F91B11" w:rsidRDefault="00F91B11" w:rsidP="00F91B11">
      <w:pPr>
        <w:pStyle w:val="Level1cont"/>
        <w:rPr>
          <w:lang w:eastAsia="ja-JP"/>
        </w:rPr>
      </w:pPr>
      <w:r>
        <w:rPr>
          <w:lang w:eastAsia="ja-JP"/>
        </w:rPr>
        <w:t>Outputs the macro information.</w:t>
      </w:r>
    </w:p>
    <w:p w14:paraId="2758A063" w14:textId="77777777" w:rsidR="00F91B11" w:rsidRDefault="00F91B11" w:rsidP="00F91B11">
      <w:pPr>
        <w:rPr>
          <w:lang w:eastAsia="ja-JP"/>
        </w:rPr>
      </w:pPr>
    </w:p>
    <w:p w14:paraId="0E0DC013" w14:textId="77777777" w:rsidR="00F91B11" w:rsidRDefault="00F91B11" w:rsidP="00F91B11">
      <w:pPr>
        <w:rPr>
          <w:lang w:eastAsia="ja-JP"/>
        </w:rPr>
      </w:pPr>
      <w:r>
        <w:rPr>
          <w:lang w:eastAsia="ja-JP"/>
        </w:rPr>
        <w:t>[Format]</w:t>
      </w:r>
    </w:p>
    <w:p w14:paraId="408E3EAB" w14:textId="77777777" w:rsidR="00F91B11" w:rsidRDefault="00F91B11" w:rsidP="00F91B11">
      <w:pPr>
        <w:pStyle w:val="Level1cont"/>
        <w:rPr>
          <w:lang w:eastAsia="ja-JP"/>
        </w:rPr>
      </w:pPr>
      <w:r>
        <w:rPr>
          <w:lang w:eastAsia="ja-JP"/>
        </w:rPr>
        <w:t>-m</w:t>
      </w:r>
    </w:p>
    <w:p w14:paraId="2C06EE94" w14:textId="77777777" w:rsidR="00F91B11" w:rsidRDefault="00F91B11" w:rsidP="00F91B11">
      <w:pPr>
        <w:rPr>
          <w:lang w:eastAsia="ja-JP"/>
        </w:rPr>
      </w:pPr>
    </w:p>
    <w:p w14:paraId="20FB700B" w14:textId="77777777" w:rsidR="00F91B11" w:rsidRDefault="00F91B11" w:rsidP="00F91B11">
      <w:pPr>
        <w:rPr>
          <w:lang w:eastAsia="ja-JP"/>
        </w:rPr>
      </w:pPr>
      <w:r>
        <w:rPr>
          <w:lang w:eastAsia="ja-JP"/>
        </w:rPr>
        <w:t>[Interpretation when omitted]</w:t>
      </w:r>
    </w:p>
    <w:p w14:paraId="69062C63" w14:textId="77777777" w:rsidR="00F91B11" w:rsidRDefault="00F91B11" w:rsidP="00F91B11">
      <w:pPr>
        <w:pStyle w:val="Level1cont"/>
        <w:rPr>
          <w:lang w:eastAsia="ja-JP"/>
        </w:rPr>
      </w:pPr>
      <w:r>
        <w:rPr>
          <w:lang w:eastAsia="ja-JP"/>
        </w:rPr>
        <w:t xml:space="preserve">The macro information is not output. </w:t>
      </w:r>
    </w:p>
    <w:p w14:paraId="2CE1BC5D" w14:textId="77777777" w:rsidR="00F91B11" w:rsidRDefault="00F91B11" w:rsidP="00F91B11">
      <w:pPr>
        <w:rPr>
          <w:lang w:eastAsia="ja-JP"/>
        </w:rPr>
      </w:pPr>
    </w:p>
    <w:p w14:paraId="6B0412ED" w14:textId="77777777" w:rsidR="00F91B11" w:rsidRDefault="00F91B11" w:rsidP="00F91B11">
      <w:pPr>
        <w:rPr>
          <w:lang w:eastAsia="ja-JP"/>
        </w:rPr>
      </w:pPr>
      <w:r>
        <w:rPr>
          <w:lang w:eastAsia="ja-JP"/>
        </w:rPr>
        <w:t>[Description]</w:t>
      </w:r>
    </w:p>
    <w:p w14:paraId="1656F175" w14:textId="77777777" w:rsidR="00F91B11" w:rsidRDefault="00F91B11" w:rsidP="00F91B11">
      <w:pPr>
        <w:pStyle w:val="Level1cont"/>
        <w:rPr>
          <w:lang w:eastAsia="ja-JP"/>
        </w:rPr>
      </w:pPr>
      <w:r>
        <w:rPr>
          <w:lang w:eastAsia="ja-JP"/>
        </w:rPr>
        <w:t>This option is omitted because it is not supported in IMP.</w:t>
      </w:r>
    </w:p>
    <w:p w14:paraId="2079C396" w14:textId="77777777" w:rsidR="00F91B11" w:rsidRDefault="00F91B11" w:rsidP="00F91B11">
      <w:pPr>
        <w:rPr>
          <w:lang w:eastAsia="ja-JP"/>
        </w:rPr>
      </w:pPr>
    </w:p>
    <w:p w14:paraId="7A51202A" w14:textId="77777777" w:rsidR="00F91B11" w:rsidRDefault="00F91B11" w:rsidP="00F91B11">
      <w:pPr>
        <w:rPr>
          <w:lang w:eastAsia="ja-JP"/>
        </w:rPr>
      </w:pPr>
      <w:r>
        <w:rPr>
          <w:lang w:eastAsia="ja-JP"/>
        </w:rPr>
        <w:t>[Relationship with other options]</w:t>
      </w:r>
    </w:p>
    <w:p w14:paraId="154BE0D3" w14:textId="77777777" w:rsidR="00F91B11" w:rsidRDefault="00F91B11" w:rsidP="00F91B11">
      <w:pPr>
        <w:pStyle w:val="Level1cont"/>
        <w:rPr>
          <w:lang w:eastAsia="ja-JP"/>
        </w:rPr>
      </w:pPr>
      <w:r>
        <w:rPr>
          <w:lang w:eastAsia="ja-JP"/>
        </w:rPr>
        <w:t>This option is invalid when the "-@@" option is specified.</w:t>
      </w:r>
    </w:p>
    <w:p w14:paraId="1AFCB1FB" w14:textId="77777777" w:rsidR="00F91B11" w:rsidRDefault="00F91B11" w:rsidP="00CA4239">
      <w:pPr>
        <w:rPr>
          <w:lang w:eastAsia="ja-JP"/>
        </w:rPr>
      </w:pPr>
    </w:p>
    <w:p w14:paraId="6B44ADEB" w14:textId="77777777" w:rsidR="009665DA" w:rsidRDefault="00F91B11" w:rsidP="00F91B11">
      <w:pPr>
        <w:pStyle w:val="Heading4"/>
        <w:rPr>
          <w:lang w:eastAsia="ja-JP"/>
        </w:rPr>
      </w:pPr>
      <w:bookmarkStart w:id="34" w:name="_Toc504122271"/>
      <w:r w:rsidRPr="00F91B11">
        <w:rPr>
          <w:lang w:eastAsia="ja-JP"/>
        </w:rPr>
        <w:t>Look-up tables</w:t>
      </w:r>
      <w:bookmarkEnd w:id="34"/>
    </w:p>
    <w:p w14:paraId="44D0F201" w14:textId="77777777" w:rsidR="00F91B11" w:rsidRDefault="00F91B11" w:rsidP="00F91B11">
      <w:pPr>
        <w:rPr>
          <w:lang w:eastAsia="ja-JP"/>
        </w:rPr>
      </w:pPr>
      <w:r>
        <w:rPr>
          <w:lang w:eastAsia="ja-JP"/>
        </w:rPr>
        <w:t>[Option]</w:t>
      </w:r>
    </w:p>
    <w:p w14:paraId="1EE0DDEB" w14:textId="77777777" w:rsidR="00F91B11" w:rsidRDefault="00F91B11" w:rsidP="00F91B11">
      <w:pPr>
        <w:pStyle w:val="Level1cont"/>
        <w:rPr>
          <w:lang w:eastAsia="ja-JP"/>
        </w:rPr>
      </w:pPr>
      <w:r>
        <w:rPr>
          <w:lang w:eastAsia="ja-JP"/>
        </w:rPr>
        <w:t>-l</w:t>
      </w:r>
    </w:p>
    <w:p w14:paraId="33AE33C6" w14:textId="77777777" w:rsidR="00F91B11" w:rsidRDefault="00F91B11" w:rsidP="00F91B11">
      <w:pPr>
        <w:rPr>
          <w:lang w:eastAsia="ja-JP"/>
        </w:rPr>
      </w:pPr>
    </w:p>
    <w:p w14:paraId="3D04FDA2" w14:textId="77777777" w:rsidR="00F91B11" w:rsidRDefault="00F91B11" w:rsidP="00F91B11">
      <w:pPr>
        <w:rPr>
          <w:lang w:eastAsia="ja-JP"/>
        </w:rPr>
      </w:pPr>
      <w:r>
        <w:rPr>
          <w:lang w:eastAsia="ja-JP"/>
        </w:rPr>
        <w:t>[Function]</w:t>
      </w:r>
    </w:p>
    <w:p w14:paraId="03830D5E" w14:textId="77777777" w:rsidR="00F91B11" w:rsidRDefault="00F91B11" w:rsidP="00F91B11">
      <w:pPr>
        <w:pStyle w:val="Level1cont"/>
        <w:rPr>
          <w:lang w:eastAsia="ja-JP"/>
        </w:rPr>
      </w:pPr>
      <w:r>
        <w:rPr>
          <w:lang w:eastAsia="ja-JP"/>
        </w:rPr>
        <w:t xml:space="preserve">Outputs the look-up tables (.debug_pubnames and .debug_aranges) of debugging information. </w:t>
      </w:r>
    </w:p>
    <w:p w14:paraId="55A476A2" w14:textId="77777777" w:rsidR="00F91B11" w:rsidRDefault="00F91B11" w:rsidP="00F91B11">
      <w:pPr>
        <w:rPr>
          <w:lang w:eastAsia="ja-JP"/>
        </w:rPr>
      </w:pPr>
    </w:p>
    <w:p w14:paraId="21681A7E" w14:textId="77777777" w:rsidR="00F91B11" w:rsidRDefault="00F91B11" w:rsidP="00F91B11">
      <w:pPr>
        <w:rPr>
          <w:lang w:eastAsia="ja-JP"/>
        </w:rPr>
      </w:pPr>
      <w:r>
        <w:rPr>
          <w:lang w:eastAsia="ja-JP"/>
        </w:rPr>
        <w:t>[Format]</w:t>
      </w:r>
    </w:p>
    <w:p w14:paraId="31CD0DFE" w14:textId="77777777" w:rsidR="00F91B11" w:rsidRDefault="00F91B11" w:rsidP="00F91B11">
      <w:pPr>
        <w:pStyle w:val="Level1cont"/>
        <w:rPr>
          <w:lang w:eastAsia="ja-JP"/>
        </w:rPr>
      </w:pPr>
      <w:r>
        <w:rPr>
          <w:lang w:eastAsia="ja-JP"/>
        </w:rPr>
        <w:t>-l</w:t>
      </w:r>
    </w:p>
    <w:p w14:paraId="229EA849" w14:textId="77777777" w:rsidR="00F91B11" w:rsidRDefault="00F91B11" w:rsidP="00F91B11">
      <w:pPr>
        <w:rPr>
          <w:lang w:eastAsia="ja-JP"/>
        </w:rPr>
      </w:pPr>
    </w:p>
    <w:p w14:paraId="3BAAB849" w14:textId="77777777" w:rsidR="00F91B11" w:rsidRDefault="00F91B11" w:rsidP="00F91B11">
      <w:pPr>
        <w:rPr>
          <w:lang w:eastAsia="ja-JP"/>
        </w:rPr>
      </w:pPr>
      <w:r>
        <w:rPr>
          <w:lang w:eastAsia="ja-JP"/>
        </w:rPr>
        <w:t>[Interpretation when omitted]</w:t>
      </w:r>
    </w:p>
    <w:p w14:paraId="1F6C921A" w14:textId="77777777" w:rsidR="00F91B11" w:rsidRDefault="00F91B11" w:rsidP="00F91B11">
      <w:pPr>
        <w:pStyle w:val="Level1cont"/>
        <w:rPr>
          <w:lang w:eastAsia="ja-JP"/>
        </w:rPr>
      </w:pPr>
      <w:r>
        <w:rPr>
          <w:lang w:eastAsia="ja-JP"/>
        </w:rPr>
        <w:t>The look-up tables of debugging information are not output.</w:t>
      </w:r>
    </w:p>
    <w:p w14:paraId="232DB129" w14:textId="77777777" w:rsidR="00F91B11" w:rsidRDefault="00F91B11" w:rsidP="00F91B11">
      <w:pPr>
        <w:rPr>
          <w:lang w:eastAsia="ja-JP"/>
        </w:rPr>
      </w:pPr>
    </w:p>
    <w:p w14:paraId="2AF230D6" w14:textId="77777777" w:rsidR="00F91B11" w:rsidRDefault="00F91B11" w:rsidP="00F91B11">
      <w:pPr>
        <w:rPr>
          <w:lang w:eastAsia="ja-JP"/>
        </w:rPr>
      </w:pPr>
      <w:r>
        <w:rPr>
          <w:lang w:eastAsia="ja-JP"/>
        </w:rPr>
        <w:t>[Description]</w:t>
      </w:r>
    </w:p>
    <w:p w14:paraId="28484B66" w14:textId="77777777" w:rsidR="00F91B11" w:rsidRDefault="00F91B11" w:rsidP="00F91B11">
      <w:pPr>
        <w:pStyle w:val="Level1cont"/>
        <w:rPr>
          <w:lang w:eastAsia="ja-JP"/>
        </w:rPr>
      </w:pPr>
      <w:r>
        <w:rPr>
          <w:lang w:eastAsia="ja-JP"/>
        </w:rPr>
        <w:t>This option is used to output the look-up tables of debugging information.</w:t>
      </w:r>
    </w:p>
    <w:p w14:paraId="788150BB" w14:textId="77777777" w:rsidR="00F91B11" w:rsidRDefault="00F91B11" w:rsidP="00F91B11">
      <w:pPr>
        <w:pStyle w:val="Level1cont"/>
        <w:rPr>
          <w:lang w:eastAsia="ja-JP"/>
        </w:rPr>
      </w:pPr>
      <w:r>
        <w:rPr>
          <w:lang w:eastAsia="ja-JP"/>
        </w:rPr>
        <w:t>An output example is shown in the following.</w:t>
      </w:r>
    </w:p>
    <w:p w14:paraId="14031D7B" w14:textId="77777777" w:rsidR="00F91B11" w:rsidRDefault="00F91B11" w:rsidP="00CA4239">
      <w:pPr>
        <w:rPr>
          <w:lang w:eastAsia="ja-JP"/>
        </w:rPr>
      </w:pPr>
    </w:p>
    <w:p w14:paraId="568EC1C9" w14:textId="77777777" w:rsidR="00F91B11" w:rsidRDefault="00F91B11" w:rsidP="00F91B11">
      <w:pPr>
        <w:pStyle w:val="code"/>
        <w:ind w:leftChars="100" w:left="200"/>
        <w:rPr>
          <w:lang w:eastAsia="ja-JP"/>
        </w:rPr>
      </w:pPr>
      <w:r>
        <w:rPr>
          <w:lang w:eastAsia="ja-JP"/>
        </w:rPr>
        <w:t>------------------------------------------------------------------------------</w:t>
      </w:r>
    </w:p>
    <w:p w14:paraId="3DAD2E83" w14:textId="77777777" w:rsidR="00F91B11" w:rsidRDefault="00F91B11" w:rsidP="00F91B11">
      <w:pPr>
        <w:pStyle w:val="code"/>
        <w:ind w:leftChars="100" w:left="200"/>
        <w:rPr>
          <w:lang w:eastAsia="ja-JP"/>
        </w:rPr>
      </w:pPr>
      <w:r>
        <w:rPr>
          <w:lang w:eastAsia="ja-JP"/>
        </w:rPr>
        <w:t>(1)                     (2)</w:t>
      </w:r>
    </w:p>
    <w:p w14:paraId="37DE200C" w14:textId="77777777" w:rsidR="00F91B11" w:rsidRDefault="00F91B11" w:rsidP="00F91B11">
      <w:pPr>
        <w:pStyle w:val="code"/>
        <w:ind w:leftChars="100" w:left="200"/>
        <w:rPr>
          <w:lang w:eastAsia="ja-JP"/>
        </w:rPr>
      </w:pPr>
      <w:r>
        <w:rPr>
          <w:lang w:eastAsia="ja-JP"/>
        </w:rPr>
        <w:t>[Name Lookup Table]  ".debug_pubnames"</w:t>
      </w:r>
    </w:p>
    <w:p w14:paraId="5F8038A3" w14:textId="77777777" w:rsidR="00F91B11" w:rsidRDefault="00F91B11" w:rsidP="00F91B11">
      <w:pPr>
        <w:pStyle w:val="code"/>
        <w:ind w:leftChars="100" w:left="200"/>
        <w:rPr>
          <w:lang w:eastAsia="ja-JP"/>
        </w:rPr>
      </w:pPr>
      <w:r>
        <w:rPr>
          <w:lang w:eastAsia="ja-JP"/>
        </w:rPr>
        <w:t xml:space="preserve"> (3)       (4)               (5)    (6)               (7)</w:t>
      </w:r>
    </w:p>
    <w:p w14:paraId="55099B9B" w14:textId="77777777" w:rsidR="00F91B11" w:rsidRDefault="00F91B11" w:rsidP="00F91B11">
      <w:pPr>
        <w:pStyle w:val="code"/>
        <w:ind w:leftChars="100" w:left="200"/>
        <w:rPr>
          <w:lang w:eastAsia="ja-JP"/>
        </w:rPr>
      </w:pPr>
      <w:r>
        <w:rPr>
          <w:lang w:eastAsia="ja-JP"/>
        </w:rPr>
        <w:t xml:space="preserve">  Unit #0 (len:0x00000032,ver:2,info:0x00000000,size:0x000000fb)</w:t>
      </w:r>
    </w:p>
    <w:p w14:paraId="6CA373B4" w14:textId="77777777" w:rsidR="00F91B11" w:rsidRDefault="00F91B11" w:rsidP="00F91B11">
      <w:pPr>
        <w:pStyle w:val="code"/>
        <w:ind w:leftChars="100" w:left="200"/>
        <w:rPr>
          <w:lang w:eastAsia="ja-JP"/>
        </w:rPr>
      </w:pPr>
      <w:r>
        <w:rPr>
          <w:lang w:eastAsia="ja-JP"/>
        </w:rPr>
        <w:t xml:space="preserve">   (8)                   (9) </w:t>
      </w:r>
    </w:p>
    <w:p w14:paraId="559ABDE5" w14:textId="77777777" w:rsidR="00F91B11" w:rsidRDefault="00F91B11" w:rsidP="00F91B11">
      <w:pPr>
        <w:pStyle w:val="code"/>
        <w:ind w:leftChars="100" w:left="200"/>
        <w:rPr>
          <w:lang w:eastAsia="ja-JP"/>
        </w:rPr>
      </w:pPr>
      <w:r>
        <w:rPr>
          <w:lang w:eastAsia="ja-JP"/>
        </w:rPr>
        <w:t xml:space="preserve">    offset:0x000000ca name:"a"</w:t>
      </w:r>
    </w:p>
    <w:p w14:paraId="2C73DD9F" w14:textId="77777777" w:rsidR="00F91B11" w:rsidRDefault="00F91B11" w:rsidP="00F91B11">
      <w:pPr>
        <w:pStyle w:val="code"/>
        <w:ind w:leftChars="100" w:left="200"/>
        <w:rPr>
          <w:lang w:eastAsia="ja-JP"/>
        </w:rPr>
      </w:pPr>
      <w:r>
        <w:rPr>
          <w:lang w:eastAsia="ja-JP"/>
        </w:rPr>
        <w:t xml:space="preserve">    offset:0x000000da name:"b"</w:t>
      </w:r>
    </w:p>
    <w:p w14:paraId="7409F806" w14:textId="77777777" w:rsidR="00F91B11" w:rsidRDefault="00F91B11" w:rsidP="00F91B11">
      <w:pPr>
        <w:pStyle w:val="code"/>
        <w:ind w:leftChars="100" w:left="200"/>
        <w:rPr>
          <w:lang w:eastAsia="ja-JP"/>
        </w:rPr>
      </w:pPr>
      <w:r>
        <w:rPr>
          <w:lang w:eastAsia="ja-JP"/>
        </w:rPr>
        <w:t xml:space="preserve">    offset:0x000000ea name:"c"</w:t>
      </w:r>
    </w:p>
    <w:p w14:paraId="3D7CE129" w14:textId="77777777" w:rsidR="00F91B11" w:rsidRDefault="00F91B11" w:rsidP="00F91B11">
      <w:pPr>
        <w:pStyle w:val="code"/>
        <w:ind w:leftChars="100" w:left="200"/>
        <w:rPr>
          <w:lang w:eastAsia="ja-JP"/>
        </w:rPr>
      </w:pPr>
      <w:r>
        <w:rPr>
          <w:lang w:eastAsia="ja-JP"/>
        </w:rPr>
        <w:t xml:space="preserve">    offset:0x00000096 name:"func"</w:t>
      </w:r>
    </w:p>
    <w:p w14:paraId="7AD6B9C8" w14:textId="77777777" w:rsidR="00F91B11" w:rsidRDefault="00F91B11" w:rsidP="00F91B11">
      <w:pPr>
        <w:pStyle w:val="code"/>
        <w:ind w:leftChars="100" w:left="200"/>
        <w:rPr>
          <w:lang w:eastAsia="ja-JP"/>
        </w:rPr>
      </w:pPr>
      <w:r>
        <w:rPr>
          <w:lang w:eastAsia="ja-JP"/>
        </w:rPr>
        <w:t xml:space="preserve">    offset:0x000000b0 name:"main"</w:t>
      </w:r>
    </w:p>
    <w:p w14:paraId="1AA23055" w14:textId="77777777" w:rsidR="00F91B11" w:rsidRDefault="00F91B11" w:rsidP="00F91B11">
      <w:pPr>
        <w:pStyle w:val="code"/>
        <w:ind w:leftChars="100" w:left="200"/>
        <w:rPr>
          <w:lang w:eastAsia="ja-JP"/>
        </w:rPr>
      </w:pPr>
      <w:r>
        <w:rPr>
          <w:lang w:eastAsia="ja-JP"/>
        </w:rPr>
        <w:t>------------------------------------------------------------------------------</w:t>
      </w:r>
    </w:p>
    <w:p w14:paraId="5B24FE53" w14:textId="77777777" w:rsidR="00F91B11" w:rsidRDefault="00F91B11" w:rsidP="00F91B11">
      <w:pPr>
        <w:pStyle w:val="code"/>
        <w:ind w:leftChars="100" w:left="200"/>
        <w:rPr>
          <w:lang w:eastAsia="ja-JP"/>
        </w:rPr>
      </w:pPr>
      <w:r>
        <w:rPr>
          <w:lang w:eastAsia="ja-JP"/>
        </w:rPr>
        <w:t>(1)                        (2)</w:t>
      </w:r>
    </w:p>
    <w:p w14:paraId="353DA100" w14:textId="77777777" w:rsidR="00F91B11" w:rsidRDefault="00F91B11" w:rsidP="00F91B11">
      <w:pPr>
        <w:pStyle w:val="code"/>
        <w:ind w:leftChars="100" w:left="200"/>
        <w:rPr>
          <w:lang w:eastAsia="ja-JP"/>
        </w:rPr>
      </w:pPr>
      <w:r>
        <w:rPr>
          <w:lang w:eastAsia="ja-JP"/>
        </w:rPr>
        <w:t>[Address Range Table]  ".debug_aranges"</w:t>
      </w:r>
    </w:p>
    <w:p w14:paraId="18565797" w14:textId="77777777" w:rsidR="00F91B11" w:rsidRDefault="00F91B11" w:rsidP="00F91B11">
      <w:pPr>
        <w:pStyle w:val="code"/>
        <w:ind w:leftChars="100" w:left="200"/>
        <w:rPr>
          <w:lang w:eastAsia="ja-JP"/>
        </w:rPr>
      </w:pPr>
      <w:r>
        <w:rPr>
          <w:lang w:eastAsia="ja-JP"/>
        </w:rPr>
        <w:t xml:space="preserve">(3)         (4)              (5)    (6)              (10)   (11) </w:t>
      </w:r>
    </w:p>
    <w:p w14:paraId="436B067C" w14:textId="77777777" w:rsidR="00F91B11" w:rsidRDefault="00F91B11" w:rsidP="00F91B11">
      <w:pPr>
        <w:pStyle w:val="code"/>
        <w:ind w:leftChars="100" w:left="200"/>
        <w:rPr>
          <w:lang w:eastAsia="ja-JP"/>
        </w:rPr>
      </w:pPr>
      <w:r>
        <w:rPr>
          <w:lang w:eastAsia="ja-JP"/>
        </w:rPr>
        <w:t xml:space="preserve">  Unit #0 (len:0x00000030,ver:2,info:0x00000000,addr:4)</w:t>
      </w:r>
    </w:p>
    <w:p w14:paraId="7BE49996" w14:textId="77777777" w:rsidR="00F91B11" w:rsidRDefault="00F91B11" w:rsidP="00F91B11">
      <w:pPr>
        <w:pStyle w:val="code"/>
        <w:ind w:leftChars="100" w:left="200"/>
        <w:rPr>
          <w:lang w:eastAsia="ja-JP"/>
        </w:rPr>
      </w:pPr>
      <w:r>
        <w:rPr>
          <w:lang w:eastAsia="ja-JP"/>
        </w:rPr>
        <w:t xml:space="preserve">    (12)                  (13) </w:t>
      </w:r>
    </w:p>
    <w:p w14:paraId="0BE507D5" w14:textId="77777777" w:rsidR="00F91B11" w:rsidRDefault="00F91B11" w:rsidP="00F91B11">
      <w:pPr>
        <w:pStyle w:val="code"/>
        <w:ind w:leftChars="100" w:left="200"/>
        <w:rPr>
          <w:lang w:eastAsia="ja-JP"/>
        </w:rPr>
      </w:pPr>
      <w:r>
        <w:rPr>
          <w:lang w:eastAsia="ja-JP"/>
        </w:rPr>
        <w:t xml:space="preserve">    address:0xf0018000 len:0x0000000c</w:t>
      </w:r>
    </w:p>
    <w:p w14:paraId="6C6A1F10" w14:textId="77777777" w:rsidR="00F91B11" w:rsidRDefault="00F91B11" w:rsidP="00F91B11">
      <w:pPr>
        <w:pStyle w:val="code"/>
        <w:ind w:leftChars="100" w:left="200"/>
        <w:rPr>
          <w:lang w:eastAsia="ja-JP"/>
        </w:rPr>
      </w:pPr>
      <w:r>
        <w:rPr>
          <w:lang w:eastAsia="ja-JP"/>
        </w:rPr>
        <w:t xml:space="preserve">    address:0x00000000 len:0x00000074</w:t>
      </w:r>
    </w:p>
    <w:p w14:paraId="3E369ADB" w14:textId="77777777" w:rsidR="00F91B11" w:rsidRDefault="00F91B11" w:rsidP="00F91B11">
      <w:pPr>
        <w:pStyle w:val="code"/>
        <w:ind w:leftChars="100" w:left="200"/>
        <w:rPr>
          <w:lang w:eastAsia="ja-JP"/>
        </w:rPr>
      </w:pPr>
      <w:r>
        <w:rPr>
          <w:lang w:eastAsia="ja-JP"/>
        </w:rPr>
        <w:t xml:space="preserve">    address:0xf0000000 len:0x00000004</w:t>
      </w:r>
    </w:p>
    <w:p w14:paraId="4FDF88B7" w14:textId="77777777" w:rsidR="00F91B11" w:rsidRDefault="00F91B11" w:rsidP="00F91B11">
      <w:pPr>
        <w:pStyle w:val="code"/>
        <w:ind w:leftChars="100" w:left="200"/>
        <w:rPr>
          <w:lang w:eastAsia="ja-JP"/>
        </w:rPr>
      </w:pPr>
      <w:r>
        <w:rPr>
          <w:lang w:eastAsia="ja-JP"/>
        </w:rPr>
        <w:t xml:space="preserve">    address:0xed800000 len:0x00000400</w:t>
      </w:r>
    </w:p>
    <w:p w14:paraId="4D8CC76C" w14:textId="77777777" w:rsidR="00F91B11" w:rsidRDefault="00F91B11" w:rsidP="00F91B11">
      <w:pPr>
        <w:pStyle w:val="code"/>
        <w:ind w:leftChars="100" w:left="200"/>
        <w:rPr>
          <w:lang w:eastAsia="ja-JP"/>
        </w:rPr>
      </w:pPr>
      <w:r>
        <w:rPr>
          <w:lang w:eastAsia="ja-JP"/>
        </w:rPr>
        <w:t>------------------------------------------------------------------------------</w:t>
      </w:r>
    </w:p>
    <w:p w14:paraId="2CCB4623" w14:textId="77777777" w:rsidR="00F91B11" w:rsidRDefault="00F91B11" w:rsidP="00CA4239">
      <w:pPr>
        <w:rPr>
          <w:lang w:eastAsia="ja-JP"/>
        </w:rPr>
      </w:pPr>
    </w:p>
    <w:p w14:paraId="0D4E86A2" w14:textId="77777777" w:rsidR="008A5145" w:rsidRDefault="008A5145" w:rsidP="008A5145">
      <w:pPr>
        <w:pStyle w:val="Level1cont"/>
        <w:rPr>
          <w:lang w:eastAsia="ja-JP"/>
        </w:rPr>
      </w:pPr>
      <w:r>
        <w:rPr>
          <w:lang w:eastAsia="ja-JP"/>
        </w:rPr>
        <w:t>(1) Title</w:t>
      </w:r>
    </w:p>
    <w:p w14:paraId="188FA722" w14:textId="77777777" w:rsidR="008A5145" w:rsidRDefault="008A5145" w:rsidP="008A5145">
      <w:pPr>
        <w:pStyle w:val="Level1cont"/>
        <w:rPr>
          <w:lang w:eastAsia="ja-JP"/>
        </w:rPr>
      </w:pPr>
      <w:r>
        <w:rPr>
          <w:lang w:eastAsia="ja-JP"/>
        </w:rPr>
        <w:t>(2) Section name</w:t>
      </w:r>
    </w:p>
    <w:p w14:paraId="5A0B7241" w14:textId="77777777" w:rsidR="008A5145" w:rsidRDefault="008A5145" w:rsidP="008A5145">
      <w:pPr>
        <w:pStyle w:val="Level1cont"/>
        <w:rPr>
          <w:lang w:eastAsia="ja-JP"/>
        </w:rPr>
      </w:pPr>
      <w:r>
        <w:rPr>
          <w:lang w:eastAsia="ja-JP"/>
        </w:rPr>
        <w:t>(3) Unit number of a relevant table</w:t>
      </w:r>
    </w:p>
    <w:p w14:paraId="042B1C95" w14:textId="77777777" w:rsidR="008A5145" w:rsidRDefault="008A5145" w:rsidP="008A5145">
      <w:pPr>
        <w:pStyle w:val="Level1cont"/>
        <w:rPr>
          <w:lang w:eastAsia="ja-JP"/>
        </w:rPr>
      </w:pPr>
      <w:r>
        <w:rPr>
          <w:lang w:eastAsia="ja-JP"/>
        </w:rPr>
        <w:t>(4) Size of a relevant unit (size of this item itself is excluded)</w:t>
      </w:r>
    </w:p>
    <w:p w14:paraId="04F42200" w14:textId="77777777" w:rsidR="008A5145" w:rsidRDefault="008A5145" w:rsidP="008A5145">
      <w:pPr>
        <w:pStyle w:val="Level1cont"/>
        <w:rPr>
          <w:lang w:eastAsia="ja-JP"/>
        </w:rPr>
      </w:pPr>
      <w:r>
        <w:rPr>
          <w:lang w:eastAsia="ja-JP"/>
        </w:rPr>
        <w:t>(5) Version (DWARF2: 2/DWARF3: 2)</w:t>
      </w:r>
    </w:p>
    <w:p w14:paraId="24C91160" w14:textId="77777777" w:rsidR="008A5145" w:rsidRDefault="008A5145" w:rsidP="008A5145">
      <w:pPr>
        <w:pStyle w:val="Level1cont"/>
        <w:rPr>
          <w:lang w:eastAsia="ja-JP"/>
        </w:rPr>
      </w:pPr>
      <w:r>
        <w:rPr>
          <w:lang w:eastAsia="ja-JP"/>
        </w:rPr>
        <w:t>(6) Offset in the .debug_info section</w:t>
      </w:r>
      <w:r w:rsidRPr="008A5145">
        <w:rPr>
          <w:vertAlign w:val="superscript"/>
          <w:lang w:eastAsia="ja-JP"/>
        </w:rPr>
        <w:t>*1</w:t>
      </w:r>
    </w:p>
    <w:p w14:paraId="50AC4C44" w14:textId="77777777" w:rsidR="008A5145" w:rsidRDefault="008A5145" w:rsidP="008A5145">
      <w:pPr>
        <w:pStyle w:val="Level1cont"/>
        <w:rPr>
          <w:lang w:eastAsia="ja-JP"/>
        </w:rPr>
      </w:pPr>
      <w:r>
        <w:rPr>
          <w:lang w:eastAsia="ja-JP"/>
        </w:rPr>
        <w:t>(7) Size of the .debug_info section*1</w:t>
      </w:r>
    </w:p>
    <w:p w14:paraId="7CF6B5F9" w14:textId="77777777" w:rsidR="008A5145" w:rsidRDefault="008A5145" w:rsidP="008A5145">
      <w:pPr>
        <w:pStyle w:val="Level1cont"/>
        <w:rPr>
          <w:lang w:eastAsia="ja-JP"/>
        </w:rPr>
      </w:pPr>
      <w:r>
        <w:rPr>
          <w:lang w:eastAsia="ja-JP"/>
        </w:rPr>
        <w:t>(8) Offset in the target TAG of the .debug_info section*1</w:t>
      </w:r>
    </w:p>
    <w:p w14:paraId="1FB01987" w14:textId="77777777" w:rsidR="008A5145" w:rsidRDefault="008A5145" w:rsidP="008A5145">
      <w:pPr>
        <w:pStyle w:val="Level1cont"/>
        <w:rPr>
          <w:lang w:eastAsia="ja-JP"/>
        </w:rPr>
      </w:pPr>
      <w:r>
        <w:rPr>
          <w:lang w:eastAsia="ja-JP"/>
        </w:rPr>
        <w:t>(9) Symbol name</w:t>
      </w:r>
    </w:p>
    <w:p w14:paraId="41D0247D" w14:textId="77777777" w:rsidR="008A5145" w:rsidRDefault="008A5145" w:rsidP="008A5145">
      <w:pPr>
        <w:pStyle w:val="Level1cont"/>
        <w:rPr>
          <w:lang w:eastAsia="ja-JP"/>
        </w:rPr>
      </w:pPr>
      <w:r>
        <w:rPr>
          <w:lang w:eastAsia="ja-JP"/>
        </w:rPr>
        <w:t>(10) Address size</w:t>
      </w:r>
    </w:p>
    <w:p w14:paraId="69149E15" w14:textId="77777777" w:rsidR="008A5145" w:rsidRDefault="008A5145" w:rsidP="008A5145">
      <w:pPr>
        <w:pStyle w:val="Level1cont"/>
        <w:rPr>
          <w:lang w:eastAsia="ja-JP"/>
        </w:rPr>
      </w:pPr>
      <w:r>
        <w:rPr>
          <w:lang w:eastAsia="ja-JP"/>
        </w:rPr>
        <w:t>(11) Segment size</w:t>
      </w:r>
      <w:r w:rsidRPr="008A5145">
        <w:rPr>
          <w:vertAlign w:val="superscript"/>
          <w:lang w:eastAsia="ja-JP"/>
        </w:rPr>
        <w:t>*2</w:t>
      </w:r>
      <w:r>
        <w:rPr>
          <w:lang w:eastAsia="ja-JP"/>
        </w:rPr>
        <w:t xml:space="preserve"> (fixed to 0x00 in a Renesas tool)</w:t>
      </w:r>
    </w:p>
    <w:p w14:paraId="57018131" w14:textId="77777777" w:rsidR="008A5145" w:rsidRDefault="008A5145" w:rsidP="008A5145">
      <w:pPr>
        <w:pStyle w:val="Level1cont"/>
        <w:rPr>
          <w:lang w:eastAsia="ja-JP"/>
        </w:rPr>
      </w:pPr>
      <w:r>
        <w:rPr>
          <w:lang w:eastAsia="ja-JP"/>
        </w:rPr>
        <w:t>(12) Start address of a section</w:t>
      </w:r>
    </w:p>
    <w:p w14:paraId="6FC60E6A" w14:textId="77777777" w:rsidR="008A5145" w:rsidRDefault="008A5145" w:rsidP="008A5145">
      <w:pPr>
        <w:pStyle w:val="Level1cont"/>
        <w:rPr>
          <w:lang w:eastAsia="ja-JP"/>
        </w:rPr>
      </w:pPr>
      <w:r>
        <w:rPr>
          <w:lang w:eastAsia="ja-JP"/>
        </w:rPr>
        <w:t>(13) Section size</w:t>
      </w:r>
    </w:p>
    <w:p w14:paraId="1C23DBA4" w14:textId="77777777" w:rsidR="008A5145" w:rsidRDefault="008A5145" w:rsidP="008A5145">
      <w:pPr>
        <w:pStyle w:val="Level1cont"/>
        <w:rPr>
          <w:lang w:eastAsia="ja-JP"/>
        </w:rPr>
      </w:pPr>
      <w:r>
        <w:rPr>
          <w:lang w:eastAsia="ja-JP"/>
        </w:rPr>
        <w:t xml:space="preserve">*1: </w:t>
      </w:r>
      <w:r w:rsidR="00A73169">
        <w:rPr>
          <w:lang w:eastAsia="ja-JP"/>
        </w:rPr>
        <w:t xml:space="preserve"> </w:t>
      </w:r>
      <w:r>
        <w:rPr>
          <w:lang w:eastAsia="ja-JP"/>
        </w:rPr>
        <w:t>.debug_info section: Unit of debugging information that is paired with the table of the relevant unit.</w:t>
      </w:r>
    </w:p>
    <w:p w14:paraId="26ADE20B" w14:textId="77777777" w:rsidR="008A5145" w:rsidRDefault="008A5145" w:rsidP="008A5145">
      <w:pPr>
        <w:pStyle w:val="Level1cont"/>
        <w:rPr>
          <w:lang w:eastAsia="ja-JP"/>
        </w:rPr>
      </w:pPr>
      <w:r>
        <w:rPr>
          <w:lang w:eastAsia="ja-JP"/>
        </w:rPr>
        <w:t xml:space="preserve">*2: </w:t>
      </w:r>
      <w:r w:rsidR="00A73169">
        <w:rPr>
          <w:lang w:eastAsia="ja-JP"/>
        </w:rPr>
        <w:t xml:space="preserve"> </w:t>
      </w:r>
      <w:r>
        <w:rPr>
          <w:lang w:eastAsia="ja-JP"/>
        </w:rPr>
        <w:t>Segment size: ",seg: size value" is output when the size value is other than 0.</w:t>
      </w:r>
    </w:p>
    <w:p w14:paraId="77C59410" w14:textId="77777777" w:rsidR="008A5145" w:rsidRDefault="008A5145" w:rsidP="008A5145">
      <w:pPr>
        <w:rPr>
          <w:lang w:eastAsia="ja-JP"/>
        </w:rPr>
      </w:pPr>
    </w:p>
    <w:p w14:paraId="71CE225F" w14:textId="77777777" w:rsidR="008A5145" w:rsidRDefault="008A5145" w:rsidP="008A5145">
      <w:pPr>
        <w:rPr>
          <w:lang w:eastAsia="ja-JP"/>
        </w:rPr>
      </w:pPr>
      <w:r>
        <w:rPr>
          <w:lang w:eastAsia="ja-JP"/>
        </w:rPr>
        <w:t>[Relationship with other options]</w:t>
      </w:r>
    </w:p>
    <w:p w14:paraId="0C097A65" w14:textId="77777777" w:rsidR="00F91B11" w:rsidRDefault="008A5145" w:rsidP="008A5145">
      <w:pPr>
        <w:pStyle w:val="Level1cont"/>
        <w:rPr>
          <w:lang w:eastAsia="ja-JP"/>
        </w:rPr>
      </w:pPr>
      <w:r>
        <w:rPr>
          <w:lang w:eastAsia="ja-JP"/>
        </w:rPr>
        <w:t>This option is invalid when the "-@@" option is specified.</w:t>
      </w:r>
    </w:p>
    <w:p w14:paraId="62A92D1C" w14:textId="77777777" w:rsidR="008A5145" w:rsidRDefault="008A5145" w:rsidP="00CA4239">
      <w:pPr>
        <w:rPr>
          <w:lang w:eastAsia="ja-JP"/>
        </w:rPr>
      </w:pPr>
    </w:p>
    <w:p w14:paraId="0F3482C3" w14:textId="77777777" w:rsidR="00B51802" w:rsidRDefault="00B51802" w:rsidP="00B51802">
      <w:pPr>
        <w:pStyle w:val="Heading4"/>
        <w:rPr>
          <w:lang w:eastAsia="ja-JP"/>
        </w:rPr>
      </w:pPr>
      <w:bookmarkStart w:id="35" w:name="_Toc504122272"/>
      <w:r w:rsidRPr="00B51802">
        <w:rPr>
          <w:lang w:eastAsia="ja-JP"/>
        </w:rPr>
        <w:t>Result output to file</w:t>
      </w:r>
      <w:bookmarkEnd w:id="35"/>
    </w:p>
    <w:p w14:paraId="6C89226B" w14:textId="77777777" w:rsidR="00B51802" w:rsidRDefault="00B51802" w:rsidP="00B51802">
      <w:pPr>
        <w:rPr>
          <w:lang w:eastAsia="ja-JP"/>
        </w:rPr>
      </w:pPr>
      <w:r>
        <w:rPr>
          <w:lang w:eastAsia="ja-JP"/>
        </w:rPr>
        <w:t>[Option]</w:t>
      </w:r>
    </w:p>
    <w:p w14:paraId="63FA49D2" w14:textId="77777777" w:rsidR="00B51802" w:rsidRDefault="00B51802" w:rsidP="00B51802">
      <w:pPr>
        <w:pStyle w:val="Level1cont"/>
        <w:rPr>
          <w:lang w:eastAsia="ja-JP"/>
        </w:rPr>
      </w:pPr>
      <w:r>
        <w:rPr>
          <w:lang w:eastAsia="ja-JP"/>
        </w:rPr>
        <w:t>-o</w:t>
      </w:r>
    </w:p>
    <w:p w14:paraId="13EEED4F" w14:textId="77777777" w:rsidR="00B51802" w:rsidRDefault="00B51802" w:rsidP="00B51802">
      <w:pPr>
        <w:rPr>
          <w:lang w:eastAsia="ja-JP"/>
        </w:rPr>
      </w:pPr>
    </w:p>
    <w:p w14:paraId="5012B861" w14:textId="77777777" w:rsidR="00B51802" w:rsidRDefault="00B51802" w:rsidP="00B51802">
      <w:pPr>
        <w:rPr>
          <w:lang w:eastAsia="ja-JP"/>
        </w:rPr>
      </w:pPr>
      <w:r>
        <w:rPr>
          <w:lang w:eastAsia="ja-JP"/>
        </w:rPr>
        <w:t>[Function]</w:t>
      </w:r>
    </w:p>
    <w:p w14:paraId="7938426B" w14:textId="77777777" w:rsidR="00B51802" w:rsidRDefault="00B51802" w:rsidP="00B51802">
      <w:pPr>
        <w:pStyle w:val="Level1cont"/>
        <w:rPr>
          <w:lang w:eastAsia="ja-JP"/>
        </w:rPr>
      </w:pPr>
      <w:r>
        <w:rPr>
          <w:lang w:eastAsia="ja-JP"/>
        </w:rPr>
        <w:t>Outputs the dump result to a file.</w:t>
      </w:r>
    </w:p>
    <w:p w14:paraId="7E58F343" w14:textId="77777777" w:rsidR="00B51802" w:rsidRDefault="00B51802" w:rsidP="00B51802">
      <w:pPr>
        <w:rPr>
          <w:lang w:eastAsia="ja-JP"/>
        </w:rPr>
      </w:pPr>
    </w:p>
    <w:p w14:paraId="35793CDD" w14:textId="77777777" w:rsidR="00B51802" w:rsidRDefault="00B51802" w:rsidP="00B51802">
      <w:pPr>
        <w:rPr>
          <w:lang w:eastAsia="ja-JP"/>
        </w:rPr>
      </w:pPr>
      <w:r>
        <w:rPr>
          <w:lang w:eastAsia="ja-JP"/>
        </w:rPr>
        <w:t>[Format]</w:t>
      </w:r>
    </w:p>
    <w:p w14:paraId="0720B6F1" w14:textId="77777777" w:rsidR="00B51802" w:rsidRDefault="00B51802" w:rsidP="00B51802">
      <w:pPr>
        <w:pStyle w:val="Level1cont"/>
        <w:rPr>
          <w:lang w:eastAsia="ja-JP"/>
        </w:rPr>
      </w:pPr>
      <w:r>
        <w:rPr>
          <w:lang w:eastAsia="ja-JP"/>
        </w:rPr>
        <w:t>-o</w:t>
      </w:r>
    </w:p>
    <w:p w14:paraId="0D16E810" w14:textId="77777777" w:rsidR="00B51802" w:rsidRDefault="00B51802" w:rsidP="00B51802">
      <w:pPr>
        <w:rPr>
          <w:lang w:eastAsia="ja-JP"/>
        </w:rPr>
      </w:pPr>
    </w:p>
    <w:p w14:paraId="42D15D3E" w14:textId="77777777" w:rsidR="00B51802" w:rsidRDefault="00B51802" w:rsidP="00B51802">
      <w:pPr>
        <w:rPr>
          <w:lang w:eastAsia="ja-JP"/>
        </w:rPr>
      </w:pPr>
      <w:r>
        <w:rPr>
          <w:lang w:eastAsia="ja-JP"/>
        </w:rPr>
        <w:t>[Interpretation when omitted]</w:t>
      </w:r>
    </w:p>
    <w:p w14:paraId="74F2EC89" w14:textId="77777777" w:rsidR="00B51802" w:rsidRDefault="00B51802" w:rsidP="00B51802">
      <w:pPr>
        <w:pStyle w:val="Level1cont"/>
        <w:rPr>
          <w:lang w:eastAsia="ja-JP"/>
        </w:rPr>
      </w:pPr>
      <w:r>
        <w:rPr>
          <w:lang w:eastAsia="ja-JP"/>
        </w:rPr>
        <w:t>The dump result is output to the standard output.</w:t>
      </w:r>
    </w:p>
    <w:p w14:paraId="26693BE2" w14:textId="77777777" w:rsidR="00B51802" w:rsidRDefault="00B51802" w:rsidP="00B51802">
      <w:pPr>
        <w:rPr>
          <w:lang w:eastAsia="ja-JP"/>
        </w:rPr>
      </w:pPr>
    </w:p>
    <w:p w14:paraId="2E2B072C" w14:textId="77777777" w:rsidR="00B51802" w:rsidRDefault="00B51802" w:rsidP="00B51802">
      <w:pPr>
        <w:rPr>
          <w:lang w:eastAsia="ja-JP"/>
        </w:rPr>
      </w:pPr>
      <w:r>
        <w:rPr>
          <w:lang w:eastAsia="ja-JP"/>
        </w:rPr>
        <w:t>[Description]</w:t>
      </w:r>
    </w:p>
    <w:p w14:paraId="43BEF40F" w14:textId="77777777" w:rsidR="00B51802" w:rsidRDefault="00B51802" w:rsidP="00B51802">
      <w:pPr>
        <w:pStyle w:val="Level1cont"/>
        <w:rPr>
          <w:lang w:eastAsia="ja-JP"/>
        </w:rPr>
      </w:pPr>
      <w:r>
        <w:rPr>
          <w:lang w:eastAsia="ja-JP"/>
        </w:rPr>
        <w:t>This option is used to output the dump result to a text file.</w:t>
      </w:r>
    </w:p>
    <w:p w14:paraId="0FA5AB75" w14:textId="77777777" w:rsidR="00B51802" w:rsidRDefault="00B51802" w:rsidP="00B51802">
      <w:pPr>
        <w:pStyle w:val="Level1cont"/>
        <w:rPr>
          <w:lang w:eastAsia="ja-JP"/>
        </w:rPr>
      </w:pPr>
      <w:r>
        <w:rPr>
          <w:lang w:eastAsia="ja-JP"/>
        </w:rPr>
        <w:t>The file name is the same as the input file name with the extension changed to ".dmp".</w:t>
      </w:r>
    </w:p>
    <w:p w14:paraId="61AF7055" w14:textId="77777777" w:rsidR="00B51802" w:rsidRDefault="00B51802" w:rsidP="00B51802">
      <w:pPr>
        <w:rPr>
          <w:lang w:eastAsia="ja-JP"/>
        </w:rPr>
      </w:pPr>
    </w:p>
    <w:p w14:paraId="22755C00" w14:textId="77777777" w:rsidR="00B51802" w:rsidRDefault="00B51802" w:rsidP="00B51802">
      <w:pPr>
        <w:rPr>
          <w:lang w:eastAsia="ja-JP"/>
        </w:rPr>
      </w:pPr>
      <w:r>
        <w:rPr>
          <w:lang w:eastAsia="ja-JP"/>
        </w:rPr>
        <w:t>[Relationship with other options]</w:t>
      </w:r>
    </w:p>
    <w:p w14:paraId="0B572DCA" w14:textId="77777777" w:rsidR="00B51802" w:rsidRDefault="00B51802" w:rsidP="00B51802">
      <w:pPr>
        <w:pStyle w:val="Level1cont"/>
        <w:rPr>
          <w:lang w:eastAsia="ja-JP"/>
        </w:rPr>
      </w:pPr>
      <w:r>
        <w:rPr>
          <w:lang w:eastAsia="ja-JP"/>
        </w:rPr>
        <w:t>When more than one input file is specified, an output file is separately created for each input file.</w:t>
      </w:r>
    </w:p>
    <w:p w14:paraId="2A84644B" w14:textId="77777777" w:rsidR="00B51802" w:rsidRDefault="00B51802" w:rsidP="00B51802">
      <w:pPr>
        <w:pStyle w:val="Level1cont"/>
        <w:rPr>
          <w:lang w:eastAsia="ja-JP"/>
        </w:rPr>
      </w:pPr>
      <w:r>
        <w:rPr>
          <w:lang w:eastAsia="ja-JP"/>
        </w:rPr>
        <w:t>This option is invalid when the "-@@" option is specified.</w:t>
      </w:r>
    </w:p>
    <w:p w14:paraId="340856C8" w14:textId="77777777" w:rsidR="00B51802" w:rsidRDefault="00B51802" w:rsidP="00CA4239">
      <w:pPr>
        <w:rPr>
          <w:lang w:eastAsia="ja-JP"/>
        </w:rPr>
      </w:pPr>
    </w:p>
    <w:p w14:paraId="3EF5FFB6" w14:textId="77777777" w:rsidR="00B51802" w:rsidRDefault="00A73169" w:rsidP="00A73169">
      <w:pPr>
        <w:pStyle w:val="Heading4"/>
        <w:rPr>
          <w:lang w:eastAsia="ja-JP"/>
        </w:rPr>
      </w:pPr>
      <w:bookmarkStart w:id="36" w:name="_Toc504122273"/>
      <w:r w:rsidRPr="00A73169">
        <w:rPr>
          <w:lang w:eastAsia="ja-JP"/>
        </w:rPr>
        <w:t>Section specification</w:t>
      </w:r>
      <w:bookmarkEnd w:id="36"/>
    </w:p>
    <w:p w14:paraId="7E5FC6C6" w14:textId="77777777" w:rsidR="00A73169" w:rsidRDefault="00A73169" w:rsidP="00A73169">
      <w:pPr>
        <w:rPr>
          <w:lang w:eastAsia="ja-JP"/>
        </w:rPr>
      </w:pPr>
      <w:r>
        <w:rPr>
          <w:lang w:eastAsia="ja-JP"/>
        </w:rPr>
        <w:t>[Option]</w:t>
      </w:r>
    </w:p>
    <w:p w14:paraId="3B599C15" w14:textId="77777777" w:rsidR="00A73169" w:rsidRDefault="00A73169" w:rsidP="00A73169">
      <w:pPr>
        <w:pStyle w:val="Level1cont"/>
        <w:rPr>
          <w:lang w:eastAsia="ja-JP"/>
        </w:rPr>
      </w:pPr>
      <w:r>
        <w:rPr>
          <w:lang w:eastAsia="ja-JP"/>
        </w:rPr>
        <w:t>-N</w:t>
      </w:r>
    </w:p>
    <w:p w14:paraId="77C598BC" w14:textId="77777777" w:rsidR="00A73169" w:rsidRDefault="00A73169" w:rsidP="00A73169">
      <w:pPr>
        <w:rPr>
          <w:lang w:eastAsia="ja-JP"/>
        </w:rPr>
      </w:pPr>
    </w:p>
    <w:p w14:paraId="72814C98" w14:textId="77777777" w:rsidR="00A73169" w:rsidRDefault="00A73169" w:rsidP="00A73169">
      <w:pPr>
        <w:rPr>
          <w:lang w:eastAsia="ja-JP"/>
        </w:rPr>
      </w:pPr>
      <w:r>
        <w:rPr>
          <w:lang w:eastAsia="ja-JP"/>
        </w:rPr>
        <w:t>[Function]</w:t>
      </w:r>
    </w:p>
    <w:p w14:paraId="65645D6D" w14:textId="77777777" w:rsidR="00A73169" w:rsidRDefault="00A73169" w:rsidP="00A73169">
      <w:pPr>
        <w:pStyle w:val="Level1cont"/>
        <w:rPr>
          <w:lang w:eastAsia="ja-JP"/>
        </w:rPr>
      </w:pPr>
      <w:r>
        <w:rPr>
          <w:lang w:eastAsia="ja-JP"/>
        </w:rPr>
        <w:t>Outputs only the contents of the specified sections.</w:t>
      </w:r>
    </w:p>
    <w:p w14:paraId="56610253" w14:textId="77777777" w:rsidR="00A73169" w:rsidRDefault="00A73169" w:rsidP="00A73169">
      <w:pPr>
        <w:rPr>
          <w:lang w:eastAsia="ja-JP"/>
        </w:rPr>
      </w:pPr>
    </w:p>
    <w:p w14:paraId="62A32149" w14:textId="77777777" w:rsidR="00A73169" w:rsidRDefault="00A73169" w:rsidP="00A73169">
      <w:pPr>
        <w:rPr>
          <w:lang w:eastAsia="ja-JP"/>
        </w:rPr>
      </w:pPr>
      <w:r>
        <w:rPr>
          <w:lang w:eastAsia="ja-JP"/>
        </w:rPr>
        <w:t>[Format]</w:t>
      </w:r>
    </w:p>
    <w:p w14:paraId="2740E661" w14:textId="77777777" w:rsidR="00A73169" w:rsidRDefault="00A73169" w:rsidP="00A73169">
      <w:pPr>
        <w:pStyle w:val="Level1cont"/>
        <w:rPr>
          <w:lang w:eastAsia="ja-JP"/>
        </w:rPr>
      </w:pPr>
      <w:r>
        <w:rPr>
          <w:lang w:eastAsia="ja-JP"/>
        </w:rPr>
        <w:t>-Nsection_name</w:t>
      </w:r>
    </w:p>
    <w:p w14:paraId="7FD2F08D" w14:textId="77777777" w:rsidR="00A73169" w:rsidRDefault="00A73169" w:rsidP="00A73169">
      <w:pPr>
        <w:pStyle w:val="Level1cont"/>
        <w:rPr>
          <w:lang w:eastAsia="ja-JP"/>
        </w:rPr>
      </w:pPr>
      <w:r>
        <w:rPr>
          <w:lang w:eastAsia="ja-JP"/>
        </w:rPr>
        <w:t>-Nsection_no</w:t>
      </w:r>
    </w:p>
    <w:p w14:paraId="5A633ED7" w14:textId="77777777" w:rsidR="00A73169" w:rsidRDefault="00A73169" w:rsidP="00A73169">
      <w:pPr>
        <w:rPr>
          <w:lang w:eastAsia="ja-JP"/>
        </w:rPr>
      </w:pPr>
    </w:p>
    <w:p w14:paraId="2C6EB46B" w14:textId="77777777" w:rsidR="00A73169" w:rsidRDefault="00A73169" w:rsidP="00A73169">
      <w:pPr>
        <w:rPr>
          <w:lang w:eastAsia="ja-JP"/>
        </w:rPr>
      </w:pPr>
      <w:r>
        <w:rPr>
          <w:lang w:eastAsia="ja-JP"/>
        </w:rPr>
        <w:t>[Interpretation when omitted]</w:t>
      </w:r>
    </w:p>
    <w:p w14:paraId="2E0C3F72" w14:textId="77777777" w:rsidR="00A73169" w:rsidRDefault="00A73169" w:rsidP="00A73169">
      <w:pPr>
        <w:pStyle w:val="Level1cont"/>
        <w:rPr>
          <w:lang w:eastAsia="ja-JP"/>
        </w:rPr>
      </w:pPr>
      <w:r>
        <w:rPr>
          <w:lang w:eastAsia="ja-JP"/>
        </w:rPr>
        <w:t>The contents of all sections will be output.</w:t>
      </w:r>
    </w:p>
    <w:p w14:paraId="26EAB256" w14:textId="77777777" w:rsidR="00A73169" w:rsidRDefault="00A73169" w:rsidP="00A73169">
      <w:pPr>
        <w:rPr>
          <w:lang w:eastAsia="ja-JP"/>
        </w:rPr>
      </w:pPr>
    </w:p>
    <w:p w14:paraId="14C85062" w14:textId="77777777" w:rsidR="00A73169" w:rsidRDefault="00A73169" w:rsidP="00A73169">
      <w:pPr>
        <w:rPr>
          <w:lang w:eastAsia="ja-JP"/>
        </w:rPr>
      </w:pPr>
      <w:r>
        <w:rPr>
          <w:lang w:eastAsia="ja-JP"/>
        </w:rPr>
        <w:t>[Description]</w:t>
      </w:r>
    </w:p>
    <w:p w14:paraId="63C0697C" w14:textId="77777777" w:rsidR="00A73169" w:rsidRDefault="00A73169" w:rsidP="00A73169">
      <w:pPr>
        <w:pStyle w:val="Level1cont"/>
        <w:rPr>
          <w:lang w:eastAsia="ja-JP"/>
        </w:rPr>
      </w:pPr>
      <w:r>
        <w:rPr>
          <w:lang w:eastAsia="ja-JP"/>
        </w:rPr>
        <w:t>Only the contents of the sections specified by the section name or section number will be output.</w:t>
      </w:r>
    </w:p>
    <w:p w14:paraId="679BA87D" w14:textId="77777777" w:rsidR="00A73169" w:rsidRDefault="00A73169" w:rsidP="00A73169">
      <w:pPr>
        <w:rPr>
          <w:lang w:eastAsia="ja-JP"/>
        </w:rPr>
      </w:pPr>
    </w:p>
    <w:p w14:paraId="599BB992" w14:textId="77777777" w:rsidR="00A73169" w:rsidRDefault="00A73169" w:rsidP="00A73169">
      <w:pPr>
        <w:rPr>
          <w:lang w:eastAsia="ja-JP"/>
        </w:rPr>
      </w:pPr>
      <w:r>
        <w:rPr>
          <w:lang w:eastAsia="ja-JP"/>
        </w:rPr>
        <w:t>[Relationship with other options]</w:t>
      </w:r>
    </w:p>
    <w:p w14:paraId="462B0109" w14:textId="77777777" w:rsidR="00A73169" w:rsidRDefault="00A73169" w:rsidP="00A73169">
      <w:pPr>
        <w:pStyle w:val="Level1cont"/>
        <w:rPr>
          <w:lang w:eastAsia="ja-JP"/>
        </w:rPr>
      </w:pPr>
      <w:r>
        <w:rPr>
          <w:lang w:eastAsia="ja-JP"/>
        </w:rPr>
        <w:t>This option is valid when the -c option or -r option is specified.</w:t>
      </w:r>
    </w:p>
    <w:p w14:paraId="7AD39ECB" w14:textId="77777777" w:rsidR="00A73169" w:rsidRDefault="00A73169" w:rsidP="00A73169">
      <w:pPr>
        <w:pStyle w:val="Level1cont"/>
        <w:rPr>
          <w:lang w:eastAsia="ja-JP"/>
        </w:rPr>
      </w:pPr>
      <w:r>
        <w:rPr>
          <w:lang w:eastAsia="ja-JP"/>
        </w:rPr>
        <w:t>This option is invalid when the "-@@" option is specified.</w:t>
      </w:r>
    </w:p>
    <w:p w14:paraId="237FBA7F" w14:textId="77777777" w:rsidR="00A73169" w:rsidRDefault="00A73169" w:rsidP="00CA4239">
      <w:pPr>
        <w:rPr>
          <w:lang w:eastAsia="ja-JP"/>
        </w:rPr>
      </w:pPr>
    </w:p>
    <w:p w14:paraId="76227193" w14:textId="77777777" w:rsidR="00A73169" w:rsidRDefault="00A73169" w:rsidP="00A73169">
      <w:pPr>
        <w:pStyle w:val="Heading4"/>
        <w:rPr>
          <w:lang w:eastAsia="ja-JP"/>
        </w:rPr>
      </w:pPr>
      <w:bookmarkStart w:id="37" w:name="_Toc504122274"/>
      <w:r w:rsidRPr="00A73169">
        <w:rPr>
          <w:lang w:eastAsia="ja-JP"/>
        </w:rPr>
        <w:t>Library module specification</w:t>
      </w:r>
      <w:bookmarkEnd w:id="37"/>
    </w:p>
    <w:p w14:paraId="226C13A2" w14:textId="77777777" w:rsidR="00A73169" w:rsidRDefault="00A73169" w:rsidP="00A73169">
      <w:pPr>
        <w:rPr>
          <w:lang w:eastAsia="ja-JP"/>
        </w:rPr>
      </w:pPr>
      <w:r>
        <w:rPr>
          <w:lang w:eastAsia="ja-JP"/>
        </w:rPr>
        <w:t>[Option]</w:t>
      </w:r>
    </w:p>
    <w:p w14:paraId="2739F1D0" w14:textId="77777777" w:rsidR="00A73169" w:rsidRDefault="00A73169" w:rsidP="00A73169">
      <w:pPr>
        <w:pStyle w:val="Level1cont"/>
        <w:rPr>
          <w:lang w:eastAsia="ja-JP"/>
        </w:rPr>
      </w:pPr>
      <w:r>
        <w:rPr>
          <w:lang w:eastAsia="ja-JP"/>
        </w:rPr>
        <w:t>-M</w:t>
      </w:r>
    </w:p>
    <w:p w14:paraId="74FE88BC" w14:textId="77777777" w:rsidR="00A73169" w:rsidRDefault="00A73169" w:rsidP="00A73169">
      <w:pPr>
        <w:rPr>
          <w:lang w:eastAsia="ja-JP"/>
        </w:rPr>
      </w:pPr>
    </w:p>
    <w:p w14:paraId="63D07BC5" w14:textId="77777777" w:rsidR="00A73169" w:rsidRDefault="00A73169" w:rsidP="00A73169">
      <w:pPr>
        <w:rPr>
          <w:lang w:eastAsia="ja-JP"/>
        </w:rPr>
      </w:pPr>
      <w:r>
        <w:rPr>
          <w:lang w:eastAsia="ja-JP"/>
        </w:rPr>
        <w:t>[Function]</w:t>
      </w:r>
    </w:p>
    <w:p w14:paraId="50292EEC" w14:textId="77777777" w:rsidR="00A73169" w:rsidRDefault="00A73169" w:rsidP="00A73169">
      <w:pPr>
        <w:pStyle w:val="Level1cont"/>
        <w:rPr>
          <w:lang w:eastAsia="ja-JP"/>
        </w:rPr>
      </w:pPr>
      <w:r>
        <w:rPr>
          <w:lang w:eastAsia="ja-JP"/>
        </w:rPr>
        <w:t>Outputs only specific modules in the library when the input file is a library or outputs all modules in the library (when -MALL is specified).</w:t>
      </w:r>
    </w:p>
    <w:p w14:paraId="56FA0553" w14:textId="77777777" w:rsidR="00A73169" w:rsidRDefault="00A73169" w:rsidP="00A73169">
      <w:pPr>
        <w:rPr>
          <w:lang w:eastAsia="ja-JP"/>
        </w:rPr>
      </w:pPr>
    </w:p>
    <w:p w14:paraId="50AB2914" w14:textId="77777777" w:rsidR="00A73169" w:rsidRDefault="00A73169" w:rsidP="00A73169">
      <w:pPr>
        <w:rPr>
          <w:lang w:eastAsia="ja-JP"/>
        </w:rPr>
      </w:pPr>
      <w:r>
        <w:rPr>
          <w:lang w:eastAsia="ja-JP"/>
        </w:rPr>
        <w:t>[Format]</w:t>
      </w:r>
    </w:p>
    <w:p w14:paraId="5153BBA2" w14:textId="77777777" w:rsidR="00A73169" w:rsidRDefault="00A73169" w:rsidP="00A73169">
      <w:pPr>
        <w:pStyle w:val="Level1cont"/>
        <w:rPr>
          <w:lang w:eastAsia="ja-JP"/>
        </w:rPr>
      </w:pPr>
      <w:r>
        <w:rPr>
          <w:lang w:eastAsia="ja-JP"/>
        </w:rPr>
        <w:t>-Mmodule_name</w:t>
      </w:r>
    </w:p>
    <w:p w14:paraId="145207C0" w14:textId="77777777" w:rsidR="00A73169" w:rsidRDefault="00A73169" w:rsidP="00A73169">
      <w:pPr>
        <w:pStyle w:val="Level1cont"/>
        <w:rPr>
          <w:lang w:eastAsia="ja-JP"/>
        </w:rPr>
      </w:pPr>
      <w:r>
        <w:rPr>
          <w:lang w:eastAsia="ja-JP"/>
        </w:rPr>
        <w:t>-MALL</w:t>
      </w:r>
    </w:p>
    <w:p w14:paraId="2A0018AF" w14:textId="77777777" w:rsidR="00A73169" w:rsidRDefault="00A73169" w:rsidP="00A73169">
      <w:pPr>
        <w:rPr>
          <w:lang w:eastAsia="ja-JP"/>
        </w:rPr>
      </w:pPr>
    </w:p>
    <w:p w14:paraId="60BFB36F" w14:textId="77777777" w:rsidR="00A73169" w:rsidRDefault="00A73169" w:rsidP="00A73169">
      <w:pPr>
        <w:rPr>
          <w:lang w:eastAsia="ja-JP"/>
        </w:rPr>
      </w:pPr>
      <w:r>
        <w:rPr>
          <w:lang w:eastAsia="ja-JP"/>
        </w:rPr>
        <w:t>[Interpretation when omitted]</w:t>
      </w:r>
    </w:p>
    <w:p w14:paraId="35539C91" w14:textId="77777777" w:rsidR="00A73169" w:rsidRDefault="00A73169" w:rsidP="00A73169">
      <w:pPr>
        <w:pStyle w:val="Level1cont"/>
        <w:rPr>
          <w:lang w:eastAsia="ja-JP"/>
        </w:rPr>
      </w:pPr>
      <w:r>
        <w:rPr>
          <w:lang w:eastAsia="ja-JP"/>
        </w:rPr>
        <w:t>When the input file is a library, the operation is the same as that when the -H option is specified.</w:t>
      </w:r>
    </w:p>
    <w:p w14:paraId="63AA2816" w14:textId="77777777" w:rsidR="00A73169" w:rsidRDefault="00A73169" w:rsidP="00A73169">
      <w:pPr>
        <w:rPr>
          <w:lang w:eastAsia="ja-JP"/>
        </w:rPr>
      </w:pPr>
    </w:p>
    <w:p w14:paraId="11D0C3CA" w14:textId="77777777" w:rsidR="00A73169" w:rsidRDefault="00A73169" w:rsidP="00A73169">
      <w:pPr>
        <w:rPr>
          <w:lang w:eastAsia="ja-JP"/>
        </w:rPr>
      </w:pPr>
      <w:r>
        <w:rPr>
          <w:lang w:eastAsia="ja-JP"/>
        </w:rPr>
        <w:t>[Description]</w:t>
      </w:r>
    </w:p>
    <w:p w14:paraId="10F3D029" w14:textId="77777777" w:rsidR="00A73169" w:rsidRDefault="00A73169" w:rsidP="00A73169">
      <w:pPr>
        <w:pStyle w:val="Level1cont"/>
        <w:rPr>
          <w:lang w:eastAsia="ja-JP"/>
        </w:rPr>
      </w:pPr>
      <w:r>
        <w:rPr>
          <w:lang w:eastAsia="ja-JP"/>
        </w:rPr>
        <w:t>This option is used to output specific modules in the library.</w:t>
      </w:r>
    </w:p>
    <w:p w14:paraId="74857C13" w14:textId="77777777" w:rsidR="00A73169" w:rsidRDefault="00A73169" w:rsidP="00A73169">
      <w:pPr>
        <w:pStyle w:val="Level1cont"/>
        <w:rPr>
          <w:lang w:eastAsia="ja-JP"/>
        </w:rPr>
      </w:pPr>
      <w:r>
        <w:rPr>
          <w:lang w:eastAsia="ja-JP"/>
        </w:rPr>
        <w:t>An output example in which two modules (-MM1 and M2) are specified is shown in the following.</w:t>
      </w:r>
    </w:p>
    <w:p w14:paraId="3FF5D42C" w14:textId="77777777" w:rsidR="00A73169" w:rsidRDefault="00A73169" w:rsidP="00CA4239">
      <w:pPr>
        <w:rPr>
          <w:lang w:eastAsia="ja-JP"/>
        </w:rPr>
      </w:pPr>
    </w:p>
    <w:tbl>
      <w:tblPr>
        <w:tblStyle w:val="TableGrid"/>
        <w:tblW w:w="0" w:type="auto"/>
        <w:tblInd w:w="279" w:type="dxa"/>
        <w:tblLook w:val="04A0" w:firstRow="1" w:lastRow="0" w:firstColumn="1" w:lastColumn="0" w:noHBand="0" w:noVBand="1"/>
      </w:tblPr>
      <w:tblGrid>
        <w:gridCol w:w="541"/>
        <w:gridCol w:w="8922"/>
      </w:tblGrid>
      <w:tr w:rsidR="00A73169" w14:paraId="28D961DF" w14:textId="77777777" w:rsidTr="00CC7FFA">
        <w:tc>
          <w:tcPr>
            <w:tcW w:w="399" w:type="dxa"/>
          </w:tcPr>
          <w:p w14:paraId="54D96BC8" w14:textId="77777777" w:rsidR="00A73169" w:rsidRDefault="00A73169" w:rsidP="00A73169">
            <w:pPr>
              <w:pStyle w:val="code"/>
              <w:rPr>
                <w:lang w:eastAsia="ja-JP"/>
              </w:rPr>
            </w:pPr>
            <w:r>
              <w:rPr>
                <w:lang w:eastAsia="ja-JP"/>
              </w:rPr>
              <w:t>(1)</w:t>
            </w:r>
          </w:p>
          <w:p w14:paraId="3408C2A8" w14:textId="77777777" w:rsidR="00A73169" w:rsidRDefault="00A73169" w:rsidP="00A73169">
            <w:pPr>
              <w:pStyle w:val="code"/>
              <w:rPr>
                <w:lang w:eastAsia="ja-JP"/>
              </w:rPr>
            </w:pPr>
          </w:p>
          <w:p w14:paraId="4F206931" w14:textId="77777777" w:rsidR="00A73169" w:rsidRDefault="00A73169" w:rsidP="00A73169">
            <w:pPr>
              <w:pStyle w:val="code"/>
              <w:rPr>
                <w:lang w:eastAsia="ja-JP"/>
              </w:rPr>
            </w:pPr>
          </w:p>
          <w:p w14:paraId="2970658D" w14:textId="77777777" w:rsidR="00A73169" w:rsidRDefault="00A73169" w:rsidP="00A73169">
            <w:pPr>
              <w:pStyle w:val="code"/>
              <w:rPr>
                <w:lang w:eastAsia="ja-JP"/>
              </w:rPr>
            </w:pPr>
            <w:r>
              <w:rPr>
                <w:lang w:eastAsia="ja-JP"/>
              </w:rPr>
              <w:t>(2)</w:t>
            </w:r>
          </w:p>
          <w:p w14:paraId="57F4A983" w14:textId="77777777" w:rsidR="00A73169" w:rsidRDefault="00A73169" w:rsidP="00A73169">
            <w:pPr>
              <w:pStyle w:val="code"/>
              <w:rPr>
                <w:lang w:eastAsia="ja-JP"/>
              </w:rPr>
            </w:pPr>
          </w:p>
          <w:p w14:paraId="6017F7E1" w14:textId="77777777" w:rsidR="00A73169" w:rsidRDefault="00A73169" w:rsidP="00A73169">
            <w:pPr>
              <w:pStyle w:val="code"/>
              <w:rPr>
                <w:lang w:eastAsia="ja-JP"/>
              </w:rPr>
            </w:pPr>
            <w:r>
              <w:rPr>
                <w:lang w:eastAsia="ja-JP"/>
              </w:rPr>
              <w:t>(3)</w:t>
            </w:r>
          </w:p>
          <w:p w14:paraId="128D6528" w14:textId="77777777" w:rsidR="00A73169" w:rsidRDefault="00A73169" w:rsidP="00A73169">
            <w:pPr>
              <w:pStyle w:val="code"/>
              <w:rPr>
                <w:lang w:eastAsia="ja-JP"/>
              </w:rPr>
            </w:pPr>
          </w:p>
          <w:p w14:paraId="556E7105" w14:textId="77777777" w:rsidR="00A73169" w:rsidRDefault="00A73169" w:rsidP="00A73169">
            <w:pPr>
              <w:pStyle w:val="code"/>
              <w:rPr>
                <w:lang w:eastAsia="ja-JP"/>
              </w:rPr>
            </w:pPr>
          </w:p>
          <w:p w14:paraId="08F29D38" w14:textId="77777777" w:rsidR="00A73169" w:rsidRDefault="00A73169" w:rsidP="00A73169">
            <w:pPr>
              <w:pStyle w:val="code"/>
              <w:rPr>
                <w:lang w:eastAsia="ja-JP"/>
              </w:rPr>
            </w:pPr>
          </w:p>
          <w:p w14:paraId="5E861CFF" w14:textId="77777777" w:rsidR="00A73169" w:rsidRDefault="00A73169" w:rsidP="00A73169">
            <w:pPr>
              <w:pStyle w:val="code"/>
              <w:rPr>
                <w:lang w:eastAsia="ja-JP"/>
              </w:rPr>
            </w:pPr>
          </w:p>
          <w:p w14:paraId="5A13508E" w14:textId="77777777" w:rsidR="00A73169" w:rsidRDefault="00A73169" w:rsidP="00A73169">
            <w:pPr>
              <w:pStyle w:val="code"/>
              <w:rPr>
                <w:lang w:eastAsia="ja-JP"/>
              </w:rPr>
            </w:pPr>
          </w:p>
          <w:p w14:paraId="32064356" w14:textId="77777777" w:rsidR="00A73169" w:rsidRDefault="00A73169" w:rsidP="00A73169">
            <w:pPr>
              <w:pStyle w:val="code"/>
              <w:rPr>
                <w:lang w:eastAsia="ja-JP"/>
              </w:rPr>
            </w:pPr>
            <w:r>
              <w:rPr>
                <w:lang w:eastAsia="ja-JP"/>
              </w:rPr>
              <w:t>(2)</w:t>
            </w:r>
          </w:p>
          <w:p w14:paraId="3551F55D" w14:textId="77777777" w:rsidR="00A73169" w:rsidRDefault="00A73169" w:rsidP="00A73169">
            <w:pPr>
              <w:pStyle w:val="code"/>
              <w:rPr>
                <w:lang w:eastAsia="ja-JP"/>
              </w:rPr>
            </w:pPr>
          </w:p>
          <w:p w14:paraId="243EB054" w14:textId="77777777" w:rsidR="00A73169" w:rsidRDefault="00A73169" w:rsidP="00A73169">
            <w:pPr>
              <w:pStyle w:val="code"/>
              <w:rPr>
                <w:lang w:eastAsia="ja-JP"/>
              </w:rPr>
            </w:pPr>
            <w:r>
              <w:rPr>
                <w:lang w:eastAsia="ja-JP"/>
              </w:rPr>
              <w:t>(3)</w:t>
            </w:r>
          </w:p>
        </w:tc>
        <w:tc>
          <w:tcPr>
            <w:tcW w:w="9064" w:type="dxa"/>
          </w:tcPr>
          <w:p w14:paraId="13FF3B31" w14:textId="77777777" w:rsidR="00A73169" w:rsidRDefault="00A73169" w:rsidP="00A73169">
            <w:pPr>
              <w:pStyle w:val="code"/>
              <w:rPr>
                <w:lang w:eastAsia="ja-JP"/>
              </w:rPr>
            </w:pPr>
            <w:r>
              <w:rPr>
                <w:lang w:eastAsia="ja-JP"/>
              </w:rPr>
              <w:t>ELF/DWARF File Dump tool Ver. 0.58(imp)</w:t>
            </w:r>
          </w:p>
          <w:p w14:paraId="418E94E0" w14:textId="77777777" w:rsidR="00A73169" w:rsidRDefault="00A73169" w:rsidP="00A73169">
            <w:pPr>
              <w:pStyle w:val="code"/>
              <w:rPr>
                <w:lang w:eastAsia="ja-JP"/>
              </w:rPr>
            </w:pPr>
            <w:r>
              <w:rPr>
                <w:lang w:eastAsia="ja-JP"/>
              </w:rPr>
              <w:t>Copyright (C) 1999-2017 Renesas Electronics Corporation</w:t>
            </w:r>
          </w:p>
          <w:p w14:paraId="15F2398F" w14:textId="77777777" w:rsidR="00A73169" w:rsidRDefault="00A73169" w:rsidP="00A73169">
            <w:pPr>
              <w:pStyle w:val="code"/>
              <w:rPr>
                <w:lang w:eastAsia="ja-JP"/>
              </w:rPr>
            </w:pPr>
          </w:p>
          <w:p w14:paraId="0896D0CF" w14:textId="77777777" w:rsidR="00A73169" w:rsidRDefault="00A73169" w:rsidP="00A73169">
            <w:pPr>
              <w:pStyle w:val="code"/>
              <w:rPr>
                <w:lang w:eastAsia="ja-JP"/>
              </w:rPr>
            </w:pPr>
            <w:r>
              <w:rPr>
                <w:lang w:eastAsia="ja-JP"/>
              </w:rPr>
              <w:t>;File: "lib.a", Module: "M1"</w:t>
            </w:r>
          </w:p>
          <w:p w14:paraId="1CD54EF9" w14:textId="77777777" w:rsidR="00A73169" w:rsidRDefault="00A73169" w:rsidP="00A73169">
            <w:pPr>
              <w:pStyle w:val="code"/>
              <w:rPr>
                <w:lang w:eastAsia="ja-JP"/>
              </w:rPr>
            </w:pPr>
            <w:r>
              <w:rPr>
                <w:lang w:eastAsia="ja-JP"/>
              </w:rPr>
              <w:t>------------------------------------------------------------------------------</w:t>
            </w:r>
          </w:p>
          <w:p w14:paraId="3E435BA8" w14:textId="77777777" w:rsidR="00A73169" w:rsidRDefault="00A73169" w:rsidP="00A73169">
            <w:pPr>
              <w:pStyle w:val="code"/>
              <w:rPr>
                <w:lang w:eastAsia="ja-JP"/>
              </w:rPr>
            </w:pPr>
            <w:r>
              <w:rPr>
                <w:lang w:eastAsia="ja-JP"/>
              </w:rPr>
              <w:t>[ELF Header]</w:t>
            </w:r>
          </w:p>
          <w:p w14:paraId="39201486" w14:textId="77777777" w:rsidR="00A73169" w:rsidRDefault="00A73169" w:rsidP="00A73169">
            <w:pPr>
              <w:pStyle w:val="code"/>
              <w:rPr>
                <w:lang w:eastAsia="ja-JP"/>
              </w:rPr>
            </w:pPr>
            <w:r>
              <w:rPr>
                <w:lang w:eastAsia="ja-JP"/>
              </w:rPr>
              <w:t xml:space="preserve">  CPU:IMP-X5-V3M, Type:32bit/LittleEndian/RelocatableFile</w:t>
            </w:r>
          </w:p>
          <w:p w14:paraId="1EC02004" w14:textId="77777777" w:rsidR="00A73169" w:rsidRDefault="00A73169" w:rsidP="00A73169">
            <w:pPr>
              <w:pStyle w:val="code"/>
              <w:rPr>
                <w:lang w:eastAsia="ja-JP"/>
              </w:rPr>
            </w:pPr>
            <w:r>
              <w:rPr>
                <w:lang w:eastAsia="ja-JP"/>
              </w:rPr>
              <w:t xml:space="preserve">  EntryAddress:0x00000000, Flags:0x05010000, SectionNameString:4</w:t>
            </w:r>
          </w:p>
          <w:p w14:paraId="4B98E9EE" w14:textId="77777777" w:rsidR="00A73169" w:rsidRDefault="00A73169" w:rsidP="00A73169">
            <w:pPr>
              <w:pStyle w:val="code"/>
              <w:rPr>
                <w:lang w:eastAsia="ja-JP"/>
              </w:rPr>
            </w:pPr>
            <w:r>
              <w:rPr>
                <w:lang w:eastAsia="ja-JP"/>
              </w:rPr>
              <w:t xml:space="preserve">                        :(Omitted)</w:t>
            </w:r>
          </w:p>
          <w:p w14:paraId="44533D4E" w14:textId="77777777" w:rsidR="00A73169" w:rsidRDefault="00A73169" w:rsidP="00A73169">
            <w:pPr>
              <w:pStyle w:val="code"/>
              <w:rPr>
                <w:lang w:eastAsia="ja-JP"/>
              </w:rPr>
            </w:pPr>
            <w:r>
              <w:rPr>
                <w:lang w:eastAsia="ja-JP"/>
              </w:rPr>
              <w:t>------------------------------------------------------------------------------</w:t>
            </w:r>
          </w:p>
          <w:p w14:paraId="4863BE1D" w14:textId="77777777" w:rsidR="00A73169" w:rsidRDefault="00A73169" w:rsidP="00A73169">
            <w:pPr>
              <w:pStyle w:val="code"/>
              <w:rPr>
                <w:lang w:eastAsia="ja-JP"/>
              </w:rPr>
            </w:pPr>
          </w:p>
          <w:p w14:paraId="35814424" w14:textId="77777777" w:rsidR="00A73169" w:rsidRDefault="00A73169" w:rsidP="00A73169">
            <w:pPr>
              <w:pStyle w:val="code"/>
              <w:rPr>
                <w:lang w:eastAsia="ja-JP"/>
              </w:rPr>
            </w:pPr>
            <w:r>
              <w:rPr>
                <w:lang w:eastAsia="ja-JP"/>
              </w:rPr>
              <w:t>;File: "lib.a", Module: "M2"</w:t>
            </w:r>
          </w:p>
          <w:p w14:paraId="3B1FD83E" w14:textId="77777777" w:rsidR="00A73169" w:rsidRDefault="00A73169" w:rsidP="00A73169">
            <w:pPr>
              <w:pStyle w:val="code"/>
              <w:rPr>
                <w:lang w:eastAsia="ja-JP"/>
              </w:rPr>
            </w:pPr>
            <w:r>
              <w:rPr>
                <w:lang w:eastAsia="ja-JP"/>
              </w:rPr>
              <w:t>------------------------------------------------------------------------------</w:t>
            </w:r>
          </w:p>
          <w:p w14:paraId="4FB7A115" w14:textId="77777777" w:rsidR="00A73169" w:rsidRDefault="00A73169" w:rsidP="00A73169">
            <w:pPr>
              <w:pStyle w:val="code"/>
              <w:rPr>
                <w:lang w:eastAsia="ja-JP"/>
              </w:rPr>
            </w:pPr>
            <w:r>
              <w:rPr>
                <w:lang w:eastAsia="ja-JP"/>
              </w:rPr>
              <w:t>[ELF Header]</w:t>
            </w:r>
          </w:p>
          <w:p w14:paraId="52AB854F" w14:textId="77777777" w:rsidR="00A73169" w:rsidRDefault="00A73169" w:rsidP="00A73169">
            <w:pPr>
              <w:pStyle w:val="code"/>
              <w:rPr>
                <w:lang w:eastAsia="ja-JP"/>
              </w:rPr>
            </w:pPr>
            <w:r>
              <w:rPr>
                <w:lang w:eastAsia="ja-JP"/>
              </w:rPr>
              <w:t xml:space="preserve">  CPU:IMP-X5-V3M, Type:32bit/LittleEndian/RelocatableFile</w:t>
            </w:r>
          </w:p>
          <w:p w14:paraId="19260A02" w14:textId="77777777" w:rsidR="00A73169" w:rsidRDefault="00A73169" w:rsidP="00A73169">
            <w:pPr>
              <w:pStyle w:val="code"/>
              <w:rPr>
                <w:lang w:eastAsia="ja-JP"/>
              </w:rPr>
            </w:pPr>
            <w:r>
              <w:rPr>
                <w:lang w:eastAsia="ja-JP"/>
              </w:rPr>
              <w:t xml:space="preserve">  EntryAddress:0x00000000, Flags:0x05010000, SectionNameString:5</w:t>
            </w:r>
          </w:p>
          <w:p w14:paraId="635AAE30" w14:textId="77777777" w:rsidR="00A73169" w:rsidRDefault="00A73169" w:rsidP="00A73169">
            <w:pPr>
              <w:pStyle w:val="code"/>
              <w:rPr>
                <w:lang w:eastAsia="ja-JP"/>
              </w:rPr>
            </w:pPr>
            <w:r>
              <w:rPr>
                <w:lang w:eastAsia="ja-JP"/>
              </w:rPr>
              <w:t xml:space="preserve">                       :(Omitted)</w:t>
            </w:r>
          </w:p>
        </w:tc>
      </w:tr>
    </w:tbl>
    <w:p w14:paraId="368C7A35" w14:textId="77777777" w:rsidR="008A5145" w:rsidRDefault="008A5145" w:rsidP="00CA4239">
      <w:pPr>
        <w:rPr>
          <w:lang w:eastAsia="ja-JP"/>
        </w:rPr>
      </w:pPr>
    </w:p>
    <w:p w14:paraId="4639270F" w14:textId="77777777" w:rsidR="00A73169" w:rsidRDefault="00A73169" w:rsidP="00A73169">
      <w:pPr>
        <w:pStyle w:val="Level1cont"/>
        <w:rPr>
          <w:lang w:eastAsia="ja-JP"/>
        </w:rPr>
      </w:pPr>
      <w:r>
        <w:rPr>
          <w:lang w:eastAsia="ja-JP"/>
        </w:rPr>
        <w:t>(1) Title</w:t>
      </w:r>
    </w:p>
    <w:p w14:paraId="199C4231" w14:textId="77777777" w:rsidR="00A73169" w:rsidRDefault="00A73169" w:rsidP="00A73169">
      <w:pPr>
        <w:pStyle w:val="Level2cont"/>
        <w:rPr>
          <w:lang w:eastAsia="ja-JP"/>
        </w:rPr>
      </w:pPr>
      <w:r>
        <w:rPr>
          <w:lang w:eastAsia="ja-JP"/>
        </w:rPr>
        <w:t>The tool name, version, and copyright are output.</w:t>
      </w:r>
    </w:p>
    <w:p w14:paraId="1AA4202E" w14:textId="77777777" w:rsidR="00A73169" w:rsidRDefault="00A73169" w:rsidP="00A73169">
      <w:pPr>
        <w:rPr>
          <w:lang w:eastAsia="ja-JP"/>
        </w:rPr>
      </w:pPr>
    </w:p>
    <w:p w14:paraId="2573380A" w14:textId="77777777" w:rsidR="00A73169" w:rsidRDefault="00A73169" w:rsidP="00A73169">
      <w:pPr>
        <w:pStyle w:val="Level1cont"/>
        <w:rPr>
          <w:lang w:eastAsia="ja-JP"/>
        </w:rPr>
      </w:pPr>
      <w:r>
        <w:rPr>
          <w:lang w:eastAsia="ja-JP"/>
        </w:rPr>
        <w:t>(2) Library file name and module name</w:t>
      </w:r>
    </w:p>
    <w:p w14:paraId="50399B5E" w14:textId="77777777" w:rsidR="00A73169" w:rsidRDefault="00A73169" w:rsidP="00A73169">
      <w:pPr>
        <w:pStyle w:val="Level2cont"/>
        <w:rPr>
          <w:lang w:eastAsia="ja-JP"/>
        </w:rPr>
      </w:pPr>
      <w:r>
        <w:rPr>
          <w:lang w:eastAsia="ja-JP"/>
        </w:rPr>
        <w:t>The input file name and module name are output.</w:t>
      </w:r>
    </w:p>
    <w:p w14:paraId="4D0A46C8" w14:textId="77777777" w:rsidR="00A73169" w:rsidRDefault="00A73169" w:rsidP="00A73169">
      <w:pPr>
        <w:rPr>
          <w:lang w:eastAsia="ja-JP"/>
        </w:rPr>
      </w:pPr>
    </w:p>
    <w:p w14:paraId="1E4A3422" w14:textId="77777777" w:rsidR="00A73169" w:rsidRDefault="00A73169" w:rsidP="00A73169">
      <w:pPr>
        <w:pStyle w:val="Level1cont"/>
        <w:rPr>
          <w:lang w:eastAsia="ja-JP"/>
        </w:rPr>
      </w:pPr>
      <w:r>
        <w:rPr>
          <w:lang w:eastAsia="ja-JP"/>
        </w:rPr>
        <w:t>(3) Module in the library</w:t>
      </w:r>
    </w:p>
    <w:p w14:paraId="1FBECF26" w14:textId="77777777" w:rsidR="00A73169" w:rsidRDefault="00A73169" w:rsidP="00A73169">
      <w:pPr>
        <w:pStyle w:val="Level2cont"/>
        <w:rPr>
          <w:lang w:eastAsia="ja-JP"/>
        </w:rPr>
      </w:pPr>
      <w:r>
        <w:rPr>
          <w:lang w:eastAsia="ja-JP"/>
        </w:rPr>
        <w:t>The specified module in the library is output.</w:t>
      </w:r>
    </w:p>
    <w:p w14:paraId="761DB3A0" w14:textId="77777777" w:rsidR="00A73169" w:rsidRDefault="00A73169" w:rsidP="00A73169">
      <w:pPr>
        <w:pStyle w:val="Level2cont"/>
        <w:rPr>
          <w:lang w:eastAsia="ja-JP"/>
        </w:rPr>
      </w:pPr>
      <w:r>
        <w:rPr>
          <w:lang w:eastAsia="ja-JP"/>
        </w:rPr>
        <w:t>Note that for an output example, see the output example of each individual option.</w:t>
      </w:r>
    </w:p>
    <w:p w14:paraId="6C81049F" w14:textId="77777777" w:rsidR="00A73169" w:rsidRDefault="00A73169" w:rsidP="00A73169">
      <w:pPr>
        <w:rPr>
          <w:lang w:eastAsia="ja-JP"/>
        </w:rPr>
      </w:pPr>
    </w:p>
    <w:p w14:paraId="2C9B3F93" w14:textId="77777777" w:rsidR="00A73169" w:rsidRDefault="00A73169" w:rsidP="00A73169">
      <w:pPr>
        <w:rPr>
          <w:lang w:eastAsia="ja-JP"/>
        </w:rPr>
      </w:pPr>
      <w:r>
        <w:rPr>
          <w:lang w:eastAsia="ja-JP"/>
        </w:rPr>
        <w:t>[Relationship with other options]</w:t>
      </w:r>
    </w:p>
    <w:p w14:paraId="5AE2AEF6" w14:textId="77777777" w:rsidR="00A73169" w:rsidRDefault="00A73169" w:rsidP="00A73169">
      <w:pPr>
        <w:pStyle w:val="Level1cont"/>
        <w:rPr>
          <w:lang w:eastAsia="ja-JP"/>
        </w:rPr>
      </w:pPr>
      <w:r>
        <w:rPr>
          <w:lang w:eastAsia="ja-JP"/>
        </w:rPr>
        <w:t>This option is invalid when the "-@@" option is specified.</w:t>
      </w:r>
    </w:p>
    <w:p w14:paraId="455EF4EC" w14:textId="77777777" w:rsidR="00A73169" w:rsidRDefault="00A73169" w:rsidP="00CA4239">
      <w:pPr>
        <w:rPr>
          <w:lang w:eastAsia="ja-JP"/>
        </w:rPr>
      </w:pPr>
    </w:p>
    <w:p w14:paraId="66E6EE9A" w14:textId="77777777" w:rsidR="00F56F0C" w:rsidRDefault="00F56F0C" w:rsidP="00F56F0C">
      <w:pPr>
        <w:pStyle w:val="Heading4"/>
        <w:rPr>
          <w:lang w:eastAsia="ja-JP"/>
        </w:rPr>
      </w:pPr>
      <w:bookmarkStart w:id="38" w:name="_Toc504122275"/>
      <w:r w:rsidRPr="00F56F0C">
        <w:rPr>
          <w:lang w:eastAsia="ja-JP"/>
        </w:rPr>
        <w:t>Hidden title (non-disclosure)</w:t>
      </w:r>
      <w:bookmarkEnd w:id="38"/>
    </w:p>
    <w:p w14:paraId="445C873A" w14:textId="77777777" w:rsidR="00F56F0C" w:rsidRDefault="00F56F0C" w:rsidP="00F56F0C">
      <w:pPr>
        <w:rPr>
          <w:lang w:eastAsia="ja-JP"/>
        </w:rPr>
      </w:pPr>
      <w:r>
        <w:rPr>
          <w:lang w:eastAsia="ja-JP"/>
        </w:rPr>
        <w:t>[Option]</w:t>
      </w:r>
    </w:p>
    <w:p w14:paraId="2CBC8A86" w14:textId="77777777" w:rsidR="00F56F0C" w:rsidRDefault="00F56F0C" w:rsidP="00F56F0C">
      <w:pPr>
        <w:pStyle w:val="Level1cont"/>
        <w:rPr>
          <w:lang w:eastAsia="ja-JP"/>
        </w:rPr>
      </w:pPr>
      <w:r>
        <w:rPr>
          <w:lang w:eastAsia="ja-JP"/>
        </w:rPr>
        <w:t>-T</w:t>
      </w:r>
    </w:p>
    <w:p w14:paraId="581AF0F9" w14:textId="77777777" w:rsidR="00F56F0C" w:rsidRDefault="00F56F0C" w:rsidP="00F56F0C">
      <w:pPr>
        <w:rPr>
          <w:lang w:eastAsia="ja-JP"/>
        </w:rPr>
      </w:pPr>
    </w:p>
    <w:p w14:paraId="1C9B6670" w14:textId="77777777" w:rsidR="00F56F0C" w:rsidRDefault="00F56F0C" w:rsidP="00F56F0C">
      <w:pPr>
        <w:rPr>
          <w:lang w:eastAsia="ja-JP"/>
        </w:rPr>
      </w:pPr>
      <w:r>
        <w:rPr>
          <w:lang w:eastAsia="ja-JP"/>
        </w:rPr>
        <w:t>[Function]</w:t>
      </w:r>
    </w:p>
    <w:p w14:paraId="10B59255" w14:textId="77777777" w:rsidR="00F56F0C" w:rsidRDefault="00F56F0C" w:rsidP="00F56F0C">
      <w:pPr>
        <w:pStyle w:val="Level1cont"/>
        <w:rPr>
          <w:lang w:eastAsia="ja-JP"/>
        </w:rPr>
      </w:pPr>
      <w:r>
        <w:rPr>
          <w:lang w:eastAsia="ja-JP"/>
        </w:rPr>
        <w:t>Does not output the title that is usually displayed at startup of this tool.</w:t>
      </w:r>
    </w:p>
    <w:p w14:paraId="20BB90D6" w14:textId="77777777" w:rsidR="00F56F0C" w:rsidRDefault="00F56F0C" w:rsidP="00F56F0C">
      <w:pPr>
        <w:rPr>
          <w:lang w:eastAsia="ja-JP"/>
        </w:rPr>
      </w:pPr>
    </w:p>
    <w:p w14:paraId="56B01FEE" w14:textId="77777777" w:rsidR="00F56F0C" w:rsidRDefault="00F56F0C" w:rsidP="00F56F0C">
      <w:pPr>
        <w:rPr>
          <w:lang w:eastAsia="ja-JP"/>
        </w:rPr>
      </w:pPr>
      <w:r>
        <w:rPr>
          <w:lang w:eastAsia="ja-JP"/>
        </w:rPr>
        <w:t>[Format]</w:t>
      </w:r>
    </w:p>
    <w:p w14:paraId="3DC5E486" w14:textId="77777777" w:rsidR="00F56F0C" w:rsidRDefault="00F56F0C" w:rsidP="00F56F0C">
      <w:pPr>
        <w:pStyle w:val="Level1cont"/>
        <w:rPr>
          <w:lang w:eastAsia="ja-JP"/>
        </w:rPr>
      </w:pPr>
      <w:r>
        <w:rPr>
          <w:lang w:eastAsia="ja-JP"/>
        </w:rPr>
        <w:t>-T</w:t>
      </w:r>
    </w:p>
    <w:p w14:paraId="6BDCB434" w14:textId="77777777" w:rsidR="00F56F0C" w:rsidRDefault="00F56F0C" w:rsidP="00F56F0C">
      <w:pPr>
        <w:rPr>
          <w:lang w:eastAsia="ja-JP"/>
        </w:rPr>
      </w:pPr>
    </w:p>
    <w:p w14:paraId="0CFA32B1" w14:textId="77777777" w:rsidR="00F56F0C" w:rsidRDefault="00F56F0C" w:rsidP="00F56F0C">
      <w:pPr>
        <w:rPr>
          <w:lang w:eastAsia="ja-JP"/>
        </w:rPr>
      </w:pPr>
      <w:r>
        <w:rPr>
          <w:lang w:eastAsia="ja-JP"/>
        </w:rPr>
        <w:t>[Interpretation when omitted]</w:t>
      </w:r>
    </w:p>
    <w:p w14:paraId="75777741" w14:textId="77777777" w:rsidR="00F56F0C" w:rsidRDefault="00F56F0C" w:rsidP="00F56F0C">
      <w:pPr>
        <w:pStyle w:val="Level1cont"/>
        <w:rPr>
          <w:lang w:eastAsia="ja-JP"/>
        </w:rPr>
      </w:pPr>
      <w:r>
        <w:rPr>
          <w:lang w:eastAsia="ja-JP"/>
        </w:rPr>
        <w:t>The title is output.</w:t>
      </w:r>
    </w:p>
    <w:p w14:paraId="0326F958" w14:textId="77777777" w:rsidR="00F56F0C" w:rsidRDefault="00F56F0C" w:rsidP="00F56F0C">
      <w:pPr>
        <w:rPr>
          <w:lang w:eastAsia="ja-JP"/>
        </w:rPr>
      </w:pPr>
    </w:p>
    <w:p w14:paraId="09385AD9" w14:textId="77777777" w:rsidR="00F56F0C" w:rsidRDefault="00F56F0C" w:rsidP="00F56F0C">
      <w:pPr>
        <w:rPr>
          <w:lang w:eastAsia="ja-JP"/>
        </w:rPr>
      </w:pPr>
      <w:r>
        <w:rPr>
          <w:lang w:eastAsia="ja-JP"/>
        </w:rPr>
        <w:t>[Description]</w:t>
      </w:r>
    </w:p>
    <w:p w14:paraId="5201DAF3" w14:textId="77777777" w:rsidR="00F56F0C" w:rsidRDefault="00F56F0C" w:rsidP="00F56F0C">
      <w:pPr>
        <w:pStyle w:val="Level1cont"/>
        <w:rPr>
          <w:lang w:eastAsia="ja-JP"/>
        </w:rPr>
      </w:pPr>
      <w:r>
        <w:rPr>
          <w:lang w:eastAsia="ja-JP"/>
        </w:rPr>
        <w:t>This option is used to disable output of the tool name, version, copyright, and file name which are usually displayed at startup of this tool.</w:t>
      </w:r>
    </w:p>
    <w:p w14:paraId="2C397BE1" w14:textId="77777777" w:rsidR="00F56F0C" w:rsidRDefault="00F56F0C" w:rsidP="00F56F0C">
      <w:pPr>
        <w:pStyle w:val="Level1cont"/>
        <w:rPr>
          <w:lang w:eastAsia="ja-JP"/>
        </w:rPr>
      </w:pPr>
      <w:r>
        <w:rPr>
          <w:lang w:eastAsia="ja-JP"/>
        </w:rPr>
        <w:t>Output examples are shown in the following.</w:t>
      </w:r>
    </w:p>
    <w:p w14:paraId="3452289A" w14:textId="77777777" w:rsidR="00F56F0C" w:rsidRDefault="00F56F0C" w:rsidP="00CA4239">
      <w:pPr>
        <w:rPr>
          <w:lang w:eastAsia="ja-JP"/>
        </w:rPr>
      </w:pPr>
    </w:p>
    <w:p w14:paraId="4EEC68D2" w14:textId="77777777" w:rsidR="00F56F0C" w:rsidRDefault="00F56F0C" w:rsidP="00F56F0C">
      <w:pPr>
        <w:pStyle w:val="Level2unordered"/>
        <w:rPr>
          <w:lang w:eastAsia="ja-JP"/>
        </w:rPr>
      </w:pPr>
      <w:r>
        <w:rPr>
          <w:lang w:eastAsia="ja-JP"/>
        </w:rPr>
        <w:br w:type="page"/>
      </w:r>
    </w:p>
    <w:p w14:paraId="5E7E2810" w14:textId="77777777" w:rsidR="00F56F0C" w:rsidRDefault="00F56F0C" w:rsidP="00F56F0C">
      <w:pPr>
        <w:pStyle w:val="Level2unordered"/>
        <w:rPr>
          <w:lang w:eastAsia="ja-JP"/>
        </w:rPr>
      </w:pPr>
      <w:r>
        <w:rPr>
          <w:lang w:eastAsia="ja-JP"/>
        </w:rPr>
        <w:t>When the -T option is not specified</w:t>
      </w:r>
    </w:p>
    <w:p w14:paraId="28D3DD9B" w14:textId="77777777" w:rsidR="00F56F0C" w:rsidRDefault="00F56F0C" w:rsidP="00F56F0C">
      <w:pPr>
        <w:pStyle w:val="code"/>
        <w:ind w:leftChars="250" w:left="500"/>
        <w:rPr>
          <w:lang w:eastAsia="ja-JP"/>
        </w:rPr>
      </w:pPr>
      <w:r>
        <w:rPr>
          <w:lang w:eastAsia="ja-JP"/>
        </w:rPr>
        <w:t>selfdmp  01.o</w:t>
      </w:r>
    </w:p>
    <w:p w14:paraId="62E95D72" w14:textId="77777777" w:rsidR="00F56F0C" w:rsidRDefault="00F56F0C" w:rsidP="00F56F0C">
      <w:pPr>
        <w:pStyle w:val="code"/>
        <w:ind w:leftChars="250" w:left="500"/>
        <w:rPr>
          <w:lang w:eastAsia="ja-JP"/>
        </w:rPr>
      </w:pPr>
      <w:r>
        <w:rPr>
          <w:lang w:eastAsia="ja-JP"/>
        </w:rPr>
        <w:t>ELF/DWARF File Dump tool Ver. 0.58(imp)</w:t>
      </w:r>
    </w:p>
    <w:p w14:paraId="2DB2CBF6" w14:textId="77777777" w:rsidR="00F56F0C" w:rsidRDefault="00F56F0C" w:rsidP="00F56F0C">
      <w:pPr>
        <w:pStyle w:val="code"/>
        <w:ind w:leftChars="250" w:left="500"/>
        <w:rPr>
          <w:lang w:eastAsia="ja-JP"/>
        </w:rPr>
      </w:pPr>
      <w:r>
        <w:rPr>
          <w:lang w:eastAsia="ja-JP"/>
        </w:rPr>
        <w:t>Copyright (C) 1999-2017 Renesas Electronics Corporation</w:t>
      </w:r>
    </w:p>
    <w:p w14:paraId="3F476546" w14:textId="77777777" w:rsidR="00F56F0C" w:rsidRDefault="00F56F0C" w:rsidP="00F56F0C">
      <w:pPr>
        <w:pStyle w:val="code"/>
        <w:ind w:leftChars="250" w:left="500"/>
        <w:rPr>
          <w:lang w:eastAsia="ja-JP"/>
        </w:rPr>
      </w:pPr>
    </w:p>
    <w:p w14:paraId="3104FE28" w14:textId="77777777" w:rsidR="00F56F0C" w:rsidRDefault="00F56F0C" w:rsidP="00F56F0C">
      <w:pPr>
        <w:pStyle w:val="code"/>
        <w:ind w:leftChars="250" w:left="500"/>
        <w:rPr>
          <w:lang w:eastAsia="ja-JP"/>
        </w:rPr>
      </w:pPr>
      <w:r>
        <w:rPr>
          <w:lang w:eastAsia="ja-JP"/>
        </w:rPr>
        <w:t>;File: "01.o"</w:t>
      </w:r>
    </w:p>
    <w:p w14:paraId="27970233" w14:textId="77777777" w:rsidR="00F56F0C" w:rsidRDefault="00F56F0C" w:rsidP="00F56F0C">
      <w:pPr>
        <w:pStyle w:val="code"/>
        <w:ind w:leftChars="250" w:left="500"/>
        <w:rPr>
          <w:lang w:eastAsia="ja-JP"/>
        </w:rPr>
      </w:pPr>
      <w:r>
        <w:rPr>
          <w:lang w:eastAsia="ja-JP"/>
        </w:rPr>
        <w:t>------------------------------------------------------------------------------</w:t>
      </w:r>
    </w:p>
    <w:p w14:paraId="673C24CF" w14:textId="77777777" w:rsidR="00F56F0C" w:rsidRDefault="00F56F0C" w:rsidP="00F56F0C">
      <w:pPr>
        <w:pStyle w:val="code"/>
        <w:ind w:leftChars="250" w:left="500"/>
        <w:rPr>
          <w:lang w:eastAsia="ja-JP"/>
        </w:rPr>
      </w:pPr>
      <w:r>
        <w:rPr>
          <w:lang w:eastAsia="ja-JP"/>
        </w:rPr>
        <w:t>[ELF Header]</w:t>
      </w:r>
    </w:p>
    <w:p w14:paraId="095D0194" w14:textId="77777777" w:rsidR="00F56F0C" w:rsidRDefault="00F56F0C" w:rsidP="00F56F0C">
      <w:pPr>
        <w:rPr>
          <w:lang w:eastAsia="ja-JP"/>
        </w:rPr>
      </w:pPr>
    </w:p>
    <w:p w14:paraId="50123F37" w14:textId="77777777" w:rsidR="00F56F0C" w:rsidRDefault="00F56F0C" w:rsidP="00F56F0C">
      <w:pPr>
        <w:pStyle w:val="Level2unordered"/>
        <w:rPr>
          <w:lang w:eastAsia="ja-JP"/>
        </w:rPr>
      </w:pPr>
      <w:r>
        <w:rPr>
          <w:lang w:eastAsia="ja-JP"/>
        </w:rPr>
        <w:t>When the -T option is specified</w:t>
      </w:r>
    </w:p>
    <w:p w14:paraId="67100083" w14:textId="77777777" w:rsidR="00F56F0C" w:rsidRDefault="00F56F0C" w:rsidP="00F56F0C">
      <w:pPr>
        <w:pStyle w:val="code"/>
        <w:ind w:leftChars="250" w:left="500"/>
        <w:rPr>
          <w:lang w:eastAsia="ja-JP"/>
        </w:rPr>
      </w:pPr>
      <w:r>
        <w:rPr>
          <w:lang w:eastAsia="ja-JP"/>
        </w:rPr>
        <w:t>selfdmp -T 01.o</w:t>
      </w:r>
    </w:p>
    <w:p w14:paraId="6BF09221" w14:textId="77777777" w:rsidR="00F56F0C" w:rsidRDefault="00F56F0C" w:rsidP="00F56F0C">
      <w:pPr>
        <w:pStyle w:val="code"/>
        <w:ind w:leftChars="250" w:left="500"/>
        <w:rPr>
          <w:lang w:eastAsia="ja-JP"/>
        </w:rPr>
      </w:pPr>
    </w:p>
    <w:p w14:paraId="0722F573" w14:textId="77777777" w:rsidR="00F56F0C" w:rsidRDefault="00F56F0C" w:rsidP="00F56F0C">
      <w:pPr>
        <w:pStyle w:val="code"/>
        <w:ind w:leftChars="250" w:left="500"/>
        <w:rPr>
          <w:lang w:eastAsia="ja-JP"/>
        </w:rPr>
      </w:pPr>
    </w:p>
    <w:p w14:paraId="632F012F" w14:textId="77777777" w:rsidR="00F56F0C" w:rsidRDefault="00F56F0C" w:rsidP="00F56F0C">
      <w:pPr>
        <w:pStyle w:val="code"/>
        <w:ind w:leftChars="250" w:left="500"/>
        <w:rPr>
          <w:lang w:eastAsia="ja-JP"/>
        </w:rPr>
      </w:pPr>
      <w:r>
        <w:rPr>
          <w:lang w:eastAsia="ja-JP"/>
        </w:rPr>
        <w:t>------------------------------------------------------------------------------</w:t>
      </w:r>
    </w:p>
    <w:p w14:paraId="1D4D620F" w14:textId="77777777" w:rsidR="00F56F0C" w:rsidRDefault="00F56F0C" w:rsidP="00F56F0C">
      <w:pPr>
        <w:pStyle w:val="code"/>
        <w:ind w:leftChars="250" w:left="500"/>
        <w:rPr>
          <w:lang w:eastAsia="ja-JP"/>
        </w:rPr>
      </w:pPr>
      <w:r>
        <w:rPr>
          <w:lang w:eastAsia="ja-JP"/>
        </w:rPr>
        <w:t>[ELF Header]</w:t>
      </w:r>
    </w:p>
    <w:p w14:paraId="3CB7A833" w14:textId="77777777" w:rsidR="00F56F0C" w:rsidRDefault="00F56F0C" w:rsidP="00CA4239">
      <w:pPr>
        <w:rPr>
          <w:lang w:eastAsia="ja-JP"/>
        </w:rPr>
      </w:pPr>
    </w:p>
    <w:p w14:paraId="6CBC82B1" w14:textId="77777777" w:rsidR="002F7F20" w:rsidRDefault="002F7F20" w:rsidP="002F7F20">
      <w:pPr>
        <w:rPr>
          <w:lang w:eastAsia="ja-JP"/>
        </w:rPr>
      </w:pPr>
      <w:r>
        <w:rPr>
          <w:lang w:eastAsia="ja-JP"/>
        </w:rPr>
        <w:t>[Relationship with other options]</w:t>
      </w:r>
    </w:p>
    <w:p w14:paraId="16EEBC29" w14:textId="77777777" w:rsidR="002F7F20" w:rsidRDefault="002F7F20" w:rsidP="002F7F20">
      <w:pPr>
        <w:pStyle w:val="Level1cont"/>
        <w:rPr>
          <w:lang w:eastAsia="ja-JP"/>
        </w:rPr>
      </w:pPr>
      <w:r>
        <w:rPr>
          <w:lang w:eastAsia="ja-JP"/>
        </w:rPr>
        <w:t>The -T option needs to be specified before specifying other options or input file names.</w:t>
      </w:r>
    </w:p>
    <w:p w14:paraId="5FB52E1C" w14:textId="77777777" w:rsidR="00A73169" w:rsidRDefault="002F7F20" w:rsidP="002F7F20">
      <w:pPr>
        <w:pStyle w:val="Level1cont"/>
        <w:rPr>
          <w:lang w:eastAsia="ja-JP"/>
        </w:rPr>
      </w:pPr>
      <w:r>
        <w:rPr>
          <w:lang w:eastAsia="ja-JP"/>
        </w:rPr>
        <w:t>This option is invalid when the "-@@" option is specified.</w:t>
      </w:r>
    </w:p>
    <w:p w14:paraId="44B6D15F" w14:textId="77777777" w:rsidR="00A73169" w:rsidRDefault="00A73169" w:rsidP="00CA4239">
      <w:pPr>
        <w:rPr>
          <w:lang w:eastAsia="ja-JP"/>
        </w:rPr>
      </w:pPr>
    </w:p>
    <w:p w14:paraId="348B0440" w14:textId="77777777" w:rsidR="00450101" w:rsidRDefault="00450101" w:rsidP="00450101">
      <w:pPr>
        <w:pStyle w:val="Heading4"/>
        <w:rPr>
          <w:lang w:eastAsia="ja-JP"/>
        </w:rPr>
      </w:pPr>
      <w:bookmarkStart w:id="39" w:name="_Toc504122276"/>
      <w:r w:rsidRPr="00450101">
        <w:rPr>
          <w:lang w:eastAsia="ja-JP"/>
        </w:rPr>
        <w:t>Extended option (non-disclosure)</w:t>
      </w:r>
      <w:bookmarkEnd w:id="39"/>
    </w:p>
    <w:p w14:paraId="542EE3D0" w14:textId="77777777" w:rsidR="00450101" w:rsidRDefault="00450101" w:rsidP="00450101">
      <w:pPr>
        <w:rPr>
          <w:lang w:eastAsia="ja-JP"/>
        </w:rPr>
      </w:pPr>
      <w:r>
        <w:rPr>
          <w:lang w:eastAsia="ja-JP"/>
        </w:rPr>
        <w:t>[Option]</w:t>
      </w:r>
    </w:p>
    <w:p w14:paraId="25E6973A" w14:textId="77777777" w:rsidR="00450101" w:rsidRDefault="00450101" w:rsidP="00450101">
      <w:pPr>
        <w:pStyle w:val="Level1cont"/>
        <w:rPr>
          <w:lang w:eastAsia="ja-JP"/>
        </w:rPr>
      </w:pPr>
      <w:r>
        <w:rPr>
          <w:lang w:eastAsia="ja-JP"/>
        </w:rPr>
        <w:t>-X</w:t>
      </w:r>
    </w:p>
    <w:p w14:paraId="1A445ECB" w14:textId="77777777" w:rsidR="00450101" w:rsidRDefault="00450101" w:rsidP="00450101">
      <w:pPr>
        <w:rPr>
          <w:lang w:eastAsia="ja-JP"/>
        </w:rPr>
      </w:pPr>
    </w:p>
    <w:p w14:paraId="4BF5599A" w14:textId="77777777" w:rsidR="00450101" w:rsidRDefault="00450101" w:rsidP="00450101">
      <w:pPr>
        <w:rPr>
          <w:lang w:eastAsia="ja-JP"/>
        </w:rPr>
      </w:pPr>
      <w:r>
        <w:rPr>
          <w:lang w:eastAsia="ja-JP"/>
        </w:rPr>
        <w:t>[Function]</w:t>
      </w:r>
    </w:p>
    <w:p w14:paraId="1E7B4A34" w14:textId="77777777" w:rsidR="00450101" w:rsidRDefault="00450101" w:rsidP="00450101">
      <w:pPr>
        <w:pStyle w:val="Level1cont"/>
        <w:rPr>
          <w:lang w:eastAsia="ja-JP"/>
        </w:rPr>
      </w:pPr>
      <w:r>
        <w:rPr>
          <w:lang w:eastAsia="ja-JP"/>
        </w:rPr>
        <w:t>Specifies a special output method.</w:t>
      </w:r>
    </w:p>
    <w:p w14:paraId="7ADA7DE3" w14:textId="77777777" w:rsidR="00450101" w:rsidRDefault="00450101" w:rsidP="00450101">
      <w:pPr>
        <w:rPr>
          <w:lang w:eastAsia="ja-JP"/>
        </w:rPr>
      </w:pPr>
    </w:p>
    <w:p w14:paraId="2B1C54DE" w14:textId="77777777" w:rsidR="00450101" w:rsidRDefault="00450101" w:rsidP="00450101">
      <w:pPr>
        <w:rPr>
          <w:lang w:eastAsia="ja-JP"/>
        </w:rPr>
      </w:pPr>
      <w:r>
        <w:rPr>
          <w:lang w:eastAsia="ja-JP"/>
        </w:rPr>
        <w:t>[Format]</w:t>
      </w:r>
    </w:p>
    <w:p w14:paraId="78F09599" w14:textId="77777777" w:rsidR="00450101" w:rsidRDefault="00450101" w:rsidP="00450101">
      <w:pPr>
        <w:pStyle w:val="Level1cont"/>
        <w:rPr>
          <w:lang w:eastAsia="ja-JP"/>
        </w:rPr>
      </w:pPr>
      <w:r>
        <w:rPr>
          <w:lang w:eastAsia="ja-JP"/>
        </w:rPr>
        <w:t>-X{tp | cseg | nolabel}</w:t>
      </w:r>
    </w:p>
    <w:p w14:paraId="40A7FD54" w14:textId="77777777" w:rsidR="00450101" w:rsidRDefault="00450101" w:rsidP="00450101">
      <w:pPr>
        <w:rPr>
          <w:lang w:eastAsia="ja-JP"/>
        </w:rPr>
      </w:pPr>
    </w:p>
    <w:p w14:paraId="07AE44FA" w14:textId="77777777" w:rsidR="00450101" w:rsidRDefault="00450101" w:rsidP="00450101">
      <w:pPr>
        <w:rPr>
          <w:lang w:eastAsia="ja-JP"/>
        </w:rPr>
      </w:pPr>
      <w:r>
        <w:rPr>
          <w:lang w:eastAsia="ja-JP"/>
        </w:rPr>
        <w:t>[Interpretation when omitted]</w:t>
      </w:r>
    </w:p>
    <w:p w14:paraId="4398ECE8" w14:textId="77777777" w:rsidR="00450101" w:rsidRDefault="00450101" w:rsidP="00450101">
      <w:pPr>
        <w:pStyle w:val="Level1cont"/>
        <w:rPr>
          <w:lang w:eastAsia="ja-JP"/>
        </w:rPr>
      </w:pPr>
      <w:r>
        <w:rPr>
          <w:lang w:eastAsia="ja-JP"/>
        </w:rPr>
        <w:t>Special output is not performed.</w:t>
      </w:r>
    </w:p>
    <w:p w14:paraId="5CC56210" w14:textId="77777777" w:rsidR="00450101" w:rsidRDefault="00450101" w:rsidP="00450101">
      <w:pPr>
        <w:rPr>
          <w:lang w:eastAsia="ja-JP"/>
        </w:rPr>
      </w:pPr>
    </w:p>
    <w:p w14:paraId="1B4FDB3A" w14:textId="77777777" w:rsidR="00450101" w:rsidRDefault="00450101" w:rsidP="00450101">
      <w:pPr>
        <w:rPr>
          <w:lang w:eastAsia="ja-JP"/>
        </w:rPr>
      </w:pPr>
      <w:r>
        <w:rPr>
          <w:lang w:eastAsia="ja-JP"/>
        </w:rPr>
        <w:t>[Description]</w:t>
      </w:r>
    </w:p>
    <w:p w14:paraId="619A0A9F" w14:textId="77777777" w:rsidR="00450101" w:rsidRDefault="00450101" w:rsidP="00450101">
      <w:pPr>
        <w:pStyle w:val="Level1cont"/>
        <w:rPr>
          <w:lang w:eastAsia="ja-JP"/>
        </w:rPr>
      </w:pPr>
      <w:r>
        <w:rPr>
          <w:lang w:eastAsia="ja-JP"/>
        </w:rPr>
        <w:t>This option is used to customize the output method when disassembly is specified.</w:t>
      </w:r>
    </w:p>
    <w:p w14:paraId="6D966BB2" w14:textId="77777777" w:rsidR="00450101" w:rsidRDefault="00450101" w:rsidP="00450101">
      <w:pPr>
        <w:pStyle w:val="Level1cont"/>
        <w:rPr>
          <w:lang w:eastAsia="ja-JP"/>
        </w:rPr>
      </w:pPr>
      <w:r>
        <w:rPr>
          <w:lang w:eastAsia="ja-JP"/>
        </w:rPr>
        <w:t>-  tp: The description is omitted because it is only for V850.</w:t>
      </w:r>
    </w:p>
    <w:p w14:paraId="3EAE881F" w14:textId="77777777" w:rsidR="00450101" w:rsidRDefault="00450101" w:rsidP="00450101">
      <w:pPr>
        <w:pStyle w:val="Level1cont"/>
        <w:rPr>
          <w:lang w:eastAsia="ja-JP"/>
        </w:rPr>
      </w:pPr>
      <w:r>
        <w:rPr>
          <w:lang w:eastAsia="ja-JP"/>
        </w:rPr>
        <w:t>-  cseg: The description is omitted because it is only for V850.</w:t>
      </w:r>
    </w:p>
    <w:p w14:paraId="48A8DBDC" w14:textId="77777777" w:rsidR="00450101" w:rsidRDefault="00450101" w:rsidP="00450101">
      <w:pPr>
        <w:pStyle w:val="Level1cont"/>
        <w:rPr>
          <w:lang w:eastAsia="ja-JP"/>
        </w:rPr>
      </w:pPr>
      <w:r>
        <w:rPr>
          <w:lang w:eastAsia="ja-JP"/>
        </w:rPr>
        <w:t>-  nolabel: No labels will be output.</w:t>
      </w:r>
    </w:p>
    <w:p w14:paraId="11077585" w14:textId="77777777" w:rsidR="002F7F20" w:rsidRDefault="002F7F20" w:rsidP="00CA4239">
      <w:pPr>
        <w:rPr>
          <w:lang w:eastAsia="ja-JP"/>
        </w:rPr>
      </w:pPr>
    </w:p>
    <w:p w14:paraId="663426B0" w14:textId="77777777" w:rsidR="00535EA1" w:rsidRDefault="00535EA1" w:rsidP="00450101">
      <w:pPr>
        <w:pStyle w:val="Level1cont"/>
        <w:rPr>
          <w:lang w:eastAsia="ja-JP"/>
        </w:rPr>
      </w:pPr>
      <w:r>
        <w:rPr>
          <w:lang w:eastAsia="ja-JP"/>
        </w:rPr>
        <w:br w:type="page"/>
      </w:r>
    </w:p>
    <w:p w14:paraId="79BD10B1" w14:textId="77777777" w:rsidR="00450101" w:rsidRDefault="00450101" w:rsidP="00450101">
      <w:pPr>
        <w:pStyle w:val="Level1cont"/>
        <w:rPr>
          <w:lang w:eastAsia="ja-JP"/>
        </w:rPr>
      </w:pPr>
      <w:r>
        <w:rPr>
          <w:lang w:eastAsia="ja-JP"/>
        </w:rPr>
        <w:t>Output examples are shown in the following.</w:t>
      </w:r>
    </w:p>
    <w:p w14:paraId="65363F93" w14:textId="77777777" w:rsidR="00450101" w:rsidRDefault="00450101" w:rsidP="00450101">
      <w:pPr>
        <w:pStyle w:val="Level2unordered"/>
        <w:rPr>
          <w:lang w:eastAsia="ja-JP"/>
        </w:rPr>
      </w:pPr>
      <w:r>
        <w:rPr>
          <w:lang w:eastAsia="ja-JP"/>
        </w:rPr>
        <w:t>When the -Xnolabel option is not specified</w:t>
      </w:r>
    </w:p>
    <w:p w14:paraId="6D31CC2E" w14:textId="77777777" w:rsidR="00450101" w:rsidRDefault="00450101" w:rsidP="00450101">
      <w:pPr>
        <w:pStyle w:val="code"/>
        <w:ind w:leftChars="250" w:left="500"/>
        <w:rPr>
          <w:lang w:eastAsia="ja-JP"/>
        </w:rPr>
      </w:pPr>
      <w:r>
        <w:rPr>
          <w:lang w:eastAsia="ja-JP"/>
        </w:rPr>
        <w:t>selfdmp -D  01.o</w:t>
      </w:r>
    </w:p>
    <w:p w14:paraId="2A73027D" w14:textId="77777777" w:rsidR="00450101" w:rsidRDefault="00450101" w:rsidP="00450101">
      <w:pPr>
        <w:pStyle w:val="code"/>
        <w:ind w:leftChars="250" w:left="500"/>
        <w:rPr>
          <w:lang w:eastAsia="ja-JP"/>
        </w:rPr>
      </w:pPr>
    </w:p>
    <w:p w14:paraId="19333FF7" w14:textId="77777777" w:rsidR="00450101" w:rsidRDefault="00450101" w:rsidP="00450101">
      <w:pPr>
        <w:pStyle w:val="code"/>
        <w:ind w:leftChars="250" w:left="500"/>
        <w:rPr>
          <w:lang w:eastAsia="ja-JP"/>
        </w:rPr>
      </w:pPr>
      <w:r>
        <w:rPr>
          <w:lang w:eastAsia="ja-JP"/>
        </w:rPr>
        <w:t>[Disassemble List]</w:t>
      </w:r>
    </w:p>
    <w:p w14:paraId="5E29B64E" w14:textId="77777777" w:rsidR="00450101" w:rsidRDefault="00450101" w:rsidP="00450101">
      <w:pPr>
        <w:pStyle w:val="code"/>
        <w:ind w:leftChars="250" w:left="500"/>
        <w:rPr>
          <w:lang w:eastAsia="ja-JP"/>
        </w:rPr>
      </w:pPr>
    </w:p>
    <w:p w14:paraId="0143A46F" w14:textId="77777777" w:rsidR="00450101" w:rsidRDefault="00450101" w:rsidP="00450101">
      <w:pPr>
        <w:pStyle w:val="code"/>
        <w:ind w:leftChars="250" w:left="500"/>
        <w:rPr>
          <w:lang w:eastAsia="ja-JP"/>
        </w:rPr>
      </w:pPr>
      <w:r>
        <w:rPr>
          <w:lang w:eastAsia="ja-JP"/>
        </w:rPr>
        <w:t xml:space="preserve">  00000000                   .section       .TEXT</w:t>
      </w:r>
    </w:p>
    <w:p w14:paraId="1B07DE7D" w14:textId="77777777" w:rsidR="00450101" w:rsidRDefault="00450101" w:rsidP="00450101">
      <w:pPr>
        <w:pStyle w:val="code"/>
        <w:ind w:leftChars="250" w:left="500"/>
        <w:rPr>
          <w:lang w:eastAsia="ja-JP"/>
        </w:rPr>
      </w:pPr>
      <w:r>
        <w:rPr>
          <w:lang w:eastAsia="ja-JP"/>
        </w:rPr>
        <w:t xml:space="preserve">  00000000           _f1:</w:t>
      </w:r>
    </w:p>
    <w:p w14:paraId="17EF22AD" w14:textId="77777777" w:rsidR="00450101" w:rsidRDefault="00450101" w:rsidP="00450101">
      <w:pPr>
        <w:pStyle w:val="code"/>
        <w:ind w:leftChars="250" w:left="500"/>
        <w:rPr>
          <w:lang w:eastAsia="ja-JP"/>
        </w:rPr>
      </w:pPr>
      <w:r>
        <w:rPr>
          <w:lang w:eastAsia="ja-JP"/>
        </w:rPr>
        <w:t xml:space="preserve">  00000000 04100000          MOVI           R16,0</w:t>
      </w:r>
    </w:p>
    <w:p w14:paraId="4C120DD8" w14:textId="77777777" w:rsidR="00450101" w:rsidRDefault="00450101" w:rsidP="00450101">
      <w:pPr>
        <w:pStyle w:val="code"/>
        <w:ind w:leftChars="250" w:left="500"/>
        <w:rPr>
          <w:lang w:eastAsia="ja-JP"/>
        </w:rPr>
      </w:pPr>
      <w:r>
        <w:rPr>
          <w:lang w:eastAsia="ja-JP"/>
        </w:rPr>
        <w:t xml:space="preserve">  00000001 0450f800          SETHI          R16,-134217728</w:t>
      </w:r>
    </w:p>
    <w:p w14:paraId="6BA9E222" w14:textId="77777777" w:rsidR="00450101" w:rsidRDefault="00450101" w:rsidP="00450101">
      <w:pPr>
        <w:pStyle w:val="code"/>
        <w:ind w:leftChars="250" w:left="500"/>
        <w:rPr>
          <w:lang w:eastAsia="ja-JP"/>
        </w:rPr>
      </w:pPr>
      <w:r>
        <w:rPr>
          <w:lang w:eastAsia="ja-JP"/>
        </w:rPr>
        <w:t xml:space="preserve">  00000002 04110001          MOVI           R17,1</w:t>
      </w:r>
    </w:p>
    <w:p w14:paraId="6F551F98" w14:textId="77777777" w:rsidR="00450101" w:rsidRDefault="00450101" w:rsidP="00450101">
      <w:pPr>
        <w:pStyle w:val="code"/>
        <w:ind w:leftChars="250" w:left="500"/>
        <w:rPr>
          <w:lang w:eastAsia="ja-JP"/>
        </w:rPr>
      </w:pPr>
      <w:r>
        <w:rPr>
          <w:lang w:eastAsia="ja-JP"/>
        </w:rPr>
        <w:t xml:space="preserve">  00000003 0ca45000          STI            R17,R16,0</w:t>
      </w:r>
    </w:p>
    <w:p w14:paraId="2FAA0421" w14:textId="77777777" w:rsidR="00450101" w:rsidRDefault="00450101" w:rsidP="00450101">
      <w:pPr>
        <w:pStyle w:val="code"/>
        <w:ind w:leftChars="250" w:left="500"/>
        <w:rPr>
          <w:lang w:eastAsia="ja-JP"/>
        </w:rPr>
      </w:pPr>
      <w:r>
        <w:rPr>
          <w:lang w:eastAsia="ja-JP"/>
        </w:rPr>
        <w:t xml:space="preserve">  00000004 00a0001f          BRAR           R31</w:t>
      </w:r>
    </w:p>
    <w:p w14:paraId="286D2DD9" w14:textId="77777777" w:rsidR="00450101" w:rsidRDefault="00450101" w:rsidP="00450101">
      <w:pPr>
        <w:pStyle w:val="code"/>
        <w:ind w:leftChars="250" w:left="500"/>
        <w:rPr>
          <w:lang w:eastAsia="ja-JP"/>
        </w:rPr>
      </w:pPr>
      <w:r>
        <w:rPr>
          <w:lang w:eastAsia="ja-JP"/>
        </w:rPr>
        <w:t xml:space="preserve">  00000005           _f2:</w:t>
      </w:r>
    </w:p>
    <w:p w14:paraId="7F8498B9" w14:textId="77777777" w:rsidR="00450101" w:rsidRDefault="00450101" w:rsidP="00450101">
      <w:pPr>
        <w:pStyle w:val="code"/>
        <w:ind w:leftChars="250" w:left="500"/>
        <w:rPr>
          <w:lang w:eastAsia="ja-JP"/>
        </w:rPr>
      </w:pPr>
      <w:r>
        <w:rPr>
          <w:lang w:eastAsia="ja-JP"/>
        </w:rPr>
        <w:t xml:space="preserve">  00000005 1a0082fc          ADDI           R2,R2,-4</w:t>
      </w:r>
    </w:p>
    <w:p w14:paraId="1CE3E892" w14:textId="77777777" w:rsidR="00450101" w:rsidRDefault="00450101" w:rsidP="00450101">
      <w:pPr>
        <w:pStyle w:val="code"/>
        <w:ind w:leftChars="250" w:left="500"/>
        <w:rPr>
          <w:lang w:eastAsia="ja-JP"/>
        </w:rPr>
      </w:pPr>
      <w:r>
        <w:rPr>
          <w:lang w:eastAsia="ja-JP"/>
        </w:rPr>
        <w:t xml:space="preserve">  00000006 0ca7c200          STI            R31,R2,0</w:t>
      </w:r>
    </w:p>
    <w:p w14:paraId="6E5DEA26" w14:textId="77777777" w:rsidR="00450101" w:rsidRDefault="00450101" w:rsidP="00450101">
      <w:pPr>
        <w:pStyle w:val="code"/>
        <w:ind w:leftChars="250" w:left="500"/>
        <w:rPr>
          <w:lang w:eastAsia="ja-JP"/>
        </w:rPr>
      </w:pPr>
      <w:r>
        <w:rPr>
          <w:lang w:eastAsia="ja-JP"/>
        </w:rPr>
        <w:t xml:space="preserve">  00000007 049f0000          CALL           R31,_f1</w:t>
      </w:r>
    </w:p>
    <w:p w14:paraId="23ECAE17" w14:textId="77777777" w:rsidR="00450101" w:rsidRDefault="00450101" w:rsidP="00450101">
      <w:pPr>
        <w:pStyle w:val="code"/>
        <w:ind w:leftChars="250" w:left="500"/>
        <w:rPr>
          <w:lang w:eastAsia="ja-JP"/>
        </w:rPr>
      </w:pPr>
      <w:r>
        <w:rPr>
          <w:lang w:eastAsia="ja-JP"/>
        </w:rPr>
        <w:t xml:space="preserve">  00000008 0c87c200          LDI            R31,R2,0</w:t>
      </w:r>
    </w:p>
    <w:p w14:paraId="49DF6C9D" w14:textId="77777777" w:rsidR="00450101" w:rsidRDefault="00450101" w:rsidP="00450101">
      <w:pPr>
        <w:pStyle w:val="code"/>
        <w:ind w:leftChars="250" w:left="500"/>
        <w:rPr>
          <w:lang w:eastAsia="ja-JP"/>
        </w:rPr>
      </w:pPr>
      <w:r>
        <w:rPr>
          <w:lang w:eastAsia="ja-JP"/>
        </w:rPr>
        <w:t xml:space="preserve">  00000009 1a008204          ADDI           R2,R2,4</w:t>
      </w:r>
    </w:p>
    <w:p w14:paraId="1B56AF16" w14:textId="77777777" w:rsidR="00450101" w:rsidRDefault="00450101" w:rsidP="00450101">
      <w:pPr>
        <w:pStyle w:val="code"/>
        <w:ind w:leftChars="250" w:left="500"/>
        <w:rPr>
          <w:lang w:eastAsia="ja-JP"/>
        </w:rPr>
      </w:pPr>
      <w:r>
        <w:rPr>
          <w:lang w:eastAsia="ja-JP"/>
        </w:rPr>
        <w:t xml:space="preserve">  0000000a 00a0001f          BRAR           R31</w:t>
      </w:r>
    </w:p>
    <w:p w14:paraId="67878F9E" w14:textId="77777777" w:rsidR="00450101" w:rsidRDefault="00450101" w:rsidP="00CA4239">
      <w:pPr>
        <w:rPr>
          <w:lang w:eastAsia="ja-JP"/>
        </w:rPr>
      </w:pPr>
    </w:p>
    <w:p w14:paraId="569D9C2E" w14:textId="77777777" w:rsidR="00450101" w:rsidRDefault="00450101" w:rsidP="00450101">
      <w:pPr>
        <w:pStyle w:val="Level2unordered"/>
        <w:rPr>
          <w:lang w:eastAsia="ja-JP"/>
        </w:rPr>
      </w:pPr>
      <w:r>
        <w:rPr>
          <w:lang w:eastAsia="ja-JP"/>
        </w:rPr>
        <w:t>When the -Xnolabel option is specified</w:t>
      </w:r>
    </w:p>
    <w:p w14:paraId="777D6D3F" w14:textId="77777777" w:rsidR="00450101" w:rsidRDefault="00450101" w:rsidP="00450101">
      <w:pPr>
        <w:pStyle w:val="code"/>
        <w:ind w:leftChars="250" w:left="500"/>
        <w:rPr>
          <w:lang w:eastAsia="ja-JP"/>
        </w:rPr>
      </w:pPr>
      <w:r>
        <w:rPr>
          <w:lang w:eastAsia="ja-JP"/>
        </w:rPr>
        <w:t>selfdmp -D -Xnolabel 01.o</w:t>
      </w:r>
    </w:p>
    <w:p w14:paraId="21D4F03E" w14:textId="77777777" w:rsidR="00450101" w:rsidRDefault="00450101" w:rsidP="00450101">
      <w:pPr>
        <w:pStyle w:val="code"/>
        <w:ind w:leftChars="250" w:left="500"/>
        <w:rPr>
          <w:lang w:eastAsia="ja-JP"/>
        </w:rPr>
      </w:pPr>
    </w:p>
    <w:p w14:paraId="011132CC" w14:textId="77777777" w:rsidR="00450101" w:rsidRDefault="00450101" w:rsidP="00450101">
      <w:pPr>
        <w:pStyle w:val="code"/>
        <w:ind w:leftChars="250" w:left="500"/>
        <w:rPr>
          <w:lang w:eastAsia="ja-JP"/>
        </w:rPr>
      </w:pPr>
      <w:r>
        <w:rPr>
          <w:lang w:eastAsia="ja-JP"/>
        </w:rPr>
        <w:t>[Disassemble List]</w:t>
      </w:r>
    </w:p>
    <w:p w14:paraId="0BD67F66" w14:textId="77777777" w:rsidR="00450101" w:rsidRDefault="00450101" w:rsidP="00450101">
      <w:pPr>
        <w:pStyle w:val="code"/>
        <w:ind w:leftChars="250" w:left="500"/>
        <w:rPr>
          <w:lang w:eastAsia="ja-JP"/>
        </w:rPr>
      </w:pPr>
    </w:p>
    <w:p w14:paraId="3EE223E1" w14:textId="77777777" w:rsidR="00450101" w:rsidRDefault="00450101" w:rsidP="00450101">
      <w:pPr>
        <w:pStyle w:val="code"/>
        <w:ind w:leftChars="250" w:left="500"/>
        <w:rPr>
          <w:lang w:eastAsia="ja-JP"/>
        </w:rPr>
      </w:pPr>
      <w:r>
        <w:rPr>
          <w:lang w:eastAsia="ja-JP"/>
        </w:rPr>
        <w:t xml:space="preserve">  00000000                   .section       .TEXT</w:t>
      </w:r>
    </w:p>
    <w:p w14:paraId="04873A15" w14:textId="77777777" w:rsidR="00450101" w:rsidRDefault="00450101" w:rsidP="00450101">
      <w:pPr>
        <w:pStyle w:val="code"/>
        <w:ind w:leftChars="250" w:left="500"/>
        <w:rPr>
          <w:lang w:eastAsia="ja-JP"/>
        </w:rPr>
      </w:pPr>
      <w:r>
        <w:rPr>
          <w:lang w:eastAsia="ja-JP"/>
        </w:rPr>
        <w:t xml:space="preserve">  00000000 04100000          MOVI           R16,0</w:t>
      </w:r>
    </w:p>
    <w:p w14:paraId="52CBF06C" w14:textId="77777777" w:rsidR="00450101" w:rsidRDefault="00450101" w:rsidP="00450101">
      <w:pPr>
        <w:pStyle w:val="code"/>
        <w:ind w:leftChars="250" w:left="500"/>
        <w:rPr>
          <w:lang w:eastAsia="ja-JP"/>
        </w:rPr>
      </w:pPr>
      <w:r>
        <w:rPr>
          <w:lang w:eastAsia="ja-JP"/>
        </w:rPr>
        <w:t xml:space="preserve">  00000001 0450f800          SETHI          R16,-134217728</w:t>
      </w:r>
    </w:p>
    <w:p w14:paraId="74D3534C" w14:textId="77777777" w:rsidR="00450101" w:rsidRDefault="00450101" w:rsidP="00450101">
      <w:pPr>
        <w:pStyle w:val="code"/>
        <w:ind w:leftChars="250" w:left="500"/>
        <w:rPr>
          <w:lang w:eastAsia="ja-JP"/>
        </w:rPr>
      </w:pPr>
      <w:r>
        <w:rPr>
          <w:lang w:eastAsia="ja-JP"/>
        </w:rPr>
        <w:t xml:space="preserve">  00000002 04110001          MOVI           R17,1</w:t>
      </w:r>
    </w:p>
    <w:p w14:paraId="6A2F724F" w14:textId="77777777" w:rsidR="00450101" w:rsidRDefault="00450101" w:rsidP="00450101">
      <w:pPr>
        <w:pStyle w:val="code"/>
        <w:ind w:leftChars="250" w:left="500"/>
        <w:rPr>
          <w:lang w:eastAsia="ja-JP"/>
        </w:rPr>
      </w:pPr>
      <w:r>
        <w:rPr>
          <w:lang w:eastAsia="ja-JP"/>
        </w:rPr>
        <w:t xml:space="preserve">  00000003 0ca45000          STI            R17,R16,0</w:t>
      </w:r>
    </w:p>
    <w:p w14:paraId="39412986" w14:textId="77777777" w:rsidR="00450101" w:rsidRDefault="00450101" w:rsidP="00450101">
      <w:pPr>
        <w:pStyle w:val="code"/>
        <w:ind w:leftChars="250" w:left="500"/>
        <w:rPr>
          <w:lang w:eastAsia="ja-JP"/>
        </w:rPr>
      </w:pPr>
      <w:r>
        <w:rPr>
          <w:lang w:eastAsia="ja-JP"/>
        </w:rPr>
        <w:t xml:space="preserve">  00000004 00a0001f          BRAR           R31</w:t>
      </w:r>
    </w:p>
    <w:p w14:paraId="13E2D7F1" w14:textId="77777777" w:rsidR="00450101" w:rsidRDefault="00450101" w:rsidP="00450101">
      <w:pPr>
        <w:pStyle w:val="code"/>
        <w:ind w:leftChars="250" w:left="500"/>
        <w:rPr>
          <w:lang w:eastAsia="ja-JP"/>
        </w:rPr>
      </w:pPr>
      <w:r>
        <w:rPr>
          <w:lang w:eastAsia="ja-JP"/>
        </w:rPr>
        <w:t xml:space="preserve">  00000005 1a0082fc          ADDI           R2,R2,-4</w:t>
      </w:r>
    </w:p>
    <w:p w14:paraId="0082FF5D" w14:textId="77777777" w:rsidR="00450101" w:rsidRDefault="00450101" w:rsidP="00450101">
      <w:pPr>
        <w:pStyle w:val="code"/>
        <w:ind w:leftChars="250" w:left="500"/>
        <w:rPr>
          <w:lang w:eastAsia="ja-JP"/>
        </w:rPr>
      </w:pPr>
      <w:r>
        <w:rPr>
          <w:lang w:eastAsia="ja-JP"/>
        </w:rPr>
        <w:t xml:space="preserve">  00000006 0ca7c200          STI            R31,R2,0</w:t>
      </w:r>
    </w:p>
    <w:p w14:paraId="3C8B38D9" w14:textId="77777777" w:rsidR="00450101" w:rsidRDefault="00450101" w:rsidP="00450101">
      <w:pPr>
        <w:pStyle w:val="code"/>
        <w:ind w:leftChars="250" w:left="500"/>
        <w:rPr>
          <w:lang w:eastAsia="ja-JP"/>
        </w:rPr>
      </w:pPr>
      <w:r>
        <w:rPr>
          <w:lang w:eastAsia="ja-JP"/>
        </w:rPr>
        <w:t xml:space="preserve">  00000007 049f0000          CALL           R31,_f1</w:t>
      </w:r>
    </w:p>
    <w:p w14:paraId="4410C12A" w14:textId="77777777" w:rsidR="00450101" w:rsidRDefault="00450101" w:rsidP="00450101">
      <w:pPr>
        <w:pStyle w:val="code"/>
        <w:ind w:leftChars="250" w:left="500"/>
        <w:rPr>
          <w:lang w:eastAsia="ja-JP"/>
        </w:rPr>
      </w:pPr>
      <w:r>
        <w:rPr>
          <w:lang w:eastAsia="ja-JP"/>
        </w:rPr>
        <w:t xml:space="preserve">  00000008 0c87c200          LDI            R31,R2,0</w:t>
      </w:r>
    </w:p>
    <w:p w14:paraId="51CF2F84" w14:textId="77777777" w:rsidR="00450101" w:rsidRDefault="00450101" w:rsidP="00450101">
      <w:pPr>
        <w:pStyle w:val="code"/>
        <w:ind w:leftChars="250" w:left="500"/>
        <w:rPr>
          <w:lang w:eastAsia="ja-JP"/>
        </w:rPr>
      </w:pPr>
      <w:r>
        <w:rPr>
          <w:lang w:eastAsia="ja-JP"/>
        </w:rPr>
        <w:t xml:space="preserve">  00000009 1a008204          ADDI           R2,R2,4</w:t>
      </w:r>
    </w:p>
    <w:p w14:paraId="145EAAD4" w14:textId="77777777" w:rsidR="00A73169" w:rsidRDefault="00450101" w:rsidP="00450101">
      <w:pPr>
        <w:pStyle w:val="code"/>
        <w:ind w:leftChars="250" w:left="500"/>
        <w:rPr>
          <w:lang w:eastAsia="ja-JP"/>
        </w:rPr>
      </w:pPr>
      <w:r>
        <w:rPr>
          <w:lang w:eastAsia="ja-JP"/>
        </w:rPr>
        <w:t xml:space="preserve">  0000000a 00a0001f          BRAR           R31</w:t>
      </w:r>
    </w:p>
    <w:p w14:paraId="0ECC529F" w14:textId="77777777" w:rsidR="00450101" w:rsidRDefault="00450101" w:rsidP="00CA4239">
      <w:pPr>
        <w:rPr>
          <w:lang w:eastAsia="ja-JP"/>
        </w:rPr>
      </w:pPr>
    </w:p>
    <w:p w14:paraId="4F8A5BCD" w14:textId="77777777" w:rsidR="00450101" w:rsidRDefault="00450101" w:rsidP="00450101">
      <w:pPr>
        <w:rPr>
          <w:lang w:eastAsia="ja-JP"/>
        </w:rPr>
      </w:pPr>
      <w:r>
        <w:rPr>
          <w:lang w:eastAsia="ja-JP"/>
        </w:rPr>
        <w:t>[Relationship with other options]</w:t>
      </w:r>
    </w:p>
    <w:p w14:paraId="09F0B09A" w14:textId="77777777" w:rsidR="00450101" w:rsidRDefault="00450101" w:rsidP="00450101">
      <w:pPr>
        <w:pStyle w:val="Level1cont"/>
        <w:rPr>
          <w:lang w:eastAsia="ja-JP"/>
        </w:rPr>
      </w:pPr>
      <w:r>
        <w:rPr>
          <w:lang w:eastAsia="ja-JP"/>
        </w:rPr>
        <w:t>This should be specified in combination with the -D and -S options.</w:t>
      </w:r>
    </w:p>
    <w:p w14:paraId="71B3B159" w14:textId="77777777" w:rsidR="00450101" w:rsidRDefault="00450101" w:rsidP="00450101">
      <w:pPr>
        <w:pStyle w:val="Level1cont"/>
        <w:rPr>
          <w:lang w:eastAsia="ja-JP"/>
        </w:rPr>
      </w:pPr>
      <w:r>
        <w:rPr>
          <w:lang w:eastAsia="ja-JP"/>
        </w:rPr>
        <w:t>This option is invalid when the "-@@" option is specified.</w:t>
      </w:r>
    </w:p>
    <w:p w14:paraId="15A7A662" w14:textId="77777777" w:rsidR="00450101" w:rsidRDefault="00450101" w:rsidP="00CA4239">
      <w:pPr>
        <w:rPr>
          <w:lang w:eastAsia="ja-JP"/>
        </w:rPr>
      </w:pPr>
    </w:p>
    <w:p w14:paraId="5BA6CB9A" w14:textId="77777777" w:rsidR="00450101" w:rsidRDefault="009F709A" w:rsidP="009F709A">
      <w:pPr>
        <w:pStyle w:val="Heading4"/>
        <w:rPr>
          <w:lang w:eastAsia="ja-JP"/>
        </w:rPr>
      </w:pPr>
      <w:bookmarkStart w:id="40" w:name="_Toc504122277"/>
      <w:r w:rsidRPr="009F709A">
        <w:rPr>
          <w:lang w:eastAsia="ja-JP"/>
        </w:rPr>
        <w:t>Disassembly list with external reference/external definition directives</w:t>
      </w:r>
      <w:bookmarkEnd w:id="40"/>
    </w:p>
    <w:p w14:paraId="28DDB028" w14:textId="77777777" w:rsidR="009F709A" w:rsidRDefault="009F709A" w:rsidP="009F709A">
      <w:pPr>
        <w:rPr>
          <w:lang w:eastAsia="ja-JP"/>
        </w:rPr>
      </w:pPr>
      <w:r>
        <w:rPr>
          <w:lang w:eastAsia="ja-JP"/>
        </w:rPr>
        <w:t>[Option]</w:t>
      </w:r>
    </w:p>
    <w:p w14:paraId="5BBBC6DF" w14:textId="77777777" w:rsidR="009F709A" w:rsidRDefault="009F709A" w:rsidP="009F709A">
      <w:pPr>
        <w:pStyle w:val="Level1cont"/>
        <w:rPr>
          <w:lang w:eastAsia="ja-JP"/>
        </w:rPr>
      </w:pPr>
      <w:r>
        <w:rPr>
          <w:lang w:eastAsia="ja-JP"/>
        </w:rPr>
        <w:t>-@D</w:t>
      </w:r>
    </w:p>
    <w:p w14:paraId="4DC938C5" w14:textId="77777777" w:rsidR="009F709A" w:rsidRDefault="009F709A" w:rsidP="009F709A">
      <w:pPr>
        <w:rPr>
          <w:lang w:eastAsia="ja-JP"/>
        </w:rPr>
      </w:pPr>
    </w:p>
    <w:p w14:paraId="3B93BCA7" w14:textId="77777777" w:rsidR="009F709A" w:rsidRDefault="009F709A" w:rsidP="009F709A">
      <w:pPr>
        <w:rPr>
          <w:lang w:eastAsia="ja-JP"/>
        </w:rPr>
      </w:pPr>
      <w:r>
        <w:rPr>
          <w:lang w:eastAsia="ja-JP"/>
        </w:rPr>
        <w:t>[Function]</w:t>
      </w:r>
    </w:p>
    <w:p w14:paraId="2DB91967" w14:textId="77777777" w:rsidR="009F709A" w:rsidRDefault="009F709A" w:rsidP="009F709A">
      <w:pPr>
        <w:pStyle w:val="Level1cont"/>
        <w:rPr>
          <w:lang w:eastAsia="ja-JP"/>
        </w:rPr>
      </w:pPr>
      <w:r>
        <w:rPr>
          <w:lang w:eastAsia="ja-JP"/>
        </w:rPr>
        <w:t xml:space="preserve">Outputs the disassembly list with external reference/external definition directives. </w:t>
      </w:r>
    </w:p>
    <w:p w14:paraId="311049E1" w14:textId="77777777" w:rsidR="009F709A" w:rsidRDefault="009F709A" w:rsidP="009F709A">
      <w:pPr>
        <w:rPr>
          <w:lang w:eastAsia="ja-JP"/>
        </w:rPr>
      </w:pPr>
    </w:p>
    <w:p w14:paraId="58EEFED3" w14:textId="77777777" w:rsidR="009F709A" w:rsidRDefault="009F709A" w:rsidP="009F709A">
      <w:pPr>
        <w:rPr>
          <w:lang w:eastAsia="ja-JP"/>
        </w:rPr>
      </w:pPr>
      <w:r>
        <w:rPr>
          <w:lang w:eastAsia="ja-JP"/>
        </w:rPr>
        <w:t>[Format]</w:t>
      </w:r>
    </w:p>
    <w:p w14:paraId="63B2C66F" w14:textId="77777777" w:rsidR="009F709A" w:rsidRDefault="009F709A" w:rsidP="009F709A">
      <w:pPr>
        <w:pStyle w:val="Level1cont"/>
        <w:rPr>
          <w:lang w:eastAsia="ja-JP"/>
        </w:rPr>
      </w:pPr>
      <w:r>
        <w:rPr>
          <w:lang w:eastAsia="ja-JP"/>
        </w:rPr>
        <w:t>-@D</w:t>
      </w:r>
    </w:p>
    <w:p w14:paraId="5C736BBC" w14:textId="77777777" w:rsidR="009F709A" w:rsidRDefault="009F709A" w:rsidP="009F709A">
      <w:pPr>
        <w:rPr>
          <w:lang w:eastAsia="ja-JP"/>
        </w:rPr>
      </w:pPr>
    </w:p>
    <w:p w14:paraId="52F8FC37" w14:textId="77777777" w:rsidR="009F709A" w:rsidRDefault="009F709A" w:rsidP="009F709A">
      <w:pPr>
        <w:rPr>
          <w:lang w:eastAsia="ja-JP"/>
        </w:rPr>
      </w:pPr>
      <w:r>
        <w:rPr>
          <w:lang w:eastAsia="ja-JP"/>
        </w:rPr>
        <w:t>[Interpretation when omitted]</w:t>
      </w:r>
    </w:p>
    <w:p w14:paraId="34F0998E" w14:textId="77777777" w:rsidR="009F709A" w:rsidRDefault="009F709A" w:rsidP="009F709A">
      <w:pPr>
        <w:pStyle w:val="Level1cont"/>
        <w:rPr>
          <w:lang w:eastAsia="ja-JP"/>
        </w:rPr>
      </w:pPr>
      <w:r>
        <w:rPr>
          <w:lang w:eastAsia="ja-JP"/>
        </w:rPr>
        <w:t>The disassembly list is not output.</w:t>
      </w:r>
    </w:p>
    <w:p w14:paraId="0D3FB2AF" w14:textId="77777777" w:rsidR="009F709A" w:rsidRDefault="009F709A" w:rsidP="009F709A">
      <w:pPr>
        <w:rPr>
          <w:lang w:eastAsia="ja-JP"/>
        </w:rPr>
      </w:pPr>
    </w:p>
    <w:p w14:paraId="5FB68BBC" w14:textId="77777777" w:rsidR="009F709A" w:rsidRDefault="009F709A" w:rsidP="009F709A">
      <w:pPr>
        <w:rPr>
          <w:lang w:eastAsia="ja-JP"/>
        </w:rPr>
      </w:pPr>
      <w:r>
        <w:rPr>
          <w:lang w:eastAsia="ja-JP"/>
        </w:rPr>
        <w:t>[Description]</w:t>
      </w:r>
    </w:p>
    <w:p w14:paraId="791B92EB" w14:textId="77777777" w:rsidR="00450101" w:rsidRDefault="009F709A" w:rsidP="009F709A">
      <w:pPr>
        <w:pStyle w:val="Level1cont"/>
        <w:rPr>
          <w:lang w:eastAsia="ja-JP"/>
        </w:rPr>
      </w:pPr>
      <w:r>
        <w:rPr>
          <w:lang w:eastAsia="ja-JP"/>
        </w:rPr>
        <w:t>This option is used to output external reference/external definition directives at the beginning of the disassembly list.</w:t>
      </w:r>
    </w:p>
    <w:p w14:paraId="31E04998" w14:textId="77777777" w:rsidR="009F709A" w:rsidRDefault="009F709A" w:rsidP="00CA4239">
      <w:pPr>
        <w:rPr>
          <w:lang w:eastAsia="ja-JP"/>
        </w:rPr>
      </w:pPr>
    </w:p>
    <w:p w14:paraId="04740864" w14:textId="77777777" w:rsidR="009F709A" w:rsidRDefault="009F709A" w:rsidP="009F709A">
      <w:pPr>
        <w:pStyle w:val="code"/>
        <w:ind w:leftChars="250" w:left="500"/>
        <w:rPr>
          <w:lang w:eastAsia="ja-JP"/>
        </w:rPr>
      </w:pPr>
      <w:r>
        <w:rPr>
          <w:lang w:eastAsia="ja-JP"/>
        </w:rPr>
        <w:t>[Disassemble List]</w:t>
      </w:r>
    </w:p>
    <w:p w14:paraId="72729255" w14:textId="77777777" w:rsidR="009F709A" w:rsidRDefault="009F709A" w:rsidP="009F709A">
      <w:pPr>
        <w:pStyle w:val="code"/>
        <w:ind w:leftChars="250" w:left="500"/>
        <w:rPr>
          <w:lang w:eastAsia="ja-JP"/>
        </w:rPr>
      </w:pPr>
    </w:p>
    <w:p w14:paraId="3064B4F3" w14:textId="77777777" w:rsidR="009F709A" w:rsidRDefault="009F709A" w:rsidP="009F709A">
      <w:pPr>
        <w:pStyle w:val="code"/>
        <w:ind w:leftChars="250" w:left="500"/>
        <w:rPr>
          <w:lang w:eastAsia="ja-JP"/>
        </w:rPr>
      </w:pPr>
      <w:r>
        <w:rPr>
          <w:lang w:eastAsia="ja-JP"/>
        </w:rPr>
        <w:t xml:space="preserve">                             .extern        _func</w:t>
      </w:r>
    </w:p>
    <w:p w14:paraId="227EA1AD" w14:textId="77777777" w:rsidR="009F709A" w:rsidRDefault="009F709A" w:rsidP="009F709A">
      <w:pPr>
        <w:pStyle w:val="code"/>
        <w:ind w:leftChars="250" w:left="500"/>
        <w:rPr>
          <w:lang w:eastAsia="ja-JP"/>
        </w:rPr>
      </w:pPr>
      <w:r>
        <w:rPr>
          <w:lang w:eastAsia="ja-JP"/>
        </w:rPr>
        <w:t xml:space="preserve">                             .public        _a</w:t>
      </w:r>
    </w:p>
    <w:p w14:paraId="6F0D23B1" w14:textId="77777777" w:rsidR="009F709A" w:rsidRDefault="009F709A" w:rsidP="009F709A">
      <w:pPr>
        <w:pStyle w:val="code"/>
        <w:ind w:leftChars="250" w:left="500"/>
        <w:rPr>
          <w:lang w:eastAsia="ja-JP"/>
        </w:rPr>
      </w:pPr>
      <w:r>
        <w:rPr>
          <w:lang w:eastAsia="ja-JP"/>
        </w:rPr>
        <w:t xml:space="preserve">                             .public        _b</w:t>
      </w:r>
    </w:p>
    <w:p w14:paraId="661F1FD4" w14:textId="77777777" w:rsidR="009F709A" w:rsidRDefault="009F709A" w:rsidP="009F709A">
      <w:pPr>
        <w:pStyle w:val="code"/>
        <w:ind w:leftChars="250" w:left="500"/>
        <w:rPr>
          <w:lang w:eastAsia="ja-JP"/>
        </w:rPr>
      </w:pPr>
      <w:r>
        <w:rPr>
          <w:lang w:eastAsia="ja-JP"/>
        </w:rPr>
        <w:t xml:space="preserve">                             .public        _main</w:t>
      </w:r>
    </w:p>
    <w:p w14:paraId="531502D2" w14:textId="77777777" w:rsidR="009F709A" w:rsidRDefault="009F709A" w:rsidP="009F709A">
      <w:pPr>
        <w:pStyle w:val="code"/>
        <w:ind w:leftChars="250" w:left="500"/>
        <w:rPr>
          <w:lang w:eastAsia="ja-JP"/>
        </w:rPr>
      </w:pPr>
      <w:r>
        <w:rPr>
          <w:lang w:eastAsia="ja-JP"/>
        </w:rPr>
        <w:t xml:space="preserve">  00000000                   .section       uniform</w:t>
      </w:r>
    </w:p>
    <w:p w14:paraId="681A2753" w14:textId="77777777" w:rsidR="009F709A" w:rsidRDefault="009F709A" w:rsidP="009F709A">
      <w:pPr>
        <w:pStyle w:val="code"/>
        <w:ind w:leftChars="250" w:left="500"/>
        <w:rPr>
          <w:lang w:eastAsia="ja-JP"/>
        </w:rPr>
      </w:pPr>
      <w:r>
        <w:rPr>
          <w:lang w:eastAsia="ja-JP"/>
        </w:rPr>
        <w:t xml:space="preserve">  00000000           _a:</w:t>
      </w:r>
    </w:p>
    <w:p w14:paraId="4E6390B7" w14:textId="77777777" w:rsidR="009F709A" w:rsidRDefault="009F709A" w:rsidP="009F709A">
      <w:pPr>
        <w:pStyle w:val="code"/>
        <w:ind w:leftChars="250" w:left="500"/>
        <w:rPr>
          <w:lang w:eastAsia="ja-JP"/>
        </w:rPr>
      </w:pPr>
      <w:r>
        <w:rPr>
          <w:lang w:eastAsia="ja-JP"/>
        </w:rPr>
        <w:t xml:space="preserve">  00000000 01000000          .DCW           0x00000001            # integer :           1, float : 1.40e-045</w:t>
      </w:r>
    </w:p>
    <w:p w14:paraId="5CB39618" w14:textId="77777777" w:rsidR="009F709A" w:rsidRDefault="009F709A" w:rsidP="009F709A">
      <w:pPr>
        <w:pStyle w:val="code"/>
        <w:ind w:leftChars="250" w:left="500"/>
        <w:rPr>
          <w:lang w:eastAsia="ja-JP"/>
        </w:rPr>
      </w:pPr>
      <w:r>
        <w:rPr>
          <w:lang w:eastAsia="ja-JP"/>
        </w:rPr>
        <w:t xml:space="preserve">  00000004           _b:</w:t>
      </w:r>
    </w:p>
    <w:p w14:paraId="7091F9D9" w14:textId="77777777" w:rsidR="009F709A" w:rsidRDefault="009F709A" w:rsidP="009F709A">
      <w:pPr>
        <w:pStyle w:val="code"/>
        <w:ind w:leftChars="250" w:left="500"/>
        <w:rPr>
          <w:lang w:eastAsia="ja-JP"/>
        </w:rPr>
      </w:pPr>
      <w:r>
        <w:rPr>
          <w:lang w:eastAsia="ja-JP"/>
        </w:rPr>
        <w:t xml:space="preserve">  00000004 02000000          .DCW           0x00000002            # integer :           2, float : 2.80e-045</w:t>
      </w:r>
    </w:p>
    <w:p w14:paraId="2B2ADF96" w14:textId="77777777" w:rsidR="009F709A" w:rsidRDefault="009F709A" w:rsidP="009F709A">
      <w:pPr>
        <w:pStyle w:val="code"/>
        <w:ind w:leftChars="250" w:left="500"/>
        <w:rPr>
          <w:lang w:eastAsia="ja-JP"/>
        </w:rPr>
      </w:pPr>
      <w:r>
        <w:rPr>
          <w:lang w:eastAsia="ja-JP"/>
        </w:rPr>
        <w:t xml:space="preserve">  00000000                   .section       .text</w:t>
      </w:r>
    </w:p>
    <w:p w14:paraId="26D04ABF" w14:textId="77777777" w:rsidR="009F709A" w:rsidRDefault="009F709A" w:rsidP="009F709A">
      <w:pPr>
        <w:pStyle w:val="code"/>
        <w:ind w:leftChars="250" w:left="500"/>
        <w:rPr>
          <w:lang w:eastAsia="ja-JP"/>
        </w:rPr>
      </w:pPr>
      <w:r>
        <w:rPr>
          <w:lang w:eastAsia="ja-JP"/>
        </w:rPr>
        <w:t xml:space="preserve">  00000000           _main:</w:t>
      </w:r>
    </w:p>
    <w:p w14:paraId="1FD03F48" w14:textId="77777777" w:rsidR="009F709A" w:rsidRDefault="009F709A" w:rsidP="009F709A">
      <w:pPr>
        <w:pStyle w:val="code"/>
        <w:ind w:leftChars="250" w:left="500"/>
        <w:rPr>
          <w:lang w:eastAsia="ja-JP"/>
        </w:rPr>
      </w:pPr>
      <w:r>
        <w:rPr>
          <w:lang w:eastAsia="ja-JP"/>
        </w:rPr>
        <w:t xml:space="preserve">  00000000 fc82001a          ADDI           R2,R2,-4</w:t>
      </w:r>
    </w:p>
    <w:p w14:paraId="131861FC" w14:textId="77777777" w:rsidR="009F709A" w:rsidRDefault="009F709A" w:rsidP="009F709A">
      <w:pPr>
        <w:pStyle w:val="code"/>
        <w:ind w:leftChars="250" w:left="500"/>
        <w:rPr>
          <w:lang w:eastAsia="ja-JP"/>
        </w:rPr>
      </w:pPr>
      <w:r>
        <w:rPr>
          <w:lang w:eastAsia="ja-JP"/>
        </w:rPr>
        <w:t xml:space="preserve">  00000004 00c2a70c          STI            R31,R2,0</w:t>
      </w:r>
    </w:p>
    <w:p w14:paraId="2973B632" w14:textId="77777777" w:rsidR="009F709A" w:rsidRDefault="009F709A" w:rsidP="009F709A">
      <w:pPr>
        <w:pStyle w:val="code"/>
        <w:ind w:leftChars="250" w:left="500"/>
        <w:rPr>
          <w:lang w:eastAsia="ja-JP"/>
        </w:rPr>
      </w:pPr>
      <w:r>
        <w:rPr>
          <w:lang w:eastAsia="ja-JP"/>
        </w:rPr>
        <w:t xml:space="preserve">  00000008 0040f419          MOVU           R17,_b</w:t>
      </w:r>
    </w:p>
    <w:p w14:paraId="5721781A" w14:textId="77777777" w:rsidR="009F709A" w:rsidRDefault="009F709A" w:rsidP="009F709A">
      <w:pPr>
        <w:pStyle w:val="code"/>
        <w:ind w:leftChars="250" w:left="500"/>
        <w:rPr>
          <w:lang w:eastAsia="ja-JP"/>
        </w:rPr>
      </w:pPr>
      <w:r>
        <w:rPr>
          <w:lang w:eastAsia="ja-JP"/>
        </w:rPr>
        <w:t xml:space="preserve">  0000000c 0000f419          MOVU           R16,_a</w:t>
      </w:r>
    </w:p>
    <w:p w14:paraId="3A09526A" w14:textId="77777777" w:rsidR="009F709A" w:rsidRDefault="009F709A" w:rsidP="009F709A">
      <w:pPr>
        <w:pStyle w:val="code"/>
        <w:ind w:leftChars="250" w:left="500"/>
        <w:rPr>
          <w:lang w:eastAsia="ja-JP"/>
        </w:rPr>
      </w:pPr>
      <w:r>
        <w:rPr>
          <w:lang w:eastAsia="ja-JP"/>
        </w:rPr>
        <w:t xml:space="preserve">  00000010 00009f04          CALL           R31,_func</w:t>
      </w:r>
    </w:p>
    <w:p w14:paraId="12AB859A" w14:textId="77777777" w:rsidR="009F709A" w:rsidRDefault="009F709A" w:rsidP="009F709A">
      <w:pPr>
        <w:pStyle w:val="code"/>
        <w:ind w:leftChars="250" w:left="500"/>
        <w:rPr>
          <w:lang w:eastAsia="ja-JP"/>
        </w:rPr>
      </w:pPr>
      <w:r>
        <w:rPr>
          <w:lang w:eastAsia="ja-JP"/>
        </w:rPr>
        <w:t xml:space="preserve">  00000014 00c2870c          LDI            R31,R2,0</w:t>
      </w:r>
    </w:p>
    <w:p w14:paraId="5931174C" w14:textId="77777777" w:rsidR="009F709A" w:rsidRDefault="009F709A" w:rsidP="009F709A">
      <w:pPr>
        <w:pStyle w:val="code"/>
        <w:ind w:leftChars="250" w:left="500"/>
        <w:rPr>
          <w:lang w:eastAsia="ja-JP"/>
        </w:rPr>
      </w:pPr>
      <w:r>
        <w:rPr>
          <w:lang w:eastAsia="ja-JP"/>
        </w:rPr>
        <w:t xml:space="preserve">  00000018 0482001a          ADDI           R2,R2,4</w:t>
      </w:r>
    </w:p>
    <w:p w14:paraId="4B579AD9" w14:textId="77777777" w:rsidR="00450101" w:rsidRDefault="009F709A" w:rsidP="009F709A">
      <w:pPr>
        <w:pStyle w:val="code"/>
        <w:ind w:leftChars="250" w:left="500"/>
        <w:rPr>
          <w:lang w:eastAsia="ja-JP"/>
        </w:rPr>
      </w:pPr>
      <w:r>
        <w:rPr>
          <w:lang w:eastAsia="ja-JP"/>
        </w:rPr>
        <w:t xml:space="preserve">  0000001c 1f00a000          BRAR           R31</w:t>
      </w:r>
    </w:p>
    <w:p w14:paraId="7ADC414F" w14:textId="77777777" w:rsidR="009F709A" w:rsidRDefault="009F709A" w:rsidP="009F709A">
      <w:pPr>
        <w:rPr>
          <w:lang w:eastAsia="ja-JP"/>
        </w:rPr>
      </w:pPr>
    </w:p>
    <w:p w14:paraId="6EC262AA" w14:textId="77777777" w:rsidR="009F709A" w:rsidRDefault="009F709A" w:rsidP="009F709A">
      <w:pPr>
        <w:rPr>
          <w:lang w:eastAsia="ja-JP"/>
        </w:rPr>
      </w:pPr>
      <w:r>
        <w:rPr>
          <w:lang w:eastAsia="ja-JP"/>
        </w:rPr>
        <w:t>[Relationship with other options]</w:t>
      </w:r>
    </w:p>
    <w:p w14:paraId="32501469" w14:textId="77777777" w:rsidR="009F709A" w:rsidRDefault="009F709A" w:rsidP="009F709A">
      <w:pPr>
        <w:pStyle w:val="Level1cont"/>
        <w:rPr>
          <w:lang w:eastAsia="ja-JP"/>
        </w:rPr>
      </w:pPr>
      <w:r>
        <w:rPr>
          <w:lang w:eastAsia="ja-JP"/>
        </w:rPr>
        <w:t>This option is invalid when the "-@@" option is specified.</w:t>
      </w:r>
    </w:p>
    <w:p w14:paraId="452BD557" w14:textId="77777777" w:rsidR="009F709A" w:rsidRDefault="009F709A" w:rsidP="009F709A">
      <w:pPr>
        <w:rPr>
          <w:lang w:eastAsia="ja-JP"/>
        </w:rPr>
      </w:pPr>
    </w:p>
    <w:p w14:paraId="3DA4323D" w14:textId="77777777" w:rsidR="00450101" w:rsidRDefault="00A61A33" w:rsidP="00A61A33">
      <w:pPr>
        <w:pStyle w:val="Heading4"/>
        <w:rPr>
          <w:lang w:eastAsia="ja-JP"/>
        </w:rPr>
      </w:pPr>
      <w:bookmarkStart w:id="41" w:name="_Toc504122278"/>
      <w:r w:rsidRPr="00A61A33">
        <w:rPr>
          <w:lang w:eastAsia="ja-JP"/>
        </w:rPr>
        <w:t>Individual display of continuous relocation list</w:t>
      </w:r>
      <w:bookmarkEnd w:id="41"/>
    </w:p>
    <w:p w14:paraId="5F281A83" w14:textId="77777777" w:rsidR="00A61A33" w:rsidRDefault="00A61A33" w:rsidP="00A61A33">
      <w:pPr>
        <w:rPr>
          <w:lang w:eastAsia="ja-JP"/>
        </w:rPr>
      </w:pPr>
      <w:r>
        <w:rPr>
          <w:lang w:eastAsia="ja-JP"/>
        </w:rPr>
        <w:t>[Option]</w:t>
      </w:r>
    </w:p>
    <w:p w14:paraId="208DF0F4" w14:textId="77777777" w:rsidR="00A61A33" w:rsidRDefault="00A61A33" w:rsidP="00A61A33">
      <w:pPr>
        <w:pStyle w:val="Level1cont"/>
        <w:rPr>
          <w:lang w:eastAsia="ja-JP"/>
        </w:rPr>
      </w:pPr>
      <w:r>
        <w:rPr>
          <w:lang w:eastAsia="ja-JP"/>
        </w:rPr>
        <w:t>-@r</w:t>
      </w:r>
    </w:p>
    <w:p w14:paraId="0061808F" w14:textId="77777777" w:rsidR="00A61A33" w:rsidRDefault="00A61A33" w:rsidP="00A61A33">
      <w:pPr>
        <w:rPr>
          <w:lang w:eastAsia="ja-JP"/>
        </w:rPr>
      </w:pPr>
    </w:p>
    <w:p w14:paraId="378D9F1A" w14:textId="77777777" w:rsidR="00A61A33" w:rsidRDefault="00A61A33" w:rsidP="00A61A33">
      <w:pPr>
        <w:rPr>
          <w:lang w:eastAsia="ja-JP"/>
        </w:rPr>
      </w:pPr>
      <w:r>
        <w:rPr>
          <w:lang w:eastAsia="ja-JP"/>
        </w:rPr>
        <w:t>[Function]</w:t>
      </w:r>
    </w:p>
    <w:p w14:paraId="4F1D8848" w14:textId="77777777" w:rsidR="00A61A33" w:rsidRDefault="00A61A33" w:rsidP="00A61A33">
      <w:pPr>
        <w:pStyle w:val="Level1cont"/>
        <w:rPr>
          <w:lang w:eastAsia="ja-JP"/>
        </w:rPr>
      </w:pPr>
      <w:r>
        <w:rPr>
          <w:lang w:eastAsia="ja-JP"/>
        </w:rPr>
        <w:t xml:space="preserve">Individually displays continuous relocations with the continuation flag ON. </w:t>
      </w:r>
    </w:p>
    <w:p w14:paraId="3B02003B" w14:textId="77777777" w:rsidR="00A61A33" w:rsidRDefault="00A61A33" w:rsidP="00A61A33">
      <w:pPr>
        <w:rPr>
          <w:lang w:eastAsia="ja-JP"/>
        </w:rPr>
      </w:pPr>
    </w:p>
    <w:p w14:paraId="56CFBB9D" w14:textId="77777777" w:rsidR="00A61A33" w:rsidRDefault="00A61A33" w:rsidP="00A61A33">
      <w:pPr>
        <w:rPr>
          <w:lang w:eastAsia="ja-JP"/>
        </w:rPr>
      </w:pPr>
      <w:r>
        <w:rPr>
          <w:lang w:eastAsia="ja-JP"/>
        </w:rPr>
        <w:t>[Format]</w:t>
      </w:r>
    </w:p>
    <w:p w14:paraId="7A5D4A40" w14:textId="77777777" w:rsidR="00A61A33" w:rsidRDefault="00A61A33" w:rsidP="00A61A33">
      <w:pPr>
        <w:pStyle w:val="Level1cont"/>
        <w:rPr>
          <w:lang w:eastAsia="ja-JP"/>
        </w:rPr>
      </w:pPr>
      <w:r>
        <w:rPr>
          <w:lang w:eastAsia="ja-JP"/>
        </w:rPr>
        <w:t>-@r</w:t>
      </w:r>
    </w:p>
    <w:p w14:paraId="67F67FBF" w14:textId="77777777" w:rsidR="00A61A33" w:rsidRDefault="00A61A33" w:rsidP="00A61A33">
      <w:pPr>
        <w:rPr>
          <w:lang w:eastAsia="ja-JP"/>
        </w:rPr>
      </w:pPr>
    </w:p>
    <w:p w14:paraId="768F9E05" w14:textId="77777777" w:rsidR="00A61A33" w:rsidRDefault="00A61A33" w:rsidP="00A61A33">
      <w:pPr>
        <w:rPr>
          <w:lang w:eastAsia="ja-JP"/>
        </w:rPr>
      </w:pPr>
      <w:r>
        <w:rPr>
          <w:lang w:eastAsia="ja-JP"/>
        </w:rPr>
        <w:t>[Interpretation when omitted]</w:t>
      </w:r>
    </w:p>
    <w:p w14:paraId="7EAE2BA3" w14:textId="77777777" w:rsidR="00A61A33" w:rsidRDefault="00A61A33" w:rsidP="00A61A33">
      <w:pPr>
        <w:pStyle w:val="Level1cont"/>
        <w:rPr>
          <w:lang w:eastAsia="ja-JP"/>
        </w:rPr>
      </w:pPr>
      <w:r>
        <w:rPr>
          <w:lang w:eastAsia="ja-JP"/>
        </w:rPr>
        <w:t>The relocation list is not output.</w:t>
      </w:r>
    </w:p>
    <w:p w14:paraId="7ACCF5EF" w14:textId="77777777" w:rsidR="00A61A33" w:rsidRDefault="00A61A33" w:rsidP="00A61A33">
      <w:pPr>
        <w:rPr>
          <w:lang w:eastAsia="ja-JP"/>
        </w:rPr>
      </w:pPr>
    </w:p>
    <w:p w14:paraId="2403DD6B" w14:textId="77777777" w:rsidR="00A61A33" w:rsidRDefault="00A61A33" w:rsidP="00A61A33">
      <w:pPr>
        <w:rPr>
          <w:lang w:eastAsia="ja-JP"/>
        </w:rPr>
      </w:pPr>
      <w:r>
        <w:rPr>
          <w:lang w:eastAsia="ja-JP"/>
        </w:rPr>
        <w:t>[Description]</w:t>
      </w:r>
    </w:p>
    <w:p w14:paraId="435214A2" w14:textId="77777777" w:rsidR="00A61A33" w:rsidRDefault="00A61A33" w:rsidP="00A61A33">
      <w:pPr>
        <w:pStyle w:val="Level1cont"/>
        <w:rPr>
          <w:lang w:eastAsia="ja-JP"/>
        </w:rPr>
      </w:pPr>
      <w:r>
        <w:rPr>
          <w:lang w:eastAsia="ja-JP"/>
        </w:rPr>
        <w:t>This option is used to output the relocation list. An output example is shown in the following.</w:t>
      </w:r>
    </w:p>
    <w:p w14:paraId="3EEE5E9F" w14:textId="77777777" w:rsidR="00A61A33" w:rsidRDefault="00A61A33" w:rsidP="00CA4239">
      <w:pPr>
        <w:rPr>
          <w:lang w:eastAsia="ja-JP"/>
        </w:rPr>
      </w:pPr>
    </w:p>
    <w:p w14:paraId="59B0D672" w14:textId="77777777" w:rsidR="00D3444F" w:rsidRDefault="00D3444F" w:rsidP="00D3444F">
      <w:pPr>
        <w:pStyle w:val="code"/>
        <w:ind w:leftChars="250" w:left="500"/>
        <w:rPr>
          <w:lang w:eastAsia="ja-JP"/>
        </w:rPr>
      </w:pPr>
      <w:r>
        <w:rPr>
          <w:lang w:eastAsia="ja-JP"/>
        </w:rPr>
        <w:t>------------------------------------------------------------------------------</w:t>
      </w:r>
    </w:p>
    <w:p w14:paraId="701FC7B3" w14:textId="77777777" w:rsidR="00D3444F" w:rsidRDefault="00D3444F" w:rsidP="00D3444F">
      <w:pPr>
        <w:pStyle w:val="code"/>
        <w:ind w:leftChars="250" w:left="500"/>
        <w:rPr>
          <w:lang w:eastAsia="ja-JP"/>
        </w:rPr>
      </w:pPr>
      <w:r>
        <w:rPr>
          <w:lang w:eastAsia="ja-JP"/>
        </w:rPr>
        <w:t xml:space="preserve">(1)                   (2) </w:t>
      </w:r>
    </w:p>
    <w:p w14:paraId="0E3D1AA3" w14:textId="77777777" w:rsidR="00D3444F" w:rsidRDefault="00D3444F" w:rsidP="00D3444F">
      <w:pPr>
        <w:pStyle w:val="code"/>
        <w:ind w:leftChars="250" w:left="500"/>
        <w:rPr>
          <w:lang w:eastAsia="ja-JP"/>
        </w:rPr>
      </w:pPr>
      <w:r>
        <w:rPr>
          <w:lang w:eastAsia="ja-JP"/>
        </w:rPr>
        <w:t>[Relocation Table]  ".relaUNIFORM"</w:t>
      </w:r>
    </w:p>
    <w:p w14:paraId="59339563" w14:textId="77777777" w:rsidR="00D3444F" w:rsidRDefault="00D3444F" w:rsidP="00D3444F">
      <w:pPr>
        <w:pStyle w:val="code"/>
        <w:ind w:leftChars="250" w:left="500"/>
        <w:rPr>
          <w:lang w:eastAsia="ja-JP"/>
        </w:rPr>
      </w:pPr>
      <w:r>
        <w:rPr>
          <w:lang w:eastAsia="ja-JP"/>
        </w:rPr>
        <w:t xml:space="preserve">  Offset     Operation</w:t>
      </w:r>
    </w:p>
    <w:p w14:paraId="2AF6DD52" w14:textId="77777777" w:rsidR="00D3444F" w:rsidRDefault="00D3444F" w:rsidP="00D3444F">
      <w:pPr>
        <w:pStyle w:val="code"/>
        <w:ind w:leftChars="250" w:left="500"/>
        <w:rPr>
          <w:lang w:eastAsia="ja-JP"/>
        </w:rPr>
      </w:pPr>
      <w:r>
        <w:rPr>
          <w:lang w:eastAsia="ja-JP"/>
        </w:rPr>
        <w:t xml:space="preserve">  (3)         (4)    (5)         (6)(7)(8) </w:t>
      </w:r>
    </w:p>
    <w:p w14:paraId="5B954AE9" w14:textId="77777777" w:rsidR="00D3444F" w:rsidRDefault="00D3444F" w:rsidP="00D3444F">
      <w:pPr>
        <w:pStyle w:val="code"/>
        <w:ind w:leftChars="250" w:left="500"/>
        <w:rPr>
          <w:lang w:eastAsia="ja-JP"/>
        </w:rPr>
      </w:pPr>
      <w:r>
        <w:rPr>
          <w:lang w:eastAsia="ja-JP"/>
        </w:rPr>
        <w:t xml:space="preserve">  0x00000000 0x82:R_IMP_OPlowW(3:_x,0)</w:t>
      </w:r>
    </w:p>
    <w:p w14:paraId="0967A85C" w14:textId="77777777" w:rsidR="00D3444F" w:rsidRDefault="00D3444F" w:rsidP="00D3444F">
      <w:pPr>
        <w:pStyle w:val="code"/>
        <w:ind w:leftChars="250" w:left="500"/>
        <w:rPr>
          <w:lang w:eastAsia="ja-JP"/>
        </w:rPr>
      </w:pPr>
      <w:r>
        <w:rPr>
          <w:lang w:eastAsia="ja-JP"/>
        </w:rPr>
        <w:t xml:space="preserve">  0x00000000 0x43:R_IMP_ABS32</w:t>
      </w:r>
    </w:p>
    <w:p w14:paraId="68B2917C" w14:textId="77777777" w:rsidR="00D3444F" w:rsidRDefault="00D3444F" w:rsidP="00D3444F">
      <w:pPr>
        <w:pStyle w:val="code"/>
        <w:ind w:leftChars="250" w:left="500"/>
        <w:rPr>
          <w:lang w:eastAsia="ja-JP"/>
        </w:rPr>
      </w:pPr>
      <w:r>
        <w:rPr>
          <w:lang w:eastAsia="ja-JP"/>
        </w:rPr>
        <w:t xml:space="preserve">  0x00000004 0x03:R_IMP_DIR32(3:_x,4)</w:t>
      </w:r>
    </w:p>
    <w:p w14:paraId="25842780" w14:textId="77777777" w:rsidR="00D3444F" w:rsidRDefault="00D3444F" w:rsidP="00D3444F">
      <w:pPr>
        <w:pStyle w:val="code"/>
        <w:ind w:leftChars="250" w:left="500"/>
        <w:rPr>
          <w:lang w:eastAsia="ja-JP"/>
        </w:rPr>
      </w:pPr>
      <w:r>
        <w:rPr>
          <w:lang w:eastAsia="ja-JP"/>
        </w:rPr>
        <w:t>------------------------------------------------------------------------------</w:t>
      </w:r>
    </w:p>
    <w:p w14:paraId="59EC3117" w14:textId="77777777" w:rsidR="00D3444F" w:rsidRDefault="00D3444F" w:rsidP="00D3444F">
      <w:pPr>
        <w:rPr>
          <w:lang w:eastAsia="ja-JP"/>
        </w:rPr>
      </w:pPr>
    </w:p>
    <w:p w14:paraId="55242628" w14:textId="77777777" w:rsidR="00D3444F" w:rsidRDefault="00D3444F" w:rsidP="00D3444F">
      <w:pPr>
        <w:pStyle w:val="Level1cont"/>
        <w:rPr>
          <w:lang w:eastAsia="ja-JP"/>
        </w:rPr>
      </w:pPr>
      <w:r>
        <w:rPr>
          <w:lang w:eastAsia="ja-JP"/>
        </w:rPr>
        <w:t>(1) Title</w:t>
      </w:r>
    </w:p>
    <w:p w14:paraId="66D8AE76" w14:textId="77777777" w:rsidR="00D3444F" w:rsidRDefault="00D3444F" w:rsidP="00D3444F">
      <w:pPr>
        <w:pStyle w:val="Level1cont"/>
        <w:rPr>
          <w:lang w:eastAsia="ja-JP"/>
        </w:rPr>
      </w:pPr>
      <w:r>
        <w:rPr>
          <w:lang w:eastAsia="ja-JP"/>
        </w:rPr>
        <w:t>(2) Section name</w:t>
      </w:r>
    </w:p>
    <w:p w14:paraId="21A9CE38" w14:textId="77777777" w:rsidR="00D3444F" w:rsidRDefault="00D3444F" w:rsidP="00D3444F">
      <w:pPr>
        <w:pStyle w:val="Level1cont"/>
        <w:rPr>
          <w:lang w:eastAsia="ja-JP"/>
        </w:rPr>
      </w:pPr>
      <w:r>
        <w:rPr>
          <w:lang w:eastAsia="ja-JP"/>
        </w:rPr>
        <w:t>(3) Offset in the section for the destination where relocation is reflected</w:t>
      </w:r>
    </w:p>
    <w:p w14:paraId="0A58FCA9" w14:textId="77777777" w:rsidR="00D3444F" w:rsidRDefault="00D3444F" w:rsidP="00D3444F">
      <w:pPr>
        <w:pStyle w:val="Level1cont"/>
        <w:rPr>
          <w:lang w:eastAsia="ja-JP"/>
        </w:rPr>
      </w:pPr>
      <w:r>
        <w:rPr>
          <w:lang w:eastAsia="ja-JP"/>
        </w:rPr>
        <w:t>(4) Relocation type value</w:t>
      </w:r>
    </w:p>
    <w:p w14:paraId="12E1895C" w14:textId="77777777" w:rsidR="00D3444F" w:rsidRDefault="00D3444F" w:rsidP="00D3444F">
      <w:pPr>
        <w:pStyle w:val="Level1cont"/>
        <w:rPr>
          <w:lang w:eastAsia="ja-JP"/>
        </w:rPr>
      </w:pPr>
      <w:r>
        <w:rPr>
          <w:lang w:eastAsia="ja-JP"/>
        </w:rPr>
        <w:t>(5) Relocation name</w:t>
      </w:r>
    </w:p>
    <w:p w14:paraId="715F371B" w14:textId="77777777" w:rsidR="00D3444F" w:rsidRDefault="00D3444F" w:rsidP="00D3444F">
      <w:pPr>
        <w:pStyle w:val="Level1cont"/>
        <w:rPr>
          <w:lang w:eastAsia="ja-JP"/>
        </w:rPr>
      </w:pPr>
      <w:r>
        <w:rPr>
          <w:lang w:eastAsia="ja-JP"/>
        </w:rPr>
        <w:t>(6) Symbol table registration number</w:t>
      </w:r>
    </w:p>
    <w:p w14:paraId="6CD1F8D9" w14:textId="77777777" w:rsidR="00D3444F" w:rsidRDefault="00D3444F" w:rsidP="00D3444F">
      <w:pPr>
        <w:pStyle w:val="Level1cont"/>
        <w:rPr>
          <w:lang w:eastAsia="ja-JP"/>
        </w:rPr>
      </w:pPr>
      <w:r>
        <w:rPr>
          <w:lang w:eastAsia="ja-JP"/>
        </w:rPr>
        <w:t>(7) Symbol name</w:t>
      </w:r>
    </w:p>
    <w:p w14:paraId="4E44885B" w14:textId="77777777" w:rsidR="00D3444F" w:rsidRDefault="00D3444F" w:rsidP="00D3444F">
      <w:pPr>
        <w:pStyle w:val="Level1cont"/>
        <w:rPr>
          <w:lang w:eastAsia="ja-JP"/>
        </w:rPr>
      </w:pPr>
      <w:r>
        <w:rPr>
          <w:lang w:eastAsia="ja-JP"/>
        </w:rPr>
        <w:t>(8) Addend value</w:t>
      </w:r>
    </w:p>
    <w:p w14:paraId="362FD7B6" w14:textId="77777777" w:rsidR="00D3444F" w:rsidRDefault="00D3444F" w:rsidP="00D3444F">
      <w:pPr>
        <w:rPr>
          <w:lang w:eastAsia="ja-JP"/>
        </w:rPr>
      </w:pPr>
    </w:p>
    <w:p w14:paraId="647333FC" w14:textId="77777777" w:rsidR="00D3444F" w:rsidRDefault="00D3444F" w:rsidP="00D3444F">
      <w:pPr>
        <w:rPr>
          <w:lang w:eastAsia="ja-JP"/>
        </w:rPr>
      </w:pPr>
      <w:r>
        <w:rPr>
          <w:lang w:eastAsia="ja-JP"/>
        </w:rPr>
        <w:t>[Relationship with other options]</w:t>
      </w:r>
    </w:p>
    <w:p w14:paraId="329E46B4" w14:textId="77777777" w:rsidR="00A61A33" w:rsidRDefault="00D3444F" w:rsidP="00D3444F">
      <w:pPr>
        <w:pStyle w:val="Level1cont"/>
        <w:rPr>
          <w:lang w:eastAsia="ja-JP"/>
        </w:rPr>
      </w:pPr>
      <w:r>
        <w:rPr>
          <w:lang w:eastAsia="ja-JP"/>
        </w:rPr>
        <w:t>This option is invalid when the "-@@" option is specified.</w:t>
      </w:r>
    </w:p>
    <w:p w14:paraId="7D0B4067" w14:textId="77777777" w:rsidR="00A61A33" w:rsidRDefault="00A61A33" w:rsidP="00CA4239">
      <w:pPr>
        <w:rPr>
          <w:lang w:eastAsia="ja-JP"/>
        </w:rPr>
      </w:pPr>
    </w:p>
    <w:p w14:paraId="33B2A787" w14:textId="77777777" w:rsidR="00D3444F" w:rsidRDefault="00B91C56" w:rsidP="00B91C56">
      <w:pPr>
        <w:pStyle w:val="Heading4"/>
        <w:rPr>
          <w:lang w:eastAsia="ja-JP"/>
        </w:rPr>
      </w:pPr>
      <w:bookmarkStart w:id="42" w:name="_Toc504122279"/>
      <w:r w:rsidRPr="00B91C56">
        <w:rPr>
          <w:lang w:eastAsia="ja-JP"/>
        </w:rPr>
        <w:t>Debugging information with type information</w:t>
      </w:r>
      <w:bookmarkEnd w:id="42"/>
    </w:p>
    <w:p w14:paraId="67D1C679" w14:textId="77777777" w:rsidR="00B91C56" w:rsidRDefault="00B91C56" w:rsidP="00B91C56">
      <w:pPr>
        <w:rPr>
          <w:lang w:eastAsia="ja-JP"/>
        </w:rPr>
      </w:pPr>
      <w:r>
        <w:rPr>
          <w:lang w:eastAsia="ja-JP"/>
        </w:rPr>
        <w:t>[Option]</w:t>
      </w:r>
    </w:p>
    <w:p w14:paraId="75B80764" w14:textId="77777777" w:rsidR="00B91C56" w:rsidRDefault="00B91C56" w:rsidP="00B91C56">
      <w:pPr>
        <w:pStyle w:val="Level1cont"/>
        <w:rPr>
          <w:lang w:eastAsia="ja-JP"/>
        </w:rPr>
      </w:pPr>
      <w:r>
        <w:rPr>
          <w:lang w:eastAsia="ja-JP"/>
        </w:rPr>
        <w:t>-@f</w:t>
      </w:r>
    </w:p>
    <w:p w14:paraId="300075B3" w14:textId="77777777" w:rsidR="00B91C56" w:rsidRDefault="00B91C56" w:rsidP="00B91C56">
      <w:pPr>
        <w:rPr>
          <w:lang w:eastAsia="ja-JP"/>
        </w:rPr>
      </w:pPr>
    </w:p>
    <w:p w14:paraId="1CB01CEF" w14:textId="77777777" w:rsidR="00B91C56" w:rsidRDefault="00B91C56" w:rsidP="00B91C56">
      <w:pPr>
        <w:rPr>
          <w:lang w:eastAsia="ja-JP"/>
        </w:rPr>
      </w:pPr>
      <w:r>
        <w:rPr>
          <w:lang w:eastAsia="ja-JP"/>
        </w:rPr>
        <w:t>[Function]</w:t>
      </w:r>
    </w:p>
    <w:p w14:paraId="2B52CC8D" w14:textId="77777777" w:rsidR="00B91C56" w:rsidRDefault="00B91C56" w:rsidP="00B91C56">
      <w:pPr>
        <w:pStyle w:val="Level1cont"/>
        <w:rPr>
          <w:lang w:eastAsia="ja-JP"/>
        </w:rPr>
      </w:pPr>
      <w:r>
        <w:rPr>
          <w:lang w:eastAsia="ja-JP"/>
        </w:rPr>
        <w:t>Outputs debugging information (.debug_info) with type information added for each attribute.</w:t>
      </w:r>
    </w:p>
    <w:p w14:paraId="227DFAE4" w14:textId="77777777" w:rsidR="00B91C56" w:rsidRDefault="00B91C56" w:rsidP="00B91C56">
      <w:pPr>
        <w:rPr>
          <w:lang w:eastAsia="ja-JP"/>
        </w:rPr>
      </w:pPr>
    </w:p>
    <w:p w14:paraId="560EC31C" w14:textId="77777777" w:rsidR="00B91C56" w:rsidRDefault="00B91C56" w:rsidP="00B91C56">
      <w:pPr>
        <w:rPr>
          <w:lang w:eastAsia="ja-JP"/>
        </w:rPr>
      </w:pPr>
      <w:r>
        <w:rPr>
          <w:lang w:eastAsia="ja-JP"/>
        </w:rPr>
        <w:t>[Format]</w:t>
      </w:r>
    </w:p>
    <w:p w14:paraId="0F5FF18D" w14:textId="77777777" w:rsidR="00B91C56" w:rsidRDefault="00B91C56" w:rsidP="00B91C56">
      <w:pPr>
        <w:pStyle w:val="Level1cont"/>
        <w:rPr>
          <w:lang w:eastAsia="ja-JP"/>
        </w:rPr>
      </w:pPr>
      <w:r>
        <w:rPr>
          <w:lang w:eastAsia="ja-JP"/>
        </w:rPr>
        <w:t>-@f</w:t>
      </w:r>
    </w:p>
    <w:p w14:paraId="6EC262AC" w14:textId="77777777" w:rsidR="00B91C56" w:rsidRDefault="00B91C56" w:rsidP="00B91C56">
      <w:pPr>
        <w:rPr>
          <w:lang w:eastAsia="ja-JP"/>
        </w:rPr>
      </w:pPr>
    </w:p>
    <w:p w14:paraId="32504005" w14:textId="77777777" w:rsidR="00B91C56" w:rsidRDefault="00B91C56" w:rsidP="00B91C56">
      <w:pPr>
        <w:rPr>
          <w:lang w:eastAsia="ja-JP"/>
        </w:rPr>
      </w:pPr>
      <w:r>
        <w:rPr>
          <w:lang w:eastAsia="ja-JP"/>
        </w:rPr>
        <w:t>[Interpretation when omitted]</w:t>
      </w:r>
    </w:p>
    <w:p w14:paraId="4BB4CA12" w14:textId="77777777" w:rsidR="00B91C56" w:rsidRDefault="00B91C56" w:rsidP="00B91C56">
      <w:pPr>
        <w:pStyle w:val="Level1cont"/>
        <w:rPr>
          <w:lang w:eastAsia="ja-JP"/>
        </w:rPr>
      </w:pPr>
      <w:r>
        <w:rPr>
          <w:lang w:eastAsia="ja-JP"/>
        </w:rPr>
        <w:t>Debugging information is not output.</w:t>
      </w:r>
    </w:p>
    <w:p w14:paraId="71B8EE9A" w14:textId="77777777" w:rsidR="00B91C56" w:rsidRDefault="00B91C56" w:rsidP="00B91C56">
      <w:pPr>
        <w:rPr>
          <w:lang w:eastAsia="ja-JP"/>
        </w:rPr>
      </w:pPr>
    </w:p>
    <w:p w14:paraId="5EA67085" w14:textId="77777777" w:rsidR="00B91C56" w:rsidRDefault="00B91C56" w:rsidP="00B91C56">
      <w:pPr>
        <w:rPr>
          <w:lang w:eastAsia="ja-JP"/>
        </w:rPr>
      </w:pPr>
      <w:r>
        <w:rPr>
          <w:lang w:eastAsia="ja-JP"/>
        </w:rPr>
        <w:t>[Description]</w:t>
      </w:r>
    </w:p>
    <w:p w14:paraId="323791C8" w14:textId="77777777" w:rsidR="00B91C56" w:rsidRDefault="00B91C56" w:rsidP="00B91C56">
      <w:pPr>
        <w:pStyle w:val="Level1cont"/>
        <w:rPr>
          <w:lang w:eastAsia="ja-JP"/>
        </w:rPr>
      </w:pPr>
      <w:r>
        <w:rPr>
          <w:lang w:eastAsia="ja-JP"/>
        </w:rPr>
        <w:t xml:space="preserve">This option is used to output debugging information. </w:t>
      </w:r>
    </w:p>
    <w:p w14:paraId="18E07BFA" w14:textId="77777777" w:rsidR="00D3444F" w:rsidRDefault="00B91C56" w:rsidP="00B91C56">
      <w:pPr>
        <w:pStyle w:val="Level1cont"/>
        <w:rPr>
          <w:lang w:eastAsia="ja-JP"/>
        </w:rPr>
      </w:pPr>
      <w:r>
        <w:rPr>
          <w:lang w:eastAsia="ja-JP"/>
        </w:rPr>
        <w:t>A comparison output example (DW_TAG_compile_unit) is shown in the following.</w:t>
      </w:r>
    </w:p>
    <w:p w14:paraId="7700E2E2" w14:textId="77777777" w:rsidR="00B91C56" w:rsidRDefault="00B91C56" w:rsidP="00B91C56">
      <w:pPr>
        <w:rPr>
          <w:lang w:eastAsia="ja-JP"/>
        </w:rPr>
      </w:pPr>
    </w:p>
    <w:p w14:paraId="780CF9B9" w14:textId="77777777" w:rsidR="00B91C56" w:rsidRDefault="00B91C56" w:rsidP="00B91C56">
      <w:pPr>
        <w:pStyle w:val="Level1cont"/>
        <w:rPr>
          <w:lang w:eastAsia="ja-JP"/>
        </w:rPr>
      </w:pPr>
      <w:r w:rsidRPr="00B91C56">
        <w:rPr>
          <w:lang w:eastAsia="ja-JP"/>
        </w:rPr>
        <w:t>&lt;For the -d option: Debugging information&gt;</w:t>
      </w:r>
    </w:p>
    <w:p w14:paraId="24D537B4" w14:textId="77777777" w:rsidR="00B91C56" w:rsidRDefault="00B91C56" w:rsidP="00B91C56">
      <w:pPr>
        <w:pStyle w:val="code"/>
        <w:ind w:leftChars="250" w:left="500"/>
        <w:rPr>
          <w:lang w:eastAsia="ja-JP"/>
        </w:rPr>
      </w:pPr>
      <w:r>
        <w:rPr>
          <w:lang w:eastAsia="ja-JP"/>
        </w:rPr>
        <w:t>------------------------------------------------------------------------------</w:t>
      </w:r>
    </w:p>
    <w:p w14:paraId="22C6B3DB" w14:textId="77777777" w:rsidR="00B91C56" w:rsidRDefault="00B91C56" w:rsidP="00B91C56">
      <w:pPr>
        <w:pStyle w:val="code"/>
        <w:ind w:leftChars="250" w:left="500"/>
        <w:rPr>
          <w:lang w:eastAsia="ja-JP"/>
        </w:rPr>
      </w:pPr>
      <w:r>
        <w:rPr>
          <w:lang w:eastAsia="ja-JP"/>
        </w:rPr>
        <w:t>[Debug Information]  ".debug_info"</w:t>
      </w:r>
    </w:p>
    <w:p w14:paraId="3BEEACA1" w14:textId="77777777" w:rsidR="00B91C56" w:rsidRDefault="00B91C56" w:rsidP="00B91C56">
      <w:pPr>
        <w:pStyle w:val="code"/>
        <w:ind w:leftChars="250" w:left="500"/>
        <w:rPr>
          <w:lang w:eastAsia="ja-JP"/>
        </w:rPr>
      </w:pPr>
      <w:r>
        <w:rPr>
          <w:lang w:eastAsia="ja-JP"/>
        </w:rPr>
        <w:t xml:space="preserve">  00000000: Unit #0 (len:0x000000f7,ver:2,abbrev:0x00000000,addr:4)</w:t>
      </w:r>
    </w:p>
    <w:p w14:paraId="4E616EAF" w14:textId="77777777" w:rsidR="00B91C56" w:rsidRDefault="00B91C56" w:rsidP="00B91C56">
      <w:pPr>
        <w:pStyle w:val="code"/>
        <w:ind w:leftChars="250" w:left="500"/>
        <w:rPr>
          <w:lang w:eastAsia="ja-JP"/>
        </w:rPr>
      </w:pPr>
      <w:r>
        <w:rPr>
          <w:lang w:eastAsia="ja-JP"/>
        </w:rPr>
        <w:t xml:space="preserve">  0000000b: DW_TAG_compile_unit</w:t>
      </w:r>
    </w:p>
    <w:p w14:paraId="0AE01362" w14:textId="77777777" w:rsidR="00B91C56" w:rsidRDefault="00B91C56" w:rsidP="00B91C56">
      <w:pPr>
        <w:pStyle w:val="code"/>
        <w:ind w:leftChars="250" w:left="500"/>
        <w:rPr>
          <w:lang w:eastAsia="ja-JP"/>
        </w:rPr>
      </w:pPr>
      <w:r>
        <w:rPr>
          <w:lang w:eastAsia="ja-JP"/>
        </w:rPr>
        <w:t xml:space="preserve">                    DW_AT_name("test.c")</w:t>
      </w:r>
    </w:p>
    <w:p w14:paraId="515447FB" w14:textId="77777777" w:rsidR="00B91C56" w:rsidRDefault="00B91C56" w:rsidP="00B91C56">
      <w:pPr>
        <w:pStyle w:val="code"/>
        <w:ind w:leftChars="250" w:left="500"/>
        <w:rPr>
          <w:lang w:eastAsia="ja-JP"/>
        </w:rPr>
      </w:pPr>
      <w:r>
        <w:rPr>
          <w:lang w:eastAsia="ja-JP"/>
        </w:rPr>
        <w:t xml:space="preserve">                    DW_AT_comp_dir("C:\RSO\TP")</w:t>
      </w:r>
    </w:p>
    <w:p w14:paraId="295A368F" w14:textId="77777777" w:rsidR="00B91C56" w:rsidRDefault="00B91C56" w:rsidP="00B91C56">
      <w:pPr>
        <w:pStyle w:val="code"/>
        <w:ind w:leftChars="250" w:left="500"/>
        <w:rPr>
          <w:lang w:eastAsia="ja-JP"/>
        </w:rPr>
      </w:pPr>
      <w:r>
        <w:rPr>
          <w:lang w:eastAsia="ja-JP"/>
        </w:rPr>
        <w:t xml:space="preserve">                    DW_AT_producer("Renesas Electronics CCIMP Compiler")</w:t>
      </w:r>
    </w:p>
    <w:p w14:paraId="04EBE5A4" w14:textId="77777777" w:rsidR="00B91C56" w:rsidRDefault="00B91C56" w:rsidP="00B91C56">
      <w:pPr>
        <w:pStyle w:val="code"/>
        <w:ind w:leftChars="250" w:left="500"/>
        <w:rPr>
          <w:lang w:eastAsia="ja-JP"/>
        </w:rPr>
      </w:pPr>
      <w:r>
        <w:rPr>
          <w:lang w:eastAsia="ja-JP"/>
        </w:rPr>
        <w:t xml:space="preserve">                    DW_AT_language(C89)</w:t>
      </w:r>
    </w:p>
    <w:p w14:paraId="68D58850" w14:textId="77777777" w:rsidR="00B91C56" w:rsidRDefault="00B91C56" w:rsidP="00B91C56">
      <w:pPr>
        <w:pStyle w:val="code"/>
        <w:ind w:leftChars="250" w:left="500"/>
        <w:rPr>
          <w:lang w:eastAsia="ja-JP"/>
        </w:rPr>
      </w:pPr>
      <w:r>
        <w:rPr>
          <w:lang w:eastAsia="ja-JP"/>
        </w:rPr>
        <w:t xml:space="preserve">                    DW_AT_stmt_list(-&gt;line:0x00000000)</w:t>
      </w:r>
    </w:p>
    <w:p w14:paraId="62DB46B1" w14:textId="77777777" w:rsidR="00B91C56" w:rsidRDefault="00B91C56" w:rsidP="00B91C56">
      <w:pPr>
        <w:pStyle w:val="code"/>
        <w:ind w:leftChars="250" w:left="500"/>
        <w:rPr>
          <w:lang w:eastAsia="ja-JP"/>
        </w:rPr>
      </w:pPr>
      <w:r>
        <w:rPr>
          <w:lang w:eastAsia="ja-JP"/>
        </w:rPr>
        <w:t xml:space="preserve">                    DW_AT_low_pc(0x00000000)</w:t>
      </w:r>
    </w:p>
    <w:p w14:paraId="1133E825" w14:textId="77777777" w:rsidR="00B91C56" w:rsidRDefault="00B91C56" w:rsidP="00B91C56">
      <w:pPr>
        <w:pStyle w:val="code"/>
        <w:ind w:leftChars="250" w:left="500"/>
        <w:rPr>
          <w:lang w:eastAsia="ja-JP"/>
        </w:rPr>
      </w:pPr>
      <w:r>
        <w:rPr>
          <w:lang w:eastAsia="ja-JP"/>
        </w:rPr>
        <w:t xml:space="preserve">                    DW_AT_high_pc(0x00000074)</w:t>
      </w:r>
    </w:p>
    <w:p w14:paraId="0F5D7FE1" w14:textId="77777777" w:rsidR="00B91C56" w:rsidRDefault="00B91C56" w:rsidP="00B91C56">
      <w:pPr>
        <w:pStyle w:val="code"/>
        <w:ind w:leftChars="250" w:left="500"/>
        <w:rPr>
          <w:lang w:eastAsia="ja-JP"/>
        </w:rPr>
      </w:pPr>
      <w:r>
        <w:rPr>
          <w:lang w:eastAsia="ja-JP"/>
        </w:rPr>
        <w:t xml:space="preserve">                              :(Omitted)</w:t>
      </w:r>
    </w:p>
    <w:p w14:paraId="10FF8334" w14:textId="77777777" w:rsidR="00B91C56" w:rsidRDefault="00B91C56" w:rsidP="00B91C56">
      <w:pPr>
        <w:rPr>
          <w:lang w:eastAsia="ja-JP"/>
        </w:rPr>
      </w:pPr>
    </w:p>
    <w:p w14:paraId="355918AA" w14:textId="77777777" w:rsidR="00B91C56" w:rsidRDefault="00B91C56" w:rsidP="00107010">
      <w:pPr>
        <w:rPr>
          <w:lang w:eastAsia="ja-JP"/>
        </w:rPr>
      </w:pPr>
      <w:r>
        <w:rPr>
          <w:lang w:eastAsia="ja-JP"/>
        </w:rPr>
        <w:br w:type="page"/>
        <w:t>&lt;For the -@f option: Debugging information with type information&gt;</w:t>
      </w:r>
    </w:p>
    <w:p w14:paraId="36140322" w14:textId="77777777" w:rsidR="00B91C56" w:rsidRDefault="00B91C56" w:rsidP="00B91C56">
      <w:pPr>
        <w:pStyle w:val="code"/>
        <w:ind w:leftChars="250" w:left="500"/>
        <w:rPr>
          <w:lang w:eastAsia="ja-JP"/>
        </w:rPr>
      </w:pPr>
      <w:r>
        <w:rPr>
          <w:lang w:eastAsia="ja-JP"/>
        </w:rPr>
        <w:t>------------------------------------------------------------------------------</w:t>
      </w:r>
    </w:p>
    <w:p w14:paraId="38C8ECDE" w14:textId="77777777" w:rsidR="00B91C56" w:rsidRDefault="00B91C56" w:rsidP="00B91C56">
      <w:pPr>
        <w:pStyle w:val="code"/>
        <w:ind w:leftChars="250" w:left="500"/>
        <w:rPr>
          <w:lang w:eastAsia="ja-JP"/>
        </w:rPr>
      </w:pPr>
      <w:r>
        <w:rPr>
          <w:lang w:eastAsia="ja-JP"/>
        </w:rPr>
        <w:t>[Debug Information]  ".debug_info"</w:t>
      </w:r>
    </w:p>
    <w:p w14:paraId="0F33DF5C" w14:textId="77777777" w:rsidR="00B91C56" w:rsidRDefault="00B91C56" w:rsidP="00B91C56">
      <w:pPr>
        <w:pStyle w:val="code"/>
        <w:ind w:leftChars="250" w:left="500"/>
        <w:rPr>
          <w:lang w:eastAsia="ja-JP"/>
        </w:rPr>
      </w:pPr>
      <w:r>
        <w:rPr>
          <w:lang w:eastAsia="ja-JP"/>
        </w:rPr>
        <w:t xml:space="preserve">  00000000: Unit #0 (len:0x000000f7,ver:2,abbrev:0x00000000,addr:4)</w:t>
      </w:r>
    </w:p>
    <w:p w14:paraId="540C96AD" w14:textId="77777777" w:rsidR="00B91C56" w:rsidRDefault="00B91C56" w:rsidP="00B91C56">
      <w:pPr>
        <w:pStyle w:val="code"/>
        <w:ind w:leftChars="250" w:left="500"/>
        <w:rPr>
          <w:lang w:eastAsia="ja-JP"/>
        </w:rPr>
      </w:pPr>
      <w:r>
        <w:rPr>
          <w:lang w:eastAsia="ja-JP"/>
        </w:rPr>
        <w:t>(1)</w:t>
      </w:r>
    </w:p>
    <w:p w14:paraId="01FD44EA" w14:textId="77777777" w:rsidR="00B91C56" w:rsidRDefault="00B91C56" w:rsidP="00B91C56">
      <w:pPr>
        <w:pStyle w:val="code"/>
        <w:ind w:leftChars="250" w:left="500"/>
        <w:rPr>
          <w:lang w:eastAsia="ja-JP"/>
        </w:rPr>
      </w:pPr>
      <w:r>
        <w:rPr>
          <w:lang w:eastAsia="ja-JP"/>
        </w:rPr>
        <w:t xml:space="preserve">  0000000b: DW_TAG_compile_unit(=1)</w:t>
      </w:r>
    </w:p>
    <w:p w14:paraId="6C498538" w14:textId="77777777" w:rsidR="00B91C56" w:rsidRDefault="00B91C56" w:rsidP="00B91C56">
      <w:pPr>
        <w:pStyle w:val="code"/>
        <w:ind w:leftChars="250" w:left="500"/>
        <w:rPr>
          <w:lang w:eastAsia="ja-JP"/>
        </w:rPr>
      </w:pPr>
      <w:r>
        <w:rPr>
          <w:lang w:eastAsia="ja-JP"/>
        </w:rPr>
        <w:t xml:space="preserve">                                  (2) </w:t>
      </w:r>
    </w:p>
    <w:p w14:paraId="5B88A8BC" w14:textId="77777777" w:rsidR="00B91C56" w:rsidRDefault="00B91C56" w:rsidP="00B91C56">
      <w:pPr>
        <w:pStyle w:val="code"/>
        <w:ind w:leftChars="250" w:left="500"/>
        <w:rPr>
          <w:lang w:eastAsia="ja-JP"/>
        </w:rPr>
      </w:pPr>
      <w:r>
        <w:rPr>
          <w:lang w:eastAsia="ja-JP"/>
        </w:rPr>
        <w:t xml:space="preserve">                    DW_AT_name:string("test.c")</w:t>
      </w:r>
    </w:p>
    <w:p w14:paraId="24BE1ABA" w14:textId="77777777" w:rsidR="00B91C56" w:rsidRDefault="00B91C56" w:rsidP="00B91C56">
      <w:pPr>
        <w:pStyle w:val="code"/>
        <w:ind w:leftChars="250" w:left="500"/>
        <w:rPr>
          <w:lang w:eastAsia="ja-JP"/>
        </w:rPr>
      </w:pPr>
      <w:r>
        <w:rPr>
          <w:lang w:eastAsia="ja-JP"/>
        </w:rPr>
        <w:t xml:space="preserve">                    DW_AT_comp_dir:string("C:\RSO\TP")</w:t>
      </w:r>
    </w:p>
    <w:p w14:paraId="2C1410A9" w14:textId="77777777" w:rsidR="00B91C56" w:rsidRDefault="00B91C56" w:rsidP="00B91C56">
      <w:pPr>
        <w:pStyle w:val="code"/>
        <w:ind w:leftChars="250" w:left="500"/>
        <w:rPr>
          <w:lang w:eastAsia="ja-JP"/>
        </w:rPr>
      </w:pPr>
      <w:r>
        <w:rPr>
          <w:lang w:eastAsia="ja-JP"/>
        </w:rPr>
        <w:t xml:space="preserve">                    DW_AT_producer:string("Renesas Electronics CCIMP Compiler")</w:t>
      </w:r>
    </w:p>
    <w:p w14:paraId="18CFFAFD" w14:textId="77777777" w:rsidR="00B91C56" w:rsidRDefault="00B91C56" w:rsidP="00B91C56">
      <w:pPr>
        <w:pStyle w:val="code"/>
        <w:ind w:leftChars="250" w:left="500"/>
        <w:rPr>
          <w:lang w:eastAsia="ja-JP"/>
        </w:rPr>
      </w:pPr>
      <w:r>
        <w:rPr>
          <w:lang w:eastAsia="ja-JP"/>
        </w:rPr>
        <w:t xml:space="preserve">                    DW_AT_language:data2(C89)</w:t>
      </w:r>
    </w:p>
    <w:p w14:paraId="7DDC7C58" w14:textId="77777777" w:rsidR="00B91C56" w:rsidRDefault="00B91C56" w:rsidP="00B91C56">
      <w:pPr>
        <w:pStyle w:val="code"/>
        <w:ind w:leftChars="250" w:left="500"/>
        <w:rPr>
          <w:lang w:eastAsia="ja-JP"/>
        </w:rPr>
      </w:pPr>
      <w:r>
        <w:rPr>
          <w:lang w:eastAsia="ja-JP"/>
        </w:rPr>
        <w:t xml:space="preserve">                    DW_AT_stmt_list:data4(-&gt;line:0x00000000)</w:t>
      </w:r>
    </w:p>
    <w:p w14:paraId="0E9B4444" w14:textId="77777777" w:rsidR="00B91C56" w:rsidRDefault="00B91C56" w:rsidP="00B91C56">
      <w:pPr>
        <w:pStyle w:val="code"/>
        <w:ind w:leftChars="250" w:left="500"/>
        <w:rPr>
          <w:lang w:eastAsia="ja-JP"/>
        </w:rPr>
      </w:pPr>
      <w:r>
        <w:rPr>
          <w:lang w:eastAsia="ja-JP"/>
        </w:rPr>
        <w:t xml:space="preserve">                    DW_AT_low_pc:addr(0x00000000)</w:t>
      </w:r>
    </w:p>
    <w:p w14:paraId="7596A7C3" w14:textId="77777777" w:rsidR="00B91C56" w:rsidRDefault="00B91C56" w:rsidP="00B91C56">
      <w:pPr>
        <w:pStyle w:val="code"/>
        <w:ind w:leftChars="250" w:left="500"/>
        <w:rPr>
          <w:lang w:eastAsia="ja-JP"/>
        </w:rPr>
      </w:pPr>
      <w:r>
        <w:rPr>
          <w:lang w:eastAsia="ja-JP"/>
        </w:rPr>
        <w:t xml:space="preserve">                    DW_AT_high_pc:addr(0x00000074)</w:t>
      </w:r>
    </w:p>
    <w:p w14:paraId="2FAED37C" w14:textId="77777777" w:rsidR="00B91C56" w:rsidRDefault="00B91C56" w:rsidP="00B91C56">
      <w:pPr>
        <w:pStyle w:val="code"/>
        <w:ind w:leftChars="250" w:left="500"/>
        <w:rPr>
          <w:lang w:eastAsia="ja-JP"/>
        </w:rPr>
      </w:pPr>
      <w:r>
        <w:rPr>
          <w:lang w:eastAsia="ja-JP"/>
        </w:rPr>
        <w:t xml:space="preserve">                              :(Omitted)</w:t>
      </w:r>
    </w:p>
    <w:p w14:paraId="60F40866" w14:textId="77777777" w:rsidR="00B91C56" w:rsidRDefault="00B91C56" w:rsidP="00B91C56">
      <w:pPr>
        <w:rPr>
          <w:lang w:eastAsia="ja-JP"/>
        </w:rPr>
      </w:pPr>
    </w:p>
    <w:p w14:paraId="0CF30E6B" w14:textId="77777777" w:rsidR="00B91C56" w:rsidRDefault="00B91C56" w:rsidP="00B91C56">
      <w:pPr>
        <w:pStyle w:val="Level1cont"/>
        <w:rPr>
          <w:lang w:eastAsia="ja-JP"/>
        </w:rPr>
      </w:pPr>
      <w:r>
        <w:rPr>
          <w:lang w:eastAsia="ja-JP"/>
        </w:rPr>
        <w:t>(1) Entry code of an abbreviation table for the structure definition (.debug_abbrev section) of debugging information</w:t>
      </w:r>
    </w:p>
    <w:p w14:paraId="637CDEC8" w14:textId="77777777" w:rsidR="00B91C56" w:rsidRDefault="00B91C56" w:rsidP="00B91C56">
      <w:pPr>
        <w:pStyle w:val="Level1cont"/>
        <w:rPr>
          <w:lang w:eastAsia="ja-JP"/>
        </w:rPr>
      </w:pPr>
      <w:r>
        <w:rPr>
          <w:lang w:eastAsia="ja-JP"/>
        </w:rPr>
        <w:t>(2) Type information of an attribute</w:t>
      </w:r>
    </w:p>
    <w:p w14:paraId="487B9C89" w14:textId="77777777" w:rsidR="00B91C56" w:rsidRDefault="00B91C56" w:rsidP="00B91C56">
      <w:pPr>
        <w:pStyle w:val="Level1cont"/>
        <w:rPr>
          <w:lang w:eastAsia="ja-JP"/>
        </w:rPr>
      </w:pPr>
      <w:r>
        <w:rPr>
          <w:lang w:eastAsia="ja-JP"/>
        </w:rPr>
        <w:t>The output format is a state in which "(1) Entry code" and "(2) Type information of attribute" are added to the debugging information output.</w:t>
      </w:r>
    </w:p>
    <w:p w14:paraId="4931139A" w14:textId="77777777" w:rsidR="00B91C56" w:rsidRDefault="00B91C56" w:rsidP="00B91C56">
      <w:pPr>
        <w:rPr>
          <w:lang w:eastAsia="ja-JP"/>
        </w:rPr>
      </w:pPr>
    </w:p>
    <w:p w14:paraId="7AC9E0FF" w14:textId="77777777" w:rsidR="00B91C56" w:rsidRDefault="00B91C56" w:rsidP="00B91C56">
      <w:pPr>
        <w:rPr>
          <w:lang w:eastAsia="ja-JP"/>
        </w:rPr>
      </w:pPr>
      <w:r>
        <w:rPr>
          <w:lang w:eastAsia="ja-JP"/>
        </w:rPr>
        <w:t>[Relationship with other options]</w:t>
      </w:r>
    </w:p>
    <w:p w14:paraId="2DC97F9D" w14:textId="77777777" w:rsidR="00B91C56" w:rsidRDefault="00B91C56" w:rsidP="00B91C56">
      <w:pPr>
        <w:pStyle w:val="Level1cont"/>
        <w:rPr>
          <w:lang w:eastAsia="ja-JP"/>
        </w:rPr>
      </w:pPr>
      <w:r>
        <w:rPr>
          <w:lang w:eastAsia="ja-JP"/>
        </w:rPr>
        <w:t>This option is invalid when the "-@@" option is specified.</w:t>
      </w:r>
    </w:p>
    <w:p w14:paraId="26316FF2" w14:textId="77777777" w:rsidR="00B91C56" w:rsidRDefault="00B91C56" w:rsidP="00B91C56">
      <w:pPr>
        <w:rPr>
          <w:lang w:eastAsia="ja-JP"/>
        </w:rPr>
      </w:pPr>
    </w:p>
    <w:p w14:paraId="51A05C72" w14:textId="77777777" w:rsidR="00D3444F" w:rsidRDefault="00A373A5" w:rsidP="00A373A5">
      <w:pPr>
        <w:pStyle w:val="Heading4"/>
        <w:rPr>
          <w:lang w:eastAsia="ja-JP"/>
        </w:rPr>
      </w:pPr>
      <w:bookmarkStart w:id="43" w:name="_Toc504122280"/>
      <w:r w:rsidRPr="00A373A5">
        <w:rPr>
          <w:lang w:eastAsia="ja-JP"/>
        </w:rPr>
        <w:t>Structure definition of debugging information</w:t>
      </w:r>
      <w:bookmarkEnd w:id="43"/>
    </w:p>
    <w:p w14:paraId="100770D6" w14:textId="77777777" w:rsidR="00A373A5" w:rsidRDefault="00A373A5" w:rsidP="00A373A5">
      <w:pPr>
        <w:rPr>
          <w:lang w:eastAsia="ja-JP"/>
        </w:rPr>
      </w:pPr>
      <w:r>
        <w:rPr>
          <w:lang w:eastAsia="ja-JP"/>
        </w:rPr>
        <w:t>[Option]</w:t>
      </w:r>
    </w:p>
    <w:p w14:paraId="0880790B" w14:textId="77777777" w:rsidR="00A373A5" w:rsidRDefault="00A373A5" w:rsidP="00A373A5">
      <w:pPr>
        <w:pStyle w:val="Level1cont"/>
        <w:rPr>
          <w:lang w:eastAsia="ja-JP"/>
        </w:rPr>
      </w:pPr>
      <w:r>
        <w:rPr>
          <w:lang w:eastAsia="ja-JP"/>
        </w:rPr>
        <w:t>-@a</w:t>
      </w:r>
    </w:p>
    <w:p w14:paraId="43B0506C" w14:textId="77777777" w:rsidR="00A373A5" w:rsidRDefault="00A373A5" w:rsidP="00A373A5">
      <w:pPr>
        <w:rPr>
          <w:lang w:eastAsia="ja-JP"/>
        </w:rPr>
      </w:pPr>
    </w:p>
    <w:p w14:paraId="5E0A0644" w14:textId="77777777" w:rsidR="00A373A5" w:rsidRDefault="00A373A5" w:rsidP="00A373A5">
      <w:pPr>
        <w:rPr>
          <w:lang w:eastAsia="ja-JP"/>
        </w:rPr>
      </w:pPr>
      <w:r>
        <w:rPr>
          <w:lang w:eastAsia="ja-JP"/>
        </w:rPr>
        <w:t>[Function]</w:t>
      </w:r>
    </w:p>
    <w:p w14:paraId="419F4009" w14:textId="77777777" w:rsidR="00A373A5" w:rsidRDefault="00A373A5" w:rsidP="00A373A5">
      <w:pPr>
        <w:pStyle w:val="Level1cont"/>
        <w:rPr>
          <w:lang w:eastAsia="ja-JP"/>
        </w:rPr>
      </w:pPr>
      <w:r>
        <w:rPr>
          <w:lang w:eastAsia="ja-JP"/>
        </w:rPr>
        <w:t>Outputs the structure definition information (.debug_abbrev) of debugging information.</w:t>
      </w:r>
    </w:p>
    <w:p w14:paraId="1568713D" w14:textId="77777777" w:rsidR="00A373A5" w:rsidRDefault="00A373A5" w:rsidP="00A373A5">
      <w:pPr>
        <w:rPr>
          <w:lang w:eastAsia="ja-JP"/>
        </w:rPr>
      </w:pPr>
    </w:p>
    <w:p w14:paraId="62CCEE13" w14:textId="77777777" w:rsidR="00A373A5" w:rsidRDefault="00A373A5" w:rsidP="00A373A5">
      <w:pPr>
        <w:rPr>
          <w:lang w:eastAsia="ja-JP"/>
        </w:rPr>
      </w:pPr>
      <w:r>
        <w:rPr>
          <w:lang w:eastAsia="ja-JP"/>
        </w:rPr>
        <w:t>[Format]</w:t>
      </w:r>
    </w:p>
    <w:p w14:paraId="6AD64297" w14:textId="77777777" w:rsidR="00A373A5" w:rsidRDefault="00A373A5" w:rsidP="00A373A5">
      <w:pPr>
        <w:pStyle w:val="Level1cont"/>
        <w:rPr>
          <w:lang w:eastAsia="ja-JP"/>
        </w:rPr>
      </w:pPr>
      <w:r>
        <w:rPr>
          <w:lang w:eastAsia="ja-JP"/>
        </w:rPr>
        <w:t>-@a</w:t>
      </w:r>
    </w:p>
    <w:p w14:paraId="38C58614" w14:textId="77777777" w:rsidR="00A373A5" w:rsidRDefault="00A373A5" w:rsidP="00A373A5">
      <w:pPr>
        <w:rPr>
          <w:lang w:eastAsia="ja-JP"/>
        </w:rPr>
      </w:pPr>
    </w:p>
    <w:p w14:paraId="0CB58469" w14:textId="77777777" w:rsidR="00A373A5" w:rsidRDefault="00A373A5" w:rsidP="00A373A5">
      <w:pPr>
        <w:rPr>
          <w:lang w:eastAsia="ja-JP"/>
        </w:rPr>
      </w:pPr>
      <w:r>
        <w:rPr>
          <w:lang w:eastAsia="ja-JP"/>
        </w:rPr>
        <w:t>[Interpretation when omitted]</w:t>
      </w:r>
    </w:p>
    <w:p w14:paraId="2AA56D23" w14:textId="77777777" w:rsidR="00A373A5" w:rsidRDefault="00A373A5" w:rsidP="00A373A5">
      <w:pPr>
        <w:pStyle w:val="Level1cont"/>
        <w:rPr>
          <w:lang w:eastAsia="ja-JP"/>
        </w:rPr>
      </w:pPr>
      <w:r>
        <w:rPr>
          <w:lang w:eastAsia="ja-JP"/>
        </w:rPr>
        <w:t>The structure definition information of debugging information is not output.</w:t>
      </w:r>
    </w:p>
    <w:p w14:paraId="2758AC03" w14:textId="77777777" w:rsidR="00A373A5" w:rsidRDefault="00A373A5" w:rsidP="00A373A5">
      <w:pPr>
        <w:rPr>
          <w:lang w:eastAsia="ja-JP"/>
        </w:rPr>
      </w:pPr>
    </w:p>
    <w:p w14:paraId="0FCBAFD5" w14:textId="77777777" w:rsidR="00A373A5" w:rsidRDefault="00A373A5" w:rsidP="00A373A5">
      <w:pPr>
        <w:rPr>
          <w:lang w:eastAsia="ja-JP"/>
        </w:rPr>
      </w:pPr>
      <w:r>
        <w:rPr>
          <w:lang w:eastAsia="ja-JP"/>
        </w:rPr>
        <w:t>[Description]</w:t>
      </w:r>
    </w:p>
    <w:p w14:paraId="14252F76" w14:textId="77777777" w:rsidR="00CC7FFA" w:rsidRDefault="00A373A5" w:rsidP="00A373A5">
      <w:pPr>
        <w:pStyle w:val="Level1cont"/>
        <w:rPr>
          <w:lang w:eastAsia="ja-JP"/>
        </w:rPr>
      </w:pPr>
      <w:r>
        <w:rPr>
          <w:lang w:eastAsia="ja-JP"/>
        </w:rPr>
        <w:t>This option is used to output the structure definition information of debugging information. An output example is shown in the following.</w:t>
      </w:r>
    </w:p>
    <w:p w14:paraId="719A745E" w14:textId="77777777" w:rsidR="00CC7FFA" w:rsidRDefault="00CC7FFA" w:rsidP="00CA4239">
      <w:pPr>
        <w:rPr>
          <w:lang w:eastAsia="ja-JP"/>
        </w:rPr>
      </w:pPr>
    </w:p>
    <w:p w14:paraId="4D6F2452" w14:textId="77777777" w:rsidR="00A373A5" w:rsidRDefault="00A373A5" w:rsidP="00A373A5">
      <w:pPr>
        <w:pStyle w:val="code"/>
        <w:ind w:leftChars="250" w:left="500"/>
        <w:rPr>
          <w:lang w:eastAsia="ja-JP"/>
        </w:rPr>
      </w:pPr>
      <w:r>
        <w:rPr>
          <w:lang w:eastAsia="ja-JP"/>
        </w:rPr>
        <w:t>------------------------------------------------------------------------------</w:t>
      </w:r>
    </w:p>
    <w:p w14:paraId="3BD14677" w14:textId="77777777" w:rsidR="00A373A5" w:rsidRDefault="00A373A5" w:rsidP="00A373A5">
      <w:pPr>
        <w:pStyle w:val="code"/>
        <w:ind w:leftChars="250" w:left="500"/>
        <w:rPr>
          <w:lang w:eastAsia="ja-JP"/>
        </w:rPr>
      </w:pPr>
      <w:r>
        <w:rPr>
          <w:lang w:eastAsia="ja-JP"/>
        </w:rPr>
        <w:t xml:space="preserve">(1)                             (2) </w:t>
      </w:r>
    </w:p>
    <w:p w14:paraId="6689138D" w14:textId="77777777" w:rsidR="00A373A5" w:rsidRDefault="00A373A5" w:rsidP="00A373A5">
      <w:pPr>
        <w:pStyle w:val="code"/>
        <w:ind w:leftChars="250" w:left="500"/>
        <w:rPr>
          <w:lang w:eastAsia="ja-JP"/>
        </w:rPr>
      </w:pPr>
      <w:r>
        <w:rPr>
          <w:lang w:eastAsia="ja-JP"/>
        </w:rPr>
        <w:t>[Debug Abbreviation Table]  ".debug_abbrev"</w:t>
      </w:r>
    </w:p>
    <w:p w14:paraId="33BFFDA3" w14:textId="77777777" w:rsidR="00A373A5" w:rsidRDefault="00A373A5" w:rsidP="00A373A5">
      <w:pPr>
        <w:pStyle w:val="code"/>
        <w:ind w:leftChars="250" w:left="500"/>
        <w:rPr>
          <w:lang w:eastAsia="ja-JP"/>
        </w:rPr>
      </w:pPr>
      <w:r>
        <w:rPr>
          <w:lang w:eastAsia="ja-JP"/>
        </w:rPr>
        <w:t xml:space="preserve">  (3) </w:t>
      </w:r>
    </w:p>
    <w:p w14:paraId="677221E4" w14:textId="77777777" w:rsidR="00A373A5" w:rsidRDefault="00A373A5" w:rsidP="00A373A5">
      <w:pPr>
        <w:pStyle w:val="code"/>
        <w:ind w:leftChars="250" w:left="500"/>
        <w:rPr>
          <w:lang w:eastAsia="ja-JP"/>
        </w:rPr>
      </w:pPr>
      <w:r>
        <w:rPr>
          <w:lang w:eastAsia="ja-JP"/>
        </w:rPr>
        <w:t xml:space="preserve">  00000000:</w:t>
      </w:r>
    </w:p>
    <w:p w14:paraId="208B1334" w14:textId="77777777" w:rsidR="00A373A5" w:rsidRDefault="00A373A5" w:rsidP="00A373A5">
      <w:pPr>
        <w:pStyle w:val="code"/>
        <w:ind w:leftChars="250" w:left="500"/>
        <w:rPr>
          <w:lang w:eastAsia="ja-JP"/>
        </w:rPr>
      </w:pPr>
      <w:r>
        <w:rPr>
          <w:lang w:eastAsia="ja-JP"/>
        </w:rPr>
        <w:t xml:space="preserve">      (4)   (5)                     (6) </w:t>
      </w:r>
    </w:p>
    <w:p w14:paraId="126C7089" w14:textId="77777777" w:rsidR="00A373A5" w:rsidRDefault="00A373A5" w:rsidP="00A373A5">
      <w:pPr>
        <w:pStyle w:val="code"/>
        <w:ind w:leftChars="250" w:left="500"/>
        <w:rPr>
          <w:lang w:eastAsia="ja-JP"/>
        </w:rPr>
      </w:pPr>
      <w:r>
        <w:rPr>
          <w:lang w:eastAsia="ja-JP"/>
        </w:rPr>
        <w:t xml:space="preserve">        1 = DW_TAG_compile_unit, DW_CHILDREN_yes</w:t>
      </w:r>
    </w:p>
    <w:p w14:paraId="6525E58C" w14:textId="77777777" w:rsidR="00A373A5" w:rsidRDefault="00A373A5" w:rsidP="00A373A5">
      <w:pPr>
        <w:pStyle w:val="code"/>
        <w:ind w:leftChars="250" w:left="500"/>
        <w:rPr>
          <w:lang w:eastAsia="ja-JP"/>
        </w:rPr>
      </w:pPr>
      <w:r>
        <w:rPr>
          <w:lang w:eastAsia="ja-JP"/>
        </w:rPr>
        <w:t xml:space="preserve">               (7)                         (8) </w:t>
      </w:r>
    </w:p>
    <w:p w14:paraId="79E42B62" w14:textId="77777777" w:rsidR="00A373A5" w:rsidRDefault="00A373A5" w:rsidP="00A373A5">
      <w:pPr>
        <w:pStyle w:val="code"/>
        <w:ind w:leftChars="250" w:left="500"/>
        <w:rPr>
          <w:lang w:eastAsia="ja-JP"/>
        </w:rPr>
      </w:pPr>
      <w:r>
        <w:rPr>
          <w:lang w:eastAsia="ja-JP"/>
        </w:rPr>
        <w:t xml:space="preserve">                DW_AT_name                 DW_FORM_string</w:t>
      </w:r>
    </w:p>
    <w:p w14:paraId="416154A6" w14:textId="77777777" w:rsidR="00A373A5" w:rsidRDefault="00A373A5" w:rsidP="00A373A5">
      <w:pPr>
        <w:pStyle w:val="code"/>
        <w:ind w:leftChars="250" w:left="500"/>
        <w:rPr>
          <w:lang w:eastAsia="ja-JP"/>
        </w:rPr>
      </w:pPr>
      <w:r>
        <w:rPr>
          <w:lang w:eastAsia="ja-JP"/>
        </w:rPr>
        <w:t xml:space="preserve">                DW_AT_comp_dir             DW_FORM_string</w:t>
      </w:r>
    </w:p>
    <w:p w14:paraId="4DF93C7F" w14:textId="77777777" w:rsidR="00A373A5" w:rsidRDefault="00A373A5" w:rsidP="00A373A5">
      <w:pPr>
        <w:pStyle w:val="code"/>
        <w:ind w:leftChars="250" w:left="500"/>
        <w:rPr>
          <w:lang w:eastAsia="ja-JP"/>
        </w:rPr>
      </w:pPr>
      <w:r>
        <w:rPr>
          <w:lang w:eastAsia="ja-JP"/>
        </w:rPr>
        <w:t xml:space="preserve">                DW_AT_producer             DW_FORM_string</w:t>
      </w:r>
    </w:p>
    <w:p w14:paraId="6D92A5F5" w14:textId="77777777" w:rsidR="00A373A5" w:rsidRDefault="00A373A5" w:rsidP="00A373A5">
      <w:pPr>
        <w:pStyle w:val="code"/>
        <w:ind w:leftChars="250" w:left="500"/>
        <w:rPr>
          <w:lang w:eastAsia="ja-JP"/>
        </w:rPr>
      </w:pPr>
      <w:r>
        <w:rPr>
          <w:lang w:eastAsia="ja-JP"/>
        </w:rPr>
        <w:t xml:space="preserve">                DW_AT_language             DW_FORM_data2</w:t>
      </w:r>
    </w:p>
    <w:p w14:paraId="2DF58F55" w14:textId="77777777" w:rsidR="00A373A5" w:rsidRDefault="00A373A5" w:rsidP="00A373A5">
      <w:pPr>
        <w:pStyle w:val="code"/>
        <w:ind w:leftChars="250" w:left="500"/>
        <w:rPr>
          <w:lang w:eastAsia="ja-JP"/>
        </w:rPr>
      </w:pPr>
      <w:r>
        <w:rPr>
          <w:lang w:eastAsia="ja-JP"/>
        </w:rPr>
        <w:t xml:space="preserve">                DW_AT_stmt_list            DW_FORM_data4</w:t>
      </w:r>
    </w:p>
    <w:p w14:paraId="408875F0" w14:textId="77777777" w:rsidR="00A373A5" w:rsidRDefault="00A373A5" w:rsidP="00A373A5">
      <w:pPr>
        <w:pStyle w:val="code"/>
        <w:ind w:leftChars="250" w:left="500"/>
        <w:rPr>
          <w:lang w:eastAsia="ja-JP"/>
        </w:rPr>
      </w:pPr>
      <w:r>
        <w:rPr>
          <w:lang w:eastAsia="ja-JP"/>
        </w:rPr>
        <w:t xml:space="preserve">                DW_AT_low_pc               DW_FORM_addr</w:t>
      </w:r>
    </w:p>
    <w:p w14:paraId="4E214BA8" w14:textId="77777777" w:rsidR="00A373A5" w:rsidRDefault="00A373A5" w:rsidP="00A373A5">
      <w:pPr>
        <w:pStyle w:val="code"/>
        <w:ind w:leftChars="250" w:left="500"/>
        <w:rPr>
          <w:lang w:eastAsia="ja-JP"/>
        </w:rPr>
      </w:pPr>
      <w:r>
        <w:rPr>
          <w:lang w:eastAsia="ja-JP"/>
        </w:rPr>
        <w:t xml:space="preserve">                DW_AT_high_pc              DW_FORM_addr</w:t>
      </w:r>
    </w:p>
    <w:p w14:paraId="6E605334" w14:textId="77777777" w:rsidR="00A373A5" w:rsidRDefault="00A373A5" w:rsidP="00A373A5">
      <w:pPr>
        <w:pStyle w:val="code"/>
        <w:ind w:leftChars="250" w:left="500"/>
        <w:rPr>
          <w:lang w:eastAsia="ja-JP"/>
        </w:rPr>
      </w:pPr>
      <w:r>
        <w:rPr>
          <w:lang w:eastAsia="ja-JP"/>
        </w:rPr>
        <w:t xml:space="preserve">        2 = DW_TAG_base_type, DW_CHILDREN_no</w:t>
      </w:r>
    </w:p>
    <w:p w14:paraId="0064F6AB" w14:textId="77777777" w:rsidR="00A373A5" w:rsidRDefault="00A373A5" w:rsidP="00A373A5">
      <w:pPr>
        <w:pStyle w:val="code"/>
        <w:ind w:leftChars="250" w:left="500"/>
        <w:rPr>
          <w:lang w:eastAsia="ja-JP"/>
        </w:rPr>
      </w:pPr>
      <w:r>
        <w:rPr>
          <w:lang w:eastAsia="ja-JP"/>
        </w:rPr>
        <w:t xml:space="preserve">                DW_AT_name                 DW_FORM_string</w:t>
      </w:r>
    </w:p>
    <w:p w14:paraId="3C57AC81" w14:textId="77777777" w:rsidR="00A373A5" w:rsidRDefault="00A373A5" w:rsidP="00A373A5">
      <w:pPr>
        <w:pStyle w:val="code"/>
        <w:ind w:leftChars="250" w:left="500"/>
        <w:rPr>
          <w:lang w:eastAsia="ja-JP"/>
        </w:rPr>
      </w:pPr>
      <w:r>
        <w:rPr>
          <w:lang w:eastAsia="ja-JP"/>
        </w:rPr>
        <w:t xml:space="preserve">                DW_AT_encoding             DW_FORM_data1</w:t>
      </w:r>
    </w:p>
    <w:p w14:paraId="0A81950E" w14:textId="77777777" w:rsidR="00A373A5" w:rsidRDefault="00A373A5" w:rsidP="00A373A5">
      <w:pPr>
        <w:pStyle w:val="code"/>
        <w:ind w:leftChars="250" w:left="500"/>
        <w:rPr>
          <w:lang w:eastAsia="ja-JP"/>
        </w:rPr>
      </w:pPr>
      <w:r>
        <w:rPr>
          <w:lang w:eastAsia="ja-JP"/>
        </w:rPr>
        <w:t xml:space="preserve">                DW_AT_byte_size            DW_FORM_data1</w:t>
      </w:r>
    </w:p>
    <w:p w14:paraId="283FE0D3" w14:textId="77777777" w:rsidR="00A373A5" w:rsidRDefault="00A373A5" w:rsidP="00A373A5">
      <w:pPr>
        <w:pStyle w:val="code"/>
        <w:ind w:leftChars="250" w:left="500"/>
        <w:rPr>
          <w:lang w:eastAsia="ja-JP"/>
        </w:rPr>
      </w:pPr>
      <w:r>
        <w:rPr>
          <w:lang w:eastAsia="ja-JP"/>
        </w:rPr>
        <w:t xml:space="preserve">        3 = DW_TAG_const_type, DW_CHILDREN_no</w:t>
      </w:r>
    </w:p>
    <w:p w14:paraId="35A0D4F8" w14:textId="77777777" w:rsidR="00A373A5" w:rsidRDefault="00A373A5" w:rsidP="00A373A5">
      <w:pPr>
        <w:pStyle w:val="code"/>
        <w:ind w:leftChars="250" w:left="500"/>
        <w:rPr>
          <w:lang w:eastAsia="ja-JP"/>
        </w:rPr>
      </w:pPr>
      <w:r>
        <w:rPr>
          <w:lang w:eastAsia="ja-JP"/>
        </w:rPr>
        <w:t xml:space="preserve">                DW_AT_type                 DW_FORM_ref_addr</w:t>
      </w:r>
    </w:p>
    <w:p w14:paraId="76171185" w14:textId="77777777" w:rsidR="00A373A5" w:rsidRDefault="00A373A5" w:rsidP="00A373A5">
      <w:pPr>
        <w:pStyle w:val="code"/>
        <w:ind w:leftChars="250" w:left="500"/>
        <w:rPr>
          <w:lang w:eastAsia="ja-JP"/>
        </w:rPr>
      </w:pPr>
      <w:r>
        <w:rPr>
          <w:lang w:eastAsia="ja-JP"/>
        </w:rPr>
        <w:t xml:space="preserve">        4 = DW_TAG_subprogram, DW_CHILDREN_yes</w:t>
      </w:r>
    </w:p>
    <w:p w14:paraId="6E081CF1" w14:textId="77777777" w:rsidR="00A373A5" w:rsidRDefault="00A373A5" w:rsidP="00A373A5">
      <w:pPr>
        <w:pStyle w:val="code"/>
        <w:ind w:leftChars="250" w:left="500"/>
        <w:rPr>
          <w:lang w:eastAsia="ja-JP"/>
        </w:rPr>
      </w:pPr>
      <w:r>
        <w:rPr>
          <w:lang w:eastAsia="ja-JP"/>
        </w:rPr>
        <w:t xml:space="preserve">                DW_AT_name                 DW_FORM_string</w:t>
      </w:r>
    </w:p>
    <w:p w14:paraId="484B2CAE" w14:textId="77777777" w:rsidR="00A373A5" w:rsidRDefault="00A373A5" w:rsidP="00A373A5">
      <w:pPr>
        <w:pStyle w:val="code"/>
        <w:ind w:leftChars="250" w:left="500"/>
        <w:rPr>
          <w:lang w:eastAsia="ja-JP"/>
        </w:rPr>
      </w:pPr>
      <w:r>
        <w:rPr>
          <w:lang w:eastAsia="ja-JP"/>
        </w:rPr>
        <w:t xml:space="preserve">                DW_AT_decl_file            DW_FORM_udata</w:t>
      </w:r>
    </w:p>
    <w:p w14:paraId="06FDF50B" w14:textId="77777777" w:rsidR="00A373A5" w:rsidRDefault="00A373A5" w:rsidP="00A373A5">
      <w:pPr>
        <w:pStyle w:val="code"/>
        <w:ind w:leftChars="250" w:left="500"/>
        <w:rPr>
          <w:lang w:eastAsia="ja-JP"/>
        </w:rPr>
      </w:pPr>
      <w:r>
        <w:rPr>
          <w:lang w:eastAsia="ja-JP"/>
        </w:rPr>
        <w:t xml:space="preserve">                DW_AT_decl_line            DW_FORM_udata</w:t>
      </w:r>
    </w:p>
    <w:p w14:paraId="57AE54B4" w14:textId="77777777" w:rsidR="00A373A5" w:rsidRDefault="00A373A5" w:rsidP="00A373A5">
      <w:pPr>
        <w:pStyle w:val="code"/>
        <w:ind w:leftChars="250" w:left="500"/>
        <w:rPr>
          <w:lang w:eastAsia="ja-JP"/>
        </w:rPr>
      </w:pPr>
      <w:r>
        <w:rPr>
          <w:lang w:eastAsia="ja-JP"/>
        </w:rPr>
        <w:t xml:space="preserve">                DW_AT_low_pc               DW_FORM_addr</w:t>
      </w:r>
    </w:p>
    <w:p w14:paraId="55F44F96" w14:textId="77777777" w:rsidR="00A373A5" w:rsidRDefault="00A373A5" w:rsidP="00A373A5">
      <w:pPr>
        <w:pStyle w:val="code"/>
        <w:ind w:leftChars="250" w:left="500"/>
        <w:rPr>
          <w:lang w:eastAsia="ja-JP"/>
        </w:rPr>
      </w:pPr>
      <w:r>
        <w:rPr>
          <w:lang w:eastAsia="ja-JP"/>
        </w:rPr>
        <w:t xml:space="preserve">                DW_AT_high_pc              DW_FORM_addr</w:t>
      </w:r>
    </w:p>
    <w:p w14:paraId="189E114D" w14:textId="77777777" w:rsidR="00A373A5" w:rsidRDefault="00A373A5" w:rsidP="00A373A5">
      <w:pPr>
        <w:pStyle w:val="code"/>
        <w:ind w:leftChars="250" w:left="500"/>
        <w:rPr>
          <w:lang w:eastAsia="ja-JP"/>
        </w:rPr>
      </w:pPr>
      <w:r>
        <w:rPr>
          <w:lang w:eastAsia="ja-JP"/>
        </w:rPr>
        <w:t xml:space="preserve">                DW_AT_frame_base           DW_FORM_block1</w:t>
      </w:r>
    </w:p>
    <w:p w14:paraId="030A685B" w14:textId="77777777" w:rsidR="00A373A5" w:rsidRDefault="00A373A5" w:rsidP="00A373A5">
      <w:pPr>
        <w:pStyle w:val="code"/>
        <w:ind w:leftChars="250" w:left="500"/>
        <w:rPr>
          <w:lang w:eastAsia="ja-JP"/>
        </w:rPr>
      </w:pPr>
      <w:r>
        <w:rPr>
          <w:lang w:eastAsia="ja-JP"/>
        </w:rPr>
        <w:t xml:space="preserve">                DW_AT_return_addr          DW_FORM_block1</w:t>
      </w:r>
    </w:p>
    <w:p w14:paraId="41521312" w14:textId="77777777" w:rsidR="00A373A5" w:rsidRDefault="00A373A5" w:rsidP="00A373A5">
      <w:pPr>
        <w:pStyle w:val="code"/>
        <w:ind w:leftChars="250" w:left="500"/>
        <w:rPr>
          <w:lang w:eastAsia="ja-JP"/>
        </w:rPr>
      </w:pPr>
      <w:r>
        <w:rPr>
          <w:lang w:eastAsia="ja-JP"/>
        </w:rPr>
        <w:t xml:space="preserve">        5 = DW_TAG_formal_parameter, DW_CHILDREN_no</w:t>
      </w:r>
    </w:p>
    <w:p w14:paraId="04B2733C" w14:textId="77777777" w:rsidR="00A373A5" w:rsidRDefault="00A373A5" w:rsidP="00A373A5">
      <w:pPr>
        <w:pStyle w:val="code"/>
        <w:ind w:leftChars="250" w:left="500"/>
        <w:rPr>
          <w:lang w:eastAsia="ja-JP"/>
        </w:rPr>
      </w:pPr>
      <w:r>
        <w:rPr>
          <w:lang w:eastAsia="ja-JP"/>
        </w:rPr>
        <w:t xml:space="preserve">                DW_AT_name                 DW_FORM_string</w:t>
      </w:r>
    </w:p>
    <w:p w14:paraId="4CFB792C" w14:textId="77777777" w:rsidR="00A373A5" w:rsidRDefault="00A373A5" w:rsidP="00A373A5">
      <w:pPr>
        <w:pStyle w:val="code"/>
        <w:ind w:leftChars="250" w:left="500"/>
        <w:rPr>
          <w:lang w:eastAsia="ja-JP"/>
        </w:rPr>
      </w:pPr>
      <w:r>
        <w:rPr>
          <w:lang w:eastAsia="ja-JP"/>
        </w:rPr>
        <w:t xml:space="preserve">                DW_AT_decl_file            DW_FORM_udata</w:t>
      </w:r>
    </w:p>
    <w:p w14:paraId="6664658C" w14:textId="77777777" w:rsidR="00A373A5" w:rsidRDefault="00A373A5" w:rsidP="00A373A5">
      <w:pPr>
        <w:pStyle w:val="code"/>
        <w:ind w:leftChars="250" w:left="500"/>
        <w:rPr>
          <w:lang w:eastAsia="ja-JP"/>
        </w:rPr>
      </w:pPr>
      <w:r>
        <w:rPr>
          <w:lang w:eastAsia="ja-JP"/>
        </w:rPr>
        <w:t xml:space="preserve">                DW_AT_decl_line            DW_FORM_udata</w:t>
      </w:r>
    </w:p>
    <w:p w14:paraId="3498A086" w14:textId="77777777" w:rsidR="00A373A5" w:rsidRDefault="00A373A5" w:rsidP="00A373A5">
      <w:pPr>
        <w:pStyle w:val="code"/>
        <w:ind w:leftChars="250" w:left="500"/>
        <w:rPr>
          <w:lang w:eastAsia="ja-JP"/>
        </w:rPr>
      </w:pPr>
      <w:r>
        <w:rPr>
          <w:lang w:eastAsia="ja-JP"/>
        </w:rPr>
        <w:t xml:space="preserve">                DW_AT_type                 DW_FORM_ref_addr</w:t>
      </w:r>
    </w:p>
    <w:p w14:paraId="5E530766" w14:textId="77777777" w:rsidR="00A373A5" w:rsidRDefault="00A373A5" w:rsidP="00A373A5">
      <w:pPr>
        <w:pStyle w:val="code"/>
        <w:ind w:leftChars="250" w:left="500"/>
        <w:rPr>
          <w:lang w:eastAsia="ja-JP"/>
        </w:rPr>
      </w:pPr>
      <w:r>
        <w:rPr>
          <w:lang w:eastAsia="ja-JP"/>
        </w:rPr>
        <w:t xml:space="preserve">                DW_AT_location             DW_FORM_data4</w:t>
      </w:r>
    </w:p>
    <w:p w14:paraId="324FC246" w14:textId="77777777" w:rsidR="00A373A5" w:rsidRDefault="00A373A5" w:rsidP="00A373A5">
      <w:pPr>
        <w:pStyle w:val="code"/>
        <w:ind w:leftChars="250" w:left="500"/>
        <w:rPr>
          <w:lang w:eastAsia="ja-JP"/>
        </w:rPr>
      </w:pPr>
      <w:r>
        <w:rPr>
          <w:lang w:eastAsia="ja-JP"/>
        </w:rPr>
        <w:t xml:space="preserve">        6 = DW_TAG_subprogram, DW_CHILDREN_yes</w:t>
      </w:r>
    </w:p>
    <w:p w14:paraId="38DCD8B0" w14:textId="77777777" w:rsidR="00A373A5" w:rsidRDefault="00A373A5" w:rsidP="00A373A5">
      <w:pPr>
        <w:pStyle w:val="code"/>
        <w:ind w:leftChars="250" w:left="500"/>
        <w:rPr>
          <w:lang w:eastAsia="ja-JP"/>
        </w:rPr>
      </w:pPr>
      <w:r>
        <w:rPr>
          <w:lang w:eastAsia="ja-JP"/>
        </w:rPr>
        <w:t xml:space="preserve">                DW_AT_external             DW_FORM_flag</w:t>
      </w:r>
    </w:p>
    <w:p w14:paraId="0B71A8F0" w14:textId="77777777" w:rsidR="00A373A5" w:rsidRDefault="00A373A5" w:rsidP="00A373A5">
      <w:pPr>
        <w:pStyle w:val="code"/>
        <w:ind w:leftChars="250" w:left="500"/>
        <w:rPr>
          <w:lang w:eastAsia="ja-JP"/>
        </w:rPr>
      </w:pPr>
      <w:r>
        <w:rPr>
          <w:lang w:eastAsia="ja-JP"/>
        </w:rPr>
        <w:t xml:space="preserve">                DW_AT_name                 DW_FORM_string</w:t>
      </w:r>
    </w:p>
    <w:p w14:paraId="226AC03A" w14:textId="77777777" w:rsidR="00A373A5" w:rsidRDefault="00A373A5" w:rsidP="00A373A5">
      <w:pPr>
        <w:pStyle w:val="code"/>
        <w:ind w:leftChars="250" w:left="500"/>
        <w:rPr>
          <w:lang w:eastAsia="ja-JP"/>
        </w:rPr>
      </w:pPr>
      <w:r>
        <w:rPr>
          <w:lang w:eastAsia="ja-JP"/>
        </w:rPr>
        <w:t xml:space="preserve">                DW_AT_decl_file            DW_FORM_udata</w:t>
      </w:r>
    </w:p>
    <w:p w14:paraId="745D3E05" w14:textId="77777777" w:rsidR="00A373A5" w:rsidRDefault="00A373A5" w:rsidP="00A373A5">
      <w:pPr>
        <w:pStyle w:val="code"/>
        <w:ind w:leftChars="250" w:left="500"/>
        <w:rPr>
          <w:lang w:eastAsia="ja-JP"/>
        </w:rPr>
      </w:pPr>
      <w:r>
        <w:rPr>
          <w:lang w:eastAsia="ja-JP"/>
        </w:rPr>
        <w:t xml:space="preserve">                DW_AT_decl_line            DW_FORM_udata</w:t>
      </w:r>
    </w:p>
    <w:p w14:paraId="38213490" w14:textId="77777777" w:rsidR="00A373A5" w:rsidRDefault="00A373A5" w:rsidP="00A373A5">
      <w:pPr>
        <w:pStyle w:val="code"/>
        <w:ind w:leftChars="250" w:left="500"/>
        <w:rPr>
          <w:lang w:eastAsia="ja-JP"/>
        </w:rPr>
      </w:pPr>
      <w:r>
        <w:rPr>
          <w:lang w:eastAsia="ja-JP"/>
        </w:rPr>
        <w:t xml:space="preserve">                DW_AT_low_pc               DW_FORM_addr</w:t>
      </w:r>
    </w:p>
    <w:p w14:paraId="6CEA3DC5" w14:textId="77777777" w:rsidR="00A373A5" w:rsidRDefault="00A373A5" w:rsidP="00A373A5">
      <w:pPr>
        <w:pStyle w:val="code"/>
        <w:ind w:leftChars="250" w:left="500"/>
        <w:rPr>
          <w:lang w:eastAsia="ja-JP"/>
        </w:rPr>
      </w:pPr>
      <w:r>
        <w:rPr>
          <w:lang w:eastAsia="ja-JP"/>
        </w:rPr>
        <w:t xml:space="preserve">                DW_AT_high_pc              DW_FORM_addr</w:t>
      </w:r>
    </w:p>
    <w:p w14:paraId="71509704" w14:textId="77777777" w:rsidR="00A373A5" w:rsidRDefault="00A373A5" w:rsidP="00A373A5">
      <w:pPr>
        <w:pStyle w:val="code"/>
        <w:ind w:leftChars="250" w:left="500"/>
        <w:rPr>
          <w:lang w:eastAsia="ja-JP"/>
        </w:rPr>
      </w:pPr>
      <w:r>
        <w:rPr>
          <w:lang w:eastAsia="ja-JP"/>
        </w:rPr>
        <w:t xml:space="preserve">                DW_AT_frame_base           DW_FORM_data4</w:t>
      </w:r>
    </w:p>
    <w:p w14:paraId="3BBE5663" w14:textId="77777777" w:rsidR="00A373A5" w:rsidRDefault="00A373A5" w:rsidP="00A373A5">
      <w:pPr>
        <w:pStyle w:val="code"/>
        <w:ind w:leftChars="250" w:left="500"/>
        <w:rPr>
          <w:lang w:eastAsia="ja-JP"/>
        </w:rPr>
      </w:pPr>
      <w:r>
        <w:rPr>
          <w:lang w:eastAsia="ja-JP"/>
        </w:rPr>
        <w:t xml:space="preserve">                DW_AT_return_addr          DW_FORM_data4</w:t>
      </w:r>
    </w:p>
    <w:p w14:paraId="1004D707" w14:textId="77777777" w:rsidR="00A373A5" w:rsidRDefault="00A373A5" w:rsidP="00A373A5">
      <w:pPr>
        <w:pStyle w:val="code"/>
        <w:ind w:leftChars="250" w:left="500"/>
        <w:rPr>
          <w:lang w:eastAsia="ja-JP"/>
        </w:rPr>
      </w:pPr>
      <w:r>
        <w:rPr>
          <w:lang w:eastAsia="ja-JP"/>
        </w:rPr>
        <w:t xml:space="preserve">        7 = DW_TAG_variable, DW_CHILDREN_no</w:t>
      </w:r>
    </w:p>
    <w:p w14:paraId="24B9F0D3" w14:textId="77777777" w:rsidR="00A373A5" w:rsidRDefault="00A373A5" w:rsidP="00A373A5">
      <w:pPr>
        <w:pStyle w:val="code"/>
        <w:ind w:leftChars="250" w:left="500"/>
        <w:rPr>
          <w:lang w:eastAsia="ja-JP"/>
        </w:rPr>
      </w:pPr>
      <w:r>
        <w:rPr>
          <w:lang w:eastAsia="ja-JP"/>
        </w:rPr>
        <w:t xml:space="preserve">                DW_AT_external             DW_FORM_flag</w:t>
      </w:r>
    </w:p>
    <w:p w14:paraId="0C589ADC" w14:textId="77777777" w:rsidR="00A373A5" w:rsidRDefault="00A373A5" w:rsidP="00A373A5">
      <w:pPr>
        <w:pStyle w:val="code"/>
        <w:ind w:leftChars="250" w:left="500"/>
        <w:rPr>
          <w:lang w:eastAsia="ja-JP"/>
        </w:rPr>
      </w:pPr>
      <w:r>
        <w:rPr>
          <w:lang w:eastAsia="ja-JP"/>
        </w:rPr>
        <w:t xml:space="preserve">                DW_AT_name                 DW_FORM_string</w:t>
      </w:r>
    </w:p>
    <w:p w14:paraId="3E3992FC" w14:textId="77777777" w:rsidR="00A373A5" w:rsidRDefault="00A373A5" w:rsidP="00A373A5">
      <w:pPr>
        <w:pStyle w:val="code"/>
        <w:ind w:leftChars="250" w:left="500"/>
        <w:rPr>
          <w:lang w:eastAsia="ja-JP"/>
        </w:rPr>
      </w:pPr>
      <w:r>
        <w:rPr>
          <w:lang w:eastAsia="ja-JP"/>
        </w:rPr>
        <w:t xml:space="preserve">                DW_AT_decl_file            DW_FORM_udata</w:t>
      </w:r>
    </w:p>
    <w:p w14:paraId="41C895B4" w14:textId="77777777" w:rsidR="00A373A5" w:rsidRDefault="00A373A5" w:rsidP="00A373A5">
      <w:pPr>
        <w:pStyle w:val="code"/>
        <w:ind w:leftChars="250" w:left="500"/>
        <w:rPr>
          <w:lang w:eastAsia="ja-JP"/>
        </w:rPr>
      </w:pPr>
      <w:r>
        <w:rPr>
          <w:lang w:eastAsia="ja-JP"/>
        </w:rPr>
        <w:t xml:space="preserve">                DW_AT_decl_line            DW_FORM_udata</w:t>
      </w:r>
    </w:p>
    <w:p w14:paraId="4723F128" w14:textId="77777777" w:rsidR="00A373A5" w:rsidRDefault="00A373A5" w:rsidP="00A373A5">
      <w:pPr>
        <w:pStyle w:val="code"/>
        <w:ind w:leftChars="250" w:left="500"/>
        <w:rPr>
          <w:lang w:eastAsia="ja-JP"/>
        </w:rPr>
      </w:pPr>
      <w:r>
        <w:rPr>
          <w:lang w:eastAsia="ja-JP"/>
        </w:rPr>
        <w:t xml:space="preserve">                DW_AT_type                 DW_FORM_ref_addr</w:t>
      </w:r>
    </w:p>
    <w:p w14:paraId="48E77268" w14:textId="77777777" w:rsidR="00A373A5" w:rsidRDefault="00A373A5" w:rsidP="00A373A5">
      <w:pPr>
        <w:pStyle w:val="code"/>
        <w:ind w:leftChars="250" w:left="500"/>
        <w:rPr>
          <w:lang w:eastAsia="ja-JP"/>
        </w:rPr>
      </w:pPr>
      <w:r>
        <w:rPr>
          <w:lang w:eastAsia="ja-JP"/>
        </w:rPr>
        <w:t xml:space="preserve">                DW_AT_location             DW_FORM_block1</w:t>
      </w:r>
    </w:p>
    <w:p w14:paraId="721CE8AE" w14:textId="77777777" w:rsidR="00CC7FFA" w:rsidRDefault="00A373A5" w:rsidP="00A373A5">
      <w:pPr>
        <w:pStyle w:val="code"/>
        <w:ind w:leftChars="250" w:left="500"/>
        <w:rPr>
          <w:lang w:eastAsia="ja-JP"/>
        </w:rPr>
      </w:pPr>
      <w:r>
        <w:rPr>
          <w:lang w:eastAsia="ja-JP"/>
        </w:rPr>
        <w:t>------------------------------------------------------------------------------</w:t>
      </w:r>
    </w:p>
    <w:p w14:paraId="5A174070" w14:textId="77777777" w:rsidR="00CC7FFA" w:rsidRDefault="00CC7FFA" w:rsidP="00CA4239">
      <w:pPr>
        <w:rPr>
          <w:lang w:eastAsia="ja-JP"/>
        </w:rPr>
      </w:pPr>
    </w:p>
    <w:p w14:paraId="490FF1D0" w14:textId="77777777" w:rsidR="00A373A5" w:rsidRDefault="00A373A5" w:rsidP="00A373A5">
      <w:pPr>
        <w:pStyle w:val="Level1cont"/>
        <w:rPr>
          <w:lang w:eastAsia="ja-JP"/>
        </w:rPr>
      </w:pPr>
      <w:r>
        <w:rPr>
          <w:lang w:eastAsia="ja-JP"/>
        </w:rPr>
        <w:t>(1) Title</w:t>
      </w:r>
    </w:p>
    <w:p w14:paraId="03BC8C56" w14:textId="77777777" w:rsidR="00A373A5" w:rsidRDefault="00A373A5" w:rsidP="00A373A5">
      <w:pPr>
        <w:pStyle w:val="Level1cont"/>
        <w:rPr>
          <w:lang w:eastAsia="ja-JP"/>
        </w:rPr>
      </w:pPr>
      <w:r>
        <w:rPr>
          <w:lang w:eastAsia="ja-JP"/>
        </w:rPr>
        <w:t>(2) Section name</w:t>
      </w:r>
    </w:p>
    <w:p w14:paraId="73607590" w14:textId="77777777" w:rsidR="00A373A5" w:rsidRDefault="00A373A5" w:rsidP="00A373A5">
      <w:pPr>
        <w:pStyle w:val="Level1cont"/>
        <w:rPr>
          <w:lang w:eastAsia="ja-JP"/>
        </w:rPr>
      </w:pPr>
      <w:r>
        <w:rPr>
          <w:lang w:eastAsia="ja-JP"/>
        </w:rPr>
        <w:t>(3) Offset in structure definition information (.debug_abbrev section) of debugging information</w:t>
      </w:r>
    </w:p>
    <w:p w14:paraId="568B099A" w14:textId="77777777" w:rsidR="00A373A5" w:rsidRDefault="00A373A5" w:rsidP="00A373A5">
      <w:pPr>
        <w:pStyle w:val="Level1cont"/>
        <w:rPr>
          <w:lang w:eastAsia="ja-JP"/>
        </w:rPr>
      </w:pPr>
      <w:r>
        <w:rPr>
          <w:lang w:eastAsia="ja-JP"/>
        </w:rPr>
        <w:t>(4) Entry code of an abbreviation table</w:t>
      </w:r>
    </w:p>
    <w:p w14:paraId="2EFC2F30" w14:textId="77777777" w:rsidR="00A373A5" w:rsidRDefault="00A373A5" w:rsidP="00A373A5">
      <w:pPr>
        <w:pStyle w:val="Level1cont"/>
        <w:rPr>
          <w:lang w:eastAsia="ja-JP"/>
        </w:rPr>
      </w:pPr>
      <w:r>
        <w:rPr>
          <w:lang w:eastAsia="ja-JP"/>
        </w:rPr>
        <w:t>(5) Tag name of debugging information</w:t>
      </w:r>
    </w:p>
    <w:p w14:paraId="1BAB20E7" w14:textId="77777777" w:rsidR="00A373A5" w:rsidRDefault="00A373A5" w:rsidP="00A373A5">
      <w:pPr>
        <w:pStyle w:val="Level1cont"/>
        <w:rPr>
          <w:lang w:eastAsia="ja-JP"/>
        </w:rPr>
      </w:pPr>
      <w:r>
        <w:rPr>
          <w:lang w:eastAsia="ja-JP"/>
        </w:rPr>
        <w:t>(6) Availability of children of a debugging information tag</w:t>
      </w:r>
    </w:p>
    <w:p w14:paraId="0F19F6F1" w14:textId="77777777" w:rsidR="00A373A5" w:rsidRDefault="00A373A5" w:rsidP="00A373A5">
      <w:pPr>
        <w:pStyle w:val="Level1cont"/>
        <w:rPr>
          <w:lang w:eastAsia="ja-JP"/>
        </w:rPr>
      </w:pPr>
      <w:r>
        <w:rPr>
          <w:lang w:eastAsia="ja-JP"/>
        </w:rPr>
        <w:t>(7) Attribute</w:t>
      </w:r>
    </w:p>
    <w:p w14:paraId="722337CA" w14:textId="77777777" w:rsidR="00A373A5" w:rsidRDefault="00A373A5" w:rsidP="00A373A5">
      <w:pPr>
        <w:pStyle w:val="Level1cont"/>
        <w:rPr>
          <w:lang w:eastAsia="ja-JP"/>
        </w:rPr>
      </w:pPr>
      <w:r>
        <w:rPr>
          <w:lang w:eastAsia="ja-JP"/>
        </w:rPr>
        <w:t>(8) Type information of attribute</w:t>
      </w:r>
    </w:p>
    <w:p w14:paraId="4C204215" w14:textId="77777777" w:rsidR="00A373A5" w:rsidRDefault="00A373A5" w:rsidP="00A373A5">
      <w:pPr>
        <w:rPr>
          <w:lang w:eastAsia="ja-JP"/>
        </w:rPr>
      </w:pPr>
    </w:p>
    <w:p w14:paraId="0C9409A8" w14:textId="77777777" w:rsidR="00A373A5" w:rsidRDefault="00A373A5" w:rsidP="00A373A5">
      <w:pPr>
        <w:rPr>
          <w:lang w:eastAsia="ja-JP"/>
        </w:rPr>
      </w:pPr>
      <w:r>
        <w:rPr>
          <w:lang w:eastAsia="ja-JP"/>
        </w:rPr>
        <w:t>[Relationship with other options]</w:t>
      </w:r>
    </w:p>
    <w:p w14:paraId="26432655" w14:textId="77777777" w:rsidR="00A373A5" w:rsidRDefault="00A373A5" w:rsidP="00A373A5">
      <w:pPr>
        <w:pStyle w:val="Level1cont"/>
        <w:rPr>
          <w:lang w:eastAsia="ja-JP"/>
        </w:rPr>
      </w:pPr>
      <w:r>
        <w:rPr>
          <w:lang w:eastAsia="ja-JP"/>
        </w:rPr>
        <w:t>This option is invalid when the "-@@" option is specified.</w:t>
      </w:r>
    </w:p>
    <w:p w14:paraId="79225C79" w14:textId="77777777" w:rsidR="00A373A5" w:rsidRPr="00A373A5" w:rsidRDefault="00A373A5" w:rsidP="00CA4239">
      <w:pPr>
        <w:rPr>
          <w:lang w:eastAsia="ja-JP"/>
        </w:rPr>
      </w:pPr>
    </w:p>
    <w:p w14:paraId="364286BE" w14:textId="77777777" w:rsidR="00A373A5" w:rsidRDefault="004C281E" w:rsidP="004C281E">
      <w:pPr>
        <w:pStyle w:val="Heading4"/>
        <w:rPr>
          <w:lang w:eastAsia="ja-JP"/>
        </w:rPr>
      </w:pPr>
      <w:bookmarkStart w:id="44" w:name="_Toc504122281"/>
      <w:r w:rsidRPr="004C281E">
        <w:rPr>
          <w:lang w:eastAsia="ja-JP"/>
        </w:rPr>
        <w:t>Location information of debugging information</w:t>
      </w:r>
      <w:bookmarkEnd w:id="44"/>
    </w:p>
    <w:p w14:paraId="3137F95F" w14:textId="77777777" w:rsidR="004C281E" w:rsidRDefault="004C281E" w:rsidP="004C281E">
      <w:pPr>
        <w:rPr>
          <w:lang w:eastAsia="ja-JP"/>
        </w:rPr>
      </w:pPr>
      <w:r>
        <w:rPr>
          <w:lang w:eastAsia="ja-JP"/>
        </w:rPr>
        <w:t>[Option]</w:t>
      </w:r>
    </w:p>
    <w:p w14:paraId="4B667CE4" w14:textId="77777777" w:rsidR="004C281E" w:rsidRDefault="004C281E" w:rsidP="004C281E">
      <w:pPr>
        <w:pStyle w:val="Level1cont"/>
        <w:rPr>
          <w:lang w:eastAsia="ja-JP"/>
        </w:rPr>
      </w:pPr>
      <w:r>
        <w:rPr>
          <w:lang w:eastAsia="ja-JP"/>
        </w:rPr>
        <w:t>-@l</w:t>
      </w:r>
    </w:p>
    <w:p w14:paraId="35D20654" w14:textId="77777777" w:rsidR="004C281E" w:rsidRDefault="004C281E" w:rsidP="004C281E">
      <w:pPr>
        <w:rPr>
          <w:lang w:eastAsia="ja-JP"/>
        </w:rPr>
      </w:pPr>
    </w:p>
    <w:p w14:paraId="554993A4" w14:textId="77777777" w:rsidR="004C281E" w:rsidRDefault="004C281E" w:rsidP="004C281E">
      <w:pPr>
        <w:rPr>
          <w:lang w:eastAsia="ja-JP"/>
        </w:rPr>
      </w:pPr>
      <w:r>
        <w:rPr>
          <w:lang w:eastAsia="ja-JP"/>
        </w:rPr>
        <w:t>[Function]</w:t>
      </w:r>
    </w:p>
    <w:p w14:paraId="02B1CD3A" w14:textId="77777777" w:rsidR="004C281E" w:rsidRDefault="004C281E" w:rsidP="004C281E">
      <w:pPr>
        <w:pStyle w:val="Level1cont"/>
        <w:rPr>
          <w:lang w:eastAsia="ja-JP"/>
        </w:rPr>
      </w:pPr>
      <w:r>
        <w:rPr>
          <w:lang w:eastAsia="ja-JP"/>
        </w:rPr>
        <w:t>Outputs the location information (.debug_loc) of debugging information.</w:t>
      </w:r>
    </w:p>
    <w:p w14:paraId="7A1AEAF4" w14:textId="77777777" w:rsidR="004C281E" w:rsidRDefault="004C281E" w:rsidP="004C281E">
      <w:pPr>
        <w:rPr>
          <w:lang w:eastAsia="ja-JP"/>
        </w:rPr>
      </w:pPr>
    </w:p>
    <w:p w14:paraId="75B49E62" w14:textId="77777777" w:rsidR="004C281E" w:rsidRDefault="004C281E" w:rsidP="004C281E">
      <w:pPr>
        <w:rPr>
          <w:lang w:eastAsia="ja-JP"/>
        </w:rPr>
      </w:pPr>
      <w:r>
        <w:rPr>
          <w:lang w:eastAsia="ja-JP"/>
        </w:rPr>
        <w:t>[Format]</w:t>
      </w:r>
    </w:p>
    <w:p w14:paraId="2D2CFD3B" w14:textId="77777777" w:rsidR="004C281E" w:rsidRDefault="004C281E" w:rsidP="004C281E">
      <w:pPr>
        <w:pStyle w:val="Level1cont"/>
        <w:rPr>
          <w:lang w:eastAsia="ja-JP"/>
        </w:rPr>
      </w:pPr>
      <w:r>
        <w:rPr>
          <w:lang w:eastAsia="ja-JP"/>
        </w:rPr>
        <w:t>-@l</w:t>
      </w:r>
    </w:p>
    <w:p w14:paraId="31FB7C01" w14:textId="77777777" w:rsidR="004C281E" w:rsidRDefault="004C281E" w:rsidP="004C281E">
      <w:pPr>
        <w:rPr>
          <w:lang w:eastAsia="ja-JP"/>
        </w:rPr>
      </w:pPr>
    </w:p>
    <w:p w14:paraId="17D0F55A" w14:textId="77777777" w:rsidR="004C281E" w:rsidRDefault="004C281E" w:rsidP="004C281E">
      <w:pPr>
        <w:rPr>
          <w:lang w:eastAsia="ja-JP"/>
        </w:rPr>
      </w:pPr>
      <w:r>
        <w:rPr>
          <w:lang w:eastAsia="ja-JP"/>
        </w:rPr>
        <w:t>[Interpretation when omitted]</w:t>
      </w:r>
    </w:p>
    <w:p w14:paraId="46614002" w14:textId="77777777" w:rsidR="004C281E" w:rsidRDefault="004C281E" w:rsidP="004C281E">
      <w:pPr>
        <w:pStyle w:val="Level1cont"/>
        <w:rPr>
          <w:lang w:eastAsia="ja-JP"/>
        </w:rPr>
      </w:pPr>
      <w:r>
        <w:rPr>
          <w:lang w:eastAsia="ja-JP"/>
        </w:rPr>
        <w:t>The location information of debugging information is not output.</w:t>
      </w:r>
    </w:p>
    <w:p w14:paraId="1BE15D0D" w14:textId="77777777" w:rsidR="004C281E" w:rsidRDefault="004C281E" w:rsidP="004C281E">
      <w:pPr>
        <w:rPr>
          <w:lang w:eastAsia="ja-JP"/>
        </w:rPr>
      </w:pPr>
    </w:p>
    <w:p w14:paraId="2FBB8AC6" w14:textId="77777777" w:rsidR="004C281E" w:rsidRDefault="004C281E" w:rsidP="004C281E">
      <w:pPr>
        <w:rPr>
          <w:lang w:eastAsia="ja-JP"/>
        </w:rPr>
      </w:pPr>
      <w:r>
        <w:rPr>
          <w:lang w:eastAsia="ja-JP"/>
        </w:rPr>
        <w:t>[Description]</w:t>
      </w:r>
    </w:p>
    <w:p w14:paraId="48C7999B" w14:textId="77777777" w:rsidR="004C281E" w:rsidRDefault="004C281E" w:rsidP="004C281E">
      <w:pPr>
        <w:pStyle w:val="Level1cont"/>
        <w:rPr>
          <w:lang w:eastAsia="ja-JP"/>
        </w:rPr>
      </w:pPr>
      <w:r>
        <w:rPr>
          <w:lang w:eastAsia="ja-JP"/>
        </w:rPr>
        <w:t>This option is used to output the location information of debugging information. An output example is shown in the following.</w:t>
      </w:r>
    </w:p>
    <w:p w14:paraId="2C5CBAAF" w14:textId="77777777" w:rsidR="001B1973" w:rsidRDefault="001B1973" w:rsidP="00CA4239">
      <w:pPr>
        <w:rPr>
          <w:lang w:eastAsia="ja-JP"/>
        </w:rPr>
      </w:pPr>
    </w:p>
    <w:p w14:paraId="7C728A36" w14:textId="77777777" w:rsidR="004C281E" w:rsidRDefault="004C281E" w:rsidP="004C281E">
      <w:pPr>
        <w:pStyle w:val="code"/>
        <w:ind w:leftChars="250" w:left="500"/>
        <w:rPr>
          <w:lang w:eastAsia="ja-JP"/>
        </w:rPr>
      </w:pPr>
      <w:r>
        <w:rPr>
          <w:lang w:eastAsia="ja-JP"/>
        </w:rPr>
        <w:t>------------------------------------------------------------------------------</w:t>
      </w:r>
    </w:p>
    <w:p w14:paraId="512D3420" w14:textId="77777777" w:rsidR="004C281E" w:rsidRDefault="004C281E" w:rsidP="004C281E">
      <w:pPr>
        <w:pStyle w:val="code"/>
        <w:ind w:leftChars="250" w:left="500"/>
        <w:rPr>
          <w:lang w:eastAsia="ja-JP"/>
        </w:rPr>
      </w:pPr>
      <w:r>
        <w:rPr>
          <w:lang w:eastAsia="ja-JP"/>
        </w:rPr>
        <w:t xml:space="preserve">(1)                 (2) </w:t>
      </w:r>
    </w:p>
    <w:p w14:paraId="4E3588DD" w14:textId="77777777" w:rsidR="004C281E" w:rsidRDefault="004C281E" w:rsidP="004C281E">
      <w:pPr>
        <w:pStyle w:val="code"/>
        <w:ind w:leftChars="250" w:left="500"/>
        <w:rPr>
          <w:lang w:eastAsia="ja-JP"/>
        </w:rPr>
      </w:pPr>
      <w:r>
        <w:rPr>
          <w:lang w:eastAsia="ja-JP"/>
        </w:rPr>
        <w:t>[Location Lists]  ".debug_loc"</w:t>
      </w:r>
    </w:p>
    <w:p w14:paraId="76D06CEF" w14:textId="77777777" w:rsidR="004C281E" w:rsidRDefault="004C281E" w:rsidP="004C281E">
      <w:pPr>
        <w:pStyle w:val="code"/>
        <w:ind w:leftChars="250" w:left="500"/>
        <w:rPr>
          <w:lang w:eastAsia="ja-JP"/>
        </w:rPr>
      </w:pPr>
      <w:r>
        <w:rPr>
          <w:lang w:eastAsia="ja-JP"/>
        </w:rPr>
        <w:t xml:space="preserve">  (3)      (4)         (5)        (6) </w:t>
      </w:r>
    </w:p>
    <w:p w14:paraId="34F0072F" w14:textId="77777777" w:rsidR="004C281E" w:rsidRDefault="004C281E" w:rsidP="004C281E">
      <w:pPr>
        <w:pStyle w:val="code"/>
        <w:ind w:leftChars="250" w:left="500"/>
        <w:rPr>
          <w:lang w:eastAsia="ja-JP"/>
        </w:rPr>
      </w:pPr>
      <w:r>
        <w:rPr>
          <w:lang w:eastAsia="ja-JP"/>
        </w:rPr>
        <w:t xml:space="preserve">            Start      End        Location Expression</w:t>
      </w:r>
    </w:p>
    <w:p w14:paraId="77506160" w14:textId="77777777" w:rsidR="004C281E" w:rsidRDefault="004C281E" w:rsidP="004C281E">
      <w:pPr>
        <w:pStyle w:val="code"/>
        <w:ind w:leftChars="250" w:left="500"/>
        <w:rPr>
          <w:lang w:eastAsia="ja-JP"/>
        </w:rPr>
      </w:pPr>
      <w:r>
        <w:rPr>
          <w:lang w:eastAsia="ja-JP"/>
        </w:rPr>
        <w:t xml:space="preserve">  00000000: 0x00000000-0x00000004 R16</w:t>
      </w:r>
    </w:p>
    <w:p w14:paraId="61B48EC4" w14:textId="77777777" w:rsidR="004C281E" w:rsidRDefault="004C281E" w:rsidP="004C281E">
      <w:pPr>
        <w:pStyle w:val="code"/>
        <w:ind w:leftChars="250" w:left="500"/>
        <w:rPr>
          <w:lang w:eastAsia="ja-JP"/>
        </w:rPr>
      </w:pPr>
      <w:r>
        <w:rPr>
          <w:lang w:eastAsia="ja-JP"/>
        </w:rPr>
        <w:t xml:space="preserve">            0x00000000-0x00000000</w:t>
      </w:r>
    </w:p>
    <w:p w14:paraId="66D5EECF" w14:textId="77777777" w:rsidR="004C281E" w:rsidRDefault="004C281E" w:rsidP="004C281E">
      <w:pPr>
        <w:pStyle w:val="code"/>
        <w:ind w:leftChars="250" w:left="500"/>
        <w:rPr>
          <w:lang w:eastAsia="ja-JP"/>
        </w:rPr>
      </w:pPr>
      <w:r>
        <w:rPr>
          <w:lang w:eastAsia="ja-JP"/>
        </w:rPr>
        <w:t xml:space="preserve">  00000013: 0x00000000-0x00000004 R17</w:t>
      </w:r>
    </w:p>
    <w:p w14:paraId="383773D6" w14:textId="77777777" w:rsidR="004C281E" w:rsidRDefault="004C281E" w:rsidP="004C281E">
      <w:pPr>
        <w:pStyle w:val="code"/>
        <w:ind w:leftChars="250" w:left="500"/>
        <w:rPr>
          <w:lang w:eastAsia="ja-JP"/>
        </w:rPr>
      </w:pPr>
      <w:r>
        <w:rPr>
          <w:lang w:eastAsia="ja-JP"/>
        </w:rPr>
        <w:t xml:space="preserve">            0x00000000-0x00000000</w:t>
      </w:r>
    </w:p>
    <w:p w14:paraId="42639D27" w14:textId="77777777" w:rsidR="004C281E" w:rsidRDefault="004C281E" w:rsidP="004C281E">
      <w:pPr>
        <w:pStyle w:val="code"/>
        <w:ind w:leftChars="250" w:left="500"/>
        <w:rPr>
          <w:lang w:eastAsia="ja-JP"/>
        </w:rPr>
      </w:pPr>
      <w:r>
        <w:rPr>
          <w:lang w:eastAsia="ja-JP"/>
        </w:rPr>
        <w:t xml:space="preserve">  00000026: 0x00000018-0x0000001c @(0,R2)</w:t>
      </w:r>
    </w:p>
    <w:p w14:paraId="0290B4CB" w14:textId="77777777" w:rsidR="004C281E" w:rsidRDefault="004C281E" w:rsidP="004C281E">
      <w:pPr>
        <w:pStyle w:val="code"/>
        <w:ind w:leftChars="250" w:left="500"/>
        <w:rPr>
          <w:lang w:eastAsia="ja-JP"/>
        </w:rPr>
      </w:pPr>
      <w:r>
        <w:rPr>
          <w:lang w:eastAsia="ja-JP"/>
        </w:rPr>
        <w:t xml:space="preserve">            0x0000001c-0x00000058 @(8,R2)</w:t>
      </w:r>
    </w:p>
    <w:p w14:paraId="04747823" w14:textId="77777777" w:rsidR="004C281E" w:rsidRDefault="004C281E" w:rsidP="004C281E">
      <w:pPr>
        <w:pStyle w:val="code"/>
        <w:ind w:leftChars="250" w:left="500"/>
        <w:rPr>
          <w:lang w:eastAsia="ja-JP"/>
        </w:rPr>
      </w:pPr>
      <w:r>
        <w:rPr>
          <w:lang w:eastAsia="ja-JP"/>
        </w:rPr>
        <w:t xml:space="preserve">            0x00000058-0x0000005c @(0,R2)</w:t>
      </w:r>
    </w:p>
    <w:p w14:paraId="03318687" w14:textId="77777777" w:rsidR="004C281E" w:rsidRDefault="004C281E" w:rsidP="004C281E">
      <w:pPr>
        <w:pStyle w:val="code"/>
        <w:ind w:leftChars="250" w:left="500"/>
        <w:rPr>
          <w:lang w:eastAsia="ja-JP"/>
        </w:rPr>
      </w:pPr>
      <w:r>
        <w:rPr>
          <w:lang w:eastAsia="ja-JP"/>
        </w:rPr>
        <w:t xml:space="preserve">            0x00000000-0x00000000</w:t>
      </w:r>
    </w:p>
    <w:p w14:paraId="1E0288CE" w14:textId="77777777" w:rsidR="004C281E" w:rsidRDefault="004C281E" w:rsidP="004C281E">
      <w:pPr>
        <w:pStyle w:val="code"/>
        <w:ind w:leftChars="250" w:left="500"/>
        <w:rPr>
          <w:lang w:eastAsia="ja-JP"/>
        </w:rPr>
      </w:pPr>
      <w:r>
        <w:rPr>
          <w:lang w:eastAsia="ja-JP"/>
        </w:rPr>
        <w:t xml:space="preserve">  00000052: 0x0000005c-0x00000060 @(0,R2)</w:t>
      </w:r>
    </w:p>
    <w:p w14:paraId="62471205" w14:textId="77777777" w:rsidR="004C281E" w:rsidRDefault="004C281E" w:rsidP="004C281E">
      <w:pPr>
        <w:pStyle w:val="code"/>
        <w:ind w:leftChars="250" w:left="500"/>
        <w:rPr>
          <w:lang w:eastAsia="ja-JP"/>
        </w:rPr>
      </w:pPr>
      <w:r>
        <w:rPr>
          <w:lang w:eastAsia="ja-JP"/>
        </w:rPr>
        <w:t xml:space="preserve">            0x00000060-0x00000070 @(4,R2)</w:t>
      </w:r>
    </w:p>
    <w:p w14:paraId="5B8B22D4" w14:textId="77777777" w:rsidR="004C281E" w:rsidRDefault="004C281E" w:rsidP="004C281E">
      <w:pPr>
        <w:pStyle w:val="code"/>
        <w:ind w:leftChars="250" w:left="500"/>
        <w:rPr>
          <w:lang w:eastAsia="ja-JP"/>
        </w:rPr>
      </w:pPr>
      <w:r>
        <w:rPr>
          <w:lang w:eastAsia="ja-JP"/>
        </w:rPr>
        <w:t xml:space="preserve">            0x00000070-0x00000074 @(0,R2)</w:t>
      </w:r>
    </w:p>
    <w:p w14:paraId="03C41721" w14:textId="77777777" w:rsidR="004C281E" w:rsidRDefault="004C281E" w:rsidP="004C281E">
      <w:pPr>
        <w:pStyle w:val="code"/>
        <w:ind w:leftChars="250" w:left="500"/>
        <w:rPr>
          <w:lang w:eastAsia="ja-JP"/>
        </w:rPr>
      </w:pPr>
      <w:r>
        <w:rPr>
          <w:lang w:eastAsia="ja-JP"/>
        </w:rPr>
        <w:t xml:space="preserve">            0x00000000-0x00000000</w:t>
      </w:r>
    </w:p>
    <w:p w14:paraId="14B806FC" w14:textId="77777777" w:rsidR="004C281E" w:rsidRDefault="004C281E" w:rsidP="004C281E">
      <w:pPr>
        <w:pStyle w:val="code"/>
        <w:ind w:leftChars="250" w:left="500"/>
        <w:rPr>
          <w:lang w:eastAsia="ja-JP"/>
        </w:rPr>
      </w:pPr>
      <w:r>
        <w:rPr>
          <w:lang w:eastAsia="ja-JP"/>
        </w:rPr>
        <w:t xml:space="preserve">  0000007e: 0x00000018-0x00000024 R31</w:t>
      </w:r>
    </w:p>
    <w:p w14:paraId="72F0BBA6" w14:textId="77777777" w:rsidR="004C281E" w:rsidRDefault="004C281E" w:rsidP="004C281E">
      <w:pPr>
        <w:pStyle w:val="code"/>
        <w:ind w:leftChars="250" w:left="500"/>
        <w:rPr>
          <w:lang w:eastAsia="ja-JP"/>
        </w:rPr>
      </w:pPr>
      <w:r>
        <w:rPr>
          <w:lang w:eastAsia="ja-JP"/>
        </w:rPr>
        <w:t xml:space="preserve">            0x00000024-0x00000050 @(-8,&lt;FB&gt;)</w:t>
      </w:r>
    </w:p>
    <w:p w14:paraId="185BC1CC" w14:textId="77777777" w:rsidR="004C281E" w:rsidRDefault="004C281E" w:rsidP="004C281E">
      <w:pPr>
        <w:pStyle w:val="code"/>
        <w:ind w:leftChars="250" w:left="500"/>
        <w:rPr>
          <w:lang w:eastAsia="ja-JP"/>
        </w:rPr>
      </w:pPr>
      <w:r>
        <w:rPr>
          <w:lang w:eastAsia="ja-JP"/>
        </w:rPr>
        <w:t xml:space="preserve">            0x00000050-0x0000005c R31</w:t>
      </w:r>
    </w:p>
    <w:p w14:paraId="13267791" w14:textId="77777777" w:rsidR="004C281E" w:rsidRDefault="004C281E" w:rsidP="004C281E">
      <w:pPr>
        <w:pStyle w:val="code"/>
        <w:ind w:leftChars="250" w:left="500"/>
        <w:rPr>
          <w:lang w:eastAsia="ja-JP"/>
        </w:rPr>
      </w:pPr>
      <w:r>
        <w:rPr>
          <w:lang w:eastAsia="ja-JP"/>
        </w:rPr>
        <w:t xml:space="preserve">            0x00000000-0x00000000</w:t>
      </w:r>
    </w:p>
    <w:p w14:paraId="45C5C1F4" w14:textId="77777777" w:rsidR="004C281E" w:rsidRDefault="004C281E" w:rsidP="004C281E">
      <w:pPr>
        <w:pStyle w:val="code"/>
        <w:ind w:leftChars="250" w:left="500"/>
        <w:rPr>
          <w:lang w:eastAsia="ja-JP"/>
        </w:rPr>
      </w:pPr>
      <w:r>
        <w:rPr>
          <w:lang w:eastAsia="ja-JP"/>
        </w:rPr>
        <w:t xml:space="preserve">  000000a8: 0x0000005c-0x00000064 R31</w:t>
      </w:r>
    </w:p>
    <w:p w14:paraId="4EAE8408" w14:textId="77777777" w:rsidR="004C281E" w:rsidRDefault="004C281E" w:rsidP="004C281E">
      <w:pPr>
        <w:pStyle w:val="code"/>
        <w:ind w:leftChars="250" w:left="500"/>
        <w:rPr>
          <w:lang w:eastAsia="ja-JP"/>
        </w:rPr>
      </w:pPr>
      <w:r>
        <w:rPr>
          <w:lang w:eastAsia="ja-JP"/>
        </w:rPr>
        <w:t xml:space="preserve">            0x00000064-0x0000006c @(-4,&lt;FB&gt;)</w:t>
      </w:r>
    </w:p>
    <w:p w14:paraId="180C114F" w14:textId="77777777" w:rsidR="004C281E" w:rsidRDefault="004C281E" w:rsidP="004C281E">
      <w:pPr>
        <w:pStyle w:val="code"/>
        <w:ind w:leftChars="250" w:left="500"/>
        <w:rPr>
          <w:lang w:eastAsia="ja-JP"/>
        </w:rPr>
      </w:pPr>
      <w:r>
        <w:rPr>
          <w:lang w:eastAsia="ja-JP"/>
        </w:rPr>
        <w:t xml:space="preserve">            0x0000006c-0x00000074 R31</w:t>
      </w:r>
    </w:p>
    <w:p w14:paraId="2200B47B" w14:textId="77777777" w:rsidR="004C281E" w:rsidRDefault="004C281E" w:rsidP="004C281E">
      <w:pPr>
        <w:pStyle w:val="code"/>
        <w:ind w:leftChars="250" w:left="500"/>
        <w:rPr>
          <w:lang w:eastAsia="ja-JP"/>
        </w:rPr>
      </w:pPr>
      <w:r>
        <w:rPr>
          <w:lang w:eastAsia="ja-JP"/>
        </w:rPr>
        <w:t xml:space="preserve">            0x00000000-0x00000000</w:t>
      </w:r>
    </w:p>
    <w:p w14:paraId="10188FAE" w14:textId="77777777" w:rsidR="001B1973" w:rsidRDefault="004C281E" w:rsidP="004C281E">
      <w:pPr>
        <w:pStyle w:val="code"/>
        <w:ind w:leftChars="250" w:left="500"/>
        <w:rPr>
          <w:lang w:eastAsia="ja-JP"/>
        </w:rPr>
      </w:pPr>
      <w:r>
        <w:rPr>
          <w:lang w:eastAsia="ja-JP"/>
        </w:rPr>
        <w:t>------------------------------------------------------------------------------</w:t>
      </w:r>
    </w:p>
    <w:p w14:paraId="194CB425" w14:textId="77777777" w:rsidR="004C281E" w:rsidRDefault="004C281E" w:rsidP="00CA4239">
      <w:pPr>
        <w:rPr>
          <w:lang w:eastAsia="ja-JP"/>
        </w:rPr>
      </w:pPr>
    </w:p>
    <w:p w14:paraId="2EA7B02E" w14:textId="77777777" w:rsidR="004C281E" w:rsidRDefault="004C281E" w:rsidP="004C281E">
      <w:pPr>
        <w:pStyle w:val="Level1cont"/>
        <w:rPr>
          <w:lang w:eastAsia="ja-JP"/>
        </w:rPr>
      </w:pPr>
      <w:r>
        <w:rPr>
          <w:lang w:eastAsia="ja-JP"/>
        </w:rPr>
        <w:t>(1) Title</w:t>
      </w:r>
    </w:p>
    <w:p w14:paraId="721EAC26" w14:textId="77777777" w:rsidR="004C281E" w:rsidRDefault="004C281E" w:rsidP="004C281E">
      <w:pPr>
        <w:pStyle w:val="Level1cont"/>
        <w:rPr>
          <w:lang w:eastAsia="ja-JP"/>
        </w:rPr>
      </w:pPr>
      <w:r>
        <w:rPr>
          <w:lang w:eastAsia="ja-JP"/>
        </w:rPr>
        <w:t>(2) Section name</w:t>
      </w:r>
    </w:p>
    <w:p w14:paraId="1DBF2D09" w14:textId="77777777" w:rsidR="004C281E" w:rsidRDefault="004C281E" w:rsidP="004C281E">
      <w:pPr>
        <w:pStyle w:val="Level1cont"/>
        <w:rPr>
          <w:lang w:eastAsia="ja-JP"/>
        </w:rPr>
      </w:pPr>
      <w:r>
        <w:rPr>
          <w:lang w:eastAsia="ja-JP"/>
        </w:rPr>
        <w:t>(3) Offset in location information (.debug_loc section) of debugging information</w:t>
      </w:r>
    </w:p>
    <w:p w14:paraId="4A2F763B" w14:textId="77777777" w:rsidR="004C281E" w:rsidRDefault="004C281E" w:rsidP="004C281E">
      <w:pPr>
        <w:pStyle w:val="Level1cont"/>
        <w:rPr>
          <w:lang w:eastAsia="ja-JP"/>
        </w:rPr>
      </w:pPr>
      <w:r>
        <w:rPr>
          <w:lang w:eastAsia="ja-JP"/>
        </w:rPr>
        <w:t xml:space="preserve">(4) Start address </w:t>
      </w:r>
    </w:p>
    <w:p w14:paraId="19D7859C" w14:textId="77777777" w:rsidR="004C281E" w:rsidRDefault="004C281E" w:rsidP="004C281E">
      <w:pPr>
        <w:pStyle w:val="Level1cont"/>
        <w:rPr>
          <w:lang w:eastAsia="ja-JP"/>
        </w:rPr>
      </w:pPr>
      <w:r>
        <w:rPr>
          <w:lang w:eastAsia="ja-JP"/>
        </w:rPr>
        <w:t>(5) End address</w:t>
      </w:r>
    </w:p>
    <w:p w14:paraId="7C2D72C8" w14:textId="77777777" w:rsidR="004C281E" w:rsidRDefault="004C281E" w:rsidP="004C281E">
      <w:pPr>
        <w:pStyle w:val="Level1cont"/>
        <w:rPr>
          <w:lang w:eastAsia="ja-JP"/>
        </w:rPr>
      </w:pPr>
      <w:r>
        <w:rPr>
          <w:lang w:eastAsia="ja-JP"/>
        </w:rPr>
        <w:t>(6) Allocation destination in the above address range</w:t>
      </w:r>
    </w:p>
    <w:p w14:paraId="76995CF0" w14:textId="77777777" w:rsidR="004C281E" w:rsidRDefault="004C281E" w:rsidP="004C281E">
      <w:pPr>
        <w:rPr>
          <w:lang w:eastAsia="ja-JP"/>
        </w:rPr>
      </w:pPr>
    </w:p>
    <w:p w14:paraId="748F4DCF" w14:textId="77777777" w:rsidR="004C281E" w:rsidRDefault="004C281E" w:rsidP="004C281E">
      <w:pPr>
        <w:rPr>
          <w:lang w:eastAsia="ja-JP"/>
        </w:rPr>
      </w:pPr>
      <w:r>
        <w:rPr>
          <w:lang w:eastAsia="ja-JP"/>
        </w:rPr>
        <w:t>[Relationship with other options]</w:t>
      </w:r>
    </w:p>
    <w:p w14:paraId="38A8EA52" w14:textId="77777777" w:rsidR="004C281E" w:rsidRDefault="004C281E" w:rsidP="004C281E">
      <w:pPr>
        <w:pStyle w:val="Level1cont"/>
        <w:rPr>
          <w:lang w:eastAsia="ja-JP"/>
        </w:rPr>
      </w:pPr>
      <w:r>
        <w:rPr>
          <w:lang w:eastAsia="ja-JP"/>
        </w:rPr>
        <w:t>This option is invalid when the "-@@" option is specified.</w:t>
      </w:r>
    </w:p>
    <w:p w14:paraId="433229D3" w14:textId="77777777" w:rsidR="00A373A5" w:rsidRDefault="00A373A5" w:rsidP="00CA4239">
      <w:pPr>
        <w:rPr>
          <w:lang w:eastAsia="ja-JP"/>
        </w:rPr>
      </w:pPr>
    </w:p>
    <w:p w14:paraId="767B5BEA" w14:textId="77777777" w:rsidR="004C281E" w:rsidRDefault="00A7614D" w:rsidP="00A7614D">
      <w:pPr>
        <w:pStyle w:val="Heading4"/>
        <w:rPr>
          <w:lang w:eastAsia="ja-JP"/>
        </w:rPr>
      </w:pPr>
      <w:bookmarkStart w:id="45" w:name="_Toc504122282"/>
      <w:r w:rsidRPr="00A7614D">
        <w:rPr>
          <w:lang w:eastAsia="ja-JP"/>
        </w:rPr>
        <w:t>Library header without symbol list</w:t>
      </w:r>
      <w:bookmarkEnd w:id="45"/>
    </w:p>
    <w:p w14:paraId="75821F28" w14:textId="77777777" w:rsidR="00A7614D" w:rsidRDefault="00A7614D" w:rsidP="00A7614D">
      <w:pPr>
        <w:rPr>
          <w:lang w:eastAsia="ja-JP"/>
        </w:rPr>
      </w:pPr>
      <w:r>
        <w:rPr>
          <w:lang w:eastAsia="ja-JP"/>
        </w:rPr>
        <w:t>[Option]</w:t>
      </w:r>
    </w:p>
    <w:p w14:paraId="1BF24B2D" w14:textId="77777777" w:rsidR="00A7614D" w:rsidRDefault="00A7614D" w:rsidP="00A7614D">
      <w:pPr>
        <w:pStyle w:val="Level1cont"/>
        <w:rPr>
          <w:lang w:eastAsia="ja-JP"/>
        </w:rPr>
      </w:pPr>
      <w:r>
        <w:rPr>
          <w:lang w:eastAsia="ja-JP"/>
        </w:rPr>
        <w:t>-@m</w:t>
      </w:r>
    </w:p>
    <w:p w14:paraId="393ACAC0" w14:textId="77777777" w:rsidR="00A7614D" w:rsidRDefault="00A7614D" w:rsidP="00A7614D">
      <w:pPr>
        <w:rPr>
          <w:lang w:eastAsia="ja-JP"/>
        </w:rPr>
      </w:pPr>
    </w:p>
    <w:p w14:paraId="1F80F394" w14:textId="77777777" w:rsidR="00A7614D" w:rsidRDefault="00A7614D" w:rsidP="00A7614D">
      <w:pPr>
        <w:rPr>
          <w:lang w:eastAsia="ja-JP"/>
        </w:rPr>
      </w:pPr>
      <w:r>
        <w:rPr>
          <w:lang w:eastAsia="ja-JP"/>
        </w:rPr>
        <w:t>[Function]</w:t>
      </w:r>
    </w:p>
    <w:p w14:paraId="310D47B6" w14:textId="77777777" w:rsidR="00A7614D" w:rsidRDefault="00A7614D" w:rsidP="00A7614D">
      <w:pPr>
        <w:pStyle w:val="Level1cont"/>
        <w:rPr>
          <w:lang w:eastAsia="ja-JP"/>
        </w:rPr>
      </w:pPr>
      <w:r>
        <w:rPr>
          <w:lang w:eastAsia="ja-JP"/>
        </w:rPr>
        <w:t xml:space="preserve">Outputs the library header and module list. </w:t>
      </w:r>
    </w:p>
    <w:p w14:paraId="6584EDE0" w14:textId="77777777" w:rsidR="00A7614D" w:rsidRDefault="00A7614D" w:rsidP="00A7614D">
      <w:pPr>
        <w:pStyle w:val="Level1cont"/>
        <w:rPr>
          <w:lang w:eastAsia="ja-JP"/>
        </w:rPr>
      </w:pPr>
      <w:r>
        <w:rPr>
          <w:lang w:eastAsia="ja-JP"/>
        </w:rPr>
        <w:t>A list of external symbols is not output.</w:t>
      </w:r>
    </w:p>
    <w:p w14:paraId="37A6A5A2" w14:textId="77777777" w:rsidR="00A7614D" w:rsidRDefault="00A7614D" w:rsidP="00A7614D">
      <w:pPr>
        <w:rPr>
          <w:lang w:eastAsia="ja-JP"/>
        </w:rPr>
      </w:pPr>
    </w:p>
    <w:p w14:paraId="0F2D09FA" w14:textId="77777777" w:rsidR="00A7614D" w:rsidRDefault="00A7614D" w:rsidP="00A7614D">
      <w:pPr>
        <w:rPr>
          <w:lang w:eastAsia="ja-JP"/>
        </w:rPr>
      </w:pPr>
      <w:r>
        <w:rPr>
          <w:lang w:eastAsia="ja-JP"/>
        </w:rPr>
        <w:t>[Format]</w:t>
      </w:r>
    </w:p>
    <w:p w14:paraId="4DE4724B" w14:textId="77777777" w:rsidR="00A7614D" w:rsidRDefault="00A7614D" w:rsidP="00A7614D">
      <w:pPr>
        <w:pStyle w:val="Level1cont"/>
        <w:rPr>
          <w:lang w:eastAsia="ja-JP"/>
        </w:rPr>
      </w:pPr>
      <w:r>
        <w:rPr>
          <w:lang w:eastAsia="ja-JP"/>
        </w:rPr>
        <w:t>-@m</w:t>
      </w:r>
    </w:p>
    <w:p w14:paraId="5001831C" w14:textId="77777777" w:rsidR="00A7614D" w:rsidRDefault="00A7614D" w:rsidP="00A7614D">
      <w:pPr>
        <w:rPr>
          <w:lang w:eastAsia="ja-JP"/>
        </w:rPr>
      </w:pPr>
    </w:p>
    <w:p w14:paraId="650F972C" w14:textId="77777777" w:rsidR="00A7614D" w:rsidRDefault="00A7614D" w:rsidP="00A7614D">
      <w:pPr>
        <w:rPr>
          <w:lang w:eastAsia="ja-JP"/>
        </w:rPr>
      </w:pPr>
      <w:r>
        <w:rPr>
          <w:lang w:eastAsia="ja-JP"/>
        </w:rPr>
        <w:t>[Interpretation when omitted]</w:t>
      </w:r>
    </w:p>
    <w:p w14:paraId="22275033" w14:textId="77777777" w:rsidR="00A7614D" w:rsidRDefault="00A7614D" w:rsidP="00A7614D">
      <w:pPr>
        <w:pStyle w:val="Level1cont"/>
        <w:rPr>
          <w:lang w:eastAsia="ja-JP"/>
        </w:rPr>
      </w:pPr>
      <w:r>
        <w:rPr>
          <w:lang w:eastAsia="ja-JP"/>
        </w:rPr>
        <w:t>The library header and module list are not output.</w:t>
      </w:r>
    </w:p>
    <w:p w14:paraId="593C6681" w14:textId="77777777" w:rsidR="00A7614D" w:rsidRDefault="00A7614D" w:rsidP="00A7614D">
      <w:pPr>
        <w:rPr>
          <w:lang w:eastAsia="ja-JP"/>
        </w:rPr>
      </w:pPr>
    </w:p>
    <w:p w14:paraId="7D35429E" w14:textId="77777777" w:rsidR="00A7614D" w:rsidRDefault="00A7614D" w:rsidP="00A7614D">
      <w:pPr>
        <w:rPr>
          <w:lang w:eastAsia="ja-JP"/>
        </w:rPr>
      </w:pPr>
      <w:r>
        <w:rPr>
          <w:lang w:eastAsia="ja-JP"/>
        </w:rPr>
        <w:t>[Description]</w:t>
      </w:r>
    </w:p>
    <w:p w14:paraId="7F49ACD8" w14:textId="77777777" w:rsidR="00A7614D" w:rsidRDefault="00A7614D" w:rsidP="00A7614D">
      <w:pPr>
        <w:pStyle w:val="Level1cont"/>
        <w:rPr>
          <w:lang w:eastAsia="ja-JP"/>
        </w:rPr>
      </w:pPr>
      <w:r>
        <w:rPr>
          <w:lang w:eastAsia="ja-JP"/>
        </w:rPr>
        <w:t>This option is used to output the library header and module list.</w:t>
      </w:r>
    </w:p>
    <w:p w14:paraId="4878C7A4" w14:textId="77777777" w:rsidR="00A7614D" w:rsidRDefault="00A7614D" w:rsidP="00A7614D">
      <w:pPr>
        <w:pStyle w:val="Level1cont"/>
        <w:rPr>
          <w:lang w:eastAsia="ja-JP"/>
        </w:rPr>
      </w:pPr>
      <w:r>
        <w:rPr>
          <w:lang w:eastAsia="ja-JP"/>
        </w:rPr>
        <w:t>An output example is shown in the following.</w:t>
      </w:r>
    </w:p>
    <w:p w14:paraId="5C8FAB14" w14:textId="77777777" w:rsidR="004C281E" w:rsidRDefault="004C281E" w:rsidP="00CA4239">
      <w:pPr>
        <w:rPr>
          <w:lang w:eastAsia="ja-JP"/>
        </w:rPr>
      </w:pPr>
    </w:p>
    <w:tbl>
      <w:tblPr>
        <w:tblStyle w:val="TableGrid"/>
        <w:tblW w:w="0" w:type="auto"/>
        <w:tblInd w:w="279" w:type="dxa"/>
        <w:tblLook w:val="04A0" w:firstRow="1" w:lastRow="0" w:firstColumn="1" w:lastColumn="0" w:noHBand="0" w:noVBand="1"/>
      </w:tblPr>
      <w:tblGrid>
        <w:gridCol w:w="541"/>
        <w:gridCol w:w="8922"/>
      </w:tblGrid>
      <w:tr w:rsidR="00A7614D" w14:paraId="3F3ED48F" w14:textId="77777777" w:rsidTr="001048E9">
        <w:tc>
          <w:tcPr>
            <w:tcW w:w="399" w:type="dxa"/>
          </w:tcPr>
          <w:p w14:paraId="0EA30991" w14:textId="77777777" w:rsidR="00A7614D" w:rsidRDefault="00A7614D" w:rsidP="00A7614D">
            <w:pPr>
              <w:pStyle w:val="code"/>
              <w:rPr>
                <w:lang w:eastAsia="ja-JP"/>
              </w:rPr>
            </w:pPr>
            <w:r>
              <w:rPr>
                <w:lang w:eastAsia="ja-JP"/>
              </w:rPr>
              <w:t>(1)</w:t>
            </w:r>
          </w:p>
          <w:p w14:paraId="1FB2B75A" w14:textId="77777777" w:rsidR="00A7614D" w:rsidRDefault="00A7614D" w:rsidP="00A7614D">
            <w:pPr>
              <w:pStyle w:val="code"/>
              <w:rPr>
                <w:lang w:eastAsia="ja-JP"/>
              </w:rPr>
            </w:pPr>
          </w:p>
          <w:p w14:paraId="2630A999" w14:textId="77777777" w:rsidR="00A7614D" w:rsidRDefault="00A7614D" w:rsidP="00A7614D">
            <w:pPr>
              <w:pStyle w:val="code"/>
              <w:rPr>
                <w:lang w:eastAsia="ja-JP"/>
              </w:rPr>
            </w:pPr>
          </w:p>
          <w:p w14:paraId="33E72B60" w14:textId="77777777" w:rsidR="00A7614D" w:rsidRDefault="00A7614D" w:rsidP="00A7614D">
            <w:pPr>
              <w:pStyle w:val="code"/>
              <w:rPr>
                <w:lang w:eastAsia="ja-JP"/>
              </w:rPr>
            </w:pPr>
            <w:r>
              <w:rPr>
                <w:lang w:eastAsia="ja-JP"/>
              </w:rPr>
              <w:t>(2)</w:t>
            </w:r>
          </w:p>
          <w:p w14:paraId="4677BEB7" w14:textId="77777777" w:rsidR="00A7614D" w:rsidRDefault="00A7614D" w:rsidP="00A7614D">
            <w:pPr>
              <w:pStyle w:val="code"/>
              <w:rPr>
                <w:lang w:eastAsia="ja-JP"/>
              </w:rPr>
            </w:pPr>
          </w:p>
          <w:p w14:paraId="7ADC5F33" w14:textId="77777777" w:rsidR="00A7614D" w:rsidRDefault="00A7614D" w:rsidP="00A7614D">
            <w:pPr>
              <w:pStyle w:val="code"/>
              <w:rPr>
                <w:lang w:eastAsia="ja-JP"/>
              </w:rPr>
            </w:pPr>
            <w:r>
              <w:rPr>
                <w:lang w:eastAsia="ja-JP"/>
              </w:rPr>
              <w:t>(3)</w:t>
            </w:r>
          </w:p>
          <w:p w14:paraId="733D16DE" w14:textId="77777777" w:rsidR="00A7614D" w:rsidRDefault="00A7614D" w:rsidP="00A7614D">
            <w:pPr>
              <w:pStyle w:val="code"/>
              <w:rPr>
                <w:lang w:eastAsia="ja-JP"/>
              </w:rPr>
            </w:pPr>
          </w:p>
          <w:p w14:paraId="09A33FDB" w14:textId="77777777" w:rsidR="00A7614D" w:rsidRDefault="00A7614D" w:rsidP="00A7614D">
            <w:pPr>
              <w:pStyle w:val="code"/>
              <w:rPr>
                <w:lang w:eastAsia="ja-JP"/>
              </w:rPr>
            </w:pPr>
          </w:p>
          <w:p w14:paraId="56D57C1D" w14:textId="77777777" w:rsidR="00A7614D" w:rsidRDefault="00A7614D" w:rsidP="00A7614D">
            <w:pPr>
              <w:pStyle w:val="code"/>
              <w:rPr>
                <w:lang w:eastAsia="ja-JP"/>
              </w:rPr>
            </w:pPr>
            <w:r>
              <w:rPr>
                <w:lang w:eastAsia="ja-JP"/>
              </w:rPr>
              <w:t>(4)</w:t>
            </w:r>
          </w:p>
          <w:p w14:paraId="57075048" w14:textId="77777777" w:rsidR="00A7614D" w:rsidRDefault="00A7614D" w:rsidP="00A7614D">
            <w:pPr>
              <w:pStyle w:val="code"/>
              <w:rPr>
                <w:lang w:eastAsia="ja-JP"/>
              </w:rPr>
            </w:pPr>
          </w:p>
        </w:tc>
        <w:tc>
          <w:tcPr>
            <w:tcW w:w="9064" w:type="dxa"/>
          </w:tcPr>
          <w:p w14:paraId="4E9FBBA3" w14:textId="77777777" w:rsidR="00A7614D" w:rsidRDefault="00A7614D" w:rsidP="00A7614D">
            <w:pPr>
              <w:pStyle w:val="code"/>
              <w:rPr>
                <w:lang w:eastAsia="ja-JP"/>
              </w:rPr>
            </w:pPr>
            <w:r>
              <w:rPr>
                <w:lang w:eastAsia="ja-JP"/>
              </w:rPr>
              <w:t>ELF/DWARF File Dump tool Ver. 0.58(imp)</w:t>
            </w:r>
          </w:p>
          <w:p w14:paraId="60EE421E" w14:textId="77777777" w:rsidR="00A7614D" w:rsidRDefault="00A7614D" w:rsidP="00A7614D">
            <w:pPr>
              <w:pStyle w:val="code"/>
              <w:rPr>
                <w:lang w:eastAsia="ja-JP"/>
              </w:rPr>
            </w:pPr>
            <w:r>
              <w:rPr>
                <w:lang w:eastAsia="ja-JP"/>
              </w:rPr>
              <w:t>Copyright (C) 1999-2017 Renesas Electronics Corporation</w:t>
            </w:r>
          </w:p>
          <w:p w14:paraId="2F6B53F0" w14:textId="77777777" w:rsidR="00A7614D" w:rsidRDefault="00A7614D" w:rsidP="00A7614D">
            <w:pPr>
              <w:pStyle w:val="code"/>
              <w:rPr>
                <w:lang w:eastAsia="ja-JP"/>
              </w:rPr>
            </w:pPr>
          </w:p>
          <w:p w14:paraId="437FEC43" w14:textId="77777777" w:rsidR="00A7614D" w:rsidRDefault="00A7614D" w:rsidP="00A7614D">
            <w:pPr>
              <w:pStyle w:val="code"/>
              <w:rPr>
                <w:lang w:eastAsia="ja-JP"/>
              </w:rPr>
            </w:pPr>
            <w:r>
              <w:rPr>
                <w:lang w:eastAsia="ja-JP"/>
              </w:rPr>
              <w:t>;File: "lib.a"</w:t>
            </w:r>
          </w:p>
          <w:p w14:paraId="1D97AA85" w14:textId="77777777" w:rsidR="00A7614D" w:rsidRDefault="00A7614D" w:rsidP="00A7614D">
            <w:pPr>
              <w:pStyle w:val="code"/>
              <w:rPr>
                <w:lang w:eastAsia="ja-JP"/>
              </w:rPr>
            </w:pPr>
            <w:r>
              <w:rPr>
                <w:lang w:eastAsia="ja-JP"/>
              </w:rPr>
              <w:t>------------------------------------------------------------------------------</w:t>
            </w:r>
          </w:p>
          <w:p w14:paraId="5E758489" w14:textId="77777777" w:rsidR="00A7614D" w:rsidRDefault="00A7614D" w:rsidP="00A7614D">
            <w:pPr>
              <w:pStyle w:val="code"/>
              <w:rPr>
                <w:lang w:eastAsia="ja-JP"/>
              </w:rPr>
            </w:pPr>
            <w:r>
              <w:rPr>
                <w:lang w:eastAsia="ja-JP"/>
              </w:rPr>
              <w:t>[Library Header]</w:t>
            </w:r>
          </w:p>
          <w:p w14:paraId="5D6A5BE7" w14:textId="77777777" w:rsidR="00A7614D" w:rsidRDefault="00A7614D" w:rsidP="00A7614D">
            <w:pPr>
              <w:pStyle w:val="code"/>
              <w:rPr>
                <w:lang w:eastAsia="ja-JP"/>
              </w:rPr>
            </w:pPr>
            <w:r>
              <w:rPr>
                <w:lang w:eastAsia="ja-JP"/>
              </w:rPr>
              <w:t xml:space="preserve">  CPU:IMP, Attr:UserLibrary/LittleEndian, Modules:2</w:t>
            </w:r>
          </w:p>
          <w:p w14:paraId="5454887B" w14:textId="77777777" w:rsidR="00A7614D" w:rsidRDefault="00A7614D" w:rsidP="00A7614D">
            <w:pPr>
              <w:pStyle w:val="code"/>
              <w:rPr>
                <w:lang w:eastAsia="ja-JP"/>
              </w:rPr>
            </w:pPr>
            <w:r>
              <w:rPr>
                <w:lang w:eastAsia="ja-JP"/>
              </w:rPr>
              <w:t>------------------------------------------------------------------------------</w:t>
            </w:r>
          </w:p>
          <w:p w14:paraId="4A04AF2C" w14:textId="77777777" w:rsidR="00A7614D" w:rsidRDefault="00A7614D" w:rsidP="00A7614D">
            <w:pPr>
              <w:pStyle w:val="code"/>
              <w:rPr>
                <w:lang w:eastAsia="ja-JP"/>
              </w:rPr>
            </w:pPr>
            <w:r>
              <w:rPr>
                <w:lang w:eastAsia="ja-JP"/>
              </w:rPr>
              <w:t>[Module]</w:t>
            </w:r>
          </w:p>
          <w:p w14:paraId="30C118AE" w14:textId="77777777" w:rsidR="00A7614D" w:rsidRDefault="00A7614D" w:rsidP="00A7614D">
            <w:pPr>
              <w:pStyle w:val="code"/>
              <w:rPr>
                <w:lang w:eastAsia="ja-JP"/>
              </w:rPr>
            </w:pPr>
            <w:r>
              <w:rPr>
                <w:lang w:eastAsia="ja-JP"/>
              </w:rPr>
              <w:t xml:space="preserve">  FileOffset Size       UpdateTime          ModuleName</w:t>
            </w:r>
          </w:p>
          <w:p w14:paraId="7ADCA20D" w14:textId="77777777" w:rsidR="00A7614D" w:rsidRDefault="00A7614D" w:rsidP="00A7614D">
            <w:pPr>
              <w:pStyle w:val="code"/>
              <w:rPr>
                <w:lang w:eastAsia="ja-JP"/>
              </w:rPr>
            </w:pPr>
            <w:r>
              <w:rPr>
                <w:lang w:eastAsia="ja-JP"/>
              </w:rPr>
              <w:t xml:space="preserve">  0x00000055 0x0000018e 2016-12-22 09:55:57 "M1"</w:t>
            </w:r>
          </w:p>
          <w:p w14:paraId="7D41BA90" w14:textId="77777777" w:rsidR="00A7614D" w:rsidRDefault="00A7614D" w:rsidP="00A7614D">
            <w:pPr>
              <w:pStyle w:val="code"/>
              <w:rPr>
                <w:lang w:eastAsia="ja-JP"/>
              </w:rPr>
            </w:pPr>
            <w:r>
              <w:rPr>
                <w:lang w:eastAsia="ja-JP"/>
              </w:rPr>
              <w:t xml:space="preserve">  0x000001e3 0x00000216 2016-12-22 09:37:14 "M2"</w:t>
            </w:r>
          </w:p>
          <w:p w14:paraId="5D9F319A" w14:textId="77777777" w:rsidR="00A7614D" w:rsidRDefault="00A7614D" w:rsidP="00A7614D">
            <w:pPr>
              <w:pStyle w:val="code"/>
              <w:rPr>
                <w:lang w:eastAsia="ja-JP"/>
              </w:rPr>
            </w:pPr>
            <w:r>
              <w:rPr>
                <w:lang w:eastAsia="ja-JP"/>
              </w:rPr>
              <w:t>------------------------------------------------------------------------------</w:t>
            </w:r>
          </w:p>
        </w:tc>
      </w:tr>
    </w:tbl>
    <w:p w14:paraId="686D5633" w14:textId="77777777" w:rsidR="004C281E" w:rsidRDefault="004C281E" w:rsidP="00CA4239">
      <w:pPr>
        <w:rPr>
          <w:lang w:eastAsia="ja-JP"/>
        </w:rPr>
      </w:pPr>
    </w:p>
    <w:p w14:paraId="4590E414" w14:textId="77777777" w:rsidR="00944288" w:rsidRDefault="00944288" w:rsidP="00944288">
      <w:pPr>
        <w:pStyle w:val="Level1cont"/>
        <w:rPr>
          <w:lang w:eastAsia="ja-JP"/>
        </w:rPr>
      </w:pPr>
      <w:r>
        <w:rPr>
          <w:lang w:eastAsia="ja-JP"/>
        </w:rPr>
        <w:t>(1) Title</w:t>
      </w:r>
    </w:p>
    <w:p w14:paraId="628AAF47" w14:textId="77777777" w:rsidR="00944288" w:rsidRDefault="00944288" w:rsidP="00944288">
      <w:pPr>
        <w:pStyle w:val="Level2cont"/>
        <w:rPr>
          <w:lang w:eastAsia="ja-JP"/>
        </w:rPr>
      </w:pPr>
      <w:r>
        <w:rPr>
          <w:lang w:eastAsia="ja-JP"/>
        </w:rPr>
        <w:t>The tool name, version, and copyright are output.</w:t>
      </w:r>
    </w:p>
    <w:p w14:paraId="7D7312BA" w14:textId="77777777" w:rsidR="00944288" w:rsidRDefault="00944288" w:rsidP="00944288">
      <w:pPr>
        <w:rPr>
          <w:lang w:eastAsia="ja-JP"/>
        </w:rPr>
      </w:pPr>
    </w:p>
    <w:p w14:paraId="42A264E7" w14:textId="77777777" w:rsidR="00944288" w:rsidRDefault="00944288" w:rsidP="00944288">
      <w:pPr>
        <w:pStyle w:val="Level1cont"/>
        <w:rPr>
          <w:lang w:eastAsia="ja-JP"/>
        </w:rPr>
      </w:pPr>
      <w:r>
        <w:rPr>
          <w:lang w:eastAsia="ja-JP"/>
        </w:rPr>
        <w:t>(2) Library file name</w:t>
      </w:r>
    </w:p>
    <w:p w14:paraId="6B05CB28" w14:textId="77777777" w:rsidR="00944288" w:rsidRDefault="00944288" w:rsidP="00944288">
      <w:pPr>
        <w:pStyle w:val="Level2cont"/>
        <w:rPr>
          <w:lang w:eastAsia="ja-JP"/>
        </w:rPr>
      </w:pPr>
      <w:r>
        <w:rPr>
          <w:lang w:eastAsia="ja-JP"/>
        </w:rPr>
        <w:t>The input file name is output.</w:t>
      </w:r>
    </w:p>
    <w:p w14:paraId="584FA42F" w14:textId="77777777" w:rsidR="00944288" w:rsidRDefault="00944288" w:rsidP="00944288">
      <w:pPr>
        <w:rPr>
          <w:lang w:eastAsia="ja-JP"/>
        </w:rPr>
      </w:pPr>
    </w:p>
    <w:p w14:paraId="025A7339" w14:textId="77777777" w:rsidR="00944288" w:rsidRDefault="00944288" w:rsidP="00944288">
      <w:pPr>
        <w:pStyle w:val="Level1cont"/>
        <w:rPr>
          <w:lang w:eastAsia="ja-JP"/>
        </w:rPr>
      </w:pPr>
      <w:r>
        <w:rPr>
          <w:lang w:eastAsia="ja-JP"/>
        </w:rPr>
        <w:t>(3) Library header</w:t>
      </w:r>
    </w:p>
    <w:p w14:paraId="63030482" w14:textId="77777777" w:rsidR="00944288" w:rsidRDefault="00944288" w:rsidP="00944288">
      <w:pPr>
        <w:pStyle w:val="Level2cont"/>
        <w:rPr>
          <w:lang w:eastAsia="ja-JP"/>
        </w:rPr>
      </w:pPr>
      <w:r>
        <w:rPr>
          <w:lang w:eastAsia="ja-JP"/>
        </w:rPr>
        <w:t>CPU: CPU type</w:t>
      </w:r>
    </w:p>
    <w:p w14:paraId="05D0CEEB" w14:textId="77777777" w:rsidR="00944288" w:rsidRDefault="00944288" w:rsidP="00944288">
      <w:pPr>
        <w:pStyle w:val="Level2cont"/>
        <w:rPr>
          <w:lang w:eastAsia="ja-JP"/>
        </w:rPr>
      </w:pPr>
      <w:r>
        <w:rPr>
          <w:lang w:eastAsia="ja-JP"/>
        </w:rPr>
        <w:t>Attr: Library attribute/Endian type</w:t>
      </w:r>
    </w:p>
    <w:p w14:paraId="369EAFC4" w14:textId="77777777" w:rsidR="00944288" w:rsidRDefault="00944288" w:rsidP="00944288">
      <w:pPr>
        <w:pStyle w:val="Level2cont"/>
        <w:rPr>
          <w:lang w:eastAsia="ja-JP"/>
        </w:rPr>
      </w:pPr>
      <w:r>
        <w:rPr>
          <w:lang w:eastAsia="ja-JP"/>
        </w:rPr>
        <w:t>Modules: Number of modules</w:t>
      </w:r>
    </w:p>
    <w:p w14:paraId="00C9B3FF" w14:textId="77777777" w:rsidR="00944288" w:rsidRDefault="00944288" w:rsidP="00944288">
      <w:pPr>
        <w:rPr>
          <w:lang w:eastAsia="ja-JP"/>
        </w:rPr>
      </w:pPr>
    </w:p>
    <w:p w14:paraId="550ADD2E" w14:textId="77777777" w:rsidR="00944288" w:rsidRDefault="00944288" w:rsidP="00944288">
      <w:pPr>
        <w:pStyle w:val="Level1cont"/>
        <w:rPr>
          <w:lang w:eastAsia="ja-JP"/>
        </w:rPr>
      </w:pPr>
      <w:r>
        <w:rPr>
          <w:lang w:eastAsia="ja-JP"/>
        </w:rPr>
        <w:t>(4) Module list</w:t>
      </w:r>
    </w:p>
    <w:p w14:paraId="1CD4199C" w14:textId="77777777" w:rsidR="00944288" w:rsidRDefault="00944288" w:rsidP="00944288">
      <w:pPr>
        <w:pStyle w:val="Level2cont"/>
        <w:rPr>
          <w:lang w:eastAsia="ja-JP"/>
        </w:rPr>
      </w:pPr>
      <w:r>
        <w:rPr>
          <w:lang w:eastAsia="ja-JP"/>
        </w:rPr>
        <w:t>FileOffset: Offset in a file</w:t>
      </w:r>
    </w:p>
    <w:p w14:paraId="0FE74A32" w14:textId="77777777" w:rsidR="00944288" w:rsidRDefault="00944288" w:rsidP="00944288">
      <w:pPr>
        <w:pStyle w:val="Level2cont"/>
        <w:rPr>
          <w:lang w:eastAsia="ja-JP"/>
        </w:rPr>
      </w:pPr>
      <w:r>
        <w:rPr>
          <w:lang w:eastAsia="ja-JP"/>
        </w:rPr>
        <w:t>Size: Size of a file</w:t>
      </w:r>
    </w:p>
    <w:p w14:paraId="37160F72" w14:textId="77777777" w:rsidR="00944288" w:rsidRDefault="00944288" w:rsidP="00944288">
      <w:pPr>
        <w:pStyle w:val="Level2cont"/>
        <w:rPr>
          <w:lang w:eastAsia="ja-JP"/>
        </w:rPr>
      </w:pPr>
      <w:r>
        <w:rPr>
          <w:lang w:eastAsia="ja-JP"/>
        </w:rPr>
        <w:t>UpdateTime: Update time of a module</w:t>
      </w:r>
    </w:p>
    <w:p w14:paraId="645B537E" w14:textId="77777777" w:rsidR="00944288" w:rsidRDefault="00944288" w:rsidP="00944288">
      <w:pPr>
        <w:pStyle w:val="Level2cont"/>
        <w:rPr>
          <w:lang w:eastAsia="ja-JP"/>
        </w:rPr>
      </w:pPr>
      <w:r>
        <w:rPr>
          <w:lang w:eastAsia="ja-JP"/>
        </w:rPr>
        <w:t>ModuleName: Module name</w:t>
      </w:r>
    </w:p>
    <w:p w14:paraId="1E9EE2C4" w14:textId="77777777" w:rsidR="00944288" w:rsidRDefault="00944288" w:rsidP="00944288">
      <w:pPr>
        <w:rPr>
          <w:lang w:eastAsia="ja-JP"/>
        </w:rPr>
      </w:pPr>
    </w:p>
    <w:p w14:paraId="506E3273" w14:textId="77777777" w:rsidR="00944288" w:rsidRDefault="00944288" w:rsidP="00944288">
      <w:pPr>
        <w:rPr>
          <w:lang w:eastAsia="ja-JP"/>
        </w:rPr>
      </w:pPr>
      <w:r>
        <w:rPr>
          <w:lang w:eastAsia="ja-JP"/>
        </w:rPr>
        <w:t>[Relationship with other options]</w:t>
      </w:r>
    </w:p>
    <w:p w14:paraId="2E9236ED" w14:textId="77777777" w:rsidR="00A7614D" w:rsidRDefault="00944288" w:rsidP="00944288">
      <w:pPr>
        <w:pStyle w:val="Level1cont"/>
        <w:rPr>
          <w:lang w:eastAsia="ja-JP"/>
        </w:rPr>
      </w:pPr>
      <w:r>
        <w:rPr>
          <w:lang w:eastAsia="ja-JP"/>
        </w:rPr>
        <w:t>This option is invalid when the "-@@" option is specified.</w:t>
      </w:r>
    </w:p>
    <w:p w14:paraId="3A51F113" w14:textId="77777777" w:rsidR="00A7614D" w:rsidRDefault="00A7614D" w:rsidP="00CA4239">
      <w:pPr>
        <w:rPr>
          <w:lang w:eastAsia="ja-JP"/>
        </w:rPr>
      </w:pPr>
    </w:p>
    <w:p w14:paraId="749A2A9C" w14:textId="77777777" w:rsidR="00A373A5" w:rsidRDefault="00E43D1E" w:rsidP="00E43D1E">
      <w:pPr>
        <w:pStyle w:val="Heading4"/>
        <w:rPr>
          <w:lang w:eastAsia="ja-JP"/>
        </w:rPr>
      </w:pPr>
      <w:bookmarkStart w:id="46" w:name="_Toc504122283"/>
      <w:r w:rsidRPr="00E43D1E">
        <w:rPr>
          <w:lang w:eastAsia="ja-JP"/>
        </w:rPr>
        <w:t>Help display for options with @</w:t>
      </w:r>
      <w:bookmarkEnd w:id="46"/>
    </w:p>
    <w:p w14:paraId="5961922A" w14:textId="77777777" w:rsidR="00E43D1E" w:rsidRDefault="00E43D1E" w:rsidP="00E43D1E">
      <w:pPr>
        <w:rPr>
          <w:lang w:eastAsia="ja-JP"/>
        </w:rPr>
      </w:pPr>
      <w:r>
        <w:rPr>
          <w:lang w:eastAsia="ja-JP"/>
        </w:rPr>
        <w:t>[Option]</w:t>
      </w:r>
    </w:p>
    <w:p w14:paraId="0F3139E4" w14:textId="77777777" w:rsidR="00E43D1E" w:rsidRDefault="00E43D1E" w:rsidP="00E43D1E">
      <w:pPr>
        <w:pStyle w:val="Level1cont"/>
        <w:rPr>
          <w:lang w:eastAsia="ja-JP"/>
        </w:rPr>
      </w:pPr>
      <w:r>
        <w:rPr>
          <w:lang w:eastAsia="ja-JP"/>
        </w:rPr>
        <w:t>-@@</w:t>
      </w:r>
    </w:p>
    <w:p w14:paraId="6E869121" w14:textId="77777777" w:rsidR="00E43D1E" w:rsidRDefault="00E43D1E" w:rsidP="00E43D1E">
      <w:pPr>
        <w:rPr>
          <w:lang w:eastAsia="ja-JP"/>
        </w:rPr>
      </w:pPr>
    </w:p>
    <w:p w14:paraId="3B7A8CC2" w14:textId="77777777" w:rsidR="00E43D1E" w:rsidRDefault="00E43D1E" w:rsidP="00E43D1E">
      <w:pPr>
        <w:rPr>
          <w:lang w:eastAsia="ja-JP"/>
        </w:rPr>
      </w:pPr>
      <w:r>
        <w:rPr>
          <w:lang w:eastAsia="ja-JP"/>
        </w:rPr>
        <w:t>[Function]</w:t>
      </w:r>
    </w:p>
    <w:p w14:paraId="6776CC5C" w14:textId="77777777" w:rsidR="00E43D1E" w:rsidRDefault="00E43D1E" w:rsidP="00E43D1E">
      <w:pPr>
        <w:pStyle w:val="Level1cont"/>
        <w:rPr>
          <w:lang w:eastAsia="ja-JP"/>
        </w:rPr>
      </w:pPr>
      <w:r>
        <w:rPr>
          <w:lang w:eastAsia="ja-JP"/>
        </w:rPr>
        <w:t>Displays help messages for options with @.</w:t>
      </w:r>
    </w:p>
    <w:p w14:paraId="538AD61D" w14:textId="77777777" w:rsidR="00E43D1E" w:rsidRDefault="00E43D1E" w:rsidP="00E43D1E">
      <w:pPr>
        <w:rPr>
          <w:lang w:eastAsia="ja-JP"/>
        </w:rPr>
      </w:pPr>
    </w:p>
    <w:p w14:paraId="1044F792" w14:textId="77777777" w:rsidR="00E43D1E" w:rsidRDefault="00E43D1E" w:rsidP="00E43D1E">
      <w:pPr>
        <w:rPr>
          <w:lang w:eastAsia="ja-JP"/>
        </w:rPr>
      </w:pPr>
      <w:r>
        <w:rPr>
          <w:lang w:eastAsia="ja-JP"/>
        </w:rPr>
        <w:t>[Format]</w:t>
      </w:r>
    </w:p>
    <w:p w14:paraId="40DA5822" w14:textId="77777777" w:rsidR="00E43D1E" w:rsidRDefault="00E43D1E" w:rsidP="00E43D1E">
      <w:pPr>
        <w:pStyle w:val="Level1cont"/>
        <w:rPr>
          <w:lang w:eastAsia="ja-JP"/>
        </w:rPr>
      </w:pPr>
      <w:r>
        <w:rPr>
          <w:lang w:eastAsia="ja-JP"/>
        </w:rPr>
        <w:t>-@@</w:t>
      </w:r>
    </w:p>
    <w:p w14:paraId="1373DDC1" w14:textId="77777777" w:rsidR="00E43D1E" w:rsidRDefault="00E43D1E" w:rsidP="00E43D1E">
      <w:pPr>
        <w:rPr>
          <w:lang w:eastAsia="ja-JP"/>
        </w:rPr>
      </w:pPr>
    </w:p>
    <w:p w14:paraId="5F0F00F0" w14:textId="77777777" w:rsidR="00E43D1E" w:rsidRDefault="00E43D1E" w:rsidP="00E43D1E">
      <w:pPr>
        <w:rPr>
          <w:lang w:eastAsia="ja-JP"/>
        </w:rPr>
      </w:pPr>
      <w:r>
        <w:rPr>
          <w:lang w:eastAsia="ja-JP"/>
        </w:rPr>
        <w:t>[Interpretation when omitted]</w:t>
      </w:r>
    </w:p>
    <w:p w14:paraId="5DA3F07F" w14:textId="77777777" w:rsidR="00E43D1E" w:rsidRDefault="00E43D1E" w:rsidP="00E43D1E">
      <w:pPr>
        <w:pStyle w:val="Level1cont"/>
        <w:rPr>
          <w:lang w:eastAsia="ja-JP"/>
        </w:rPr>
      </w:pPr>
      <w:r>
        <w:rPr>
          <w:lang w:eastAsia="ja-JP"/>
        </w:rPr>
        <w:t>The help messages for options with @ is not displayed.</w:t>
      </w:r>
    </w:p>
    <w:p w14:paraId="754E14E5" w14:textId="77777777" w:rsidR="00E43D1E" w:rsidRDefault="00E43D1E" w:rsidP="00E43D1E">
      <w:pPr>
        <w:rPr>
          <w:lang w:eastAsia="ja-JP"/>
        </w:rPr>
      </w:pPr>
    </w:p>
    <w:p w14:paraId="4F849073" w14:textId="77777777" w:rsidR="00E43D1E" w:rsidRDefault="00E43D1E" w:rsidP="00E43D1E">
      <w:pPr>
        <w:rPr>
          <w:lang w:eastAsia="ja-JP"/>
        </w:rPr>
      </w:pPr>
      <w:r>
        <w:rPr>
          <w:lang w:eastAsia="ja-JP"/>
        </w:rPr>
        <w:t>[Description]</w:t>
      </w:r>
    </w:p>
    <w:p w14:paraId="2BA65DFA" w14:textId="77777777" w:rsidR="00E43D1E" w:rsidRDefault="00E43D1E" w:rsidP="00E43D1E">
      <w:pPr>
        <w:pStyle w:val="Level1cont"/>
        <w:rPr>
          <w:lang w:eastAsia="ja-JP"/>
        </w:rPr>
      </w:pPr>
      <w:r>
        <w:rPr>
          <w:lang w:eastAsia="ja-JP"/>
        </w:rPr>
        <w:t>This option is used to display help messages for only options with @.</w:t>
      </w:r>
    </w:p>
    <w:p w14:paraId="286FFD43" w14:textId="77777777" w:rsidR="00E43D1E" w:rsidRDefault="00E43D1E" w:rsidP="00E43D1E">
      <w:pPr>
        <w:pStyle w:val="Level1cont"/>
        <w:rPr>
          <w:lang w:eastAsia="ja-JP"/>
        </w:rPr>
      </w:pPr>
      <w:r>
        <w:rPr>
          <w:lang w:eastAsia="ja-JP"/>
        </w:rPr>
        <w:t>An output example is shown in the following.</w:t>
      </w:r>
    </w:p>
    <w:p w14:paraId="6B53CB14" w14:textId="77777777" w:rsidR="00E43D1E" w:rsidRDefault="00E43D1E" w:rsidP="00CA4239">
      <w:pPr>
        <w:rPr>
          <w:lang w:eastAsia="ja-JP"/>
        </w:rPr>
      </w:pPr>
    </w:p>
    <w:p w14:paraId="08A2B302" w14:textId="77777777" w:rsidR="00E43D1E" w:rsidRDefault="00E43D1E" w:rsidP="00E43D1E">
      <w:pPr>
        <w:pStyle w:val="code"/>
        <w:ind w:leftChars="250" w:left="500"/>
        <w:rPr>
          <w:lang w:eastAsia="ja-JP"/>
        </w:rPr>
      </w:pPr>
      <w:r>
        <w:rPr>
          <w:lang w:eastAsia="ja-JP"/>
        </w:rPr>
        <w:t>ELF/DWARF File Dump tool Ver. 0.59(imp)</w:t>
      </w:r>
    </w:p>
    <w:p w14:paraId="64BA0733" w14:textId="77777777" w:rsidR="00E43D1E" w:rsidRDefault="00E43D1E" w:rsidP="00E43D1E">
      <w:pPr>
        <w:pStyle w:val="code"/>
        <w:ind w:leftChars="250" w:left="500"/>
        <w:rPr>
          <w:lang w:eastAsia="ja-JP"/>
        </w:rPr>
      </w:pPr>
      <w:r>
        <w:rPr>
          <w:lang w:eastAsia="ja-JP"/>
        </w:rPr>
        <w:t>Copyright (C) 1999-2017 Renesas Electronics Corporation</w:t>
      </w:r>
    </w:p>
    <w:p w14:paraId="4FB32790" w14:textId="77777777" w:rsidR="00E43D1E" w:rsidRDefault="00E43D1E" w:rsidP="00E43D1E">
      <w:pPr>
        <w:pStyle w:val="code"/>
        <w:ind w:leftChars="250" w:left="500"/>
        <w:rPr>
          <w:lang w:eastAsia="ja-JP"/>
        </w:rPr>
      </w:pPr>
      <w:r>
        <w:rPr>
          <w:lang w:eastAsia="ja-JP"/>
        </w:rPr>
        <w:t>Usage: selfdmp [&lt;options&gt;] &lt;file&gt;...</w:t>
      </w:r>
    </w:p>
    <w:p w14:paraId="270198B4" w14:textId="77777777" w:rsidR="00E43D1E" w:rsidRDefault="00E43D1E" w:rsidP="00E43D1E">
      <w:pPr>
        <w:pStyle w:val="code"/>
        <w:ind w:leftChars="250" w:left="500"/>
        <w:rPr>
          <w:lang w:eastAsia="ja-JP"/>
        </w:rPr>
      </w:pPr>
      <w:r>
        <w:rPr>
          <w:lang w:eastAsia="ja-JP"/>
        </w:rPr>
        <w:t>Options:</w:t>
      </w:r>
    </w:p>
    <w:p w14:paraId="034BFF9F" w14:textId="77777777" w:rsidR="00E43D1E" w:rsidRDefault="00E43D1E" w:rsidP="00E43D1E">
      <w:pPr>
        <w:pStyle w:val="code"/>
        <w:ind w:leftChars="250" w:left="500"/>
        <w:rPr>
          <w:lang w:eastAsia="ja-JP"/>
        </w:rPr>
      </w:pPr>
      <w:r>
        <w:rPr>
          <w:lang w:eastAsia="ja-JP"/>
        </w:rPr>
        <w:t xml:space="preserve">  -@D   display disassemble list (with .import/.export)</w:t>
      </w:r>
    </w:p>
    <w:p w14:paraId="159A1C27" w14:textId="77777777" w:rsidR="00E43D1E" w:rsidRDefault="00E43D1E" w:rsidP="00E43D1E">
      <w:pPr>
        <w:pStyle w:val="code"/>
        <w:ind w:leftChars="250" w:left="500"/>
        <w:rPr>
          <w:lang w:eastAsia="ja-JP"/>
        </w:rPr>
      </w:pPr>
      <w:r>
        <w:rPr>
          <w:lang w:eastAsia="ja-JP"/>
        </w:rPr>
        <w:t xml:space="preserve">  -@r   display relocation with standard format</w:t>
      </w:r>
    </w:p>
    <w:p w14:paraId="5436D026" w14:textId="77777777" w:rsidR="00E43D1E" w:rsidRDefault="00E43D1E" w:rsidP="00E43D1E">
      <w:pPr>
        <w:pStyle w:val="code"/>
        <w:ind w:leftChars="250" w:left="500"/>
        <w:rPr>
          <w:lang w:eastAsia="ja-JP"/>
        </w:rPr>
      </w:pPr>
      <w:r>
        <w:rPr>
          <w:lang w:eastAsia="ja-JP"/>
        </w:rPr>
        <w:t xml:space="preserve">  -@f   display debug info with form kind</w:t>
      </w:r>
    </w:p>
    <w:p w14:paraId="55DC1353" w14:textId="77777777" w:rsidR="00E43D1E" w:rsidRDefault="00E43D1E" w:rsidP="00E43D1E">
      <w:pPr>
        <w:pStyle w:val="code"/>
        <w:ind w:leftChars="250" w:left="500"/>
        <w:rPr>
          <w:lang w:eastAsia="ja-JP"/>
        </w:rPr>
      </w:pPr>
      <w:r>
        <w:rPr>
          <w:lang w:eastAsia="ja-JP"/>
        </w:rPr>
        <w:t xml:space="preserve">  -@a   display abbreviation table</w:t>
      </w:r>
    </w:p>
    <w:p w14:paraId="76DE48F7" w14:textId="77777777" w:rsidR="00E43D1E" w:rsidRDefault="00E43D1E" w:rsidP="00E43D1E">
      <w:pPr>
        <w:pStyle w:val="code"/>
        <w:ind w:leftChars="250" w:left="500"/>
        <w:rPr>
          <w:lang w:eastAsia="ja-JP"/>
        </w:rPr>
      </w:pPr>
      <w:r>
        <w:rPr>
          <w:lang w:eastAsia="ja-JP"/>
        </w:rPr>
        <w:t xml:space="preserve">  -@l   display location lists and range lists</w:t>
      </w:r>
    </w:p>
    <w:p w14:paraId="48A22890" w14:textId="77777777" w:rsidR="00E43D1E" w:rsidRDefault="00E43D1E" w:rsidP="00E43D1E">
      <w:pPr>
        <w:pStyle w:val="code"/>
        <w:ind w:leftChars="250" w:left="500"/>
        <w:rPr>
          <w:lang w:eastAsia="ja-JP"/>
        </w:rPr>
      </w:pPr>
      <w:r>
        <w:rPr>
          <w:lang w:eastAsia="ja-JP"/>
        </w:rPr>
        <w:t xml:space="preserve">  -@m   display library module list excluding symbols</w:t>
      </w:r>
    </w:p>
    <w:p w14:paraId="0FFAE778" w14:textId="77777777" w:rsidR="00E43D1E" w:rsidRDefault="00E43D1E" w:rsidP="00E43D1E">
      <w:pPr>
        <w:rPr>
          <w:lang w:eastAsia="ja-JP"/>
        </w:rPr>
      </w:pPr>
    </w:p>
    <w:p w14:paraId="278EA131" w14:textId="77777777" w:rsidR="00E43D1E" w:rsidRDefault="00E43D1E" w:rsidP="00E43D1E">
      <w:pPr>
        <w:rPr>
          <w:lang w:eastAsia="ja-JP"/>
        </w:rPr>
      </w:pPr>
      <w:r>
        <w:rPr>
          <w:lang w:eastAsia="ja-JP"/>
        </w:rPr>
        <w:t>[Relationship with other options]</w:t>
      </w:r>
    </w:p>
    <w:p w14:paraId="25CA89ED" w14:textId="77777777" w:rsidR="00E43D1E" w:rsidRDefault="00E43D1E" w:rsidP="00E43D1E">
      <w:pPr>
        <w:pStyle w:val="Level1cont"/>
        <w:rPr>
          <w:lang w:eastAsia="ja-JP"/>
        </w:rPr>
      </w:pPr>
      <w:r>
        <w:rPr>
          <w:lang w:eastAsia="ja-JP"/>
        </w:rPr>
        <w:t>This option is given priority over other options, and only help messages for options with @ are displayed when this option is specified.</w:t>
      </w:r>
    </w:p>
    <w:p w14:paraId="661A1A9E" w14:textId="77777777" w:rsidR="00E43D1E" w:rsidRDefault="00E43D1E" w:rsidP="00CA4239">
      <w:pPr>
        <w:rPr>
          <w:lang w:eastAsia="ja-JP"/>
        </w:rPr>
      </w:pPr>
    </w:p>
    <w:p w14:paraId="127C1138" w14:textId="77777777" w:rsidR="00080020" w:rsidRDefault="00080020" w:rsidP="00080020">
      <w:pPr>
        <w:pStyle w:val="Heading1"/>
        <w:rPr>
          <w:lang w:eastAsia="ja-JP"/>
        </w:rPr>
      </w:pPr>
      <w:r>
        <w:rPr>
          <w:lang w:eastAsia="ja-JP"/>
        </w:rPr>
        <w:t xml:space="preserve">   </w:t>
      </w:r>
      <w:bookmarkStart w:id="47" w:name="_Toc504122284"/>
      <w:r w:rsidRPr="00080020">
        <w:rPr>
          <w:lang w:eastAsia="ja-JP"/>
        </w:rPr>
        <w:t>List of Messages</w:t>
      </w:r>
      <w:bookmarkEnd w:id="47"/>
    </w:p>
    <w:tbl>
      <w:tblPr>
        <w:tblStyle w:val="TableGrid"/>
        <w:tblW w:w="0" w:type="auto"/>
        <w:tblLook w:val="04A0" w:firstRow="1" w:lastRow="0" w:firstColumn="1" w:lastColumn="0" w:noHBand="0" w:noVBand="1"/>
      </w:tblPr>
      <w:tblGrid>
        <w:gridCol w:w="4871"/>
        <w:gridCol w:w="4871"/>
      </w:tblGrid>
      <w:tr w:rsidR="00C62BED" w14:paraId="75FC02AD" w14:textId="77777777" w:rsidTr="00167BFC">
        <w:tc>
          <w:tcPr>
            <w:tcW w:w="4871" w:type="dxa"/>
          </w:tcPr>
          <w:p w14:paraId="3CAD4173" w14:textId="77777777" w:rsidR="00C62BED" w:rsidRPr="00833BF7" w:rsidRDefault="00C62BED" w:rsidP="00C62BED">
            <w:pPr>
              <w:pStyle w:val="tablehead"/>
            </w:pPr>
            <w:r w:rsidRPr="00833BF7">
              <w:rPr>
                <w:rFonts w:hint="eastAsia"/>
              </w:rPr>
              <w:t>Message</w:t>
            </w:r>
          </w:p>
        </w:tc>
        <w:tc>
          <w:tcPr>
            <w:tcW w:w="4871" w:type="dxa"/>
          </w:tcPr>
          <w:p w14:paraId="5DB4A3C7" w14:textId="77777777" w:rsidR="00C62BED" w:rsidRPr="00833BF7" w:rsidRDefault="00C62BED" w:rsidP="00C62BED">
            <w:pPr>
              <w:pStyle w:val="tablehead"/>
            </w:pPr>
            <w:r w:rsidRPr="00833BF7">
              <w:rPr>
                <w:rFonts w:hint="eastAsia"/>
              </w:rPr>
              <w:t>Description</w:t>
            </w:r>
          </w:p>
        </w:tc>
      </w:tr>
      <w:tr w:rsidR="000A15B8" w14:paraId="27140080" w14:textId="77777777" w:rsidTr="00167BFC">
        <w:tc>
          <w:tcPr>
            <w:tcW w:w="4871" w:type="dxa"/>
          </w:tcPr>
          <w:p w14:paraId="5FFF8A93" w14:textId="77777777" w:rsidR="000A15B8" w:rsidRDefault="000A15B8" w:rsidP="000A15B8">
            <w:pPr>
              <w:pStyle w:val="tablebody"/>
            </w:pPr>
            <w:r w:rsidRPr="0038542B">
              <w:t>read error.</w:t>
            </w:r>
          </w:p>
        </w:tc>
        <w:tc>
          <w:tcPr>
            <w:tcW w:w="4871" w:type="dxa"/>
          </w:tcPr>
          <w:p w14:paraId="6974209C" w14:textId="77777777" w:rsidR="000A15B8" w:rsidRDefault="000A15B8" w:rsidP="000A15B8">
            <w:pPr>
              <w:pStyle w:val="tablebody"/>
            </w:pPr>
            <w:r>
              <w:rPr>
                <w:rFonts w:hint="eastAsia"/>
              </w:rPr>
              <w:t>Failed to read a file.</w:t>
            </w:r>
          </w:p>
        </w:tc>
      </w:tr>
      <w:tr w:rsidR="000A15B8" w14:paraId="6262AEF6" w14:textId="77777777" w:rsidTr="00167BFC">
        <w:tc>
          <w:tcPr>
            <w:tcW w:w="4871" w:type="dxa"/>
          </w:tcPr>
          <w:p w14:paraId="456403B2" w14:textId="77777777" w:rsidR="000A15B8" w:rsidRPr="0038542B" w:rsidRDefault="000A15B8" w:rsidP="000A15B8">
            <w:pPr>
              <w:pStyle w:val="tablebody"/>
            </w:pPr>
            <w:r w:rsidRPr="0038542B">
              <w:t>illegal format.</w:t>
            </w:r>
          </w:p>
        </w:tc>
        <w:tc>
          <w:tcPr>
            <w:tcW w:w="4871" w:type="dxa"/>
          </w:tcPr>
          <w:p w14:paraId="28EE8B4C" w14:textId="77777777" w:rsidR="000A15B8" w:rsidRDefault="000A15B8" w:rsidP="000A15B8">
            <w:pPr>
              <w:pStyle w:val="tablebody"/>
            </w:pPr>
            <w:r>
              <w:rPr>
                <w:rFonts w:hint="eastAsia"/>
              </w:rPr>
              <w:t>The file format is illegal.</w:t>
            </w:r>
          </w:p>
        </w:tc>
      </w:tr>
      <w:tr w:rsidR="000A15B8" w14:paraId="4A755D6C" w14:textId="77777777" w:rsidTr="00167BFC">
        <w:tc>
          <w:tcPr>
            <w:tcW w:w="4871" w:type="dxa"/>
          </w:tcPr>
          <w:p w14:paraId="7EDEF0B9" w14:textId="77777777" w:rsidR="000A15B8" w:rsidRPr="0038542B" w:rsidRDefault="000A15B8" w:rsidP="000A15B8">
            <w:pPr>
              <w:pStyle w:val="tablebody"/>
            </w:pPr>
            <w:r w:rsidRPr="0038542B">
              <w:rPr>
                <w:rFonts w:hint="eastAsia"/>
              </w:rPr>
              <w:t>can't create</w:t>
            </w:r>
            <w:r>
              <w:rPr>
                <w:rFonts w:hint="eastAsia"/>
              </w:rPr>
              <w:t xml:space="preserve"> </w:t>
            </w:r>
            <w:r w:rsidRPr="0038542B">
              <w:rPr>
                <w:rFonts w:hint="eastAsia"/>
              </w:rPr>
              <w:t>"file".</w:t>
            </w:r>
          </w:p>
        </w:tc>
        <w:tc>
          <w:tcPr>
            <w:tcW w:w="4871" w:type="dxa"/>
          </w:tcPr>
          <w:p w14:paraId="49C5F5D9" w14:textId="77777777" w:rsidR="000A15B8" w:rsidRDefault="000A15B8" w:rsidP="000A15B8">
            <w:pPr>
              <w:pStyle w:val="tablebody"/>
            </w:pPr>
            <w:r>
              <w:rPr>
                <w:rFonts w:hint="eastAsia"/>
              </w:rPr>
              <w:t>Could not create "</w:t>
            </w:r>
            <w:r w:rsidRPr="0038542B">
              <w:rPr>
                <w:rFonts w:hint="eastAsia"/>
              </w:rPr>
              <w:t>file</w:t>
            </w:r>
            <w:r>
              <w:rPr>
                <w:rFonts w:hint="eastAsia"/>
              </w:rPr>
              <w:t>".</w:t>
            </w:r>
          </w:p>
        </w:tc>
      </w:tr>
      <w:tr w:rsidR="000A15B8" w14:paraId="050913E1" w14:textId="77777777" w:rsidTr="00167BFC">
        <w:tc>
          <w:tcPr>
            <w:tcW w:w="4871" w:type="dxa"/>
          </w:tcPr>
          <w:p w14:paraId="138DDF0A" w14:textId="77777777" w:rsidR="000A15B8" w:rsidRPr="0038542B" w:rsidRDefault="000A15B8" w:rsidP="000A15B8">
            <w:pPr>
              <w:pStyle w:val="tablebody"/>
            </w:pPr>
            <w:r w:rsidRPr="0038542B">
              <w:rPr>
                <w:rFonts w:hint="eastAsia"/>
              </w:rPr>
              <w:t>can't open</w:t>
            </w:r>
            <w:r>
              <w:rPr>
                <w:rFonts w:hint="eastAsia"/>
              </w:rPr>
              <w:t xml:space="preserve"> </w:t>
            </w:r>
            <w:r w:rsidRPr="0038542B">
              <w:rPr>
                <w:rFonts w:hint="eastAsia"/>
              </w:rPr>
              <w:t>"file".</w:t>
            </w:r>
          </w:p>
        </w:tc>
        <w:tc>
          <w:tcPr>
            <w:tcW w:w="4871" w:type="dxa"/>
          </w:tcPr>
          <w:p w14:paraId="44B23E33" w14:textId="77777777" w:rsidR="000A15B8" w:rsidRDefault="000A15B8" w:rsidP="000A15B8">
            <w:pPr>
              <w:pStyle w:val="tablebody"/>
            </w:pPr>
            <w:r>
              <w:rPr>
                <w:rFonts w:hint="eastAsia"/>
              </w:rPr>
              <w:t>Could not</w:t>
            </w:r>
            <w:r w:rsidRPr="0038542B">
              <w:rPr>
                <w:rFonts w:hint="eastAsia"/>
              </w:rPr>
              <w:t xml:space="preserve"> </w:t>
            </w:r>
            <w:r>
              <w:rPr>
                <w:rFonts w:hint="eastAsia"/>
              </w:rPr>
              <w:t>open "</w:t>
            </w:r>
            <w:r w:rsidRPr="0038542B">
              <w:rPr>
                <w:rFonts w:hint="eastAsia"/>
              </w:rPr>
              <w:t>file</w:t>
            </w:r>
            <w:r>
              <w:rPr>
                <w:rFonts w:hint="eastAsia"/>
              </w:rPr>
              <w:t>".</w:t>
            </w:r>
          </w:p>
        </w:tc>
      </w:tr>
      <w:tr w:rsidR="000A15B8" w14:paraId="26F29B69" w14:textId="77777777" w:rsidTr="00167BFC">
        <w:tc>
          <w:tcPr>
            <w:tcW w:w="4871" w:type="dxa"/>
          </w:tcPr>
          <w:p w14:paraId="484C610D" w14:textId="77777777" w:rsidR="000A15B8" w:rsidRPr="0038542B" w:rsidRDefault="000A15B8" w:rsidP="000A15B8">
            <w:pPr>
              <w:pStyle w:val="tablebody"/>
            </w:pPr>
            <w:r w:rsidRPr="0038542B">
              <w:t>no files.</w:t>
            </w:r>
          </w:p>
        </w:tc>
        <w:tc>
          <w:tcPr>
            <w:tcW w:w="4871" w:type="dxa"/>
          </w:tcPr>
          <w:p w14:paraId="3534000C" w14:textId="77777777" w:rsidR="000A15B8" w:rsidRDefault="000A15B8" w:rsidP="000A15B8">
            <w:pPr>
              <w:pStyle w:val="tablebody"/>
            </w:pPr>
            <w:r>
              <w:rPr>
                <w:rFonts w:hint="eastAsia"/>
              </w:rPr>
              <w:t>No input file is specified.</w:t>
            </w:r>
          </w:p>
        </w:tc>
      </w:tr>
      <w:tr w:rsidR="000A15B8" w14:paraId="2FDE3566" w14:textId="77777777" w:rsidTr="00167BFC">
        <w:tc>
          <w:tcPr>
            <w:tcW w:w="4871" w:type="dxa"/>
          </w:tcPr>
          <w:p w14:paraId="4440D6D2" w14:textId="77777777" w:rsidR="000A15B8" w:rsidRPr="0038542B" w:rsidRDefault="000A15B8" w:rsidP="000A15B8">
            <w:pPr>
              <w:pStyle w:val="tablebody"/>
            </w:pPr>
            <w:r w:rsidRPr="0038542B">
              <w:t>illegal option "option".</w:t>
            </w:r>
          </w:p>
        </w:tc>
        <w:tc>
          <w:tcPr>
            <w:tcW w:w="4871" w:type="dxa"/>
          </w:tcPr>
          <w:p w14:paraId="067E21AA" w14:textId="77777777" w:rsidR="000A15B8" w:rsidRDefault="000A15B8" w:rsidP="000A15B8">
            <w:pPr>
              <w:pStyle w:val="tablebody"/>
            </w:pPr>
            <w:r>
              <w:rPr>
                <w:rFonts w:hint="eastAsia"/>
              </w:rPr>
              <w:t>The specification of the "</w:t>
            </w:r>
            <w:r w:rsidRPr="0038542B">
              <w:rPr>
                <w:rFonts w:hint="eastAsia"/>
              </w:rPr>
              <w:t>option</w:t>
            </w:r>
            <w:r>
              <w:rPr>
                <w:rFonts w:hint="eastAsia"/>
              </w:rPr>
              <w:t>" option is illegal.</w:t>
            </w:r>
          </w:p>
        </w:tc>
      </w:tr>
      <w:tr w:rsidR="000A15B8" w14:paraId="61619D22" w14:textId="77777777" w:rsidTr="00167BFC">
        <w:tc>
          <w:tcPr>
            <w:tcW w:w="4871" w:type="dxa"/>
          </w:tcPr>
          <w:p w14:paraId="7AB35E32" w14:textId="77777777" w:rsidR="000A15B8" w:rsidRPr="0038542B" w:rsidRDefault="000A15B8" w:rsidP="000A15B8">
            <w:pPr>
              <w:pStyle w:val="tablebody"/>
            </w:pPr>
            <w:r w:rsidRPr="0038542B">
              <w:t>"file" is not ELF file.</w:t>
            </w:r>
          </w:p>
        </w:tc>
        <w:tc>
          <w:tcPr>
            <w:tcW w:w="4871" w:type="dxa"/>
          </w:tcPr>
          <w:p w14:paraId="4E31A3B1" w14:textId="77777777" w:rsidR="000A15B8" w:rsidRDefault="000A15B8" w:rsidP="000A15B8">
            <w:pPr>
              <w:pStyle w:val="tablebody"/>
            </w:pPr>
            <w:r>
              <w:rPr>
                <w:rFonts w:hint="eastAsia"/>
              </w:rPr>
              <w:t>"</w:t>
            </w:r>
            <w:r w:rsidRPr="0038542B">
              <w:rPr>
                <w:rFonts w:hint="eastAsia"/>
              </w:rPr>
              <w:t>file</w:t>
            </w:r>
            <w:r>
              <w:rPr>
                <w:rFonts w:hint="eastAsia"/>
              </w:rPr>
              <w:t xml:space="preserve">" is not in the </w:t>
            </w:r>
            <w:r w:rsidRPr="0038542B">
              <w:rPr>
                <w:rFonts w:hint="eastAsia"/>
              </w:rPr>
              <w:t>ELF</w:t>
            </w:r>
            <w:r>
              <w:rPr>
                <w:rFonts w:hint="eastAsia"/>
              </w:rPr>
              <w:t xml:space="preserve"> format.</w:t>
            </w:r>
          </w:p>
        </w:tc>
      </w:tr>
      <w:tr w:rsidR="000A15B8" w14:paraId="45AE5F99" w14:textId="77777777" w:rsidTr="00167BFC">
        <w:tc>
          <w:tcPr>
            <w:tcW w:w="4871" w:type="dxa"/>
          </w:tcPr>
          <w:p w14:paraId="78D60767" w14:textId="77777777" w:rsidR="000A15B8" w:rsidRPr="0038542B" w:rsidRDefault="000A15B8" w:rsidP="000A15B8">
            <w:pPr>
              <w:pStyle w:val="tablebody"/>
            </w:pPr>
            <w:r w:rsidRPr="0038542B">
              <w:t>not enough memory.</w:t>
            </w:r>
          </w:p>
        </w:tc>
        <w:tc>
          <w:tcPr>
            <w:tcW w:w="4871" w:type="dxa"/>
          </w:tcPr>
          <w:p w14:paraId="45E6E364" w14:textId="77777777" w:rsidR="000A15B8" w:rsidRDefault="000A15B8" w:rsidP="000A15B8">
            <w:pPr>
              <w:pStyle w:val="tablebody"/>
            </w:pPr>
            <w:r>
              <w:rPr>
                <w:rFonts w:hint="eastAsia"/>
              </w:rPr>
              <w:t xml:space="preserve">The operation memory of the </w:t>
            </w:r>
            <w:r w:rsidRPr="0038542B">
              <w:rPr>
                <w:rFonts w:hint="eastAsia"/>
              </w:rPr>
              <w:t>PC</w:t>
            </w:r>
            <w:r>
              <w:rPr>
                <w:rFonts w:hint="eastAsia"/>
              </w:rPr>
              <w:t xml:space="preserve"> is insufficient.</w:t>
            </w:r>
          </w:p>
        </w:tc>
      </w:tr>
      <w:tr w:rsidR="000A15B8" w14:paraId="28A46753" w14:textId="77777777" w:rsidTr="00167BFC">
        <w:tc>
          <w:tcPr>
            <w:tcW w:w="4871" w:type="dxa"/>
          </w:tcPr>
          <w:p w14:paraId="4D965C7A" w14:textId="77777777" w:rsidR="000A15B8" w:rsidRPr="0038542B" w:rsidRDefault="000A15B8" w:rsidP="000A15B8">
            <w:pPr>
              <w:pStyle w:val="tablebody"/>
            </w:pPr>
            <w:r w:rsidRPr="0038542B">
              <w:t>***** Out length error *****</w:t>
            </w:r>
          </w:p>
        </w:tc>
        <w:tc>
          <w:tcPr>
            <w:tcW w:w="4871" w:type="dxa"/>
          </w:tcPr>
          <w:p w14:paraId="1C66A3BE" w14:textId="77777777" w:rsidR="000A15B8" w:rsidRDefault="000A15B8" w:rsidP="000A15B8">
            <w:pPr>
              <w:pStyle w:val="tablebody"/>
            </w:pPr>
            <w:r>
              <w:rPr>
                <w:rFonts w:hint="eastAsia"/>
              </w:rPr>
              <w:t>Internal error (IMP-specific)</w:t>
            </w:r>
          </w:p>
        </w:tc>
      </w:tr>
      <w:tr w:rsidR="000A15B8" w14:paraId="39D32771" w14:textId="77777777" w:rsidTr="00167BFC">
        <w:tc>
          <w:tcPr>
            <w:tcW w:w="4871" w:type="dxa"/>
          </w:tcPr>
          <w:p w14:paraId="461C9094" w14:textId="77777777" w:rsidR="000A15B8" w:rsidRPr="0038542B" w:rsidRDefault="000A15B8" w:rsidP="000A15B8">
            <w:pPr>
              <w:pStyle w:val="tablebody"/>
            </w:pPr>
            <w:r w:rsidRPr="0038542B">
              <w:t>***** Never comes here!! *****</w:t>
            </w:r>
          </w:p>
        </w:tc>
        <w:tc>
          <w:tcPr>
            <w:tcW w:w="4871" w:type="dxa"/>
          </w:tcPr>
          <w:p w14:paraId="50E344CC" w14:textId="77777777" w:rsidR="000A15B8" w:rsidRDefault="000A15B8" w:rsidP="000A15B8">
            <w:pPr>
              <w:pStyle w:val="tablebody"/>
            </w:pPr>
            <w:r>
              <w:rPr>
                <w:rFonts w:hint="eastAsia"/>
              </w:rPr>
              <w:t>Internal error (IMP-specific)</w:t>
            </w:r>
          </w:p>
        </w:tc>
      </w:tr>
      <w:tr w:rsidR="000A15B8" w14:paraId="6B5B07B2" w14:textId="77777777" w:rsidTr="00167BFC">
        <w:tc>
          <w:tcPr>
            <w:tcW w:w="4871" w:type="dxa"/>
          </w:tcPr>
          <w:p w14:paraId="749CF204" w14:textId="77777777" w:rsidR="000A15B8" w:rsidRPr="0038542B" w:rsidRDefault="000A15B8" w:rsidP="000A15B8">
            <w:pPr>
              <w:pStyle w:val="tablebody"/>
            </w:pPr>
            <w:r w:rsidRPr="0038542B">
              <w:t>***** Not undefined instruction *****</w:t>
            </w:r>
          </w:p>
        </w:tc>
        <w:tc>
          <w:tcPr>
            <w:tcW w:w="4871" w:type="dxa"/>
          </w:tcPr>
          <w:p w14:paraId="43FD66BC" w14:textId="77777777" w:rsidR="000A15B8" w:rsidRDefault="000A15B8" w:rsidP="000A15B8">
            <w:pPr>
              <w:pStyle w:val="tablebody"/>
            </w:pPr>
            <w:r>
              <w:rPr>
                <w:rFonts w:hint="eastAsia"/>
              </w:rPr>
              <w:t>There is an undefined operand. (IMP-specific)</w:t>
            </w:r>
          </w:p>
        </w:tc>
      </w:tr>
    </w:tbl>
    <w:p w14:paraId="1E4329DB" w14:textId="77777777" w:rsidR="00080020" w:rsidRDefault="00080020" w:rsidP="00CA4239">
      <w:pPr>
        <w:rPr>
          <w:lang w:eastAsia="ja-JP"/>
        </w:rPr>
      </w:pPr>
    </w:p>
    <w:sectPr w:rsidR="00080020" w:rsidSect="00754B2C">
      <w:headerReference w:type="default" r:id="rId8"/>
      <w:footerReference w:type="default" r:id="rId9"/>
      <w:headerReference w:type="first" r:id="rId10"/>
      <w:footerReference w:type="first" r:id="rId11"/>
      <w:pgSz w:w="11906" w:h="16838" w:code="9"/>
      <w:pgMar w:top="1588" w:right="1077" w:bottom="1134" w:left="1077" w:header="1134" w:footer="680" w:gutter="0"/>
      <w:pgNumType w:start="3"/>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8E49F" w14:textId="77777777" w:rsidR="00C40679" w:rsidRDefault="00C40679">
      <w:r>
        <w:separator/>
      </w:r>
    </w:p>
  </w:endnote>
  <w:endnote w:type="continuationSeparator" w:id="0">
    <w:p w14:paraId="4334240A" w14:textId="77777777" w:rsidR="00C40679" w:rsidRDefault="00C4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ＭＳ ゴシック"/>
    <w:panose1 w:val="02020609040205080304"/>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4CA9" w14:textId="77777777" w:rsidR="001048E9" w:rsidRDefault="00C40679" w:rsidP="00133EC7">
    <w:pPr>
      <w:pStyle w:val="Footer"/>
      <w:tabs>
        <w:tab w:val="left" w:pos="1800"/>
      </w:tabs>
    </w:pPr>
    <w:r>
      <w:fldChar w:fldCharType="begin"/>
    </w:r>
    <w:r>
      <w:instrText xml:space="preserve"> SUBJECT   \* MERGEFORMAT </w:instrText>
    </w:r>
    <w:r>
      <w:fldChar w:fldCharType="separate"/>
    </w:r>
    <w:r w:rsidR="001048E9">
      <w:t>CCIMP</w:t>
    </w:r>
    <w:r>
      <w:fldChar w:fldCharType="end"/>
    </w:r>
    <w:r w:rsidR="001048E9">
      <w:t xml:space="preserve">  </w:t>
    </w:r>
    <w:r>
      <w:fldChar w:fldCharType="begin"/>
    </w:r>
    <w:r>
      <w:instrText xml:space="preserve"> DOCPROPERTY  Category  \* MERGEFORMAT </w:instrText>
    </w:r>
    <w:r>
      <w:fldChar w:fldCharType="separate"/>
    </w:r>
    <w:r w:rsidR="001048E9">
      <w:t>Rev.2.00</w:t>
    </w:r>
    <w:r>
      <w:fldChar w:fldCharType="end"/>
    </w:r>
    <w:r w:rsidR="001048E9">
      <w:tab/>
    </w:r>
    <w:r w:rsidR="001048E9">
      <w:tab/>
    </w:r>
    <w:r w:rsidR="001048E9">
      <w:tab/>
      <w:t xml:space="preserve">Page </w:t>
    </w:r>
    <w:r w:rsidR="001048E9">
      <w:rPr>
        <w:rStyle w:val="PageNumber"/>
      </w:rPr>
      <w:fldChar w:fldCharType="begin"/>
    </w:r>
    <w:r w:rsidR="001048E9">
      <w:rPr>
        <w:rStyle w:val="PageNumber"/>
      </w:rPr>
      <w:instrText xml:space="preserve"> PAGE </w:instrText>
    </w:r>
    <w:r w:rsidR="001048E9">
      <w:rPr>
        <w:rStyle w:val="PageNumber"/>
      </w:rPr>
      <w:fldChar w:fldCharType="separate"/>
    </w:r>
    <w:r w:rsidR="001241B5">
      <w:rPr>
        <w:rStyle w:val="PageNumber"/>
        <w:noProof/>
      </w:rPr>
      <w:t>4</w:t>
    </w:r>
    <w:r w:rsidR="001048E9">
      <w:rPr>
        <w:rStyle w:val="PageNumber"/>
      </w:rPr>
      <w:fldChar w:fldCharType="end"/>
    </w:r>
    <w:r w:rsidR="001048E9">
      <w:rPr>
        <w:rStyle w:val="PageNumber"/>
        <w:rFonts w:hint="eastAsia"/>
        <w:lang w:eastAsia="ja-JP"/>
      </w:rPr>
      <w:t xml:space="preserve"> </w:t>
    </w:r>
    <w:r w:rsidR="001048E9">
      <w:rPr>
        <w:rStyle w:val="PageNumber"/>
        <w:lang w:eastAsia="ja-JP"/>
      </w:rPr>
      <w:t>of 39</w:t>
    </w:r>
  </w:p>
  <w:p w14:paraId="5B21BAB2" w14:textId="77777777" w:rsidR="001048E9" w:rsidRDefault="00C40679">
    <w:pPr>
      <w:pStyle w:val="Footer"/>
    </w:pPr>
    <w:r>
      <w:fldChar w:fldCharType="begin"/>
    </w:r>
    <w:r>
      <w:instrText xml:space="preserve"> COMMENTS   \* MERGEFORMAT </w:instrText>
    </w:r>
    <w:r>
      <w:fldChar w:fldCharType="separate"/>
    </w:r>
    <w:r w:rsidR="001048E9">
      <w:t>Nov 30, 2017</w:t>
    </w:r>
    <w:r>
      <w:fldChar w:fldCharType="end"/>
    </w:r>
    <w:r w:rsidR="001048E9">
      <w:rPr>
        <w:noProof/>
        <w:lang w:eastAsia="ja-JP"/>
      </w:rPr>
      <w:drawing>
        <wp:anchor distT="0" distB="0" distL="114300" distR="114300" simplePos="0" relativeHeight="251668480" behindDoc="0" locked="0" layoutInCell="1" allowOverlap="1" wp14:anchorId="038ACE62" wp14:editId="7F1C42BD">
          <wp:simplePos x="0" y="0"/>
          <wp:positionH relativeFrom="page">
            <wp:align>center</wp:align>
          </wp:positionH>
          <wp:positionV relativeFrom="page">
            <wp:posOffset>9985375</wp:posOffset>
          </wp:positionV>
          <wp:extent cx="1085850" cy="207645"/>
          <wp:effectExtent l="0" t="0" r="0" b="1905"/>
          <wp:wrapNone/>
          <wp:docPr id="185" name="図 185"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pic:spPr>
              </pic:pic>
            </a:graphicData>
          </a:graphic>
          <wp14:sizeRelH relativeFrom="page">
            <wp14:pctWidth>0</wp14:pctWidth>
          </wp14:sizeRelH>
          <wp14:sizeRelV relativeFrom="page">
            <wp14:pctHeight>0</wp14:pctHeight>
          </wp14:sizeRelV>
        </wp:anchor>
      </w:drawing>
    </w:r>
    <w:r w:rsidR="001048E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D8718" w14:textId="74972879" w:rsidR="001048E9" w:rsidRDefault="00C40679" w:rsidP="009F614E">
    <w:pPr>
      <w:pStyle w:val="Footer"/>
      <w:tabs>
        <w:tab w:val="left" w:pos="1800"/>
      </w:tabs>
    </w:pPr>
    <w:r>
      <w:fldChar w:fldCharType="begin"/>
    </w:r>
    <w:r>
      <w:instrText xml:space="preserve"> SUBJECT   \* MERGEFORMAT </w:instrText>
    </w:r>
    <w:r>
      <w:fldChar w:fldCharType="separate"/>
    </w:r>
    <w:r w:rsidR="001048E9">
      <w:t>CCIMP</w:t>
    </w:r>
    <w:r>
      <w:fldChar w:fldCharType="end"/>
    </w:r>
    <w:r w:rsidR="001048E9">
      <w:rPr>
        <w:noProof/>
        <w:lang w:eastAsia="ja-JP"/>
      </w:rPr>
      <w:drawing>
        <wp:anchor distT="0" distB="0" distL="114300" distR="114300" simplePos="0" relativeHeight="251667456" behindDoc="0" locked="0" layoutInCell="1" allowOverlap="1" wp14:anchorId="03454319" wp14:editId="132BC464">
          <wp:simplePos x="0" y="0"/>
          <wp:positionH relativeFrom="page">
            <wp:align>center</wp:align>
          </wp:positionH>
          <wp:positionV relativeFrom="page">
            <wp:posOffset>9985375</wp:posOffset>
          </wp:positionV>
          <wp:extent cx="1085850" cy="207645"/>
          <wp:effectExtent l="0" t="0" r="0" b="1905"/>
          <wp:wrapNone/>
          <wp:docPr id="183" name="図 183"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pic:spPr>
              </pic:pic>
            </a:graphicData>
          </a:graphic>
          <wp14:sizeRelH relativeFrom="page">
            <wp14:pctWidth>0</wp14:pctWidth>
          </wp14:sizeRelH>
          <wp14:sizeRelV relativeFrom="page">
            <wp14:pctHeight>0</wp14:pctHeight>
          </wp14:sizeRelV>
        </wp:anchor>
      </w:drawing>
    </w:r>
    <w:r w:rsidR="001048E9">
      <w:t xml:space="preserve">  </w:t>
    </w:r>
    <w:r>
      <w:fldChar w:fldCharType="begin"/>
    </w:r>
    <w:r>
      <w:instrText xml:space="preserve"> DOCPROPERTY  Category  \* MERGEFORMAT </w:instrText>
    </w:r>
    <w:r>
      <w:fldChar w:fldCharType="separate"/>
    </w:r>
    <w:r w:rsidR="001048E9">
      <w:t>Rev.</w:t>
    </w:r>
    <w:r w:rsidR="001241B5">
      <w:t>3</w:t>
    </w:r>
    <w:r w:rsidR="001048E9">
      <w:t>.00</w:t>
    </w:r>
    <w:r>
      <w:fldChar w:fldCharType="end"/>
    </w:r>
    <w:r w:rsidR="001048E9">
      <w:tab/>
    </w:r>
    <w:r w:rsidR="001048E9">
      <w:tab/>
    </w:r>
    <w:r w:rsidR="001048E9">
      <w:tab/>
      <w:t xml:space="preserve">Page </w:t>
    </w:r>
    <w:r w:rsidR="001048E9">
      <w:rPr>
        <w:rStyle w:val="PageNumber"/>
      </w:rPr>
      <w:fldChar w:fldCharType="begin"/>
    </w:r>
    <w:r w:rsidR="001048E9">
      <w:rPr>
        <w:rStyle w:val="PageNumber"/>
      </w:rPr>
      <w:instrText xml:space="preserve"> PAGE </w:instrText>
    </w:r>
    <w:r w:rsidR="001048E9">
      <w:rPr>
        <w:rStyle w:val="PageNumber"/>
      </w:rPr>
      <w:fldChar w:fldCharType="separate"/>
    </w:r>
    <w:r w:rsidR="001241B5">
      <w:rPr>
        <w:rStyle w:val="PageNumber"/>
        <w:noProof/>
      </w:rPr>
      <w:t>3</w:t>
    </w:r>
    <w:r w:rsidR="001048E9">
      <w:rPr>
        <w:rStyle w:val="PageNumber"/>
      </w:rPr>
      <w:fldChar w:fldCharType="end"/>
    </w:r>
    <w:r w:rsidR="001048E9">
      <w:rPr>
        <w:rStyle w:val="PageNumber"/>
        <w:rFonts w:hint="eastAsia"/>
        <w:lang w:eastAsia="ja-JP"/>
      </w:rPr>
      <w:t xml:space="preserve"> </w:t>
    </w:r>
    <w:r w:rsidR="001048E9">
      <w:rPr>
        <w:rStyle w:val="PageNumber"/>
        <w:lang w:eastAsia="ja-JP"/>
      </w:rPr>
      <w:t>of 39</w:t>
    </w:r>
  </w:p>
  <w:p w14:paraId="30B49DB4" w14:textId="366E3570" w:rsidR="001048E9" w:rsidRDefault="00C40679">
    <w:pPr>
      <w:pStyle w:val="Footer"/>
    </w:pPr>
    <w:r>
      <w:fldChar w:fldCharType="begin"/>
    </w:r>
    <w:r>
      <w:instrText xml:space="preserve"> COMMENTS   \* MERGEFORMAT </w:instrText>
    </w:r>
    <w:r>
      <w:fldChar w:fldCharType="separate"/>
    </w:r>
    <w:r w:rsidR="001048E9">
      <w:t xml:space="preserve">Nov </w:t>
    </w:r>
    <w:r w:rsidR="001241B5">
      <w:t>23</w:t>
    </w:r>
    <w:r w:rsidR="001048E9">
      <w:t>, 201</w:t>
    </w:r>
    <w:r w:rsidR="001241B5">
      <w:t>8</w:t>
    </w:r>
    <w:r>
      <w:fldChar w:fldCharType="end"/>
    </w:r>
    <w:r w:rsidR="001048E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28DD4" w14:textId="77777777" w:rsidR="00C40679" w:rsidRDefault="00C40679">
      <w:r>
        <w:separator/>
      </w:r>
    </w:p>
  </w:footnote>
  <w:footnote w:type="continuationSeparator" w:id="0">
    <w:p w14:paraId="1EE71FC9" w14:textId="77777777" w:rsidR="00C40679" w:rsidRDefault="00C40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ED788" w14:textId="77777777" w:rsidR="001048E9" w:rsidRPr="001E3BC1" w:rsidRDefault="001048E9" w:rsidP="001E3BC1">
    <w:pPr>
      <w:pStyle w:val="Header"/>
    </w:pPr>
    <w:r>
      <w:t>CCIMP Compiler</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49A33" w14:textId="77777777" w:rsidR="001048E9" w:rsidRDefault="001048E9" w:rsidP="001E3BC1">
    <w:pPr>
      <w:pStyle w:val="Header"/>
      <w:jc w:val="right"/>
    </w:pPr>
    <w:r>
      <w:rPr>
        <w:noProof/>
        <w:lang w:eastAsia="ja-JP"/>
      </w:rPr>
      <w:drawing>
        <wp:anchor distT="0" distB="0" distL="114300" distR="114300" simplePos="0" relativeHeight="251669504" behindDoc="0" locked="0" layoutInCell="1" allowOverlap="1" wp14:anchorId="7A395540" wp14:editId="04887D8D">
          <wp:simplePos x="0" y="0"/>
          <wp:positionH relativeFrom="column">
            <wp:posOffset>-8890</wp:posOffset>
          </wp:positionH>
          <wp:positionV relativeFrom="paragraph">
            <wp:posOffset>-154305</wp:posOffset>
          </wp:positionV>
          <wp:extent cx="1727200" cy="299720"/>
          <wp:effectExtent l="0" t="0" r="6350" b="5080"/>
          <wp:wrapNone/>
          <wp:docPr id="184" name="図 184" descr="renesas_a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sas_an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299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BC2CFB0"/>
    <w:lvl w:ilvl="0">
      <w:start w:val="1"/>
      <w:numFmt w:val="decimal"/>
      <w:pStyle w:val="ListNumber3"/>
      <w:lvlText w:val="%1."/>
      <w:lvlJc w:val="left"/>
      <w:pPr>
        <w:tabs>
          <w:tab w:val="num" w:pos="1211"/>
        </w:tabs>
        <w:ind w:left="1211" w:hanging="360"/>
      </w:pPr>
    </w:lvl>
  </w:abstractNum>
  <w:abstractNum w:abstractNumId="1" w15:restartNumberingAfterBreak="0">
    <w:nsid w:val="FFFFFFFE"/>
    <w:multiLevelType w:val="singleLevel"/>
    <w:tmpl w:val="9B242692"/>
    <w:lvl w:ilvl="0">
      <w:numFmt w:val="decimal"/>
      <w:lvlText w:val="*"/>
      <w:lvlJc w:val="left"/>
    </w:lvl>
  </w:abstractNum>
  <w:abstractNum w:abstractNumId="2" w15:restartNumberingAfterBreak="0">
    <w:nsid w:val="07267ADF"/>
    <w:multiLevelType w:val="multilevel"/>
    <w:tmpl w:val="92A07350"/>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 w15:restartNumberingAfterBreak="0">
    <w:nsid w:val="0A934D1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ADF3CB2"/>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5" w15:restartNumberingAfterBreak="0">
    <w:nsid w:val="0B073F2A"/>
    <w:multiLevelType w:val="multilevel"/>
    <w:tmpl w:val="DD10614A"/>
    <w:lvl w:ilvl="0">
      <w:start w:val="1"/>
      <w:numFmt w:val="decimal"/>
      <w:lvlRestart w:val="0"/>
      <w:isLgl/>
      <w:suff w:val="nothing"/>
      <w:lvlText w:val="Section %1"/>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6" w15:restartNumberingAfterBreak="0">
    <w:nsid w:val="0B0B4D4A"/>
    <w:multiLevelType w:val="multilevel"/>
    <w:tmpl w:val="C31A5CEA"/>
    <w:lvl w:ilvl="0">
      <w:start w:val="1"/>
      <w:numFmt w:val="decimal"/>
      <w:lvlRestart w:val="0"/>
      <w:isLgl/>
      <w:suff w:val="nothing"/>
      <w:lvlText w:val="%1."/>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7" w15:restartNumberingAfterBreak="0">
    <w:nsid w:val="0B2B0F9C"/>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8" w15:restartNumberingAfterBreak="0">
    <w:nsid w:val="1EB835CC"/>
    <w:multiLevelType w:val="hybridMultilevel"/>
    <w:tmpl w:val="21BC7EDE"/>
    <w:lvl w:ilvl="0" w:tplc="004CA038">
      <w:start w:val="1"/>
      <w:numFmt w:val="bullet"/>
      <w:lvlRestart w:val="0"/>
      <w:pStyle w:val="table1unordered"/>
      <w:lvlText w:val=""/>
      <w:lvlJc w:val="left"/>
      <w:pPr>
        <w:tabs>
          <w:tab w:val="num" w:pos="346"/>
        </w:tabs>
        <w:ind w:left="34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66F24"/>
    <w:multiLevelType w:val="hybridMultilevel"/>
    <w:tmpl w:val="03EE00B4"/>
    <w:lvl w:ilvl="0" w:tplc="E182E9BA">
      <w:start w:val="2"/>
      <w:numFmt w:val="bullet"/>
      <w:lvlText w:val="-"/>
      <w:lvlJc w:val="left"/>
      <w:pPr>
        <w:ind w:left="1224" w:hanging="360"/>
      </w:pPr>
      <w:rPr>
        <w:rFonts w:ascii="Times New Roman" w:eastAsia="ＭＳ 明朝" w:hAnsi="Times New Roman" w:cs="Times New Roman" w:hint="default"/>
      </w:rPr>
    </w:lvl>
    <w:lvl w:ilvl="1" w:tplc="0409000B" w:tentative="1">
      <w:start w:val="1"/>
      <w:numFmt w:val="bullet"/>
      <w:lvlText w:val=""/>
      <w:lvlJc w:val="left"/>
      <w:pPr>
        <w:ind w:left="1704" w:hanging="420"/>
      </w:pPr>
      <w:rPr>
        <w:rFonts w:ascii="Wingdings" w:hAnsi="Wingdings" w:hint="default"/>
      </w:rPr>
    </w:lvl>
    <w:lvl w:ilvl="2" w:tplc="0409000D"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B" w:tentative="1">
      <w:start w:val="1"/>
      <w:numFmt w:val="bullet"/>
      <w:lvlText w:val=""/>
      <w:lvlJc w:val="left"/>
      <w:pPr>
        <w:ind w:left="2964" w:hanging="420"/>
      </w:pPr>
      <w:rPr>
        <w:rFonts w:ascii="Wingdings" w:hAnsi="Wingdings" w:hint="default"/>
      </w:rPr>
    </w:lvl>
    <w:lvl w:ilvl="5" w:tplc="0409000D"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B" w:tentative="1">
      <w:start w:val="1"/>
      <w:numFmt w:val="bullet"/>
      <w:lvlText w:val=""/>
      <w:lvlJc w:val="left"/>
      <w:pPr>
        <w:ind w:left="4224" w:hanging="420"/>
      </w:pPr>
      <w:rPr>
        <w:rFonts w:ascii="Wingdings" w:hAnsi="Wingdings" w:hint="default"/>
      </w:rPr>
    </w:lvl>
    <w:lvl w:ilvl="8" w:tplc="0409000D" w:tentative="1">
      <w:start w:val="1"/>
      <w:numFmt w:val="bullet"/>
      <w:lvlText w:val=""/>
      <w:lvlJc w:val="left"/>
      <w:pPr>
        <w:ind w:left="4644" w:hanging="420"/>
      </w:pPr>
      <w:rPr>
        <w:rFonts w:ascii="Wingdings" w:hAnsi="Wingdings" w:hint="default"/>
      </w:rPr>
    </w:lvl>
  </w:abstractNum>
  <w:abstractNum w:abstractNumId="10" w15:restartNumberingAfterBreak="0">
    <w:nsid w:val="23844719"/>
    <w:multiLevelType w:val="multilevel"/>
    <w:tmpl w:val="19564EE0"/>
    <w:lvl w:ilvl="0">
      <w:start w:val="1"/>
      <w:numFmt w:val="decimal"/>
      <w:lvlRestart w:val="0"/>
      <w:isLgl/>
      <w:suff w:val="nothing"/>
      <w:lvlText w:val="%1."/>
      <w:lvlJc w:val="left"/>
      <w:pPr>
        <w:ind w:left="0" w:firstLine="0"/>
      </w:pPr>
      <w:rPr>
        <w:rFonts w:ascii="Arial" w:hAnsi="Arial" w:hint="default"/>
        <w:b/>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1" w15:restartNumberingAfterBreak="0">
    <w:nsid w:val="266D6C10"/>
    <w:multiLevelType w:val="multilevel"/>
    <w:tmpl w:val="A8C2B0D0"/>
    <w:lvl w:ilvl="0">
      <w:start w:val="12"/>
      <w:numFmt w:val="none"/>
      <w:lvlRestart w:val="0"/>
      <w:isLgl/>
      <w:suff w:val="nothing"/>
      <w:lvlText w:val=""/>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4)"/>
      <w:lvlJc w:val="left"/>
      <w:pPr>
        <w:tabs>
          <w:tab w:val="num" w:pos="454"/>
        </w:tabs>
        <w:ind w:left="454" w:hanging="454"/>
      </w:pPr>
      <w:rPr>
        <w:rFonts w:ascii="Times New Roman" w:hAnsi="Times New Roman" w:hint="default"/>
        <w:b/>
        <w:i w:val="0"/>
        <w:sz w:val="20"/>
      </w:rPr>
    </w:lvl>
    <w:lvl w:ilvl="4">
      <w:start w:val="1"/>
      <w:numFmt w:val="lowerLetter"/>
      <w:lvlText w:val="(%5)"/>
      <w:lvlJc w:val="left"/>
      <w:pPr>
        <w:tabs>
          <w:tab w:val="num" w:pos="454"/>
        </w:tabs>
        <w:ind w:left="454" w:hanging="454"/>
      </w:pPr>
      <w:rPr>
        <w:rFonts w:ascii="Times New Roman" w:hAnsi="Times New Roman" w:hint="default"/>
        <w:b/>
        <w:i w:val="0"/>
        <w:sz w:val="20"/>
      </w:rPr>
    </w:lvl>
    <w:lvl w:ilvl="5">
      <w:start w:val="1"/>
      <w:numFmt w:val="lowerLetter"/>
      <w:pStyle w:val="Heading6"/>
      <w:lvlText w:val="%1(%6)"/>
      <w:lvlJc w:val="left"/>
      <w:pPr>
        <w:tabs>
          <w:tab w:val="num" w:pos="454"/>
        </w:tabs>
        <w:ind w:left="454" w:hanging="454"/>
      </w:pPr>
      <w:rPr>
        <w:rFonts w:ascii="Times" w:hAnsi="Times" w:hint="default"/>
        <w:b/>
        <w:i w:val="0"/>
        <w:sz w:val="20"/>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2" w15:restartNumberingAfterBreak="0">
    <w:nsid w:val="28323567"/>
    <w:multiLevelType w:val="hybridMultilevel"/>
    <w:tmpl w:val="2DC8DBFE"/>
    <w:lvl w:ilvl="0" w:tplc="2FC858B2">
      <w:start w:val="2"/>
      <w:numFmt w:val="bullet"/>
      <w:lvlText w:val="-"/>
      <w:lvlJc w:val="left"/>
      <w:pPr>
        <w:ind w:left="1224" w:hanging="360"/>
      </w:pPr>
      <w:rPr>
        <w:rFonts w:ascii="Times New Roman" w:eastAsia="ＭＳ 明朝" w:hAnsi="Times New Roman" w:cs="Times New Roman" w:hint="default"/>
      </w:rPr>
    </w:lvl>
    <w:lvl w:ilvl="1" w:tplc="0409000B" w:tentative="1">
      <w:start w:val="1"/>
      <w:numFmt w:val="bullet"/>
      <w:lvlText w:val=""/>
      <w:lvlJc w:val="left"/>
      <w:pPr>
        <w:ind w:left="1704" w:hanging="420"/>
      </w:pPr>
      <w:rPr>
        <w:rFonts w:ascii="Wingdings" w:hAnsi="Wingdings" w:hint="default"/>
      </w:rPr>
    </w:lvl>
    <w:lvl w:ilvl="2" w:tplc="0409000D"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B" w:tentative="1">
      <w:start w:val="1"/>
      <w:numFmt w:val="bullet"/>
      <w:lvlText w:val=""/>
      <w:lvlJc w:val="left"/>
      <w:pPr>
        <w:ind w:left="2964" w:hanging="420"/>
      </w:pPr>
      <w:rPr>
        <w:rFonts w:ascii="Wingdings" w:hAnsi="Wingdings" w:hint="default"/>
      </w:rPr>
    </w:lvl>
    <w:lvl w:ilvl="5" w:tplc="0409000D"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B" w:tentative="1">
      <w:start w:val="1"/>
      <w:numFmt w:val="bullet"/>
      <w:lvlText w:val=""/>
      <w:lvlJc w:val="left"/>
      <w:pPr>
        <w:ind w:left="4224" w:hanging="420"/>
      </w:pPr>
      <w:rPr>
        <w:rFonts w:ascii="Wingdings" w:hAnsi="Wingdings" w:hint="default"/>
      </w:rPr>
    </w:lvl>
    <w:lvl w:ilvl="8" w:tplc="0409000D" w:tentative="1">
      <w:start w:val="1"/>
      <w:numFmt w:val="bullet"/>
      <w:lvlText w:val=""/>
      <w:lvlJc w:val="left"/>
      <w:pPr>
        <w:ind w:left="4644" w:hanging="420"/>
      </w:pPr>
      <w:rPr>
        <w:rFonts w:ascii="Wingdings" w:hAnsi="Wingdings" w:hint="default"/>
      </w:rPr>
    </w:lvl>
  </w:abstractNum>
  <w:abstractNum w:abstractNumId="13" w15:restartNumberingAfterBreak="0">
    <w:nsid w:val="29A963FD"/>
    <w:multiLevelType w:val="multilevel"/>
    <w:tmpl w:val="E248A284"/>
    <w:lvl w:ilvl="0">
      <w:start w:val="1"/>
      <w:numFmt w:val="bullet"/>
      <w:lvlText w:val=""/>
      <w:lvlJc w:val="left"/>
      <w:pPr>
        <w:tabs>
          <w:tab w:val="num" w:pos="289"/>
        </w:tabs>
        <w:ind w:left="289" w:hanging="289"/>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F235C4"/>
    <w:multiLevelType w:val="multilevel"/>
    <w:tmpl w:val="FF8C2FFC"/>
    <w:lvl w:ilvl="0">
      <w:start w:val="1"/>
      <w:numFmt w:val="decimal"/>
      <w:lvlRestart w:val="0"/>
      <w:pStyle w:val="Heading1"/>
      <w:isLgl/>
      <w:suff w:val="nothing"/>
      <w:lvlText w:val="%1."/>
      <w:lvlJc w:val="left"/>
      <w:pPr>
        <w:ind w:left="0" w:firstLine="0"/>
      </w:pPr>
      <w:rPr>
        <w:rFonts w:ascii="Arial" w:hAnsi="Arial" w:hint="default"/>
        <w:b/>
        <w:i w:val="0"/>
        <w:color w:val="auto"/>
        <w:sz w:val="32"/>
        <w:u w:val="none"/>
      </w:rPr>
    </w:lvl>
    <w:lvl w:ilvl="1">
      <w:start w:val="1"/>
      <w:numFmt w:val="decimal"/>
      <w:pStyle w:val="Heading2"/>
      <w:isLgl/>
      <w:lvlText w:val="%1.%2"/>
      <w:lvlJc w:val="left"/>
      <w:pPr>
        <w:tabs>
          <w:tab w:val="num" w:pos="799"/>
        </w:tabs>
        <w:ind w:left="799" w:hanging="799"/>
      </w:pPr>
      <w:rPr>
        <w:rFonts w:ascii="Arial" w:hAnsi="Arial" w:hint="default"/>
        <w:b/>
        <w:i w:val="0"/>
        <w:color w:val="auto"/>
        <w:sz w:val="24"/>
        <w:u w:val="none"/>
      </w:rPr>
    </w:lvl>
    <w:lvl w:ilvl="2">
      <w:start w:val="1"/>
      <w:numFmt w:val="decimal"/>
      <w:pStyle w:val="Heading3"/>
      <w:lvlText w:val="%1.%2.%3"/>
      <w:lvlJc w:val="left"/>
      <w:pPr>
        <w:tabs>
          <w:tab w:val="num" w:pos="799"/>
        </w:tabs>
        <w:ind w:left="799" w:hanging="799"/>
      </w:pPr>
      <w:rPr>
        <w:rFonts w:ascii="Arial" w:hAnsi="Arial" w:hint="default"/>
        <w:b/>
        <w:i w:val="0"/>
        <w:color w:val="auto"/>
        <w:sz w:val="20"/>
        <w:u w:val="none"/>
      </w:rPr>
    </w:lvl>
    <w:lvl w:ilvl="3">
      <w:start w:val="1"/>
      <w:numFmt w:val="decimal"/>
      <w:pStyle w:val="Heading4"/>
      <w:lvlText w:val="%1.%2.%3.%4"/>
      <w:lvlJc w:val="left"/>
      <w:pPr>
        <w:tabs>
          <w:tab w:val="num" w:pos="799"/>
        </w:tabs>
        <w:ind w:left="799" w:hanging="799"/>
      </w:pPr>
      <w:rPr>
        <w:rFonts w:ascii="Arial" w:hAnsi="Arial" w:hint="default"/>
        <w:b/>
        <w:i w:val="0"/>
        <w:sz w:val="20"/>
      </w:rPr>
    </w:lvl>
    <w:lvl w:ilvl="4">
      <w:start w:val="1"/>
      <w:numFmt w:val="decimal"/>
      <w:pStyle w:val="Heading5"/>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5" w15:restartNumberingAfterBreak="0">
    <w:nsid w:val="37865A4F"/>
    <w:multiLevelType w:val="multilevel"/>
    <w:tmpl w:val="FC90E836"/>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6" w15:restartNumberingAfterBreak="0">
    <w:nsid w:val="38863668"/>
    <w:multiLevelType w:val="hybridMultilevel"/>
    <w:tmpl w:val="374AA52C"/>
    <w:lvl w:ilvl="0" w:tplc="5FD4BC44">
      <w:start w:val="1"/>
      <w:numFmt w:val="bullet"/>
      <w:lvlRestart w:val="0"/>
      <w:pStyle w:val="table2unordered"/>
      <w:lvlText w:val=""/>
      <w:lvlJc w:val="left"/>
      <w:pPr>
        <w:tabs>
          <w:tab w:val="num" w:pos="576"/>
        </w:tabs>
        <w:ind w:left="57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F53D25"/>
    <w:multiLevelType w:val="multilevel"/>
    <w:tmpl w:val="09E88E24"/>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8" w15:restartNumberingAfterBreak="0">
    <w:nsid w:val="3DC1474D"/>
    <w:multiLevelType w:val="hybridMultilevel"/>
    <w:tmpl w:val="3D3C88B8"/>
    <w:lvl w:ilvl="0" w:tplc="7D7A17E8">
      <w:start w:val="1"/>
      <w:numFmt w:val="bullet"/>
      <w:pStyle w:val="Level1unordered"/>
      <w:lvlText w:val=""/>
      <w:lvlJc w:val="left"/>
      <w:pPr>
        <w:tabs>
          <w:tab w:val="num" w:pos="289"/>
        </w:tabs>
        <w:ind w:left="289" w:hanging="289"/>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EA05A2"/>
    <w:multiLevelType w:val="multilevel"/>
    <w:tmpl w:val="C95EBFFA"/>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0" w15:restartNumberingAfterBreak="0">
    <w:nsid w:val="4B6E07F4"/>
    <w:multiLevelType w:val="hybridMultilevel"/>
    <w:tmpl w:val="0B6A6748"/>
    <w:lvl w:ilvl="0" w:tplc="7D90706A">
      <w:start w:val="1"/>
      <w:numFmt w:val="bullet"/>
      <w:pStyle w:val="Level2unordered"/>
      <w:lvlText w:val=""/>
      <w:lvlJc w:val="left"/>
      <w:pPr>
        <w:ind w:left="709" w:hanging="4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304BDD"/>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2" w15:restartNumberingAfterBreak="0">
    <w:nsid w:val="58660AC4"/>
    <w:multiLevelType w:val="multilevel"/>
    <w:tmpl w:val="B3AC5A28"/>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3" w15:restartNumberingAfterBreak="0">
    <w:nsid w:val="60ED2DB0"/>
    <w:multiLevelType w:val="multilevel"/>
    <w:tmpl w:val="8648EF66"/>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4" w15:restartNumberingAfterBreak="0">
    <w:nsid w:val="62DD0DC9"/>
    <w:multiLevelType w:val="hybridMultilevel"/>
    <w:tmpl w:val="54D83E76"/>
    <w:lvl w:ilvl="0" w:tplc="7B32AFC0">
      <w:start w:val="1"/>
      <w:numFmt w:val="bullet"/>
      <w:pStyle w:val="ListBullet"/>
      <w:lvlText w:val=""/>
      <w:lvlJc w:val="left"/>
      <w:pPr>
        <w:tabs>
          <w:tab w:val="num" w:pos="870"/>
        </w:tabs>
        <w:ind w:left="284" w:firstLine="226"/>
      </w:pPr>
      <w:rPr>
        <w:rFonts w:ascii="Symbol" w:hAnsi="Symbol" w:hint="default"/>
        <w:b w:val="0"/>
        <w:i w:val="0"/>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lvlOverride w:ilvl="0">
      <w:lvl w:ilvl="0">
        <w:start w:val="1"/>
        <w:numFmt w:val="bullet"/>
        <w:lvlText w:val=""/>
        <w:legacy w:legacy="1" w:legacySpace="0" w:legacyIndent="288"/>
        <w:lvlJc w:val="left"/>
        <w:pPr>
          <w:ind w:left="288" w:hanging="288"/>
        </w:pPr>
        <w:rPr>
          <w:rFonts w:ascii="Symbol" w:hAnsi="Symbol" w:hint="default"/>
        </w:rPr>
      </w:lvl>
    </w:lvlOverride>
  </w:num>
  <w:num w:numId="2">
    <w:abstractNumId w:val="1"/>
    <w:lvlOverride w:ilvl="0">
      <w:lvl w:ilvl="0">
        <w:start w:val="1"/>
        <w:numFmt w:val="bullet"/>
        <w:lvlText w:val=""/>
        <w:legacy w:legacy="1" w:legacySpace="0" w:legacyIndent="288"/>
        <w:lvlJc w:val="left"/>
        <w:pPr>
          <w:ind w:left="576" w:hanging="288"/>
        </w:pPr>
        <w:rPr>
          <w:rFonts w:ascii="Symbol" w:hAnsi="Symbol" w:hint="default"/>
        </w:rPr>
      </w:lvl>
    </w:lvlOverride>
  </w:num>
  <w:num w:numId="3">
    <w:abstractNumId w:val="14"/>
  </w:num>
  <w:num w:numId="4">
    <w:abstractNumId w:val="11"/>
  </w:num>
  <w:num w:numId="5">
    <w:abstractNumId w:val="20"/>
  </w:num>
  <w:num w:numId="6">
    <w:abstractNumId w:val="5"/>
  </w:num>
  <w:num w:numId="7">
    <w:abstractNumId w:val="6"/>
  </w:num>
  <w:num w:numId="8">
    <w:abstractNumId w:val="22"/>
  </w:num>
  <w:num w:numId="9">
    <w:abstractNumId w:val="23"/>
  </w:num>
  <w:num w:numId="10">
    <w:abstractNumId w:val="17"/>
  </w:num>
  <w:num w:numId="11">
    <w:abstractNumId w:val="15"/>
  </w:num>
  <w:num w:numId="12">
    <w:abstractNumId w:val="19"/>
  </w:num>
  <w:num w:numId="13">
    <w:abstractNumId w:val="21"/>
  </w:num>
  <w:num w:numId="14">
    <w:abstractNumId w:val="7"/>
  </w:num>
  <w:num w:numId="15">
    <w:abstractNumId w:val="4"/>
  </w:num>
  <w:num w:numId="16">
    <w:abstractNumId w:val="16"/>
  </w:num>
  <w:num w:numId="17">
    <w:abstractNumId w:val="13"/>
  </w:num>
  <w:num w:numId="18">
    <w:abstractNumId w:val="8"/>
  </w:num>
  <w:num w:numId="19">
    <w:abstractNumId w:val="18"/>
  </w:num>
  <w:num w:numId="20">
    <w:abstractNumId w:val="2"/>
  </w:num>
  <w:num w:numId="21">
    <w:abstractNumId w:val="3"/>
  </w:num>
  <w:num w:numId="22">
    <w:abstractNumId w:val="10"/>
  </w:num>
  <w:num w:numId="23">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2"/>
  </w:num>
  <w:num w:numId="26">
    <w:abstractNumId w:val="24"/>
  </w:num>
  <w:num w:numId="27">
    <w:abstractNumId w:val="0"/>
  </w:num>
  <w:num w:numId="28">
    <w:abstractNumId w:val="0"/>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0"/>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BC1"/>
    <w:rsid w:val="000005B5"/>
    <w:rsid w:val="00001A2D"/>
    <w:rsid w:val="00004549"/>
    <w:rsid w:val="0001258A"/>
    <w:rsid w:val="00012E10"/>
    <w:rsid w:val="00015A48"/>
    <w:rsid w:val="00027DA1"/>
    <w:rsid w:val="00030F2A"/>
    <w:rsid w:val="00036B2E"/>
    <w:rsid w:val="000373BB"/>
    <w:rsid w:val="000442DD"/>
    <w:rsid w:val="000450D3"/>
    <w:rsid w:val="000464E8"/>
    <w:rsid w:val="000531DF"/>
    <w:rsid w:val="00060709"/>
    <w:rsid w:val="0006128D"/>
    <w:rsid w:val="00065616"/>
    <w:rsid w:val="00065A29"/>
    <w:rsid w:val="00066556"/>
    <w:rsid w:val="00066E6F"/>
    <w:rsid w:val="00070FAE"/>
    <w:rsid w:val="000746F8"/>
    <w:rsid w:val="00077AAE"/>
    <w:rsid w:val="00080020"/>
    <w:rsid w:val="00082BD3"/>
    <w:rsid w:val="00086087"/>
    <w:rsid w:val="000920F0"/>
    <w:rsid w:val="00095505"/>
    <w:rsid w:val="000A15B8"/>
    <w:rsid w:val="000A53F2"/>
    <w:rsid w:val="000B2E4D"/>
    <w:rsid w:val="000B71B9"/>
    <w:rsid w:val="000C7202"/>
    <w:rsid w:val="000C7E8A"/>
    <w:rsid w:val="000D1C57"/>
    <w:rsid w:val="000D3644"/>
    <w:rsid w:val="000D5C42"/>
    <w:rsid w:val="000E2A77"/>
    <w:rsid w:val="000E3108"/>
    <w:rsid w:val="000E5DE1"/>
    <w:rsid w:val="000E6051"/>
    <w:rsid w:val="000E7F7A"/>
    <w:rsid w:val="000F26FE"/>
    <w:rsid w:val="000F28C8"/>
    <w:rsid w:val="000F46F0"/>
    <w:rsid w:val="000F6816"/>
    <w:rsid w:val="001048E9"/>
    <w:rsid w:val="00107010"/>
    <w:rsid w:val="0011516D"/>
    <w:rsid w:val="001241B5"/>
    <w:rsid w:val="00125086"/>
    <w:rsid w:val="00131ADB"/>
    <w:rsid w:val="00132B32"/>
    <w:rsid w:val="00133EC7"/>
    <w:rsid w:val="001362D2"/>
    <w:rsid w:val="0014118D"/>
    <w:rsid w:val="001421CF"/>
    <w:rsid w:val="00152724"/>
    <w:rsid w:val="00152DE9"/>
    <w:rsid w:val="00152E88"/>
    <w:rsid w:val="00153603"/>
    <w:rsid w:val="001536A8"/>
    <w:rsid w:val="00155EFB"/>
    <w:rsid w:val="001573BA"/>
    <w:rsid w:val="00167BFC"/>
    <w:rsid w:val="00173DA8"/>
    <w:rsid w:val="0017718D"/>
    <w:rsid w:val="0017739D"/>
    <w:rsid w:val="00184471"/>
    <w:rsid w:val="001975E2"/>
    <w:rsid w:val="0019782E"/>
    <w:rsid w:val="00197C30"/>
    <w:rsid w:val="001A038F"/>
    <w:rsid w:val="001A0B61"/>
    <w:rsid w:val="001A1610"/>
    <w:rsid w:val="001A674B"/>
    <w:rsid w:val="001B080F"/>
    <w:rsid w:val="001B145F"/>
    <w:rsid w:val="001B1973"/>
    <w:rsid w:val="001B1994"/>
    <w:rsid w:val="001B3386"/>
    <w:rsid w:val="001B544D"/>
    <w:rsid w:val="001B59DD"/>
    <w:rsid w:val="001C5A8B"/>
    <w:rsid w:val="001D2722"/>
    <w:rsid w:val="001D39A2"/>
    <w:rsid w:val="001D4259"/>
    <w:rsid w:val="001D5CC9"/>
    <w:rsid w:val="001E3BC1"/>
    <w:rsid w:val="001E7F43"/>
    <w:rsid w:val="002003D7"/>
    <w:rsid w:val="0020093A"/>
    <w:rsid w:val="0020101A"/>
    <w:rsid w:val="002018A0"/>
    <w:rsid w:val="0020456C"/>
    <w:rsid w:val="00204AD0"/>
    <w:rsid w:val="00206639"/>
    <w:rsid w:val="00211678"/>
    <w:rsid w:val="00213BB0"/>
    <w:rsid w:val="00216B64"/>
    <w:rsid w:val="002177B6"/>
    <w:rsid w:val="00222541"/>
    <w:rsid w:val="002249C9"/>
    <w:rsid w:val="00230450"/>
    <w:rsid w:val="0023733E"/>
    <w:rsid w:val="002401BE"/>
    <w:rsid w:val="0024106F"/>
    <w:rsid w:val="00245BE8"/>
    <w:rsid w:val="00247DAE"/>
    <w:rsid w:val="00261A5D"/>
    <w:rsid w:val="0026286C"/>
    <w:rsid w:val="00262CA4"/>
    <w:rsid w:val="002645C3"/>
    <w:rsid w:val="00264D60"/>
    <w:rsid w:val="002711DC"/>
    <w:rsid w:val="00280E2D"/>
    <w:rsid w:val="002820A1"/>
    <w:rsid w:val="00285605"/>
    <w:rsid w:val="00292EB3"/>
    <w:rsid w:val="002A0B67"/>
    <w:rsid w:val="002A1924"/>
    <w:rsid w:val="002A43E8"/>
    <w:rsid w:val="002B5599"/>
    <w:rsid w:val="002B63B9"/>
    <w:rsid w:val="002C3485"/>
    <w:rsid w:val="002C4D04"/>
    <w:rsid w:val="002D68AE"/>
    <w:rsid w:val="002E08AB"/>
    <w:rsid w:val="002E1B4E"/>
    <w:rsid w:val="002E53AA"/>
    <w:rsid w:val="002E5B3D"/>
    <w:rsid w:val="002E5B53"/>
    <w:rsid w:val="002F00E0"/>
    <w:rsid w:val="002F0DC3"/>
    <w:rsid w:val="002F26EB"/>
    <w:rsid w:val="002F30B5"/>
    <w:rsid w:val="002F7F20"/>
    <w:rsid w:val="003029B6"/>
    <w:rsid w:val="00304D75"/>
    <w:rsid w:val="003059E6"/>
    <w:rsid w:val="00310EA1"/>
    <w:rsid w:val="00314A9A"/>
    <w:rsid w:val="00321225"/>
    <w:rsid w:val="003235EA"/>
    <w:rsid w:val="0032409A"/>
    <w:rsid w:val="00325383"/>
    <w:rsid w:val="00325897"/>
    <w:rsid w:val="00326B62"/>
    <w:rsid w:val="003277B2"/>
    <w:rsid w:val="003350C5"/>
    <w:rsid w:val="00335B1E"/>
    <w:rsid w:val="0033663D"/>
    <w:rsid w:val="003439CF"/>
    <w:rsid w:val="00345844"/>
    <w:rsid w:val="0034659B"/>
    <w:rsid w:val="003515D6"/>
    <w:rsid w:val="00355BCB"/>
    <w:rsid w:val="0036723A"/>
    <w:rsid w:val="003678E4"/>
    <w:rsid w:val="00372A47"/>
    <w:rsid w:val="00376899"/>
    <w:rsid w:val="003824AD"/>
    <w:rsid w:val="00387A2E"/>
    <w:rsid w:val="00392D46"/>
    <w:rsid w:val="003947EA"/>
    <w:rsid w:val="003A2B4D"/>
    <w:rsid w:val="003A6AC8"/>
    <w:rsid w:val="003B24E6"/>
    <w:rsid w:val="003C01EA"/>
    <w:rsid w:val="003C3E33"/>
    <w:rsid w:val="003C5C1D"/>
    <w:rsid w:val="003C66A4"/>
    <w:rsid w:val="003C6AE6"/>
    <w:rsid w:val="003D0518"/>
    <w:rsid w:val="003D4B0E"/>
    <w:rsid w:val="003D5630"/>
    <w:rsid w:val="003D69CC"/>
    <w:rsid w:val="003E01A3"/>
    <w:rsid w:val="003E42D4"/>
    <w:rsid w:val="003F3DBA"/>
    <w:rsid w:val="003F6556"/>
    <w:rsid w:val="00402750"/>
    <w:rsid w:val="00405405"/>
    <w:rsid w:val="00405541"/>
    <w:rsid w:val="00407ACC"/>
    <w:rsid w:val="00407BBB"/>
    <w:rsid w:val="004137D1"/>
    <w:rsid w:val="00413833"/>
    <w:rsid w:val="00415805"/>
    <w:rsid w:val="004170DE"/>
    <w:rsid w:val="00417976"/>
    <w:rsid w:val="00421ECC"/>
    <w:rsid w:val="00422C01"/>
    <w:rsid w:val="00426983"/>
    <w:rsid w:val="0043000D"/>
    <w:rsid w:val="00431472"/>
    <w:rsid w:val="00432DE4"/>
    <w:rsid w:val="00435242"/>
    <w:rsid w:val="00436E1B"/>
    <w:rsid w:val="00440378"/>
    <w:rsid w:val="00450101"/>
    <w:rsid w:val="004503E7"/>
    <w:rsid w:val="004527A3"/>
    <w:rsid w:val="00452864"/>
    <w:rsid w:val="00456A84"/>
    <w:rsid w:val="00464189"/>
    <w:rsid w:val="00467850"/>
    <w:rsid w:val="0046797E"/>
    <w:rsid w:val="00470AAD"/>
    <w:rsid w:val="00473CBE"/>
    <w:rsid w:val="00487E98"/>
    <w:rsid w:val="004903DA"/>
    <w:rsid w:val="00491E75"/>
    <w:rsid w:val="00495CF5"/>
    <w:rsid w:val="004963B3"/>
    <w:rsid w:val="004A20E1"/>
    <w:rsid w:val="004A227E"/>
    <w:rsid w:val="004A2803"/>
    <w:rsid w:val="004A280D"/>
    <w:rsid w:val="004A2F0D"/>
    <w:rsid w:val="004A4D3B"/>
    <w:rsid w:val="004A6ECC"/>
    <w:rsid w:val="004A7901"/>
    <w:rsid w:val="004B7CFD"/>
    <w:rsid w:val="004C0A58"/>
    <w:rsid w:val="004C281E"/>
    <w:rsid w:val="004C40C3"/>
    <w:rsid w:val="004C5D82"/>
    <w:rsid w:val="004D1C9B"/>
    <w:rsid w:val="004D5D5C"/>
    <w:rsid w:val="004E093F"/>
    <w:rsid w:val="004E5B1F"/>
    <w:rsid w:val="004E6D73"/>
    <w:rsid w:val="005011B6"/>
    <w:rsid w:val="005026BE"/>
    <w:rsid w:val="005033E7"/>
    <w:rsid w:val="005065A3"/>
    <w:rsid w:val="00513A61"/>
    <w:rsid w:val="00535BA6"/>
    <w:rsid w:val="00535EA1"/>
    <w:rsid w:val="00544043"/>
    <w:rsid w:val="00560018"/>
    <w:rsid w:val="00560CB3"/>
    <w:rsid w:val="00567DD0"/>
    <w:rsid w:val="00570636"/>
    <w:rsid w:val="00571F11"/>
    <w:rsid w:val="005743E7"/>
    <w:rsid w:val="0057639C"/>
    <w:rsid w:val="00580A93"/>
    <w:rsid w:val="005824AC"/>
    <w:rsid w:val="0059570A"/>
    <w:rsid w:val="00595E87"/>
    <w:rsid w:val="005964E4"/>
    <w:rsid w:val="005A5CCC"/>
    <w:rsid w:val="005B248A"/>
    <w:rsid w:val="005B36D0"/>
    <w:rsid w:val="005C0C9F"/>
    <w:rsid w:val="005C3504"/>
    <w:rsid w:val="005D0D14"/>
    <w:rsid w:val="005D401D"/>
    <w:rsid w:val="005D4663"/>
    <w:rsid w:val="005D7287"/>
    <w:rsid w:val="005D7852"/>
    <w:rsid w:val="005F0845"/>
    <w:rsid w:val="005F2448"/>
    <w:rsid w:val="005F5725"/>
    <w:rsid w:val="00600395"/>
    <w:rsid w:val="00605DB7"/>
    <w:rsid w:val="00607137"/>
    <w:rsid w:val="0061196C"/>
    <w:rsid w:val="00611C64"/>
    <w:rsid w:val="00614D9B"/>
    <w:rsid w:val="00616FE5"/>
    <w:rsid w:val="0061798F"/>
    <w:rsid w:val="006207D7"/>
    <w:rsid w:val="00621059"/>
    <w:rsid w:val="00623DA4"/>
    <w:rsid w:val="0062437D"/>
    <w:rsid w:val="0063418D"/>
    <w:rsid w:val="00636931"/>
    <w:rsid w:val="00640F0A"/>
    <w:rsid w:val="00643FD7"/>
    <w:rsid w:val="00645D01"/>
    <w:rsid w:val="00646EA1"/>
    <w:rsid w:val="0065571C"/>
    <w:rsid w:val="006567E0"/>
    <w:rsid w:val="00661047"/>
    <w:rsid w:val="00662B32"/>
    <w:rsid w:val="00664980"/>
    <w:rsid w:val="00667020"/>
    <w:rsid w:val="006745A8"/>
    <w:rsid w:val="0067615E"/>
    <w:rsid w:val="00676B8B"/>
    <w:rsid w:val="00677504"/>
    <w:rsid w:val="006813F2"/>
    <w:rsid w:val="00685C4B"/>
    <w:rsid w:val="0068777A"/>
    <w:rsid w:val="00693D07"/>
    <w:rsid w:val="00696A26"/>
    <w:rsid w:val="00696C18"/>
    <w:rsid w:val="006A39C4"/>
    <w:rsid w:val="006A46BB"/>
    <w:rsid w:val="006A6668"/>
    <w:rsid w:val="006B2523"/>
    <w:rsid w:val="006C005E"/>
    <w:rsid w:val="006C4379"/>
    <w:rsid w:val="006D066D"/>
    <w:rsid w:val="006D336C"/>
    <w:rsid w:val="006D3415"/>
    <w:rsid w:val="006D5B1D"/>
    <w:rsid w:val="006D5CF2"/>
    <w:rsid w:val="006D6E0E"/>
    <w:rsid w:val="006E21D8"/>
    <w:rsid w:val="006E4706"/>
    <w:rsid w:val="006E6A3B"/>
    <w:rsid w:val="006E7428"/>
    <w:rsid w:val="006F6EF6"/>
    <w:rsid w:val="006F78DF"/>
    <w:rsid w:val="00701820"/>
    <w:rsid w:val="00711AEF"/>
    <w:rsid w:val="00713487"/>
    <w:rsid w:val="00716240"/>
    <w:rsid w:val="007164E1"/>
    <w:rsid w:val="00716C35"/>
    <w:rsid w:val="00721533"/>
    <w:rsid w:val="00722DC3"/>
    <w:rsid w:val="0073216B"/>
    <w:rsid w:val="00733E0B"/>
    <w:rsid w:val="00734891"/>
    <w:rsid w:val="007415B7"/>
    <w:rsid w:val="007461B7"/>
    <w:rsid w:val="00747E44"/>
    <w:rsid w:val="0075162D"/>
    <w:rsid w:val="00751D7D"/>
    <w:rsid w:val="00754B2C"/>
    <w:rsid w:val="00754ECD"/>
    <w:rsid w:val="007570C5"/>
    <w:rsid w:val="00762400"/>
    <w:rsid w:val="0076786B"/>
    <w:rsid w:val="00780B06"/>
    <w:rsid w:val="00781965"/>
    <w:rsid w:val="00782478"/>
    <w:rsid w:val="00785582"/>
    <w:rsid w:val="00791E47"/>
    <w:rsid w:val="00793A7D"/>
    <w:rsid w:val="00795A3E"/>
    <w:rsid w:val="007A3D10"/>
    <w:rsid w:val="007A4335"/>
    <w:rsid w:val="007A7A99"/>
    <w:rsid w:val="007B5003"/>
    <w:rsid w:val="007B5B6E"/>
    <w:rsid w:val="007B65F9"/>
    <w:rsid w:val="007C1574"/>
    <w:rsid w:val="007C1B0C"/>
    <w:rsid w:val="007C6576"/>
    <w:rsid w:val="007D039B"/>
    <w:rsid w:val="007D24E9"/>
    <w:rsid w:val="007D2C11"/>
    <w:rsid w:val="007E09D5"/>
    <w:rsid w:val="007E16F1"/>
    <w:rsid w:val="007E18E0"/>
    <w:rsid w:val="007E5B8F"/>
    <w:rsid w:val="007F10A8"/>
    <w:rsid w:val="007F34E7"/>
    <w:rsid w:val="007F38B4"/>
    <w:rsid w:val="007F5642"/>
    <w:rsid w:val="007F6185"/>
    <w:rsid w:val="00805D22"/>
    <w:rsid w:val="008147E9"/>
    <w:rsid w:val="0082602C"/>
    <w:rsid w:val="0082777D"/>
    <w:rsid w:val="00827F4B"/>
    <w:rsid w:val="00832DC1"/>
    <w:rsid w:val="008377AA"/>
    <w:rsid w:val="008400E0"/>
    <w:rsid w:val="00840F0F"/>
    <w:rsid w:val="0084781E"/>
    <w:rsid w:val="00850950"/>
    <w:rsid w:val="00856F5E"/>
    <w:rsid w:val="0086026E"/>
    <w:rsid w:val="00861676"/>
    <w:rsid w:val="008635BF"/>
    <w:rsid w:val="00874D7C"/>
    <w:rsid w:val="008755BD"/>
    <w:rsid w:val="00883E61"/>
    <w:rsid w:val="00885098"/>
    <w:rsid w:val="00885C5C"/>
    <w:rsid w:val="0088657A"/>
    <w:rsid w:val="00886FE3"/>
    <w:rsid w:val="00891C38"/>
    <w:rsid w:val="00891FF4"/>
    <w:rsid w:val="008922E1"/>
    <w:rsid w:val="00893649"/>
    <w:rsid w:val="008A00AA"/>
    <w:rsid w:val="008A1BE8"/>
    <w:rsid w:val="008A3D31"/>
    <w:rsid w:val="008A5145"/>
    <w:rsid w:val="008B1261"/>
    <w:rsid w:val="008B27ED"/>
    <w:rsid w:val="008B4190"/>
    <w:rsid w:val="008B7A7E"/>
    <w:rsid w:val="008C3241"/>
    <w:rsid w:val="008C43F0"/>
    <w:rsid w:val="008C5F89"/>
    <w:rsid w:val="008C6D28"/>
    <w:rsid w:val="008D24A9"/>
    <w:rsid w:val="008D2ED5"/>
    <w:rsid w:val="008D59B0"/>
    <w:rsid w:val="008D7C7C"/>
    <w:rsid w:val="008D7FF5"/>
    <w:rsid w:val="008E16EB"/>
    <w:rsid w:val="008E1CB9"/>
    <w:rsid w:val="008E6CFD"/>
    <w:rsid w:val="008F2278"/>
    <w:rsid w:val="008F3EF5"/>
    <w:rsid w:val="0090227D"/>
    <w:rsid w:val="00906445"/>
    <w:rsid w:val="009066FB"/>
    <w:rsid w:val="0091035C"/>
    <w:rsid w:val="00912586"/>
    <w:rsid w:val="0092038E"/>
    <w:rsid w:val="00921837"/>
    <w:rsid w:val="009231B8"/>
    <w:rsid w:val="009273E1"/>
    <w:rsid w:val="009335E4"/>
    <w:rsid w:val="00934BDF"/>
    <w:rsid w:val="00942D83"/>
    <w:rsid w:val="00944288"/>
    <w:rsid w:val="009444A1"/>
    <w:rsid w:val="00957AE0"/>
    <w:rsid w:val="00960B6B"/>
    <w:rsid w:val="009614CA"/>
    <w:rsid w:val="00961A36"/>
    <w:rsid w:val="00963C2E"/>
    <w:rsid w:val="009641CF"/>
    <w:rsid w:val="009665DA"/>
    <w:rsid w:val="00970168"/>
    <w:rsid w:val="009730FE"/>
    <w:rsid w:val="0097559F"/>
    <w:rsid w:val="009757A9"/>
    <w:rsid w:val="00975A02"/>
    <w:rsid w:val="00976F54"/>
    <w:rsid w:val="00983814"/>
    <w:rsid w:val="0098450C"/>
    <w:rsid w:val="00991056"/>
    <w:rsid w:val="00992865"/>
    <w:rsid w:val="00996EBD"/>
    <w:rsid w:val="009A20B7"/>
    <w:rsid w:val="009A21C0"/>
    <w:rsid w:val="009A21C8"/>
    <w:rsid w:val="009A34F3"/>
    <w:rsid w:val="009B0442"/>
    <w:rsid w:val="009B3BD5"/>
    <w:rsid w:val="009B5842"/>
    <w:rsid w:val="009C3504"/>
    <w:rsid w:val="009C7339"/>
    <w:rsid w:val="009C7A85"/>
    <w:rsid w:val="009C7C90"/>
    <w:rsid w:val="009D4EA5"/>
    <w:rsid w:val="009D55C9"/>
    <w:rsid w:val="009E761A"/>
    <w:rsid w:val="009E7B78"/>
    <w:rsid w:val="009E7FCE"/>
    <w:rsid w:val="009F3D1E"/>
    <w:rsid w:val="009F614E"/>
    <w:rsid w:val="009F69F8"/>
    <w:rsid w:val="009F709A"/>
    <w:rsid w:val="00A0039D"/>
    <w:rsid w:val="00A01494"/>
    <w:rsid w:val="00A01872"/>
    <w:rsid w:val="00A0448F"/>
    <w:rsid w:val="00A0492C"/>
    <w:rsid w:val="00A0661F"/>
    <w:rsid w:val="00A07C5E"/>
    <w:rsid w:val="00A22934"/>
    <w:rsid w:val="00A25456"/>
    <w:rsid w:val="00A30A09"/>
    <w:rsid w:val="00A32183"/>
    <w:rsid w:val="00A3357B"/>
    <w:rsid w:val="00A34ED5"/>
    <w:rsid w:val="00A350B5"/>
    <w:rsid w:val="00A373A5"/>
    <w:rsid w:val="00A376BD"/>
    <w:rsid w:val="00A43038"/>
    <w:rsid w:val="00A46950"/>
    <w:rsid w:val="00A50AA6"/>
    <w:rsid w:val="00A5615A"/>
    <w:rsid w:val="00A578ED"/>
    <w:rsid w:val="00A6165A"/>
    <w:rsid w:val="00A61A33"/>
    <w:rsid w:val="00A63B6F"/>
    <w:rsid w:val="00A65469"/>
    <w:rsid w:val="00A664F4"/>
    <w:rsid w:val="00A70C20"/>
    <w:rsid w:val="00A71976"/>
    <w:rsid w:val="00A73169"/>
    <w:rsid w:val="00A7614D"/>
    <w:rsid w:val="00A82D5A"/>
    <w:rsid w:val="00A8554F"/>
    <w:rsid w:val="00A85696"/>
    <w:rsid w:val="00A87AF5"/>
    <w:rsid w:val="00A87D77"/>
    <w:rsid w:val="00A91C14"/>
    <w:rsid w:val="00A964CF"/>
    <w:rsid w:val="00AA19DA"/>
    <w:rsid w:val="00AA1DB8"/>
    <w:rsid w:val="00AA231E"/>
    <w:rsid w:val="00AA28FA"/>
    <w:rsid w:val="00AA405E"/>
    <w:rsid w:val="00AA43F2"/>
    <w:rsid w:val="00AA5FE3"/>
    <w:rsid w:val="00AA6122"/>
    <w:rsid w:val="00AA6804"/>
    <w:rsid w:val="00AB233D"/>
    <w:rsid w:val="00AB7FD7"/>
    <w:rsid w:val="00AC32BD"/>
    <w:rsid w:val="00AC5B5D"/>
    <w:rsid w:val="00AC63ED"/>
    <w:rsid w:val="00AD78CC"/>
    <w:rsid w:val="00AE04A2"/>
    <w:rsid w:val="00AE19B4"/>
    <w:rsid w:val="00AE4518"/>
    <w:rsid w:val="00AE60DF"/>
    <w:rsid w:val="00AF7028"/>
    <w:rsid w:val="00B01A5B"/>
    <w:rsid w:val="00B01AE2"/>
    <w:rsid w:val="00B023C2"/>
    <w:rsid w:val="00B02540"/>
    <w:rsid w:val="00B030B7"/>
    <w:rsid w:val="00B0439D"/>
    <w:rsid w:val="00B175FE"/>
    <w:rsid w:val="00B21DFF"/>
    <w:rsid w:val="00B23545"/>
    <w:rsid w:val="00B251B2"/>
    <w:rsid w:val="00B2682C"/>
    <w:rsid w:val="00B309FB"/>
    <w:rsid w:val="00B338A2"/>
    <w:rsid w:val="00B34677"/>
    <w:rsid w:val="00B34DE0"/>
    <w:rsid w:val="00B43D42"/>
    <w:rsid w:val="00B47B71"/>
    <w:rsid w:val="00B51802"/>
    <w:rsid w:val="00B603A2"/>
    <w:rsid w:val="00B615CD"/>
    <w:rsid w:val="00B61D41"/>
    <w:rsid w:val="00B63CA1"/>
    <w:rsid w:val="00B65238"/>
    <w:rsid w:val="00B70AEC"/>
    <w:rsid w:val="00B73667"/>
    <w:rsid w:val="00B827C3"/>
    <w:rsid w:val="00B91C56"/>
    <w:rsid w:val="00B92F2E"/>
    <w:rsid w:val="00B9425E"/>
    <w:rsid w:val="00B9458D"/>
    <w:rsid w:val="00B9644E"/>
    <w:rsid w:val="00B97B38"/>
    <w:rsid w:val="00B97EA7"/>
    <w:rsid w:val="00BA02EB"/>
    <w:rsid w:val="00BA2C4F"/>
    <w:rsid w:val="00BA56EA"/>
    <w:rsid w:val="00BA5911"/>
    <w:rsid w:val="00BB3778"/>
    <w:rsid w:val="00BB5B44"/>
    <w:rsid w:val="00BC0330"/>
    <w:rsid w:val="00BC26A8"/>
    <w:rsid w:val="00BC5D1F"/>
    <w:rsid w:val="00BC609A"/>
    <w:rsid w:val="00BD2C49"/>
    <w:rsid w:val="00BD4F16"/>
    <w:rsid w:val="00BD562C"/>
    <w:rsid w:val="00BE0342"/>
    <w:rsid w:val="00BE0844"/>
    <w:rsid w:val="00BE1807"/>
    <w:rsid w:val="00BE1AAC"/>
    <w:rsid w:val="00BE33DC"/>
    <w:rsid w:val="00BE7BD8"/>
    <w:rsid w:val="00BF0AD7"/>
    <w:rsid w:val="00BF0F7D"/>
    <w:rsid w:val="00BF1010"/>
    <w:rsid w:val="00BF29D0"/>
    <w:rsid w:val="00BF60A4"/>
    <w:rsid w:val="00C04C97"/>
    <w:rsid w:val="00C1162D"/>
    <w:rsid w:val="00C12D76"/>
    <w:rsid w:val="00C1414E"/>
    <w:rsid w:val="00C164F3"/>
    <w:rsid w:val="00C23791"/>
    <w:rsid w:val="00C26A13"/>
    <w:rsid w:val="00C27C26"/>
    <w:rsid w:val="00C35A23"/>
    <w:rsid w:val="00C40679"/>
    <w:rsid w:val="00C4146B"/>
    <w:rsid w:val="00C42C95"/>
    <w:rsid w:val="00C4431E"/>
    <w:rsid w:val="00C46F4D"/>
    <w:rsid w:val="00C52D25"/>
    <w:rsid w:val="00C571F6"/>
    <w:rsid w:val="00C62BED"/>
    <w:rsid w:val="00C64F58"/>
    <w:rsid w:val="00C67B70"/>
    <w:rsid w:val="00C73CD5"/>
    <w:rsid w:val="00C751C4"/>
    <w:rsid w:val="00C759F1"/>
    <w:rsid w:val="00C76627"/>
    <w:rsid w:val="00C76B37"/>
    <w:rsid w:val="00C80312"/>
    <w:rsid w:val="00C8038B"/>
    <w:rsid w:val="00C97211"/>
    <w:rsid w:val="00CA12E5"/>
    <w:rsid w:val="00CA2E88"/>
    <w:rsid w:val="00CA357A"/>
    <w:rsid w:val="00CA4239"/>
    <w:rsid w:val="00CA4CA9"/>
    <w:rsid w:val="00CA7702"/>
    <w:rsid w:val="00CB321D"/>
    <w:rsid w:val="00CC07BD"/>
    <w:rsid w:val="00CC2BA0"/>
    <w:rsid w:val="00CC313D"/>
    <w:rsid w:val="00CC3AAF"/>
    <w:rsid w:val="00CC7FFA"/>
    <w:rsid w:val="00CD23D3"/>
    <w:rsid w:val="00CD5069"/>
    <w:rsid w:val="00CD5E02"/>
    <w:rsid w:val="00CE74F5"/>
    <w:rsid w:val="00CE7DF8"/>
    <w:rsid w:val="00CF0526"/>
    <w:rsid w:val="00CF5CD2"/>
    <w:rsid w:val="00D03005"/>
    <w:rsid w:val="00D0574A"/>
    <w:rsid w:val="00D0623E"/>
    <w:rsid w:val="00D117A9"/>
    <w:rsid w:val="00D1536C"/>
    <w:rsid w:val="00D1738B"/>
    <w:rsid w:val="00D21902"/>
    <w:rsid w:val="00D21FA1"/>
    <w:rsid w:val="00D31CA7"/>
    <w:rsid w:val="00D331BF"/>
    <w:rsid w:val="00D3444F"/>
    <w:rsid w:val="00D3651C"/>
    <w:rsid w:val="00D44CE6"/>
    <w:rsid w:val="00D4709C"/>
    <w:rsid w:val="00D53E1A"/>
    <w:rsid w:val="00D54937"/>
    <w:rsid w:val="00D5631B"/>
    <w:rsid w:val="00D62A0C"/>
    <w:rsid w:val="00D71792"/>
    <w:rsid w:val="00D94420"/>
    <w:rsid w:val="00D9657E"/>
    <w:rsid w:val="00D96CDA"/>
    <w:rsid w:val="00DA0D48"/>
    <w:rsid w:val="00DA6045"/>
    <w:rsid w:val="00DB0F26"/>
    <w:rsid w:val="00DB1898"/>
    <w:rsid w:val="00DB283C"/>
    <w:rsid w:val="00DB2C08"/>
    <w:rsid w:val="00DC09C2"/>
    <w:rsid w:val="00DC6453"/>
    <w:rsid w:val="00DD0795"/>
    <w:rsid w:val="00DD1C22"/>
    <w:rsid w:val="00DD331A"/>
    <w:rsid w:val="00DD7BFA"/>
    <w:rsid w:val="00DE4190"/>
    <w:rsid w:val="00DE6366"/>
    <w:rsid w:val="00DF14DA"/>
    <w:rsid w:val="00E00A5D"/>
    <w:rsid w:val="00E03200"/>
    <w:rsid w:val="00E03675"/>
    <w:rsid w:val="00E062B0"/>
    <w:rsid w:val="00E117E1"/>
    <w:rsid w:val="00E12521"/>
    <w:rsid w:val="00E3199E"/>
    <w:rsid w:val="00E34493"/>
    <w:rsid w:val="00E35B67"/>
    <w:rsid w:val="00E42577"/>
    <w:rsid w:val="00E43D1E"/>
    <w:rsid w:val="00E4416A"/>
    <w:rsid w:val="00E463DD"/>
    <w:rsid w:val="00E47042"/>
    <w:rsid w:val="00E5094B"/>
    <w:rsid w:val="00E54BBF"/>
    <w:rsid w:val="00E567AA"/>
    <w:rsid w:val="00E60324"/>
    <w:rsid w:val="00E80A30"/>
    <w:rsid w:val="00E85562"/>
    <w:rsid w:val="00E8795C"/>
    <w:rsid w:val="00E90E2B"/>
    <w:rsid w:val="00E944E8"/>
    <w:rsid w:val="00E950D6"/>
    <w:rsid w:val="00EA0232"/>
    <w:rsid w:val="00EB2846"/>
    <w:rsid w:val="00EB3BD3"/>
    <w:rsid w:val="00EC0E8C"/>
    <w:rsid w:val="00EC3D45"/>
    <w:rsid w:val="00EC4AF9"/>
    <w:rsid w:val="00EC52EB"/>
    <w:rsid w:val="00EC73AF"/>
    <w:rsid w:val="00ED74BB"/>
    <w:rsid w:val="00EE4204"/>
    <w:rsid w:val="00EE590D"/>
    <w:rsid w:val="00EE5BFA"/>
    <w:rsid w:val="00EE6644"/>
    <w:rsid w:val="00EF0B88"/>
    <w:rsid w:val="00EF18F5"/>
    <w:rsid w:val="00EF3F39"/>
    <w:rsid w:val="00F00F99"/>
    <w:rsid w:val="00F07958"/>
    <w:rsid w:val="00F10663"/>
    <w:rsid w:val="00F107BF"/>
    <w:rsid w:val="00F10A1B"/>
    <w:rsid w:val="00F13737"/>
    <w:rsid w:val="00F1414D"/>
    <w:rsid w:val="00F14621"/>
    <w:rsid w:val="00F21618"/>
    <w:rsid w:val="00F22444"/>
    <w:rsid w:val="00F25542"/>
    <w:rsid w:val="00F3145C"/>
    <w:rsid w:val="00F32B36"/>
    <w:rsid w:val="00F37323"/>
    <w:rsid w:val="00F374E7"/>
    <w:rsid w:val="00F37D2D"/>
    <w:rsid w:val="00F46164"/>
    <w:rsid w:val="00F52FCC"/>
    <w:rsid w:val="00F53BF5"/>
    <w:rsid w:val="00F56F0C"/>
    <w:rsid w:val="00F66136"/>
    <w:rsid w:val="00F668A8"/>
    <w:rsid w:val="00F8777C"/>
    <w:rsid w:val="00F90888"/>
    <w:rsid w:val="00F91B11"/>
    <w:rsid w:val="00F92750"/>
    <w:rsid w:val="00F93C98"/>
    <w:rsid w:val="00F97B0D"/>
    <w:rsid w:val="00FA043F"/>
    <w:rsid w:val="00FA17AE"/>
    <w:rsid w:val="00FA19D8"/>
    <w:rsid w:val="00FA4971"/>
    <w:rsid w:val="00FB1343"/>
    <w:rsid w:val="00FB2321"/>
    <w:rsid w:val="00FB4B1D"/>
    <w:rsid w:val="00FC3B38"/>
    <w:rsid w:val="00FC4D1D"/>
    <w:rsid w:val="00FC53C7"/>
    <w:rsid w:val="00FC6809"/>
    <w:rsid w:val="00FE00BE"/>
    <w:rsid w:val="00FE021D"/>
    <w:rsid w:val="00FE1901"/>
    <w:rsid w:val="00FE19D7"/>
    <w:rsid w:val="00FE5FC3"/>
    <w:rsid w:val="00FF01AE"/>
    <w:rsid w:val="00FF1EC2"/>
    <w:rsid w:val="00FF40EC"/>
    <w:rsid w:val="00FF4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F1F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DA8"/>
    <w:pPr>
      <w:overflowPunct w:val="0"/>
      <w:autoSpaceDE w:val="0"/>
      <w:autoSpaceDN w:val="0"/>
      <w:adjustRightInd w:val="0"/>
      <w:spacing w:after="40"/>
      <w:textAlignment w:val="baseline"/>
    </w:pPr>
    <w:rPr>
      <w:rFonts w:ascii="Times New Roman" w:hAnsi="Times New Roman"/>
      <w:lang w:eastAsia="en-US"/>
    </w:rPr>
  </w:style>
  <w:style w:type="paragraph" w:styleId="Heading1">
    <w:name w:val="heading 1"/>
    <w:basedOn w:val="Normal"/>
    <w:next w:val="Normal"/>
    <w:qFormat/>
    <w:rsid w:val="00BC26A8"/>
    <w:pPr>
      <w:keepNext/>
      <w:keepLines/>
      <w:pageBreakBefore/>
      <w:numPr>
        <w:numId w:val="3"/>
      </w:numPr>
      <w:spacing w:after="320" w:line="-360" w:lineRule="auto"/>
      <w:outlineLvl w:val="0"/>
    </w:pPr>
    <w:rPr>
      <w:rFonts w:ascii="Arial" w:hAnsi="Arial"/>
      <w:b/>
      <w:sz w:val="32"/>
    </w:rPr>
  </w:style>
  <w:style w:type="paragraph" w:styleId="Heading2">
    <w:name w:val="heading 2"/>
    <w:basedOn w:val="Normal"/>
    <w:next w:val="Normal"/>
    <w:qFormat/>
    <w:rsid w:val="00BC26A8"/>
    <w:pPr>
      <w:keepNext/>
      <w:keepLines/>
      <w:numPr>
        <w:ilvl w:val="1"/>
        <w:numId w:val="3"/>
      </w:numPr>
      <w:spacing w:before="120" w:line="300" w:lineRule="exact"/>
      <w:outlineLvl w:val="1"/>
    </w:pPr>
    <w:rPr>
      <w:rFonts w:ascii="Arial" w:hAnsi="Arial"/>
      <w:b/>
      <w:sz w:val="24"/>
    </w:rPr>
  </w:style>
  <w:style w:type="paragraph" w:styleId="Heading3">
    <w:name w:val="heading 3"/>
    <w:basedOn w:val="Heading2"/>
    <w:next w:val="Normal"/>
    <w:qFormat/>
    <w:rsid w:val="00BC26A8"/>
    <w:pPr>
      <w:numPr>
        <w:ilvl w:val="2"/>
      </w:numPr>
      <w:outlineLvl w:val="2"/>
    </w:pPr>
    <w:rPr>
      <w:sz w:val="20"/>
    </w:rPr>
  </w:style>
  <w:style w:type="paragraph" w:styleId="Heading4">
    <w:name w:val="heading 4"/>
    <w:basedOn w:val="Normal"/>
    <w:next w:val="Normal"/>
    <w:qFormat/>
    <w:rsid w:val="00693D07"/>
    <w:pPr>
      <w:keepLines/>
      <w:numPr>
        <w:ilvl w:val="3"/>
        <w:numId w:val="3"/>
      </w:numPr>
      <w:spacing w:before="120" w:line="300" w:lineRule="exact"/>
      <w:ind w:left="800" w:hanging="800"/>
      <w:outlineLvl w:val="3"/>
    </w:pPr>
    <w:rPr>
      <w:b/>
    </w:rPr>
  </w:style>
  <w:style w:type="paragraph" w:styleId="Heading5">
    <w:name w:val="heading 5"/>
    <w:basedOn w:val="Normal"/>
    <w:next w:val="tablehead"/>
    <w:qFormat/>
    <w:rsid w:val="00BC26A8"/>
    <w:pPr>
      <w:keepNext/>
      <w:keepLines/>
      <w:numPr>
        <w:ilvl w:val="4"/>
        <w:numId w:val="3"/>
      </w:numPr>
      <w:spacing w:after="160" w:line="260" w:lineRule="exact"/>
      <w:outlineLvl w:val="4"/>
    </w:pPr>
    <w:rPr>
      <w:b/>
    </w:rPr>
  </w:style>
  <w:style w:type="paragraph" w:styleId="Heading6">
    <w:name w:val="heading 6"/>
    <w:basedOn w:val="Normal"/>
    <w:next w:val="Normal"/>
    <w:qFormat/>
    <w:pPr>
      <w:numPr>
        <w:ilvl w:val="5"/>
        <w:numId w:val="4"/>
      </w:numPr>
      <w:spacing w:line="260" w:lineRule="exact"/>
      <w:outlineLvl w:val="5"/>
    </w:pPr>
    <w:rPr>
      <w:b/>
    </w:rPr>
  </w:style>
  <w:style w:type="paragraph" w:styleId="Heading7">
    <w:name w:val="heading 7"/>
    <w:basedOn w:val="Normal"/>
    <w:next w:val="Normal"/>
    <w:qFormat/>
    <w:pPr>
      <w:overflowPunct/>
      <w:autoSpaceDE/>
      <w:autoSpaceDN/>
      <w:adjustRightInd/>
      <w:spacing w:before="240" w:after="60"/>
      <w:textAlignment w:val="auto"/>
      <w:outlineLvl w:val="6"/>
    </w:pPr>
    <w:rPr>
      <w:rFonts w:ascii="Arial" w:hAnsi="Arial"/>
    </w:rPr>
  </w:style>
  <w:style w:type="paragraph" w:styleId="Heading8">
    <w:name w:val="heading 8"/>
    <w:basedOn w:val="Normal"/>
    <w:next w:val="Normal"/>
    <w:qFormat/>
    <w:pPr>
      <w:overflowPunct/>
      <w:autoSpaceDE/>
      <w:autoSpaceDN/>
      <w:adjustRightInd/>
      <w:spacing w:before="240" w:after="60"/>
      <w:textAlignment w:val="auto"/>
      <w:outlineLvl w:val="7"/>
    </w:pPr>
    <w:rPr>
      <w:rFonts w:ascii="Arial" w:hAnsi="Arial"/>
      <w:i/>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basedOn w:val="tablebody"/>
    <w:next w:val="tablebody"/>
    <w:rsid w:val="00F93C98"/>
    <w:pPr>
      <w:jc w:val="center"/>
    </w:pPr>
    <w:rPr>
      <w:b/>
    </w:rPr>
  </w:style>
  <w:style w:type="paragraph" w:customStyle="1" w:styleId="tablebody">
    <w:name w:val="table body"/>
    <w:basedOn w:val="Normal"/>
    <w:link w:val="tablebodyChar"/>
    <w:rsid w:val="005A5CCC"/>
    <w:pPr>
      <w:keepNext/>
      <w:keepLines/>
      <w:spacing w:line="220" w:lineRule="exact"/>
      <w:ind w:left="57" w:right="57"/>
    </w:pPr>
    <w:rPr>
      <w:rFonts w:ascii="Arial" w:hAnsi="Arial"/>
      <w:sz w:val="18"/>
    </w:rPr>
  </w:style>
  <w:style w:type="paragraph" w:styleId="TOC1">
    <w:name w:val="toc 1"/>
    <w:basedOn w:val="Normal"/>
    <w:next w:val="TOC2"/>
    <w:uiPriority w:val="39"/>
    <w:pPr>
      <w:keepNext/>
      <w:keepLines/>
      <w:tabs>
        <w:tab w:val="left" w:pos="595"/>
        <w:tab w:val="right" w:leader="dot" w:pos="9752"/>
      </w:tabs>
      <w:spacing w:before="260" w:after="0"/>
    </w:pPr>
    <w:rPr>
      <w:sz w:val="24"/>
    </w:rPr>
  </w:style>
  <w:style w:type="paragraph" w:styleId="TOC2">
    <w:name w:val="toc 2"/>
    <w:basedOn w:val="TOC1"/>
    <w:next w:val="TOC3"/>
    <w:uiPriority w:val="39"/>
    <w:pPr>
      <w:spacing w:before="0"/>
    </w:pPr>
    <w:rPr>
      <w:sz w:val="20"/>
    </w:rPr>
  </w:style>
  <w:style w:type="paragraph" w:styleId="TOC3">
    <w:name w:val="toc 3"/>
    <w:basedOn w:val="TOC1"/>
    <w:next w:val="TOC4"/>
    <w:uiPriority w:val="39"/>
    <w:pPr>
      <w:tabs>
        <w:tab w:val="clear" w:pos="595"/>
        <w:tab w:val="left" w:pos="284"/>
        <w:tab w:val="left" w:pos="1134"/>
      </w:tabs>
      <w:spacing w:before="0" w:line="260" w:lineRule="exact"/>
      <w:ind w:left="284"/>
    </w:pPr>
    <w:rPr>
      <w:sz w:val="20"/>
    </w:rPr>
  </w:style>
  <w:style w:type="paragraph" w:styleId="TOC4">
    <w:name w:val="toc 4"/>
    <w:basedOn w:val="TOC1"/>
    <w:uiPriority w:val="39"/>
    <w:pPr>
      <w:tabs>
        <w:tab w:val="clear" w:pos="595"/>
        <w:tab w:val="left" w:pos="799"/>
        <w:tab w:val="left" w:pos="1797"/>
      </w:tabs>
      <w:spacing w:before="0" w:line="260" w:lineRule="exact"/>
      <w:ind w:left="799"/>
    </w:pPr>
    <w:rPr>
      <w:sz w:val="20"/>
    </w:rPr>
  </w:style>
  <w:style w:type="paragraph" w:styleId="TOC5">
    <w:name w:val="toc 5"/>
    <w:basedOn w:val="TOC4"/>
    <w:uiPriority w:val="39"/>
  </w:style>
  <w:style w:type="paragraph" w:customStyle="1" w:styleId="box">
    <w:name w:val="box"/>
    <w:basedOn w:val="Normal"/>
    <w:pPr>
      <w:keepNext/>
      <w:keepLines/>
      <w:pBdr>
        <w:top w:val="single" w:sz="6" w:space="5" w:color="auto"/>
        <w:left w:val="single" w:sz="6" w:space="5" w:color="auto"/>
        <w:bottom w:val="single" w:sz="6" w:space="5" w:color="auto"/>
        <w:right w:val="single" w:sz="6" w:space="5" w:color="auto"/>
      </w:pBdr>
      <w:spacing w:before="100" w:after="60" w:line="260" w:lineRule="auto"/>
      <w:jc w:val="center"/>
    </w:pPr>
    <w:rPr>
      <w:rFonts w:ascii="Arial" w:hAnsi="Arial"/>
      <w:noProof/>
      <w:sz w:val="18"/>
    </w:rPr>
  </w:style>
  <w:style w:type="paragraph" w:customStyle="1" w:styleId="Level2ordered">
    <w:name w:val="Level 2 ordered"/>
    <w:basedOn w:val="Normal"/>
    <w:rsid w:val="00D331BF"/>
    <w:pPr>
      <w:spacing w:line="260" w:lineRule="exact"/>
      <w:ind w:left="726" w:hanging="284"/>
    </w:pPr>
  </w:style>
  <w:style w:type="paragraph" w:customStyle="1" w:styleId="equation">
    <w:name w:val="equation"/>
    <w:basedOn w:val="Normal"/>
    <w:pPr>
      <w:keepLines/>
      <w:spacing w:line="260" w:lineRule="auto"/>
      <w:ind w:left="720"/>
    </w:pPr>
    <w:rPr>
      <w:rFonts w:ascii="Arial" w:hAnsi="Arial"/>
      <w:sz w:val="18"/>
    </w:rPr>
  </w:style>
  <w:style w:type="paragraph" w:customStyle="1" w:styleId="notenumber">
    <w:name w:val="note number"/>
    <w:basedOn w:val="Normal"/>
    <w:pPr>
      <w:tabs>
        <w:tab w:val="left" w:pos="620"/>
      </w:tabs>
      <w:ind w:left="900" w:hanging="900"/>
    </w:pPr>
  </w:style>
  <w:style w:type="paragraph" w:customStyle="1" w:styleId="note">
    <w:name w:val="note"/>
    <w:basedOn w:val="Normal"/>
    <w:next w:val="Normal"/>
    <w:pPr>
      <w:ind w:left="640" w:hanging="640"/>
    </w:pPr>
  </w:style>
  <w:style w:type="paragraph" w:customStyle="1" w:styleId="Level1unordered">
    <w:name w:val="Level 1 unordered"/>
    <w:basedOn w:val="Level1ordered"/>
    <w:rsid w:val="00E34493"/>
    <w:pPr>
      <w:numPr>
        <w:numId w:val="19"/>
      </w:numPr>
      <w:tabs>
        <w:tab w:val="clear" w:pos="289"/>
        <w:tab w:val="num" w:pos="200"/>
      </w:tabs>
      <w:ind w:left="204" w:hanging="204"/>
    </w:pPr>
  </w:style>
  <w:style w:type="paragraph" w:customStyle="1" w:styleId="Level1ordered">
    <w:name w:val="Level 1 ordered"/>
    <w:basedOn w:val="Normal"/>
    <w:rsid w:val="00C64F58"/>
    <w:pPr>
      <w:spacing w:line="240" w:lineRule="exact"/>
      <w:ind w:left="289" w:hanging="289"/>
    </w:pPr>
  </w:style>
  <w:style w:type="paragraph" w:customStyle="1" w:styleId="tableend">
    <w:name w:val="table end"/>
    <w:basedOn w:val="tablebody"/>
    <w:next w:val="Normal"/>
    <w:pPr>
      <w:keepNext w:val="0"/>
    </w:pPr>
  </w:style>
  <w:style w:type="paragraph" w:customStyle="1" w:styleId="tablenote">
    <w:name w:val="table note"/>
    <w:basedOn w:val="tablebody"/>
    <w:next w:val="tableend"/>
    <w:pPr>
      <w:ind w:left="600" w:hanging="600"/>
    </w:pPr>
  </w:style>
  <w:style w:type="paragraph" w:customStyle="1" w:styleId="tablenumbernote">
    <w:name w:val="table number note"/>
    <w:basedOn w:val="tablenote"/>
    <w:pPr>
      <w:tabs>
        <w:tab w:val="left" w:pos="640"/>
      </w:tabs>
      <w:ind w:left="920" w:hanging="920"/>
    </w:pPr>
  </w:style>
  <w:style w:type="paragraph" w:customStyle="1" w:styleId="tablecontinued">
    <w:name w:val="table continued"/>
    <w:basedOn w:val="Heading5"/>
    <w:next w:val="tablehead"/>
    <w:pPr>
      <w:numPr>
        <w:ilvl w:val="0"/>
        <w:numId w:val="0"/>
      </w:numPr>
      <w:outlineLvl w:val="9"/>
    </w:pPr>
  </w:style>
  <w:style w:type="paragraph" w:customStyle="1" w:styleId="Level1cont">
    <w:name w:val="Level 1 cont"/>
    <w:basedOn w:val="Normal"/>
    <w:rsid w:val="00FB2321"/>
    <w:pPr>
      <w:keepLines/>
      <w:spacing w:line="240" w:lineRule="exact"/>
      <w:ind w:left="204"/>
    </w:pPr>
  </w:style>
  <w:style w:type="paragraph" w:customStyle="1" w:styleId="code">
    <w:name w:val="code"/>
    <w:basedOn w:val="Normal"/>
    <w:rsid w:val="00FA043F"/>
    <w:pPr>
      <w:keepNext/>
      <w:keepLines/>
      <w:tabs>
        <w:tab w:val="left" w:pos="540"/>
        <w:tab w:val="left" w:pos="900"/>
        <w:tab w:val="left" w:pos="1260"/>
        <w:tab w:val="left" w:pos="1620"/>
        <w:tab w:val="left" w:pos="1980"/>
        <w:tab w:val="left" w:pos="2340"/>
        <w:tab w:val="left" w:pos="2700"/>
      </w:tabs>
      <w:spacing w:line="200" w:lineRule="exact"/>
    </w:pPr>
    <w:rPr>
      <w:rFonts w:ascii="Courier New" w:hAnsi="Courier New"/>
      <w:sz w:val="18"/>
    </w:rPr>
  </w:style>
  <w:style w:type="paragraph" w:customStyle="1" w:styleId="Level3cont">
    <w:name w:val="Level 3 cont"/>
    <w:basedOn w:val="Level2cont"/>
    <w:rsid w:val="000E7F7A"/>
    <w:pPr>
      <w:ind w:left="567"/>
    </w:pPr>
  </w:style>
  <w:style w:type="paragraph" w:customStyle="1" w:styleId="Level2cont">
    <w:name w:val="Level 2 cont"/>
    <w:basedOn w:val="Level1cont"/>
    <w:rsid w:val="00DB1898"/>
    <w:pPr>
      <w:ind w:left="442"/>
    </w:pPr>
  </w:style>
  <w:style w:type="paragraph" w:customStyle="1" w:styleId="Space">
    <w:name w:val="Space"/>
    <w:basedOn w:val="tableend"/>
    <w:next w:val="Normal"/>
    <w:autoRedefine/>
    <w:pPr>
      <w:keepLines w:val="0"/>
      <w:spacing w:after="0" w:line="240" w:lineRule="auto"/>
    </w:pPr>
    <w:rPr>
      <w:color w:val="0000FF"/>
    </w:rPr>
  </w:style>
  <w:style w:type="paragraph" w:styleId="Header">
    <w:name w:val="header"/>
    <w:basedOn w:val="Normal"/>
    <w:link w:val="HeaderChar"/>
    <w:rsid w:val="00ED74BB"/>
    <w:pPr>
      <w:pBdr>
        <w:bottom w:val="single" w:sz="18" w:space="1" w:color="324099"/>
      </w:pBdr>
      <w:tabs>
        <w:tab w:val="center" w:pos="4820"/>
        <w:tab w:val="right" w:pos="9639"/>
      </w:tabs>
    </w:pPr>
    <w:rPr>
      <w:rFonts w:ascii="Arial" w:hAnsi="Arial"/>
    </w:rPr>
  </w:style>
  <w:style w:type="paragraph" w:customStyle="1" w:styleId="RNumber">
    <w:name w:val="R_Number"/>
    <w:basedOn w:val="Normal"/>
    <w:rsid w:val="00B615CD"/>
    <w:pPr>
      <w:widowControl w:val="0"/>
      <w:spacing w:after="0"/>
      <w:jc w:val="right"/>
    </w:pPr>
    <w:rPr>
      <w:rFonts w:ascii="Arial" w:hAnsi="Arial"/>
      <w:sz w:val="18"/>
      <w:lang w:eastAsia="ja-JP"/>
    </w:rPr>
  </w:style>
  <w:style w:type="paragraph" w:customStyle="1" w:styleId="Bit">
    <w:name w:val="Bit"/>
    <w:basedOn w:val="Normal"/>
    <w:pPr>
      <w:widowControl w:val="0"/>
      <w:spacing w:after="0"/>
    </w:pPr>
    <w:rPr>
      <w:rFonts w:ascii="Arial" w:hAnsi="Arial"/>
      <w:color w:val="FFFFFF"/>
      <w:sz w:val="116"/>
      <w:lang w:eastAsia="ja-JP"/>
    </w:rPr>
  </w:style>
  <w:style w:type="paragraph" w:styleId="Title">
    <w:name w:val="Title"/>
    <w:basedOn w:val="Normal"/>
    <w:qFormat/>
    <w:pPr>
      <w:widowControl w:val="0"/>
      <w:spacing w:before="60" w:after="60" w:line="480" w:lineRule="auto"/>
      <w:jc w:val="center"/>
      <w:outlineLvl w:val="0"/>
    </w:pPr>
    <w:rPr>
      <w:rFonts w:ascii="Arial" w:hAnsi="Arial" w:cs="Arial"/>
      <w:bCs/>
      <w:kern w:val="28"/>
      <w:sz w:val="76"/>
      <w:szCs w:val="32"/>
      <w:lang w:eastAsia="ja-JP"/>
    </w:rPr>
  </w:style>
  <w:style w:type="character" w:customStyle="1" w:styleId="tablebodyChar">
    <w:name w:val="table body Char"/>
    <w:link w:val="tablebody"/>
    <w:rsid w:val="005A5CCC"/>
    <w:rPr>
      <w:rFonts w:ascii="Arial" w:hAnsi="Arial"/>
      <w:sz w:val="18"/>
      <w:lang w:eastAsia="en-US"/>
    </w:rPr>
  </w:style>
  <w:style w:type="paragraph" w:customStyle="1" w:styleId="TableofContents">
    <w:name w:val="Table of Contents"/>
    <w:basedOn w:val="Heading1"/>
    <w:rsid w:val="00AC5B5D"/>
    <w:pPr>
      <w:numPr>
        <w:numId w:val="0"/>
      </w:numPr>
      <w:jc w:val="center"/>
      <w:outlineLvl w:val="9"/>
    </w:pPr>
    <w:rPr>
      <w:b w:val="0"/>
    </w:rPr>
  </w:style>
  <w:style w:type="paragraph" w:customStyle="1" w:styleId="Level2unordered">
    <w:name w:val="Level 2 unordered"/>
    <w:basedOn w:val="Level1unordered"/>
    <w:rsid w:val="00961A36"/>
    <w:pPr>
      <w:keepLines/>
      <w:numPr>
        <w:numId w:val="5"/>
      </w:numPr>
      <w:tabs>
        <w:tab w:val="left" w:pos="500"/>
      </w:tabs>
      <w:ind w:left="443" w:hanging="216"/>
    </w:pPr>
  </w:style>
  <w:style w:type="character" w:customStyle="1" w:styleId="table1contChar">
    <w:name w:val="table 1 cont Char"/>
    <w:link w:val="table1cont"/>
    <w:rsid w:val="00CC313D"/>
    <w:rPr>
      <w:rFonts w:ascii="Arial" w:hAnsi="Arial"/>
      <w:sz w:val="18"/>
      <w:lang w:val="en-US" w:eastAsia="en-US" w:bidi="ar-SA"/>
    </w:rPr>
  </w:style>
  <w:style w:type="paragraph" w:customStyle="1" w:styleId="Level3ordered">
    <w:name w:val="Level 3 ordered"/>
    <w:basedOn w:val="Normal"/>
    <w:pPr>
      <w:spacing w:line="260" w:lineRule="exact"/>
      <w:ind w:left="864" w:hanging="288"/>
    </w:pPr>
  </w:style>
  <w:style w:type="paragraph" w:customStyle="1" w:styleId="Level3unordered">
    <w:name w:val="Level 3 unordered"/>
    <w:basedOn w:val="Level2unordered"/>
    <w:rsid w:val="000E7F7A"/>
    <w:pPr>
      <w:ind w:left="670"/>
    </w:pPr>
  </w:style>
  <w:style w:type="paragraph" w:customStyle="1" w:styleId="notenumbercont">
    <w:name w:val="note number cont"/>
    <w:basedOn w:val="notenumber"/>
    <w:pPr>
      <w:tabs>
        <w:tab w:val="clear" w:pos="620"/>
      </w:tabs>
      <w:ind w:firstLine="0"/>
      <w:jc w:val="both"/>
    </w:pPr>
  </w:style>
  <w:style w:type="paragraph" w:customStyle="1" w:styleId="tablenumbernotecont">
    <w:name w:val="table number note cont"/>
    <w:basedOn w:val="tablenumbernote"/>
    <w:pPr>
      <w:ind w:hanging="20"/>
    </w:pPr>
  </w:style>
  <w:style w:type="paragraph" w:styleId="Footer">
    <w:name w:val="footer"/>
    <w:basedOn w:val="Normal"/>
    <w:rsid w:val="00ED74BB"/>
    <w:pPr>
      <w:pBdr>
        <w:top w:val="single" w:sz="18" w:space="1" w:color="324099"/>
      </w:pBdr>
      <w:tabs>
        <w:tab w:val="center" w:pos="4820"/>
        <w:tab w:val="right" w:pos="9639"/>
      </w:tabs>
      <w:spacing w:after="0"/>
    </w:pPr>
    <w:rPr>
      <w:rFonts w:ascii="Arial" w:hAnsi="Arial"/>
      <w:sz w:val="18"/>
    </w:rPr>
  </w:style>
  <w:style w:type="paragraph" w:styleId="TOC6">
    <w:name w:val="toc 6"/>
    <w:basedOn w:val="Normal"/>
    <w:next w:val="Normal"/>
    <w:uiPriority w:val="39"/>
    <w:rsid w:val="00560CB3"/>
    <w:pPr>
      <w:tabs>
        <w:tab w:val="right" w:leader="dot" w:pos="9752"/>
      </w:tabs>
      <w:spacing w:after="0"/>
      <w:ind w:left="1000"/>
    </w:pPr>
  </w:style>
  <w:style w:type="paragraph" w:styleId="TOC7">
    <w:name w:val="toc 7"/>
    <w:basedOn w:val="Normal"/>
    <w:next w:val="Normal"/>
    <w:uiPriority w:val="39"/>
    <w:rsid w:val="00B0439D"/>
    <w:pPr>
      <w:tabs>
        <w:tab w:val="right" w:leader="dot" w:pos="9752"/>
      </w:tabs>
      <w:spacing w:after="0"/>
      <w:ind w:left="1200"/>
    </w:pPr>
  </w:style>
  <w:style w:type="paragraph" w:styleId="TOC8">
    <w:name w:val="toc 8"/>
    <w:basedOn w:val="Normal"/>
    <w:next w:val="Normal"/>
    <w:uiPriority w:val="39"/>
    <w:pPr>
      <w:tabs>
        <w:tab w:val="right" w:pos="7920"/>
      </w:tabs>
      <w:spacing w:after="0"/>
      <w:ind w:left="1400"/>
    </w:pPr>
  </w:style>
  <w:style w:type="paragraph" w:styleId="TOC9">
    <w:name w:val="toc 9"/>
    <w:basedOn w:val="Normal"/>
    <w:next w:val="Normal"/>
    <w:uiPriority w:val="39"/>
    <w:pPr>
      <w:tabs>
        <w:tab w:val="right" w:pos="7920"/>
      </w:tabs>
      <w:spacing w:after="0"/>
      <w:ind w:left="1600"/>
    </w:pPr>
  </w:style>
  <w:style w:type="character" w:styleId="PageNumber">
    <w:name w:val="page number"/>
    <w:rPr>
      <w:rFonts w:ascii="Arial" w:hAnsi="Arial"/>
    </w:rPr>
  </w:style>
  <w:style w:type="paragraph" w:customStyle="1" w:styleId="listend">
    <w:name w:val="list end"/>
    <w:basedOn w:val="tableend"/>
    <w:next w:val="Normal"/>
    <w:pPr>
      <w:keepLines w:val="0"/>
      <w:spacing w:after="0" w:line="160" w:lineRule="exact"/>
      <w:jc w:val="both"/>
    </w:pPr>
    <w:rPr>
      <w:rFonts w:ascii="Times New Roman" w:hAnsi="Times New Roman"/>
    </w:rPr>
  </w:style>
  <w:style w:type="paragraph" w:styleId="Date">
    <w:name w:val="Date"/>
    <w:basedOn w:val="Normal"/>
    <w:next w:val="Normal"/>
    <w:pPr>
      <w:widowControl w:val="0"/>
      <w:spacing w:after="0" w:line="320" w:lineRule="exact"/>
    </w:pPr>
    <w:rPr>
      <w:rFonts w:ascii="Arial" w:hAnsi="Arial"/>
      <w:sz w:val="32"/>
      <w:lang w:eastAsia="ja-JP"/>
    </w:rPr>
  </w:style>
  <w:style w:type="paragraph" w:customStyle="1" w:styleId="cautionitem">
    <w:name w:val="caution item"/>
    <w:basedOn w:val="cautionhead"/>
    <w:rPr>
      <w:b w:val="0"/>
      <w:sz w:val="18"/>
    </w:rPr>
  </w:style>
  <w:style w:type="paragraph" w:customStyle="1" w:styleId="cautionhead">
    <w:name w:val="caution head"/>
    <w:basedOn w:val="Normal"/>
    <w:next w:val="cautionitem"/>
    <w:pPr>
      <w:pBdr>
        <w:top w:val="single" w:sz="6" w:space="3" w:color="auto"/>
        <w:left w:val="single" w:sz="6" w:space="3" w:color="auto"/>
        <w:bottom w:val="single" w:sz="6" w:space="3" w:color="auto"/>
        <w:right w:val="single" w:sz="6" w:space="3" w:color="auto"/>
      </w:pBdr>
      <w:jc w:val="center"/>
    </w:pPr>
    <w:rPr>
      <w:rFonts w:ascii="Arial" w:hAnsi="Arial"/>
      <w:b/>
    </w:rPr>
  </w:style>
  <w:style w:type="paragraph" w:customStyle="1" w:styleId="warninghead">
    <w:name w:val="warning head"/>
    <w:basedOn w:val="cautionhead"/>
    <w:next w:val="warningitem"/>
  </w:style>
  <w:style w:type="paragraph" w:customStyle="1" w:styleId="warningitem">
    <w:name w:val="warning item"/>
    <w:basedOn w:val="cautionitem"/>
  </w:style>
  <w:style w:type="paragraph" w:customStyle="1" w:styleId="tablecondition">
    <w:name w:val="table condition"/>
    <w:basedOn w:val="Normal"/>
    <w:pPr>
      <w:keepNext/>
      <w:spacing w:line="260" w:lineRule="exact"/>
    </w:pPr>
  </w:style>
  <w:style w:type="paragraph" w:customStyle="1" w:styleId="figuretitle">
    <w:name w:val="figure title"/>
    <w:basedOn w:val="Heading4"/>
    <w:next w:val="Normal"/>
    <w:pPr>
      <w:numPr>
        <w:ilvl w:val="0"/>
        <w:numId w:val="0"/>
      </w:numPr>
      <w:jc w:val="center"/>
      <w:outlineLvl w:val="9"/>
    </w:pPr>
  </w:style>
  <w:style w:type="paragraph" w:customStyle="1" w:styleId="tabletitle">
    <w:name w:val="table title"/>
    <w:basedOn w:val="Heading5"/>
    <w:pPr>
      <w:numPr>
        <w:ilvl w:val="0"/>
        <w:numId w:val="0"/>
      </w:numPr>
      <w:ind w:left="1077" w:hanging="1077"/>
      <w:outlineLvl w:val="9"/>
    </w:pPr>
  </w:style>
  <w:style w:type="paragraph" w:customStyle="1" w:styleId="table1unordered">
    <w:name w:val="table 1 unordered"/>
    <w:basedOn w:val="Level1unordered"/>
    <w:rsid w:val="00E85562"/>
    <w:pPr>
      <w:numPr>
        <w:numId w:val="18"/>
      </w:numPr>
      <w:ind w:right="57"/>
    </w:pPr>
    <w:rPr>
      <w:rFonts w:ascii="Arial" w:hAnsi="Arial"/>
      <w:sz w:val="18"/>
    </w:rPr>
  </w:style>
  <w:style w:type="paragraph" w:customStyle="1" w:styleId="table2unordered">
    <w:name w:val="table 2 unordered"/>
    <w:basedOn w:val="table1unordered"/>
    <w:rsid w:val="00F93C98"/>
    <w:pPr>
      <w:numPr>
        <w:numId w:val="16"/>
      </w:numPr>
      <w:ind w:left="578"/>
    </w:pPr>
  </w:style>
  <w:style w:type="paragraph" w:customStyle="1" w:styleId="table2ordered">
    <w:name w:val="table 2 ordered"/>
    <w:basedOn w:val="table2unordered"/>
    <w:rsid w:val="00F93C98"/>
  </w:style>
  <w:style w:type="paragraph" w:customStyle="1" w:styleId="table1cont">
    <w:name w:val="table 1 cont"/>
    <w:basedOn w:val="tablebody"/>
    <w:link w:val="table1contChar"/>
    <w:rsid w:val="00CC313D"/>
    <w:pPr>
      <w:ind w:left="346"/>
    </w:pPr>
  </w:style>
  <w:style w:type="paragraph" w:customStyle="1" w:styleId="table2cont">
    <w:name w:val="table 2 cont"/>
    <w:basedOn w:val="table2unordered"/>
    <w:rsid w:val="00F93C98"/>
    <w:pPr>
      <w:ind w:firstLine="0"/>
    </w:pPr>
  </w:style>
  <w:style w:type="paragraph" w:customStyle="1" w:styleId="table1ordered">
    <w:name w:val="table 1 ordered"/>
    <w:basedOn w:val="table1unordered"/>
    <w:rsid w:val="00E85562"/>
  </w:style>
  <w:style w:type="paragraph" w:customStyle="1" w:styleId="Preliminary">
    <w:name w:val="Preliminary"/>
    <w:basedOn w:val="Normal"/>
    <w:rsid w:val="001E3BC1"/>
    <w:pPr>
      <w:spacing w:after="0"/>
      <w:jc w:val="right"/>
    </w:pPr>
    <w:rPr>
      <w:rFonts w:ascii="Arial" w:hAnsi="Arial"/>
      <w:color w:val="324099"/>
      <w:sz w:val="36"/>
    </w:rPr>
  </w:style>
  <w:style w:type="paragraph" w:customStyle="1" w:styleId="boxb">
    <w:name w:val="boxb"/>
    <w:basedOn w:val="box"/>
    <w:pPr>
      <w:pBdr>
        <w:top w:val="none" w:sz="0" w:space="0" w:color="auto"/>
        <w:left w:val="none" w:sz="0" w:space="0" w:color="auto"/>
        <w:bottom w:val="none" w:sz="0" w:space="0" w:color="auto"/>
        <w:right w:val="none" w:sz="0" w:space="0" w:color="auto"/>
      </w:pBdr>
    </w:pPr>
  </w:style>
  <w:style w:type="paragraph" w:styleId="TableofFigures">
    <w:name w:val="table of figures"/>
    <w:basedOn w:val="Normal"/>
    <w:next w:val="Normal"/>
    <w:semiHidden/>
    <w:pPr>
      <w:tabs>
        <w:tab w:val="right" w:leader="dot" w:pos="9752"/>
      </w:tabs>
      <w:overflowPunct/>
      <w:autoSpaceDE/>
      <w:autoSpaceDN/>
      <w:adjustRightInd/>
      <w:spacing w:after="0"/>
      <w:ind w:left="400" w:hanging="400"/>
      <w:textAlignment w:val="auto"/>
    </w:pPr>
    <w:rPr>
      <w:b/>
    </w:rPr>
  </w:style>
  <w:style w:type="paragraph" w:styleId="Index1">
    <w:name w:val="index 1"/>
    <w:basedOn w:val="Normal"/>
    <w:next w:val="Normal"/>
    <w:autoRedefine/>
    <w:semiHidden/>
    <w:pPr>
      <w:tabs>
        <w:tab w:val="right" w:leader="dot" w:pos="4500"/>
      </w:tabs>
      <w:overflowPunct/>
      <w:autoSpaceDE/>
      <w:autoSpaceDN/>
      <w:adjustRightInd/>
      <w:spacing w:after="0" w:line="259" w:lineRule="exact"/>
      <w:textAlignment w:val="auto"/>
    </w:pPr>
  </w:style>
  <w:style w:type="paragraph" w:styleId="Index2">
    <w:name w:val="index 2"/>
    <w:basedOn w:val="Normal"/>
    <w:next w:val="Normal"/>
    <w:autoRedefine/>
    <w:semiHidden/>
    <w:pPr>
      <w:tabs>
        <w:tab w:val="right" w:leader="dot" w:pos="4502"/>
      </w:tabs>
      <w:overflowPunct/>
      <w:autoSpaceDE/>
      <w:autoSpaceDN/>
      <w:adjustRightInd/>
      <w:spacing w:after="0" w:line="-259" w:lineRule="auto"/>
      <w:ind w:left="200"/>
      <w:textAlignment w:val="auto"/>
    </w:pPr>
  </w:style>
  <w:style w:type="paragraph" w:styleId="IndexHeading">
    <w:name w:val="index heading"/>
    <w:basedOn w:val="Normal"/>
    <w:next w:val="Index1"/>
    <w:semiHidden/>
    <w:pPr>
      <w:overflowPunct/>
      <w:autoSpaceDE/>
      <w:autoSpaceDN/>
      <w:adjustRightInd/>
      <w:spacing w:after="0" w:line="260" w:lineRule="atLeast"/>
      <w:textAlignment w:val="auto"/>
    </w:pPr>
    <w:rPr>
      <w:b/>
      <w:sz w:val="24"/>
    </w:rPr>
  </w:style>
  <w:style w:type="paragraph" w:customStyle="1" w:styleId="Level1contend">
    <w:name w:val="Level 1 cont end"/>
    <w:basedOn w:val="Level1cont"/>
    <w:next w:val="Normal"/>
    <w:rsid w:val="00D96CDA"/>
    <w:pPr>
      <w:overflowPunct/>
      <w:autoSpaceDE/>
      <w:autoSpaceDN/>
      <w:adjustRightInd/>
      <w:spacing w:after="200" w:line="240" w:lineRule="atLeast"/>
      <w:textAlignment w:val="auto"/>
    </w:pPr>
  </w:style>
  <w:style w:type="paragraph" w:customStyle="1" w:styleId="Level2contend">
    <w:name w:val="Level 2 cont end"/>
    <w:basedOn w:val="Level2cont"/>
    <w:next w:val="Normal"/>
    <w:rsid w:val="005C3504"/>
    <w:pPr>
      <w:overflowPunct/>
      <w:autoSpaceDE/>
      <w:autoSpaceDN/>
      <w:adjustRightInd/>
      <w:spacing w:after="200" w:line="240" w:lineRule="atLeast"/>
      <w:ind w:left="578"/>
      <w:textAlignment w:val="auto"/>
    </w:pPr>
  </w:style>
  <w:style w:type="paragraph" w:customStyle="1" w:styleId="Level3contend">
    <w:name w:val="Level 3 cont end"/>
    <w:basedOn w:val="Level3cont"/>
    <w:next w:val="Normal"/>
    <w:pPr>
      <w:overflowPunct/>
      <w:autoSpaceDE/>
      <w:autoSpaceDN/>
      <w:adjustRightInd/>
      <w:spacing w:after="200" w:line="260" w:lineRule="atLeast"/>
      <w:textAlignment w:val="auto"/>
    </w:pPr>
  </w:style>
  <w:style w:type="paragraph" w:customStyle="1" w:styleId="colophon">
    <w:name w:val="colophon"/>
    <w:basedOn w:val="Normal"/>
    <w:pPr>
      <w:widowControl w:val="0"/>
      <w:tabs>
        <w:tab w:val="left" w:pos="1701"/>
      </w:tabs>
      <w:spacing w:before="60" w:after="0"/>
      <w:ind w:left="57"/>
    </w:pPr>
    <w:rPr>
      <w:rFonts w:ascii="Arial" w:hAnsi="Arial"/>
      <w:lang w:eastAsia="ja-JP"/>
    </w:rPr>
  </w:style>
  <w:style w:type="paragraph" w:customStyle="1" w:styleId="colophontitle">
    <w:name w:val="colophon_title"/>
    <w:pPr>
      <w:spacing w:line="260" w:lineRule="exact"/>
      <w:ind w:left="57"/>
    </w:pPr>
    <w:rPr>
      <w:rFonts w:ascii="Arial" w:hAnsi="Arial"/>
      <w:b/>
      <w:sz w:val="24"/>
      <w:lang w:eastAsia="en-US"/>
    </w:rPr>
  </w:style>
  <w:style w:type="paragraph" w:customStyle="1" w:styleId="copyright">
    <w:name w:val="copyright"/>
    <w:pPr>
      <w:spacing w:before="60"/>
      <w:jc w:val="center"/>
    </w:pPr>
    <w:rPr>
      <w:rFonts w:ascii="Arial" w:hAnsi="Arial" w:cs="Arial"/>
      <w:sz w:val="18"/>
      <w:lang w:eastAsia="en-US"/>
    </w:rPr>
  </w:style>
  <w:style w:type="character" w:styleId="CommentReference">
    <w:name w:val="annotation reference"/>
    <w:semiHidden/>
    <w:rPr>
      <w:sz w:val="18"/>
      <w:szCs w:val="18"/>
    </w:rPr>
  </w:style>
  <w:style w:type="paragraph" w:styleId="BalloonText">
    <w:name w:val="Balloon Text"/>
    <w:basedOn w:val="Normal"/>
    <w:link w:val="BalloonTextChar"/>
    <w:rsid w:val="007D24E9"/>
    <w:pPr>
      <w:spacing w:after="0"/>
    </w:pPr>
    <w:rPr>
      <w:rFonts w:ascii="Arial" w:eastAsia="ＭＳ ゴシック" w:hAnsi="Arial"/>
      <w:sz w:val="18"/>
      <w:szCs w:val="18"/>
    </w:rPr>
  </w:style>
  <w:style w:type="character" w:customStyle="1" w:styleId="BalloonTextChar">
    <w:name w:val="Balloon Text Char"/>
    <w:link w:val="BalloonText"/>
    <w:rsid w:val="007D24E9"/>
    <w:rPr>
      <w:rFonts w:ascii="Arial" w:eastAsia="ＭＳ ゴシック" w:hAnsi="Arial" w:cs="Times New Roman"/>
      <w:sz w:val="18"/>
      <w:szCs w:val="18"/>
      <w:lang w:eastAsia="en-US"/>
    </w:rPr>
  </w:style>
  <w:style w:type="paragraph" w:styleId="NormalWeb">
    <w:name w:val="Normal (Web)"/>
    <w:basedOn w:val="Normal"/>
    <w:uiPriority w:val="99"/>
    <w:unhideWhenUsed/>
    <w:rsid w:val="00F52FCC"/>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lang w:eastAsia="ja-JP"/>
    </w:rPr>
  </w:style>
  <w:style w:type="paragraph" w:styleId="Caption">
    <w:name w:val="caption"/>
    <w:basedOn w:val="Normal"/>
    <w:next w:val="Normal"/>
    <w:unhideWhenUsed/>
    <w:qFormat/>
    <w:rsid w:val="0076786B"/>
    <w:rPr>
      <w:b/>
      <w:bCs/>
      <w:sz w:val="21"/>
      <w:szCs w:val="21"/>
    </w:rPr>
  </w:style>
  <w:style w:type="table" w:styleId="TableGrid">
    <w:name w:val="Table Grid"/>
    <w:basedOn w:val="TableNormal"/>
    <w:rsid w:val="0020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10EA1"/>
    <w:rPr>
      <w:rFonts w:ascii="Arial" w:hAnsi="Arial"/>
      <w:lang w:eastAsia="en-US"/>
    </w:rPr>
  </w:style>
  <w:style w:type="character" w:styleId="PlaceholderText">
    <w:name w:val="Placeholder Text"/>
    <w:uiPriority w:val="99"/>
    <w:semiHidden/>
    <w:rsid w:val="00310EA1"/>
    <w:rPr>
      <w:color w:val="808080"/>
    </w:rPr>
  </w:style>
  <w:style w:type="paragraph" w:styleId="TOCHeading">
    <w:name w:val="TOC Heading"/>
    <w:basedOn w:val="Heading1"/>
    <w:next w:val="Normal"/>
    <w:uiPriority w:val="39"/>
    <w:unhideWhenUsed/>
    <w:qFormat/>
    <w:rsid w:val="00310EA1"/>
    <w:pPr>
      <w:pageBreakBefore w:val="0"/>
      <w:numPr>
        <w:numId w:val="0"/>
      </w:numPr>
      <w:overflowPunct/>
      <w:autoSpaceDE/>
      <w:autoSpaceDN/>
      <w:adjustRightInd/>
      <w:spacing w:before="240" w:after="0" w:line="259" w:lineRule="auto"/>
      <w:textAlignment w:val="auto"/>
      <w:outlineLvl w:val="9"/>
    </w:pPr>
    <w:rPr>
      <w:rFonts w:eastAsia="ＭＳ ゴシック"/>
      <w:b w:val="0"/>
      <w:color w:val="2E74B5"/>
      <w:szCs w:val="32"/>
      <w:lang w:eastAsia="ja-JP"/>
    </w:rPr>
  </w:style>
  <w:style w:type="paragraph" w:styleId="Closing">
    <w:name w:val="Closing"/>
    <w:basedOn w:val="Normal"/>
    <w:link w:val="ClosingChar"/>
    <w:rsid w:val="00AE04A2"/>
    <w:pPr>
      <w:widowControl w:val="0"/>
      <w:overflowPunct/>
      <w:autoSpaceDE/>
      <w:autoSpaceDN/>
      <w:adjustRightInd/>
      <w:spacing w:after="0"/>
      <w:jc w:val="right"/>
      <w:textAlignment w:val="auto"/>
    </w:pPr>
    <w:rPr>
      <w:rFonts w:ascii="Century" w:hAnsi="Century"/>
      <w:kern w:val="2"/>
      <w:sz w:val="21"/>
      <w:szCs w:val="24"/>
      <w:lang w:eastAsia="ja-JP"/>
    </w:rPr>
  </w:style>
  <w:style w:type="character" w:customStyle="1" w:styleId="ClosingChar">
    <w:name w:val="Closing Char"/>
    <w:basedOn w:val="DefaultParagraphFont"/>
    <w:link w:val="Closing"/>
    <w:rsid w:val="00AE04A2"/>
    <w:rPr>
      <w:rFonts w:ascii="Century" w:hAnsi="Century"/>
      <w:kern w:val="2"/>
      <w:sz w:val="21"/>
      <w:szCs w:val="24"/>
    </w:rPr>
  </w:style>
  <w:style w:type="paragraph" w:customStyle="1" w:styleId="a">
    <w:name w:val="表ヘッダ"/>
    <w:basedOn w:val="Normal"/>
    <w:next w:val="Normal"/>
    <w:rsid w:val="00AE04A2"/>
    <w:pPr>
      <w:keepNext/>
      <w:overflowPunct/>
      <w:autoSpaceDE/>
      <w:autoSpaceDN/>
      <w:spacing w:after="0" w:line="280" w:lineRule="exact"/>
      <w:ind w:left="57" w:right="57"/>
      <w:jc w:val="center"/>
    </w:pPr>
    <w:rPr>
      <w:rFonts w:ascii="Arial" w:eastAsia="ＭＳ ゴシック" w:hAnsi="Arial"/>
      <w:sz w:val="18"/>
      <w:lang w:eastAsia="ja-JP"/>
    </w:rPr>
  </w:style>
  <w:style w:type="paragraph" w:customStyle="1" w:styleId="a0">
    <w:name w:val="表本文"/>
    <w:rsid w:val="00AE04A2"/>
    <w:pPr>
      <w:widowControl w:val="0"/>
      <w:adjustRightInd w:val="0"/>
      <w:spacing w:line="280" w:lineRule="exact"/>
      <w:ind w:left="85" w:right="57"/>
      <w:textAlignment w:val="baseline"/>
    </w:pPr>
    <w:rPr>
      <w:rFonts w:ascii="Arial" w:eastAsia="ＭＳ ゴシック" w:hAnsi="Arial"/>
      <w:sz w:val="18"/>
    </w:rPr>
  </w:style>
  <w:style w:type="character" w:styleId="Hyperlink">
    <w:name w:val="Hyperlink"/>
    <w:basedOn w:val="DefaultParagraphFont"/>
    <w:uiPriority w:val="99"/>
    <w:unhideWhenUsed/>
    <w:rsid w:val="00751D7D"/>
    <w:rPr>
      <w:color w:val="0000FF" w:themeColor="hyperlink"/>
      <w:u w:val="single"/>
    </w:rPr>
  </w:style>
  <w:style w:type="paragraph" w:styleId="ListParagraph">
    <w:name w:val="List Paragraph"/>
    <w:basedOn w:val="Normal"/>
    <w:uiPriority w:val="34"/>
    <w:qFormat/>
    <w:rsid w:val="00440378"/>
    <w:pPr>
      <w:ind w:leftChars="400" w:left="840"/>
    </w:pPr>
  </w:style>
  <w:style w:type="paragraph" w:styleId="ListBullet">
    <w:name w:val="List Bullet"/>
    <w:basedOn w:val="BodyText"/>
    <w:rsid w:val="00095505"/>
    <w:pPr>
      <w:widowControl w:val="0"/>
      <w:numPr>
        <w:numId w:val="26"/>
      </w:numPr>
      <w:tabs>
        <w:tab w:val="clear" w:pos="870"/>
        <w:tab w:val="left" w:pos="397"/>
      </w:tabs>
      <w:overflowPunct/>
      <w:autoSpaceDE/>
      <w:autoSpaceDN/>
      <w:spacing w:after="0" w:line="300" w:lineRule="exact"/>
      <w:ind w:left="397" w:hanging="267"/>
    </w:pPr>
    <w:rPr>
      <w:lang w:eastAsia="ja-JP"/>
    </w:rPr>
  </w:style>
  <w:style w:type="paragraph" w:styleId="BodyText">
    <w:name w:val="Body Text"/>
    <w:basedOn w:val="Normal"/>
    <w:link w:val="BodyTextChar"/>
    <w:semiHidden/>
    <w:unhideWhenUsed/>
    <w:rsid w:val="00095505"/>
  </w:style>
  <w:style w:type="character" w:customStyle="1" w:styleId="BodyTextChar">
    <w:name w:val="Body Text Char"/>
    <w:basedOn w:val="DefaultParagraphFont"/>
    <w:link w:val="BodyText"/>
    <w:semiHidden/>
    <w:rsid w:val="00095505"/>
    <w:rPr>
      <w:rFonts w:ascii="Times New Roman" w:hAnsi="Times New Roman"/>
      <w:lang w:eastAsia="en-US"/>
    </w:rPr>
  </w:style>
  <w:style w:type="character" w:customStyle="1" w:styleId="UnresolvedMention">
    <w:name w:val="Unresolved Mention"/>
    <w:basedOn w:val="DefaultParagraphFont"/>
    <w:uiPriority w:val="99"/>
    <w:semiHidden/>
    <w:unhideWhenUsed/>
    <w:rsid w:val="008377AA"/>
    <w:rPr>
      <w:color w:val="808080"/>
      <w:shd w:val="clear" w:color="auto" w:fill="E6E6E6"/>
    </w:rPr>
  </w:style>
  <w:style w:type="paragraph" w:styleId="ListNumber3">
    <w:name w:val="List Number 3"/>
    <w:basedOn w:val="Normal"/>
    <w:rsid w:val="00C62BED"/>
    <w:pPr>
      <w:widowControl w:val="0"/>
      <w:numPr>
        <w:numId w:val="27"/>
      </w:numPr>
      <w:spacing w:after="0" w:line="300" w:lineRule="exact"/>
    </w:pPr>
    <w:rPr>
      <w:lang w:eastAsia="ja-JP"/>
    </w:rPr>
  </w:style>
  <w:style w:type="paragraph" w:styleId="CommentText">
    <w:name w:val="annotation text"/>
    <w:basedOn w:val="Normal"/>
    <w:link w:val="CommentTextChar"/>
    <w:semiHidden/>
    <w:unhideWhenUsed/>
    <w:rsid w:val="001048E9"/>
  </w:style>
  <w:style w:type="character" w:customStyle="1" w:styleId="CommentTextChar">
    <w:name w:val="Comment Text Char"/>
    <w:basedOn w:val="DefaultParagraphFont"/>
    <w:link w:val="CommentText"/>
    <w:semiHidden/>
    <w:rsid w:val="001048E9"/>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1048E9"/>
    <w:rPr>
      <w:b/>
      <w:bCs/>
    </w:rPr>
  </w:style>
  <w:style w:type="character" w:customStyle="1" w:styleId="CommentSubjectChar">
    <w:name w:val="Comment Subject Char"/>
    <w:basedOn w:val="CommentTextChar"/>
    <w:link w:val="CommentSubject"/>
    <w:semiHidden/>
    <w:rsid w:val="001048E9"/>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prstDash val="soli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170DB-B992-44DB-AB19-822A924A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3</Words>
  <Characters>54625</Characters>
  <Application>Microsoft Office Word</Application>
  <DocSecurity>0</DocSecurity>
  <Lines>455</Lines>
  <Paragraphs>1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CIMP ELF Dump</vt:lpstr>
      <vt:lpstr>CCIMP ELF Dump</vt:lpstr>
    </vt:vector>
  </TitlesOfParts>
  <LinksUpToDate>false</LinksUpToDate>
  <CharactersWithSpaces>64080</CharactersWithSpaces>
  <SharedDoc>false</SharedDoc>
  <HLinks>
    <vt:vector size="18" baseType="variant">
      <vt:variant>
        <vt:i4>821375114</vt:i4>
      </vt:variant>
      <vt:variant>
        <vt:i4>-1</vt:i4>
      </vt:variant>
      <vt:variant>
        <vt:i4>2094</vt:i4>
      </vt:variant>
      <vt:variant>
        <vt:i4>1</vt:i4>
      </vt:variant>
      <vt:variant>
        <vt:lpwstr>C:\Documents and Settings\b1900078\My Documents\ロゴ\renesas_anf_blue.emf</vt:lpwstr>
      </vt:variant>
      <vt:variant>
        <vt:lpwstr/>
      </vt:variant>
      <vt:variant>
        <vt:i4>821375114</vt:i4>
      </vt:variant>
      <vt:variant>
        <vt:i4>-1</vt:i4>
      </vt:variant>
      <vt:variant>
        <vt:i4>2095</vt:i4>
      </vt:variant>
      <vt:variant>
        <vt:i4>1</vt:i4>
      </vt:variant>
      <vt:variant>
        <vt:lpwstr>C:\Documents and Settings\b1900078\My Documents\ロゴ\renesas_anf_blue.emf</vt:lpwstr>
      </vt:variant>
      <vt:variant>
        <vt:lpwstr/>
      </vt:variant>
      <vt:variant>
        <vt:i4>4784145</vt:i4>
      </vt:variant>
      <vt:variant>
        <vt:i4>-1</vt:i4>
      </vt:variant>
      <vt:variant>
        <vt:i4>2096</vt:i4>
      </vt:variant>
      <vt:variant>
        <vt:i4>1</vt:i4>
      </vt:variant>
      <vt:variant>
        <vt:lpwstr>C:\Users\b1900215\Desktop\AN_e0800\renesas_an_blue.e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IMP ELF Dump</dc:title>
  <dc:subject>CCIMP</dc:subject>
  <dc:creator/>
  <dc:description>Nov 23, 2019</dc:description>
  <cp:lastModifiedBy/>
  <cp:revision>1</cp:revision>
  <cp:lastPrinted>2010-03-30T01:11:00Z</cp:lastPrinted>
  <dcterms:created xsi:type="dcterms:W3CDTF">2016-12-26T02:06:00Z</dcterms:created>
  <dcterms:modified xsi:type="dcterms:W3CDTF">2018-11-22T15:29:00Z</dcterms:modified>
  <cp:category>Rev.3.00</cp:category>
</cp:coreProperties>
</file>